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67B3C" w:rsidRPr="005B5050" w:rsidRDefault="00D67B3C" w:rsidP="002F4BFE">
      <w:pPr>
        <w:autoSpaceDE w:val="0"/>
        <w:autoSpaceDN w:val="0"/>
        <w:adjustRightInd w:val="0"/>
        <w:rPr>
          <w:b/>
          <w:color w:val="FF0000"/>
          <w:sz w:val="32"/>
          <w:szCs w:val="32"/>
        </w:rPr>
      </w:pPr>
    </w:p>
    <w:p w14:paraId="0A37501D" w14:textId="77777777" w:rsidR="00D67B3C" w:rsidRPr="005B5050" w:rsidRDefault="00AC271A" w:rsidP="002F4BFE">
      <w:pPr>
        <w:autoSpaceDE w:val="0"/>
        <w:autoSpaceDN w:val="0"/>
        <w:adjustRightInd w:val="0"/>
        <w:jc w:val="center"/>
        <w:rPr>
          <w:b/>
          <w:color w:val="FF0000"/>
          <w:sz w:val="32"/>
          <w:szCs w:val="32"/>
        </w:rPr>
      </w:pPr>
      <w:r>
        <w:rPr>
          <w:noProof/>
        </w:rPr>
        <w:drawing>
          <wp:inline distT="0" distB="0" distL="0" distR="0" wp14:anchorId="57EBC840" wp14:editId="07777777">
            <wp:extent cx="1066800" cy="1066800"/>
            <wp:effectExtent l="0" t="0" r="0" b="0"/>
            <wp:docPr id="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518198" name="picture"/>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DAB6C7B" w14:textId="77777777" w:rsidR="00D67B3C" w:rsidRPr="005B5050" w:rsidRDefault="00D67B3C" w:rsidP="002F4BFE">
      <w:pPr>
        <w:autoSpaceDE w:val="0"/>
        <w:autoSpaceDN w:val="0"/>
        <w:adjustRightInd w:val="0"/>
        <w:jc w:val="center"/>
        <w:rPr>
          <w:b/>
          <w:color w:val="FF0000"/>
          <w:sz w:val="32"/>
          <w:szCs w:val="32"/>
        </w:rPr>
      </w:pPr>
    </w:p>
    <w:p w14:paraId="02EB378F" w14:textId="77777777" w:rsidR="00D67B3C" w:rsidRPr="005B5050" w:rsidRDefault="00D67B3C" w:rsidP="002F4BFE">
      <w:pPr>
        <w:autoSpaceDE w:val="0"/>
        <w:autoSpaceDN w:val="0"/>
        <w:adjustRightInd w:val="0"/>
        <w:jc w:val="center"/>
        <w:rPr>
          <w:b/>
          <w:color w:val="FF0000"/>
          <w:sz w:val="32"/>
          <w:szCs w:val="32"/>
        </w:rPr>
      </w:pPr>
    </w:p>
    <w:p w14:paraId="6A05A809" w14:textId="77777777" w:rsidR="00D67B3C" w:rsidRPr="005B5050" w:rsidRDefault="00D67B3C" w:rsidP="002F4BFE">
      <w:pPr>
        <w:autoSpaceDE w:val="0"/>
        <w:autoSpaceDN w:val="0"/>
        <w:adjustRightInd w:val="0"/>
        <w:jc w:val="center"/>
        <w:rPr>
          <w:b/>
          <w:color w:val="FF0000"/>
          <w:sz w:val="32"/>
          <w:szCs w:val="32"/>
        </w:rPr>
      </w:pPr>
    </w:p>
    <w:p w14:paraId="5A39BBE3" w14:textId="77777777" w:rsidR="00D67B3C" w:rsidRPr="005B5050" w:rsidRDefault="00D67B3C" w:rsidP="002F4BFE">
      <w:pPr>
        <w:autoSpaceDE w:val="0"/>
        <w:autoSpaceDN w:val="0"/>
        <w:adjustRightInd w:val="0"/>
        <w:jc w:val="center"/>
        <w:rPr>
          <w:b/>
          <w:color w:val="FF0000"/>
          <w:sz w:val="32"/>
          <w:szCs w:val="32"/>
        </w:rPr>
      </w:pPr>
    </w:p>
    <w:p w14:paraId="41C8F396" w14:textId="77777777" w:rsidR="00D67B3C" w:rsidRPr="005B5050" w:rsidRDefault="00D67B3C" w:rsidP="002F4BFE">
      <w:pPr>
        <w:autoSpaceDE w:val="0"/>
        <w:autoSpaceDN w:val="0"/>
        <w:adjustRightInd w:val="0"/>
        <w:jc w:val="center"/>
        <w:rPr>
          <w:b/>
          <w:color w:val="FF0000"/>
          <w:sz w:val="32"/>
          <w:szCs w:val="32"/>
        </w:rPr>
      </w:pPr>
    </w:p>
    <w:p w14:paraId="72A3D3EC" w14:textId="77777777" w:rsidR="00D67B3C" w:rsidRPr="005B5050" w:rsidRDefault="00D67B3C" w:rsidP="002F4BFE">
      <w:pPr>
        <w:autoSpaceDE w:val="0"/>
        <w:autoSpaceDN w:val="0"/>
        <w:adjustRightInd w:val="0"/>
        <w:jc w:val="center"/>
        <w:rPr>
          <w:b/>
          <w:color w:val="FF0000"/>
          <w:sz w:val="32"/>
          <w:szCs w:val="32"/>
        </w:rPr>
      </w:pPr>
    </w:p>
    <w:p w14:paraId="6B5F8D42" w14:textId="77777777" w:rsidR="00D67B3C" w:rsidRPr="00C72A9F" w:rsidRDefault="00D67B3C" w:rsidP="657CFC08">
      <w:pPr>
        <w:autoSpaceDE w:val="0"/>
        <w:autoSpaceDN w:val="0"/>
        <w:adjustRightInd w:val="0"/>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Godišnji plan i program rada </w:t>
      </w:r>
    </w:p>
    <w:p w14:paraId="7160AB8E" w14:textId="77777777" w:rsidR="00D67B3C" w:rsidRPr="00C72A9F" w:rsidRDefault="00D67B3C" w:rsidP="657CFC08">
      <w:pPr>
        <w:autoSpaceDE w:val="0"/>
        <w:autoSpaceDN w:val="0"/>
        <w:adjustRightInd w:val="0"/>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Glazbene škole </w:t>
      </w:r>
    </w:p>
    <w:p w14:paraId="5196B771" w14:textId="77777777" w:rsidR="00D67B3C" w:rsidRPr="00C72A9F" w:rsidRDefault="00D67B3C" w:rsidP="7A9942BD">
      <w:pPr>
        <w:autoSpaceDE w:val="0"/>
        <w:autoSpaceDN w:val="0"/>
        <w:adjustRightInd w:val="0"/>
        <w:jc w:val="center"/>
        <w:rPr>
          <w:rFonts w:ascii="HelveticaNeueLT Pro 57 Cn" w:hAnsi="HelveticaNeueLT Pro 57 Cn"/>
          <w:b/>
          <w:bCs/>
          <w:sz w:val="72"/>
          <w:szCs w:val="72"/>
        </w:rPr>
      </w:pPr>
      <w:r w:rsidRPr="7A9942BD">
        <w:rPr>
          <w:rFonts w:ascii="HelveticaNeueLT Pro 57 Cn" w:hAnsi="HelveticaNeueLT Pro 57 Cn"/>
          <w:b/>
          <w:bCs/>
          <w:sz w:val="72"/>
          <w:szCs w:val="72"/>
        </w:rPr>
        <w:t>Josipa Hatzea</w:t>
      </w:r>
    </w:p>
    <w:p w14:paraId="0D0B940D" w14:textId="77777777" w:rsidR="00D67B3C" w:rsidRPr="005B5050" w:rsidRDefault="00D67B3C" w:rsidP="002F4BFE">
      <w:pPr>
        <w:autoSpaceDE w:val="0"/>
        <w:autoSpaceDN w:val="0"/>
        <w:adjustRightInd w:val="0"/>
        <w:jc w:val="center"/>
        <w:rPr>
          <w:rFonts w:ascii="HelveticaNeueLT Pro 57 Cn" w:hAnsi="HelveticaNeueLT Pro 57 Cn"/>
          <w:b/>
          <w:color w:val="FF0000"/>
          <w:sz w:val="52"/>
          <w:szCs w:val="52"/>
        </w:rPr>
      </w:pPr>
    </w:p>
    <w:p w14:paraId="346FA4F2" w14:textId="77777777" w:rsidR="00D67B3C" w:rsidRPr="00C72A9F" w:rsidRDefault="00D67B3C" w:rsidP="657CFC08">
      <w:pPr>
        <w:autoSpaceDE w:val="0"/>
        <w:autoSpaceDN w:val="0"/>
        <w:adjustRightInd w:val="0"/>
        <w:jc w:val="center"/>
        <w:rPr>
          <w:rFonts w:ascii="HelveticaNeueLT Pro 57 Cn" w:hAnsi="HelveticaNeueLT Pro 57 Cn"/>
          <w:b/>
          <w:bCs/>
          <w:sz w:val="52"/>
          <w:szCs w:val="52"/>
        </w:rPr>
      </w:pPr>
      <w:r w:rsidRPr="657CFC08">
        <w:rPr>
          <w:rFonts w:ascii="HelveticaNeueLT Pro 57 Cn" w:hAnsi="HelveticaNeueLT Pro 57 Cn"/>
          <w:b/>
          <w:bCs/>
          <w:sz w:val="52"/>
          <w:szCs w:val="52"/>
        </w:rPr>
        <w:t>školska godina 201</w:t>
      </w:r>
      <w:r w:rsidR="00036D2A">
        <w:rPr>
          <w:rFonts w:ascii="HelveticaNeueLT Pro 57 Cn" w:hAnsi="HelveticaNeueLT Pro 57 Cn"/>
          <w:b/>
          <w:bCs/>
          <w:sz w:val="52"/>
          <w:szCs w:val="52"/>
        </w:rPr>
        <w:t>9</w:t>
      </w:r>
      <w:r w:rsidRPr="657CFC08">
        <w:rPr>
          <w:rFonts w:ascii="HelveticaNeueLT Pro 57 Cn" w:hAnsi="HelveticaNeueLT Pro 57 Cn"/>
          <w:b/>
          <w:bCs/>
          <w:sz w:val="52"/>
          <w:szCs w:val="52"/>
        </w:rPr>
        <w:t>/</w:t>
      </w:r>
      <w:r w:rsidR="00036D2A">
        <w:rPr>
          <w:rFonts w:ascii="HelveticaNeueLT Pro 57 Cn" w:hAnsi="HelveticaNeueLT Pro 57 Cn"/>
          <w:b/>
          <w:bCs/>
          <w:sz w:val="52"/>
          <w:szCs w:val="52"/>
        </w:rPr>
        <w:t>20</w:t>
      </w:r>
    </w:p>
    <w:p w14:paraId="0E27B00A" w14:textId="77777777" w:rsidR="00D67B3C" w:rsidRPr="005B5050" w:rsidRDefault="00D67B3C" w:rsidP="002F4BFE">
      <w:pPr>
        <w:autoSpaceDE w:val="0"/>
        <w:autoSpaceDN w:val="0"/>
        <w:adjustRightInd w:val="0"/>
        <w:jc w:val="center"/>
        <w:rPr>
          <w:b/>
          <w:color w:val="FF0000"/>
          <w:sz w:val="52"/>
          <w:szCs w:val="52"/>
        </w:rPr>
      </w:pPr>
    </w:p>
    <w:p w14:paraId="60061E4C" w14:textId="77777777" w:rsidR="00D67B3C" w:rsidRPr="005B5050" w:rsidRDefault="00D67B3C" w:rsidP="002F4BFE">
      <w:pPr>
        <w:autoSpaceDE w:val="0"/>
        <w:autoSpaceDN w:val="0"/>
        <w:adjustRightInd w:val="0"/>
        <w:jc w:val="center"/>
        <w:rPr>
          <w:b/>
          <w:color w:val="FF0000"/>
          <w:sz w:val="52"/>
          <w:szCs w:val="52"/>
        </w:rPr>
      </w:pPr>
    </w:p>
    <w:p w14:paraId="44EAFD9C" w14:textId="77777777" w:rsidR="00D67B3C" w:rsidRPr="005B5050" w:rsidRDefault="00D67B3C" w:rsidP="002F4BFE">
      <w:pPr>
        <w:autoSpaceDE w:val="0"/>
        <w:autoSpaceDN w:val="0"/>
        <w:adjustRightInd w:val="0"/>
        <w:jc w:val="center"/>
        <w:rPr>
          <w:b/>
          <w:color w:val="FF0000"/>
          <w:sz w:val="52"/>
          <w:szCs w:val="52"/>
        </w:rPr>
      </w:pPr>
    </w:p>
    <w:p w14:paraId="4B94D5A5" w14:textId="77777777" w:rsidR="00D67B3C" w:rsidRPr="005B5050" w:rsidRDefault="00D67B3C" w:rsidP="002F4BFE">
      <w:pPr>
        <w:autoSpaceDE w:val="0"/>
        <w:autoSpaceDN w:val="0"/>
        <w:adjustRightInd w:val="0"/>
        <w:jc w:val="center"/>
        <w:rPr>
          <w:b/>
          <w:color w:val="FF0000"/>
          <w:sz w:val="52"/>
          <w:szCs w:val="52"/>
        </w:rPr>
      </w:pPr>
    </w:p>
    <w:p w14:paraId="3DEEC669" w14:textId="77777777" w:rsidR="00D67B3C" w:rsidRPr="005B5050" w:rsidRDefault="00D67B3C" w:rsidP="002F4BFE">
      <w:pPr>
        <w:autoSpaceDE w:val="0"/>
        <w:autoSpaceDN w:val="0"/>
        <w:adjustRightInd w:val="0"/>
        <w:jc w:val="center"/>
        <w:rPr>
          <w:b/>
          <w:color w:val="FF0000"/>
          <w:sz w:val="52"/>
          <w:szCs w:val="52"/>
        </w:rPr>
      </w:pPr>
    </w:p>
    <w:p w14:paraId="3656B9AB" w14:textId="77777777" w:rsidR="00D67B3C" w:rsidRPr="005B5050" w:rsidRDefault="00D67B3C" w:rsidP="002F4BFE">
      <w:pPr>
        <w:autoSpaceDE w:val="0"/>
        <w:autoSpaceDN w:val="0"/>
        <w:adjustRightInd w:val="0"/>
        <w:jc w:val="center"/>
        <w:rPr>
          <w:b/>
          <w:color w:val="FF0000"/>
          <w:sz w:val="52"/>
          <w:szCs w:val="52"/>
        </w:rPr>
      </w:pPr>
    </w:p>
    <w:p w14:paraId="4C9FB5C2" w14:textId="77777777" w:rsidR="00D67B3C" w:rsidRPr="00C72A9F" w:rsidRDefault="00D67B3C" w:rsidP="657CFC08">
      <w:pPr>
        <w:autoSpaceDE w:val="0"/>
        <w:autoSpaceDN w:val="0"/>
        <w:adjustRightInd w:val="0"/>
        <w:jc w:val="center"/>
        <w:rPr>
          <w:rFonts w:ascii="HelveticaNeueLT Pro 57 Cn" w:hAnsi="HelveticaNeueLT Pro 57 Cn"/>
          <w:sz w:val="40"/>
          <w:szCs w:val="40"/>
        </w:rPr>
      </w:pPr>
      <w:r w:rsidRPr="657CFC08">
        <w:rPr>
          <w:rFonts w:ascii="HelveticaNeueLT Pro 57 Cn" w:hAnsi="HelveticaNeueLT Pro 57 Cn"/>
          <w:sz w:val="40"/>
          <w:szCs w:val="40"/>
        </w:rPr>
        <w:t>rujan 201</w:t>
      </w:r>
      <w:r w:rsidR="00036D2A">
        <w:rPr>
          <w:rFonts w:ascii="HelveticaNeueLT Pro 57 Cn" w:hAnsi="HelveticaNeueLT Pro 57 Cn"/>
          <w:sz w:val="40"/>
          <w:szCs w:val="40"/>
        </w:rPr>
        <w:t>9</w:t>
      </w:r>
      <w:r w:rsidRPr="657CFC08">
        <w:rPr>
          <w:rFonts w:ascii="HelveticaNeueLT Pro 57 Cn" w:hAnsi="HelveticaNeueLT Pro 57 Cn"/>
          <w:sz w:val="40"/>
          <w:szCs w:val="40"/>
        </w:rPr>
        <w:t>.</w:t>
      </w:r>
    </w:p>
    <w:p w14:paraId="3F1FDDBF" w14:textId="77777777" w:rsidR="00D67B3C" w:rsidRPr="00FD1E40" w:rsidRDefault="00D67B3C" w:rsidP="657CFC08">
      <w:pPr>
        <w:autoSpaceDE w:val="0"/>
        <w:autoSpaceDN w:val="0"/>
        <w:adjustRightInd w:val="0"/>
        <w:jc w:val="center"/>
        <w:rPr>
          <w:rFonts w:ascii="HelveticaNeueLT Pro 57 Cn" w:hAnsi="HelveticaNeueLT Pro 57 Cn"/>
          <w:b/>
          <w:bCs/>
          <w:sz w:val="40"/>
          <w:szCs w:val="40"/>
        </w:rPr>
      </w:pPr>
      <w:bookmarkStart w:id="0" w:name="_GoBack"/>
      <w:bookmarkEnd w:id="0"/>
      <w:r w:rsidRPr="657CFC08">
        <w:rPr>
          <w:b/>
          <w:bCs/>
          <w:color w:val="FF0000"/>
          <w:sz w:val="32"/>
          <w:szCs w:val="32"/>
        </w:rPr>
        <w:br w:type="page"/>
      </w:r>
      <w:r w:rsidRPr="657CFC08">
        <w:rPr>
          <w:rFonts w:ascii="HelveticaNeueLT Pro 57 Cn" w:hAnsi="HelveticaNeueLT Pro 57 Cn" w:cs="HelveticaNeueLT Pro 57 Cn"/>
          <w:b/>
          <w:bCs/>
          <w:sz w:val="40"/>
          <w:szCs w:val="40"/>
        </w:rPr>
        <w:lastRenderedPageBreak/>
        <w:t>S a d r ž a j:</w:t>
      </w:r>
    </w:p>
    <w:p w14:paraId="45FB0818" w14:textId="77777777" w:rsidR="00D67B3C" w:rsidRPr="00FD1E40" w:rsidRDefault="00D67B3C" w:rsidP="002F4BFE">
      <w:pPr>
        <w:autoSpaceDE w:val="0"/>
        <w:autoSpaceDN w:val="0"/>
        <w:adjustRightInd w:val="0"/>
        <w:jc w:val="center"/>
        <w:rPr>
          <w:rFonts w:ascii="HelveticaNeueLT Pro 57 Cn" w:hAnsi="HelveticaNeueLT Pro 57 Cn"/>
          <w:b/>
          <w:sz w:val="40"/>
          <w:szCs w:val="40"/>
        </w:rPr>
      </w:pPr>
    </w:p>
    <w:p w14:paraId="049F31CB" w14:textId="77777777" w:rsidR="00D67B3C" w:rsidRPr="00FD1E40" w:rsidRDefault="00D67B3C" w:rsidP="002F4BFE">
      <w:pPr>
        <w:autoSpaceDE w:val="0"/>
        <w:autoSpaceDN w:val="0"/>
        <w:adjustRightInd w:val="0"/>
        <w:rPr>
          <w:b/>
          <w:sz w:val="32"/>
          <w:szCs w:val="32"/>
        </w:rPr>
      </w:pPr>
    </w:p>
    <w:p w14:paraId="53128261" w14:textId="77777777" w:rsidR="00D67B3C" w:rsidRPr="00FD1E40" w:rsidRDefault="00D67B3C" w:rsidP="002F4BFE">
      <w:pPr>
        <w:autoSpaceDE w:val="0"/>
        <w:autoSpaceDN w:val="0"/>
        <w:adjustRightInd w:val="0"/>
      </w:pPr>
    </w:p>
    <w:p w14:paraId="62486C05" w14:textId="77777777" w:rsidR="00D67B3C" w:rsidRPr="00FD1E40" w:rsidRDefault="00D67B3C" w:rsidP="002F4BFE">
      <w:pPr>
        <w:autoSpaceDE w:val="0"/>
        <w:autoSpaceDN w:val="0"/>
        <w:adjustRightInd w:val="0"/>
      </w:pPr>
    </w:p>
    <w:p w14:paraId="7A72F53A" w14:textId="77777777" w:rsidR="00D67B3C" w:rsidRPr="00FD1E40" w:rsidRDefault="00D67B3C" w:rsidP="657CFC08">
      <w:pPr>
        <w:autoSpaceDE w:val="0"/>
        <w:autoSpaceDN w:val="0"/>
        <w:adjustRightInd w:val="0"/>
        <w:rPr>
          <w:rFonts w:ascii="HelveticaNeueLT Pro 57 Cn" w:hAnsi="HelveticaNeueLT Pro 57 Cn"/>
          <w:sz w:val="28"/>
          <w:szCs w:val="28"/>
        </w:rPr>
      </w:pPr>
      <w:r w:rsidRPr="00FD1E40">
        <w:rPr>
          <w:rFonts w:ascii="HelveticaNeueLT Pro 57 Cn" w:hAnsi="HelveticaNeueLT Pro 57 Cn"/>
          <w:sz w:val="28"/>
          <w:szCs w:val="28"/>
        </w:rPr>
        <w:t xml:space="preserve">Osnovni podaci o školi </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14:paraId="4101652C" w14:textId="77777777" w:rsidR="00D67B3C" w:rsidRPr="00FD1E40" w:rsidRDefault="00D67B3C" w:rsidP="002F4BFE">
      <w:pPr>
        <w:spacing w:line="276" w:lineRule="auto"/>
        <w:rPr>
          <w:rFonts w:ascii="HelveticaNeueLT Pro 57 Cn" w:hAnsi="HelveticaNeueLT Pro 57 Cn"/>
          <w:sz w:val="28"/>
          <w:szCs w:val="28"/>
        </w:rPr>
      </w:pPr>
    </w:p>
    <w:p w14:paraId="4B99056E" w14:textId="77777777" w:rsidR="00D67B3C" w:rsidRPr="00FD1E40" w:rsidRDefault="00D67B3C" w:rsidP="002F4BFE">
      <w:pPr>
        <w:spacing w:line="276" w:lineRule="auto"/>
        <w:rPr>
          <w:rFonts w:ascii="HelveticaNeueLT Pro 57 Cn" w:hAnsi="HelveticaNeueLT Pro 57 Cn"/>
          <w:sz w:val="28"/>
          <w:szCs w:val="28"/>
        </w:rPr>
      </w:pPr>
    </w:p>
    <w:p w14:paraId="1C8897DD" w14:textId="77777777"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I. Ustrojstvo škole</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14:paraId="1299C43A" w14:textId="77777777" w:rsidR="00D67B3C" w:rsidRPr="00FD1E40" w:rsidRDefault="00D67B3C" w:rsidP="00245E38">
      <w:pPr>
        <w:spacing w:line="276" w:lineRule="auto"/>
        <w:rPr>
          <w:rFonts w:ascii="HelveticaNeueLT Pro 57 Cn" w:hAnsi="HelveticaNeueLT Pro 57 Cn"/>
          <w:sz w:val="28"/>
          <w:szCs w:val="28"/>
        </w:rPr>
      </w:pPr>
    </w:p>
    <w:p w14:paraId="1FD791E0" w14:textId="77777777"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II. Izvršitelji poslova</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14:paraId="4DDBEF00" w14:textId="77777777" w:rsidR="00D67B3C" w:rsidRPr="00FD1E40" w:rsidRDefault="00D67B3C" w:rsidP="002F4BFE">
      <w:pPr>
        <w:rPr>
          <w:rFonts w:ascii="HelveticaNeueLT Pro 57 Cn" w:hAnsi="HelveticaNeueLT Pro 57 Cn"/>
          <w:sz w:val="28"/>
          <w:szCs w:val="28"/>
        </w:rPr>
      </w:pPr>
    </w:p>
    <w:p w14:paraId="54FD177B" w14:textId="77777777" w:rsidR="00D67B3C" w:rsidRPr="00FD1E40" w:rsidRDefault="00D67B3C" w:rsidP="657CFC08">
      <w:pPr>
        <w:rPr>
          <w:rFonts w:ascii="HelveticaNeueLT Pro 57 Cn" w:hAnsi="HelveticaNeueLT Pro 57 Cn"/>
          <w:sz w:val="28"/>
          <w:szCs w:val="28"/>
        </w:rPr>
      </w:pPr>
      <w:r w:rsidRPr="00FD1E40">
        <w:rPr>
          <w:rFonts w:ascii="HelveticaNeueLT Pro 57 Cn" w:hAnsi="HelveticaNeueLT Pro 57 Cn"/>
          <w:sz w:val="28"/>
          <w:szCs w:val="28"/>
        </w:rPr>
        <w:t>III. Uvjeti rada</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14:paraId="3461D779" w14:textId="77777777" w:rsidR="00D67B3C" w:rsidRPr="00FD1E40" w:rsidRDefault="00D67B3C" w:rsidP="002F4BFE">
      <w:pPr>
        <w:rPr>
          <w:rFonts w:ascii="HelveticaNeueLT Pro 57 Cn" w:hAnsi="HelveticaNeueLT Pro 57 Cn"/>
          <w:sz w:val="28"/>
          <w:szCs w:val="28"/>
        </w:rPr>
      </w:pPr>
    </w:p>
    <w:p w14:paraId="2A696724" w14:textId="77777777"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IV. Školski programi</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14:paraId="3CF2D8B6" w14:textId="77777777" w:rsidR="00D67B3C" w:rsidRPr="00FD1E40" w:rsidRDefault="00D67B3C" w:rsidP="002F4BFE">
      <w:pPr>
        <w:spacing w:line="276" w:lineRule="auto"/>
        <w:rPr>
          <w:rFonts w:ascii="HelveticaNeueLT Pro 57 Cn" w:hAnsi="HelveticaNeueLT Pro 57 Cn"/>
          <w:sz w:val="28"/>
          <w:szCs w:val="28"/>
        </w:rPr>
      </w:pPr>
    </w:p>
    <w:p w14:paraId="790DA51F" w14:textId="77777777" w:rsidR="00D67B3C" w:rsidRPr="00FD1E40" w:rsidRDefault="00D67B3C" w:rsidP="7A9942BD">
      <w:pPr>
        <w:spacing w:line="276" w:lineRule="auto"/>
        <w:rPr>
          <w:rFonts w:ascii="HelveticaNeueLT Pro 57 Cn" w:hAnsi="HelveticaNeueLT Pro 57 Cn"/>
          <w:sz w:val="28"/>
          <w:szCs w:val="28"/>
        </w:rPr>
      </w:pPr>
      <w:r w:rsidRPr="00FD1E40">
        <w:rPr>
          <w:rFonts w:ascii="HelveticaNeueLT Pro 57 Cn" w:hAnsi="HelveticaNeueLT Pro 57 Cn"/>
          <w:sz w:val="28"/>
          <w:szCs w:val="28"/>
        </w:rPr>
        <w:t xml:space="preserve">V. Kalendar i plan rada svih tijela GŠ Josipa </w:t>
      </w:r>
      <w:r w:rsidRPr="7B78100D">
        <w:rPr>
          <w:rFonts w:ascii="HelveticaNeueLT Pro 57 Cn" w:hAnsi="HelveticaNeueLT Pro 57 Cn"/>
          <w:sz w:val="28"/>
          <w:szCs w:val="28"/>
        </w:rPr>
        <w:t>Hatzea</w:t>
      </w:r>
      <w:r w:rsidRPr="00FD1E40">
        <w:rPr>
          <w:rFonts w:ascii="HelveticaNeueLT Pro 57 Cn" w:hAnsi="HelveticaNeueLT Pro 57 Cn"/>
          <w:sz w:val="28"/>
          <w:szCs w:val="28"/>
        </w:rPr>
        <w:tab/>
      </w:r>
    </w:p>
    <w:p w14:paraId="0FB78278" w14:textId="77777777" w:rsidR="00D67B3C" w:rsidRPr="00FD1E40" w:rsidRDefault="00D67B3C" w:rsidP="002F4BFE">
      <w:pPr>
        <w:spacing w:line="276" w:lineRule="auto"/>
        <w:rPr>
          <w:rFonts w:ascii="HelveticaNeueLT Pro 57 Cn" w:hAnsi="HelveticaNeueLT Pro 57 Cn"/>
          <w:sz w:val="28"/>
          <w:szCs w:val="28"/>
        </w:rPr>
      </w:pPr>
    </w:p>
    <w:p w14:paraId="5E216B64" w14:textId="77777777"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VI. Raspored sati</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14:paraId="57111059" w14:textId="77777777" w:rsidR="00D67B3C" w:rsidRPr="00FD1E40" w:rsidRDefault="00D67B3C" w:rsidP="657CFC08">
      <w:pPr>
        <w:autoSpaceDE w:val="0"/>
        <w:autoSpaceDN w:val="0"/>
        <w:adjustRightInd w:val="0"/>
        <w:jc w:val="center"/>
        <w:rPr>
          <w:rFonts w:ascii="HelveticaNeueLT Pro 57 Cn" w:hAnsi="HelveticaNeueLT Pro 57 Cn"/>
          <w:sz w:val="40"/>
          <w:szCs w:val="40"/>
        </w:rPr>
      </w:pPr>
      <w:r w:rsidRPr="657CFC08">
        <w:rPr>
          <w:rFonts w:ascii="HelveticaNeueLT Pro 57 Cn" w:hAnsi="HelveticaNeueLT Pro 57 Cn" w:cs="HelveticaNeueLT Pro 57 Cn"/>
          <w:b/>
          <w:bCs/>
          <w:sz w:val="32"/>
          <w:szCs w:val="32"/>
        </w:rPr>
        <w:br w:type="page"/>
      </w:r>
      <w:r w:rsidRPr="657CFC08">
        <w:rPr>
          <w:rFonts w:ascii="HelveticaNeueLT Pro 57 Cn" w:hAnsi="HelveticaNeueLT Pro 57 Cn" w:cs="HelveticaNeueLT Pro 57 Cn"/>
          <w:b/>
          <w:bCs/>
          <w:sz w:val="40"/>
          <w:szCs w:val="40"/>
        </w:rPr>
        <w:lastRenderedPageBreak/>
        <w:t>Osnovni podaci o Školi</w:t>
      </w:r>
    </w:p>
    <w:p w14:paraId="1FC39945" w14:textId="77777777" w:rsidR="00D67B3C" w:rsidRPr="00FD1E40" w:rsidRDefault="00D67B3C" w:rsidP="002F4BFE">
      <w:pPr>
        <w:ind w:left="1080"/>
        <w:rPr>
          <w:sz w:val="36"/>
          <w:szCs w:val="36"/>
        </w:rPr>
      </w:pPr>
    </w:p>
    <w:p w14:paraId="0562CB0E" w14:textId="77777777" w:rsidR="00D67B3C" w:rsidRPr="00FD1E40" w:rsidRDefault="00D67B3C" w:rsidP="002F4BFE">
      <w:pPr>
        <w:ind w:left="284"/>
        <w:rPr>
          <w:b/>
        </w:rPr>
      </w:pPr>
    </w:p>
    <w:p w14:paraId="2BBCA58A" w14:textId="77777777" w:rsidR="00D67B3C" w:rsidRPr="00FD1E40" w:rsidRDefault="00D67B3C" w:rsidP="7A9942BD">
      <w:pPr>
        <w:ind w:left="284"/>
        <w:rPr>
          <w:b/>
          <w:bCs/>
        </w:rPr>
      </w:pPr>
      <w:r w:rsidRPr="00FD1E40">
        <w:rPr>
          <w:b/>
        </w:rPr>
        <w:tab/>
      </w:r>
      <w:r w:rsidRPr="7B78100D">
        <w:rPr>
          <w:b/>
          <w:bCs/>
        </w:rPr>
        <w:t>Glazbena škola Josipa Hatzea, Split</w:t>
      </w:r>
    </w:p>
    <w:p w14:paraId="7BC9E9B5" w14:textId="77777777" w:rsidR="00D67B3C" w:rsidRPr="00FD1E40" w:rsidRDefault="00D67B3C" w:rsidP="002F4BFE">
      <w:pPr>
        <w:ind w:left="284"/>
      </w:pPr>
      <w:r w:rsidRPr="00FD1E40">
        <w:tab/>
        <w:t>Trg hrvatske bratske zajednice 3</w:t>
      </w:r>
    </w:p>
    <w:p w14:paraId="34CE0A41" w14:textId="77777777" w:rsidR="00D67B3C" w:rsidRPr="00FD1E40" w:rsidRDefault="00D67B3C" w:rsidP="002F4BFE">
      <w:pPr>
        <w:ind w:left="284"/>
      </w:pPr>
      <w:r w:rsidRPr="00FD1E40">
        <w:tab/>
      </w:r>
    </w:p>
    <w:p w14:paraId="61297BE4" w14:textId="77777777" w:rsidR="00D67B3C" w:rsidRPr="00FD1E40" w:rsidRDefault="00D67B3C" w:rsidP="002F4BFE">
      <w:pPr>
        <w:ind w:left="284" w:firstLine="424"/>
      </w:pPr>
      <w:r>
        <w:t>e mail- ured@ogs-jhatzea-st.skole.hr</w:t>
      </w:r>
    </w:p>
    <w:p w14:paraId="6560833D" w14:textId="77777777" w:rsidR="00D67B3C" w:rsidRPr="00FD1E40" w:rsidRDefault="00D67B3C" w:rsidP="002F4BFE">
      <w:pPr>
        <w:ind w:left="284" w:firstLine="424"/>
      </w:pPr>
      <w:r>
        <w:t>e mail- glazbena.hazte@gmail.com</w:t>
      </w:r>
    </w:p>
    <w:p w14:paraId="62EBF3C5" w14:textId="77777777" w:rsidR="00D67B3C" w:rsidRPr="00FD1E40" w:rsidRDefault="00D67B3C" w:rsidP="002F4BFE">
      <w:pPr>
        <w:ind w:left="284"/>
      </w:pPr>
      <w:r w:rsidRPr="00FD1E40">
        <w:tab/>
      </w:r>
    </w:p>
    <w:p w14:paraId="296EDFEB" w14:textId="77777777" w:rsidR="00D67B3C" w:rsidRPr="00FD1E40" w:rsidRDefault="00D67B3C" w:rsidP="002F4BFE">
      <w:pPr>
        <w:ind w:left="284" w:firstLine="424"/>
      </w:pPr>
      <w:r>
        <w:t>www.</w:t>
      </w:r>
      <w:r w:rsidRPr="657CFC08">
        <w:rPr>
          <w:b/>
          <w:bCs/>
        </w:rPr>
        <w:t>gsjh.hr</w:t>
      </w:r>
    </w:p>
    <w:p w14:paraId="6D98A12B" w14:textId="77777777" w:rsidR="00D67B3C" w:rsidRPr="00FD1E40" w:rsidRDefault="00D67B3C" w:rsidP="002F4BFE">
      <w:pPr>
        <w:ind w:left="284" w:firstLine="424"/>
        <w:rPr>
          <w:i/>
          <w:iCs/>
        </w:rPr>
      </w:pPr>
    </w:p>
    <w:p w14:paraId="234B23DE" w14:textId="77777777" w:rsidR="00D67B3C" w:rsidRPr="00FD1E40" w:rsidRDefault="00D67B3C" w:rsidP="002F4BFE">
      <w:pPr>
        <w:ind w:left="284" w:firstLine="424"/>
      </w:pPr>
      <w:r>
        <w:t xml:space="preserve">tel./fax: 021/ 480 080, 480 049 – nova škola, </w:t>
      </w:r>
    </w:p>
    <w:p w14:paraId="69DF8CBB" w14:textId="77777777" w:rsidR="00D67B3C" w:rsidRPr="00FD1E40" w:rsidRDefault="00D67B3C" w:rsidP="002F4BFE">
      <w:pPr>
        <w:ind w:left="284" w:firstLine="424"/>
      </w:pPr>
      <w:r>
        <w:t>tel: 095/348 225 0 – stara škola</w:t>
      </w:r>
    </w:p>
    <w:p w14:paraId="2946DB82" w14:textId="77777777" w:rsidR="00D67B3C" w:rsidRPr="00FD1E40" w:rsidRDefault="00D67B3C" w:rsidP="002F4BFE">
      <w:pPr>
        <w:rPr>
          <w:sz w:val="32"/>
          <w:szCs w:val="32"/>
        </w:rPr>
      </w:pPr>
    </w:p>
    <w:p w14:paraId="079E6BC6" w14:textId="77777777" w:rsidR="00D67B3C" w:rsidRPr="00FD1E40" w:rsidRDefault="00D67B3C" w:rsidP="002F4BFE">
      <w:pPr>
        <w:tabs>
          <w:tab w:val="left" w:pos="0"/>
        </w:tabs>
      </w:pPr>
      <w:r w:rsidRPr="00FD1E40">
        <w:tab/>
        <w:t>Dislocirani odjeli:</w:t>
      </w:r>
    </w:p>
    <w:p w14:paraId="669EB872" w14:textId="77777777" w:rsidR="00D67B3C" w:rsidRPr="00FD1E40" w:rsidRDefault="00D67B3C" w:rsidP="002F4BFE">
      <w:pPr>
        <w:tabs>
          <w:tab w:val="left" w:pos="0"/>
        </w:tabs>
      </w:pPr>
      <w:r>
        <w:t xml:space="preserve">            DO Kaštela</w:t>
      </w:r>
    </w:p>
    <w:p w14:paraId="16C2F059" w14:textId="77777777" w:rsidR="00D67B3C" w:rsidRPr="00FD1E40" w:rsidRDefault="00D67B3C" w:rsidP="002F4BFE">
      <w:pPr>
        <w:tabs>
          <w:tab w:val="left" w:pos="0"/>
        </w:tabs>
      </w:pPr>
      <w:r w:rsidRPr="00FD1E40">
        <w:tab/>
        <w:t>DO Trogir</w:t>
      </w:r>
    </w:p>
    <w:p w14:paraId="45BAC417" w14:textId="77777777" w:rsidR="00D67B3C" w:rsidRPr="00FD1E40" w:rsidRDefault="00D67B3C" w:rsidP="002F4BFE">
      <w:pPr>
        <w:tabs>
          <w:tab w:val="left" w:pos="0"/>
        </w:tabs>
      </w:pPr>
      <w:r w:rsidRPr="00FD1E40">
        <w:tab/>
        <w:t>DO Brač (Supetar, Postira, Bol)</w:t>
      </w:r>
    </w:p>
    <w:p w14:paraId="2F599C37" w14:textId="77777777" w:rsidR="00D67B3C" w:rsidRPr="00FD1E40" w:rsidRDefault="00D67B3C" w:rsidP="002F4BFE">
      <w:pPr>
        <w:tabs>
          <w:tab w:val="left" w:pos="0"/>
        </w:tabs>
      </w:pPr>
      <w:r w:rsidRPr="00FD1E40">
        <w:tab/>
        <w:t>DO Hvar (Stari Grad, Hvar, Jelsa</w:t>
      </w:r>
      <w:r w:rsidRPr="7A9942BD">
        <w:t>)</w:t>
      </w:r>
    </w:p>
    <w:p w14:paraId="60044B23" w14:textId="77777777" w:rsidR="00D67B3C" w:rsidRPr="00FD1E40" w:rsidRDefault="00D67B3C" w:rsidP="657CFC08">
      <w:pPr>
        <w:tabs>
          <w:tab w:val="left" w:pos="0"/>
        </w:tabs>
        <w:rPr>
          <w:b/>
          <w:bCs/>
          <w:sz w:val="72"/>
          <w:szCs w:val="72"/>
        </w:rPr>
      </w:pPr>
      <w:r w:rsidRPr="00FD1E40">
        <w:tab/>
        <w:t xml:space="preserve">DO Vis </w:t>
      </w:r>
    </w:p>
    <w:p w14:paraId="5997CC1D" w14:textId="77777777" w:rsidR="00D67B3C" w:rsidRPr="00FD1E40" w:rsidRDefault="00D67B3C" w:rsidP="002F4BFE">
      <w:pPr>
        <w:jc w:val="center"/>
        <w:rPr>
          <w:b/>
          <w:sz w:val="72"/>
          <w:szCs w:val="72"/>
        </w:rPr>
      </w:pPr>
    </w:p>
    <w:p w14:paraId="110FFD37" w14:textId="77777777" w:rsidR="00D67B3C" w:rsidRPr="00FD1E40" w:rsidRDefault="00D67B3C" w:rsidP="002F4BFE">
      <w:pPr>
        <w:spacing w:line="276" w:lineRule="auto"/>
        <w:jc w:val="center"/>
        <w:rPr>
          <w:b/>
          <w:sz w:val="72"/>
          <w:szCs w:val="72"/>
        </w:rPr>
      </w:pPr>
    </w:p>
    <w:p w14:paraId="6B699379" w14:textId="77777777" w:rsidR="00D67B3C" w:rsidRPr="00FD1E40" w:rsidRDefault="00D67B3C" w:rsidP="002F4BFE">
      <w:pPr>
        <w:spacing w:line="276" w:lineRule="auto"/>
        <w:jc w:val="center"/>
        <w:rPr>
          <w:b/>
          <w:sz w:val="72"/>
          <w:szCs w:val="72"/>
        </w:rPr>
      </w:pPr>
    </w:p>
    <w:p w14:paraId="3FE9F23F" w14:textId="77777777" w:rsidR="00D67B3C" w:rsidRPr="00FD1E40" w:rsidRDefault="00D67B3C" w:rsidP="002F4BFE">
      <w:pPr>
        <w:spacing w:line="276" w:lineRule="auto"/>
        <w:jc w:val="center"/>
        <w:rPr>
          <w:b/>
          <w:sz w:val="72"/>
          <w:szCs w:val="72"/>
        </w:rPr>
      </w:pPr>
    </w:p>
    <w:p w14:paraId="1F72F646" w14:textId="77777777" w:rsidR="00D67B3C" w:rsidRPr="00FD1E40" w:rsidRDefault="00D67B3C" w:rsidP="002F4BFE">
      <w:pPr>
        <w:spacing w:line="276" w:lineRule="auto"/>
        <w:jc w:val="center"/>
        <w:rPr>
          <w:b/>
          <w:sz w:val="72"/>
          <w:szCs w:val="72"/>
        </w:rPr>
      </w:pPr>
    </w:p>
    <w:p w14:paraId="08CE6F91" w14:textId="77777777" w:rsidR="00D67B3C" w:rsidRPr="00FD1E40" w:rsidRDefault="00D67B3C" w:rsidP="002F4BFE">
      <w:pPr>
        <w:spacing w:line="276" w:lineRule="auto"/>
        <w:jc w:val="center"/>
        <w:rPr>
          <w:b/>
          <w:sz w:val="72"/>
          <w:szCs w:val="72"/>
        </w:rPr>
      </w:pPr>
    </w:p>
    <w:p w14:paraId="61CDCEAD" w14:textId="77777777" w:rsidR="00D67B3C" w:rsidRPr="00FD1E40" w:rsidRDefault="00D67B3C" w:rsidP="002F4BFE">
      <w:pPr>
        <w:spacing w:line="276" w:lineRule="auto"/>
        <w:jc w:val="center"/>
        <w:rPr>
          <w:b/>
          <w:sz w:val="72"/>
          <w:szCs w:val="72"/>
        </w:rPr>
      </w:pPr>
    </w:p>
    <w:p w14:paraId="6BB9E253" w14:textId="77777777" w:rsidR="00D67B3C" w:rsidRPr="00FD1E40" w:rsidRDefault="00D67B3C" w:rsidP="002F4BFE">
      <w:pPr>
        <w:spacing w:line="276" w:lineRule="auto"/>
        <w:jc w:val="center"/>
        <w:rPr>
          <w:b/>
          <w:sz w:val="72"/>
          <w:szCs w:val="72"/>
        </w:rPr>
      </w:pPr>
    </w:p>
    <w:p w14:paraId="23DE523C" w14:textId="77777777" w:rsidR="00D67B3C" w:rsidRPr="00FD1E40" w:rsidRDefault="00D67B3C" w:rsidP="002F4BFE">
      <w:pPr>
        <w:spacing w:line="276" w:lineRule="auto"/>
        <w:jc w:val="center"/>
        <w:rPr>
          <w:b/>
          <w:sz w:val="72"/>
          <w:szCs w:val="72"/>
        </w:rPr>
      </w:pPr>
    </w:p>
    <w:p w14:paraId="52E56223" w14:textId="77777777" w:rsidR="00D67B3C" w:rsidRPr="00FD1E40" w:rsidRDefault="00D67B3C" w:rsidP="002F4BFE">
      <w:pPr>
        <w:spacing w:line="276" w:lineRule="auto"/>
        <w:jc w:val="center"/>
        <w:rPr>
          <w:b/>
          <w:sz w:val="72"/>
          <w:szCs w:val="72"/>
        </w:rPr>
      </w:pPr>
    </w:p>
    <w:p w14:paraId="07547A01" w14:textId="77777777" w:rsidR="00D67B3C" w:rsidRPr="00FD1E40" w:rsidRDefault="00D67B3C" w:rsidP="002F4BFE">
      <w:pPr>
        <w:spacing w:line="276" w:lineRule="auto"/>
        <w:jc w:val="center"/>
        <w:rPr>
          <w:b/>
          <w:sz w:val="72"/>
          <w:szCs w:val="72"/>
        </w:rPr>
      </w:pPr>
    </w:p>
    <w:p w14:paraId="5043CB0F" w14:textId="77777777" w:rsidR="00D67B3C" w:rsidRPr="00FD1E40" w:rsidRDefault="00D67B3C" w:rsidP="002F4BFE">
      <w:pPr>
        <w:spacing w:line="276" w:lineRule="auto"/>
        <w:jc w:val="center"/>
        <w:rPr>
          <w:b/>
          <w:sz w:val="72"/>
          <w:szCs w:val="72"/>
        </w:rPr>
      </w:pPr>
    </w:p>
    <w:p w14:paraId="2620258A" w14:textId="77777777"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I.    </w:t>
      </w:r>
    </w:p>
    <w:p w14:paraId="674CDE43" w14:textId="77777777"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Ustrojstvo škole</w:t>
      </w:r>
    </w:p>
    <w:p w14:paraId="07459315" w14:textId="77777777" w:rsidR="00D67B3C" w:rsidRPr="00FD1E40" w:rsidRDefault="00D67B3C" w:rsidP="002F4BFE">
      <w:pPr>
        <w:tabs>
          <w:tab w:val="left" w:pos="426"/>
        </w:tabs>
        <w:ind w:right="-51"/>
        <w:rPr>
          <w:iCs/>
        </w:rPr>
      </w:pPr>
      <w:r w:rsidRPr="00FD1E40">
        <w:rPr>
          <w:iCs/>
        </w:rPr>
        <w:tab/>
      </w:r>
      <w:r w:rsidRPr="00FD1E40">
        <w:rPr>
          <w:iCs/>
        </w:rPr>
        <w:tab/>
      </w:r>
    </w:p>
    <w:p w14:paraId="752CC3E9" w14:textId="77777777" w:rsidR="00D67B3C" w:rsidRPr="00FD1E40" w:rsidRDefault="00D67B3C" w:rsidP="002F4BFE">
      <w:pPr>
        <w:tabs>
          <w:tab w:val="left" w:pos="426"/>
        </w:tabs>
        <w:ind w:right="-51"/>
        <w:jc w:val="both"/>
        <w:rPr>
          <w:iCs/>
        </w:rPr>
      </w:pPr>
      <w:r w:rsidRPr="00FD1E40">
        <w:br w:type="page"/>
      </w:r>
      <w:r w:rsidRPr="00FD1E40">
        <w:rPr>
          <w:iCs/>
        </w:rPr>
        <w:lastRenderedPageBreak/>
        <w:tab/>
      </w:r>
      <w:r w:rsidRPr="00FD1E40">
        <w:rPr>
          <w:iCs/>
        </w:rPr>
        <w:tab/>
      </w:r>
      <w:r w:rsidRPr="00FD1E40">
        <w:t xml:space="preserve">Glazbena škola Josipa Hatzea srednja je glazbena škola u kojoj je organizirana nastava predškolskog i osnovnog glazbenog obrazovanja, te srednjeg – šestogodišnjeg (pripremna i srednja škola)   i  četverogodišnjeg  (srednja škola) programa obrazovanja   različitih  programa glazbene umjetnosti  (klavir, orgulje, violina, viola, violončelo, kontrabas, gitara, mandolina, flauta, oboa, klarinet, saksofon, fagot, truba, tuba, trombon, horna, solo pjevanje, harmonika, harfa, udaraljke, glazbena teorija). </w:t>
      </w:r>
    </w:p>
    <w:p w14:paraId="6537F28F" w14:textId="77777777" w:rsidR="00D67B3C" w:rsidRPr="00FD1E40" w:rsidRDefault="00D67B3C" w:rsidP="002F4BFE">
      <w:pPr>
        <w:tabs>
          <w:tab w:val="left" w:pos="426"/>
        </w:tabs>
        <w:ind w:right="-51"/>
        <w:jc w:val="both"/>
        <w:rPr>
          <w:iCs/>
        </w:rPr>
      </w:pPr>
    </w:p>
    <w:p w14:paraId="6CBF6D48" w14:textId="77777777" w:rsidR="00D67B3C" w:rsidRDefault="00D67B3C" w:rsidP="002F4BFE">
      <w:pPr>
        <w:tabs>
          <w:tab w:val="left" w:pos="426"/>
        </w:tabs>
        <w:ind w:right="-51"/>
        <w:jc w:val="both"/>
      </w:pPr>
      <w:r w:rsidRPr="00FD1E40">
        <w:rPr>
          <w:iCs/>
          <w:sz w:val="8"/>
        </w:rPr>
        <w:tab/>
      </w:r>
      <w:r w:rsidRPr="00FD1E40">
        <w:rPr>
          <w:iCs/>
          <w:sz w:val="8"/>
        </w:rPr>
        <w:tab/>
      </w:r>
      <w:r w:rsidRPr="7B78100D">
        <w:t>Škola organizira i nastavu osnovnog glazbenog obrazovanja u Dislociranim odjelima u Kaštelima, Trogiru, Postirima, Supetru i Bolu, Visu, Starom Gradu, Jelsi i Hvaru. Uz Ministarstvo znanosti i obrazovanja, o Školi skrbi njezin osnivač, Županija splitsko-dalmatinska te gradovi i  općine u kojima djeluju Dislocirani odjeli.</w:t>
      </w:r>
    </w:p>
    <w:p w14:paraId="3014474F" w14:textId="77777777" w:rsidR="00036D2A" w:rsidRPr="00FD1E40" w:rsidRDefault="00036D2A" w:rsidP="002F4BFE">
      <w:pPr>
        <w:tabs>
          <w:tab w:val="left" w:pos="426"/>
        </w:tabs>
        <w:ind w:right="-51"/>
        <w:jc w:val="both"/>
        <w:rPr>
          <w:iCs/>
        </w:rPr>
      </w:pPr>
      <w:r>
        <w:t>Od školske godine 19/20 Glazbena škola Josipa Hatzea izvodi i program klasičnog baleta.</w:t>
      </w:r>
    </w:p>
    <w:p w14:paraId="6DFB9E20" w14:textId="77777777" w:rsidR="00D67B3C" w:rsidRPr="00FD1E40" w:rsidRDefault="00D67B3C" w:rsidP="002F4BFE">
      <w:pPr>
        <w:tabs>
          <w:tab w:val="left" w:pos="5103"/>
        </w:tabs>
        <w:ind w:right="-51"/>
        <w:jc w:val="both"/>
        <w:rPr>
          <w:iCs/>
        </w:rPr>
      </w:pPr>
    </w:p>
    <w:p w14:paraId="70DF9E56" w14:textId="77777777" w:rsidR="00D67B3C" w:rsidRPr="00FD1E40" w:rsidRDefault="00D67B3C" w:rsidP="002F4BFE">
      <w:pPr>
        <w:tabs>
          <w:tab w:val="left" w:pos="5103"/>
        </w:tabs>
        <w:ind w:right="-51"/>
        <w:jc w:val="both"/>
        <w:rPr>
          <w:iCs/>
          <w:sz w:val="8"/>
        </w:rPr>
      </w:pPr>
    </w:p>
    <w:p w14:paraId="1CA8ADD2" w14:textId="77777777" w:rsidR="00D67B3C" w:rsidRPr="00FD1E40" w:rsidRDefault="00D67B3C" w:rsidP="002F4BFE">
      <w:pPr>
        <w:tabs>
          <w:tab w:val="left" w:pos="5103"/>
        </w:tabs>
        <w:ind w:right="-51"/>
        <w:jc w:val="both"/>
        <w:rPr>
          <w:iCs/>
        </w:rPr>
      </w:pPr>
      <w:r>
        <w:t xml:space="preserve">Školom upravlja Školski odbor. </w:t>
      </w:r>
    </w:p>
    <w:p w14:paraId="44E871BC" w14:textId="77777777" w:rsidR="00D67B3C" w:rsidRPr="00FD1E40" w:rsidRDefault="00D67B3C" w:rsidP="002F4BFE">
      <w:pPr>
        <w:tabs>
          <w:tab w:val="left" w:pos="5103"/>
        </w:tabs>
        <w:ind w:right="-51"/>
        <w:jc w:val="both"/>
        <w:rPr>
          <w:iCs/>
        </w:rPr>
      </w:pPr>
    </w:p>
    <w:p w14:paraId="144A5D23" w14:textId="77777777" w:rsidR="00D67B3C" w:rsidRPr="00FD1E40" w:rsidRDefault="00D67B3C" w:rsidP="002F4BFE">
      <w:pPr>
        <w:tabs>
          <w:tab w:val="left" w:pos="5103"/>
        </w:tabs>
        <w:ind w:right="-51"/>
        <w:jc w:val="both"/>
        <w:rPr>
          <w:iCs/>
        </w:rPr>
      </w:pPr>
    </w:p>
    <w:p w14:paraId="59F60E95" w14:textId="77777777" w:rsidR="00D67B3C" w:rsidRPr="00FD1E40" w:rsidRDefault="00D67B3C" w:rsidP="002F4BFE">
      <w:pPr>
        <w:ind w:right="-51"/>
        <w:jc w:val="both"/>
        <w:rPr>
          <w:iCs/>
        </w:rPr>
      </w:pPr>
      <w:r w:rsidRPr="7B78100D">
        <w:t xml:space="preserve">Članovi Školskog odbora: </w:t>
      </w:r>
      <w:r w:rsidRPr="00FD1E40">
        <w:rPr>
          <w:iCs/>
        </w:rPr>
        <w:tab/>
      </w:r>
      <w:r w:rsidRPr="00FD1E40">
        <w:rPr>
          <w:iCs/>
        </w:rPr>
        <w:tab/>
      </w:r>
      <w:r w:rsidRPr="7B78100D">
        <w:rPr>
          <w:b/>
          <w:bCs/>
        </w:rPr>
        <w:t>Mirjana Ćutuk</w:t>
      </w:r>
    </w:p>
    <w:p w14:paraId="6176D78F" w14:textId="77777777" w:rsidR="00D67B3C" w:rsidRPr="00FD1E40" w:rsidRDefault="00D67B3C" w:rsidP="7A9942BD">
      <w:pPr>
        <w:ind w:right="-51"/>
        <w:jc w:val="both"/>
        <w:rPr>
          <w:b/>
          <w:bCs/>
        </w:rPr>
      </w:pPr>
      <w:r w:rsidRPr="00FD1E40">
        <w:rPr>
          <w:b/>
          <w:iCs/>
        </w:rPr>
        <w:tab/>
      </w:r>
      <w:r w:rsidRPr="00FD1E40">
        <w:rPr>
          <w:b/>
          <w:iCs/>
        </w:rPr>
        <w:tab/>
      </w:r>
      <w:r w:rsidRPr="00FD1E40">
        <w:rPr>
          <w:b/>
          <w:iCs/>
        </w:rPr>
        <w:tab/>
      </w:r>
      <w:r w:rsidRPr="00FD1E40">
        <w:rPr>
          <w:b/>
          <w:iCs/>
        </w:rPr>
        <w:tab/>
      </w:r>
      <w:r w:rsidRPr="00FD1E40">
        <w:rPr>
          <w:b/>
          <w:iCs/>
        </w:rPr>
        <w:tab/>
      </w:r>
      <w:r w:rsidRPr="7B78100D">
        <w:rPr>
          <w:b/>
          <w:bCs/>
        </w:rPr>
        <w:t>Nataša Karajanov</w:t>
      </w:r>
      <w:r w:rsidR="00143C4E">
        <w:rPr>
          <w:b/>
          <w:bCs/>
        </w:rPr>
        <w:t xml:space="preserve"> </w:t>
      </w:r>
      <w:r w:rsidRPr="7B78100D">
        <w:rPr>
          <w:b/>
          <w:bCs/>
        </w:rPr>
        <w:t>Pačko</w:t>
      </w:r>
    </w:p>
    <w:p w14:paraId="69A64F85" w14:textId="77777777" w:rsidR="00EE5408" w:rsidRDefault="00D67B3C" w:rsidP="7A9942BD">
      <w:pPr>
        <w:ind w:left="2832" w:right="-51" w:firstLine="708"/>
        <w:jc w:val="both"/>
        <w:rPr>
          <w:b/>
          <w:bCs/>
        </w:rPr>
      </w:pPr>
      <w:r w:rsidRPr="7A9942BD">
        <w:rPr>
          <w:b/>
          <w:bCs/>
        </w:rPr>
        <w:t>Ivana Majić Gjurašin</w:t>
      </w:r>
      <w:r w:rsidR="00EE5408">
        <w:rPr>
          <w:b/>
          <w:bCs/>
        </w:rPr>
        <w:t xml:space="preserve"> </w:t>
      </w:r>
    </w:p>
    <w:p w14:paraId="0934A995" w14:textId="77777777" w:rsidR="00D67B3C" w:rsidRDefault="00EE5408" w:rsidP="7A9942BD">
      <w:pPr>
        <w:ind w:left="2832" w:right="-51" w:firstLine="708"/>
        <w:jc w:val="both"/>
        <w:rPr>
          <w:b/>
          <w:bCs/>
        </w:rPr>
      </w:pPr>
      <w:r>
        <w:rPr>
          <w:b/>
          <w:bCs/>
        </w:rPr>
        <w:t>Srećko Remetin</w:t>
      </w:r>
    </w:p>
    <w:p w14:paraId="19E02567" w14:textId="77777777" w:rsidR="00EE5408" w:rsidRDefault="00EE5408" w:rsidP="7A9942BD">
      <w:pPr>
        <w:ind w:left="2832" w:right="-51" w:firstLine="708"/>
        <w:jc w:val="both"/>
        <w:rPr>
          <w:b/>
          <w:bCs/>
        </w:rPr>
      </w:pPr>
      <w:r>
        <w:rPr>
          <w:b/>
          <w:bCs/>
        </w:rPr>
        <w:t xml:space="preserve">Ana Masleša </w:t>
      </w:r>
    </w:p>
    <w:p w14:paraId="1E364C02" w14:textId="77777777" w:rsidR="00EE5408" w:rsidRDefault="00EE5408" w:rsidP="7A9942BD">
      <w:pPr>
        <w:ind w:left="2832" w:right="-51" w:firstLine="708"/>
        <w:jc w:val="both"/>
        <w:rPr>
          <w:b/>
          <w:bCs/>
        </w:rPr>
      </w:pPr>
      <w:r>
        <w:rPr>
          <w:b/>
          <w:bCs/>
        </w:rPr>
        <w:t>Ana Marović</w:t>
      </w:r>
    </w:p>
    <w:p w14:paraId="4922037B" w14:textId="77777777" w:rsidR="00EE5408" w:rsidRDefault="00EE5408" w:rsidP="7A9942BD">
      <w:pPr>
        <w:ind w:left="2832" w:right="-51" w:firstLine="708"/>
        <w:jc w:val="both"/>
        <w:rPr>
          <w:b/>
          <w:bCs/>
        </w:rPr>
      </w:pPr>
      <w:r w:rsidRPr="005E1E7B">
        <w:rPr>
          <w:b/>
        </w:rPr>
        <w:t>Rudolfa Širola Kliškić</w:t>
      </w:r>
    </w:p>
    <w:p w14:paraId="738610EB" w14:textId="77777777" w:rsidR="00036D2A" w:rsidRPr="00036D2A" w:rsidRDefault="00036D2A" w:rsidP="7A9942BD">
      <w:pPr>
        <w:ind w:left="2832" w:right="-51" w:firstLine="708"/>
        <w:jc w:val="both"/>
        <w:rPr>
          <w:b/>
          <w:bCs/>
          <w:color w:val="FF0000"/>
        </w:rPr>
      </w:pPr>
    </w:p>
    <w:p w14:paraId="637805D2" w14:textId="77777777" w:rsidR="00D67B3C" w:rsidRPr="00FD1E40" w:rsidRDefault="00D67B3C" w:rsidP="00F3199F">
      <w:pPr>
        <w:ind w:right="-51"/>
        <w:jc w:val="both"/>
        <w:rPr>
          <w:b/>
          <w:iCs/>
        </w:rPr>
      </w:pPr>
    </w:p>
    <w:p w14:paraId="1FFBCFAA" w14:textId="77777777" w:rsidR="00D67B3C" w:rsidRPr="00FD1E40" w:rsidRDefault="00D67B3C" w:rsidP="7A9942BD">
      <w:pPr>
        <w:ind w:right="-51"/>
        <w:jc w:val="both"/>
        <w:rPr>
          <w:b/>
          <w:bCs/>
        </w:rPr>
      </w:pPr>
      <w:r w:rsidRPr="00FD1E40">
        <w:t xml:space="preserve">Ravnateljica: </w:t>
      </w:r>
      <w:r w:rsidRPr="00FD1E40">
        <w:rPr>
          <w:iCs/>
        </w:rPr>
        <w:tab/>
      </w:r>
      <w:r w:rsidRPr="00FD1E40">
        <w:rPr>
          <w:iCs/>
        </w:rPr>
        <w:tab/>
      </w:r>
      <w:r w:rsidRPr="00FD1E40">
        <w:rPr>
          <w:iCs/>
        </w:rPr>
        <w:tab/>
      </w:r>
      <w:r w:rsidRPr="00FD1E40">
        <w:rPr>
          <w:iCs/>
        </w:rPr>
        <w:tab/>
      </w:r>
      <w:r w:rsidRPr="00FD1E40">
        <w:rPr>
          <w:b/>
          <w:bCs/>
        </w:rPr>
        <w:t>Vesna Alebić</w:t>
      </w:r>
      <w:r w:rsidRPr="00FD1E40">
        <w:t>, prof.</w:t>
      </w:r>
    </w:p>
    <w:p w14:paraId="463F29E8" w14:textId="77777777" w:rsidR="00D67B3C" w:rsidRPr="00FD1E40" w:rsidRDefault="00D67B3C" w:rsidP="002F4BFE">
      <w:pPr>
        <w:ind w:right="-51"/>
        <w:jc w:val="both"/>
        <w:rPr>
          <w:iCs/>
        </w:rPr>
      </w:pPr>
      <w:r w:rsidRPr="00FD1E40">
        <w:rPr>
          <w:iCs/>
        </w:rPr>
        <w:tab/>
      </w:r>
      <w:r w:rsidRPr="00FD1E40">
        <w:rPr>
          <w:iCs/>
        </w:rPr>
        <w:tab/>
      </w:r>
      <w:r w:rsidRPr="00FD1E40">
        <w:rPr>
          <w:iCs/>
        </w:rPr>
        <w:tab/>
      </w:r>
      <w:r w:rsidRPr="00FD1E40">
        <w:rPr>
          <w:iCs/>
        </w:rPr>
        <w:tab/>
      </w:r>
      <w:r w:rsidRPr="00FD1E40">
        <w:rPr>
          <w:iCs/>
        </w:rPr>
        <w:tab/>
      </w:r>
    </w:p>
    <w:p w14:paraId="3938D09C" w14:textId="77777777" w:rsidR="00D67B3C" w:rsidRPr="00FD1E40" w:rsidRDefault="00D67B3C" w:rsidP="002F4BFE">
      <w:pPr>
        <w:tabs>
          <w:tab w:val="left" w:pos="-1701"/>
        </w:tabs>
        <w:ind w:right="-51"/>
        <w:jc w:val="both"/>
        <w:rPr>
          <w:iCs/>
        </w:rPr>
      </w:pPr>
      <w:r w:rsidRPr="7B78100D">
        <w:t xml:space="preserve">Voditeljica smjena: </w:t>
      </w:r>
      <w:r w:rsidRPr="00FD1E40">
        <w:rPr>
          <w:iCs/>
        </w:rPr>
        <w:tab/>
      </w:r>
      <w:r w:rsidRPr="00FD1E40">
        <w:rPr>
          <w:iCs/>
        </w:rPr>
        <w:tab/>
      </w:r>
      <w:r w:rsidRPr="00FD1E40">
        <w:rPr>
          <w:iCs/>
        </w:rPr>
        <w:tab/>
      </w:r>
      <w:r w:rsidRPr="7B78100D">
        <w:rPr>
          <w:b/>
          <w:bCs/>
        </w:rPr>
        <w:t>Magda Poklepović</w:t>
      </w:r>
      <w:r w:rsidRPr="7B78100D">
        <w:t>, prof.</w:t>
      </w:r>
    </w:p>
    <w:p w14:paraId="3B7B4B86" w14:textId="77777777" w:rsidR="00D67B3C" w:rsidRPr="00FD1E40" w:rsidRDefault="00D67B3C" w:rsidP="002F4BFE">
      <w:pPr>
        <w:tabs>
          <w:tab w:val="left" w:pos="5103"/>
        </w:tabs>
        <w:ind w:right="-51"/>
        <w:jc w:val="both"/>
        <w:rPr>
          <w:iCs/>
          <w:sz w:val="16"/>
        </w:rPr>
      </w:pPr>
    </w:p>
    <w:p w14:paraId="148A2AF6" w14:textId="77777777" w:rsidR="00D67B3C" w:rsidRPr="00FD1E40" w:rsidRDefault="00D67B3C" w:rsidP="002F4BFE">
      <w:pPr>
        <w:tabs>
          <w:tab w:val="left" w:pos="5103"/>
        </w:tabs>
        <w:ind w:right="-51"/>
        <w:jc w:val="both"/>
        <w:rPr>
          <w:iCs/>
        </w:rPr>
      </w:pPr>
      <w:r>
        <w:t xml:space="preserve">Vijeće roditelja:                                 </w:t>
      </w:r>
      <w:r w:rsidR="005E1E7B" w:rsidRPr="005E1E7B">
        <w:rPr>
          <w:b/>
        </w:rPr>
        <w:t>Rudolfa Širola Kliškić</w:t>
      </w:r>
      <w:r w:rsidR="005E1E7B">
        <w:rPr>
          <w:b/>
        </w:rPr>
        <w:t xml:space="preserve">, </w:t>
      </w:r>
      <w:r w:rsidR="005E1E7B" w:rsidRPr="005E1E7B">
        <w:t>predsjednica</w:t>
      </w:r>
      <w:r w:rsidRPr="005E1E7B">
        <w:t xml:space="preserve">  </w:t>
      </w:r>
      <w:r>
        <w:t xml:space="preserve">             </w:t>
      </w:r>
    </w:p>
    <w:p w14:paraId="2FF7FC0F" w14:textId="77777777" w:rsidR="005E1E7B" w:rsidRDefault="005E1E7B" w:rsidP="657CFC08">
      <w:pPr>
        <w:ind w:left="2832" w:right="-51" w:firstLine="708"/>
        <w:jc w:val="both"/>
        <w:rPr>
          <w:b/>
          <w:bCs/>
        </w:rPr>
      </w:pPr>
      <w:r>
        <w:rPr>
          <w:b/>
          <w:bCs/>
        </w:rPr>
        <w:t>Tea Glavurtić Ugrin</w:t>
      </w:r>
    </w:p>
    <w:p w14:paraId="0F82ABFD" w14:textId="77777777" w:rsidR="00D67B3C" w:rsidRDefault="00D67B3C" w:rsidP="657CFC08">
      <w:pPr>
        <w:ind w:left="2832" w:right="-51" w:firstLine="708"/>
        <w:jc w:val="both"/>
        <w:rPr>
          <w:b/>
          <w:bCs/>
        </w:rPr>
      </w:pPr>
      <w:r w:rsidRPr="657CFC08">
        <w:rPr>
          <w:b/>
          <w:bCs/>
        </w:rPr>
        <w:t>Helga Marković</w:t>
      </w:r>
    </w:p>
    <w:p w14:paraId="7AFF7D5D" w14:textId="77777777" w:rsidR="00D67B3C" w:rsidRPr="00635602" w:rsidRDefault="00D67B3C" w:rsidP="7A9942BD">
      <w:pPr>
        <w:ind w:right="-51"/>
        <w:jc w:val="both"/>
        <w:rPr>
          <w:b/>
          <w:bCs/>
          <w:color w:val="FF0000"/>
        </w:rPr>
      </w:pPr>
      <w:r w:rsidRPr="00FD1E40">
        <w:rPr>
          <w:b/>
          <w:iCs/>
        </w:rPr>
        <w:tab/>
      </w:r>
      <w:r w:rsidRPr="00FD1E40">
        <w:rPr>
          <w:b/>
          <w:iCs/>
        </w:rPr>
        <w:tab/>
      </w:r>
      <w:r w:rsidRPr="00FD1E40">
        <w:rPr>
          <w:b/>
          <w:iCs/>
        </w:rPr>
        <w:tab/>
      </w:r>
      <w:r w:rsidRPr="657CFC08">
        <w:rPr>
          <w:b/>
          <w:bCs/>
        </w:rPr>
        <w:t xml:space="preserve">                        Sergio Gazzari</w:t>
      </w:r>
      <w:r w:rsidRPr="00FD1E40">
        <w:rPr>
          <w:b/>
          <w:iCs/>
        </w:rPr>
        <w:tab/>
      </w:r>
      <w:r w:rsidRPr="00FD1E40">
        <w:rPr>
          <w:b/>
          <w:iCs/>
        </w:rPr>
        <w:tab/>
      </w:r>
    </w:p>
    <w:p w14:paraId="3A0FF5F2" w14:textId="77777777" w:rsidR="00D67B3C" w:rsidRPr="00FD1E40" w:rsidRDefault="00D67B3C" w:rsidP="657CFC08">
      <w:pPr>
        <w:ind w:right="-51"/>
        <w:jc w:val="both"/>
        <w:rPr>
          <w:b/>
          <w:bCs/>
        </w:rPr>
      </w:pPr>
      <w:r w:rsidRPr="00FD1E40">
        <w:rPr>
          <w:b/>
          <w:iCs/>
        </w:rPr>
        <w:tab/>
      </w:r>
      <w:r w:rsidRPr="00FD1E40">
        <w:rPr>
          <w:b/>
          <w:iCs/>
        </w:rPr>
        <w:tab/>
      </w:r>
      <w:r w:rsidRPr="00FD1E40">
        <w:rPr>
          <w:b/>
          <w:iCs/>
        </w:rPr>
        <w:tab/>
      </w:r>
      <w:r w:rsidRPr="00FD1E40">
        <w:rPr>
          <w:b/>
          <w:iCs/>
        </w:rPr>
        <w:tab/>
      </w:r>
      <w:r w:rsidRPr="00FD1E40">
        <w:rPr>
          <w:b/>
          <w:iCs/>
        </w:rPr>
        <w:tab/>
      </w:r>
      <w:r w:rsidRPr="00FD1E40">
        <w:rPr>
          <w:b/>
          <w:iCs/>
        </w:rPr>
        <w:tab/>
      </w:r>
      <w:r w:rsidRPr="00FD1E40">
        <w:rPr>
          <w:b/>
          <w:iCs/>
        </w:rPr>
        <w:tab/>
      </w:r>
      <w:r w:rsidRPr="00FD1E40">
        <w:rPr>
          <w:b/>
          <w:iCs/>
        </w:rPr>
        <w:tab/>
      </w:r>
      <w:r w:rsidRPr="00FD1E40">
        <w:rPr>
          <w:b/>
          <w:iCs/>
        </w:rPr>
        <w:tab/>
      </w:r>
    </w:p>
    <w:p w14:paraId="5630AD66" w14:textId="77777777" w:rsidR="00D67B3C" w:rsidRPr="00FD1E40" w:rsidRDefault="00D67B3C" w:rsidP="002F4BFE">
      <w:pPr>
        <w:tabs>
          <w:tab w:val="left" w:pos="5103"/>
        </w:tabs>
        <w:ind w:right="-51"/>
        <w:jc w:val="both"/>
        <w:rPr>
          <w:iCs/>
        </w:rPr>
      </w:pPr>
      <w:r w:rsidRPr="00FD1E40">
        <w:rPr>
          <w:iCs/>
        </w:rPr>
        <w:tab/>
      </w:r>
      <w:r w:rsidRPr="00FD1E40">
        <w:rPr>
          <w:iCs/>
        </w:rPr>
        <w:tab/>
      </w:r>
    </w:p>
    <w:p w14:paraId="61829076" w14:textId="77777777" w:rsidR="00D67B3C" w:rsidRPr="00FD1E40" w:rsidRDefault="00D67B3C" w:rsidP="002F4BFE">
      <w:pPr>
        <w:tabs>
          <w:tab w:val="left" w:pos="5103"/>
        </w:tabs>
        <w:ind w:right="-51"/>
        <w:jc w:val="both"/>
        <w:rPr>
          <w:iCs/>
        </w:rPr>
      </w:pPr>
      <w:r w:rsidRPr="00FD1E40">
        <w:rPr>
          <w:iCs/>
        </w:rPr>
        <w:tab/>
      </w:r>
    </w:p>
    <w:p w14:paraId="2BA226A1" w14:textId="77777777" w:rsidR="00036D2A" w:rsidRDefault="00036D2A" w:rsidP="002F4BFE">
      <w:pPr>
        <w:tabs>
          <w:tab w:val="left" w:pos="5103"/>
        </w:tabs>
        <w:ind w:right="-51"/>
        <w:jc w:val="both"/>
      </w:pPr>
    </w:p>
    <w:p w14:paraId="4C5A4E23" w14:textId="77777777" w:rsidR="00D67B3C" w:rsidRPr="00FD1E40" w:rsidRDefault="00D67B3C" w:rsidP="002F4BFE">
      <w:pPr>
        <w:tabs>
          <w:tab w:val="left" w:pos="5103"/>
        </w:tabs>
        <w:ind w:right="-51"/>
        <w:jc w:val="both"/>
        <w:rPr>
          <w:iCs/>
        </w:rPr>
      </w:pPr>
      <w:r>
        <w:t>Pročelnici stručnih odjela – matična škola i dislocirani odjeli:</w:t>
      </w:r>
    </w:p>
    <w:p w14:paraId="17AD93B2" w14:textId="77777777" w:rsidR="00D67B3C" w:rsidRPr="00FD1E40" w:rsidRDefault="00D67B3C" w:rsidP="002F4BFE">
      <w:pPr>
        <w:tabs>
          <w:tab w:val="left" w:pos="5103"/>
        </w:tabs>
        <w:ind w:right="-51"/>
        <w:jc w:val="both"/>
        <w:rPr>
          <w:iCs/>
        </w:rPr>
      </w:pPr>
    </w:p>
    <w:p w14:paraId="1C0A2D0B" w14:textId="77777777" w:rsidR="00D67B3C" w:rsidRPr="00FD1E40" w:rsidRDefault="00D67B3C" w:rsidP="7B78100D">
      <w:pPr>
        <w:numPr>
          <w:ilvl w:val="0"/>
          <w:numId w:val="7"/>
        </w:numPr>
        <w:ind w:right="-51"/>
        <w:jc w:val="both"/>
      </w:pPr>
      <w:r>
        <w:t xml:space="preserve">teorijski odjel (nastavnici općeobrazovnih i teorijskih glazbenih predmeta), </w:t>
      </w:r>
    </w:p>
    <w:p w14:paraId="37F02D40" w14:textId="77777777" w:rsidR="00D67B3C" w:rsidRPr="00FD1E40" w:rsidRDefault="00D67B3C" w:rsidP="002F4BFE">
      <w:pPr>
        <w:ind w:left="720" w:right="-51"/>
        <w:jc w:val="both"/>
        <w:rPr>
          <w:iCs/>
        </w:rPr>
      </w:pPr>
      <w:r>
        <w:t xml:space="preserve">pročelnica: </w:t>
      </w:r>
      <w:r w:rsidRPr="7A9942BD">
        <w:rPr>
          <w:b/>
          <w:bCs/>
        </w:rPr>
        <w:t>Marijana Petrušić</w:t>
      </w:r>
      <w:r>
        <w:t>, prof. TGP,</w:t>
      </w:r>
    </w:p>
    <w:p w14:paraId="0DE4B5B7" w14:textId="77777777" w:rsidR="00D67B3C" w:rsidRPr="00FD1E40" w:rsidRDefault="00D67B3C" w:rsidP="002F4BFE">
      <w:pPr>
        <w:ind w:left="720" w:right="-51"/>
        <w:jc w:val="both"/>
        <w:rPr>
          <w:iCs/>
        </w:rPr>
      </w:pPr>
    </w:p>
    <w:p w14:paraId="21E9C795" w14:textId="77777777" w:rsidR="00D67B3C" w:rsidRPr="00FD1E40" w:rsidRDefault="00D67B3C" w:rsidP="7B78100D">
      <w:pPr>
        <w:numPr>
          <w:ilvl w:val="0"/>
          <w:numId w:val="7"/>
        </w:numPr>
        <w:ind w:right="-51"/>
        <w:jc w:val="both"/>
      </w:pPr>
      <w:r>
        <w:t xml:space="preserve">klavirski odjel (nastavnici klavira, orgulja i solo pjevanja), </w:t>
      </w:r>
    </w:p>
    <w:p w14:paraId="02BCC652" w14:textId="77777777" w:rsidR="00D67B3C" w:rsidRPr="00FD1E40" w:rsidRDefault="00D67B3C" w:rsidP="002F4BFE">
      <w:pPr>
        <w:ind w:left="720" w:right="-51"/>
        <w:jc w:val="both"/>
        <w:rPr>
          <w:iCs/>
        </w:rPr>
      </w:pPr>
      <w:r>
        <w:t xml:space="preserve">pročelnica: </w:t>
      </w:r>
      <w:r w:rsidRPr="7A9942BD">
        <w:rPr>
          <w:b/>
          <w:bCs/>
        </w:rPr>
        <w:t>Nataša Karajanov Pačko</w:t>
      </w:r>
      <w:r>
        <w:t>, prof. klavira,</w:t>
      </w:r>
    </w:p>
    <w:p w14:paraId="66204FF1" w14:textId="77777777" w:rsidR="00D67B3C" w:rsidRPr="00FD1E40" w:rsidRDefault="00D67B3C" w:rsidP="002F4BFE">
      <w:pPr>
        <w:ind w:left="720" w:right="-51"/>
        <w:jc w:val="both"/>
        <w:rPr>
          <w:iCs/>
        </w:rPr>
      </w:pPr>
    </w:p>
    <w:p w14:paraId="67A0B247" w14:textId="77777777" w:rsidR="00D67B3C" w:rsidRPr="00FD1E40" w:rsidRDefault="00D67B3C" w:rsidP="7B78100D">
      <w:pPr>
        <w:numPr>
          <w:ilvl w:val="0"/>
          <w:numId w:val="7"/>
        </w:numPr>
        <w:ind w:right="-51"/>
        <w:jc w:val="both"/>
      </w:pPr>
      <w:r>
        <w:t xml:space="preserve">gudački odjel (nastavnici gudačkih glazbala), </w:t>
      </w:r>
    </w:p>
    <w:p w14:paraId="1E853E31" w14:textId="77777777" w:rsidR="00D67B3C" w:rsidRPr="00FD1E40" w:rsidRDefault="00D67B3C" w:rsidP="002F4BFE">
      <w:pPr>
        <w:ind w:left="720" w:right="-51"/>
        <w:jc w:val="both"/>
        <w:rPr>
          <w:iCs/>
        </w:rPr>
      </w:pPr>
      <w:r>
        <w:t xml:space="preserve">pročelnica: </w:t>
      </w:r>
      <w:r w:rsidR="00036D2A" w:rsidRPr="00036D2A">
        <w:rPr>
          <w:b/>
        </w:rPr>
        <w:t>Hillary Karuza</w:t>
      </w:r>
      <w:r w:rsidR="00036D2A">
        <w:t>,</w:t>
      </w:r>
      <w:r>
        <w:t xml:space="preserve"> prof. viol</w:t>
      </w:r>
      <w:r w:rsidR="00036D2A">
        <w:t>ončela</w:t>
      </w:r>
      <w:r>
        <w:t>,</w:t>
      </w:r>
    </w:p>
    <w:p w14:paraId="2DBF0D7D" w14:textId="77777777" w:rsidR="00D67B3C" w:rsidRPr="00FD1E40" w:rsidRDefault="00D67B3C" w:rsidP="002F4BFE">
      <w:pPr>
        <w:ind w:left="720" w:right="-51"/>
        <w:jc w:val="both"/>
        <w:rPr>
          <w:iCs/>
        </w:rPr>
      </w:pPr>
    </w:p>
    <w:p w14:paraId="1EDB0DBE" w14:textId="77777777" w:rsidR="00D67B3C" w:rsidRPr="00FD1E40" w:rsidRDefault="00D67B3C" w:rsidP="7B78100D">
      <w:pPr>
        <w:numPr>
          <w:ilvl w:val="0"/>
          <w:numId w:val="7"/>
        </w:numPr>
        <w:ind w:right="-51"/>
        <w:jc w:val="both"/>
      </w:pPr>
      <w:r>
        <w:t xml:space="preserve">duhački odjel (nastavnici duhačkih glazbala, udaraljki i harmonike), </w:t>
      </w:r>
    </w:p>
    <w:p w14:paraId="538A095E" w14:textId="77777777" w:rsidR="00D67B3C" w:rsidRPr="00FD1E40" w:rsidRDefault="00D67B3C" w:rsidP="002F4BFE">
      <w:pPr>
        <w:ind w:left="720" w:right="-51"/>
        <w:jc w:val="both"/>
        <w:rPr>
          <w:iCs/>
        </w:rPr>
      </w:pPr>
      <w:r>
        <w:t xml:space="preserve">pročelnica: </w:t>
      </w:r>
      <w:r w:rsidRPr="7A9942BD">
        <w:rPr>
          <w:b/>
          <w:bCs/>
        </w:rPr>
        <w:t>Marita Nera Pavlinović</w:t>
      </w:r>
      <w:r>
        <w:t>, prof. klarineta,</w:t>
      </w:r>
    </w:p>
    <w:p w14:paraId="6B62F1B3" w14:textId="77777777" w:rsidR="00D67B3C" w:rsidRPr="00FD1E40" w:rsidRDefault="00D67B3C" w:rsidP="002F4BFE">
      <w:pPr>
        <w:ind w:left="720" w:right="-51"/>
        <w:jc w:val="both"/>
        <w:rPr>
          <w:iCs/>
        </w:rPr>
      </w:pPr>
    </w:p>
    <w:p w14:paraId="1115BB85" w14:textId="77777777" w:rsidR="00D67B3C" w:rsidRPr="00FD1E40" w:rsidRDefault="00D67B3C" w:rsidP="7B78100D">
      <w:pPr>
        <w:numPr>
          <w:ilvl w:val="0"/>
          <w:numId w:val="7"/>
        </w:numPr>
        <w:ind w:right="-51"/>
        <w:jc w:val="both"/>
      </w:pPr>
      <w:r>
        <w:t xml:space="preserve">odjel za gitaru, mandolinu i harfu </w:t>
      </w:r>
    </w:p>
    <w:p w14:paraId="360A3E24" w14:textId="77777777" w:rsidR="00D67B3C" w:rsidRDefault="00D67B3C" w:rsidP="002F4BFE">
      <w:pPr>
        <w:ind w:left="720" w:right="-51"/>
        <w:jc w:val="both"/>
      </w:pPr>
      <w:r>
        <w:t xml:space="preserve">pročelnik: </w:t>
      </w:r>
      <w:r w:rsidRPr="7A9942BD">
        <w:rPr>
          <w:b/>
          <w:bCs/>
        </w:rPr>
        <w:t>Genc Qivlaku</w:t>
      </w:r>
      <w:r w:rsidR="00036D2A">
        <w:t>, prof. gitare,</w:t>
      </w:r>
    </w:p>
    <w:p w14:paraId="02F2C34E" w14:textId="77777777" w:rsidR="00036D2A" w:rsidRDefault="00036D2A" w:rsidP="002F4BFE">
      <w:pPr>
        <w:ind w:left="720" w:right="-51"/>
        <w:jc w:val="both"/>
      </w:pPr>
    </w:p>
    <w:p w14:paraId="0DF97119" w14:textId="77777777" w:rsidR="00036D2A" w:rsidRDefault="00036D2A" w:rsidP="00036D2A">
      <w:pPr>
        <w:pStyle w:val="ListParagraph"/>
        <w:numPr>
          <w:ilvl w:val="0"/>
          <w:numId w:val="7"/>
        </w:numPr>
        <w:ind w:right="-51"/>
        <w:jc w:val="both"/>
      </w:pPr>
      <w:r>
        <w:t>odjel za klasični balet</w:t>
      </w:r>
    </w:p>
    <w:p w14:paraId="63E8946D" w14:textId="77777777" w:rsidR="00D67B3C" w:rsidRPr="00FD1E40" w:rsidRDefault="00036D2A" w:rsidP="009B3EFE">
      <w:pPr>
        <w:pStyle w:val="ListParagraph"/>
        <w:ind w:right="-51"/>
        <w:jc w:val="both"/>
        <w:rPr>
          <w:iCs/>
        </w:rPr>
      </w:pPr>
      <w:r>
        <w:t xml:space="preserve">pročelnica: </w:t>
      </w:r>
      <w:r w:rsidR="009B3EFE" w:rsidRPr="00FD6DB1">
        <w:rPr>
          <w:b/>
        </w:rPr>
        <w:t>Buga Bešker</w:t>
      </w:r>
      <w:r w:rsidR="009B3EFE" w:rsidRPr="009B3EFE">
        <w:t>, plesač klasičnog baleta</w:t>
      </w:r>
    </w:p>
    <w:p w14:paraId="680A4E5D" w14:textId="77777777" w:rsidR="00D67B3C" w:rsidRPr="00FD1E40" w:rsidRDefault="00D67B3C" w:rsidP="002F4BFE">
      <w:pPr>
        <w:tabs>
          <w:tab w:val="left" w:pos="426"/>
        </w:tabs>
        <w:ind w:right="-51"/>
        <w:jc w:val="both"/>
        <w:rPr>
          <w:iCs/>
        </w:rPr>
      </w:pPr>
    </w:p>
    <w:p w14:paraId="19219836" w14:textId="77777777" w:rsidR="00D67B3C" w:rsidRPr="00FD1E40" w:rsidRDefault="00D67B3C" w:rsidP="002F4BFE">
      <w:pPr>
        <w:tabs>
          <w:tab w:val="left" w:pos="426"/>
        </w:tabs>
        <w:ind w:right="-51"/>
        <w:jc w:val="both"/>
        <w:rPr>
          <w:iCs/>
        </w:rPr>
      </w:pPr>
    </w:p>
    <w:p w14:paraId="63D78D73" w14:textId="77777777" w:rsidR="00D67B3C" w:rsidRPr="00FD1E40" w:rsidRDefault="00D67B3C" w:rsidP="002F4BFE">
      <w:pPr>
        <w:tabs>
          <w:tab w:val="left" w:pos="426"/>
        </w:tabs>
        <w:ind w:right="-51"/>
        <w:jc w:val="both"/>
        <w:rPr>
          <w:iCs/>
        </w:rPr>
      </w:pPr>
      <w:r w:rsidRPr="00FD1E40">
        <w:rPr>
          <w:iCs/>
        </w:rPr>
        <w:tab/>
      </w:r>
      <w:r w:rsidRPr="7B78100D">
        <w:t xml:space="preserve">Svaki razred u matičnoj školi, te svaki Dislocirani odjel (u daljnjem tekstu DO) ima svoga administrativnoga razrednika, što znači da njegove obveze isključuju stručno-pedagoški nadzor učenika svoga razreda. Razrednici su samo važan dio u unutarnjem administrativnom ustrojstvu škole.    </w:t>
      </w:r>
    </w:p>
    <w:p w14:paraId="296FEF7D" w14:textId="77777777" w:rsidR="00D67B3C" w:rsidRPr="00FD1E40" w:rsidRDefault="00D67B3C" w:rsidP="002F4BFE">
      <w:pPr>
        <w:tabs>
          <w:tab w:val="left" w:pos="5103"/>
        </w:tabs>
        <w:ind w:right="-51"/>
        <w:jc w:val="both"/>
        <w:rPr>
          <w:iCs/>
          <w:sz w:val="16"/>
        </w:rPr>
      </w:pPr>
    </w:p>
    <w:p w14:paraId="37390FAE" w14:textId="77777777" w:rsidR="00D67B3C" w:rsidRPr="00FD1E40" w:rsidRDefault="00D67B3C" w:rsidP="002F4BFE">
      <w:pPr>
        <w:tabs>
          <w:tab w:val="left" w:pos="-2694"/>
        </w:tabs>
        <w:ind w:right="-51"/>
        <w:jc w:val="both"/>
        <w:rPr>
          <w:iCs/>
        </w:rPr>
      </w:pPr>
      <w:r w:rsidRPr="00FD1E40">
        <w:rPr>
          <w:iCs/>
        </w:rPr>
        <w:tab/>
      </w:r>
      <w:r w:rsidRPr="7B78100D">
        <w:t>U tom smislu ustrojeno je nekoliko različitih stručnih vijeća:</w:t>
      </w:r>
    </w:p>
    <w:p w14:paraId="14E52D19" w14:textId="77777777" w:rsidR="00D67B3C" w:rsidRPr="00FD1E40" w:rsidRDefault="00D67B3C" w:rsidP="7B78100D">
      <w:pPr>
        <w:numPr>
          <w:ilvl w:val="0"/>
          <w:numId w:val="6"/>
        </w:numPr>
        <w:tabs>
          <w:tab w:val="left" w:pos="-1418"/>
        </w:tabs>
        <w:ind w:left="709" w:right="-51"/>
        <w:jc w:val="both"/>
      </w:pPr>
      <w:r w:rsidRPr="657CFC08">
        <w:rPr>
          <w:b/>
          <w:bCs/>
        </w:rPr>
        <w:t>Nastavničko vijeće</w:t>
      </w:r>
    </w:p>
    <w:p w14:paraId="153C325B" w14:textId="77777777" w:rsidR="00D67B3C" w:rsidRPr="00FD1E40" w:rsidRDefault="00D67B3C" w:rsidP="002F4BFE">
      <w:pPr>
        <w:tabs>
          <w:tab w:val="left" w:pos="-1418"/>
        </w:tabs>
        <w:ind w:left="709" w:right="-51"/>
        <w:jc w:val="both"/>
        <w:rPr>
          <w:iCs/>
        </w:rPr>
      </w:pPr>
      <w:r>
        <w:t>čine nastavnici matične Škole i nastavnici DO</w:t>
      </w:r>
    </w:p>
    <w:p w14:paraId="7194DBDC" w14:textId="77777777" w:rsidR="00D67B3C" w:rsidRPr="00FD1E40" w:rsidRDefault="00D67B3C" w:rsidP="002F4BFE">
      <w:pPr>
        <w:tabs>
          <w:tab w:val="left" w:pos="-1418"/>
        </w:tabs>
        <w:ind w:left="709" w:right="-51"/>
        <w:jc w:val="both"/>
        <w:rPr>
          <w:iCs/>
        </w:rPr>
      </w:pPr>
    </w:p>
    <w:p w14:paraId="6F75D4BF" w14:textId="77777777" w:rsidR="00D67B3C" w:rsidRPr="00FD1E40" w:rsidRDefault="00D67B3C" w:rsidP="7B78100D">
      <w:pPr>
        <w:numPr>
          <w:ilvl w:val="0"/>
          <w:numId w:val="6"/>
        </w:numPr>
        <w:tabs>
          <w:tab w:val="left" w:pos="-1418"/>
        </w:tabs>
        <w:ind w:left="709" w:right="-51"/>
        <w:jc w:val="both"/>
      </w:pPr>
      <w:r w:rsidRPr="657CFC08">
        <w:rPr>
          <w:b/>
          <w:bCs/>
        </w:rPr>
        <w:t>Vijeće voditelja i pročelnika odjela</w:t>
      </w:r>
    </w:p>
    <w:p w14:paraId="4C969685" w14:textId="77777777" w:rsidR="00D67B3C" w:rsidRPr="00FD1E40" w:rsidRDefault="00D67B3C" w:rsidP="002F4BFE">
      <w:pPr>
        <w:tabs>
          <w:tab w:val="left" w:pos="-1418"/>
        </w:tabs>
        <w:ind w:left="709" w:right="-51"/>
        <w:jc w:val="both"/>
        <w:rPr>
          <w:iCs/>
        </w:rPr>
      </w:pPr>
      <w:r>
        <w:t>čine ravnatelj, dva voditelja smjene, pet voditelja DO i pet pročelnika odjela</w:t>
      </w:r>
    </w:p>
    <w:p w14:paraId="769D0D3C" w14:textId="77777777" w:rsidR="00D67B3C" w:rsidRPr="00FD1E40" w:rsidRDefault="00D67B3C" w:rsidP="002F4BFE">
      <w:pPr>
        <w:tabs>
          <w:tab w:val="left" w:pos="-1418"/>
        </w:tabs>
        <w:ind w:left="709" w:right="-51"/>
        <w:jc w:val="both"/>
        <w:rPr>
          <w:iCs/>
        </w:rPr>
      </w:pPr>
    </w:p>
    <w:p w14:paraId="3358DBA5" w14:textId="77777777" w:rsidR="00D67B3C" w:rsidRPr="00FD1E40" w:rsidRDefault="00D67B3C" w:rsidP="7B78100D">
      <w:pPr>
        <w:numPr>
          <w:ilvl w:val="0"/>
          <w:numId w:val="6"/>
        </w:numPr>
        <w:tabs>
          <w:tab w:val="left" w:pos="-1418"/>
        </w:tabs>
        <w:ind w:left="709" w:right="-51"/>
        <w:jc w:val="both"/>
      </w:pPr>
      <w:r w:rsidRPr="657CFC08">
        <w:rPr>
          <w:b/>
          <w:bCs/>
        </w:rPr>
        <w:t>Vijeće stručnih odjela</w:t>
      </w:r>
    </w:p>
    <w:p w14:paraId="1D151B99" w14:textId="77777777" w:rsidR="00D67B3C" w:rsidRPr="00FD1E40" w:rsidRDefault="00D67B3C" w:rsidP="002F4BFE">
      <w:pPr>
        <w:tabs>
          <w:tab w:val="left" w:pos="-1418"/>
        </w:tabs>
        <w:ind w:left="709" w:right="-51"/>
        <w:jc w:val="both"/>
        <w:rPr>
          <w:iCs/>
        </w:rPr>
      </w:pPr>
      <w:r>
        <w:t>čine nastavnici pojedinih odjela (na razini cijele Škole)</w:t>
      </w:r>
    </w:p>
    <w:p w14:paraId="54CD245A" w14:textId="77777777" w:rsidR="00D67B3C" w:rsidRPr="00FD1E40" w:rsidRDefault="00D67B3C" w:rsidP="002F4BFE">
      <w:pPr>
        <w:tabs>
          <w:tab w:val="left" w:pos="-1418"/>
        </w:tabs>
        <w:ind w:left="709" w:right="-51"/>
        <w:jc w:val="both"/>
        <w:rPr>
          <w:iCs/>
        </w:rPr>
      </w:pPr>
    </w:p>
    <w:p w14:paraId="29685522" w14:textId="77777777" w:rsidR="00D67B3C" w:rsidRPr="00FD1E40" w:rsidRDefault="00D67B3C" w:rsidP="7B78100D">
      <w:pPr>
        <w:numPr>
          <w:ilvl w:val="0"/>
          <w:numId w:val="6"/>
        </w:numPr>
        <w:tabs>
          <w:tab w:val="left" w:pos="-1418"/>
        </w:tabs>
        <w:ind w:left="709" w:right="-51"/>
        <w:jc w:val="both"/>
      </w:pPr>
      <w:r w:rsidRPr="657CFC08">
        <w:rPr>
          <w:b/>
          <w:bCs/>
        </w:rPr>
        <w:t>Razredno vijeće</w:t>
      </w:r>
    </w:p>
    <w:p w14:paraId="366F6BF3" w14:textId="77777777" w:rsidR="00D67B3C" w:rsidRPr="00FD1E40" w:rsidRDefault="00D67B3C" w:rsidP="002F4BFE">
      <w:pPr>
        <w:tabs>
          <w:tab w:val="left" w:pos="-1418"/>
        </w:tabs>
        <w:ind w:left="709" w:right="-51"/>
        <w:jc w:val="both"/>
        <w:rPr>
          <w:iCs/>
        </w:rPr>
      </w:pPr>
      <w:r>
        <w:t>čine nastavnici pojedinih razreda</w:t>
      </w:r>
    </w:p>
    <w:p w14:paraId="1231BE67" w14:textId="77777777" w:rsidR="00D67B3C" w:rsidRPr="00FD1E40" w:rsidRDefault="00D67B3C" w:rsidP="002F4BFE">
      <w:pPr>
        <w:tabs>
          <w:tab w:val="left" w:pos="-1418"/>
        </w:tabs>
        <w:ind w:left="709" w:right="-51"/>
        <w:jc w:val="both"/>
        <w:rPr>
          <w:iCs/>
        </w:rPr>
      </w:pPr>
    </w:p>
    <w:p w14:paraId="717A244D" w14:textId="77777777" w:rsidR="00D67B3C" w:rsidRPr="00FD1E40" w:rsidRDefault="00D67B3C" w:rsidP="7B78100D">
      <w:pPr>
        <w:numPr>
          <w:ilvl w:val="0"/>
          <w:numId w:val="6"/>
        </w:numPr>
        <w:tabs>
          <w:tab w:val="left" w:pos="-1418"/>
        </w:tabs>
        <w:ind w:left="709" w:right="-51"/>
        <w:jc w:val="both"/>
      </w:pPr>
      <w:r w:rsidRPr="657CFC08">
        <w:rPr>
          <w:b/>
          <w:bCs/>
        </w:rPr>
        <w:t>Razredničko vijeće</w:t>
      </w:r>
    </w:p>
    <w:p w14:paraId="77189D9E" w14:textId="77777777" w:rsidR="00D67B3C" w:rsidRPr="00FD1E40" w:rsidRDefault="00D67B3C" w:rsidP="002F4BFE">
      <w:pPr>
        <w:tabs>
          <w:tab w:val="left" w:pos="-1418"/>
        </w:tabs>
        <w:ind w:left="709" w:right="-51"/>
        <w:jc w:val="both"/>
        <w:rPr>
          <w:iCs/>
        </w:rPr>
      </w:pPr>
      <w:r>
        <w:t>čine svi razrednici.</w:t>
      </w:r>
    </w:p>
    <w:p w14:paraId="36FEB5B0" w14:textId="77777777" w:rsidR="00D67B3C" w:rsidRPr="00FD1E40" w:rsidRDefault="00D67B3C" w:rsidP="002F4BFE">
      <w:pPr>
        <w:jc w:val="both"/>
      </w:pPr>
    </w:p>
    <w:p w14:paraId="30D7AA69" w14:textId="77777777" w:rsidR="00D67B3C" w:rsidRPr="00FD1E40" w:rsidRDefault="00D67B3C" w:rsidP="002F4BFE"/>
    <w:p w14:paraId="4EE13AD5" w14:textId="77777777" w:rsidR="00D67B3C" w:rsidRPr="00FD1E40" w:rsidRDefault="00D67B3C" w:rsidP="002F4BFE">
      <w:pPr>
        <w:ind w:firstLine="708"/>
        <w:jc w:val="both"/>
        <w:rPr>
          <w:iCs/>
        </w:rPr>
      </w:pPr>
      <w:r>
        <w:t>Dislocirani odjeli imaju administrativne voditelje i razrednike, a nastavnici su članovi stručnih  odjela na razini cijele škole.</w:t>
      </w:r>
    </w:p>
    <w:p w14:paraId="7196D064" w14:textId="77777777" w:rsidR="00D67B3C" w:rsidRPr="00FD1E40" w:rsidRDefault="00D67B3C" w:rsidP="002F4BFE">
      <w:pPr>
        <w:ind w:firstLine="708"/>
        <w:jc w:val="both"/>
      </w:pPr>
    </w:p>
    <w:p w14:paraId="34FF1C98" w14:textId="77777777" w:rsidR="00D67B3C" w:rsidRPr="00FD1E40" w:rsidRDefault="00D67B3C" w:rsidP="002F4BFE">
      <w:pPr>
        <w:spacing w:line="276" w:lineRule="auto"/>
        <w:jc w:val="both"/>
      </w:pPr>
      <w:r w:rsidRPr="00FD1E40">
        <w:tab/>
      </w:r>
    </w:p>
    <w:p w14:paraId="7BA57124" w14:textId="77777777" w:rsidR="00D67B3C" w:rsidRPr="00FD1E40" w:rsidRDefault="00D67B3C" w:rsidP="002F4BFE">
      <w:pPr>
        <w:numPr>
          <w:ilvl w:val="0"/>
          <w:numId w:val="6"/>
        </w:numPr>
        <w:autoSpaceDE w:val="0"/>
        <w:autoSpaceDN w:val="0"/>
        <w:adjustRightInd w:val="0"/>
        <w:jc w:val="both"/>
      </w:pPr>
      <w:r>
        <w:t>Dislocirani odjel Kaštela</w:t>
      </w:r>
    </w:p>
    <w:p w14:paraId="1C60562F" w14:textId="77777777" w:rsidR="00D67B3C" w:rsidRPr="00FD1E40" w:rsidRDefault="00D67B3C" w:rsidP="002F4BFE">
      <w:pPr>
        <w:autoSpaceDE w:val="0"/>
        <w:autoSpaceDN w:val="0"/>
        <w:adjustRightInd w:val="0"/>
        <w:ind w:left="1068"/>
        <w:jc w:val="both"/>
      </w:pPr>
      <w:r>
        <w:t xml:space="preserve">voditeljica: </w:t>
      </w:r>
      <w:r w:rsidRPr="7A9942BD">
        <w:rPr>
          <w:b/>
          <w:bCs/>
        </w:rPr>
        <w:t>Silvana Ramljak Džinkić</w:t>
      </w:r>
      <w:r>
        <w:t>, prof.</w:t>
      </w:r>
    </w:p>
    <w:p w14:paraId="6D072C0D" w14:textId="77777777" w:rsidR="00D67B3C" w:rsidRPr="00FD1E40" w:rsidRDefault="00D67B3C" w:rsidP="002F4BFE">
      <w:pPr>
        <w:autoSpaceDE w:val="0"/>
        <w:autoSpaceDN w:val="0"/>
        <w:adjustRightInd w:val="0"/>
        <w:ind w:left="1068"/>
        <w:jc w:val="both"/>
      </w:pPr>
    </w:p>
    <w:p w14:paraId="2E850C98" w14:textId="77777777" w:rsidR="00D67B3C" w:rsidRPr="00FD1E40" w:rsidRDefault="00D67B3C" w:rsidP="002F4BFE">
      <w:pPr>
        <w:numPr>
          <w:ilvl w:val="0"/>
          <w:numId w:val="6"/>
        </w:numPr>
        <w:autoSpaceDE w:val="0"/>
        <w:autoSpaceDN w:val="0"/>
        <w:adjustRightInd w:val="0"/>
        <w:jc w:val="both"/>
      </w:pPr>
      <w:r>
        <w:t xml:space="preserve">Dislocirani odjel Trogir, </w:t>
      </w:r>
    </w:p>
    <w:p w14:paraId="2ADD2B35" w14:textId="77777777" w:rsidR="00D67B3C" w:rsidRPr="00FD1E40" w:rsidRDefault="00D67B3C" w:rsidP="002F4BFE">
      <w:pPr>
        <w:autoSpaceDE w:val="0"/>
        <w:autoSpaceDN w:val="0"/>
        <w:adjustRightInd w:val="0"/>
        <w:ind w:left="1068"/>
        <w:jc w:val="both"/>
      </w:pPr>
      <w:r>
        <w:t xml:space="preserve">voditeljica: </w:t>
      </w:r>
      <w:r w:rsidRPr="657CFC08">
        <w:rPr>
          <w:b/>
          <w:bCs/>
        </w:rPr>
        <w:t>Rašeljka Bonačić</w:t>
      </w:r>
      <w:r>
        <w:t>, prof.</w:t>
      </w:r>
    </w:p>
    <w:p w14:paraId="48A21919" w14:textId="77777777" w:rsidR="00D67B3C" w:rsidRPr="00FD1E40" w:rsidRDefault="00D67B3C" w:rsidP="002F4BFE">
      <w:pPr>
        <w:autoSpaceDE w:val="0"/>
        <w:autoSpaceDN w:val="0"/>
        <w:adjustRightInd w:val="0"/>
        <w:jc w:val="both"/>
      </w:pPr>
    </w:p>
    <w:p w14:paraId="755F60FE" w14:textId="77777777" w:rsidR="00D67B3C" w:rsidRPr="00FD1E40" w:rsidRDefault="00D67B3C" w:rsidP="002F4BFE">
      <w:pPr>
        <w:numPr>
          <w:ilvl w:val="0"/>
          <w:numId w:val="6"/>
        </w:numPr>
        <w:autoSpaceDE w:val="0"/>
        <w:autoSpaceDN w:val="0"/>
        <w:adjustRightInd w:val="0"/>
        <w:jc w:val="both"/>
      </w:pPr>
      <w:r>
        <w:t xml:space="preserve">Dislocirani odjel Vis </w:t>
      </w:r>
    </w:p>
    <w:p w14:paraId="66DBB0F9" w14:textId="77777777" w:rsidR="00D67B3C" w:rsidRPr="00FD1E40" w:rsidRDefault="00D67B3C" w:rsidP="002F4BFE">
      <w:pPr>
        <w:autoSpaceDE w:val="0"/>
        <w:autoSpaceDN w:val="0"/>
        <w:adjustRightInd w:val="0"/>
        <w:ind w:left="1068"/>
        <w:jc w:val="both"/>
      </w:pPr>
      <w:r>
        <w:t>voditeljica</w:t>
      </w:r>
      <w:r w:rsidRPr="7A9942BD">
        <w:rPr>
          <w:b/>
          <w:bCs/>
        </w:rPr>
        <w:t xml:space="preserve">: </w:t>
      </w:r>
      <w:r w:rsidRPr="00D14632">
        <w:rPr>
          <w:b/>
          <w:bCs/>
        </w:rPr>
        <w:t>Marijana Markotić</w:t>
      </w:r>
      <w:r w:rsidRPr="7A9942BD">
        <w:rPr>
          <w:b/>
          <w:bCs/>
        </w:rPr>
        <w:t xml:space="preserve">, </w:t>
      </w:r>
      <w:r>
        <w:t>prof.</w:t>
      </w:r>
    </w:p>
    <w:p w14:paraId="6BD18F9B" w14:textId="77777777" w:rsidR="00D67B3C" w:rsidRPr="00FD1E40" w:rsidRDefault="00D67B3C" w:rsidP="002F4BFE">
      <w:pPr>
        <w:autoSpaceDE w:val="0"/>
        <w:autoSpaceDN w:val="0"/>
        <w:adjustRightInd w:val="0"/>
        <w:jc w:val="both"/>
      </w:pPr>
    </w:p>
    <w:p w14:paraId="44FC568B" w14:textId="77777777" w:rsidR="00D67B3C" w:rsidRPr="00FD1E40" w:rsidRDefault="00D67B3C" w:rsidP="002F4BFE">
      <w:pPr>
        <w:numPr>
          <w:ilvl w:val="0"/>
          <w:numId w:val="6"/>
        </w:numPr>
        <w:autoSpaceDE w:val="0"/>
        <w:autoSpaceDN w:val="0"/>
        <w:adjustRightInd w:val="0"/>
        <w:jc w:val="both"/>
      </w:pPr>
      <w:r>
        <w:t xml:space="preserve">Dislocirani odjel Stari Grad– Jelsa– Hvar </w:t>
      </w:r>
    </w:p>
    <w:p w14:paraId="692E9036" w14:textId="77777777" w:rsidR="00D67B3C" w:rsidRPr="00FD1E40" w:rsidRDefault="00D67B3C" w:rsidP="002F4BFE">
      <w:pPr>
        <w:autoSpaceDE w:val="0"/>
        <w:autoSpaceDN w:val="0"/>
        <w:adjustRightInd w:val="0"/>
        <w:ind w:left="1068"/>
        <w:jc w:val="both"/>
      </w:pPr>
      <w:r>
        <w:t xml:space="preserve">voditelj: </w:t>
      </w:r>
      <w:r w:rsidRPr="7A9942BD">
        <w:rPr>
          <w:b/>
          <w:bCs/>
        </w:rPr>
        <w:t>Bernard Kahle,</w:t>
      </w:r>
      <w:r>
        <w:t xml:space="preserve"> prof.</w:t>
      </w:r>
    </w:p>
    <w:p w14:paraId="238601FE" w14:textId="77777777" w:rsidR="00D67B3C" w:rsidRPr="00FD1E40" w:rsidRDefault="00D67B3C" w:rsidP="002F4BFE">
      <w:pPr>
        <w:autoSpaceDE w:val="0"/>
        <w:autoSpaceDN w:val="0"/>
        <w:adjustRightInd w:val="0"/>
        <w:jc w:val="both"/>
      </w:pPr>
    </w:p>
    <w:p w14:paraId="2B73DE4E" w14:textId="77777777" w:rsidR="00D67B3C" w:rsidRPr="00FD1E40" w:rsidRDefault="00D67B3C" w:rsidP="002F4BFE">
      <w:pPr>
        <w:numPr>
          <w:ilvl w:val="0"/>
          <w:numId w:val="6"/>
        </w:numPr>
        <w:autoSpaceDE w:val="0"/>
        <w:autoSpaceDN w:val="0"/>
        <w:adjustRightInd w:val="0"/>
        <w:jc w:val="both"/>
      </w:pPr>
      <w:r>
        <w:t>Dislocirani odjel Brač, Supetar – Bol – Postira</w:t>
      </w:r>
    </w:p>
    <w:p w14:paraId="64A1F390" w14:textId="77777777" w:rsidR="00D67B3C" w:rsidRPr="00FD1E40" w:rsidRDefault="00D67B3C" w:rsidP="002F4BFE">
      <w:pPr>
        <w:autoSpaceDE w:val="0"/>
        <w:autoSpaceDN w:val="0"/>
        <w:adjustRightInd w:val="0"/>
        <w:ind w:left="1068"/>
        <w:jc w:val="both"/>
      </w:pPr>
      <w:r>
        <w:t xml:space="preserve">voditeljica: </w:t>
      </w:r>
      <w:r w:rsidRPr="657CFC08">
        <w:rPr>
          <w:b/>
          <w:bCs/>
        </w:rPr>
        <w:t xml:space="preserve">Josipa </w:t>
      </w:r>
      <w:r w:rsidR="008B08AC">
        <w:rPr>
          <w:b/>
          <w:bCs/>
        </w:rPr>
        <w:t>Krtalić</w:t>
      </w:r>
      <w:r>
        <w:t>, prof.</w:t>
      </w:r>
    </w:p>
    <w:p w14:paraId="0F3CABC7" w14:textId="77777777" w:rsidR="00D67B3C" w:rsidRPr="005B5050" w:rsidRDefault="00D67B3C" w:rsidP="002F4BFE">
      <w:pPr>
        <w:spacing w:line="276" w:lineRule="auto"/>
        <w:jc w:val="center"/>
        <w:rPr>
          <w:color w:val="FF0000"/>
          <w:sz w:val="72"/>
          <w:szCs w:val="72"/>
        </w:rPr>
      </w:pPr>
    </w:p>
    <w:p w14:paraId="5B08B5D1" w14:textId="77777777" w:rsidR="00D67B3C" w:rsidRPr="005B5050" w:rsidRDefault="00D67B3C" w:rsidP="002F4BFE">
      <w:pPr>
        <w:spacing w:line="276" w:lineRule="auto"/>
        <w:jc w:val="center"/>
        <w:rPr>
          <w:rFonts w:ascii="Garamond" w:hAnsi="Garamond"/>
          <w:b/>
          <w:color w:val="FF0000"/>
          <w:sz w:val="72"/>
          <w:szCs w:val="72"/>
        </w:rPr>
      </w:pPr>
    </w:p>
    <w:p w14:paraId="6807ACA4" w14:textId="77777777"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II. </w:t>
      </w:r>
    </w:p>
    <w:p w14:paraId="3CF47B10" w14:textId="77777777"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Izvršitelji poslova</w:t>
      </w:r>
    </w:p>
    <w:p w14:paraId="16DEB4AB" w14:textId="77777777" w:rsidR="00D67B3C" w:rsidRPr="005B5050" w:rsidRDefault="00D67B3C" w:rsidP="002F4BFE">
      <w:pPr>
        <w:rPr>
          <w:color w:val="FF0000"/>
        </w:rPr>
      </w:pPr>
    </w:p>
    <w:p w14:paraId="0AD9C6F4" w14:textId="77777777" w:rsidR="00D67B3C" w:rsidRPr="005B5050" w:rsidRDefault="00D67B3C" w:rsidP="002F4BFE">
      <w:pPr>
        <w:rPr>
          <w:color w:val="FF0000"/>
        </w:rPr>
      </w:pPr>
      <w:r w:rsidRPr="005B5050">
        <w:rPr>
          <w:color w:val="FF0000"/>
        </w:rPr>
        <w:br w:type="page"/>
      </w:r>
    </w:p>
    <w:p w14:paraId="4B1F511A" w14:textId="77777777" w:rsidR="00D67B3C" w:rsidRPr="005B5050" w:rsidRDefault="00D67B3C" w:rsidP="002F4BFE">
      <w:pPr>
        <w:rPr>
          <w:color w:val="FF0000"/>
        </w:rPr>
      </w:pPr>
    </w:p>
    <w:p w14:paraId="65F9C3DC" w14:textId="77777777" w:rsidR="00D67B3C" w:rsidRPr="005B5050" w:rsidRDefault="00D67B3C" w:rsidP="002F4BFE">
      <w:pPr>
        <w:rPr>
          <w:color w:val="FF0000"/>
        </w:rPr>
      </w:pPr>
    </w:p>
    <w:p w14:paraId="5023141B" w14:textId="77777777" w:rsidR="00D67B3C" w:rsidRPr="005B5050" w:rsidRDefault="00D67B3C" w:rsidP="002F4BFE">
      <w:pPr>
        <w:rPr>
          <w:color w:val="FF0000"/>
        </w:rPr>
      </w:pPr>
    </w:p>
    <w:tbl>
      <w:tblPr>
        <w:tblW w:w="9996" w:type="dxa"/>
        <w:jc w:val="center"/>
        <w:tblCellSpacing w:w="0" w:type="dxa"/>
        <w:tblBorders>
          <w:top w:val="outset" w:sz="12" w:space="0" w:color="auto"/>
          <w:left w:val="outset" w:sz="12" w:space="0" w:color="auto"/>
          <w:bottom w:val="outset" w:sz="12" w:space="0" w:color="auto"/>
          <w:right w:val="outset" w:sz="12" w:space="0" w:color="auto"/>
        </w:tblBorders>
        <w:tblLook w:val="00A0" w:firstRow="1" w:lastRow="0" w:firstColumn="1" w:lastColumn="0" w:noHBand="0" w:noVBand="0"/>
      </w:tblPr>
      <w:tblGrid>
        <w:gridCol w:w="1058"/>
        <w:gridCol w:w="4536"/>
        <w:gridCol w:w="1911"/>
        <w:gridCol w:w="2491"/>
      </w:tblGrid>
      <w:tr w:rsidR="00D67B3C" w:rsidRPr="005B5050" w14:paraId="5712149E" w14:textId="77777777" w:rsidTr="00463BA8">
        <w:trPr>
          <w:tblCellSpacing w:w="0" w:type="dxa"/>
          <w:jc w:val="center"/>
        </w:trPr>
        <w:tc>
          <w:tcPr>
            <w:tcW w:w="1058"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1F3B1409" w14:textId="77777777" w:rsidR="00D67B3C" w:rsidRPr="0017596E" w:rsidRDefault="00D67B3C" w:rsidP="002F4BFE">
            <w:r w:rsidRPr="0017596E">
              <w:br w:type="page"/>
            </w:r>
          </w:p>
        </w:tc>
        <w:tc>
          <w:tcPr>
            <w:tcW w:w="4536"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28CACB99" w14:textId="77777777" w:rsidR="00D67B3C" w:rsidRPr="0017596E" w:rsidRDefault="00D67B3C" w:rsidP="7A9942BD">
            <w:pPr>
              <w:jc w:val="center"/>
              <w:rPr>
                <w:b/>
                <w:bCs/>
                <w:lang w:val="de-DE"/>
              </w:rPr>
            </w:pPr>
            <w:r w:rsidRPr="7A9942BD">
              <w:rPr>
                <w:b/>
                <w:bCs/>
                <w:lang w:val="de-DE"/>
              </w:rPr>
              <w:t>ime i prezime</w:t>
            </w:r>
          </w:p>
        </w:tc>
        <w:tc>
          <w:tcPr>
            <w:tcW w:w="1911" w:type="dxa"/>
            <w:tcBorders>
              <w:top w:val="outset" w:sz="12" w:space="0" w:color="auto"/>
              <w:left w:val="outset" w:sz="6" w:space="0" w:color="auto"/>
              <w:bottom w:val="outset" w:sz="6" w:space="0" w:color="auto"/>
              <w:right w:val="nil"/>
            </w:tcBorders>
            <w:shd w:val="clear" w:color="auto" w:fill="BFBFBF"/>
            <w:vAlign w:val="center"/>
          </w:tcPr>
          <w:p w14:paraId="10EC663B" w14:textId="77777777" w:rsidR="00D67B3C" w:rsidRPr="0017596E" w:rsidRDefault="00D67B3C" w:rsidP="7A9942BD">
            <w:pPr>
              <w:jc w:val="center"/>
              <w:rPr>
                <w:b/>
                <w:bCs/>
                <w:lang w:val="de-DE"/>
              </w:rPr>
            </w:pPr>
            <w:r w:rsidRPr="7A9942BD">
              <w:rPr>
                <w:b/>
                <w:bCs/>
                <w:lang w:val="de-DE"/>
              </w:rPr>
              <w:t>Stručna sprema</w:t>
            </w:r>
          </w:p>
        </w:tc>
        <w:tc>
          <w:tcPr>
            <w:tcW w:w="2491" w:type="dxa"/>
            <w:tcBorders>
              <w:top w:val="outset" w:sz="12" w:space="0" w:color="auto"/>
              <w:left w:val="outset" w:sz="6" w:space="0" w:color="auto"/>
              <w:bottom w:val="outset" w:sz="6" w:space="0" w:color="auto"/>
              <w:right w:val="nil"/>
            </w:tcBorders>
            <w:shd w:val="clear" w:color="auto" w:fill="BFBFBF"/>
            <w:vAlign w:val="center"/>
          </w:tcPr>
          <w:p w14:paraId="45FE53EE" w14:textId="77777777" w:rsidR="00D67B3C" w:rsidRPr="0017596E" w:rsidRDefault="00D67B3C" w:rsidP="7A9942BD">
            <w:pPr>
              <w:jc w:val="center"/>
              <w:rPr>
                <w:b/>
                <w:bCs/>
                <w:lang w:val="de-DE"/>
              </w:rPr>
            </w:pPr>
            <w:r w:rsidRPr="7A9942BD">
              <w:rPr>
                <w:b/>
                <w:bCs/>
                <w:lang w:val="de-DE"/>
              </w:rPr>
              <w:t>Nastavni predmet</w:t>
            </w:r>
          </w:p>
        </w:tc>
      </w:tr>
      <w:tr w:rsidR="00D67B3C" w:rsidRPr="005B5050" w14:paraId="1BC3B799" w14:textId="77777777" w:rsidTr="00463BA8">
        <w:trPr>
          <w:tblCellSpacing w:w="0" w:type="dxa"/>
          <w:jc w:val="center"/>
        </w:trPr>
        <w:tc>
          <w:tcPr>
            <w:tcW w:w="9996" w:type="dxa"/>
            <w:gridSpan w:val="4"/>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5E310C30" w14:textId="77777777" w:rsidR="00D67B3C" w:rsidRPr="0017596E" w:rsidRDefault="00D67B3C" w:rsidP="7A9942BD">
            <w:pPr>
              <w:rPr>
                <w:b/>
                <w:bCs/>
              </w:rPr>
            </w:pPr>
            <w:bookmarkStart w:id="1" w:name="0.1_table01"/>
            <w:bookmarkEnd w:id="1"/>
            <w:r w:rsidRPr="0017596E">
              <w:rPr>
                <w:b/>
                <w:bCs/>
              </w:rPr>
              <w:t> </w:t>
            </w:r>
            <w:r w:rsidRPr="0017596E">
              <w:rPr>
                <w:b/>
                <w:bCs/>
                <w:shd w:val="clear" w:color="auto" w:fill="BFBFBF"/>
                <w:lang w:val="de-DE"/>
              </w:rPr>
              <w:t>Odjel</w:t>
            </w:r>
            <w:r w:rsidR="003B437C">
              <w:rPr>
                <w:b/>
                <w:bCs/>
                <w:shd w:val="clear" w:color="auto" w:fill="BFBFBF"/>
                <w:lang w:val="de-DE"/>
              </w:rPr>
              <w:t xml:space="preserve"> </w:t>
            </w:r>
            <w:r w:rsidRPr="0017596E">
              <w:rPr>
                <w:b/>
                <w:bCs/>
                <w:shd w:val="clear" w:color="auto" w:fill="BFBFBF"/>
                <w:lang w:val="de-DE"/>
              </w:rPr>
              <w:t>glazbene</w:t>
            </w:r>
            <w:r w:rsidR="003B437C">
              <w:rPr>
                <w:b/>
                <w:bCs/>
                <w:shd w:val="clear" w:color="auto" w:fill="BFBFBF"/>
                <w:lang w:val="de-DE"/>
              </w:rPr>
              <w:t xml:space="preserve"> </w:t>
            </w:r>
            <w:r w:rsidRPr="0017596E">
              <w:rPr>
                <w:b/>
                <w:bCs/>
                <w:shd w:val="clear" w:color="auto" w:fill="BFBFBF"/>
                <w:lang w:val="de-DE"/>
              </w:rPr>
              <w:t>teorije</w:t>
            </w:r>
          </w:p>
        </w:tc>
      </w:tr>
      <w:tr w:rsidR="00D67B3C" w:rsidRPr="005B5050" w14:paraId="68BC591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2C75D1" w14:textId="77777777" w:rsidR="00D67B3C" w:rsidRPr="0017596E" w:rsidRDefault="00D67B3C" w:rsidP="002F4BFE">
            <w:pPr>
              <w:numPr>
                <w:ilvl w:val="0"/>
                <w:numId w:val="11"/>
              </w:numPr>
              <w:contextualSpacing/>
              <w:jc w:val="center"/>
              <w:rPr>
                <w:lang w:val="de-DE"/>
              </w:rP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F28AAE" w14:textId="77777777" w:rsidR="00D67B3C" w:rsidRPr="0017596E" w:rsidRDefault="00D67B3C" w:rsidP="002F4BFE">
            <w:r>
              <w:t>Tatjana Alajbeg</w:t>
            </w:r>
          </w:p>
        </w:tc>
        <w:tc>
          <w:tcPr>
            <w:tcW w:w="1911" w:type="dxa"/>
            <w:tcBorders>
              <w:top w:val="outset" w:sz="6" w:space="0" w:color="auto"/>
              <w:left w:val="outset" w:sz="6" w:space="0" w:color="auto"/>
              <w:bottom w:val="outset" w:sz="6" w:space="0" w:color="auto"/>
              <w:right w:val="nil"/>
            </w:tcBorders>
          </w:tcPr>
          <w:p w14:paraId="336F0835" w14:textId="77777777" w:rsidR="00D67B3C" w:rsidRPr="0017596E" w:rsidRDefault="00D67B3C" w:rsidP="002F4BFE">
            <w:r>
              <w:t>VSS</w:t>
            </w:r>
          </w:p>
        </w:tc>
        <w:tc>
          <w:tcPr>
            <w:tcW w:w="2491" w:type="dxa"/>
            <w:tcBorders>
              <w:top w:val="outset" w:sz="6" w:space="0" w:color="auto"/>
              <w:left w:val="outset" w:sz="6" w:space="0" w:color="auto"/>
              <w:bottom w:val="outset" w:sz="6" w:space="0" w:color="auto"/>
              <w:right w:val="nil"/>
            </w:tcBorders>
          </w:tcPr>
          <w:p w14:paraId="567C0535" w14:textId="77777777" w:rsidR="00D67B3C" w:rsidRPr="0017596E" w:rsidRDefault="00D67B3C" w:rsidP="002F4BFE">
            <w:r>
              <w:t>teorijsko-glazb. pred.</w:t>
            </w:r>
          </w:p>
        </w:tc>
      </w:tr>
      <w:tr w:rsidR="00D67B3C" w:rsidRPr="005B5050" w14:paraId="591D67AF"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4355AD" w14:textId="77777777" w:rsidR="00D67B3C" w:rsidRPr="0017596E" w:rsidRDefault="00D67B3C" w:rsidP="002F4BFE">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962476" w14:textId="77777777" w:rsidR="00D67B3C" w:rsidRPr="0017596E" w:rsidRDefault="00B825DF" w:rsidP="007B0FAC">
            <w:r>
              <w:t>Nela Bujas/ Marijana Markotić</w:t>
            </w:r>
          </w:p>
        </w:tc>
        <w:tc>
          <w:tcPr>
            <w:tcW w:w="1911" w:type="dxa"/>
            <w:tcBorders>
              <w:top w:val="outset" w:sz="6" w:space="0" w:color="auto"/>
              <w:left w:val="outset" w:sz="6" w:space="0" w:color="auto"/>
              <w:bottom w:val="outset" w:sz="6" w:space="0" w:color="auto"/>
              <w:right w:val="outset" w:sz="6" w:space="0" w:color="auto"/>
            </w:tcBorders>
          </w:tcPr>
          <w:p w14:paraId="7AE33952" w14:textId="77777777" w:rsidR="00D67B3C" w:rsidRPr="0017596E" w:rsidRDefault="00D67B3C" w:rsidP="002F4BFE">
            <w:r>
              <w:t>VSS</w:t>
            </w:r>
          </w:p>
        </w:tc>
        <w:tc>
          <w:tcPr>
            <w:tcW w:w="2491" w:type="dxa"/>
            <w:tcBorders>
              <w:top w:val="outset" w:sz="6" w:space="0" w:color="auto"/>
              <w:left w:val="outset" w:sz="6" w:space="0" w:color="auto"/>
              <w:bottom w:val="outset" w:sz="6" w:space="0" w:color="auto"/>
              <w:right w:val="outset" w:sz="6" w:space="0" w:color="auto"/>
            </w:tcBorders>
          </w:tcPr>
          <w:p w14:paraId="122AE868" w14:textId="77777777" w:rsidR="00D67B3C" w:rsidRPr="0017596E" w:rsidRDefault="00D67B3C" w:rsidP="002F4BFE">
            <w:r>
              <w:t>teorijsko-glazb. pred</w:t>
            </w:r>
          </w:p>
        </w:tc>
      </w:tr>
      <w:tr w:rsidR="00D67B3C" w:rsidRPr="005B5050" w14:paraId="5D5AA2B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965116"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258601" w14:textId="77777777" w:rsidR="00D67B3C" w:rsidRPr="0017596E" w:rsidRDefault="00D67B3C" w:rsidP="00C71974">
            <w:r>
              <w:t>Nora Letilović</w:t>
            </w:r>
          </w:p>
        </w:tc>
        <w:tc>
          <w:tcPr>
            <w:tcW w:w="1911" w:type="dxa"/>
            <w:tcBorders>
              <w:top w:val="outset" w:sz="6" w:space="0" w:color="auto"/>
              <w:left w:val="outset" w:sz="6" w:space="0" w:color="auto"/>
              <w:bottom w:val="outset" w:sz="6" w:space="0" w:color="auto"/>
              <w:right w:val="outset" w:sz="6" w:space="0" w:color="auto"/>
            </w:tcBorders>
          </w:tcPr>
          <w:p w14:paraId="36A43C50"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373028E0" w14:textId="77777777" w:rsidR="00D67B3C" w:rsidRPr="0017596E" w:rsidRDefault="00D67B3C" w:rsidP="00C71974">
            <w:r>
              <w:t>teorijsko-glazb. pred.</w:t>
            </w:r>
          </w:p>
        </w:tc>
      </w:tr>
      <w:tr w:rsidR="00D67B3C" w:rsidRPr="005B5050" w14:paraId="39E9BFBA"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F4E37C"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C11C6" w14:textId="77777777" w:rsidR="00D67B3C" w:rsidRPr="0017596E" w:rsidRDefault="00D67B3C" w:rsidP="00C71974">
            <w:r>
              <w:t>Vanga Lučev-Gudić</w:t>
            </w:r>
          </w:p>
        </w:tc>
        <w:tc>
          <w:tcPr>
            <w:tcW w:w="1911" w:type="dxa"/>
            <w:tcBorders>
              <w:top w:val="outset" w:sz="6" w:space="0" w:color="auto"/>
              <w:left w:val="outset" w:sz="6" w:space="0" w:color="auto"/>
              <w:bottom w:val="outset" w:sz="6" w:space="0" w:color="auto"/>
              <w:right w:val="outset" w:sz="6" w:space="0" w:color="auto"/>
            </w:tcBorders>
          </w:tcPr>
          <w:p w14:paraId="17AFE3C5"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6D962F69" w14:textId="77777777" w:rsidR="00D67B3C" w:rsidRPr="0017596E" w:rsidRDefault="00D67B3C" w:rsidP="00C71974">
            <w:r>
              <w:t>teorijsko-glazb. pred.</w:t>
            </w:r>
          </w:p>
        </w:tc>
      </w:tr>
      <w:tr w:rsidR="00D67B3C" w:rsidRPr="005B5050" w14:paraId="4F9D4297"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FB30F8"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751240" w14:textId="77777777" w:rsidR="00D67B3C" w:rsidRPr="0017596E" w:rsidRDefault="00D67B3C" w:rsidP="00C71974">
            <w:r>
              <w:t>Dario Maleš</w:t>
            </w:r>
          </w:p>
        </w:tc>
        <w:tc>
          <w:tcPr>
            <w:tcW w:w="1911" w:type="dxa"/>
            <w:tcBorders>
              <w:top w:val="outset" w:sz="6" w:space="0" w:color="auto"/>
              <w:left w:val="outset" w:sz="6" w:space="0" w:color="auto"/>
              <w:bottom w:val="outset" w:sz="6" w:space="0" w:color="auto"/>
              <w:right w:val="outset" w:sz="6" w:space="0" w:color="auto"/>
            </w:tcBorders>
          </w:tcPr>
          <w:p w14:paraId="0FE7160F"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5F845DAF" w14:textId="77777777" w:rsidR="00D67B3C" w:rsidRPr="0017596E" w:rsidRDefault="00D67B3C" w:rsidP="00C71974">
            <w:r>
              <w:t>teorijsko-glazb. pred.</w:t>
            </w:r>
          </w:p>
        </w:tc>
      </w:tr>
      <w:tr w:rsidR="00D67B3C" w:rsidRPr="005B5050" w14:paraId="47FF7CC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A6542E"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A85F33" w14:textId="77777777" w:rsidR="00D67B3C" w:rsidRPr="0017596E" w:rsidRDefault="00D67B3C" w:rsidP="00C71974">
            <w:r>
              <w:t>Bruno Matijašević</w:t>
            </w:r>
          </w:p>
        </w:tc>
        <w:tc>
          <w:tcPr>
            <w:tcW w:w="1911" w:type="dxa"/>
            <w:tcBorders>
              <w:top w:val="outset" w:sz="6" w:space="0" w:color="auto"/>
              <w:left w:val="outset" w:sz="6" w:space="0" w:color="auto"/>
              <w:bottom w:val="outset" w:sz="6" w:space="0" w:color="auto"/>
              <w:right w:val="outset" w:sz="6" w:space="0" w:color="auto"/>
            </w:tcBorders>
          </w:tcPr>
          <w:p w14:paraId="3BDC45F9"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2E9838DB" w14:textId="77777777" w:rsidR="00D67B3C" w:rsidRPr="0017596E" w:rsidRDefault="00D67B3C" w:rsidP="00C71974">
            <w:r>
              <w:t>teorijsko-glazb. pred.</w:t>
            </w:r>
          </w:p>
        </w:tc>
      </w:tr>
      <w:tr w:rsidR="00D67B3C" w:rsidRPr="005B5050" w14:paraId="38003977"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41E394"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1E4BB3" w14:textId="77777777" w:rsidR="00D67B3C" w:rsidRPr="0017596E" w:rsidRDefault="00D67B3C" w:rsidP="00C71974">
            <w:r>
              <w:t>Marijana Petrušić</w:t>
            </w:r>
          </w:p>
        </w:tc>
        <w:tc>
          <w:tcPr>
            <w:tcW w:w="1911" w:type="dxa"/>
            <w:tcBorders>
              <w:top w:val="outset" w:sz="6" w:space="0" w:color="auto"/>
              <w:left w:val="outset" w:sz="6" w:space="0" w:color="auto"/>
              <w:bottom w:val="outset" w:sz="6" w:space="0" w:color="auto"/>
              <w:right w:val="outset" w:sz="6" w:space="0" w:color="auto"/>
            </w:tcBorders>
          </w:tcPr>
          <w:p w14:paraId="18C942CD"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5C5CE8C0" w14:textId="77777777" w:rsidR="00D67B3C" w:rsidRPr="0017596E" w:rsidRDefault="00D67B3C" w:rsidP="00C71974">
            <w:r>
              <w:t>teorijsko-glazb. pred</w:t>
            </w:r>
          </w:p>
        </w:tc>
      </w:tr>
      <w:tr w:rsidR="00D67B3C" w:rsidRPr="005B5050" w14:paraId="23B80F1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2B00AE"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229683" w14:textId="77777777" w:rsidR="00D67B3C" w:rsidRPr="0017596E" w:rsidRDefault="00D67B3C" w:rsidP="00C71974">
            <w:r>
              <w:t>Magda Poklepović</w:t>
            </w:r>
          </w:p>
        </w:tc>
        <w:tc>
          <w:tcPr>
            <w:tcW w:w="1911" w:type="dxa"/>
            <w:tcBorders>
              <w:top w:val="outset" w:sz="6" w:space="0" w:color="auto"/>
              <w:left w:val="outset" w:sz="6" w:space="0" w:color="auto"/>
              <w:bottom w:val="outset" w:sz="6" w:space="0" w:color="auto"/>
              <w:right w:val="outset" w:sz="6" w:space="0" w:color="auto"/>
            </w:tcBorders>
          </w:tcPr>
          <w:p w14:paraId="6F7A8522"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6FD0E2AD" w14:textId="77777777" w:rsidR="00D67B3C" w:rsidRPr="0017596E" w:rsidRDefault="00D67B3C" w:rsidP="00C71974">
            <w:r>
              <w:t>teorijsko-glazb. pred.</w:t>
            </w:r>
          </w:p>
        </w:tc>
      </w:tr>
      <w:tr w:rsidR="00D67B3C" w:rsidRPr="005B5050" w14:paraId="0E232A9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C6D796"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F8806F" w14:textId="77777777" w:rsidR="00D67B3C" w:rsidRPr="0017596E" w:rsidRDefault="00D67B3C" w:rsidP="00C72A9F">
            <w:r>
              <w:t xml:space="preserve">Agneza Medić </w:t>
            </w:r>
          </w:p>
        </w:tc>
        <w:tc>
          <w:tcPr>
            <w:tcW w:w="1911" w:type="dxa"/>
            <w:tcBorders>
              <w:top w:val="outset" w:sz="6" w:space="0" w:color="auto"/>
              <w:left w:val="outset" w:sz="6" w:space="0" w:color="auto"/>
              <w:bottom w:val="outset" w:sz="6" w:space="0" w:color="auto"/>
              <w:right w:val="outset" w:sz="6" w:space="0" w:color="auto"/>
            </w:tcBorders>
          </w:tcPr>
          <w:p w14:paraId="0D38D436"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3A652562" w14:textId="77777777" w:rsidR="00D67B3C" w:rsidRPr="0017596E" w:rsidRDefault="00D67B3C" w:rsidP="00C71974">
            <w:r>
              <w:t>teorijsko-glazb. pred</w:t>
            </w:r>
          </w:p>
        </w:tc>
      </w:tr>
      <w:tr w:rsidR="00D67B3C" w:rsidRPr="005B5050" w14:paraId="0D582A0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1831B3"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87A41F" w14:textId="77777777" w:rsidR="00D67B3C" w:rsidRPr="0017596E" w:rsidRDefault="00D67B3C" w:rsidP="00C71974">
            <w:r>
              <w:t>Olja Mišura Rogošić</w:t>
            </w:r>
          </w:p>
        </w:tc>
        <w:tc>
          <w:tcPr>
            <w:tcW w:w="1911" w:type="dxa"/>
            <w:tcBorders>
              <w:top w:val="outset" w:sz="6" w:space="0" w:color="auto"/>
              <w:left w:val="outset" w:sz="6" w:space="0" w:color="auto"/>
              <w:bottom w:val="outset" w:sz="6" w:space="0" w:color="auto"/>
              <w:right w:val="outset" w:sz="6" w:space="0" w:color="auto"/>
            </w:tcBorders>
          </w:tcPr>
          <w:p w14:paraId="3043BBB4"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0BDFAE9E" w14:textId="77777777" w:rsidR="00D67B3C" w:rsidRPr="0017596E" w:rsidRDefault="00D67B3C" w:rsidP="00C71974">
            <w:r>
              <w:t>solfeggio</w:t>
            </w:r>
          </w:p>
        </w:tc>
      </w:tr>
      <w:tr w:rsidR="00D67B3C" w:rsidRPr="005B5050" w14:paraId="3AFC766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E11D2A"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2EE926" w14:textId="77777777" w:rsidR="00D67B3C" w:rsidRPr="0017596E" w:rsidRDefault="00D67B3C" w:rsidP="00C71974">
            <w:r>
              <w:t>Ivana Šutić</w:t>
            </w:r>
          </w:p>
        </w:tc>
        <w:tc>
          <w:tcPr>
            <w:tcW w:w="1911" w:type="dxa"/>
            <w:tcBorders>
              <w:top w:val="outset" w:sz="6" w:space="0" w:color="auto"/>
              <w:left w:val="outset" w:sz="6" w:space="0" w:color="auto"/>
              <w:bottom w:val="outset" w:sz="6" w:space="0" w:color="auto"/>
              <w:right w:val="outset" w:sz="6" w:space="0" w:color="auto"/>
            </w:tcBorders>
          </w:tcPr>
          <w:p w14:paraId="2915A0A7"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6E3888C4" w14:textId="77777777" w:rsidR="00D67B3C" w:rsidRPr="0017596E" w:rsidRDefault="00D67B3C" w:rsidP="00C71974">
            <w:r>
              <w:t>teorijsko-glazb. pred.</w:t>
            </w:r>
          </w:p>
        </w:tc>
      </w:tr>
      <w:tr w:rsidR="00D67B3C" w:rsidRPr="005B5050" w14:paraId="7ABB89D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1126E5D"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EC655C" w14:textId="77777777" w:rsidR="00D67B3C" w:rsidRPr="0017596E" w:rsidRDefault="00B825DF" w:rsidP="00C71974">
            <w:r>
              <w:t>Katica Terihaj/ Maja Jurjević</w:t>
            </w:r>
          </w:p>
        </w:tc>
        <w:tc>
          <w:tcPr>
            <w:tcW w:w="1911" w:type="dxa"/>
            <w:tcBorders>
              <w:top w:val="outset" w:sz="6" w:space="0" w:color="auto"/>
              <w:left w:val="outset" w:sz="6" w:space="0" w:color="auto"/>
              <w:bottom w:val="outset" w:sz="6" w:space="0" w:color="auto"/>
              <w:right w:val="outset" w:sz="6" w:space="0" w:color="auto"/>
            </w:tcBorders>
          </w:tcPr>
          <w:p w14:paraId="14082673"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4E4DF0D8" w14:textId="77777777" w:rsidR="00D67B3C" w:rsidRPr="0017596E" w:rsidRDefault="00D67B3C" w:rsidP="00C71974">
            <w:r>
              <w:t>solfeggio</w:t>
            </w:r>
          </w:p>
        </w:tc>
      </w:tr>
      <w:tr w:rsidR="00D67B3C" w:rsidRPr="005B5050" w14:paraId="78880BAD"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465E5B4A" w14:textId="77777777" w:rsidR="00D67B3C" w:rsidRPr="0017596E" w:rsidRDefault="00D67B3C" w:rsidP="657CFC08">
            <w:pPr>
              <w:rPr>
                <w:b/>
                <w:bCs/>
              </w:rPr>
            </w:pPr>
            <w:r w:rsidRPr="657CFC08">
              <w:rPr>
                <w:b/>
                <w:bCs/>
              </w:rPr>
              <w:t>Odjel za klavir pjevanje  i orgulje</w:t>
            </w:r>
          </w:p>
        </w:tc>
      </w:tr>
      <w:tr w:rsidR="00D67B3C" w:rsidRPr="005B5050" w14:paraId="717112E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E403A5"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C8141F" w14:textId="77777777" w:rsidR="00D67B3C" w:rsidRPr="0017596E" w:rsidRDefault="00D67B3C" w:rsidP="00C71974">
            <w:r>
              <w:t>Borna Barišić</w:t>
            </w:r>
          </w:p>
        </w:tc>
        <w:tc>
          <w:tcPr>
            <w:tcW w:w="1911" w:type="dxa"/>
            <w:tcBorders>
              <w:top w:val="outset" w:sz="6" w:space="0" w:color="auto"/>
              <w:left w:val="outset" w:sz="6" w:space="0" w:color="auto"/>
              <w:bottom w:val="outset" w:sz="6" w:space="0" w:color="auto"/>
              <w:right w:val="outset" w:sz="6" w:space="0" w:color="auto"/>
            </w:tcBorders>
          </w:tcPr>
          <w:p w14:paraId="7407D4FB"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5F1EFB81" w14:textId="77777777" w:rsidR="00D67B3C" w:rsidRPr="0017596E" w:rsidRDefault="00D67B3C" w:rsidP="00C71974">
            <w:r>
              <w:t>orgulje</w:t>
            </w:r>
          </w:p>
        </w:tc>
      </w:tr>
      <w:tr w:rsidR="00D67B3C" w:rsidRPr="005B5050" w14:paraId="3B68353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431CDC"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5FBA8F" w14:textId="77777777" w:rsidR="00D67B3C" w:rsidRPr="0017596E" w:rsidRDefault="00D67B3C" w:rsidP="00C71974">
            <w:r>
              <w:t>Helena Bojić</w:t>
            </w:r>
          </w:p>
        </w:tc>
        <w:tc>
          <w:tcPr>
            <w:tcW w:w="1911" w:type="dxa"/>
            <w:tcBorders>
              <w:top w:val="outset" w:sz="6" w:space="0" w:color="auto"/>
              <w:left w:val="outset" w:sz="6" w:space="0" w:color="auto"/>
              <w:bottom w:val="outset" w:sz="6" w:space="0" w:color="auto"/>
              <w:right w:val="outset" w:sz="6" w:space="0" w:color="auto"/>
            </w:tcBorders>
          </w:tcPr>
          <w:p w14:paraId="551ADC77"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75DB3197" w14:textId="77777777" w:rsidR="00D67B3C" w:rsidRPr="0017596E" w:rsidRDefault="00D67B3C" w:rsidP="00C71974">
            <w:r>
              <w:t>klavir</w:t>
            </w:r>
          </w:p>
        </w:tc>
      </w:tr>
      <w:tr w:rsidR="00D67B3C" w:rsidRPr="005B5050" w14:paraId="42FCB28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E398E2"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09116F" w14:textId="77777777" w:rsidR="00D67B3C" w:rsidRPr="0017596E" w:rsidRDefault="00D67B3C" w:rsidP="00C71974">
            <w:r>
              <w:t>Najda Čapalija</w:t>
            </w:r>
          </w:p>
        </w:tc>
        <w:tc>
          <w:tcPr>
            <w:tcW w:w="1911" w:type="dxa"/>
            <w:tcBorders>
              <w:top w:val="outset" w:sz="6" w:space="0" w:color="auto"/>
              <w:left w:val="outset" w:sz="6" w:space="0" w:color="auto"/>
              <w:bottom w:val="outset" w:sz="6" w:space="0" w:color="auto"/>
              <w:right w:val="outset" w:sz="6" w:space="0" w:color="auto"/>
            </w:tcBorders>
          </w:tcPr>
          <w:p w14:paraId="026E65A4"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349B23AF" w14:textId="77777777" w:rsidR="00D67B3C" w:rsidRPr="0017596E" w:rsidRDefault="00D67B3C" w:rsidP="00C71974">
            <w:r>
              <w:t>klavir</w:t>
            </w:r>
          </w:p>
        </w:tc>
      </w:tr>
      <w:tr w:rsidR="00D67B3C" w:rsidRPr="005B5050" w14:paraId="6579E1EE"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6287F21"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5B12BF" w14:textId="77777777" w:rsidR="00D67B3C" w:rsidRPr="0017596E" w:rsidRDefault="00D67B3C" w:rsidP="00C71974">
            <w:r>
              <w:t>Kosovka Čudina</w:t>
            </w:r>
          </w:p>
        </w:tc>
        <w:tc>
          <w:tcPr>
            <w:tcW w:w="1911" w:type="dxa"/>
            <w:tcBorders>
              <w:top w:val="outset" w:sz="6" w:space="0" w:color="auto"/>
              <w:left w:val="outset" w:sz="6" w:space="0" w:color="auto"/>
              <w:bottom w:val="outset" w:sz="6" w:space="0" w:color="auto"/>
              <w:right w:val="outset" w:sz="6" w:space="0" w:color="auto"/>
            </w:tcBorders>
          </w:tcPr>
          <w:p w14:paraId="5095E52D"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2DCDFA87" w14:textId="77777777" w:rsidR="00D67B3C" w:rsidRPr="0017596E" w:rsidRDefault="00D67B3C" w:rsidP="00C71974">
            <w:r>
              <w:t>klavir</w:t>
            </w:r>
          </w:p>
        </w:tc>
      </w:tr>
      <w:tr w:rsidR="00D67B3C" w:rsidRPr="005B5050" w14:paraId="6979BDE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E93A62"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1042FA" w14:textId="77777777" w:rsidR="00D67B3C" w:rsidRPr="00D14632" w:rsidRDefault="00D67B3C" w:rsidP="00C71974">
            <w:r w:rsidRPr="00D14632">
              <w:t>Ivana Dragičević</w:t>
            </w:r>
            <w:r w:rsidR="00D14632" w:rsidRPr="00D14632">
              <w:t>- Klara Matjan Marušić</w:t>
            </w:r>
          </w:p>
        </w:tc>
        <w:tc>
          <w:tcPr>
            <w:tcW w:w="1911" w:type="dxa"/>
            <w:tcBorders>
              <w:top w:val="outset" w:sz="6" w:space="0" w:color="auto"/>
              <w:left w:val="outset" w:sz="6" w:space="0" w:color="auto"/>
              <w:bottom w:val="outset" w:sz="6" w:space="0" w:color="auto"/>
              <w:right w:val="outset" w:sz="6" w:space="0" w:color="auto"/>
            </w:tcBorders>
          </w:tcPr>
          <w:p w14:paraId="534304D7"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161D6883" w14:textId="77777777" w:rsidR="00D67B3C" w:rsidRPr="0017596E" w:rsidRDefault="00D67B3C" w:rsidP="00C71974">
            <w:r>
              <w:t>klavir</w:t>
            </w:r>
          </w:p>
        </w:tc>
      </w:tr>
      <w:tr w:rsidR="00D67B3C" w:rsidRPr="005B5050" w14:paraId="4E209D7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4BA73E"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5AE5B2" w14:textId="77777777" w:rsidR="00D67B3C" w:rsidRPr="0017596E" w:rsidRDefault="00D67B3C" w:rsidP="00C71974">
            <w:r>
              <w:t>Sanja Drviš-Grk</w:t>
            </w:r>
          </w:p>
        </w:tc>
        <w:tc>
          <w:tcPr>
            <w:tcW w:w="1911" w:type="dxa"/>
            <w:tcBorders>
              <w:top w:val="outset" w:sz="6" w:space="0" w:color="auto"/>
              <w:left w:val="outset" w:sz="6" w:space="0" w:color="auto"/>
              <w:bottom w:val="outset" w:sz="6" w:space="0" w:color="auto"/>
              <w:right w:val="outset" w:sz="6" w:space="0" w:color="auto"/>
            </w:tcBorders>
          </w:tcPr>
          <w:p w14:paraId="569DFD9C"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6E364230" w14:textId="77777777" w:rsidR="00D67B3C" w:rsidRPr="0017596E" w:rsidRDefault="00D67B3C" w:rsidP="00C71974">
            <w:r>
              <w:t>klavir</w:t>
            </w:r>
          </w:p>
        </w:tc>
      </w:tr>
      <w:tr w:rsidR="00D67B3C" w:rsidRPr="005B5050" w14:paraId="4124EE62"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4B3F2EB"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3E933C" w14:textId="77777777" w:rsidR="00D67B3C" w:rsidRPr="0017596E" w:rsidRDefault="00D67B3C" w:rsidP="00C71974">
            <w:r>
              <w:t>Sanja Erceg-Vrekalo</w:t>
            </w:r>
          </w:p>
        </w:tc>
        <w:tc>
          <w:tcPr>
            <w:tcW w:w="1911" w:type="dxa"/>
            <w:tcBorders>
              <w:top w:val="outset" w:sz="6" w:space="0" w:color="auto"/>
              <w:left w:val="outset" w:sz="6" w:space="0" w:color="auto"/>
              <w:bottom w:val="outset" w:sz="6" w:space="0" w:color="auto"/>
              <w:right w:val="outset" w:sz="6" w:space="0" w:color="auto"/>
            </w:tcBorders>
          </w:tcPr>
          <w:p w14:paraId="3605C0D4"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78AF6B14" w14:textId="77777777" w:rsidR="00D67B3C" w:rsidRPr="0017596E" w:rsidRDefault="00D67B3C" w:rsidP="00C71974">
            <w:r>
              <w:t>pjevanje</w:t>
            </w:r>
          </w:p>
        </w:tc>
      </w:tr>
      <w:tr w:rsidR="00D67B3C" w:rsidRPr="005B5050" w14:paraId="56F8A8D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34F5C7"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F20320" w14:textId="77777777" w:rsidR="00D67B3C" w:rsidRPr="0017596E" w:rsidRDefault="00D67B3C" w:rsidP="00C71974">
            <w:r>
              <w:t>Petra Filimonović</w:t>
            </w:r>
          </w:p>
        </w:tc>
        <w:tc>
          <w:tcPr>
            <w:tcW w:w="1911" w:type="dxa"/>
            <w:tcBorders>
              <w:top w:val="outset" w:sz="6" w:space="0" w:color="auto"/>
              <w:left w:val="outset" w:sz="6" w:space="0" w:color="auto"/>
              <w:bottom w:val="outset" w:sz="6" w:space="0" w:color="auto"/>
              <w:right w:val="outset" w:sz="6" w:space="0" w:color="auto"/>
            </w:tcBorders>
          </w:tcPr>
          <w:p w14:paraId="31CD5D3F"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41B92D86" w14:textId="77777777" w:rsidR="00D67B3C" w:rsidRPr="0017596E" w:rsidRDefault="00D67B3C" w:rsidP="00C71974">
            <w:r>
              <w:t>klavir</w:t>
            </w:r>
          </w:p>
        </w:tc>
      </w:tr>
      <w:tr w:rsidR="00D67B3C" w:rsidRPr="005B5050" w14:paraId="4BC01A9F"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4020A7"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A7F4C5" w14:textId="77777777" w:rsidR="00D67B3C" w:rsidRPr="0017596E" w:rsidRDefault="00D67B3C" w:rsidP="00C71974">
            <w:r>
              <w:t>Katarina Gekić</w:t>
            </w:r>
          </w:p>
        </w:tc>
        <w:tc>
          <w:tcPr>
            <w:tcW w:w="1911" w:type="dxa"/>
            <w:tcBorders>
              <w:top w:val="outset" w:sz="6" w:space="0" w:color="auto"/>
              <w:left w:val="outset" w:sz="6" w:space="0" w:color="auto"/>
              <w:bottom w:val="outset" w:sz="6" w:space="0" w:color="auto"/>
              <w:right w:val="outset" w:sz="6" w:space="0" w:color="auto"/>
            </w:tcBorders>
          </w:tcPr>
          <w:p w14:paraId="56543A87"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73D79214" w14:textId="77777777" w:rsidR="00D67B3C" w:rsidRPr="0017596E" w:rsidRDefault="00D67B3C" w:rsidP="00C71974">
            <w:r>
              <w:t>klavir</w:t>
            </w:r>
          </w:p>
        </w:tc>
      </w:tr>
      <w:tr w:rsidR="00D67B3C" w:rsidRPr="005B5050" w14:paraId="3EDA38AC" w14:textId="77777777" w:rsidTr="00463BA8">
        <w:trPr>
          <w:trHeight w:val="50"/>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7B270A"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B8A5B3" w14:textId="77777777" w:rsidR="00D67B3C" w:rsidRPr="0017596E" w:rsidRDefault="00D67B3C" w:rsidP="00C71974">
            <w:r>
              <w:t>Nataša Karajanov-Pačko</w:t>
            </w:r>
          </w:p>
        </w:tc>
        <w:tc>
          <w:tcPr>
            <w:tcW w:w="1911" w:type="dxa"/>
            <w:tcBorders>
              <w:top w:val="outset" w:sz="6" w:space="0" w:color="auto"/>
              <w:left w:val="outset" w:sz="6" w:space="0" w:color="auto"/>
              <w:bottom w:val="outset" w:sz="6" w:space="0" w:color="auto"/>
              <w:right w:val="outset" w:sz="6" w:space="0" w:color="auto"/>
            </w:tcBorders>
          </w:tcPr>
          <w:p w14:paraId="06454554"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290F8E3A" w14:textId="77777777" w:rsidR="00D67B3C" w:rsidRPr="0017596E" w:rsidRDefault="00D67B3C" w:rsidP="00C71974">
            <w:r>
              <w:t>klavir</w:t>
            </w:r>
          </w:p>
        </w:tc>
      </w:tr>
      <w:tr w:rsidR="00D67B3C" w:rsidRPr="005B5050" w14:paraId="74B2FF1B" w14:textId="77777777" w:rsidTr="00463BA8">
        <w:trPr>
          <w:trHeight w:val="50"/>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904CB7"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73D0ED" w14:textId="77777777" w:rsidR="00D67B3C" w:rsidRPr="0017596E" w:rsidRDefault="00D67B3C" w:rsidP="00C71974">
            <w:r>
              <w:t xml:space="preserve">Vanesa Kleva Pleština </w:t>
            </w:r>
          </w:p>
        </w:tc>
        <w:tc>
          <w:tcPr>
            <w:tcW w:w="1911" w:type="dxa"/>
            <w:tcBorders>
              <w:top w:val="outset" w:sz="6" w:space="0" w:color="auto"/>
              <w:left w:val="outset" w:sz="6" w:space="0" w:color="auto"/>
              <w:bottom w:val="outset" w:sz="6" w:space="0" w:color="auto"/>
              <w:right w:val="outset" w:sz="6" w:space="0" w:color="auto"/>
            </w:tcBorders>
          </w:tcPr>
          <w:p w14:paraId="358E7BF6" w14:textId="77777777" w:rsidR="00D67B3C" w:rsidRPr="0017596E" w:rsidRDefault="00D67B3C" w:rsidP="00C71974">
            <w:r>
              <w:t>VS</w:t>
            </w:r>
          </w:p>
        </w:tc>
        <w:tc>
          <w:tcPr>
            <w:tcW w:w="2491" w:type="dxa"/>
            <w:tcBorders>
              <w:top w:val="outset" w:sz="6" w:space="0" w:color="auto"/>
              <w:left w:val="outset" w:sz="6" w:space="0" w:color="auto"/>
              <w:bottom w:val="outset" w:sz="6" w:space="0" w:color="auto"/>
              <w:right w:val="outset" w:sz="6" w:space="0" w:color="auto"/>
            </w:tcBorders>
          </w:tcPr>
          <w:p w14:paraId="780CE298" w14:textId="77777777" w:rsidR="00D67B3C" w:rsidRPr="0017596E" w:rsidRDefault="00D67B3C" w:rsidP="00C71974">
            <w:r>
              <w:t>klavir</w:t>
            </w:r>
          </w:p>
        </w:tc>
      </w:tr>
      <w:tr w:rsidR="00D67B3C" w:rsidRPr="005B5050" w14:paraId="346D6075"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971CD3"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F5DC2D" w14:textId="77777777" w:rsidR="00D67B3C" w:rsidRPr="0017596E" w:rsidRDefault="00D67B3C" w:rsidP="00C71974">
            <w:r>
              <w:t>Anamarija Koceić-Grisogono</w:t>
            </w:r>
          </w:p>
        </w:tc>
        <w:tc>
          <w:tcPr>
            <w:tcW w:w="1911" w:type="dxa"/>
            <w:tcBorders>
              <w:top w:val="outset" w:sz="6" w:space="0" w:color="auto"/>
              <w:left w:val="outset" w:sz="6" w:space="0" w:color="auto"/>
              <w:bottom w:val="outset" w:sz="6" w:space="0" w:color="auto"/>
              <w:right w:val="outset" w:sz="6" w:space="0" w:color="auto"/>
            </w:tcBorders>
          </w:tcPr>
          <w:p w14:paraId="6497538A"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5FFBD50A" w14:textId="77777777" w:rsidR="00D67B3C" w:rsidRPr="0017596E" w:rsidRDefault="00D67B3C" w:rsidP="00C71974">
            <w:r>
              <w:t>klavir</w:t>
            </w:r>
          </w:p>
        </w:tc>
      </w:tr>
      <w:tr w:rsidR="00D67B3C" w:rsidRPr="005B5050" w14:paraId="2B14BEA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A1F701D"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F3611B" w14:textId="77777777" w:rsidR="00D67B3C" w:rsidRPr="0017596E" w:rsidRDefault="00D67B3C" w:rsidP="00C71974">
            <w:r>
              <w:t>Lucija Lučić-Lavčević</w:t>
            </w:r>
          </w:p>
        </w:tc>
        <w:tc>
          <w:tcPr>
            <w:tcW w:w="1911" w:type="dxa"/>
            <w:tcBorders>
              <w:top w:val="outset" w:sz="6" w:space="0" w:color="auto"/>
              <w:left w:val="outset" w:sz="6" w:space="0" w:color="auto"/>
              <w:bottom w:val="outset" w:sz="6" w:space="0" w:color="auto"/>
              <w:right w:val="outset" w:sz="6" w:space="0" w:color="auto"/>
            </w:tcBorders>
          </w:tcPr>
          <w:p w14:paraId="734A508E"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3745CD19" w14:textId="77777777" w:rsidR="00D67B3C" w:rsidRPr="0017596E" w:rsidRDefault="00D67B3C" w:rsidP="00C71974">
            <w:r>
              <w:t>klavir</w:t>
            </w:r>
          </w:p>
        </w:tc>
      </w:tr>
      <w:tr w:rsidR="00D67B3C" w:rsidRPr="005B5050" w14:paraId="7ADE374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EFCA41"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413898" w14:textId="77777777" w:rsidR="00D67B3C" w:rsidRPr="0017596E" w:rsidRDefault="00D67B3C" w:rsidP="00C71974">
            <w:r>
              <w:t xml:space="preserve">Sanja Madunić </w:t>
            </w:r>
          </w:p>
        </w:tc>
        <w:tc>
          <w:tcPr>
            <w:tcW w:w="1911" w:type="dxa"/>
            <w:tcBorders>
              <w:top w:val="outset" w:sz="6" w:space="0" w:color="auto"/>
              <w:left w:val="outset" w:sz="6" w:space="0" w:color="auto"/>
              <w:bottom w:val="outset" w:sz="6" w:space="0" w:color="auto"/>
              <w:right w:val="outset" w:sz="6" w:space="0" w:color="auto"/>
            </w:tcBorders>
          </w:tcPr>
          <w:p w14:paraId="0CC0C589"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1D931FA5" w14:textId="77777777" w:rsidR="00D67B3C" w:rsidRPr="0017596E" w:rsidRDefault="00D67B3C" w:rsidP="00C71974">
            <w:r>
              <w:t>pjevanje</w:t>
            </w:r>
          </w:p>
        </w:tc>
      </w:tr>
      <w:tr w:rsidR="00D67B3C" w:rsidRPr="005B5050" w14:paraId="0BA6523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96A722"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CFF326" w14:textId="77777777" w:rsidR="00D67B3C" w:rsidRPr="0017596E" w:rsidRDefault="00D67B3C" w:rsidP="00C71974">
            <w:r>
              <w:t>Ivana Majić-Gjurašin</w:t>
            </w:r>
          </w:p>
        </w:tc>
        <w:tc>
          <w:tcPr>
            <w:tcW w:w="1911" w:type="dxa"/>
            <w:tcBorders>
              <w:top w:val="outset" w:sz="6" w:space="0" w:color="auto"/>
              <w:left w:val="outset" w:sz="6" w:space="0" w:color="auto"/>
              <w:bottom w:val="outset" w:sz="6" w:space="0" w:color="auto"/>
              <w:right w:val="outset" w:sz="6" w:space="0" w:color="auto"/>
            </w:tcBorders>
          </w:tcPr>
          <w:p w14:paraId="2068E346"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0D7B40AD" w14:textId="77777777" w:rsidR="00D67B3C" w:rsidRPr="0017596E" w:rsidRDefault="00D67B3C" w:rsidP="00C71974">
            <w:r>
              <w:t>klavir</w:t>
            </w:r>
          </w:p>
        </w:tc>
      </w:tr>
      <w:tr w:rsidR="00D67B3C" w:rsidRPr="005B5050" w14:paraId="4D7CFFB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95CD12"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13CDDF" w14:textId="77777777" w:rsidR="00D67B3C" w:rsidRPr="0017596E" w:rsidRDefault="00D67B3C" w:rsidP="00C71974">
            <w:r>
              <w:t>Albina Marketić</w:t>
            </w:r>
          </w:p>
        </w:tc>
        <w:tc>
          <w:tcPr>
            <w:tcW w:w="1911" w:type="dxa"/>
            <w:tcBorders>
              <w:top w:val="outset" w:sz="6" w:space="0" w:color="auto"/>
              <w:left w:val="outset" w:sz="6" w:space="0" w:color="auto"/>
              <w:bottom w:val="outset" w:sz="6" w:space="0" w:color="auto"/>
              <w:right w:val="outset" w:sz="6" w:space="0" w:color="auto"/>
            </w:tcBorders>
          </w:tcPr>
          <w:p w14:paraId="29CE170D"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5E728B14" w14:textId="77777777" w:rsidR="00D67B3C" w:rsidRPr="0017596E" w:rsidRDefault="00D67B3C" w:rsidP="00C71974">
            <w:r>
              <w:t>klavir</w:t>
            </w:r>
          </w:p>
        </w:tc>
      </w:tr>
      <w:tr w:rsidR="00D67B3C" w:rsidRPr="005B5050" w14:paraId="5BADB7F1"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220BBB2"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4AB394" w14:textId="77777777" w:rsidR="00D67B3C" w:rsidRPr="0017596E" w:rsidRDefault="00D67B3C" w:rsidP="00C71974">
            <w:r>
              <w:t>Temjanuška Maslov</w:t>
            </w:r>
          </w:p>
        </w:tc>
        <w:tc>
          <w:tcPr>
            <w:tcW w:w="1911" w:type="dxa"/>
            <w:tcBorders>
              <w:top w:val="outset" w:sz="6" w:space="0" w:color="auto"/>
              <w:left w:val="outset" w:sz="6" w:space="0" w:color="auto"/>
              <w:bottom w:val="outset" w:sz="6" w:space="0" w:color="auto"/>
              <w:right w:val="outset" w:sz="6" w:space="0" w:color="auto"/>
            </w:tcBorders>
          </w:tcPr>
          <w:p w14:paraId="6BABEE90"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7106FED1" w14:textId="77777777" w:rsidR="00D67B3C" w:rsidRPr="0017596E" w:rsidRDefault="00D67B3C" w:rsidP="00C71974">
            <w:r>
              <w:t>klavir</w:t>
            </w:r>
          </w:p>
        </w:tc>
      </w:tr>
      <w:tr w:rsidR="00D67B3C" w:rsidRPr="005B5050" w14:paraId="7067852E"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CB595B"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AE4C39" w14:textId="77777777" w:rsidR="00D67B3C" w:rsidRDefault="00036D2A" w:rsidP="00C71974">
            <w:r w:rsidRPr="00F66CD6">
              <w:t>Josipa Sladoljev</w:t>
            </w:r>
          </w:p>
        </w:tc>
        <w:tc>
          <w:tcPr>
            <w:tcW w:w="1911" w:type="dxa"/>
            <w:tcBorders>
              <w:top w:val="outset" w:sz="6" w:space="0" w:color="auto"/>
              <w:left w:val="outset" w:sz="6" w:space="0" w:color="auto"/>
              <w:bottom w:val="outset" w:sz="6" w:space="0" w:color="auto"/>
              <w:right w:val="outset" w:sz="6" w:space="0" w:color="auto"/>
            </w:tcBorders>
          </w:tcPr>
          <w:p w14:paraId="7C1DE1BC" w14:textId="77777777" w:rsidR="00D67B3C"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25F4EE13" w14:textId="77777777" w:rsidR="00D67B3C" w:rsidRDefault="00D67B3C" w:rsidP="00C71974">
            <w:r>
              <w:t>klavir</w:t>
            </w:r>
          </w:p>
        </w:tc>
      </w:tr>
      <w:tr w:rsidR="00D67B3C" w:rsidRPr="005B5050" w14:paraId="77E9A150" w14:textId="77777777" w:rsidTr="00463BA8">
        <w:trPr>
          <w:trHeight w:val="270"/>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9C8D39"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272543" w14:textId="77777777" w:rsidR="00D67B3C" w:rsidRPr="0017596E" w:rsidRDefault="00D67B3C" w:rsidP="00C71974">
            <w:r>
              <w:t>Danira Matijašević</w:t>
            </w:r>
          </w:p>
        </w:tc>
        <w:tc>
          <w:tcPr>
            <w:tcW w:w="1911" w:type="dxa"/>
            <w:tcBorders>
              <w:top w:val="outset" w:sz="6" w:space="0" w:color="auto"/>
              <w:left w:val="outset" w:sz="6" w:space="0" w:color="auto"/>
              <w:bottom w:val="outset" w:sz="6" w:space="0" w:color="auto"/>
              <w:right w:val="outset" w:sz="6" w:space="0" w:color="auto"/>
            </w:tcBorders>
          </w:tcPr>
          <w:p w14:paraId="605D6CAE"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6E88381E" w14:textId="77777777" w:rsidR="00D67B3C" w:rsidRPr="0017596E" w:rsidRDefault="00D67B3C" w:rsidP="00C71974">
            <w:r>
              <w:t>klavir</w:t>
            </w:r>
          </w:p>
        </w:tc>
      </w:tr>
      <w:tr w:rsidR="00D67B3C" w:rsidRPr="005B5050" w14:paraId="0B9C010F"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5E05EE"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AE32E8" w14:textId="77777777" w:rsidR="00D67B3C" w:rsidRPr="0017596E" w:rsidRDefault="00D67B3C" w:rsidP="00C71974">
            <w:r>
              <w:t>Jelena Oreb</w:t>
            </w:r>
          </w:p>
        </w:tc>
        <w:tc>
          <w:tcPr>
            <w:tcW w:w="1911" w:type="dxa"/>
            <w:tcBorders>
              <w:top w:val="outset" w:sz="6" w:space="0" w:color="auto"/>
              <w:left w:val="outset" w:sz="6" w:space="0" w:color="auto"/>
              <w:bottom w:val="outset" w:sz="6" w:space="0" w:color="auto"/>
              <w:right w:val="outset" w:sz="6" w:space="0" w:color="auto"/>
            </w:tcBorders>
          </w:tcPr>
          <w:p w14:paraId="46D27FF2"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60825554" w14:textId="77777777" w:rsidR="00D67B3C" w:rsidRPr="0017596E" w:rsidRDefault="00D67B3C" w:rsidP="00C71974">
            <w:r>
              <w:t>klavir</w:t>
            </w:r>
          </w:p>
        </w:tc>
      </w:tr>
      <w:tr w:rsidR="00D67B3C" w:rsidRPr="005B5050" w14:paraId="6B7CE3E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FC17F8B"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072D1E" w14:textId="77777777" w:rsidR="00D67B3C" w:rsidRPr="0017596E" w:rsidRDefault="00D67B3C" w:rsidP="00C71974">
            <w:r>
              <w:t>Valentina Štrbac-Čičerić</w:t>
            </w:r>
          </w:p>
        </w:tc>
        <w:tc>
          <w:tcPr>
            <w:tcW w:w="1911" w:type="dxa"/>
            <w:tcBorders>
              <w:top w:val="outset" w:sz="6" w:space="0" w:color="auto"/>
              <w:left w:val="outset" w:sz="6" w:space="0" w:color="auto"/>
              <w:bottom w:val="outset" w:sz="6" w:space="0" w:color="auto"/>
              <w:right w:val="outset" w:sz="6" w:space="0" w:color="auto"/>
            </w:tcBorders>
          </w:tcPr>
          <w:p w14:paraId="1C88A7F0"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0352011C" w14:textId="77777777" w:rsidR="00D67B3C" w:rsidRPr="0017596E" w:rsidRDefault="00D67B3C" w:rsidP="00C71974">
            <w:r>
              <w:t>klavir</w:t>
            </w:r>
          </w:p>
        </w:tc>
      </w:tr>
      <w:tr w:rsidR="00D67B3C" w:rsidRPr="005B5050" w14:paraId="1CAE49B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4F7224"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7FEBD2" w14:textId="77777777" w:rsidR="00D67B3C" w:rsidRPr="0017596E" w:rsidRDefault="00D67B3C" w:rsidP="00C71974">
            <w:r>
              <w:t>Nives Tošić-Kusanović</w:t>
            </w:r>
          </w:p>
        </w:tc>
        <w:tc>
          <w:tcPr>
            <w:tcW w:w="1911" w:type="dxa"/>
            <w:tcBorders>
              <w:top w:val="outset" w:sz="6" w:space="0" w:color="auto"/>
              <w:left w:val="outset" w:sz="6" w:space="0" w:color="auto"/>
              <w:bottom w:val="outset" w:sz="6" w:space="0" w:color="auto"/>
              <w:right w:val="outset" w:sz="6" w:space="0" w:color="auto"/>
            </w:tcBorders>
          </w:tcPr>
          <w:p w14:paraId="70544419"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20321DD9" w14:textId="77777777" w:rsidR="00D67B3C" w:rsidRPr="0017596E" w:rsidRDefault="00D67B3C" w:rsidP="00C71974">
            <w:r>
              <w:t>klavir</w:t>
            </w:r>
          </w:p>
        </w:tc>
      </w:tr>
      <w:tr w:rsidR="00D67B3C" w:rsidRPr="005B5050" w14:paraId="4F8BBFE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AE48A43" w14:textId="77777777"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56B9F5" w14:textId="77777777" w:rsidR="00D67B3C" w:rsidRPr="0017596E" w:rsidRDefault="00D67B3C" w:rsidP="00C71974">
            <w:r>
              <w:t>Tonči Tranfić</w:t>
            </w:r>
          </w:p>
        </w:tc>
        <w:tc>
          <w:tcPr>
            <w:tcW w:w="1911" w:type="dxa"/>
            <w:tcBorders>
              <w:top w:val="outset" w:sz="6" w:space="0" w:color="auto"/>
              <w:left w:val="outset" w:sz="6" w:space="0" w:color="auto"/>
              <w:bottom w:val="outset" w:sz="6" w:space="0" w:color="auto"/>
              <w:right w:val="outset" w:sz="6" w:space="0" w:color="auto"/>
            </w:tcBorders>
          </w:tcPr>
          <w:p w14:paraId="114F7440" w14:textId="77777777" w:rsidR="00D67B3C" w:rsidRPr="0017596E" w:rsidRDefault="00D67B3C" w:rsidP="00C71974">
            <w:r>
              <w:t>VSS</w:t>
            </w:r>
          </w:p>
        </w:tc>
        <w:tc>
          <w:tcPr>
            <w:tcW w:w="2491" w:type="dxa"/>
            <w:tcBorders>
              <w:top w:val="outset" w:sz="6" w:space="0" w:color="auto"/>
              <w:left w:val="outset" w:sz="6" w:space="0" w:color="auto"/>
              <w:bottom w:val="outset" w:sz="6" w:space="0" w:color="auto"/>
              <w:right w:val="outset" w:sz="6" w:space="0" w:color="auto"/>
            </w:tcBorders>
          </w:tcPr>
          <w:p w14:paraId="73656491" w14:textId="77777777" w:rsidR="00D67B3C" w:rsidRPr="0017596E" w:rsidRDefault="00D67B3C" w:rsidP="00C71974">
            <w:r>
              <w:t>klavir</w:t>
            </w:r>
          </w:p>
        </w:tc>
      </w:tr>
      <w:tr w:rsidR="00D67B3C" w:rsidRPr="005B5050" w14:paraId="3568F92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F40DEB"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AA49AB" w14:textId="77777777" w:rsidR="00D67B3C" w:rsidRPr="0017596E" w:rsidRDefault="00D67B3C" w:rsidP="00057646">
            <w:r>
              <w:t>Željka Trošelj</w:t>
            </w:r>
          </w:p>
        </w:tc>
        <w:tc>
          <w:tcPr>
            <w:tcW w:w="1911" w:type="dxa"/>
            <w:tcBorders>
              <w:top w:val="outset" w:sz="6" w:space="0" w:color="auto"/>
              <w:left w:val="outset" w:sz="6" w:space="0" w:color="auto"/>
              <w:bottom w:val="outset" w:sz="6" w:space="0" w:color="auto"/>
              <w:right w:val="outset" w:sz="6" w:space="0" w:color="auto"/>
            </w:tcBorders>
          </w:tcPr>
          <w:p w14:paraId="5849FAAB"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124E5144" w14:textId="77777777" w:rsidR="00D67B3C" w:rsidRPr="0017596E" w:rsidRDefault="00D67B3C" w:rsidP="00057646">
            <w:r>
              <w:t>klavir</w:t>
            </w:r>
          </w:p>
        </w:tc>
      </w:tr>
      <w:tr w:rsidR="00D67B3C" w:rsidRPr="005B5050" w14:paraId="50121291"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A52294"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08356C" w14:textId="77777777" w:rsidR="00D67B3C" w:rsidRPr="0017596E" w:rsidRDefault="00D67B3C" w:rsidP="00057646">
            <w:r>
              <w:t>Jovana Vasić</w:t>
            </w:r>
          </w:p>
        </w:tc>
        <w:tc>
          <w:tcPr>
            <w:tcW w:w="1911" w:type="dxa"/>
            <w:tcBorders>
              <w:top w:val="outset" w:sz="6" w:space="0" w:color="auto"/>
              <w:left w:val="outset" w:sz="6" w:space="0" w:color="auto"/>
              <w:bottom w:val="outset" w:sz="6" w:space="0" w:color="auto"/>
              <w:right w:val="outset" w:sz="6" w:space="0" w:color="auto"/>
            </w:tcBorders>
          </w:tcPr>
          <w:p w14:paraId="3877AFAD"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25EA7874" w14:textId="77777777" w:rsidR="00D67B3C" w:rsidRPr="0017596E" w:rsidRDefault="00D67B3C" w:rsidP="00057646">
            <w:r>
              <w:t>klavir</w:t>
            </w:r>
          </w:p>
        </w:tc>
      </w:tr>
      <w:tr w:rsidR="00D67B3C" w:rsidRPr="005B5050" w14:paraId="3B31346E"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4C014620" w14:textId="77777777" w:rsidR="00D67B3C" w:rsidRPr="0017596E" w:rsidRDefault="00D67B3C" w:rsidP="657CFC08">
            <w:pPr>
              <w:rPr>
                <w:b/>
                <w:bCs/>
              </w:rPr>
            </w:pPr>
            <w:r w:rsidRPr="657CFC08">
              <w:rPr>
                <w:b/>
                <w:bCs/>
              </w:rPr>
              <w:t>   Odjel za gudače</w:t>
            </w:r>
          </w:p>
        </w:tc>
      </w:tr>
      <w:tr w:rsidR="00D67B3C" w:rsidRPr="005B5050" w14:paraId="2B8CAB3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7DCDA8"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647BCF" w14:textId="77777777" w:rsidR="00D67B3C" w:rsidRPr="0017596E" w:rsidRDefault="00D67B3C" w:rsidP="00057646">
            <w:r>
              <w:t>Gordana Baković</w:t>
            </w:r>
          </w:p>
        </w:tc>
        <w:tc>
          <w:tcPr>
            <w:tcW w:w="1911" w:type="dxa"/>
            <w:tcBorders>
              <w:top w:val="outset" w:sz="6" w:space="0" w:color="auto"/>
              <w:left w:val="outset" w:sz="6" w:space="0" w:color="auto"/>
              <w:bottom w:val="outset" w:sz="6" w:space="0" w:color="auto"/>
              <w:right w:val="outset" w:sz="6" w:space="0" w:color="auto"/>
            </w:tcBorders>
          </w:tcPr>
          <w:p w14:paraId="16C747D5"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98089E1" w14:textId="77777777" w:rsidR="00D67B3C" w:rsidRPr="0017596E" w:rsidRDefault="00D67B3C" w:rsidP="00057646">
            <w:r>
              <w:t>violina</w:t>
            </w:r>
          </w:p>
        </w:tc>
      </w:tr>
      <w:tr w:rsidR="00D67B3C" w:rsidRPr="005B5050" w14:paraId="357CC71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0EA2D7"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EC495D" w14:textId="77777777" w:rsidR="00D67B3C" w:rsidRPr="0017596E" w:rsidRDefault="00D67B3C" w:rsidP="00B825DF">
            <w:r>
              <w:t>Jure Bučević</w:t>
            </w:r>
          </w:p>
        </w:tc>
        <w:tc>
          <w:tcPr>
            <w:tcW w:w="1911" w:type="dxa"/>
            <w:tcBorders>
              <w:top w:val="outset" w:sz="6" w:space="0" w:color="auto"/>
              <w:left w:val="outset" w:sz="6" w:space="0" w:color="auto"/>
              <w:bottom w:val="outset" w:sz="6" w:space="0" w:color="auto"/>
              <w:right w:val="outset" w:sz="6" w:space="0" w:color="auto"/>
            </w:tcBorders>
          </w:tcPr>
          <w:p w14:paraId="6B2A88A8"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F5E4120" w14:textId="77777777" w:rsidR="00D67B3C" w:rsidRPr="0017596E" w:rsidRDefault="00D67B3C" w:rsidP="00057646">
            <w:r>
              <w:t>violina</w:t>
            </w:r>
          </w:p>
        </w:tc>
      </w:tr>
      <w:tr w:rsidR="00B825DF" w:rsidRPr="005B5050" w14:paraId="689B2507"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D355C9" w14:textId="77777777" w:rsidR="00B825DF" w:rsidRPr="0017596E" w:rsidRDefault="00B825DF"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CDF6DE" w14:textId="77777777" w:rsidR="00B825DF" w:rsidRDefault="00B825DF" w:rsidP="00B825DF">
            <w:r>
              <w:t>Tanja Čudina</w:t>
            </w:r>
          </w:p>
        </w:tc>
        <w:tc>
          <w:tcPr>
            <w:tcW w:w="1911" w:type="dxa"/>
            <w:tcBorders>
              <w:top w:val="outset" w:sz="6" w:space="0" w:color="auto"/>
              <w:left w:val="outset" w:sz="6" w:space="0" w:color="auto"/>
              <w:bottom w:val="outset" w:sz="6" w:space="0" w:color="auto"/>
              <w:right w:val="outset" w:sz="6" w:space="0" w:color="auto"/>
            </w:tcBorders>
          </w:tcPr>
          <w:p w14:paraId="7E85DE24" w14:textId="77777777" w:rsidR="00B825DF" w:rsidRDefault="00B825DF" w:rsidP="00057646">
            <w:r>
              <w:t>VSS</w:t>
            </w:r>
          </w:p>
        </w:tc>
        <w:tc>
          <w:tcPr>
            <w:tcW w:w="2491" w:type="dxa"/>
            <w:tcBorders>
              <w:top w:val="outset" w:sz="6" w:space="0" w:color="auto"/>
              <w:left w:val="outset" w:sz="6" w:space="0" w:color="auto"/>
              <w:bottom w:val="outset" w:sz="6" w:space="0" w:color="auto"/>
              <w:right w:val="outset" w:sz="6" w:space="0" w:color="auto"/>
            </w:tcBorders>
          </w:tcPr>
          <w:p w14:paraId="47CD575E" w14:textId="77777777" w:rsidR="00B825DF" w:rsidRDefault="00B825DF" w:rsidP="00057646">
            <w:r>
              <w:t>violina</w:t>
            </w:r>
          </w:p>
        </w:tc>
      </w:tr>
      <w:tr w:rsidR="00D67B3C" w:rsidRPr="005B5050" w14:paraId="19BCE26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81F0B1"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DC9380" w14:textId="77777777" w:rsidR="00D67B3C" w:rsidRPr="0017596E" w:rsidRDefault="00D67B3C" w:rsidP="00057646">
            <w:r>
              <w:t>Ana Drobac</w:t>
            </w:r>
            <w:r w:rsidR="00D14632">
              <w:t>- Stipe Marinić</w:t>
            </w:r>
          </w:p>
        </w:tc>
        <w:tc>
          <w:tcPr>
            <w:tcW w:w="1911" w:type="dxa"/>
            <w:tcBorders>
              <w:top w:val="outset" w:sz="6" w:space="0" w:color="auto"/>
              <w:left w:val="outset" w:sz="6" w:space="0" w:color="auto"/>
              <w:bottom w:val="outset" w:sz="6" w:space="0" w:color="auto"/>
              <w:right w:val="outset" w:sz="6" w:space="0" w:color="auto"/>
            </w:tcBorders>
          </w:tcPr>
          <w:p w14:paraId="64A02CC4"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89AEC39" w14:textId="77777777" w:rsidR="00D67B3C" w:rsidRPr="0017596E" w:rsidRDefault="00D67B3C" w:rsidP="00057646">
            <w:r>
              <w:t>viola</w:t>
            </w:r>
          </w:p>
        </w:tc>
      </w:tr>
      <w:tr w:rsidR="00D14632" w:rsidRPr="005B5050" w14:paraId="1116E28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7AAFBA" w14:textId="77777777" w:rsidR="00D14632" w:rsidRPr="0017596E" w:rsidRDefault="00D14632"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6D3F4A" w14:textId="77777777" w:rsidR="00D14632" w:rsidRDefault="00D14632" w:rsidP="00057646">
            <w:r>
              <w:t>Kristina Visković</w:t>
            </w:r>
          </w:p>
        </w:tc>
        <w:tc>
          <w:tcPr>
            <w:tcW w:w="1911" w:type="dxa"/>
            <w:tcBorders>
              <w:top w:val="outset" w:sz="6" w:space="0" w:color="auto"/>
              <w:left w:val="outset" w:sz="6" w:space="0" w:color="auto"/>
              <w:bottom w:val="outset" w:sz="6" w:space="0" w:color="auto"/>
              <w:right w:val="outset" w:sz="6" w:space="0" w:color="auto"/>
            </w:tcBorders>
          </w:tcPr>
          <w:p w14:paraId="1E0CFEFB" w14:textId="77777777" w:rsidR="00D14632" w:rsidRDefault="00D14632" w:rsidP="00057646">
            <w:r>
              <w:t>VSS</w:t>
            </w:r>
          </w:p>
        </w:tc>
        <w:tc>
          <w:tcPr>
            <w:tcW w:w="2491" w:type="dxa"/>
            <w:tcBorders>
              <w:top w:val="outset" w:sz="6" w:space="0" w:color="auto"/>
              <w:left w:val="outset" w:sz="6" w:space="0" w:color="auto"/>
              <w:bottom w:val="outset" w:sz="6" w:space="0" w:color="auto"/>
              <w:right w:val="outset" w:sz="6" w:space="0" w:color="auto"/>
            </w:tcBorders>
          </w:tcPr>
          <w:p w14:paraId="44D75CA3" w14:textId="77777777" w:rsidR="00D14632" w:rsidRDefault="00D14632" w:rsidP="00057646">
            <w:r>
              <w:t>violina</w:t>
            </w:r>
          </w:p>
        </w:tc>
      </w:tr>
      <w:tr w:rsidR="00D67B3C" w:rsidRPr="005B5050" w14:paraId="36E7FA8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EE48EE"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B87BB3" w14:textId="77777777" w:rsidR="00D67B3C" w:rsidRDefault="00D67B3C" w:rsidP="00057646">
            <w:r>
              <w:t>Maja Eterović Marinić</w:t>
            </w:r>
          </w:p>
        </w:tc>
        <w:tc>
          <w:tcPr>
            <w:tcW w:w="1911" w:type="dxa"/>
            <w:tcBorders>
              <w:top w:val="outset" w:sz="6" w:space="0" w:color="auto"/>
              <w:left w:val="outset" w:sz="6" w:space="0" w:color="auto"/>
              <w:bottom w:val="outset" w:sz="6" w:space="0" w:color="auto"/>
              <w:right w:val="outset" w:sz="6" w:space="0" w:color="auto"/>
            </w:tcBorders>
          </w:tcPr>
          <w:p w14:paraId="0BD8F56E" w14:textId="77777777" w:rsidR="00D67B3C"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2D605BEF" w14:textId="77777777" w:rsidR="00D67B3C" w:rsidRDefault="00D67B3C" w:rsidP="00057646">
            <w:r>
              <w:t>violina</w:t>
            </w:r>
          </w:p>
        </w:tc>
      </w:tr>
      <w:tr w:rsidR="00D67B3C" w:rsidRPr="005B5050" w14:paraId="32AE30CA"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08EB2C"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11C27D" w14:textId="77777777" w:rsidR="00D67B3C" w:rsidRPr="0017596E" w:rsidRDefault="00D67B3C" w:rsidP="00057646">
            <w:r>
              <w:t>Domagoj Gjurašin</w:t>
            </w:r>
          </w:p>
        </w:tc>
        <w:tc>
          <w:tcPr>
            <w:tcW w:w="1911" w:type="dxa"/>
            <w:tcBorders>
              <w:top w:val="outset" w:sz="6" w:space="0" w:color="auto"/>
              <w:left w:val="outset" w:sz="6" w:space="0" w:color="auto"/>
              <w:bottom w:val="outset" w:sz="6" w:space="0" w:color="auto"/>
              <w:right w:val="outset" w:sz="6" w:space="0" w:color="auto"/>
            </w:tcBorders>
          </w:tcPr>
          <w:p w14:paraId="26ADB79C"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6BA8FAE" w14:textId="77777777" w:rsidR="00D67B3C" w:rsidRPr="0017596E" w:rsidRDefault="00D67B3C" w:rsidP="00057646">
            <w:r>
              <w:t>violina</w:t>
            </w:r>
          </w:p>
        </w:tc>
      </w:tr>
      <w:tr w:rsidR="00D67B3C" w:rsidRPr="005B5050" w14:paraId="4F393A92"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1FD38A"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3C36C1" w14:textId="77777777" w:rsidR="00D67B3C" w:rsidRPr="0017596E" w:rsidRDefault="00D67B3C" w:rsidP="00057646">
            <w:r>
              <w:t>Hillary Karuza</w:t>
            </w:r>
          </w:p>
        </w:tc>
        <w:tc>
          <w:tcPr>
            <w:tcW w:w="1911" w:type="dxa"/>
            <w:tcBorders>
              <w:top w:val="outset" w:sz="6" w:space="0" w:color="auto"/>
              <w:left w:val="outset" w:sz="6" w:space="0" w:color="auto"/>
              <w:bottom w:val="outset" w:sz="6" w:space="0" w:color="auto"/>
              <w:right w:val="outset" w:sz="6" w:space="0" w:color="auto"/>
            </w:tcBorders>
          </w:tcPr>
          <w:p w14:paraId="120E94CC"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A22393D" w14:textId="77777777" w:rsidR="00D67B3C" w:rsidRPr="0017596E" w:rsidRDefault="00D67B3C" w:rsidP="00057646">
            <w:r>
              <w:t>violončelo</w:t>
            </w:r>
          </w:p>
        </w:tc>
      </w:tr>
      <w:tr w:rsidR="00D67B3C" w:rsidRPr="005B5050" w14:paraId="328B62D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FE2DD96"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5D9C07" w14:textId="77777777" w:rsidR="00D67B3C" w:rsidRPr="0017596E" w:rsidRDefault="00D67B3C" w:rsidP="00057646">
            <w:r>
              <w:t>Ana Orlandini</w:t>
            </w:r>
          </w:p>
        </w:tc>
        <w:tc>
          <w:tcPr>
            <w:tcW w:w="1911" w:type="dxa"/>
            <w:tcBorders>
              <w:top w:val="outset" w:sz="6" w:space="0" w:color="auto"/>
              <w:left w:val="outset" w:sz="6" w:space="0" w:color="auto"/>
              <w:bottom w:val="outset" w:sz="6" w:space="0" w:color="auto"/>
              <w:right w:val="outset" w:sz="6" w:space="0" w:color="auto"/>
            </w:tcBorders>
          </w:tcPr>
          <w:p w14:paraId="4B911028"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BF0C151" w14:textId="77777777" w:rsidR="00D67B3C" w:rsidRPr="0017596E" w:rsidRDefault="00D67B3C" w:rsidP="00057646">
            <w:r>
              <w:t>violina</w:t>
            </w:r>
          </w:p>
        </w:tc>
      </w:tr>
      <w:tr w:rsidR="00D67B3C" w:rsidRPr="005B5050" w14:paraId="537D2891"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357532"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D79197" w14:textId="77777777" w:rsidR="00D67B3C" w:rsidRPr="0017596E" w:rsidRDefault="00D67B3C" w:rsidP="00057646">
            <w:r>
              <w:t>Robert Žburin</w:t>
            </w:r>
          </w:p>
        </w:tc>
        <w:tc>
          <w:tcPr>
            <w:tcW w:w="1911" w:type="dxa"/>
            <w:tcBorders>
              <w:top w:val="outset" w:sz="6" w:space="0" w:color="auto"/>
              <w:left w:val="outset" w:sz="6" w:space="0" w:color="auto"/>
              <w:bottom w:val="outset" w:sz="6" w:space="0" w:color="auto"/>
              <w:right w:val="outset" w:sz="6" w:space="0" w:color="auto"/>
            </w:tcBorders>
          </w:tcPr>
          <w:p w14:paraId="07E8CE6B"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75F8B62F" w14:textId="77777777" w:rsidR="00D67B3C" w:rsidRPr="0017596E" w:rsidRDefault="00D67B3C" w:rsidP="00057646">
            <w:r>
              <w:t>violončelo</w:t>
            </w:r>
          </w:p>
        </w:tc>
      </w:tr>
      <w:tr w:rsidR="00D67B3C" w:rsidRPr="005B5050" w14:paraId="6AFB19BB"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145AB366" w14:textId="77777777" w:rsidR="00D67B3C" w:rsidRPr="0017596E" w:rsidRDefault="00D67B3C" w:rsidP="657CFC08">
            <w:pPr>
              <w:rPr>
                <w:b/>
                <w:bCs/>
              </w:rPr>
            </w:pPr>
            <w:r w:rsidRPr="657CFC08">
              <w:rPr>
                <w:b/>
                <w:bCs/>
              </w:rPr>
              <w:t xml:space="preserve">   Odjel za  gitaru, mandolinu i harfu </w:t>
            </w:r>
          </w:p>
        </w:tc>
      </w:tr>
      <w:tr w:rsidR="00D67B3C" w:rsidRPr="005B5050" w14:paraId="5D17B6A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F023C8"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C27E5E" w14:textId="77777777" w:rsidR="00D67B3C" w:rsidRPr="0017596E" w:rsidRDefault="00D67B3C" w:rsidP="00057646">
            <w:r>
              <w:t>Lovorka Begović</w:t>
            </w:r>
          </w:p>
        </w:tc>
        <w:tc>
          <w:tcPr>
            <w:tcW w:w="1911" w:type="dxa"/>
            <w:tcBorders>
              <w:top w:val="outset" w:sz="6" w:space="0" w:color="auto"/>
              <w:left w:val="outset" w:sz="6" w:space="0" w:color="auto"/>
              <w:bottom w:val="outset" w:sz="6" w:space="0" w:color="auto"/>
              <w:right w:val="outset" w:sz="6" w:space="0" w:color="auto"/>
            </w:tcBorders>
          </w:tcPr>
          <w:p w14:paraId="484443F6"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5139D12" w14:textId="77777777" w:rsidR="00D67B3C" w:rsidRPr="0017596E" w:rsidRDefault="00D67B3C" w:rsidP="00057646">
            <w:r>
              <w:t>harfa</w:t>
            </w:r>
          </w:p>
        </w:tc>
      </w:tr>
      <w:tr w:rsidR="00D67B3C" w:rsidRPr="005B5050" w14:paraId="05FA4D75"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DB5498"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060162" w14:textId="77777777" w:rsidR="00D67B3C" w:rsidRPr="0017596E" w:rsidRDefault="00D67B3C" w:rsidP="00057646">
            <w:r>
              <w:t>Maroje Brčić (vanjski suradnik)</w:t>
            </w:r>
          </w:p>
        </w:tc>
        <w:tc>
          <w:tcPr>
            <w:tcW w:w="1911" w:type="dxa"/>
            <w:tcBorders>
              <w:top w:val="outset" w:sz="6" w:space="0" w:color="auto"/>
              <w:left w:val="outset" w:sz="6" w:space="0" w:color="auto"/>
              <w:bottom w:val="outset" w:sz="6" w:space="0" w:color="auto"/>
              <w:right w:val="outset" w:sz="6" w:space="0" w:color="auto"/>
            </w:tcBorders>
          </w:tcPr>
          <w:p w14:paraId="18C4A5E7"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DF4974A" w14:textId="77777777" w:rsidR="00D67B3C" w:rsidRPr="0017596E" w:rsidRDefault="00D67B3C" w:rsidP="00057646">
            <w:r>
              <w:t>gitara</w:t>
            </w:r>
          </w:p>
        </w:tc>
      </w:tr>
      <w:tr w:rsidR="00D67B3C" w:rsidRPr="005B5050" w14:paraId="25E866EF"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916C19D"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EC54A0" w14:textId="77777777" w:rsidR="00D67B3C" w:rsidRPr="0017596E" w:rsidRDefault="00D67B3C" w:rsidP="00057646">
            <w:r>
              <w:t>Genc Qivlaku</w:t>
            </w:r>
          </w:p>
        </w:tc>
        <w:tc>
          <w:tcPr>
            <w:tcW w:w="1911" w:type="dxa"/>
            <w:tcBorders>
              <w:top w:val="outset" w:sz="6" w:space="0" w:color="auto"/>
              <w:left w:val="outset" w:sz="6" w:space="0" w:color="auto"/>
              <w:bottom w:val="outset" w:sz="6" w:space="0" w:color="auto"/>
              <w:right w:val="outset" w:sz="6" w:space="0" w:color="auto"/>
            </w:tcBorders>
          </w:tcPr>
          <w:p w14:paraId="2FB9EC46"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078DCD62" w14:textId="77777777" w:rsidR="00D67B3C" w:rsidRPr="0017596E" w:rsidRDefault="00D67B3C" w:rsidP="00057646">
            <w:r>
              <w:t>gitara</w:t>
            </w:r>
          </w:p>
        </w:tc>
      </w:tr>
      <w:tr w:rsidR="00D67B3C" w:rsidRPr="005B5050" w14:paraId="0665626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4869460"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41FF6F" w14:textId="77777777" w:rsidR="00D67B3C" w:rsidRPr="0017596E" w:rsidRDefault="00D67B3C" w:rsidP="00057646">
            <w:r>
              <w:t>Anđela Jerkunica</w:t>
            </w:r>
          </w:p>
        </w:tc>
        <w:tc>
          <w:tcPr>
            <w:tcW w:w="1911" w:type="dxa"/>
            <w:tcBorders>
              <w:top w:val="outset" w:sz="6" w:space="0" w:color="auto"/>
              <w:left w:val="outset" w:sz="6" w:space="0" w:color="auto"/>
              <w:bottom w:val="outset" w:sz="6" w:space="0" w:color="auto"/>
              <w:right w:val="outset" w:sz="6" w:space="0" w:color="auto"/>
            </w:tcBorders>
          </w:tcPr>
          <w:p w14:paraId="3CD3F867"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39300A8" w14:textId="77777777" w:rsidR="00D67B3C" w:rsidRPr="0017596E" w:rsidRDefault="00D67B3C" w:rsidP="00057646">
            <w:r>
              <w:t>gitara</w:t>
            </w:r>
          </w:p>
        </w:tc>
      </w:tr>
      <w:tr w:rsidR="00D67B3C" w:rsidRPr="005B5050" w14:paraId="04B3AE1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7F57B8"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C84125" w14:textId="77777777" w:rsidR="00D67B3C" w:rsidRPr="0017596E" w:rsidRDefault="00D67B3C" w:rsidP="00057646">
            <w:r>
              <w:t>Kajo Milišić</w:t>
            </w:r>
          </w:p>
        </w:tc>
        <w:tc>
          <w:tcPr>
            <w:tcW w:w="1911" w:type="dxa"/>
            <w:tcBorders>
              <w:top w:val="outset" w:sz="6" w:space="0" w:color="auto"/>
              <w:left w:val="outset" w:sz="6" w:space="0" w:color="auto"/>
              <w:bottom w:val="outset" w:sz="6" w:space="0" w:color="auto"/>
              <w:right w:val="outset" w:sz="6" w:space="0" w:color="auto"/>
            </w:tcBorders>
          </w:tcPr>
          <w:p w14:paraId="33312ECE"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0DFC70A" w14:textId="77777777" w:rsidR="00D67B3C" w:rsidRPr="0017596E" w:rsidRDefault="00D67B3C" w:rsidP="00057646">
            <w:r>
              <w:t>gitara</w:t>
            </w:r>
          </w:p>
        </w:tc>
      </w:tr>
      <w:tr w:rsidR="00D67B3C" w:rsidRPr="005B5050" w14:paraId="776207B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738AF4"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DE95C3" w14:textId="77777777" w:rsidR="00D67B3C" w:rsidRPr="0017596E" w:rsidRDefault="00D67B3C" w:rsidP="00057646">
            <w:r>
              <w:t xml:space="preserve">Ivana Kenk-Kalebić </w:t>
            </w:r>
          </w:p>
        </w:tc>
        <w:tc>
          <w:tcPr>
            <w:tcW w:w="1911" w:type="dxa"/>
            <w:tcBorders>
              <w:top w:val="outset" w:sz="6" w:space="0" w:color="auto"/>
              <w:left w:val="outset" w:sz="6" w:space="0" w:color="auto"/>
              <w:bottom w:val="outset" w:sz="6" w:space="0" w:color="auto"/>
              <w:right w:val="outset" w:sz="6" w:space="0" w:color="auto"/>
            </w:tcBorders>
          </w:tcPr>
          <w:p w14:paraId="730D857E"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F0EB881" w14:textId="77777777" w:rsidR="00D67B3C" w:rsidRPr="0017596E" w:rsidRDefault="00D67B3C" w:rsidP="00057646">
            <w:r>
              <w:t>mandolina</w:t>
            </w:r>
          </w:p>
        </w:tc>
      </w:tr>
      <w:tr w:rsidR="00F66CD6" w:rsidRPr="005B5050" w14:paraId="625B731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ABBD8F" w14:textId="77777777" w:rsidR="00F66CD6" w:rsidRPr="0017596E" w:rsidRDefault="00F66CD6"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17A880" w14:textId="77777777" w:rsidR="00F66CD6" w:rsidRDefault="00F66CD6" w:rsidP="00057646">
            <w:r>
              <w:t>Ivanka Prusac</w:t>
            </w:r>
          </w:p>
        </w:tc>
        <w:tc>
          <w:tcPr>
            <w:tcW w:w="1911" w:type="dxa"/>
            <w:tcBorders>
              <w:top w:val="outset" w:sz="6" w:space="0" w:color="auto"/>
              <w:left w:val="outset" w:sz="6" w:space="0" w:color="auto"/>
              <w:bottom w:val="outset" w:sz="6" w:space="0" w:color="auto"/>
              <w:right w:val="outset" w:sz="6" w:space="0" w:color="auto"/>
            </w:tcBorders>
          </w:tcPr>
          <w:p w14:paraId="6D9C6C3F" w14:textId="77777777" w:rsidR="00F66CD6" w:rsidRDefault="00F66CD6" w:rsidP="00057646">
            <w:r>
              <w:t>VSS</w:t>
            </w:r>
          </w:p>
        </w:tc>
        <w:tc>
          <w:tcPr>
            <w:tcW w:w="2491" w:type="dxa"/>
            <w:tcBorders>
              <w:top w:val="outset" w:sz="6" w:space="0" w:color="auto"/>
              <w:left w:val="outset" w:sz="6" w:space="0" w:color="auto"/>
              <w:bottom w:val="outset" w:sz="6" w:space="0" w:color="auto"/>
              <w:right w:val="outset" w:sz="6" w:space="0" w:color="auto"/>
            </w:tcBorders>
          </w:tcPr>
          <w:p w14:paraId="3EC640BE" w14:textId="77777777" w:rsidR="00F66CD6" w:rsidRDefault="00F66CD6" w:rsidP="00057646">
            <w:r>
              <w:t>gitara</w:t>
            </w:r>
          </w:p>
        </w:tc>
      </w:tr>
      <w:tr w:rsidR="00D67B3C" w:rsidRPr="005B5050" w14:paraId="13CC49F2"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1F9E0424" w14:textId="77777777" w:rsidR="00D67B3C" w:rsidRPr="0017596E" w:rsidRDefault="00D67B3C" w:rsidP="7A9942BD">
            <w:pPr>
              <w:rPr>
                <w:b/>
                <w:bCs/>
              </w:rPr>
            </w:pPr>
            <w:r w:rsidRPr="7A9942BD">
              <w:rPr>
                <w:b/>
                <w:bCs/>
              </w:rPr>
              <w:t>Odjel za duhače, udaraljke i harmoniku</w:t>
            </w:r>
          </w:p>
        </w:tc>
      </w:tr>
      <w:tr w:rsidR="00D67B3C" w:rsidRPr="005B5050" w14:paraId="2E8F7D22"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BBA33E"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B1A8C6" w14:textId="77777777" w:rsidR="00D67B3C" w:rsidRPr="0017596E" w:rsidRDefault="00D67B3C" w:rsidP="00057646">
            <w:r>
              <w:t>Marija Bašić-Markotić</w:t>
            </w:r>
          </w:p>
        </w:tc>
        <w:tc>
          <w:tcPr>
            <w:tcW w:w="1911" w:type="dxa"/>
            <w:tcBorders>
              <w:top w:val="outset" w:sz="6" w:space="0" w:color="auto"/>
              <w:left w:val="outset" w:sz="6" w:space="0" w:color="auto"/>
              <w:bottom w:val="outset" w:sz="6" w:space="0" w:color="auto"/>
              <w:right w:val="outset" w:sz="6" w:space="0" w:color="auto"/>
            </w:tcBorders>
          </w:tcPr>
          <w:p w14:paraId="6E94A76F"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49AEE067" w14:textId="77777777" w:rsidR="00D67B3C" w:rsidRPr="0017596E" w:rsidRDefault="00D67B3C" w:rsidP="00057646">
            <w:r>
              <w:t>flauta</w:t>
            </w:r>
          </w:p>
        </w:tc>
      </w:tr>
      <w:tr w:rsidR="00D67B3C" w:rsidRPr="005B5050" w14:paraId="47E09CC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4FCBC1"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6AABD9" w14:textId="77777777" w:rsidR="00D67B3C" w:rsidRPr="0017596E" w:rsidRDefault="00D67B3C" w:rsidP="00057646">
            <w:r>
              <w:t>Dragan Colić</w:t>
            </w:r>
          </w:p>
        </w:tc>
        <w:tc>
          <w:tcPr>
            <w:tcW w:w="1911" w:type="dxa"/>
            <w:tcBorders>
              <w:top w:val="outset" w:sz="6" w:space="0" w:color="auto"/>
              <w:left w:val="outset" w:sz="6" w:space="0" w:color="auto"/>
              <w:bottom w:val="outset" w:sz="6" w:space="0" w:color="auto"/>
              <w:right w:val="outset" w:sz="6" w:space="0" w:color="auto"/>
            </w:tcBorders>
          </w:tcPr>
          <w:p w14:paraId="190C0732"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05C9B28F" w14:textId="77777777" w:rsidR="00D67B3C" w:rsidRPr="0017596E" w:rsidRDefault="00D67B3C" w:rsidP="00057646">
            <w:r>
              <w:t>klarinet, saksofon</w:t>
            </w:r>
          </w:p>
        </w:tc>
      </w:tr>
      <w:tr w:rsidR="00D67B3C" w:rsidRPr="005B5050" w14:paraId="555D0F3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8C6B09"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7B19DE" w14:textId="77777777" w:rsidR="00D67B3C" w:rsidRPr="0017596E" w:rsidRDefault="00D67B3C" w:rsidP="00057646">
            <w:r>
              <w:t>Mirjana Ćutuk</w:t>
            </w:r>
          </w:p>
        </w:tc>
        <w:tc>
          <w:tcPr>
            <w:tcW w:w="1911" w:type="dxa"/>
            <w:tcBorders>
              <w:top w:val="outset" w:sz="6" w:space="0" w:color="auto"/>
              <w:left w:val="outset" w:sz="6" w:space="0" w:color="auto"/>
              <w:bottom w:val="outset" w:sz="6" w:space="0" w:color="auto"/>
              <w:right w:val="outset" w:sz="6" w:space="0" w:color="auto"/>
            </w:tcBorders>
          </w:tcPr>
          <w:p w14:paraId="35D80C0C"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1EE6B10D" w14:textId="77777777" w:rsidR="00D67B3C" w:rsidRPr="0017596E" w:rsidRDefault="00D67B3C" w:rsidP="00057646">
            <w:r>
              <w:t>harmonika</w:t>
            </w:r>
          </w:p>
        </w:tc>
      </w:tr>
      <w:tr w:rsidR="00D67B3C" w:rsidRPr="005B5050" w14:paraId="3E339FE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382A365"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3BEDEA" w14:textId="77777777" w:rsidR="00D67B3C" w:rsidRPr="0017596E" w:rsidRDefault="00D67B3C" w:rsidP="00057646">
            <w:r>
              <w:t>Jakša Gilić</w:t>
            </w:r>
          </w:p>
        </w:tc>
        <w:tc>
          <w:tcPr>
            <w:tcW w:w="1911" w:type="dxa"/>
            <w:tcBorders>
              <w:top w:val="outset" w:sz="6" w:space="0" w:color="auto"/>
              <w:left w:val="outset" w:sz="6" w:space="0" w:color="auto"/>
              <w:bottom w:val="outset" w:sz="6" w:space="0" w:color="auto"/>
              <w:right w:val="outset" w:sz="6" w:space="0" w:color="auto"/>
            </w:tcBorders>
          </w:tcPr>
          <w:p w14:paraId="439E60BE"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7D8368F9" w14:textId="77777777" w:rsidR="00D67B3C" w:rsidRPr="0017596E" w:rsidRDefault="00D67B3C" w:rsidP="00057646">
            <w:r>
              <w:t>truba</w:t>
            </w:r>
          </w:p>
        </w:tc>
      </w:tr>
      <w:tr w:rsidR="00D67B3C" w:rsidRPr="005B5050" w14:paraId="5A0333A8"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C71F136"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0CD02B" w14:textId="77777777" w:rsidR="00D67B3C" w:rsidRPr="0017596E" w:rsidRDefault="00D67B3C" w:rsidP="00057646">
            <w:r>
              <w:t>Darko Grappone</w:t>
            </w:r>
          </w:p>
        </w:tc>
        <w:tc>
          <w:tcPr>
            <w:tcW w:w="1911" w:type="dxa"/>
            <w:tcBorders>
              <w:top w:val="outset" w:sz="6" w:space="0" w:color="auto"/>
              <w:left w:val="outset" w:sz="6" w:space="0" w:color="auto"/>
              <w:bottom w:val="outset" w:sz="6" w:space="0" w:color="auto"/>
              <w:right w:val="outset" w:sz="6" w:space="0" w:color="auto"/>
            </w:tcBorders>
          </w:tcPr>
          <w:p w14:paraId="5D343077"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BE6B3C6" w14:textId="77777777" w:rsidR="00D67B3C" w:rsidRPr="0017596E" w:rsidRDefault="00D67B3C" w:rsidP="00057646">
            <w:r>
              <w:t>udaraljke</w:t>
            </w:r>
          </w:p>
        </w:tc>
      </w:tr>
      <w:tr w:rsidR="00613819" w:rsidRPr="005B5050" w14:paraId="4E5B901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199465" w14:textId="77777777" w:rsidR="00613819" w:rsidRPr="0017596E" w:rsidRDefault="00613819"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C1870B" w14:textId="77777777" w:rsidR="00613819" w:rsidRDefault="00613819" w:rsidP="00057646">
            <w:r>
              <w:t>Jakov Jurić (vanjski suradnik)</w:t>
            </w:r>
          </w:p>
        </w:tc>
        <w:tc>
          <w:tcPr>
            <w:tcW w:w="1911" w:type="dxa"/>
            <w:tcBorders>
              <w:top w:val="outset" w:sz="6" w:space="0" w:color="auto"/>
              <w:left w:val="outset" w:sz="6" w:space="0" w:color="auto"/>
              <w:bottom w:val="outset" w:sz="6" w:space="0" w:color="auto"/>
              <w:right w:val="outset" w:sz="6" w:space="0" w:color="auto"/>
            </w:tcBorders>
          </w:tcPr>
          <w:p w14:paraId="6E1C1BAA" w14:textId="77777777" w:rsidR="00613819" w:rsidRDefault="00613819" w:rsidP="00057646">
            <w:r>
              <w:t>VSS</w:t>
            </w:r>
          </w:p>
        </w:tc>
        <w:tc>
          <w:tcPr>
            <w:tcW w:w="2491" w:type="dxa"/>
            <w:tcBorders>
              <w:top w:val="outset" w:sz="6" w:space="0" w:color="auto"/>
              <w:left w:val="outset" w:sz="6" w:space="0" w:color="auto"/>
              <w:bottom w:val="outset" w:sz="6" w:space="0" w:color="auto"/>
              <w:right w:val="outset" w:sz="6" w:space="0" w:color="auto"/>
            </w:tcBorders>
          </w:tcPr>
          <w:p w14:paraId="48578F2C" w14:textId="77777777" w:rsidR="00613819" w:rsidRDefault="00613819" w:rsidP="00057646">
            <w:r>
              <w:t>truba</w:t>
            </w:r>
          </w:p>
        </w:tc>
      </w:tr>
      <w:tr w:rsidR="00D67B3C" w:rsidRPr="005B5050" w14:paraId="71B97218"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A123B1"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6F8A20" w14:textId="77777777" w:rsidR="00D67B3C" w:rsidRPr="0017596E" w:rsidRDefault="00D67B3C" w:rsidP="00057646">
            <w:r>
              <w:t>Mila Lapov</w:t>
            </w:r>
          </w:p>
        </w:tc>
        <w:tc>
          <w:tcPr>
            <w:tcW w:w="1911" w:type="dxa"/>
            <w:tcBorders>
              <w:top w:val="outset" w:sz="6" w:space="0" w:color="auto"/>
              <w:left w:val="outset" w:sz="6" w:space="0" w:color="auto"/>
              <w:bottom w:val="outset" w:sz="6" w:space="0" w:color="auto"/>
              <w:right w:val="outset" w:sz="6" w:space="0" w:color="auto"/>
            </w:tcBorders>
          </w:tcPr>
          <w:p w14:paraId="1097220F"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083906F" w14:textId="77777777" w:rsidR="00D67B3C" w:rsidRPr="0017596E" w:rsidRDefault="00D67B3C" w:rsidP="00057646">
            <w:r>
              <w:t>flauta</w:t>
            </w:r>
          </w:p>
        </w:tc>
      </w:tr>
      <w:tr w:rsidR="00D67B3C" w:rsidRPr="005B5050" w14:paraId="2CC4A40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4CEA3D"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0F84E2" w14:textId="77777777" w:rsidR="00D67B3C" w:rsidRPr="0017596E" w:rsidRDefault="00D67B3C" w:rsidP="00057646">
            <w:r>
              <w:t>Sanja Milić</w:t>
            </w:r>
          </w:p>
        </w:tc>
        <w:tc>
          <w:tcPr>
            <w:tcW w:w="1911" w:type="dxa"/>
            <w:tcBorders>
              <w:top w:val="outset" w:sz="6" w:space="0" w:color="auto"/>
              <w:left w:val="outset" w:sz="6" w:space="0" w:color="auto"/>
              <w:bottom w:val="outset" w:sz="6" w:space="0" w:color="auto"/>
              <w:right w:val="outset" w:sz="6" w:space="0" w:color="auto"/>
            </w:tcBorders>
          </w:tcPr>
          <w:p w14:paraId="5A784D38"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1D967AE5" w14:textId="77777777" w:rsidR="00D67B3C" w:rsidRPr="0017596E" w:rsidRDefault="00D67B3C" w:rsidP="00057646">
            <w:r>
              <w:t>oboa</w:t>
            </w:r>
          </w:p>
        </w:tc>
      </w:tr>
      <w:tr w:rsidR="00D67B3C" w:rsidRPr="005B5050" w14:paraId="61FF1877"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895670"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F4470A" w14:textId="77777777" w:rsidR="00D67B3C" w:rsidRPr="0017596E" w:rsidRDefault="00D67B3C" w:rsidP="00057646">
            <w:r>
              <w:t>Marita Nera Pavlinović</w:t>
            </w:r>
          </w:p>
        </w:tc>
        <w:tc>
          <w:tcPr>
            <w:tcW w:w="1911" w:type="dxa"/>
            <w:tcBorders>
              <w:top w:val="outset" w:sz="6" w:space="0" w:color="auto"/>
              <w:left w:val="outset" w:sz="6" w:space="0" w:color="auto"/>
              <w:bottom w:val="outset" w:sz="6" w:space="0" w:color="auto"/>
              <w:right w:val="outset" w:sz="6" w:space="0" w:color="auto"/>
            </w:tcBorders>
          </w:tcPr>
          <w:p w14:paraId="3D99563A"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07AD67D5" w14:textId="77777777" w:rsidR="00D67B3C" w:rsidRPr="0017596E" w:rsidRDefault="00D67B3C" w:rsidP="00057646">
            <w:r>
              <w:t>klarinet</w:t>
            </w:r>
          </w:p>
        </w:tc>
      </w:tr>
      <w:tr w:rsidR="00D67B3C" w:rsidRPr="005B5050" w14:paraId="461C7A32"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C1F859"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9AAE8E" w14:textId="77777777" w:rsidR="00D67B3C" w:rsidRPr="0017596E" w:rsidRDefault="00D67B3C" w:rsidP="00057646">
            <w:r>
              <w:t>Miro Pušić</w:t>
            </w:r>
          </w:p>
        </w:tc>
        <w:tc>
          <w:tcPr>
            <w:tcW w:w="1911" w:type="dxa"/>
            <w:tcBorders>
              <w:top w:val="outset" w:sz="6" w:space="0" w:color="auto"/>
              <w:left w:val="outset" w:sz="6" w:space="0" w:color="auto"/>
              <w:bottom w:val="outset" w:sz="6" w:space="0" w:color="auto"/>
              <w:right w:val="outset" w:sz="6" w:space="0" w:color="auto"/>
            </w:tcBorders>
          </w:tcPr>
          <w:p w14:paraId="60FF151E"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39AE0870" w14:textId="77777777" w:rsidR="00D67B3C" w:rsidRPr="0017596E" w:rsidRDefault="00D67B3C" w:rsidP="00057646">
            <w:r>
              <w:t>trombon</w:t>
            </w:r>
          </w:p>
        </w:tc>
      </w:tr>
      <w:tr w:rsidR="00D67B3C" w:rsidRPr="005B5050" w14:paraId="1B83FD7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8FE7CE"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81AAEC" w14:textId="77777777" w:rsidR="00D67B3C" w:rsidRPr="0017596E" w:rsidRDefault="00D67B3C" w:rsidP="00057646">
            <w:r>
              <w:t>Frano Barović (vanjski suradnik)</w:t>
            </w:r>
          </w:p>
        </w:tc>
        <w:tc>
          <w:tcPr>
            <w:tcW w:w="1911" w:type="dxa"/>
            <w:tcBorders>
              <w:top w:val="outset" w:sz="6" w:space="0" w:color="auto"/>
              <w:left w:val="outset" w:sz="6" w:space="0" w:color="auto"/>
              <w:bottom w:val="outset" w:sz="6" w:space="0" w:color="auto"/>
              <w:right w:val="outset" w:sz="6" w:space="0" w:color="auto"/>
            </w:tcBorders>
          </w:tcPr>
          <w:p w14:paraId="6238F836"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6DDD394" w14:textId="77777777" w:rsidR="00D67B3C" w:rsidRPr="0017596E" w:rsidRDefault="00D67B3C" w:rsidP="00057646">
            <w:r>
              <w:t>horna</w:t>
            </w:r>
          </w:p>
        </w:tc>
      </w:tr>
      <w:tr w:rsidR="00D67B3C" w:rsidRPr="005B5050" w14:paraId="46A1EDB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004F19"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4A669A" w14:textId="77777777" w:rsidR="00D67B3C" w:rsidRPr="0017596E" w:rsidRDefault="00D67B3C" w:rsidP="00057646">
            <w:r>
              <w:t xml:space="preserve">Erna Čizmić Rebić </w:t>
            </w:r>
          </w:p>
        </w:tc>
        <w:tc>
          <w:tcPr>
            <w:tcW w:w="1911" w:type="dxa"/>
            <w:tcBorders>
              <w:top w:val="outset" w:sz="6" w:space="0" w:color="auto"/>
              <w:left w:val="outset" w:sz="6" w:space="0" w:color="auto"/>
              <w:bottom w:val="outset" w:sz="6" w:space="0" w:color="auto"/>
              <w:right w:val="outset" w:sz="6" w:space="0" w:color="auto"/>
            </w:tcBorders>
          </w:tcPr>
          <w:p w14:paraId="34008E38" w14:textId="77777777" w:rsidR="00D67B3C" w:rsidRPr="0017596E" w:rsidRDefault="00D67B3C" w:rsidP="00057646">
            <w:r>
              <w:t>VŠS</w:t>
            </w:r>
          </w:p>
        </w:tc>
        <w:tc>
          <w:tcPr>
            <w:tcW w:w="2491" w:type="dxa"/>
            <w:tcBorders>
              <w:top w:val="outset" w:sz="6" w:space="0" w:color="auto"/>
              <w:left w:val="outset" w:sz="6" w:space="0" w:color="auto"/>
              <w:bottom w:val="outset" w:sz="6" w:space="0" w:color="auto"/>
              <w:right w:val="outset" w:sz="6" w:space="0" w:color="auto"/>
            </w:tcBorders>
          </w:tcPr>
          <w:p w14:paraId="0588B804" w14:textId="77777777" w:rsidR="00D67B3C" w:rsidRPr="0017596E" w:rsidRDefault="00D67B3C" w:rsidP="00057646">
            <w:r>
              <w:t>saksofon</w:t>
            </w:r>
          </w:p>
        </w:tc>
      </w:tr>
      <w:tr w:rsidR="00D67B3C" w:rsidRPr="005B5050" w14:paraId="6D5EE62A"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C0C651"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DE9703" w14:textId="77777777" w:rsidR="00D67B3C" w:rsidRPr="0017596E" w:rsidRDefault="00D67B3C" w:rsidP="00057646">
            <w:r>
              <w:t>Boris Žuvela</w:t>
            </w:r>
          </w:p>
        </w:tc>
        <w:tc>
          <w:tcPr>
            <w:tcW w:w="1911" w:type="dxa"/>
            <w:tcBorders>
              <w:top w:val="outset" w:sz="6" w:space="0" w:color="auto"/>
              <w:left w:val="outset" w:sz="6" w:space="0" w:color="auto"/>
              <w:bottom w:val="outset" w:sz="6" w:space="0" w:color="auto"/>
              <w:right w:val="outset" w:sz="6" w:space="0" w:color="auto"/>
            </w:tcBorders>
          </w:tcPr>
          <w:p w14:paraId="0EE0AE7D"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0FD77481" w14:textId="77777777" w:rsidR="00D67B3C" w:rsidRPr="0017596E" w:rsidRDefault="00D67B3C" w:rsidP="00057646">
            <w:r>
              <w:t>udaraljke</w:t>
            </w:r>
          </w:p>
        </w:tc>
      </w:tr>
      <w:tr w:rsidR="00D67B3C" w:rsidRPr="005B5050" w14:paraId="2AD856A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8D56CC"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F16F2A" w14:textId="77777777" w:rsidR="00D67B3C" w:rsidRPr="0017596E" w:rsidRDefault="00D67B3C" w:rsidP="00057646">
            <w:r>
              <w:t>Tomislav Kurte (vanjski suradnik)</w:t>
            </w:r>
          </w:p>
        </w:tc>
        <w:tc>
          <w:tcPr>
            <w:tcW w:w="1911" w:type="dxa"/>
            <w:tcBorders>
              <w:top w:val="outset" w:sz="6" w:space="0" w:color="auto"/>
              <w:left w:val="outset" w:sz="6" w:space="0" w:color="auto"/>
              <w:bottom w:val="outset" w:sz="6" w:space="0" w:color="auto"/>
              <w:right w:val="outset" w:sz="6" w:space="0" w:color="auto"/>
            </w:tcBorders>
          </w:tcPr>
          <w:p w14:paraId="37F2BFB4"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2552A15B" w14:textId="77777777" w:rsidR="00D67B3C" w:rsidRPr="0017596E" w:rsidRDefault="00D67B3C" w:rsidP="00057646">
            <w:r>
              <w:t>fagot</w:t>
            </w:r>
          </w:p>
        </w:tc>
      </w:tr>
      <w:tr w:rsidR="009B3EFE" w:rsidRPr="005B5050" w14:paraId="797E50C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04FA47" w14:textId="77777777" w:rsidR="009B3EFE" w:rsidRPr="0017596E" w:rsidRDefault="009B3EFE" w:rsidP="00EB5561">
            <w:pPr>
              <w:ind w:left="643"/>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8C698B" w14:textId="77777777" w:rsidR="009B3EFE" w:rsidRDefault="009B3EFE" w:rsidP="00057646"/>
        </w:tc>
        <w:tc>
          <w:tcPr>
            <w:tcW w:w="1911" w:type="dxa"/>
            <w:tcBorders>
              <w:top w:val="outset" w:sz="6" w:space="0" w:color="auto"/>
              <w:left w:val="outset" w:sz="6" w:space="0" w:color="auto"/>
              <w:bottom w:val="outset" w:sz="6" w:space="0" w:color="auto"/>
              <w:right w:val="outset" w:sz="6" w:space="0" w:color="auto"/>
            </w:tcBorders>
          </w:tcPr>
          <w:p w14:paraId="1A939487" w14:textId="77777777" w:rsidR="009B3EFE" w:rsidRDefault="009B3EFE" w:rsidP="00057646"/>
        </w:tc>
        <w:tc>
          <w:tcPr>
            <w:tcW w:w="2491" w:type="dxa"/>
            <w:tcBorders>
              <w:top w:val="outset" w:sz="6" w:space="0" w:color="auto"/>
              <w:left w:val="outset" w:sz="6" w:space="0" w:color="auto"/>
              <w:bottom w:val="outset" w:sz="6" w:space="0" w:color="auto"/>
              <w:right w:val="outset" w:sz="6" w:space="0" w:color="auto"/>
            </w:tcBorders>
          </w:tcPr>
          <w:p w14:paraId="6AA258D8" w14:textId="77777777" w:rsidR="009B3EFE" w:rsidRDefault="009B3EFE" w:rsidP="00057646"/>
        </w:tc>
      </w:tr>
      <w:tr w:rsidR="00D67B3C" w:rsidRPr="005B5050" w14:paraId="03C323CE"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05037CFC" w14:textId="77777777" w:rsidR="00D67B3C" w:rsidRPr="0017596E" w:rsidRDefault="00D67B3C" w:rsidP="00057646">
            <w:r w:rsidRPr="657CFC08">
              <w:rPr>
                <w:b/>
                <w:bCs/>
              </w:rPr>
              <w:t>Općeobrazovni predmeti</w:t>
            </w:r>
          </w:p>
        </w:tc>
      </w:tr>
      <w:tr w:rsidR="00D67B3C" w:rsidRPr="005B5050" w14:paraId="672025D8"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FBD3EC"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9F97AE" w14:textId="77777777" w:rsidR="00D67B3C" w:rsidRPr="0017596E" w:rsidRDefault="00F66CD6" w:rsidP="00057646">
            <w:r>
              <w:t>Nataša Jadronja Bogdanović</w:t>
            </w:r>
          </w:p>
        </w:tc>
        <w:tc>
          <w:tcPr>
            <w:tcW w:w="1911" w:type="dxa"/>
            <w:tcBorders>
              <w:top w:val="outset" w:sz="6" w:space="0" w:color="auto"/>
              <w:left w:val="outset" w:sz="6" w:space="0" w:color="auto"/>
              <w:bottom w:val="outset" w:sz="6" w:space="0" w:color="auto"/>
              <w:right w:val="outset" w:sz="6" w:space="0" w:color="auto"/>
            </w:tcBorders>
          </w:tcPr>
          <w:p w14:paraId="3244A894"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58209EF1" w14:textId="77777777" w:rsidR="00D67B3C" w:rsidRPr="0017596E" w:rsidRDefault="00D67B3C" w:rsidP="00057646">
            <w:r>
              <w:t>Povijest</w:t>
            </w:r>
          </w:p>
        </w:tc>
      </w:tr>
      <w:tr w:rsidR="00D67B3C" w:rsidRPr="005B5050" w14:paraId="236856E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DCCCAD"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74A460" w14:textId="77777777" w:rsidR="00D67B3C" w:rsidRPr="0017596E" w:rsidRDefault="00D67B3C" w:rsidP="00057646">
            <w:r>
              <w:t>Sandra Bodrožić</w:t>
            </w:r>
          </w:p>
        </w:tc>
        <w:tc>
          <w:tcPr>
            <w:tcW w:w="1911" w:type="dxa"/>
            <w:tcBorders>
              <w:top w:val="outset" w:sz="6" w:space="0" w:color="auto"/>
              <w:left w:val="outset" w:sz="6" w:space="0" w:color="auto"/>
              <w:bottom w:val="outset" w:sz="6" w:space="0" w:color="auto"/>
              <w:right w:val="outset" w:sz="6" w:space="0" w:color="auto"/>
            </w:tcBorders>
          </w:tcPr>
          <w:p w14:paraId="39152CF3"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EDDEB23" w14:textId="77777777" w:rsidR="00D67B3C" w:rsidRPr="0017596E" w:rsidRDefault="00D67B3C" w:rsidP="00057646">
            <w:r>
              <w:t>Matematika</w:t>
            </w:r>
          </w:p>
        </w:tc>
      </w:tr>
      <w:tr w:rsidR="00D67B3C" w:rsidRPr="005B5050" w14:paraId="429AAD2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AF6883"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10A13E" w14:textId="77777777" w:rsidR="00D67B3C" w:rsidRPr="0017596E" w:rsidRDefault="00D67B3C" w:rsidP="00057646">
            <w:r>
              <w:t>Anet Bonačić- Kezić</w:t>
            </w:r>
          </w:p>
        </w:tc>
        <w:tc>
          <w:tcPr>
            <w:tcW w:w="1911" w:type="dxa"/>
            <w:tcBorders>
              <w:top w:val="outset" w:sz="6" w:space="0" w:color="auto"/>
              <w:left w:val="outset" w:sz="6" w:space="0" w:color="auto"/>
              <w:bottom w:val="outset" w:sz="6" w:space="0" w:color="auto"/>
              <w:right w:val="outset" w:sz="6" w:space="0" w:color="auto"/>
            </w:tcBorders>
          </w:tcPr>
          <w:p w14:paraId="27CC9DDC"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492CA24C" w14:textId="77777777" w:rsidR="00D67B3C" w:rsidRPr="0017596E" w:rsidRDefault="00D67B3C" w:rsidP="00057646">
            <w:r>
              <w:t xml:space="preserve">Likovna umjetnost </w:t>
            </w:r>
          </w:p>
        </w:tc>
      </w:tr>
      <w:tr w:rsidR="00D67B3C" w:rsidRPr="005B5050" w14:paraId="228800F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C529ED"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A23206" w14:textId="77777777" w:rsidR="00D67B3C" w:rsidRPr="0017596E" w:rsidRDefault="00D67B3C" w:rsidP="00057646">
            <w:r>
              <w:t>Vana Bonačić- Zelenika</w:t>
            </w:r>
          </w:p>
        </w:tc>
        <w:tc>
          <w:tcPr>
            <w:tcW w:w="1911" w:type="dxa"/>
            <w:tcBorders>
              <w:top w:val="outset" w:sz="6" w:space="0" w:color="auto"/>
              <w:left w:val="outset" w:sz="6" w:space="0" w:color="auto"/>
              <w:bottom w:val="outset" w:sz="6" w:space="0" w:color="auto"/>
              <w:right w:val="outset" w:sz="6" w:space="0" w:color="auto"/>
            </w:tcBorders>
          </w:tcPr>
          <w:p w14:paraId="51887AFA"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24EE3A78" w14:textId="77777777" w:rsidR="00D67B3C" w:rsidRPr="0017596E" w:rsidRDefault="00F66CD6" w:rsidP="00F66CD6">
            <w:r>
              <w:t>Engleski jezik</w:t>
            </w:r>
          </w:p>
        </w:tc>
      </w:tr>
      <w:tr w:rsidR="00D67B3C" w:rsidRPr="005B5050" w14:paraId="2D70DB5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C0157D6"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AAC25B" w14:textId="77777777" w:rsidR="00D67B3C" w:rsidRPr="0017596E" w:rsidRDefault="00D14632" w:rsidP="00057646">
            <w:r w:rsidRPr="00FD6DB1">
              <w:t>Vlatka Mladineo-</w:t>
            </w:r>
            <w:r w:rsidR="00FD6DB1" w:rsidRPr="00FD6DB1">
              <w:t xml:space="preserve"> Gugić</w:t>
            </w:r>
          </w:p>
        </w:tc>
        <w:tc>
          <w:tcPr>
            <w:tcW w:w="1911" w:type="dxa"/>
            <w:tcBorders>
              <w:top w:val="outset" w:sz="6" w:space="0" w:color="auto"/>
              <w:left w:val="outset" w:sz="6" w:space="0" w:color="auto"/>
              <w:bottom w:val="outset" w:sz="6" w:space="0" w:color="auto"/>
              <w:right w:val="outset" w:sz="6" w:space="0" w:color="auto"/>
            </w:tcBorders>
          </w:tcPr>
          <w:p w14:paraId="49B60AE9"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65EFAE92" w14:textId="77777777" w:rsidR="00D67B3C" w:rsidRPr="0017596E" w:rsidRDefault="00F66CD6" w:rsidP="00057646">
            <w:r>
              <w:t>Njemački jezik</w:t>
            </w:r>
          </w:p>
        </w:tc>
      </w:tr>
      <w:tr w:rsidR="00F66CD6" w:rsidRPr="005B5050" w14:paraId="733EA25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91E7B2" w14:textId="77777777" w:rsidR="00F66CD6" w:rsidRPr="0017596E" w:rsidRDefault="00F66CD6"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269B47" w14:textId="77777777" w:rsidR="00F66CD6" w:rsidRDefault="00F66CD6" w:rsidP="00057646">
            <w:r>
              <w:t>Maja Borić- Čizmić</w:t>
            </w:r>
          </w:p>
        </w:tc>
        <w:tc>
          <w:tcPr>
            <w:tcW w:w="1911" w:type="dxa"/>
            <w:tcBorders>
              <w:top w:val="outset" w:sz="6" w:space="0" w:color="auto"/>
              <w:left w:val="outset" w:sz="6" w:space="0" w:color="auto"/>
              <w:bottom w:val="outset" w:sz="6" w:space="0" w:color="auto"/>
              <w:right w:val="outset" w:sz="6" w:space="0" w:color="auto"/>
            </w:tcBorders>
          </w:tcPr>
          <w:p w14:paraId="526770CE" w14:textId="77777777" w:rsidR="00F66CD6" w:rsidRDefault="00F66CD6" w:rsidP="00057646"/>
        </w:tc>
        <w:tc>
          <w:tcPr>
            <w:tcW w:w="2491" w:type="dxa"/>
            <w:tcBorders>
              <w:top w:val="outset" w:sz="6" w:space="0" w:color="auto"/>
              <w:left w:val="outset" w:sz="6" w:space="0" w:color="auto"/>
              <w:bottom w:val="outset" w:sz="6" w:space="0" w:color="auto"/>
              <w:right w:val="outset" w:sz="6" w:space="0" w:color="auto"/>
            </w:tcBorders>
          </w:tcPr>
          <w:p w14:paraId="61DE04F3" w14:textId="77777777" w:rsidR="00F66CD6" w:rsidRDefault="00F66CD6" w:rsidP="00057646">
            <w:r>
              <w:t>TZK</w:t>
            </w:r>
          </w:p>
        </w:tc>
      </w:tr>
      <w:tr w:rsidR="00D67B3C" w:rsidRPr="005B5050" w14:paraId="101E0071"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BEED82"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436778" w14:textId="77777777" w:rsidR="00D67B3C" w:rsidRPr="0017596E" w:rsidRDefault="00D67B3C" w:rsidP="00057646">
            <w:r>
              <w:t>Branka Ćićerić- Perlain</w:t>
            </w:r>
          </w:p>
        </w:tc>
        <w:tc>
          <w:tcPr>
            <w:tcW w:w="1911" w:type="dxa"/>
            <w:tcBorders>
              <w:top w:val="outset" w:sz="6" w:space="0" w:color="auto"/>
              <w:left w:val="outset" w:sz="6" w:space="0" w:color="auto"/>
              <w:bottom w:val="outset" w:sz="6" w:space="0" w:color="auto"/>
              <w:right w:val="outset" w:sz="6" w:space="0" w:color="auto"/>
            </w:tcBorders>
          </w:tcPr>
          <w:p w14:paraId="72582602"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301E62CD" w14:textId="77777777" w:rsidR="00D67B3C" w:rsidRPr="0017596E" w:rsidRDefault="00D67B3C" w:rsidP="00057646">
            <w:r>
              <w:t>Hrvatski jezik</w:t>
            </w:r>
          </w:p>
        </w:tc>
      </w:tr>
      <w:tr w:rsidR="00D67B3C" w:rsidRPr="005B5050" w14:paraId="73D7033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36661F"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601B76" w14:textId="77777777" w:rsidR="00D67B3C" w:rsidRPr="0017596E" w:rsidRDefault="00D67B3C" w:rsidP="00057646">
            <w:r>
              <w:t>Eduard Krželj</w:t>
            </w:r>
          </w:p>
        </w:tc>
        <w:tc>
          <w:tcPr>
            <w:tcW w:w="1911" w:type="dxa"/>
            <w:tcBorders>
              <w:top w:val="outset" w:sz="6" w:space="0" w:color="auto"/>
              <w:left w:val="outset" w:sz="6" w:space="0" w:color="auto"/>
              <w:bottom w:val="outset" w:sz="6" w:space="0" w:color="auto"/>
              <w:right w:val="outset" w:sz="6" w:space="0" w:color="auto"/>
            </w:tcBorders>
          </w:tcPr>
          <w:p w14:paraId="242A296F"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15E6BD9D" w14:textId="77777777" w:rsidR="00D67B3C" w:rsidRPr="0017596E" w:rsidRDefault="00D67B3C" w:rsidP="00057646">
            <w:r>
              <w:t>Zemljopis</w:t>
            </w:r>
          </w:p>
        </w:tc>
      </w:tr>
      <w:tr w:rsidR="00D67B3C" w:rsidRPr="005B5050" w14:paraId="0EA0911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645DC7"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74F05D" w14:textId="77777777" w:rsidR="00D67B3C" w:rsidRPr="0017596E" w:rsidRDefault="00D67B3C" w:rsidP="00057646">
            <w:r>
              <w:t>Jasmina Kvasina- Dragičević</w:t>
            </w:r>
          </w:p>
        </w:tc>
        <w:tc>
          <w:tcPr>
            <w:tcW w:w="1911" w:type="dxa"/>
            <w:tcBorders>
              <w:top w:val="outset" w:sz="6" w:space="0" w:color="auto"/>
              <w:left w:val="outset" w:sz="6" w:space="0" w:color="auto"/>
              <w:bottom w:val="outset" w:sz="6" w:space="0" w:color="auto"/>
              <w:right w:val="outset" w:sz="6" w:space="0" w:color="auto"/>
            </w:tcBorders>
          </w:tcPr>
          <w:p w14:paraId="100C80F0"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478F44E9" w14:textId="77777777" w:rsidR="00D67B3C" w:rsidRPr="0017596E" w:rsidRDefault="00D67B3C" w:rsidP="00057646">
            <w:r>
              <w:t>Vjeronauk</w:t>
            </w:r>
            <w:r w:rsidR="00F66CD6">
              <w:t xml:space="preserve"> i etika</w:t>
            </w:r>
          </w:p>
        </w:tc>
      </w:tr>
      <w:tr w:rsidR="00D67B3C" w:rsidRPr="005B5050" w14:paraId="73ABBA6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35E58C4"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3444C7" w14:textId="77777777" w:rsidR="00D67B3C" w:rsidRPr="0017596E" w:rsidRDefault="00D67B3C" w:rsidP="00057646">
            <w:r>
              <w:t>Kaja Točev</w:t>
            </w:r>
          </w:p>
        </w:tc>
        <w:tc>
          <w:tcPr>
            <w:tcW w:w="1911" w:type="dxa"/>
            <w:tcBorders>
              <w:top w:val="outset" w:sz="6" w:space="0" w:color="auto"/>
              <w:left w:val="outset" w:sz="6" w:space="0" w:color="auto"/>
              <w:bottom w:val="outset" w:sz="6" w:space="0" w:color="auto"/>
              <w:right w:val="outset" w:sz="6" w:space="0" w:color="auto"/>
            </w:tcBorders>
          </w:tcPr>
          <w:p w14:paraId="22276451"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1FC024B7" w14:textId="77777777" w:rsidR="00D67B3C" w:rsidRPr="0017596E" w:rsidRDefault="00D67B3C" w:rsidP="00057646">
            <w:r>
              <w:t>Informatika</w:t>
            </w:r>
          </w:p>
        </w:tc>
      </w:tr>
      <w:tr w:rsidR="00D67B3C" w:rsidRPr="005B5050" w14:paraId="04DC3AC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2EBF9A1" w14:textId="77777777"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CE496B" w14:textId="77777777" w:rsidR="00D67B3C" w:rsidRPr="0017596E" w:rsidRDefault="00D67B3C" w:rsidP="00057646">
            <w:r>
              <w:t>Ivana Maršić</w:t>
            </w:r>
          </w:p>
        </w:tc>
        <w:tc>
          <w:tcPr>
            <w:tcW w:w="1911" w:type="dxa"/>
            <w:tcBorders>
              <w:top w:val="outset" w:sz="6" w:space="0" w:color="auto"/>
              <w:left w:val="outset" w:sz="6" w:space="0" w:color="auto"/>
              <w:bottom w:val="outset" w:sz="6" w:space="0" w:color="auto"/>
              <w:right w:val="outset" w:sz="6" w:space="0" w:color="auto"/>
            </w:tcBorders>
          </w:tcPr>
          <w:p w14:paraId="72BCC198" w14:textId="77777777" w:rsidR="00D67B3C" w:rsidRPr="0017596E" w:rsidRDefault="00D67B3C" w:rsidP="00057646">
            <w:r>
              <w:t>VSS</w:t>
            </w:r>
          </w:p>
        </w:tc>
        <w:tc>
          <w:tcPr>
            <w:tcW w:w="2491" w:type="dxa"/>
            <w:tcBorders>
              <w:top w:val="outset" w:sz="6" w:space="0" w:color="auto"/>
              <w:left w:val="outset" w:sz="6" w:space="0" w:color="auto"/>
              <w:bottom w:val="outset" w:sz="6" w:space="0" w:color="auto"/>
              <w:right w:val="outset" w:sz="6" w:space="0" w:color="auto"/>
            </w:tcBorders>
          </w:tcPr>
          <w:p w14:paraId="36856ECE" w14:textId="77777777" w:rsidR="00D67B3C" w:rsidRPr="0017596E" w:rsidRDefault="00D67B3C" w:rsidP="00057646">
            <w:r>
              <w:t xml:space="preserve">Njemački i Talijanski </w:t>
            </w:r>
          </w:p>
        </w:tc>
      </w:tr>
      <w:tr w:rsidR="00F66CD6" w:rsidRPr="005B5050" w14:paraId="1C81BEF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6C2CD5" w14:textId="77777777" w:rsidR="00F66CD6" w:rsidRPr="0017596E" w:rsidRDefault="00F66CD6"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F7FFF2" w14:textId="77777777" w:rsidR="00F66CD6" w:rsidRDefault="00F66CD6" w:rsidP="00057646">
            <w:r>
              <w:t>Sonja Vedrana Runjić</w:t>
            </w:r>
          </w:p>
        </w:tc>
        <w:tc>
          <w:tcPr>
            <w:tcW w:w="1911" w:type="dxa"/>
            <w:tcBorders>
              <w:top w:val="outset" w:sz="6" w:space="0" w:color="auto"/>
              <w:left w:val="outset" w:sz="6" w:space="0" w:color="auto"/>
              <w:bottom w:val="outset" w:sz="6" w:space="0" w:color="auto"/>
              <w:right w:val="outset" w:sz="6" w:space="0" w:color="auto"/>
            </w:tcBorders>
          </w:tcPr>
          <w:p w14:paraId="29BBE9A5" w14:textId="77777777" w:rsidR="00F66CD6" w:rsidRDefault="00F66CD6" w:rsidP="00057646">
            <w:r>
              <w:t>VSS</w:t>
            </w:r>
          </w:p>
        </w:tc>
        <w:tc>
          <w:tcPr>
            <w:tcW w:w="2491" w:type="dxa"/>
            <w:tcBorders>
              <w:top w:val="outset" w:sz="6" w:space="0" w:color="auto"/>
              <w:left w:val="outset" w:sz="6" w:space="0" w:color="auto"/>
              <w:bottom w:val="outset" w:sz="6" w:space="0" w:color="auto"/>
              <w:right w:val="outset" w:sz="6" w:space="0" w:color="auto"/>
            </w:tcBorders>
          </w:tcPr>
          <w:p w14:paraId="33649DEA" w14:textId="77777777" w:rsidR="00F66CD6" w:rsidRDefault="00F66CD6" w:rsidP="00F66CD6">
            <w:r>
              <w:t>Psihologija</w:t>
            </w:r>
          </w:p>
        </w:tc>
      </w:tr>
      <w:tr w:rsidR="00D14632" w:rsidRPr="005B5050" w14:paraId="7663E80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9E88E4" w14:textId="77777777" w:rsidR="00D14632" w:rsidRPr="0017596E" w:rsidRDefault="00D14632" w:rsidP="00D14632">
            <w:pPr>
              <w:ind w:left="643"/>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453663" w14:textId="77777777" w:rsidR="00D14632" w:rsidRDefault="00D14632" w:rsidP="00D14632">
            <w:r>
              <w:t>Agneza Medić</w:t>
            </w:r>
          </w:p>
        </w:tc>
        <w:tc>
          <w:tcPr>
            <w:tcW w:w="1911" w:type="dxa"/>
            <w:tcBorders>
              <w:top w:val="outset" w:sz="6" w:space="0" w:color="auto"/>
              <w:left w:val="outset" w:sz="6" w:space="0" w:color="auto"/>
              <w:bottom w:val="outset" w:sz="6" w:space="0" w:color="auto"/>
              <w:right w:val="outset" w:sz="6" w:space="0" w:color="auto"/>
            </w:tcBorders>
          </w:tcPr>
          <w:p w14:paraId="085DD1AC"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32EB4DB5" w14:textId="77777777" w:rsidR="00D14632" w:rsidRPr="0017596E" w:rsidRDefault="00D14632" w:rsidP="00D14632">
            <w:r>
              <w:t>Latinski jezik</w:t>
            </w:r>
          </w:p>
        </w:tc>
      </w:tr>
      <w:tr w:rsidR="00D14632" w:rsidRPr="005B5050" w14:paraId="5C81E091" w14:textId="77777777" w:rsidTr="00463BA8">
        <w:trPr>
          <w:trHeight w:val="317"/>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4C22C70F" w14:textId="77777777" w:rsidR="00D14632" w:rsidRPr="0017596E" w:rsidRDefault="00D14632" w:rsidP="00D14632">
            <w:pPr>
              <w:rPr>
                <w:b/>
                <w:bCs/>
                <w:lang w:val="en-US" w:eastAsia="en-US"/>
              </w:rPr>
            </w:pPr>
            <w:r w:rsidRPr="657CFC08">
              <w:rPr>
                <w:b/>
                <w:bCs/>
              </w:rPr>
              <w:t>POSTIRA</w:t>
            </w:r>
          </w:p>
        </w:tc>
      </w:tr>
      <w:tr w:rsidR="00D14632" w:rsidRPr="005B5050" w14:paraId="3A6E9EF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08C98E9"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D602CF" w14:textId="77777777" w:rsidR="00D14632" w:rsidRPr="0017596E" w:rsidRDefault="00D14632" w:rsidP="00D14632">
            <w:r>
              <w:t>Margarita Solovera Sladić</w:t>
            </w:r>
          </w:p>
        </w:tc>
        <w:tc>
          <w:tcPr>
            <w:tcW w:w="1911" w:type="dxa"/>
            <w:tcBorders>
              <w:top w:val="outset" w:sz="6" w:space="0" w:color="auto"/>
              <w:left w:val="outset" w:sz="6" w:space="0" w:color="auto"/>
              <w:bottom w:val="outset" w:sz="6" w:space="0" w:color="auto"/>
              <w:right w:val="outset" w:sz="6" w:space="0" w:color="auto"/>
            </w:tcBorders>
          </w:tcPr>
          <w:p w14:paraId="2E8C2399" w14:textId="77777777" w:rsidR="00D14632" w:rsidRPr="0017596E" w:rsidRDefault="00D14632" w:rsidP="00D14632">
            <w:r>
              <w:t>SSS</w:t>
            </w:r>
          </w:p>
        </w:tc>
        <w:tc>
          <w:tcPr>
            <w:tcW w:w="2491" w:type="dxa"/>
            <w:tcBorders>
              <w:top w:val="outset" w:sz="6" w:space="0" w:color="auto"/>
              <w:left w:val="outset" w:sz="6" w:space="0" w:color="auto"/>
              <w:bottom w:val="outset" w:sz="6" w:space="0" w:color="auto"/>
              <w:right w:val="outset" w:sz="6" w:space="0" w:color="auto"/>
            </w:tcBorders>
          </w:tcPr>
          <w:p w14:paraId="496B3100" w14:textId="77777777" w:rsidR="00D14632" w:rsidRPr="0017596E" w:rsidRDefault="00D14632" w:rsidP="00D14632">
            <w:r>
              <w:t>klavir</w:t>
            </w:r>
          </w:p>
        </w:tc>
      </w:tr>
      <w:tr w:rsidR="00D14632" w:rsidRPr="005B5050" w14:paraId="6310751F"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9F8E76"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8AA104" w14:textId="77777777" w:rsidR="00D14632" w:rsidRPr="0017596E" w:rsidRDefault="00D14632" w:rsidP="00D14632">
            <w:r>
              <w:t>Sara Šimetin</w:t>
            </w:r>
          </w:p>
        </w:tc>
        <w:tc>
          <w:tcPr>
            <w:tcW w:w="1911" w:type="dxa"/>
            <w:tcBorders>
              <w:top w:val="outset" w:sz="6" w:space="0" w:color="auto"/>
              <w:left w:val="outset" w:sz="6" w:space="0" w:color="auto"/>
              <w:bottom w:val="outset" w:sz="6" w:space="0" w:color="auto"/>
              <w:right w:val="outset" w:sz="6" w:space="0" w:color="auto"/>
            </w:tcBorders>
          </w:tcPr>
          <w:p w14:paraId="4E88EDF5" w14:textId="77777777" w:rsidR="00D14632" w:rsidRPr="0017596E" w:rsidRDefault="00D14632" w:rsidP="00D14632">
            <w:r w:rsidRPr="00D14632">
              <w:t>VSS</w:t>
            </w:r>
          </w:p>
        </w:tc>
        <w:tc>
          <w:tcPr>
            <w:tcW w:w="2491" w:type="dxa"/>
            <w:tcBorders>
              <w:top w:val="outset" w:sz="6" w:space="0" w:color="auto"/>
              <w:left w:val="outset" w:sz="6" w:space="0" w:color="auto"/>
              <w:bottom w:val="outset" w:sz="6" w:space="0" w:color="auto"/>
              <w:right w:val="outset" w:sz="6" w:space="0" w:color="auto"/>
            </w:tcBorders>
          </w:tcPr>
          <w:p w14:paraId="0F3A8CB5" w14:textId="77777777" w:rsidR="00D14632" w:rsidRPr="0017596E" w:rsidRDefault="00D14632" w:rsidP="00D14632">
            <w:r>
              <w:t>gitara</w:t>
            </w:r>
          </w:p>
        </w:tc>
      </w:tr>
      <w:tr w:rsidR="00D14632" w:rsidRPr="005B5050" w14:paraId="19965EE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18863E"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3094B5" w14:textId="77777777" w:rsidR="00D14632" w:rsidRPr="0017596E" w:rsidRDefault="00D14632" w:rsidP="00D14632">
            <w:r>
              <w:t>Vesna Vladislavić   </w:t>
            </w:r>
          </w:p>
        </w:tc>
        <w:tc>
          <w:tcPr>
            <w:tcW w:w="1911" w:type="dxa"/>
            <w:tcBorders>
              <w:top w:val="outset" w:sz="6" w:space="0" w:color="auto"/>
              <w:left w:val="outset" w:sz="6" w:space="0" w:color="auto"/>
              <w:bottom w:val="outset" w:sz="6" w:space="0" w:color="auto"/>
              <w:right w:val="outset" w:sz="6" w:space="0" w:color="auto"/>
            </w:tcBorders>
          </w:tcPr>
          <w:p w14:paraId="4F77877B"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69E825AA" w14:textId="77777777" w:rsidR="00D14632" w:rsidRPr="0017596E" w:rsidRDefault="00D14632" w:rsidP="00D14632">
            <w:r>
              <w:t>solfeggio</w:t>
            </w:r>
          </w:p>
        </w:tc>
      </w:tr>
      <w:tr w:rsidR="00D14632" w:rsidRPr="005B5050" w14:paraId="1C3B0586"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580AD171" w14:textId="77777777" w:rsidR="00D14632" w:rsidRPr="0017596E" w:rsidRDefault="00D14632" w:rsidP="00D14632">
            <w:pPr>
              <w:rPr>
                <w:b/>
                <w:bCs/>
              </w:rPr>
            </w:pPr>
            <w:r w:rsidRPr="657CFC08">
              <w:rPr>
                <w:b/>
                <w:bCs/>
              </w:rPr>
              <w:t>BOL</w:t>
            </w:r>
          </w:p>
        </w:tc>
      </w:tr>
      <w:tr w:rsidR="00D14632" w:rsidRPr="005B5050" w14:paraId="73AFE9C7" w14:textId="77777777" w:rsidTr="00463BA8">
        <w:trPr>
          <w:trHeight w:val="348"/>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F69B9A"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73AD8D" w14:textId="77777777" w:rsidR="00D14632" w:rsidRPr="0017596E" w:rsidRDefault="00D14632" w:rsidP="00D14632">
            <w:r>
              <w:t>Josipa</w:t>
            </w:r>
            <w:r w:rsidRPr="00906D49">
              <w:t xml:space="preserve"> </w:t>
            </w:r>
            <w:r w:rsidR="00906D49" w:rsidRPr="00906D49">
              <w:t>Krtalić</w:t>
            </w:r>
          </w:p>
        </w:tc>
        <w:tc>
          <w:tcPr>
            <w:tcW w:w="1911" w:type="dxa"/>
            <w:tcBorders>
              <w:top w:val="outset" w:sz="6" w:space="0" w:color="auto"/>
              <w:left w:val="outset" w:sz="6" w:space="0" w:color="auto"/>
              <w:bottom w:val="outset" w:sz="6" w:space="0" w:color="auto"/>
              <w:right w:val="outset" w:sz="6" w:space="0" w:color="auto"/>
            </w:tcBorders>
          </w:tcPr>
          <w:p w14:paraId="0A723E36"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012DE703" w14:textId="77777777" w:rsidR="00D14632" w:rsidRPr="0017596E" w:rsidRDefault="00D14632" w:rsidP="00D14632">
            <w:r>
              <w:t>klavir</w:t>
            </w:r>
          </w:p>
        </w:tc>
      </w:tr>
      <w:tr w:rsidR="00D14632" w:rsidRPr="005B5050" w14:paraId="1A7A9991"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07D11E"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4D5184" w14:textId="77777777" w:rsidR="00D14632" w:rsidRPr="0017596E" w:rsidRDefault="00D14632" w:rsidP="00D14632">
            <w:r>
              <w:t>Maja  Novak</w:t>
            </w:r>
          </w:p>
        </w:tc>
        <w:tc>
          <w:tcPr>
            <w:tcW w:w="1911" w:type="dxa"/>
            <w:tcBorders>
              <w:top w:val="outset" w:sz="6" w:space="0" w:color="auto"/>
              <w:left w:val="outset" w:sz="6" w:space="0" w:color="auto"/>
              <w:bottom w:val="outset" w:sz="6" w:space="0" w:color="auto"/>
              <w:right w:val="outset" w:sz="6" w:space="0" w:color="auto"/>
            </w:tcBorders>
          </w:tcPr>
          <w:p w14:paraId="5E8214F4"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4C4F72C4" w14:textId="77777777" w:rsidR="00D14632" w:rsidRPr="0017596E" w:rsidRDefault="00D14632" w:rsidP="00D14632">
            <w:r>
              <w:t>solfeggio</w:t>
            </w:r>
          </w:p>
        </w:tc>
      </w:tr>
      <w:tr w:rsidR="00D14632" w:rsidRPr="005B5050" w14:paraId="12E1514A" w14:textId="77777777" w:rsidTr="00463BA8">
        <w:trPr>
          <w:trHeight w:val="340"/>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490B62E2" w14:textId="77777777" w:rsidR="00D14632" w:rsidRPr="0017596E" w:rsidRDefault="00D14632" w:rsidP="00D14632">
            <w:pPr>
              <w:rPr>
                <w:b/>
                <w:bCs/>
                <w:lang w:val="en-US" w:eastAsia="en-US"/>
              </w:rPr>
            </w:pPr>
            <w:r w:rsidRPr="657CFC08">
              <w:rPr>
                <w:b/>
                <w:bCs/>
              </w:rPr>
              <w:t>SUPETAR</w:t>
            </w:r>
          </w:p>
        </w:tc>
      </w:tr>
      <w:tr w:rsidR="00D14632" w:rsidRPr="005B5050" w14:paraId="4491F358"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1508A3C" w14:textId="77777777" w:rsidR="00D14632" w:rsidRPr="0017596E" w:rsidRDefault="00D14632" w:rsidP="00D14632">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03E84A" w14:textId="77777777" w:rsidR="00D14632" w:rsidRPr="0017596E" w:rsidRDefault="00D14632" w:rsidP="00D14632">
            <w:r>
              <w:t>Maja Novak</w:t>
            </w:r>
          </w:p>
        </w:tc>
        <w:tc>
          <w:tcPr>
            <w:tcW w:w="1911" w:type="dxa"/>
            <w:tcBorders>
              <w:top w:val="outset" w:sz="6" w:space="0" w:color="auto"/>
              <w:left w:val="outset" w:sz="6" w:space="0" w:color="auto"/>
              <w:bottom w:val="outset" w:sz="6" w:space="0" w:color="auto"/>
              <w:right w:val="outset" w:sz="6" w:space="0" w:color="auto"/>
            </w:tcBorders>
          </w:tcPr>
          <w:p w14:paraId="6154CEF7"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7620D962" w14:textId="77777777" w:rsidR="00D14632" w:rsidRPr="0017596E" w:rsidRDefault="00D14632" w:rsidP="00D14632">
            <w:r>
              <w:t>solfeggio</w:t>
            </w:r>
          </w:p>
        </w:tc>
      </w:tr>
      <w:tr w:rsidR="00D14632" w:rsidRPr="005B5050" w14:paraId="5582FB11"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D6B1D6"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AA314C" w14:textId="77777777" w:rsidR="00D14632" w:rsidRPr="0017596E" w:rsidRDefault="00D14632" w:rsidP="00D14632">
            <w:r>
              <w:t xml:space="preserve">Sanja Babić </w:t>
            </w:r>
          </w:p>
        </w:tc>
        <w:tc>
          <w:tcPr>
            <w:tcW w:w="1911" w:type="dxa"/>
            <w:tcBorders>
              <w:top w:val="outset" w:sz="6" w:space="0" w:color="auto"/>
              <w:left w:val="outset" w:sz="6" w:space="0" w:color="auto"/>
              <w:bottom w:val="outset" w:sz="6" w:space="0" w:color="auto"/>
              <w:right w:val="outset" w:sz="6" w:space="0" w:color="auto"/>
            </w:tcBorders>
          </w:tcPr>
          <w:p w14:paraId="1864207C"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5DDB217C" w14:textId="77777777" w:rsidR="00D14632" w:rsidRPr="0017596E" w:rsidRDefault="00D14632" w:rsidP="00D14632">
            <w:r>
              <w:t>klavir</w:t>
            </w:r>
          </w:p>
        </w:tc>
      </w:tr>
      <w:tr w:rsidR="00D14632" w:rsidRPr="005B5050" w14:paraId="768007E5"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7B23BD50" w14:textId="77777777" w:rsidR="00D14632" w:rsidRPr="0017596E" w:rsidRDefault="00D14632" w:rsidP="00D14632">
            <w:pPr>
              <w:rPr>
                <w:b/>
                <w:bCs/>
              </w:rPr>
            </w:pPr>
            <w:r w:rsidRPr="657CFC08">
              <w:rPr>
                <w:b/>
                <w:bCs/>
              </w:rPr>
              <w:t>VIS-KOMIŽA</w:t>
            </w:r>
          </w:p>
        </w:tc>
      </w:tr>
      <w:tr w:rsidR="00D14632" w:rsidRPr="005B5050" w14:paraId="0299F2AE"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7DBC151"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70E2A0" w14:textId="77777777" w:rsidR="00D14632" w:rsidRPr="0017596E" w:rsidRDefault="00D14632" w:rsidP="00D14632">
            <w:r>
              <w:t>Ivo Jerkunica</w:t>
            </w:r>
          </w:p>
        </w:tc>
        <w:tc>
          <w:tcPr>
            <w:tcW w:w="1911" w:type="dxa"/>
            <w:tcBorders>
              <w:top w:val="outset" w:sz="6" w:space="0" w:color="auto"/>
              <w:left w:val="outset" w:sz="6" w:space="0" w:color="auto"/>
              <w:bottom w:val="outset" w:sz="6" w:space="0" w:color="auto"/>
              <w:right w:val="outset" w:sz="6" w:space="0" w:color="auto"/>
            </w:tcBorders>
          </w:tcPr>
          <w:p w14:paraId="4AB7AF70"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1CFB2973" w14:textId="77777777" w:rsidR="00D14632" w:rsidRPr="0017596E" w:rsidRDefault="00D14632" w:rsidP="00D14632">
            <w:r>
              <w:t>truba</w:t>
            </w:r>
          </w:p>
        </w:tc>
      </w:tr>
      <w:tr w:rsidR="00D14632" w:rsidRPr="005B5050" w14:paraId="74AA2FF7"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8BD81B"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BB989B" w14:textId="77777777" w:rsidR="00D14632" w:rsidRPr="00487923" w:rsidRDefault="00D14632" w:rsidP="00D14632">
            <w:pPr>
              <w:rPr>
                <w:color w:val="FF0000"/>
              </w:rPr>
            </w:pPr>
            <w:r w:rsidRPr="00D14632">
              <w:t>Marijana Markotić</w:t>
            </w:r>
          </w:p>
        </w:tc>
        <w:tc>
          <w:tcPr>
            <w:tcW w:w="1911" w:type="dxa"/>
            <w:tcBorders>
              <w:top w:val="outset" w:sz="6" w:space="0" w:color="auto"/>
              <w:left w:val="outset" w:sz="6" w:space="0" w:color="auto"/>
              <w:bottom w:val="outset" w:sz="6" w:space="0" w:color="auto"/>
              <w:right w:val="outset" w:sz="6" w:space="0" w:color="auto"/>
            </w:tcBorders>
          </w:tcPr>
          <w:p w14:paraId="2E085872"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79EC0FE8" w14:textId="77777777" w:rsidR="00D14632" w:rsidRPr="0017596E" w:rsidRDefault="00D14632" w:rsidP="00D14632">
            <w:r>
              <w:t>solfeggio i klavir</w:t>
            </w:r>
          </w:p>
        </w:tc>
      </w:tr>
      <w:tr w:rsidR="00D14632" w:rsidRPr="005B5050" w14:paraId="414149DA"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7FC41F75" w14:textId="77777777" w:rsidR="00D14632" w:rsidRPr="0017596E" w:rsidRDefault="00D14632" w:rsidP="00D14632">
            <w:pPr>
              <w:rPr>
                <w:b/>
                <w:bCs/>
              </w:rPr>
            </w:pPr>
            <w:r w:rsidRPr="657CFC08">
              <w:rPr>
                <w:b/>
                <w:bCs/>
              </w:rPr>
              <w:t>TROGIR</w:t>
            </w:r>
          </w:p>
        </w:tc>
      </w:tr>
      <w:tr w:rsidR="00D14632" w:rsidRPr="005B5050" w14:paraId="4B5D06B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13E9C1"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B011E6" w14:textId="77777777" w:rsidR="00D14632" w:rsidRPr="00D14632" w:rsidRDefault="00D14632" w:rsidP="00D14632">
            <w:r w:rsidRPr="00D14632">
              <w:t xml:space="preserve">Rašeljka Bonačić        </w:t>
            </w:r>
          </w:p>
        </w:tc>
        <w:tc>
          <w:tcPr>
            <w:tcW w:w="1911" w:type="dxa"/>
            <w:tcBorders>
              <w:top w:val="outset" w:sz="6" w:space="0" w:color="auto"/>
              <w:left w:val="outset" w:sz="6" w:space="0" w:color="auto"/>
              <w:bottom w:val="outset" w:sz="6" w:space="0" w:color="auto"/>
              <w:right w:val="outset" w:sz="6" w:space="0" w:color="auto"/>
            </w:tcBorders>
          </w:tcPr>
          <w:p w14:paraId="48888747"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6F60D9DE" w14:textId="77777777" w:rsidR="00D14632" w:rsidRPr="0017596E" w:rsidRDefault="00D14632" w:rsidP="00D14632">
            <w:r>
              <w:t>solfeggio</w:t>
            </w:r>
          </w:p>
        </w:tc>
      </w:tr>
      <w:tr w:rsidR="00D14632" w:rsidRPr="005B5050" w14:paraId="4F3ECC6F"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37B8A3"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265FCF" w14:textId="77777777" w:rsidR="00D14632" w:rsidRPr="00D14632" w:rsidRDefault="00D14632" w:rsidP="00D14632">
            <w:r w:rsidRPr="00D14632">
              <w:t>Jelena Buble (vanjski suradnik)</w:t>
            </w:r>
          </w:p>
        </w:tc>
        <w:tc>
          <w:tcPr>
            <w:tcW w:w="1911" w:type="dxa"/>
            <w:tcBorders>
              <w:top w:val="outset" w:sz="6" w:space="0" w:color="auto"/>
              <w:left w:val="outset" w:sz="6" w:space="0" w:color="auto"/>
              <w:bottom w:val="outset" w:sz="6" w:space="0" w:color="auto"/>
              <w:right w:val="outset" w:sz="6" w:space="0" w:color="auto"/>
            </w:tcBorders>
          </w:tcPr>
          <w:p w14:paraId="096864DC"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2117DABF" w14:textId="77777777" w:rsidR="00D14632" w:rsidRPr="0017596E" w:rsidRDefault="00D14632" w:rsidP="00D14632">
            <w:r>
              <w:t>klavir</w:t>
            </w:r>
          </w:p>
        </w:tc>
      </w:tr>
      <w:tr w:rsidR="00D14632" w:rsidRPr="005B5050" w14:paraId="4FD8B94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7C6DE0"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5DA1AB" w14:textId="77777777" w:rsidR="00D14632" w:rsidRPr="0017596E" w:rsidRDefault="00D14632" w:rsidP="00D14632">
            <w:r>
              <w:t>Kristina Cvitanić</w:t>
            </w:r>
          </w:p>
        </w:tc>
        <w:tc>
          <w:tcPr>
            <w:tcW w:w="1911" w:type="dxa"/>
            <w:tcBorders>
              <w:top w:val="outset" w:sz="6" w:space="0" w:color="auto"/>
              <w:left w:val="outset" w:sz="6" w:space="0" w:color="auto"/>
              <w:bottom w:val="outset" w:sz="6" w:space="0" w:color="auto"/>
              <w:right w:val="outset" w:sz="6" w:space="0" w:color="auto"/>
            </w:tcBorders>
          </w:tcPr>
          <w:p w14:paraId="74BC3389"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2083026B" w14:textId="77777777" w:rsidR="00D14632" w:rsidRPr="0017596E" w:rsidRDefault="00D14632" w:rsidP="00D14632">
            <w:r>
              <w:t>klavir</w:t>
            </w:r>
          </w:p>
        </w:tc>
      </w:tr>
      <w:tr w:rsidR="00D14632" w:rsidRPr="005B5050" w14:paraId="21C8C88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F9378"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274AC7" w14:textId="77777777" w:rsidR="00D14632" w:rsidRDefault="00D14632" w:rsidP="00D14632">
            <w:r w:rsidRPr="00D14632">
              <w:t>Jadranka Garin (vanjski suradnik)</w:t>
            </w:r>
          </w:p>
        </w:tc>
        <w:tc>
          <w:tcPr>
            <w:tcW w:w="1911" w:type="dxa"/>
            <w:tcBorders>
              <w:top w:val="outset" w:sz="6" w:space="0" w:color="auto"/>
              <w:left w:val="outset" w:sz="6" w:space="0" w:color="auto"/>
              <w:bottom w:val="outset" w:sz="6" w:space="0" w:color="auto"/>
              <w:right w:val="outset" w:sz="6" w:space="0" w:color="auto"/>
            </w:tcBorders>
          </w:tcPr>
          <w:p w14:paraId="571A1FAD" w14:textId="77777777" w:rsidR="00D14632"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4D936EDE" w14:textId="77777777" w:rsidR="00D14632" w:rsidRDefault="00D14632" w:rsidP="00D14632">
            <w:r>
              <w:t>klavir</w:t>
            </w:r>
          </w:p>
        </w:tc>
      </w:tr>
      <w:tr w:rsidR="00D14632" w:rsidRPr="005B5050" w14:paraId="7F343ED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8E6DD4E"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070267" w14:textId="77777777" w:rsidR="00D14632" w:rsidRPr="0017596E" w:rsidRDefault="00D14632" w:rsidP="00D14632">
            <w:r>
              <w:t>Ante Ivkošić</w:t>
            </w:r>
          </w:p>
        </w:tc>
        <w:tc>
          <w:tcPr>
            <w:tcW w:w="1911" w:type="dxa"/>
            <w:tcBorders>
              <w:top w:val="outset" w:sz="6" w:space="0" w:color="auto"/>
              <w:left w:val="outset" w:sz="6" w:space="0" w:color="auto"/>
              <w:bottom w:val="outset" w:sz="6" w:space="0" w:color="auto"/>
              <w:right w:val="outset" w:sz="6" w:space="0" w:color="auto"/>
            </w:tcBorders>
          </w:tcPr>
          <w:p w14:paraId="06E677F8" w14:textId="77777777" w:rsidR="00D14632" w:rsidRPr="0017596E" w:rsidRDefault="00D14632" w:rsidP="00D14632">
            <w:r>
              <w:t>VŠS</w:t>
            </w:r>
          </w:p>
        </w:tc>
        <w:tc>
          <w:tcPr>
            <w:tcW w:w="2491" w:type="dxa"/>
            <w:tcBorders>
              <w:top w:val="outset" w:sz="6" w:space="0" w:color="auto"/>
              <w:left w:val="outset" w:sz="6" w:space="0" w:color="auto"/>
              <w:bottom w:val="outset" w:sz="6" w:space="0" w:color="auto"/>
              <w:right w:val="outset" w:sz="6" w:space="0" w:color="auto"/>
            </w:tcBorders>
          </w:tcPr>
          <w:p w14:paraId="2216C604" w14:textId="77777777" w:rsidR="00D14632" w:rsidRPr="0017596E" w:rsidRDefault="00D14632" w:rsidP="00D14632">
            <w:r>
              <w:t>gitara</w:t>
            </w:r>
          </w:p>
        </w:tc>
      </w:tr>
      <w:tr w:rsidR="00D14632" w:rsidRPr="005B5050" w14:paraId="631A194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3BEE8F"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BEBBCA" w14:textId="77777777" w:rsidR="00D14632" w:rsidRPr="0017596E" w:rsidRDefault="00D14632" w:rsidP="00D14632">
            <w:r>
              <w:t>Mirela Jagnjić</w:t>
            </w:r>
          </w:p>
        </w:tc>
        <w:tc>
          <w:tcPr>
            <w:tcW w:w="1911" w:type="dxa"/>
            <w:tcBorders>
              <w:top w:val="outset" w:sz="6" w:space="0" w:color="auto"/>
              <w:left w:val="outset" w:sz="6" w:space="0" w:color="auto"/>
              <w:bottom w:val="outset" w:sz="6" w:space="0" w:color="auto"/>
              <w:right w:val="outset" w:sz="6" w:space="0" w:color="auto"/>
            </w:tcBorders>
          </w:tcPr>
          <w:p w14:paraId="2B2E24E5"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45F1CA07" w14:textId="77777777" w:rsidR="00D14632" w:rsidRPr="0017596E" w:rsidRDefault="00D14632" w:rsidP="00D14632">
            <w:r>
              <w:t>solfeggio</w:t>
            </w:r>
          </w:p>
        </w:tc>
      </w:tr>
      <w:tr w:rsidR="00D14632" w:rsidRPr="005B5050" w14:paraId="1E28F795"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88899E"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6A47D3" w14:textId="77777777" w:rsidR="00D14632" w:rsidRPr="0017596E" w:rsidRDefault="00D14632" w:rsidP="00D14632">
            <w:r>
              <w:t>Andrea Jelavić</w:t>
            </w:r>
          </w:p>
        </w:tc>
        <w:tc>
          <w:tcPr>
            <w:tcW w:w="1911" w:type="dxa"/>
            <w:tcBorders>
              <w:top w:val="outset" w:sz="6" w:space="0" w:color="auto"/>
              <w:left w:val="outset" w:sz="6" w:space="0" w:color="auto"/>
              <w:bottom w:val="outset" w:sz="6" w:space="0" w:color="auto"/>
              <w:right w:val="outset" w:sz="6" w:space="0" w:color="auto"/>
            </w:tcBorders>
          </w:tcPr>
          <w:p w14:paraId="3710BC52"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27AC4CCC" w14:textId="77777777" w:rsidR="00D14632" w:rsidRPr="0017596E" w:rsidRDefault="00D14632" w:rsidP="00D14632">
            <w:r>
              <w:t>flauta</w:t>
            </w:r>
          </w:p>
        </w:tc>
      </w:tr>
      <w:tr w:rsidR="00D14632" w:rsidRPr="005B5050" w14:paraId="280F483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E2BB2B" w14:textId="77777777" w:rsidR="00D14632" w:rsidRPr="0017596E" w:rsidRDefault="00D14632" w:rsidP="00D14632">
            <w:pPr>
              <w:ind w:left="643"/>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E9C4E9" w14:textId="77777777" w:rsidR="00D14632" w:rsidRPr="0017596E" w:rsidRDefault="00D14632" w:rsidP="00D14632">
            <w:r>
              <w:t>Ivo Jerkunica</w:t>
            </w:r>
          </w:p>
        </w:tc>
        <w:tc>
          <w:tcPr>
            <w:tcW w:w="1911" w:type="dxa"/>
            <w:tcBorders>
              <w:top w:val="outset" w:sz="6" w:space="0" w:color="auto"/>
              <w:left w:val="outset" w:sz="6" w:space="0" w:color="auto"/>
              <w:bottom w:val="outset" w:sz="6" w:space="0" w:color="auto"/>
              <w:right w:val="outset" w:sz="6" w:space="0" w:color="auto"/>
            </w:tcBorders>
          </w:tcPr>
          <w:p w14:paraId="376F219E"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24C3604C" w14:textId="77777777" w:rsidR="00D14632" w:rsidRPr="0017596E" w:rsidRDefault="00D14632" w:rsidP="00D14632">
            <w:r>
              <w:t>truba</w:t>
            </w:r>
          </w:p>
        </w:tc>
      </w:tr>
      <w:tr w:rsidR="00D14632" w:rsidRPr="005B5050" w14:paraId="58B1F55C"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7C0D796"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2E60F6" w14:textId="77777777" w:rsidR="00D14632" w:rsidRPr="0017596E" w:rsidRDefault="00D14632" w:rsidP="00D14632">
            <w:r>
              <w:t>Viktor Karažinec</w:t>
            </w:r>
          </w:p>
        </w:tc>
        <w:tc>
          <w:tcPr>
            <w:tcW w:w="1911" w:type="dxa"/>
            <w:tcBorders>
              <w:top w:val="outset" w:sz="6" w:space="0" w:color="auto"/>
              <w:left w:val="outset" w:sz="6" w:space="0" w:color="auto"/>
              <w:bottom w:val="outset" w:sz="6" w:space="0" w:color="auto"/>
              <w:right w:val="outset" w:sz="6" w:space="0" w:color="auto"/>
            </w:tcBorders>
          </w:tcPr>
          <w:p w14:paraId="3722C283"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2EC781F3" w14:textId="77777777" w:rsidR="00D14632" w:rsidRPr="0017596E" w:rsidRDefault="00D14632" w:rsidP="00D14632">
            <w:r>
              <w:t>klarinet</w:t>
            </w:r>
          </w:p>
        </w:tc>
      </w:tr>
      <w:tr w:rsidR="00D14632" w:rsidRPr="005B5050" w14:paraId="0931803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D142F6F"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8A72A0" w14:textId="77777777" w:rsidR="00D14632" w:rsidRPr="0017596E" w:rsidRDefault="00D14632" w:rsidP="00D14632">
            <w:r>
              <w:t>Svjetlana Mandić</w:t>
            </w:r>
          </w:p>
        </w:tc>
        <w:tc>
          <w:tcPr>
            <w:tcW w:w="1911" w:type="dxa"/>
            <w:tcBorders>
              <w:top w:val="outset" w:sz="6" w:space="0" w:color="auto"/>
              <w:left w:val="outset" w:sz="6" w:space="0" w:color="auto"/>
              <w:bottom w:val="outset" w:sz="6" w:space="0" w:color="auto"/>
              <w:right w:val="outset" w:sz="6" w:space="0" w:color="auto"/>
            </w:tcBorders>
          </w:tcPr>
          <w:p w14:paraId="169542B8"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62918FB1" w14:textId="77777777" w:rsidR="00D14632" w:rsidRPr="0017596E" w:rsidRDefault="00D14632" w:rsidP="00D14632">
            <w:r>
              <w:t>violina</w:t>
            </w:r>
          </w:p>
        </w:tc>
      </w:tr>
      <w:tr w:rsidR="00D14632" w:rsidRPr="005B5050" w14:paraId="54EDF09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475AD14"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E943BE" w14:textId="77777777" w:rsidR="00D14632" w:rsidRPr="0017596E" w:rsidRDefault="00D14632" w:rsidP="00D14632">
            <w:r>
              <w:t>Ursa Ljuban</w:t>
            </w:r>
          </w:p>
        </w:tc>
        <w:tc>
          <w:tcPr>
            <w:tcW w:w="1911" w:type="dxa"/>
            <w:tcBorders>
              <w:top w:val="outset" w:sz="6" w:space="0" w:color="auto"/>
              <w:left w:val="outset" w:sz="6" w:space="0" w:color="auto"/>
              <w:bottom w:val="outset" w:sz="6" w:space="0" w:color="auto"/>
              <w:right w:val="outset" w:sz="6" w:space="0" w:color="auto"/>
            </w:tcBorders>
          </w:tcPr>
          <w:p w14:paraId="2FE6D76C"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0B5CBD7B" w14:textId="77777777" w:rsidR="00D14632" w:rsidRPr="0017596E" w:rsidRDefault="00D14632" w:rsidP="00D14632">
            <w:r>
              <w:t>klavir</w:t>
            </w:r>
          </w:p>
        </w:tc>
      </w:tr>
      <w:tr w:rsidR="00D14632" w:rsidRPr="005B5050" w14:paraId="3A8F9714"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20C4E94" w14:textId="77777777" w:rsidR="00D14632" w:rsidRPr="0017596E" w:rsidRDefault="00D14632" w:rsidP="00EB5561">
            <w:pPr>
              <w:ind w:left="643"/>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321EA0" w14:textId="77777777" w:rsidR="00D14632" w:rsidRPr="0017596E" w:rsidRDefault="00D14632" w:rsidP="00D14632">
            <w:r>
              <w:t>Robert Žburin</w:t>
            </w:r>
          </w:p>
        </w:tc>
        <w:tc>
          <w:tcPr>
            <w:tcW w:w="1911" w:type="dxa"/>
            <w:tcBorders>
              <w:top w:val="outset" w:sz="6" w:space="0" w:color="auto"/>
              <w:left w:val="outset" w:sz="6" w:space="0" w:color="auto"/>
              <w:bottom w:val="outset" w:sz="6" w:space="0" w:color="auto"/>
              <w:right w:val="outset" w:sz="6" w:space="0" w:color="auto"/>
            </w:tcBorders>
          </w:tcPr>
          <w:p w14:paraId="0841277E"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2E12BFC9" w14:textId="77777777" w:rsidR="00D14632" w:rsidRPr="0017596E" w:rsidRDefault="00D14632" w:rsidP="00D14632">
            <w:r>
              <w:t>violončelo</w:t>
            </w:r>
          </w:p>
        </w:tc>
      </w:tr>
      <w:tr w:rsidR="00D14632" w:rsidRPr="005B5050" w14:paraId="1EFBF938"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6F1C68C7" w14:textId="77777777" w:rsidR="00D14632" w:rsidRPr="0017596E" w:rsidRDefault="00D14632" w:rsidP="00D14632">
            <w:r w:rsidRPr="657CFC08">
              <w:rPr>
                <w:b/>
                <w:bCs/>
              </w:rPr>
              <w:t>KAŠTELA</w:t>
            </w:r>
          </w:p>
        </w:tc>
      </w:tr>
      <w:tr w:rsidR="00D14632" w:rsidRPr="005B5050" w14:paraId="0E6962E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FC42D"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DD1768" w14:textId="77777777" w:rsidR="00D14632" w:rsidRPr="0017596E" w:rsidRDefault="00D14632" w:rsidP="00D14632">
            <w:r>
              <w:t>Vinko Buble</w:t>
            </w:r>
          </w:p>
        </w:tc>
        <w:tc>
          <w:tcPr>
            <w:tcW w:w="1911" w:type="dxa"/>
            <w:tcBorders>
              <w:top w:val="outset" w:sz="6" w:space="0" w:color="auto"/>
              <w:left w:val="outset" w:sz="6" w:space="0" w:color="auto"/>
              <w:bottom w:val="outset" w:sz="6" w:space="0" w:color="auto"/>
              <w:right w:val="outset" w:sz="6" w:space="0" w:color="auto"/>
            </w:tcBorders>
          </w:tcPr>
          <w:p w14:paraId="77BECFD0"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1C9929EF" w14:textId="77777777" w:rsidR="00D14632" w:rsidRPr="0017596E" w:rsidRDefault="00D14632" w:rsidP="00D14632">
            <w:r>
              <w:t>klavir</w:t>
            </w:r>
          </w:p>
        </w:tc>
      </w:tr>
      <w:tr w:rsidR="00D14632" w:rsidRPr="005B5050" w14:paraId="2A638E4E"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1CA723"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06D630" w14:textId="77777777" w:rsidR="00D14632" w:rsidRPr="0017596E" w:rsidRDefault="00D14632" w:rsidP="00D14632">
            <w:r>
              <w:t>Bernarda Ćavar</w:t>
            </w:r>
          </w:p>
        </w:tc>
        <w:tc>
          <w:tcPr>
            <w:tcW w:w="1911" w:type="dxa"/>
            <w:tcBorders>
              <w:top w:val="outset" w:sz="6" w:space="0" w:color="auto"/>
              <w:left w:val="outset" w:sz="6" w:space="0" w:color="auto"/>
              <w:bottom w:val="outset" w:sz="6" w:space="0" w:color="auto"/>
              <w:right w:val="outset" w:sz="6" w:space="0" w:color="auto"/>
            </w:tcBorders>
          </w:tcPr>
          <w:p w14:paraId="068BFF88"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61C11742" w14:textId="77777777" w:rsidR="00D14632" w:rsidRPr="0017596E" w:rsidRDefault="00D14632" w:rsidP="00D14632">
            <w:r>
              <w:t>violončelo</w:t>
            </w:r>
          </w:p>
        </w:tc>
      </w:tr>
      <w:tr w:rsidR="008878B3" w:rsidRPr="005B5050" w14:paraId="1E761BDA"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FBE423" w14:textId="77777777" w:rsidR="008878B3" w:rsidRPr="0017596E" w:rsidRDefault="008878B3"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2448DB" w14:textId="77777777" w:rsidR="008878B3" w:rsidRPr="007E40A7" w:rsidRDefault="008878B3" w:rsidP="00D14632">
            <w:r w:rsidRPr="007E40A7">
              <w:t>Ivana Franceschi (vanjski suradnik)</w:t>
            </w:r>
          </w:p>
        </w:tc>
        <w:tc>
          <w:tcPr>
            <w:tcW w:w="1911" w:type="dxa"/>
            <w:tcBorders>
              <w:top w:val="outset" w:sz="6" w:space="0" w:color="auto"/>
              <w:left w:val="outset" w:sz="6" w:space="0" w:color="auto"/>
              <w:bottom w:val="outset" w:sz="6" w:space="0" w:color="auto"/>
              <w:right w:val="outset" w:sz="6" w:space="0" w:color="auto"/>
            </w:tcBorders>
          </w:tcPr>
          <w:p w14:paraId="1163E896" w14:textId="77777777" w:rsidR="008878B3" w:rsidRPr="007E40A7" w:rsidRDefault="008878B3" w:rsidP="00D14632">
            <w:r w:rsidRPr="007E40A7">
              <w:t>VSS</w:t>
            </w:r>
          </w:p>
        </w:tc>
        <w:tc>
          <w:tcPr>
            <w:tcW w:w="2491" w:type="dxa"/>
            <w:tcBorders>
              <w:top w:val="outset" w:sz="6" w:space="0" w:color="auto"/>
              <w:left w:val="outset" w:sz="6" w:space="0" w:color="auto"/>
              <w:bottom w:val="outset" w:sz="6" w:space="0" w:color="auto"/>
              <w:right w:val="outset" w:sz="6" w:space="0" w:color="auto"/>
            </w:tcBorders>
          </w:tcPr>
          <w:p w14:paraId="6F698976" w14:textId="77777777" w:rsidR="008878B3" w:rsidRPr="007E40A7" w:rsidRDefault="008878B3" w:rsidP="00D14632">
            <w:r w:rsidRPr="007E40A7">
              <w:t>klavir</w:t>
            </w:r>
          </w:p>
        </w:tc>
      </w:tr>
      <w:tr w:rsidR="00D14632" w:rsidRPr="005B5050" w14:paraId="1C9F3A1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3F0BEC" w14:textId="77777777" w:rsidR="00D14632" w:rsidRPr="0017596E" w:rsidRDefault="00D14632" w:rsidP="00D14632">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02C81E" w14:textId="77777777" w:rsidR="00D14632" w:rsidRPr="0017596E" w:rsidRDefault="00D14632" w:rsidP="00D14632">
            <w:r>
              <w:t>Mirela  Jagnjić</w:t>
            </w:r>
          </w:p>
        </w:tc>
        <w:tc>
          <w:tcPr>
            <w:tcW w:w="1911" w:type="dxa"/>
            <w:tcBorders>
              <w:top w:val="outset" w:sz="6" w:space="0" w:color="auto"/>
              <w:left w:val="outset" w:sz="6" w:space="0" w:color="auto"/>
              <w:bottom w:val="outset" w:sz="6" w:space="0" w:color="auto"/>
              <w:right w:val="outset" w:sz="6" w:space="0" w:color="auto"/>
            </w:tcBorders>
          </w:tcPr>
          <w:p w14:paraId="455768F8"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5B6917A6" w14:textId="77777777" w:rsidR="00D14632" w:rsidRPr="0017596E" w:rsidRDefault="00D14632" w:rsidP="00D14632">
            <w:r>
              <w:t>solfeggio</w:t>
            </w:r>
          </w:p>
        </w:tc>
      </w:tr>
      <w:tr w:rsidR="00D14632" w:rsidRPr="005B5050" w14:paraId="7285407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5CF4315" w14:textId="77777777" w:rsidR="00D14632" w:rsidRPr="0017596E" w:rsidRDefault="00D14632" w:rsidP="00D14632">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1DE1C4" w14:textId="77777777" w:rsidR="00D14632" w:rsidRPr="0017596E" w:rsidRDefault="00D14632" w:rsidP="00D14632">
            <w:r>
              <w:t>Andrea Jelavić</w:t>
            </w:r>
          </w:p>
        </w:tc>
        <w:tc>
          <w:tcPr>
            <w:tcW w:w="1911" w:type="dxa"/>
            <w:tcBorders>
              <w:top w:val="outset" w:sz="6" w:space="0" w:color="auto"/>
              <w:left w:val="outset" w:sz="6" w:space="0" w:color="auto"/>
              <w:bottom w:val="outset" w:sz="6" w:space="0" w:color="auto"/>
              <w:right w:val="outset" w:sz="6" w:space="0" w:color="auto"/>
            </w:tcBorders>
          </w:tcPr>
          <w:p w14:paraId="0C59DAB5"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4F8655EB" w14:textId="77777777" w:rsidR="00D14632" w:rsidRPr="0017596E" w:rsidRDefault="00D14632" w:rsidP="00D14632">
            <w:r>
              <w:t>flauta</w:t>
            </w:r>
          </w:p>
        </w:tc>
      </w:tr>
      <w:tr w:rsidR="00D14632" w:rsidRPr="005B5050" w14:paraId="343C08F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B648E9" w14:textId="77777777" w:rsidR="00D14632" w:rsidRPr="0017596E" w:rsidRDefault="00D14632" w:rsidP="00D14632">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57E637" w14:textId="77777777" w:rsidR="00D14632" w:rsidRDefault="00D14632" w:rsidP="00D14632">
            <w:r>
              <w:t>Ivo Jerkunica</w:t>
            </w:r>
          </w:p>
        </w:tc>
        <w:tc>
          <w:tcPr>
            <w:tcW w:w="1911" w:type="dxa"/>
            <w:tcBorders>
              <w:top w:val="outset" w:sz="6" w:space="0" w:color="auto"/>
              <w:left w:val="outset" w:sz="6" w:space="0" w:color="auto"/>
              <w:bottom w:val="outset" w:sz="6" w:space="0" w:color="auto"/>
              <w:right w:val="outset" w:sz="6" w:space="0" w:color="auto"/>
            </w:tcBorders>
          </w:tcPr>
          <w:p w14:paraId="1A5823A0" w14:textId="77777777" w:rsidR="00D14632"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1F868819" w14:textId="77777777" w:rsidR="00D14632" w:rsidRDefault="00D14632" w:rsidP="00D14632">
            <w:r>
              <w:t>truba</w:t>
            </w:r>
          </w:p>
        </w:tc>
      </w:tr>
      <w:tr w:rsidR="00D14632" w:rsidRPr="005B5050" w14:paraId="51792B7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178E9E" w14:textId="77777777" w:rsidR="00D14632" w:rsidRPr="0017596E" w:rsidRDefault="00D14632" w:rsidP="00D14632">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83524F" w14:textId="77777777" w:rsidR="00D14632" w:rsidRPr="0017596E" w:rsidRDefault="00D14632" w:rsidP="00D14632">
            <w:r>
              <w:t>Viktor Karažinec</w:t>
            </w:r>
          </w:p>
        </w:tc>
        <w:tc>
          <w:tcPr>
            <w:tcW w:w="1911" w:type="dxa"/>
            <w:tcBorders>
              <w:top w:val="outset" w:sz="6" w:space="0" w:color="auto"/>
              <w:left w:val="outset" w:sz="6" w:space="0" w:color="auto"/>
              <w:bottom w:val="outset" w:sz="6" w:space="0" w:color="auto"/>
              <w:right w:val="outset" w:sz="6" w:space="0" w:color="auto"/>
            </w:tcBorders>
          </w:tcPr>
          <w:p w14:paraId="1303A550"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3B295A4F" w14:textId="77777777" w:rsidR="00D14632" w:rsidRPr="0017596E" w:rsidRDefault="00D14632" w:rsidP="00D14632">
            <w:r>
              <w:t>klarinet</w:t>
            </w:r>
          </w:p>
        </w:tc>
      </w:tr>
      <w:tr w:rsidR="00D14632" w:rsidRPr="005B5050" w14:paraId="37D42FE5"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0395D3"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FB3ED1" w14:textId="77777777" w:rsidR="00D14632" w:rsidRPr="0017596E" w:rsidRDefault="00D14632" w:rsidP="00D14632">
            <w:r>
              <w:t>Daniela Kulić- Poljak</w:t>
            </w:r>
          </w:p>
        </w:tc>
        <w:tc>
          <w:tcPr>
            <w:tcW w:w="1911" w:type="dxa"/>
            <w:tcBorders>
              <w:top w:val="outset" w:sz="6" w:space="0" w:color="auto"/>
              <w:left w:val="outset" w:sz="6" w:space="0" w:color="auto"/>
              <w:bottom w:val="outset" w:sz="6" w:space="0" w:color="auto"/>
              <w:right w:val="outset" w:sz="6" w:space="0" w:color="auto"/>
            </w:tcBorders>
          </w:tcPr>
          <w:p w14:paraId="09822BC4"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5FB4A27B" w14:textId="77777777" w:rsidR="00D14632" w:rsidRPr="0017596E" w:rsidRDefault="00D14632" w:rsidP="00D14632">
            <w:r>
              <w:t>solfeggio</w:t>
            </w:r>
          </w:p>
        </w:tc>
      </w:tr>
      <w:tr w:rsidR="00D14632" w:rsidRPr="005B5050" w14:paraId="386DD3F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54BC2F" w14:textId="77777777" w:rsidR="00D14632" w:rsidRPr="0017596E" w:rsidRDefault="00D14632" w:rsidP="00D14632">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4A87D3" w14:textId="77777777" w:rsidR="00D14632" w:rsidRPr="0017596E" w:rsidRDefault="00D14632" w:rsidP="00D14632">
            <w:r>
              <w:t>Gabriela  Lozić</w:t>
            </w:r>
          </w:p>
        </w:tc>
        <w:tc>
          <w:tcPr>
            <w:tcW w:w="1911" w:type="dxa"/>
            <w:tcBorders>
              <w:top w:val="outset" w:sz="6" w:space="0" w:color="auto"/>
              <w:left w:val="outset" w:sz="6" w:space="0" w:color="auto"/>
              <w:bottom w:val="outset" w:sz="6" w:space="0" w:color="auto"/>
              <w:right w:val="outset" w:sz="6" w:space="0" w:color="auto"/>
            </w:tcBorders>
          </w:tcPr>
          <w:p w14:paraId="062A3FA7" w14:textId="77777777" w:rsidR="00D14632" w:rsidRPr="0017596E" w:rsidRDefault="00D14632" w:rsidP="00D14632">
            <w:r>
              <w:t>VSS</w:t>
            </w:r>
          </w:p>
        </w:tc>
        <w:tc>
          <w:tcPr>
            <w:tcW w:w="2491" w:type="dxa"/>
            <w:tcBorders>
              <w:top w:val="outset" w:sz="6" w:space="0" w:color="auto"/>
              <w:left w:val="outset" w:sz="6" w:space="0" w:color="auto"/>
              <w:bottom w:val="outset" w:sz="6" w:space="0" w:color="auto"/>
              <w:right w:val="outset" w:sz="6" w:space="0" w:color="auto"/>
            </w:tcBorders>
          </w:tcPr>
          <w:p w14:paraId="459FC590" w14:textId="77777777" w:rsidR="00D14632" w:rsidRPr="0017596E" w:rsidRDefault="00D14632" w:rsidP="00D14632">
            <w:r>
              <w:t>violina</w:t>
            </w:r>
          </w:p>
        </w:tc>
      </w:tr>
      <w:tr w:rsidR="00463BA8" w:rsidRPr="005B5050" w14:paraId="45C23A3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1E9592" w14:textId="77777777" w:rsidR="00463BA8" w:rsidRPr="0017596E" w:rsidRDefault="00463BA8" w:rsidP="00463BA8">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3BB355" w14:textId="77777777" w:rsidR="00463BA8" w:rsidRPr="007E40A7" w:rsidRDefault="00463BA8" w:rsidP="00463BA8">
            <w:r w:rsidRPr="007E40A7">
              <w:t>Petra Matetić</w:t>
            </w:r>
          </w:p>
        </w:tc>
        <w:tc>
          <w:tcPr>
            <w:tcW w:w="1911" w:type="dxa"/>
            <w:tcBorders>
              <w:top w:val="outset" w:sz="6" w:space="0" w:color="auto"/>
              <w:left w:val="outset" w:sz="6" w:space="0" w:color="auto"/>
              <w:bottom w:val="outset" w:sz="6" w:space="0" w:color="auto"/>
              <w:right w:val="outset" w:sz="6" w:space="0" w:color="auto"/>
            </w:tcBorders>
          </w:tcPr>
          <w:p w14:paraId="5266B9B4" w14:textId="77777777" w:rsidR="00463BA8" w:rsidRPr="007E40A7" w:rsidRDefault="00EB5561" w:rsidP="00EB5561">
            <w:r w:rsidRPr="007E40A7">
              <w:t xml:space="preserve">VŠS </w:t>
            </w:r>
            <w:r w:rsidR="00F40C90" w:rsidRPr="007E40A7">
              <w:t>bacc. mus.</w:t>
            </w:r>
          </w:p>
        </w:tc>
        <w:tc>
          <w:tcPr>
            <w:tcW w:w="2491" w:type="dxa"/>
            <w:tcBorders>
              <w:top w:val="outset" w:sz="6" w:space="0" w:color="auto"/>
              <w:left w:val="outset" w:sz="6" w:space="0" w:color="auto"/>
              <w:bottom w:val="outset" w:sz="6" w:space="0" w:color="auto"/>
              <w:right w:val="outset" w:sz="6" w:space="0" w:color="auto"/>
            </w:tcBorders>
          </w:tcPr>
          <w:p w14:paraId="018CB356" w14:textId="77777777" w:rsidR="00463BA8" w:rsidRPr="007E40A7" w:rsidRDefault="00463BA8" w:rsidP="00463BA8">
            <w:r w:rsidRPr="007E40A7">
              <w:t>klavir</w:t>
            </w:r>
          </w:p>
        </w:tc>
      </w:tr>
      <w:tr w:rsidR="00463BA8" w:rsidRPr="005B5050" w14:paraId="3EFEC4A3"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9E314A" w14:textId="77777777" w:rsidR="00463BA8" w:rsidRPr="0017596E" w:rsidRDefault="00463BA8" w:rsidP="00463BA8">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6F00DA" w14:textId="77777777" w:rsidR="00463BA8" w:rsidRPr="0017596E" w:rsidRDefault="00463BA8" w:rsidP="00463BA8">
            <w:r>
              <w:t>Miro Pušić</w:t>
            </w:r>
          </w:p>
        </w:tc>
        <w:tc>
          <w:tcPr>
            <w:tcW w:w="1911" w:type="dxa"/>
            <w:tcBorders>
              <w:top w:val="outset" w:sz="6" w:space="0" w:color="auto"/>
              <w:left w:val="outset" w:sz="6" w:space="0" w:color="auto"/>
              <w:bottom w:val="outset" w:sz="6" w:space="0" w:color="auto"/>
              <w:right w:val="outset" w:sz="6" w:space="0" w:color="auto"/>
            </w:tcBorders>
          </w:tcPr>
          <w:p w14:paraId="67398F10"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74969A38" w14:textId="77777777" w:rsidR="00463BA8" w:rsidRPr="0017596E" w:rsidRDefault="00463BA8" w:rsidP="00463BA8">
            <w:r>
              <w:t>truba, trombon</w:t>
            </w:r>
          </w:p>
        </w:tc>
      </w:tr>
      <w:tr w:rsidR="00463BA8" w:rsidRPr="005B5050" w14:paraId="255036A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341341" w14:textId="77777777" w:rsidR="00463BA8" w:rsidRPr="0017596E" w:rsidRDefault="00463BA8" w:rsidP="00463BA8">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DE4FD8" w14:textId="77777777" w:rsidR="00463BA8" w:rsidRPr="0017596E" w:rsidRDefault="00463BA8" w:rsidP="00463BA8">
            <w:r>
              <w:t>Silvana Ramljak Džinkić</w:t>
            </w:r>
          </w:p>
        </w:tc>
        <w:tc>
          <w:tcPr>
            <w:tcW w:w="1911" w:type="dxa"/>
            <w:tcBorders>
              <w:top w:val="outset" w:sz="6" w:space="0" w:color="auto"/>
              <w:left w:val="outset" w:sz="6" w:space="0" w:color="auto"/>
              <w:bottom w:val="outset" w:sz="6" w:space="0" w:color="auto"/>
              <w:right w:val="outset" w:sz="6" w:space="0" w:color="auto"/>
            </w:tcBorders>
          </w:tcPr>
          <w:p w14:paraId="5B9B76BC"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3DDD2311" w14:textId="77777777" w:rsidR="00463BA8" w:rsidRPr="0017596E" w:rsidRDefault="00463BA8" w:rsidP="00463BA8">
            <w:r>
              <w:t>klavir</w:t>
            </w:r>
          </w:p>
        </w:tc>
      </w:tr>
      <w:tr w:rsidR="00463BA8" w:rsidRPr="005B5050" w14:paraId="06D0A909"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EF2083" w14:textId="77777777" w:rsidR="00463BA8" w:rsidRPr="0017596E" w:rsidRDefault="00463BA8" w:rsidP="00463BA8">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70FF7F" w14:textId="77777777" w:rsidR="00463BA8" w:rsidRPr="0017596E" w:rsidRDefault="00463BA8" w:rsidP="00463BA8">
            <w:r>
              <w:t>Antonia Škorput</w:t>
            </w:r>
          </w:p>
        </w:tc>
        <w:tc>
          <w:tcPr>
            <w:tcW w:w="1911" w:type="dxa"/>
            <w:tcBorders>
              <w:top w:val="outset" w:sz="6" w:space="0" w:color="auto"/>
              <w:left w:val="outset" w:sz="6" w:space="0" w:color="auto"/>
              <w:bottom w:val="outset" w:sz="6" w:space="0" w:color="auto"/>
              <w:right w:val="outset" w:sz="6" w:space="0" w:color="auto"/>
            </w:tcBorders>
          </w:tcPr>
          <w:p w14:paraId="6452623C"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704BD544" w14:textId="77777777" w:rsidR="00463BA8" w:rsidRPr="0017596E" w:rsidRDefault="00463BA8" w:rsidP="00463BA8">
            <w:r>
              <w:t>gitara</w:t>
            </w:r>
          </w:p>
        </w:tc>
      </w:tr>
      <w:tr w:rsidR="00463BA8" w:rsidRPr="005B5050" w14:paraId="2CECB66C"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14:paraId="2F01933A" w14:textId="77777777" w:rsidR="00463BA8" w:rsidRPr="0017596E" w:rsidRDefault="00463BA8" w:rsidP="00463BA8">
            <w:pPr>
              <w:rPr>
                <w:b/>
                <w:bCs/>
              </w:rPr>
            </w:pPr>
            <w:r w:rsidRPr="657CFC08">
              <w:rPr>
                <w:b/>
                <w:bCs/>
              </w:rPr>
              <w:t>STARI GRAD</w:t>
            </w:r>
          </w:p>
        </w:tc>
      </w:tr>
      <w:tr w:rsidR="00463BA8" w:rsidRPr="005B5050" w14:paraId="5216115B"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40C951" w14:textId="77777777" w:rsidR="00463BA8" w:rsidRPr="0017596E" w:rsidRDefault="00463BA8" w:rsidP="00463BA8">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144301" w14:textId="77777777" w:rsidR="00463BA8" w:rsidRPr="0017596E" w:rsidRDefault="00463BA8" w:rsidP="00463BA8">
            <w:r>
              <w:t>Luki Gamulin</w:t>
            </w:r>
          </w:p>
        </w:tc>
        <w:tc>
          <w:tcPr>
            <w:tcW w:w="1911" w:type="dxa"/>
            <w:tcBorders>
              <w:top w:val="outset" w:sz="6" w:space="0" w:color="auto"/>
              <w:left w:val="outset" w:sz="6" w:space="0" w:color="auto"/>
              <w:bottom w:val="outset" w:sz="6" w:space="0" w:color="auto"/>
              <w:right w:val="outset" w:sz="6" w:space="0" w:color="auto"/>
            </w:tcBorders>
          </w:tcPr>
          <w:p w14:paraId="05F8C4FE" w14:textId="77777777" w:rsidR="00463BA8" w:rsidRPr="0017596E" w:rsidRDefault="00463BA8" w:rsidP="00463BA8">
            <w:r>
              <w:t>SSS</w:t>
            </w:r>
          </w:p>
        </w:tc>
        <w:tc>
          <w:tcPr>
            <w:tcW w:w="2491" w:type="dxa"/>
            <w:tcBorders>
              <w:top w:val="outset" w:sz="6" w:space="0" w:color="auto"/>
              <w:left w:val="outset" w:sz="6" w:space="0" w:color="auto"/>
              <w:bottom w:val="outset" w:sz="6" w:space="0" w:color="auto"/>
              <w:right w:val="outset" w:sz="6" w:space="0" w:color="auto"/>
            </w:tcBorders>
          </w:tcPr>
          <w:p w14:paraId="0041771F" w14:textId="77777777" w:rsidR="00463BA8" w:rsidRPr="0017596E" w:rsidRDefault="00463BA8" w:rsidP="00463BA8">
            <w:r>
              <w:t>truba</w:t>
            </w:r>
          </w:p>
        </w:tc>
      </w:tr>
      <w:tr w:rsidR="00463BA8" w:rsidRPr="005B5050" w14:paraId="381DB06F"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4D7232" w14:textId="77777777" w:rsidR="00463BA8" w:rsidRPr="0017596E" w:rsidRDefault="00463BA8" w:rsidP="00463BA8">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6415B8" w14:textId="77777777" w:rsidR="00463BA8" w:rsidRDefault="00463BA8" w:rsidP="00463BA8">
            <w:r>
              <w:t>Jelena Grubišić Čabo</w:t>
            </w:r>
          </w:p>
        </w:tc>
        <w:tc>
          <w:tcPr>
            <w:tcW w:w="1911" w:type="dxa"/>
            <w:tcBorders>
              <w:top w:val="outset" w:sz="6" w:space="0" w:color="auto"/>
              <w:left w:val="outset" w:sz="6" w:space="0" w:color="auto"/>
              <w:bottom w:val="outset" w:sz="6" w:space="0" w:color="auto"/>
              <w:right w:val="outset" w:sz="6" w:space="0" w:color="auto"/>
            </w:tcBorders>
          </w:tcPr>
          <w:p w14:paraId="74BBAEBC"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0BF0C178" w14:textId="77777777" w:rsidR="00463BA8" w:rsidRPr="0017596E" w:rsidRDefault="00463BA8" w:rsidP="00463BA8">
            <w:r>
              <w:t>klavir</w:t>
            </w:r>
          </w:p>
        </w:tc>
      </w:tr>
      <w:tr w:rsidR="00463BA8" w:rsidRPr="005B5050" w14:paraId="18634A27"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93CA67" w14:textId="77777777" w:rsidR="00463BA8" w:rsidRPr="0017596E" w:rsidRDefault="00463BA8" w:rsidP="00463BA8">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A03DEC" w14:textId="77777777" w:rsidR="00463BA8" w:rsidRPr="0017596E" w:rsidRDefault="00463BA8" w:rsidP="00463BA8">
            <w:r>
              <w:t>Bernard Kahle</w:t>
            </w:r>
          </w:p>
        </w:tc>
        <w:tc>
          <w:tcPr>
            <w:tcW w:w="1911" w:type="dxa"/>
            <w:tcBorders>
              <w:top w:val="outset" w:sz="6" w:space="0" w:color="auto"/>
              <w:left w:val="outset" w:sz="6" w:space="0" w:color="auto"/>
              <w:bottom w:val="outset" w:sz="6" w:space="0" w:color="auto"/>
              <w:right w:val="outset" w:sz="6" w:space="0" w:color="auto"/>
            </w:tcBorders>
          </w:tcPr>
          <w:p w14:paraId="0E0CCBD8"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5D022D4F" w14:textId="77777777" w:rsidR="00463BA8" w:rsidRPr="0017596E" w:rsidRDefault="00463BA8" w:rsidP="00463BA8">
            <w:r>
              <w:t>solfeggio</w:t>
            </w:r>
          </w:p>
        </w:tc>
      </w:tr>
      <w:tr w:rsidR="00463BA8" w:rsidRPr="005B5050" w14:paraId="7777E2E6"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14:paraId="2624BF7A" w14:textId="77777777" w:rsidR="00463BA8" w:rsidRPr="0017596E" w:rsidRDefault="00463BA8" w:rsidP="00463BA8">
            <w:r w:rsidRPr="657CFC08">
              <w:rPr>
                <w:b/>
                <w:bCs/>
              </w:rPr>
              <w:t>HVAR</w:t>
            </w:r>
          </w:p>
        </w:tc>
      </w:tr>
      <w:tr w:rsidR="00463BA8" w:rsidRPr="005B5050" w14:paraId="5635EC1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503B197" w14:textId="77777777" w:rsidR="00463BA8" w:rsidRPr="0017596E" w:rsidRDefault="00463BA8" w:rsidP="00463BA8">
            <w:pPr>
              <w:numPr>
                <w:ilvl w:val="0"/>
                <w:numId w:val="11"/>
              </w:num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73937C" w14:textId="77777777" w:rsidR="00463BA8" w:rsidRPr="0017596E" w:rsidRDefault="00463BA8" w:rsidP="00463BA8">
            <w:r>
              <w:t>Tomi Domančić</w:t>
            </w:r>
          </w:p>
        </w:tc>
        <w:tc>
          <w:tcPr>
            <w:tcW w:w="1911" w:type="dxa"/>
            <w:tcBorders>
              <w:top w:val="outset" w:sz="6" w:space="0" w:color="auto"/>
              <w:left w:val="outset" w:sz="6" w:space="0" w:color="auto"/>
              <w:bottom w:val="outset" w:sz="6" w:space="0" w:color="auto"/>
              <w:right w:val="outset" w:sz="6" w:space="0" w:color="auto"/>
            </w:tcBorders>
          </w:tcPr>
          <w:p w14:paraId="02659672"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5EAD95B8" w14:textId="77777777" w:rsidR="00463BA8" w:rsidRPr="0017596E" w:rsidRDefault="00463BA8" w:rsidP="00463BA8">
            <w:r>
              <w:t>klavir</w:t>
            </w:r>
          </w:p>
        </w:tc>
      </w:tr>
      <w:tr w:rsidR="00463BA8" w:rsidRPr="005B5050" w14:paraId="411CF06D"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288749" w14:textId="77777777" w:rsidR="00463BA8" w:rsidRPr="0017596E" w:rsidRDefault="00463BA8" w:rsidP="00463BA8">
            <w:p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EFDA93" w14:textId="77777777" w:rsidR="00463BA8" w:rsidRPr="0017596E" w:rsidRDefault="00463BA8" w:rsidP="00463BA8">
            <w:r>
              <w:t>Bernard Kahle</w:t>
            </w:r>
          </w:p>
        </w:tc>
        <w:tc>
          <w:tcPr>
            <w:tcW w:w="1911" w:type="dxa"/>
            <w:tcBorders>
              <w:top w:val="outset" w:sz="6" w:space="0" w:color="auto"/>
              <w:left w:val="outset" w:sz="6" w:space="0" w:color="auto"/>
              <w:bottom w:val="outset" w:sz="6" w:space="0" w:color="auto"/>
              <w:right w:val="outset" w:sz="6" w:space="0" w:color="auto"/>
            </w:tcBorders>
          </w:tcPr>
          <w:p w14:paraId="0AC8B843"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285FD0D1" w14:textId="77777777" w:rsidR="00463BA8" w:rsidRPr="0017596E" w:rsidRDefault="00463BA8" w:rsidP="00463BA8">
            <w:r>
              <w:t>solfeggio</w:t>
            </w:r>
          </w:p>
        </w:tc>
      </w:tr>
      <w:tr w:rsidR="00463BA8" w:rsidRPr="005B5050" w14:paraId="3854D1A1"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14:paraId="016852F6" w14:textId="77777777" w:rsidR="00463BA8" w:rsidRPr="0017596E" w:rsidRDefault="00463BA8" w:rsidP="00463BA8">
            <w:r w:rsidRPr="657CFC08">
              <w:rPr>
                <w:b/>
                <w:bCs/>
              </w:rPr>
              <w:t>JELSA</w:t>
            </w:r>
          </w:p>
        </w:tc>
      </w:tr>
      <w:tr w:rsidR="00463BA8" w:rsidRPr="005B5050" w14:paraId="54F9727A"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BD9A1A" w14:textId="77777777" w:rsidR="00463BA8" w:rsidRPr="0017596E" w:rsidRDefault="00463BA8" w:rsidP="00463BA8">
            <w:pPr>
              <w:numPr>
                <w:ilvl w:val="0"/>
                <w:numId w:val="11"/>
              </w:num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FC800A" w14:textId="77777777" w:rsidR="00463BA8" w:rsidRPr="0017596E" w:rsidRDefault="00463BA8" w:rsidP="00463BA8">
            <w:r>
              <w:t>Bojan Nikolić</w:t>
            </w:r>
          </w:p>
        </w:tc>
        <w:tc>
          <w:tcPr>
            <w:tcW w:w="1911" w:type="dxa"/>
            <w:tcBorders>
              <w:top w:val="outset" w:sz="6" w:space="0" w:color="auto"/>
              <w:left w:val="outset" w:sz="6" w:space="0" w:color="auto"/>
              <w:bottom w:val="outset" w:sz="6" w:space="0" w:color="auto"/>
              <w:right w:val="outset" w:sz="6" w:space="0" w:color="auto"/>
            </w:tcBorders>
          </w:tcPr>
          <w:p w14:paraId="1F9616CB"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4BA70757" w14:textId="77777777" w:rsidR="00463BA8" w:rsidRPr="0017596E" w:rsidRDefault="00463BA8" w:rsidP="00463BA8">
            <w:r>
              <w:t>gitara</w:t>
            </w:r>
          </w:p>
        </w:tc>
      </w:tr>
      <w:tr w:rsidR="00463BA8" w:rsidRPr="005B5050" w14:paraId="5C2617A0"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C136CF1" w14:textId="77777777" w:rsidR="00463BA8" w:rsidRPr="0017596E" w:rsidRDefault="00463BA8" w:rsidP="00463BA8">
            <w:pPr>
              <w:numPr>
                <w:ilvl w:val="0"/>
                <w:numId w:val="11"/>
              </w:num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70E88E" w14:textId="77777777" w:rsidR="00463BA8" w:rsidRPr="0017596E" w:rsidRDefault="00463BA8" w:rsidP="00463BA8">
            <w:r>
              <w:t>Vojana Salamunić</w:t>
            </w:r>
          </w:p>
        </w:tc>
        <w:tc>
          <w:tcPr>
            <w:tcW w:w="1911" w:type="dxa"/>
            <w:tcBorders>
              <w:top w:val="outset" w:sz="6" w:space="0" w:color="auto"/>
              <w:left w:val="outset" w:sz="6" w:space="0" w:color="auto"/>
              <w:bottom w:val="outset" w:sz="6" w:space="0" w:color="auto"/>
              <w:right w:val="outset" w:sz="6" w:space="0" w:color="auto"/>
            </w:tcBorders>
          </w:tcPr>
          <w:p w14:paraId="2FB45A55"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03BA18F7" w14:textId="77777777" w:rsidR="00463BA8" w:rsidRPr="0017596E" w:rsidRDefault="00463BA8" w:rsidP="00463BA8">
            <w:r>
              <w:t>solfeggio, klavir</w:t>
            </w:r>
          </w:p>
        </w:tc>
      </w:tr>
      <w:tr w:rsidR="00463BA8" w:rsidRPr="005B5050" w14:paraId="5362163C" w14:textId="77777777" w:rsidTr="00463BA8">
        <w:trPr>
          <w:tblCellSpacing w:w="0" w:type="dxa"/>
          <w:jc w:val="center"/>
        </w:trPr>
        <w:tc>
          <w:tcPr>
            <w:tcW w:w="9996"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3F28917" w14:textId="77777777" w:rsidR="00463BA8" w:rsidRPr="00D14632" w:rsidRDefault="00463BA8" w:rsidP="00463BA8">
            <w:pPr>
              <w:rPr>
                <w:b/>
              </w:rPr>
            </w:pPr>
            <w:r w:rsidRPr="00D14632">
              <w:rPr>
                <w:b/>
              </w:rPr>
              <w:t>KLASIČNI BALET</w:t>
            </w:r>
          </w:p>
        </w:tc>
      </w:tr>
      <w:tr w:rsidR="00463BA8" w:rsidRPr="005B5050" w14:paraId="1C865E96"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819924" w14:textId="77777777" w:rsidR="00463BA8" w:rsidRPr="0017596E" w:rsidRDefault="00463BA8" w:rsidP="00463BA8">
            <w:pPr>
              <w:contextualSpacing/>
            </w:pPr>
            <w:r>
              <w:t xml:space="preserve">     112)</w:t>
            </w: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408A3C" w14:textId="77777777" w:rsidR="00463BA8" w:rsidRPr="0017596E" w:rsidRDefault="00463BA8" w:rsidP="00463BA8">
            <w:r>
              <w:t>Korana Bilan</w:t>
            </w:r>
          </w:p>
        </w:tc>
        <w:tc>
          <w:tcPr>
            <w:tcW w:w="1911" w:type="dxa"/>
            <w:tcBorders>
              <w:top w:val="outset" w:sz="6" w:space="0" w:color="auto"/>
              <w:left w:val="outset" w:sz="6" w:space="0" w:color="auto"/>
              <w:bottom w:val="outset" w:sz="6" w:space="0" w:color="auto"/>
              <w:right w:val="outset" w:sz="6" w:space="0" w:color="auto"/>
            </w:tcBorders>
          </w:tcPr>
          <w:p w14:paraId="4A0E0B0B"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2464FA7E" w14:textId="77777777" w:rsidR="00463BA8" w:rsidRPr="0017596E" w:rsidRDefault="00463BA8" w:rsidP="00463BA8">
            <w:r>
              <w:t>Balet</w:t>
            </w:r>
          </w:p>
        </w:tc>
      </w:tr>
      <w:tr w:rsidR="00463BA8" w:rsidRPr="005B5050" w14:paraId="6FC22FE2"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B79219" w14:textId="77777777" w:rsidR="00463BA8" w:rsidRDefault="00463BA8" w:rsidP="00463BA8">
            <w:pPr>
              <w:contextualSpacing/>
            </w:pPr>
            <w:r>
              <w:t xml:space="preserve">     113)</w:t>
            </w: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D67C0" w14:textId="77777777" w:rsidR="00463BA8" w:rsidRDefault="00463BA8" w:rsidP="00463BA8">
            <w:r>
              <w:t>Buga Bešker</w:t>
            </w:r>
          </w:p>
        </w:tc>
        <w:tc>
          <w:tcPr>
            <w:tcW w:w="1911" w:type="dxa"/>
            <w:tcBorders>
              <w:top w:val="outset" w:sz="6" w:space="0" w:color="auto"/>
              <w:left w:val="outset" w:sz="6" w:space="0" w:color="auto"/>
              <w:bottom w:val="outset" w:sz="6" w:space="0" w:color="auto"/>
              <w:right w:val="outset" w:sz="6" w:space="0" w:color="auto"/>
            </w:tcBorders>
          </w:tcPr>
          <w:p w14:paraId="504A2EE2" w14:textId="77777777" w:rsidR="00463BA8" w:rsidRPr="0017596E" w:rsidRDefault="00463BA8" w:rsidP="00463BA8">
            <w:r>
              <w:t>VŠS</w:t>
            </w:r>
          </w:p>
        </w:tc>
        <w:tc>
          <w:tcPr>
            <w:tcW w:w="2491" w:type="dxa"/>
            <w:tcBorders>
              <w:top w:val="outset" w:sz="6" w:space="0" w:color="auto"/>
              <w:left w:val="outset" w:sz="6" w:space="0" w:color="auto"/>
              <w:bottom w:val="outset" w:sz="6" w:space="0" w:color="auto"/>
              <w:right w:val="outset" w:sz="6" w:space="0" w:color="auto"/>
            </w:tcBorders>
          </w:tcPr>
          <w:p w14:paraId="7964B90A" w14:textId="77777777" w:rsidR="00463BA8" w:rsidRPr="0017596E" w:rsidRDefault="00463BA8" w:rsidP="00463BA8">
            <w:r>
              <w:t>Balet</w:t>
            </w:r>
          </w:p>
        </w:tc>
      </w:tr>
      <w:tr w:rsidR="00463BA8" w:rsidRPr="005B5050" w14:paraId="2A17CB68"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A13002" w14:textId="77777777" w:rsidR="00463BA8" w:rsidRDefault="00463BA8" w:rsidP="00463BA8">
            <w:pPr>
              <w:contextualSpacing/>
            </w:pPr>
            <w:r>
              <w:t xml:space="preserve">     114)</w:t>
            </w: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899E5A" w14:textId="77777777" w:rsidR="00463BA8" w:rsidRDefault="00463BA8" w:rsidP="00463BA8">
            <w:r>
              <w:t>Ines Matulić- Radoičić</w:t>
            </w:r>
          </w:p>
        </w:tc>
        <w:tc>
          <w:tcPr>
            <w:tcW w:w="1911" w:type="dxa"/>
            <w:tcBorders>
              <w:top w:val="outset" w:sz="6" w:space="0" w:color="auto"/>
              <w:left w:val="outset" w:sz="6" w:space="0" w:color="auto"/>
              <w:bottom w:val="outset" w:sz="6" w:space="0" w:color="auto"/>
              <w:right w:val="outset" w:sz="6" w:space="0" w:color="auto"/>
            </w:tcBorders>
          </w:tcPr>
          <w:p w14:paraId="45938647" w14:textId="77777777" w:rsidR="00463BA8" w:rsidRPr="0017596E"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2DEE1733" w14:textId="77777777" w:rsidR="00463BA8" w:rsidRPr="0017596E" w:rsidRDefault="00463BA8" w:rsidP="00463BA8">
            <w:r>
              <w:t>Korepeticija</w:t>
            </w:r>
          </w:p>
        </w:tc>
      </w:tr>
      <w:tr w:rsidR="00463BA8" w:rsidRPr="005B5050" w14:paraId="42887335" w14:textId="77777777" w:rsidTr="00463BA8">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392C6A" w14:textId="77777777" w:rsidR="00463BA8" w:rsidRDefault="00463BA8" w:rsidP="00463BA8">
            <w:p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6CE180" w14:textId="77777777" w:rsidR="00463BA8" w:rsidRDefault="00463BA8" w:rsidP="00463BA8">
            <w:r>
              <w:t>Jerena Oreb</w:t>
            </w:r>
          </w:p>
        </w:tc>
        <w:tc>
          <w:tcPr>
            <w:tcW w:w="1911" w:type="dxa"/>
            <w:tcBorders>
              <w:top w:val="outset" w:sz="6" w:space="0" w:color="auto"/>
              <w:left w:val="outset" w:sz="6" w:space="0" w:color="auto"/>
              <w:bottom w:val="outset" w:sz="6" w:space="0" w:color="auto"/>
              <w:right w:val="outset" w:sz="6" w:space="0" w:color="auto"/>
            </w:tcBorders>
          </w:tcPr>
          <w:p w14:paraId="473BD9DD" w14:textId="77777777" w:rsidR="00463BA8" w:rsidRDefault="00463BA8" w:rsidP="00463BA8">
            <w:r>
              <w:t>VSS</w:t>
            </w:r>
          </w:p>
        </w:tc>
        <w:tc>
          <w:tcPr>
            <w:tcW w:w="2491" w:type="dxa"/>
            <w:tcBorders>
              <w:top w:val="outset" w:sz="6" w:space="0" w:color="auto"/>
              <w:left w:val="outset" w:sz="6" w:space="0" w:color="auto"/>
              <w:bottom w:val="outset" w:sz="6" w:space="0" w:color="auto"/>
              <w:right w:val="outset" w:sz="6" w:space="0" w:color="auto"/>
            </w:tcBorders>
          </w:tcPr>
          <w:p w14:paraId="5045654F" w14:textId="77777777" w:rsidR="00463BA8" w:rsidRDefault="00463BA8" w:rsidP="00463BA8">
            <w:r>
              <w:t>Korepeticija</w:t>
            </w:r>
          </w:p>
        </w:tc>
      </w:tr>
    </w:tbl>
    <w:p w14:paraId="290583F9" w14:textId="77777777" w:rsidR="00D67B3C" w:rsidRPr="005B5050" w:rsidRDefault="00D67B3C" w:rsidP="002F4BFE">
      <w:pPr>
        <w:rPr>
          <w:color w:val="FF0000"/>
        </w:rPr>
      </w:pPr>
    </w:p>
    <w:p w14:paraId="68F21D90" w14:textId="77777777" w:rsidR="00D67B3C" w:rsidRPr="005B5050" w:rsidRDefault="00D67B3C" w:rsidP="002F4BFE">
      <w:pPr>
        <w:jc w:val="center"/>
        <w:rPr>
          <w:rFonts w:ascii="HelveticaNeueLT Pro 57 Cn" w:hAnsi="HelveticaNeueLT Pro 57 Cn"/>
          <w:b/>
          <w:bCs/>
          <w:color w:val="FF0000"/>
          <w:sz w:val="40"/>
          <w:szCs w:val="40"/>
        </w:rPr>
      </w:pPr>
    </w:p>
    <w:p w14:paraId="13C326F3" w14:textId="77777777" w:rsidR="00D67B3C" w:rsidRPr="005B5050" w:rsidRDefault="00D67B3C" w:rsidP="002F4BFE">
      <w:pPr>
        <w:jc w:val="center"/>
        <w:rPr>
          <w:rFonts w:ascii="HelveticaNeueLT Pro 57 Cn" w:hAnsi="HelveticaNeueLT Pro 57 Cn"/>
          <w:b/>
          <w:bCs/>
          <w:color w:val="FF0000"/>
          <w:sz w:val="40"/>
          <w:szCs w:val="40"/>
        </w:rPr>
      </w:pPr>
    </w:p>
    <w:p w14:paraId="4853B841" w14:textId="77777777" w:rsidR="00D67B3C" w:rsidRPr="005B5050" w:rsidRDefault="00D67B3C" w:rsidP="002F4BFE">
      <w:pPr>
        <w:jc w:val="center"/>
        <w:rPr>
          <w:rFonts w:ascii="HelveticaNeueLT Pro 57 Cn" w:hAnsi="HelveticaNeueLT Pro 57 Cn"/>
          <w:b/>
          <w:bCs/>
          <w:color w:val="FF0000"/>
          <w:sz w:val="40"/>
          <w:szCs w:val="40"/>
        </w:rPr>
      </w:pPr>
    </w:p>
    <w:p w14:paraId="5DBF22B4" w14:textId="77777777" w:rsidR="00D67B3C" w:rsidRPr="00FD1E40" w:rsidRDefault="00D67B3C" w:rsidP="657CFC08">
      <w:pPr>
        <w:jc w:val="center"/>
        <w:rPr>
          <w:rFonts w:ascii="HelveticaNeueLT Pro 57 Cn" w:hAnsi="HelveticaNeueLT Pro 57 Cn"/>
          <w:b/>
          <w:bCs/>
          <w:sz w:val="40"/>
          <w:szCs w:val="40"/>
        </w:rPr>
      </w:pPr>
      <w:r w:rsidRPr="657CFC08">
        <w:rPr>
          <w:rFonts w:ascii="HelveticaNeueLT Pro 57 Cn CE" w:hAnsi="HelveticaNeueLT Pro 57 Cn CE"/>
          <w:b/>
          <w:bCs/>
          <w:sz w:val="40"/>
          <w:szCs w:val="40"/>
        </w:rPr>
        <w:t>Zajedničke</w:t>
      </w:r>
      <w:r w:rsidRPr="657CFC08">
        <w:rPr>
          <w:rFonts w:ascii="HelveticaNeueLT Pro 57 Cn" w:hAnsi="HelveticaNeueLT Pro 57 Cn"/>
          <w:b/>
          <w:bCs/>
          <w:sz w:val="40"/>
          <w:szCs w:val="40"/>
        </w:rPr>
        <w:t xml:space="preserve"> službe</w:t>
      </w:r>
    </w:p>
    <w:p w14:paraId="50125231" w14:textId="77777777" w:rsidR="00D67B3C" w:rsidRPr="00FD1E40" w:rsidRDefault="00D67B3C" w:rsidP="002F4BFE">
      <w:pPr>
        <w:jc w:val="center"/>
        <w:rPr>
          <w:rFonts w:ascii="HelveticaNeueLT Pro 57 Cn" w:hAnsi="HelveticaNeueLT Pro 57 Cn"/>
          <w:b/>
          <w:bCs/>
          <w:sz w:val="40"/>
          <w:szCs w:val="40"/>
        </w:rPr>
      </w:pPr>
    </w:p>
    <w:tbl>
      <w:tblPr>
        <w:tblW w:w="9537" w:type="dxa"/>
        <w:jc w:val="center"/>
        <w:tblCellSpacing w:w="0" w:type="dxa"/>
        <w:tblBorders>
          <w:top w:val="outset" w:sz="12" w:space="0" w:color="auto"/>
          <w:left w:val="outset" w:sz="12" w:space="0" w:color="auto"/>
          <w:bottom w:val="outset" w:sz="12" w:space="0" w:color="auto"/>
          <w:right w:val="outset" w:sz="12" w:space="0" w:color="auto"/>
        </w:tblBorders>
        <w:tblLook w:val="00A0" w:firstRow="1" w:lastRow="0" w:firstColumn="1" w:lastColumn="0" w:noHBand="0" w:noVBand="0"/>
      </w:tblPr>
      <w:tblGrid>
        <w:gridCol w:w="933"/>
        <w:gridCol w:w="4671"/>
        <w:gridCol w:w="1723"/>
        <w:gridCol w:w="2210"/>
      </w:tblGrid>
      <w:tr w:rsidR="00D67B3C" w:rsidRPr="00FD1E40" w14:paraId="30780024" w14:textId="77777777" w:rsidTr="7A9942BD">
        <w:trPr>
          <w:tblCellSpacing w:w="0" w:type="dxa"/>
          <w:jc w:val="center"/>
        </w:trPr>
        <w:tc>
          <w:tcPr>
            <w:tcW w:w="925"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14:paraId="5A25747A" w14:textId="77777777" w:rsidR="00D67B3C" w:rsidRPr="00FD1E40" w:rsidRDefault="00D67B3C" w:rsidP="002F4BFE"/>
        </w:tc>
        <w:tc>
          <w:tcPr>
            <w:tcW w:w="4640"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5CFE7939" w14:textId="77777777" w:rsidR="00D67B3C" w:rsidRPr="00FD1E40" w:rsidRDefault="00D67B3C" w:rsidP="7A9942BD">
            <w:pPr>
              <w:jc w:val="center"/>
              <w:rPr>
                <w:rFonts w:ascii="Arrus BT" w:hAnsi="Arrus BT"/>
                <w:b/>
                <w:bCs/>
                <w:lang w:val="de-DE"/>
              </w:rPr>
            </w:pPr>
            <w:r w:rsidRPr="7A9942BD">
              <w:rPr>
                <w:rFonts w:ascii="Arrus BT" w:hAnsi="Arrus BT" w:cs="Arrus BT"/>
                <w:b/>
                <w:bCs/>
                <w:lang w:val="de-DE"/>
              </w:rPr>
              <w:t>ime i prezime</w:t>
            </w:r>
          </w:p>
        </w:tc>
        <w:tc>
          <w:tcPr>
            <w:tcW w:w="1765" w:type="dxa"/>
            <w:tcBorders>
              <w:top w:val="outset" w:sz="12" w:space="0" w:color="auto"/>
              <w:left w:val="outset" w:sz="6" w:space="0" w:color="auto"/>
              <w:bottom w:val="outset" w:sz="6" w:space="0" w:color="auto"/>
              <w:right w:val="nil"/>
            </w:tcBorders>
            <w:shd w:val="clear" w:color="auto" w:fill="BFBFBF"/>
            <w:vAlign w:val="center"/>
          </w:tcPr>
          <w:p w14:paraId="14952AF3" w14:textId="77777777" w:rsidR="00D67B3C" w:rsidRPr="00FD1E40" w:rsidRDefault="00EE652E" w:rsidP="7A9942BD">
            <w:pPr>
              <w:jc w:val="center"/>
              <w:rPr>
                <w:rFonts w:ascii="Arrus BT" w:hAnsi="Arrus BT"/>
                <w:b/>
                <w:bCs/>
                <w:lang w:val="de-DE"/>
              </w:rPr>
            </w:pPr>
            <w:r w:rsidRPr="7A9942BD">
              <w:rPr>
                <w:rFonts w:ascii="Arrus BT" w:hAnsi="Arrus BT" w:cs="Arrus BT"/>
                <w:b/>
                <w:bCs/>
                <w:lang w:val="de-DE"/>
              </w:rPr>
              <w:t>S</w:t>
            </w:r>
            <w:r w:rsidR="00D67B3C" w:rsidRPr="7A9942BD">
              <w:rPr>
                <w:rFonts w:ascii="Arrus BT" w:hAnsi="Arrus BT" w:cs="Arrus BT"/>
                <w:b/>
                <w:bCs/>
                <w:lang w:val="de-DE"/>
              </w:rPr>
              <w:t>tručna</w:t>
            </w:r>
            <w:r>
              <w:rPr>
                <w:rFonts w:ascii="Arrus BT" w:hAnsi="Arrus BT" w:cs="Arrus BT"/>
                <w:b/>
                <w:bCs/>
                <w:lang w:val="de-DE"/>
              </w:rPr>
              <w:t xml:space="preserve"> </w:t>
            </w:r>
            <w:r w:rsidR="00D67B3C" w:rsidRPr="7A9942BD">
              <w:rPr>
                <w:rFonts w:ascii="Arrus BT" w:hAnsi="Arrus BT" w:cs="Arrus BT"/>
                <w:b/>
                <w:bCs/>
                <w:lang w:val="de-DE"/>
              </w:rPr>
              <w:t>sprema</w:t>
            </w:r>
          </w:p>
        </w:tc>
        <w:tc>
          <w:tcPr>
            <w:tcW w:w="2207" w:type="dxa"/>
            <w:tcBorders>
              <w:top w:val="outset" w:sz="12" w:space="0" w:color="auto"/>
              <w:left w:val="outset" w:sz="6" w:space="0" w:color="auto"/>
              <w:bottom w:val="outset" w:sz="6" w:space="0" w:color="auto"/>
              <w:right w:val="nil"/>
            </w:tcBorders>
            <w:shd w:val="clear" w:color="auto" w:fill="BFBFBF"/>
            <w:vAlign w:val="center"/>
          </w:tcPr>
          <w:p w14:paraId="51BD7258" w14:textId="77777777" w:rsidR="00D67B3C" w:rsidRPr="00FD1E40" w:rsidRDefault="00EE652E" w:rsidP="7A9942BD">
            <w:pPr>
              <w:jc w:val="center"/>
              <w:rPr>
                <w:rFonts w:ascii="Arrus BT" w:hAnsi="Arrus BT"/>
                <w:b/>
                <w:bCs/>
                <w:lang w:val="de-DE"/>
              </w:rPr>
            </w:pPr>
            <w:r w:rsidRPr="7A9942BD">
              <w:rPr>
                <w:rFonts w:ascii="Arrus BT" w:hAnsi="Arrus BT" w:cs="Arrus BT"/>
                <w:b/>
                <w:bCs/>
                <w:lang w:val="de-DE"/>
              </w:rPr>
              <w:t>R</w:t>
            </w:r>
            <w:r w:rsidR="00D67B3C" w:rsidRPr="7A9942BD">
              <w:rPr>
                <w:rFonts w:ascii="Arrus BT" w:hAnsi="Arrus BT" w:cs="Arrus BT"/>
                <w:b/>
                <w:bCs/>
                <w:lang w:val="de-DE"/>
              </w:rPr>
              <w:t>adno</w:t>
            </w:r>
            <w:r>
              <w:rPr>
                <w:rFonts w:ascii="Arrus BT" w:hAnsi="Arrus BT" w:cs="Arrus BT"/>
                <w:b/>
                <w:bCs/>
                <w:lang w:val="de-DE"/>
              </w:rPr>
              <w:t xml:space="preserve"> </w:t>
            </w:r>
            <w:r w:rsidR="00D67B3C" w:rsidRPr="7A9942BD">
              <w:rPr>
                <w:rFonts w:ascii="Arrus BT" w:hAnsi="Arrus BT" w:cs="Arrus BT"/>
                <w:b/>
                <w:bCs/>
                <w:lang w:val="de-DE"/>
              </w:rPr>
              <w:t>mjesto</w:t>
            </w:r>
          </w:p>
        </w:tc>
      </w:tr>
      <w:tr w:rsidR="00D67B3C" w:rsidRPr="00FD1E40" w14:paraId="324EA638"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B8D95D" w14:textId="77777777" w:rsidR="00D67B3C" w:rsidRPr="00FD1E40" w:rsidRDefault="00D67B3C" w:rsidP="00C71974">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2051C2" w14:textId="77777777" w:rsidR="00D67B3C" w:rsidRPr="00FD1E40" w:rsidRDefault="00D67B3C" w:rsidP="7A9942BD">
            <w:pPr>
              <w:rPr>
                <w:rFonts w:ascii="Arrus BT" w:hAnsi="Arrus BT"/>
              </w:rPr>
            </w:pPr>
            <w:r w:rsidRPr="7A9942BD">
              <w:rPr>
                <w:rFonts w:ascii="Arrus BT" w:hAnsi="Arrus BT"/>
              </w:rPr>
              <w:t>Vesna Alebić</w:t>
            </w:r>
          </w:p>
        </w:tc>
        <w:tc>
          <w:tcPr>
            <w:tcW w:w="1765" w:type="dxa"/>
            <w:tcBorders>
              <w:top w:val="outset" w:sz="6" w:space="0" w:color="auto"/>
              <w:left w:val="outset" w:sz="6" w:space="0" w:color="auto"/>
              <w:bottom w:val="outset" w:sz="6" w:space="0" w:color="auto"/>
              <w:right w:val="nil"/>
            </w:tcBorders>
          </w:tcPr>
          <w:p w14:paraId="4A9FB225" w14:textId="77777777" w:rsidR="00D67B3C" w:rsidRPr="00FD1E40" w:rsidRDefault="00D67B3C" w:rsidP="657CFC08">
            <w:pPr>
              <w:rPr>
                <w:rFonts w:ascii="Arrus BT" w:hAnsi="Arrus BT"/>
              </w:rPr>
            </w:pPr>
            <w:r w:rsidRPr="657CFC08">
              <w:rPr>
                <w:rFonts w:ascii="Arrus BT" w:hAnsi="Arrus BT"/>
              </w:rPr>
              <w:t>VSS</w:t>
            </w:r>
          </w:p>
        </w:tc>
        <w:tc>
          <w:tcPr>
            <w:tcW w:w="2207" w:type="dxa"/>
            <w:tcBorders>
              <w:top w:val="outset" w:sz="6" w:space="0" w:color="auto"/>
              <w:left w:val="outset" w:sz="6" w:space="0" w:color="auto"/>
              <w:bottom w:val="outset" w:sz="6" w:space="0" w:color="auto"/>
              <w:right w:val="nil"/>
            </w:tcBorders>
          </w:tcPr>
          <w:p w14:paraId="3E1E5DD0" w14:textId="77777777" w:rsidR="00D67B3C" w:rsidRPr="00FD1E40" w:rsidRDefault="00D67B3C" w:rsidP="657CFC08">
            <w:pPr>
              <w:rPr>
                <w:rFonts w:ascii="Arrus BT" w:hAnsi="Arrus BT"/>
              </w:rPr>
            </w:pPr>
            <w:r w:rsidRPr="657CFC08">
              <w:rPr>
                <w:rFonts w:ascii="Arrus BT" w:hAnsi="Arrus BT"/>
              </w:rPr>
              <w:t>ravnateljica</w:t>
            </w:r>
          </w:p>
        </w:tc>
      </w:tr>
      <w:tr w:rsidR="00D67B3C" w:rsidRPr="00FD1E40" w14:paraId="7028C7BB" w14:textId="77777777" w:rsidTr="7A9942BD">
        <w:trPr>
          <w:tblCellSpacing w:w="0" w:type="dxa"/>
          <w:jc w:val="center"/>
        </w:trPr>
        <w:tc>
          <w:tcPr>
            <w:tcW w:w="98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8BEFD2A" w14:textId="77777777" w:rsidR="00D67B3C" w:rsidRPr="00FD1E40" w:rsidRDefault="00D67B3C" w:rsidP="00C71974">
            <w:pPr>
              <w:numPr>
                <w:ilvl w:val="0"/>
                <w:numId w:val="12"/>
              </w:numPr>
              <w:contextualSpacing/>
              <w:rPr>
                <w:lang w:val="de-DE"/>
              </w:rPr>
            </w:pPr>
          </w:p>
        </w:tc>
        <w:tc>
          <w:tcPr>
            <w:tcW w:w="4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7E510D" w14:textId="77777777" w:rsidR="00D67B3C" w:rsidRPr="00FD1E40" w:rsidRDefault="00D67B3C" w:rsidP="002F4BFE">
            <w:r>
              <w:t>Marija Hajdić</w:t>
            </w:r>
          </w:p>
        </w:tc>
        <w:tc>
          <w:tcPr>
            <w:tcW w:w="1411" w:type="dxa"/>
            <w:tcBorders>
              <w:top w:val="outset" w:sz="6" w:space="0" w:color="auto"/>
              <w:left w:val="outset" w:sz="6" w:space="0" w:color="auto"/>
              <w:bottom w:val="outset" w:sz="6" w:space="0" w:color="auto"/>
              <w:right w:val="outset" w:sz="6" w:space="0" w:color="auto"/>
            </w:tcBorders>
          </w:tcPr>
          <w:p w14:paraId="4125F1A9" w14:textId="77777777" w:rsidR="00D67B3C" w:rsidRPr="00FD1E40" w:rsidRDefault="00D67B3C" w:rsidP="657CFC08">
            <w:pPr>
              <w:rPr>
                <w:rFonts w:ascii="Arrus BT" w:hAnsi="Arrus BT"/>
              </w:rPr>
            </w:pPr>
            <w:r w:rsidRPr="657CFC08">
              <w:rPr>
                <w:rFonts w:ascii="Arrus BT" w:hAnsi="Arrus BT"/>
              </w:rPr>
              <w:t>VSS</w:t>
            </w:r>
          </w:p>
        </w:tc>
        <w:tc>
          <w:tcPr>
            <w:tcW w:w="2235" w:type="dxa"/>
            <w:tcBorders>
              <w:top w:val="outset" w:sz="6" w:space="0" w:color="auto"/>
              <w:left w:val="outset" w:sz="6" w:space="0" w:color="auto"/>
              <w:bottom w:val="outset" w:sz="6" w:space="0" w:color="auto"/>
              <w:right w:val="outset" w:sz="6" w:space="0" w:color="auto"/>
            </w:tcBorders>
          </w:tcPr>
          <w:p w14:paraId="70B4BB0F" w14:textId="77777777" w:rsidR="00D67B3C" w:rsidRPr="00FD1E40" w:rsidRDefault="00D67B3C" w:rsidP="657CFC08">
            <w:pPr>
              <w:rPr>
                <w:rFonts w:ascii="Arrus BT" w:hAnsi="Arrus BT"/>
              </w:rPr>
            </w:pPr>
            <w:r w:rsidRPr="657CFC08">
              <w:rPr>
                <w:rFonts w:ascii="Arrus BT" w:hAnsi="Arrus BT"/>
              </w:rPr>
              <w:t>tajnica Škole</w:t>
            </w:r>
          </w:p>
        </w:tc>
      </w:tr>
      <w:tr w:rsidR="00D67B3C" w:rsidRPr="00FD1E40" w14:paraId="459442A9"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7A76422"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C09231" w14:textId="77777777" w:rsidR="00D67B3C" w:rsidRPr="00FD1E40" w:rsidRDefault="00D67B3C" w:rsidP="00FD1E40">
            <w:r>
              <w:t>Amira Aličić</w:t>
            </w:r>
          </w:p>
        </w:tc>
        <w:tc>
          <w:tcPr>
            <w:tcW w:w="1765" w:type="dxa"/>
            <w:tcBorders>
              <w:top w:val="outset" w:sz="6" w:space="0" w:color="auto"/>
              <w:left w:val="outset" w:sz="6" w:space="0" w:color="auto"/>
              <w:bottom w:val="outset" w:sz="6" w:space="0" w:color="auto"/>
              <w:right w:val="outset" w:sz="6" w:space="0" w:color="auto"/>
            </w:tcBorders>
          </w:tcPr>
          <w:p w14:paraId="12D09C04"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255721E2" w14:textId="77777777" w:rsidR="00D67B3C" w:rsidRPr="00FD1E40" w:rsidRDefault="00D67B3C" w:rsidP="657CFC08">
            <w:pPr>
              <w:rPr>
                <w:rFonts w:ascii="Arrus BT" w:hAnsi="Arrus BT"/>
              </w:rPr>
            </w:pPr>
            <w:r w:rsidRPr="657CFC08">
              <w:rPr>
                <w:rFonts w:ascii="Arrus BT" w:hAnsi="Arrus BT"/>
              </w:rPr>
              <w:t>računovotkinja</w:t>
            </w:r>
          </w:p>
        </w:tc>
      </w:tr>
      <w:tr w:rsidR="00D67B3C" w:rsidRPr="00FD1E40" w14:paraId="3BEE5596"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9206A88"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16F23E" w14:textId="77777777" w:rsidR="00D67B3C" w:rsidRPr="00FD1E40" w:rsidRDefault="00D67B3C" w:rsidP="00FD1E40">
            <w:r>
              <w:t>Sonja Barać</w:t>
            </w:r>
          </w:p>
        </w:tc>
        <w:tc>
          <w:tcPr>
            <w:tcW w:w="1765" w:type="dxa"/>
            <w:tcBorders>
              <w:top w:val="outset" w:sz="6" w:space="0" w:color="auto"/>
              <w:left w:val="outset" w:sz="6" w:space="0" w:color="auto"/>
              <w:bottom w:val="outset" w:sz="6" w:space="0" w:color="auto"/>
              <w:right w:val="outset" w:sz="6" w:space="0" w:color="auto"/>
            </w:tcBorders>
          </w:tcPr>
          <w:p w14:paraId="1931B528"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03FCED9A" w14:textId="77777777" w:rsidR="00D67B3C" w:rsidRPr="00FD1E40" w:rsidRDefault="00D67B3C" w:rsidP="657CFC08">
            <w:pPr>
              <w:rPr>
                <w:rFonts w:ascii="Arrus BT" w:hAnsi="Arrus BT"/>
              </w:rPr>
            </w:pPr>
            <w:r w:rsidRPr="657CFC08">
              <w:rPr>
                <w:rFonts w:ascii="Arrus BT" w:hAnsi="Arrus BT"/>
              </w:rPr>
              <w:t>administratorica</w:t>
            </w:r>
          </w:p>
        </w:tc>
      </w:tr>
      <w:tr w:rsidR="00D67B3C" w:rsidRPr="00FD1E40" w14:paraId="240F7A2D"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B7A70C"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63807F" w14:textId="77777777" w:rsidR="00D67B3C" w:rsidRPr="00FD1E40" w:rsidRDefault="00D67B3C" w:rsidP="00FD1E40">
            <w:r>
              <w:t>Dinka Čagalj</w:t>
            </w:r>
          </w:p>
        </w:tc>
        <w:tc>
          <w:tcPr>
            <w:tcW w:w="1765" w:type="dxa"/>
            <w:tcBorders>
              <w:top w:val="outset" w:sz="6" w:space="0" w:color="auto"/>
              <w:left w:val="outset" w:sz="6" w:space="0" w:color="auto"/>
              <w:bottom w:val="outset" w:sz="6" w:space="0" w:color="auto"/>
              <w:right w:val="outset" w:sz="6" w:space="0" w:color="auto"/>
            </w:tcBorders>
          </w:tcPr>
          <w:p w14:paraId="3E750BFA" w14:textId="77777777" w:rsidR="00D67B3C" w:rsidRPr="00FD1E40" w:rsidRDefault="00D67B3C" w:rsidP="657CFC08">
            <w:pPr>
              <w:rPr>
                <w:rFonts w:ascii="Arrus BT" w:hAnsi="Arrus BT"/>
              </w:rPr>
            </w:pPr>
            <w:r w:rsidRPr="657CFC08">
              <w:rPr>
                <w:rFonts w:ascii="Arrus BT" w:hAnsi="Arrus BT"/>
              </w:rPr>
              <w:t>NKV</w:t>
            </w:r>
          </w:p>
        </w:tc>
        <w:tc>
          <w:tcPr>
            <w:tcW w:w="2207" w:type="dxa"/>
            <w:tcBorders>
              <w:top w:val="outset" w:sz="6" w:space="0" w:color="auto"/>
              <w:left w:val="outset" w:sz="6" w:space="0" w:color="auto"/>
              <w:bottom w:val="outset" w:sz="6" w:space="0" w:color="auto"/>
              <w:right w:val="outset" w:sz="6" w:space="0" w:color="auto"/>
            </w:tcBorders>
          </w:tcPr>
          <w:p w14:paraId="20D89522" w14:textId="77777777" w:rsidR="00D67B3C" w:rsidRPr="00FD1E40" w:rsidRDefault="00D67B3C" w:rsidP="657CFC08">
            <w:pPr>
              <w:rPr>
                <w:rFonts w:ascii="Arrus BT" w:hAnsi="Arrus BT"/>
              </w:rPr>
            </w:pPr>
            <w:r w:rsidRPr="657CFC08">
              <w:rPr>
                <w:rFonts w:ascii="Arrus BT" w:hAnsi="Arrus BT"/>
              </w:rPr>
              <w:t>spremačica</w:t>
            </w:r>
          </w:p>
        </w:tc>
      </w:tr>
      <w:tr w:rsidR="00D67B3C" w:rsidRPr="00FD1E40" w14:paraId="79C0D516"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1887C79"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88C9D6" w14:textId="77777777" w:rsidR="00D67B3C" w:rsidRPr="00FD1E40" w:rsidRDefault="00D67B3C" w:rsidP="00FD1E40">
            <w:r>
              <w:t>Slavka Delaš</w:t>
            </w:r>
          </w:p>
        </w:tc>
        <w:tc>
          <w:tcPr>
            <w:tcW w:w="1765" w:type="dxa"/>
            <w:tcBorders>
              <w:top w:val="outset" w:sz="6" w:space="0" w:color="auto"/>
              <w:left w:val="outset" w:sz="6" w:space="0" w:color="auto"/>
              <w:bottom w:val="outset" w:sz="6" w:space="0" w:color="auto"/>
              <w:right w:val="outset" w:sz="6" w:space="0" w:color="auto"/>
            </w:tcBorders>
          </w:tcPr>
          <w:p w14:paraId="597F73B5" w14:textId="77777777" w:rsidR="00D67B3C" w:rsidRPr="00FD1E40" w:rsidRDefault="00D67B3C" w:rsidP="657CFC08">
            <w:pPr>
              <w:rPr>
                <w:rFonts w:ascii="Arrus BT" w:hAnsi="Arrus BT"/>
              </w:rPr>
            </w:pPr>
            <w:r w:rsidRPr="657CFC08">
              <w:rPr>
                <w:rFonts w:ascii="Arrus BT" w:hAnsi="Arrus BT"/>
              </w:rPr>
              <w:t>NKV</w:t>
            </w:r>
          </w:p>
        </w:tc>
        <w:tc>
          <w:tcPr>
            <w:tcW w:w="2207" w:type="dxa"/>
            <w:tcBorders>
              <w:top w:val="outset" w:sz="6" w:space="0" w:color="auto"/>
              <w:left w:val="outset" w:sz="6" w:space="0" w:color="auto"/>
              <w:bottom w:val="outset" w:sz="6" w:space="0" w:color="auto"/>
              <w:right w:val="outset" w:sz="6" w:space="0" w:color="auto"/>
            </w:tcBorders>
          </w:tcPr>
          <w:p w14:paraId="41D10448" w14:textId="77777777" w:rsidR="00D67B3C" w:rsidRPr="00FD1E40" w:rsidRDefault="00D67B3C" w:rsidP="657CFC08">
            <w:pPr>
              <w:rPr>
                <w:rFonts w:ascii="Arrus BT" w:hAnsi="Arrus BT"/>
              </w:rPr>
            </w:pPr>
            <w:r w:rsidRPr="657CFC08">
              <w:rPr>
                <w:rFonts w:ascii="Arrus BT" w:hAnsi="Arrus BT"/>
              </w:rPr>
              <w:t>spremačica</w:t>
            </w:r>
          </w:p>
        </w:tc>
      </w:tr>
      <w:tr w:rsidR="00D67B3C" w:rsidRPr="00FD1E40" w14:paraId="2ACA62AD"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B7FD67C"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5EF35C" w14:textId="77777777" w:rsidR="00D67B3C" w:rsidRPr="00FD1E40" w:rsidRDefault="00D67B3C" w:rsidP="00FD1E40">
            <w:r>
              <w:t>Nada Šarolić</w:t>
            </w:r>
          </w:p>
        </w:tc>
        <w:tc>
          <w:tcPr>
            <w:tcW w:w="1765" w:type="dxa"/>
            <w:tcBorders>
              <w:top w:val="outset" w:sz="6" w:space="0" w:color="auto"/>
              <w:left w:val="outset" w:sz="6" w:space="0" w:color="auto"/>
              <w:bottom w:val="outset" w:sz="6" w:space="0" w:color="auto"/>
              <w:right w:val="outset" w:sz="6" w:space="0" w:color="auto"/>
            </w:tcBorders>
          </w:tcPr>
          <w:p w14:paraId="22849161"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46F6AC56" w14:textId="77777777" w:rsidR="00D67B3C" w:rsidRPr="00FD1E40" w:rsidRDefault="00D67B3C" w:rsidP="657CFC08">
            <w:pPr>
              <w:rPr>
                <w:rFonts w:ascii="Arrus BT" w:hAnsi="Arrus BT"/>
              </w:rPr>
            </w:pPr>
            <w:r w:rsidRPr="657CFC08">
              <w:rPr>
                <w:rFonts w:ascii="Arrus BT" w:hAnsi="Arrus BT"/>
              </w:rPr>
              <w:t>spremačica</w:t>
            </w:r>
          </w:p>
        </w:tc>
      </w:tr>
      <w:tr w:rsidR="00D67B3C" w:rsidRPr="00FD1E40" w14:paraId="1D6CEE57"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D6B9B6"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B1C351" w14:textId="77777777" w:rsidR="00D67B3C" w:rsidRPr="00FD1E40" w:rsidRDefault="00D67B3C" w:rsidP="00FD1E40">
            <w:r>
              <w:t>Dolores Šušnjara</w:t>
            </w:r>
          </w:p>
        </w:tc>
        <w:tc>
          <w:tcPr>
            <w:tcW w:w="1765" w:type="dxa"/>
            <w:tcBorders>
              <w:top w:val="outset" w:sz="6" w:space="0" w:color="auto"/>
              <w:left w:val="outset" w:sz="6" w:space="0" w:color="auto"/>
              <w:bottom w:val="outset" w:sz="6" w:space="0" w:color="auto"/>
              <w:right w:val="outset" w:sz="6" w:space="0" w:color="auto"/>
            </w:tcBorders>
          </w:tcPr>
          <w:p w14:paraId="37D1554A"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2CD5FD4A" w14:textId="77777777" w:rsidR="00D67B3C" w:rsidRPr="00FD1E40" w:rsidRDefault="00D67B3C" w:rsidP="657CFC08">
            <w:pPr>
              <w:rPr>
                <w:rFonts w:ascii="Arrus BT" w:hAnsi="Arrus BT"/>
              </w:rPr>
            </w:pPr>
            <w:r w:rsidRPr="657CFC08">
              <w:rPr>
                <w:rFonts w:ascii="Arrus BT" w:hAnsi="Arrus BT"/>
              </w:rPr>
              <w:t>spremačica</w:t>
            </w:r>
          </w:p>
        </w:tc>
      </w:tr>
      <w:tr w:rsidR="00D67B3C" w:rsidRPr="00FD1E40" w14:paraId="782744CF"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F860BB"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0D0C6B" w14:textId="77777777" w:rsidR="00D67B3C" w:rsidRPr="00FD1E40" w:rsidRDefault="00D67B3C" w:rsidP="00FD1E40">
            <w:r>
              <w:t>Marijan Ćurić</w:t>
            </w:r>
          </w:p>
        </w:tc>
        <w:tc>
          <w:tcPr>
            <w:tcW w:w="1765" w:type="dxa"/>
            <w:tcBorders>
              <w:top w:val="outset" w:sz="6" w:space="0" w:color="auto"/>
              <w:left w:val="outset" w:sz="6" w:space="0" w:color="auto"/>
              <w:bottom w:val="outset" w:sz="6" w:space="0" w:color="auto"/>
              <w:right w:val="outset" w:sz="6" w:space="0" w:color="auto"/>
            </w:tcBorders>
          </w:tcPr>
          <w:p w14:paraId="39144E75"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71786262" w14:textId="77777777" w:rsidR="00D67B3C" w:rsidRPr="00FD1E40" w:rsidRDefault="00D67B3C" w:rsidP="657CFC08">
            <w:pPr>
              <w:rPr>
                <w:rFonts w:ascii="Arrus BT" w:hAnsi="Arrus BT"/>
              </w:rPr>
            </w:pPr>
            <w:r w:rsidRPr="657CFC08">
              <w:rPr>
                <w:rFonts w:ascii="Arrus BT" w:hAnsi="Arrus BT"/>
              </w:rPr>
              <w:t>domar</w:t>
            </w:r>
          </w:p>
        </w:tc>
      </w:tr>
      <w:tr w:rsidR="00D67B3C" w:rsidRPr="00FD1E40" w14:paraId="5D5C575B"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98536F5"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9754DD" w14:textId="77777777" w:rsidR="00D67B3C" w:rsidRPr="00FD1E40" w:rsidRDefault="00D67B3C" w:rsidP="00FD1E40">
            <w:r>
              <w:t>Zina Mašić (DO Kaštela)</w:t>
            </w:r>
          </w:p>
        </w:tc>
        <w:tc>
          <w:tcPr>
            <w:tcW w:w="1765" w:type="dxa"/>
            <w:tcBorders>
              <w:top w:val="outset" w:sz="6" w:space="0" w:color="auto"/>
              <w:left w:val="outset" w:sz="6" w:space="0" w:color="auto"/>
              <w:bottom w:val="outset" w:sz="6" w:space="0" w:color="auto"/>
              <w:right w:val="outset" w:sz="6" w:space="0" w:color="auto"/>
            </w:tcBorders>
          </w:tcPr>
          <w:p w14:paraId="40BA7735"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772A7EA0" w14:textId="77777777" w:rsidR="00D67B3C" w:rsidRPr="00FD1E40" w:rsidRDefault="00D67B3C" w:rsidP="657CFC08">
            <w:pPr>
              <w:rPr>
                <w:rFonts w:ascii="Arrus BT" w:hAnsi="Arrus BT"/>
              </w:rPr>
            </w:pPr>
            <w:r w:rsidRPr="657CFC08">
              <w:rPr>
                <w:rFonts w:ascii="Arrus BT" w:hAnsi="Arrus BT"/>
              </w:rPr>
              <w:t>spremačica</w:t>
            </w:r>
          </w:p>
        </w:tc>
      </w:tr>
      <w:tr w:rsidR="00D67B3C" w:rsidRPr="00FD1E40" w14:paraId="5ED5B026"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C1BAF2"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3E0FA5" w14:textId="77777777" w:rsidR="00D67B3C" w:rsidRPr="00FD1E40" w:rsidRDefault="00D67B3C" w:rsidP="00FD1E40">
            <w:r>
              <w:t>Anita Katić (DO Trogir)</w:t>
            </w:r>
          </w:p>
        </w:tc>
        <w:tc>
          <w:tcPr>
            <w:tcW w:w="1765" w:type="dxa"/>
            <w:tcBorders>
              <w:top w:val="outset" w:sz="6" w:space="0" w:color="auto"/>
              <w:left w:val="outset" w:sz="6" w:space="0" w:color="auto"/>
              <w:bottom w:val="outset" w:sz="6" w:space="0" w:color="auto"/>
              <w:right w:val="outset" w:sz="6" w:space="0" w:color="auto"/>
            </w:tcBorders>
          </w:tcPr>
          <w:p w14:paraId="526E5C20"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7972F24E" w14:textId="77777777" w:rsidR="00D67B3C" w:rsidRPr="00FD1E40" w:rsidRDefault="00D67B3C" w:rsidP="657CFC08">
            <w:pPr>
              <w:rPr>
                <w:rFonts w:ascii="Arrus BT" w:hAnsi="Arrus BT"/>
              </w:rPr>
            </w:pPr>
            <w:r w:rsidRPr="657CFC08">
              <w:rPr>
                <w:rFonts w:ascii="Arrus BT" w:hAnsi="Arrus BT"/>
              </w:rPr>
              <w:t>spremačica</w:t>
            </w:r>
          </w:p>
        </w:tc>
      </w:tr>
      <w:tr w:rsidR="00D67B3C" w:rsidRPr="00FD1E40" w14:paraId="420372A2" w14:textId="77777777"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1C988F9" w14:textId="77777777"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D14A64" w14:textId="77777777" w:rsidR="00D67B3C" w:rsidRPr="00FD1E40" w:rsidRDefault="00D67B3C" w:rsidP="00FD1E40">
            <w:r>
              <w:t>Mirjana Žurić</w:t>
            </w:r>
          </w:p>
        </w:tc>
        <w:tc>
          <w:tcPr>
            <w:tcW w:w="1765" w:type="dxa"/>
            <w:tcBorders>
              <w:top w:val="outset" w:sz="6" w:space="0" w:color="auto"/>
              <w:left w:val="outset" w:sz="6" w:space="0" w:color="auto"/>
              <w:bottom w:val="outset" w:sz="6" w:space="0" w:color="auto"/>
              <w:right w:val="outset" w:sz="6" w:space="0" w:color="auto"/>
            </w:tcBorders>
          </w:tcPr>
          <w:p w14:paraId="12E5555C" w14:textId="77777777"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14:paraId="04474899" w14:textId="77777777" w:rsidR="00D67B3C" w:rsidRPr="00FD1E40" w:rsidRDefault="00D67B3C" w:rsidP="657CFC08">
            <w:pPr>
              <w:rPr>
                <w:rFonts w:ascii="Arrus BT" w:hAnsi="Arrus BT"/>
              </w:rPr>
            </w:pPr>
            <w:r w:rsidRPr="657CFC08">
              <w:rPr>
                <w:rFonts w:ascii="Arrus BT" w:hAnsi="Arrus BT"/>
              </w:rPr>
              <w:t>spremačica</w:t>
            </w:r>
          </w:p>
        </w:tc>
      </w:tr>
    </w:tbl>
    <w:p w14:paraId="3B22BB7D" w14:textId="77777777" w:rsidR="00D67B3C" w:rsidRPr="005B5050" w:rsidRDefault="00D67B3C" w:rsidP="002F4BFE">
      <w:pPr>
        <w:jc w:val="center"/>
        <w:rPr>
          <w:rFonts w:ascii="HelveticaNeueLT Pro 57 Cn" w:hAnsi="HelveticaNeueLT Pro 57 Cn"/>
          <w:b/>
          <w:color w:val="FF0000"/>
          <w:sz w:val="72"/>
          <w:szCs w:val="72"/>
        </w:rPr>
      </w:pPr>
      <w:r w:rsidRPr="005B5050">
        <w:rPr>
          <w:color w:val="FF0000"/>
        </w:rPr>
        <w:br w:type="page"/>
      </w:r>
    </w:p>
    <w:p w14:paraId="17B246DD" w14:textId="77777777" w:rsidR="00D67B3C" w:rsidRPr="005B5050" w:rsidRDefault="00D67B3C" w:rsidP="002F4BFE">
      <w:pPr>
        <w:spacing w:line="276" w:lineRule="auto"/>
        <w:jc w:val="center"/>
        <w:rPr>
          <w:rFonts w:ascii="HelveticaNeueLT Pro 57 Cn" w:hAnsi="HelveticaNeueLT Pro 57 Cn"/>
          <w:b/>
          <w:color w:val="FF0000"/>
          <w:sz w:val="72"/>
          <w:szCs w:val="72"/>
        </w:rPr>
      </w:pPr>
    </w:p>
    <w:p w14:paraId="26C42798" w14:textId="77777777"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III. </w:t>
      </w:r>
    </w:p>
    <w:p w14:paraId="7EAA5AF5" w14:textId="77777777"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Uvjeti rada</w:t>
      </w:r>
    </w:p>
    <w:p w14:paraId="6BF89DA3" w14:textId="77777777" w:rsidR="00D67B3C" w:rsidRPr="005B5050" w:rsidRDefault="00D67B3C" w:rsidP="002F4BFE">
      <w:pPr>
        <w:spacing w:line="276" w:lineRule="auto"/>
        <w:rPr>
          <w:rFonts w:ascii="HelveticaNeueLT Pro 57 Cn" w:hAnsi="HelveticaNeueLT Pro 57 Cn"/>
          <w:b/>
          <w:color w:val="FF0000"/>
          <w:sz w:val="28"/>
          <w:szCs w:val="28"/>
        </w:rPr>
      </w:pPr>
      <w:r w:rsidRPr="005B5050">
        <w:rPr>
          <w:rFonts w:ascii="HelveticaNeueLT Pro 57 Cn" w:hAnsi="HelveticaNeueLT Pro 57 Cn"/>
          <w:b/>
          <w:color w:val="FF0000"/>
          <w:sz w:val="28"/>
          <w:szCs w:val="28"/>
        </w:rPr>
        <w:tab/>
      </w:r>
    </w:p>
    <w:p w14:paraId="75983D19" w14:textId="77777777" w:rsidR="00D67B3C" w:rsidRPr="0053624D" w:rsidRDefault="00D67B3C" w:rsidP="657CFC08">
      <w:pPr>
        <w:jc w:val="center"/>
        <w:rPr>
          <w:rFonts w:ascii="HelveticaNeueLT Pro 57 Cn" w:hAnsi="HelveticaNeueLT Pro 57 Cn"/>
          <w:b/>
          <w:bCs/>
          <w:sz w:val="40"/>
          <w:szCs w:val="40"/>
        </w:rPr>
      </w:pPr>
      <w:r w:rsidRPr="657CFC08">
        <w:rPr>
          <w:b/>
          <w:bCs/>
          <w:color w:val="FF0000"/>
        </w:rPr>
        <w:br w:type="page"/>
      </w:r>
      <w:r w:rsidRPr="657CFC08">
        <w:rPr>
          <w:rFonts w:ascii="HelveticaNeueLT Pro 57 Cn" w:hAnsi="HelveticaNeueLT Pro 57 Cn" w:cs="HelveticaNeueLT Pro 57 Cn"/>
          <w:b/>
          <w:bCs/>
          <w:sz w:val="40"/>
          <w:szCs w:val="40"/>
        </w:rPr>
        <w:lastRenderedPageBreak/>
        <w:t>Prostorni uvjeti</w:t>
      </w:r>
    </w:p>
    <w:p w14:paraId="5C3E0E74" w14:textId="77777777" w:rsidR="00D67B3C" w:rsidRPr="0053624D" w:rsidRDefault="00D67B3C" w:rsidP="002F4BFE">
      <w:pPr>
        <w:jc w:val="center"/>
        <w:rPr>
          <w:rFonts w:ascii="HelveticaNeueLT Pro 57 Cn" w:hAnsi="HelveticaNeueLT Pro 57 Cn"/>
          <w:b/>
          <w:sz w:val="40"/>
          <w:szCs w:val="40"/>
        </w:rPr>
      </w:pPr>
    </w:p>
    <w:p w14:paraId="66A1FAB9" w14:textId="77777777" w:rsidR="00D67B3C" w:rsidRPr="0053624D" w:rsidRDefault="00D67B3C" w:rsidP="002F4BFE">
      <w:pPr>
        <w:rPr>
          <w:b/>
        </w:rPr>
      </w:pPr>
    </w:p>
    <w:p w14:paraId="093B4ABC" w14:textId="77777777" w:rsidR="00D67B3C" w:rsidRPr="0053624D" w:rsidRDefault="00D67B3C" w:rsidP="657CFC08">
      <w:pPr>
        <w:contextualSpacing/>
        <w:rPr>
          <w:b/>
          <w:bCs/>
        </w:rPr>
      </w:pPr>
      <w:r w:rsidRPr="657CFC08">
        <w:rPr>
          <w:b/>
          <w:bCs/>
        </w:rPr>
        <w:t>STARA ŠKOLA - Kralja Tomislava 6</w:t>
      </w:r>
    </w:p>
    <w:p w14:paraId="0BC51A98" w14:textId="77777777" w:rsidR="00D67B3C" w:rsidRPr="0053624D" w:rsidRDefault="00D67B3C" w:rsidP="7B78100D">
      <w:pPr>
        <w:ind w:firstLine="696"/>
        <w:contextualSpacing/>
        <w:jc w:val="both"/>
      </w:pPr>
      <w:r>
        <w:t>Stanje uredno uz redovito servisiranje i djelomične intervencije na interijeru. Neriješeni imovinsko- pravni odnosi.</w:t>
      </w:r>
    </w:p>
    <w:p w14:paraId="7A5C6776" w14:textId="77777777" w:rsidR="00D67B3C" w:rsidRPr="0053624D" w:rsidRDefault="00D67B3C" w:rsidP="657CFC08">
      <w:pPr>
        <w:contextualSpacing/>
        <w:rPr>
          <w:b/>
          <w:bCs/>
        </w:rPr>
      </w:pPr>
      <w:r w:rsidRPr="657CFC08">
        <w:rPr>
          <w:b/>
          <w:bCs/>
        </w:rPr>
        <w:t>NOVA ŠKOLA - Trg hrvatske bratske zajednice 3</w:t>
      </w:r>
    </w:p>
    <w:p w14:paraId="495DA0B9" w14:textId="77777777" w:rsidR="00D67B3C" w:rsidRPr="0053624D" w:rsidRDefault="00D67B3C" w:rsidP="7B78100D">
      <w:pPr>
        <w:contextualSpacing/>
      </w:pPr>
      <w:r w:rsidRPr="0053624D">
        <w:rPr>
          <w:b/>
        </w:rPr>
        <w:tab/>
      </w:r>
      <w:r w:rsidRPr="0053624D">
        <w:t>Stanje uredno uz redovito tekuće održavanje. Neriješeni imovinsko- pravni odnosi.</w:t>
      </w:r>
    </w:p>
    <w:p w14:paraId="466C83FE" w14:textId="77777777" w:rsidR="00D67B3C" w:rsidRPr="0053624D" w:rsidRDefault="00D67B3C" w:rsidP="657CFC08">
      <w:pPr>
        <w:contextualSpacing/>
        <w:jc w:val="both"/>
        <w:rPr>
          <w:b/>
          <w:bCs/>
        </w:rPr>
      </w:pPr>
      <w:r w:rsidRPr="657CFC08">
        <w:rPr>
          <w:b/>
          <w:bCs/>
        </w:rPr>
        <w:t xml:space="preserve">KAŠTELA – Baletna škola </w:t>
      </w:r>
    </w:p>
    <w:p w14:paraId="45FF1591" w14:textId="77777777" w:rsidR="00D67B3C" w:rsidRPr="0053624D" w:rsidRDefault="00D67B3C" w:rsidP="7B78100D">
      <w:pPr>
        <w:ind w:firstLine="696"/>
        <w:contextualSpacing/>
        <w:jc w:val="both"/>
      </w:pPr>
      <w:r>
        <w:t>Sve manjkavosti na zgradi nastale su uslijed nestručnog izvođenja radova na adaptaciji.  Vlasnik zgrade- Grad Kaštela pokrenuo je sanaciju podrumskih prostorija u kojima se dogodila poplava.</w:t>
      </w:r>
      <w:r w:rsidR="007E40A7">
        <w:t xml:space="preserve"> Obnova je izrazito spora. Klima uređaj u zgradi popravljen nakon deset godina.</w:t>
      </w:r>
      <w:r>
        <w:t xml:space="preserve"> Nastava je reorganizirana i izvodi se isključivo na dva „zdrava“ kata. </w:t>
      </w:r>
    </w:p>
    <w:p w14:paraId="76BB753C" w14:textId="77777777" w:rsidR="00D67B3C" w:rsidRPr="0053624D" w:rsidRDefault="00D67B3C" w:rsidP="002F4BFE">
      <w:pPr>
        <w:contextualSpacing/>
        <w:jc w:val="both"/>
      </w:pPr>
    </w:p>
    <w:p w14:paraId="587CFDBC" w14:textId="77777777" w:rsidR="00D67B3C" w:rsidRPr="0053624D" w:rsidRDefault="00D67B3C" w:rsidP="7A9942BD">
      <w:pPr>
        <w:contextualSpacing/>
        <w:jc w:val="both"/>
        <w:rPr>
          <w:b/>
          <w:bCs/>
        </w:rPr>
      </w:pPr>
      <w:r w:rsidRPr="7A9942BD">
        <w:rPr>
          <w:b/>
          <w:bCs/>
        </w:rPr>
        <w:t>TROGIR – Palača Ćipiko</w:t>
      </w:r>
    </w:p>
    <w:p w14:paraId="2C18E8C6" w14:textId="77777777" w:rsidR="00D67B3C" w:rsidRPr="0053624D" w:rsidRDefault="00D67B3C" w:rsidP="7B78100D">
      <w:pPr>
        <w:ind w:firstLine="708"/>
        <w:contextualSpacing/>
        <w:jc w:val="both"/>
      </w:pPr>
      <w:r>
        <w:t xml:space="preserve">Ulaz u školu je neodgovarajući, jer već godinama </w:t>
      </w:r>
      <w:r w:rsidR="00487923">
        <w:t xml:space="preserve">lokalni ugostitelji odlažu dio inventara i ambalaže </w:t>
      </w:r>
      <w:r>
        <w:t xml:space="preserve">na ulazu u  Palaču. Škola je i ove godine pristupila pozivu Ministatrstva kulture u programu zaštite i očuvanja kulturnoga dobra u svrhu uređenja dvorišta Palače. </w:t>
      </w:r>
      <w:r w:rsidR="00487923">
        <w:t>Do kraja listopada uredit će se još jedna, sjeverna učionica u prizemlju Palače.</w:t>
      </w:r>
    </w:p>
    <w:p w14:paraId="513DA1E0" w14:textId="77777777" w:rsidR="00D67B3C" w:rsidRPr="0053624D" w:rsidRDefault="00D67B3C" w:rsidP="002F4BFE">
      <w:pPr>
        <w:contextualSpacing/>
        <w:jc w:val="both"/>
      </w:pPr>
    </w:p>
    <w:p w14:paraId="776D4A1A" w14:textId="77777777" w:rsidR="00D67B3C" w:rsidRPr="0053624D" w:rsidRDefault="00D67B3C" w:rsidP="657CFC08">
      <w:pPr>
        <w:contextualSpacing/>
        <w:jc w:val="both"/>
        <w:rPr>
          <w:b/>
          <w:bCs/>
        </w:rPr>
      </w:pPr>
      <w:r w:rsidRPr="657CFC08">
        <w:rPr>
          <w:b/>
          <w:bCs/>
        </w:rPr>
        <w:t>SUPETAR – Galerija Rendić</w:t>
      </w:r>
    </w:p>
    <w:p w14:paraId="7D68FCA2" w14:textId="77777777" w:rsidR="00D67B3C" w:rsidRPr="0053624D" w:rsidRDefault="00D67B3C" w:rsidP="7B78100D">
      <w:pPr>
        <w:ind w:firstLine="708"/>
        <w:contextualSpacing/>
        <w:jc w:val="both"/>
      </w:pPr>
      <w:r>
        <w:t>Nastava se izvodi u dvjema u potpunosti neprimjerenim prostorijama Galerije Rendić. Općina Supetar unatoč našim redovitim pokušajima još uvijek nije pronašla odgovarajući prostor koji bi stavila na raspolaganje Školi.</w:t>
      </w:r>
    </w:p>
    <w:p w14:paraId="75CAC6F5" w14:textId="77777777" w:rsidR="00D67B3C" w:rsidRPr="0053624D" w:rsidRDefault="00D67B3C" w:rsidP="002F4BFE">
      <w:pPr>
        <w:contextualSpacing/>
        <w:jc w:val="both"/>
      </w:pPr>
    </w:p>
    <w:p w14:paraId="6987E0EB" w14:textId="77777777" w:rsidR="00D67B3C" w:rsidRPr="0053624D" w:rsidRDefault="00D67B3C" w:rsidP="7B78100D">
      <w:pPr>
        <w:contextualSpacing/>
      </w:pPr>
      <w:r w:rsidRPr="657CFC08">
        <w:rPr>
          <w:b/>
          <w:bCs/>
        </w:rPr>
        <w:t>POSTIRA - Osnovna škola Vladimira Nazora</w:t>
      </w:r>
    </w:p>
    <w:p w14:paraId="21120E15" w14:textId="77777777" w:rsidR="00D67B3C" w:rsidRPr="0053624D" w:rsidRDefault="00D67B3C" w:rsidP="7B78100D">
      <w:pPr>
        <w:ind w:firstLine="708"/>
        <w:contextualSpacing/>
      </w:pPr>
      <w:r>
        <w:t>Nastava se izvodi u dvjema učionicama Osnovne škole Vladimira Nazora u kojoj je stanje uredno.</w:t>
      </w:r>
    </w:p>
    <w:p w14:paraId="66060428" w14:textId="77777777" w:rsidR="00D67B3C" w:rsidRPr="0053624D" w:rsidRDefault="00D67B3C" w:rsidP="002F4BFE"/>
    <w:p w14:paraId="3058B355" w14:textId="77777777" w:rsidR="00D67B3C" w:rsidRPr="0053624D" w:rsidRDefault="00D67B3C" w:rsidP="7B78100D">
      <w:pPr>
        <w:contextualSpacing/>
      </w:pPr>
      <w:r w:rsidRPr="657CFC08">
        <w:rPr>
          <w:b/>
          <w:bCs/>
        </w:rPr>
        <w:t>BOL - Hrvatska čitaonica Bol</w:t>
      </w:r>
    </w:p>
    <w:p w14:paraId="35049D25" w14:textId="77777777" w:rsidR="00D67B3C" w:rsidRPr="0053624D" w:rsidRDefault="00D67B3C" w:rsidP="7B78100D">
      <w:pPr>
        <w:ind w:firstLine="708"/>
        <w:contextualSpacing/>
      </w:pPr>
      <w:r>
        <w:t xml:space="preserve">Nastava se izvodi u dvjema prostorijama </w:t>
      </w:r>
      <w:r w:rsidR="00487923">
        <w:t>na adresi Loža 5 koje je Općina Bol uredila za potrebe izvođenja nastave. Ovo je privremeno rješenje do uređenja Doma kulture.</w:t>
      </w:r>
      <w:r>
        <w:t xml:space="preserve"> Stanje je </w:t>
      </w:r>
      <w:r w:rsidR="00237E5C">
        <w:t xml:space="preserve">izrazito skromno, ali </w:t>
      </w:r>
      <w:r>
        <w:t xml:space="preserve">uredno. </w:t>
      </w:r>
    </w:p>
    <w:p w14:paraId="1D0656FE" w14:textId="77777777" w:rsidR="00D67B3C" w:rsidRPr="0053624D" w:rsidRDefault="00D67B3C" w:rsidP="002F4BFE">
      <w:pPr>
        <w:contextualSpacing/>
      </w:pPr>
    </w:p>
    <w:p w14:paraId="7B37605A" w14:textId="77777777" w:rsidR="00D67B3C" w:rsidRPr="0053624D" w:rsidRDefault="00D67B3C" w:rsidP="002F4BFE">
      <w:pPr>
        <w:contextualSpacing/>
      </w:pPr>
    </w:p>
    <w:p w14:paraId="28BA7D21" w14:textId="77777777" w:rsidR="00D67B3C" w:rsidRPr="0053624D" w:rsidRDefault="00D67B3C" w:rsidP="7B78100D">
      <w:pPr>
        <w:contextualSpacing/>
      </w:pPr>
      <w:r w:rsidRPr="657CFC08">
        <w:rPr>
          <w:b/>
          <w:bCs/>
        </w:rPr>
        <w:t>HVAR- Pjevačko društvo- Hvar</w:t>
      </w:r>
    </w:p>
    <w:p w14:paraId="5952E6D1" w14:textId="77777777" w:rsidR="00D67B3C" w:rsidRPr="0053624D" w:rsidRDefault="00D67B3C" w:rsidP="7B78100D">
      <w:pPr>
        <w:ind w:firstLine="708"/>
        <w:contextualSpacing/>
      </w:pPr>
      <w:r>
        <w:t xml:space="preserve">Stanje je uredno. </w:t>
      </w:r>
    </w:p>
    <w:p w14:paraId="394798F2" w14:textId="77777777" w:rsidR="00D67B3C" w:rsidRPr="0053624D" w:rsidRDefault="00D67B3C" w:rsidP="002F4BFE">
      <w:pPr>
        <w:contextualSpacing/>
      </w:pPr>
    </w:p>
    <w:p w14:paraId="47CA0D1B" w14:textId="77777777" w:rsidR="00D67B3C" w:rsidRPr="0053624D" w:rsidRDefault="00D67B3C" w:rsidP="7B78100D">
      <w:pPr>
        <w:contextualSpacing/>
      </w:pPr>
      <w:r w:rsidRPr="657CFC08">
        <w:rPr>
          <w:b/>
          <w:bCs/>
        </w:rPr>
        <w:t>VIS- Hrvatski dom</w:t>
      </w:r>
    </w:p>
    <w:p w14:paraId="2EE2776A" w14:textId="77777777" w:rsidR="00D67B3C" w:rsidRPr="0053624D" w:rsidRDefault="00D67B3C" w:rsidP="7B78100D">
      <w:pPr>
        <w:ind w:firstLine="708"/>
        <w:contextualSpacing/>
      </w:pPr>
      <w:r>
        <w:t>Uredno.</w:t>
      </w:r>
    </w:p>
    <w:p w14:paraId="3889A505" w14:textId="77777777" w:rsidR="00D67B3C" w:rsidRPr="0053624D" w:rsidRDefault="00D67B3C" w:rsidP="002F4BFE">
      <w:pPr>
        <w:ind w:left="502"/>
        <w:contextualSpacing/>
      </w:pPr>
    </w:p>
    <w:p w14:paraId="29079D35" w14:textId="77777777" w:rsidR="00D67B3C" w:rsidRPr="005B5050" w:rsidRDefault="00D67B3C" w:rsidP="002F4BFE">
      <w:pPr>
        <w:contextualSpacing/>
        <w:jc w:val="center"/>
        <w:rPr>
          <w:rFonts w:ascii="HelveticaNeueLT Pro 57 Cn" w:hAnsi="HelveticaNeueLT Pro 57 Cn"/>
          <w:b/>
          <w:color w:val="FF0000"/>
          <w:sz w:val="72"/>
          <w:szCs w:val="72"/>
        </w:rPr>
      </w:pPr>
      <w:r w:rsidRPr="005B5050">
        <w:rPr>
          <w:color w:val="FF0000"/>
        </w:rPr>
        <w:br w:type="page"/>
      </w:r>
    </w:p>
    <w:p w14:paraId="17686DC7" w14:textId="77777777" w:rsidR="00D67B3C" w:rsidRPr="005B5050" w:rsidRDefault="00D67B3C" w:rsidP="002F4BFE">
      <w:pPr>
        <w:spacing w:line="276" w:lineRule="auto"/>
        <w:jc w:val="center"/>
        <w:rPr>
          <w:rFonts w:ascii="HelveticaNeueLT Pro 57 Cn" w:hAnsi="HelveticaNeueLT Pro 57 Cn"/>
          <w:b/>
          <w:color w:val="FF0000"/>
          <w:sz w:val="72"/>
          <w:szCs w:val="72"/>
        </w:rPr>
      </w:pPr>
    </w:p>
    <w:p w14:paraId="072FA23E" w14:textId="77777777"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IV.    </w:t>
      </w:r>
    </w:p>
    <w:p w14:paraId="2363079A" w14:textId="77777777"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Školski programi</w:t>
      </w:r>
    </w:p>
    <w:p w14:paraId="53BD644D" w14:textId="77777777" w:rsidR="00D67B3C" w:rsidRPr="00FD1E40" w:rsidRDefault="00D67B3C" w:rsidP="002F4BFE">
      <w:pPr>
        <w:ind w:left="502"/>
        <w:contextualSpacing/>
        <w:rPr>
          <w:rFonts w:ascii="HelveticaNeueLT Pro 57 Cn" w:hAnsi="HelveticaNeueLT Pro 57 Cn"/>
        </w:rPr>
      </w:pPr>
    </w:p>
    <w:p w14:paraId="1A3FAC43" w14:textId="77777777" w:rsidR="00D67B3C" w:rsidRPr="00FD1E40" w:rsidRDefault="00D67B3C" w:rsidP="002F4BFE">
      <w:pPr>
        <w:spacing w:line="276" w:lineRule="auto"/>
        <w:rPr>
          <w:b/>
          <w:sz w:val="28"/>
          <w:szCs w:val="28"/>
        </w:rPr>
      </w:pPr>
    </w:p>
    <w:p w14:paraId="66EA80BB" w14:textId="77777777" w:rsidR="00D67B3C" w:rsidRPr="00FD1E40" w:rsidRDefault="00D67B3C" w:rsidP="002F4BFE">
      <w:pPr>
        <w:jc w:val="both"/>
        <w:rPr>
          <w:iCs/>
        </w:rPr>
      </w:pPr>
      <w:r w:rsidRPr="00FD1E40">
        <w:rPr>
          <w:b/>
          <w:bCs/>
          <w:sz w:val="28"/>
          <w:szCs w:val="28"/>
        </w:rPr>
        <w:br w:type="page"/>
      </w:r>
      <w:r w:rsidRPr="00FD1E40">
        <w:rPr>
          <w:b/>
          <w:sz w:val="28"/>
          <w:szCs w:val="28"/>
        </w:rPr>
        <w:lastRenderedPageBreak/>
        <w:tab/>
      </w:r>
      <w:r w:rsidRPr="00FD1E40">
        <w:t xml:space="preserve">U matičnoj školi u Splitu nastava se održava na dvije lokacije – najvećim dijelom u zgradi “stare škole” u ulici Kralja Tomislava 6, te samo jednim dijelom u zgradi “nove škole” na adresi Trg hrvatske bratske zajednice 3. </w:t>
      </w:r>
    </w:p>
    <w:p w14:paraId="2BBD94B2" w14:textId="77777777" w:rsidR="00D67B3C" w:rsidRPr="00FD1E40" w:rsidRDefault="00D67B3C" w:rsidP="002F4BFE">
      <w:pPr>
        <w:jc w:val="both"/>
        <w:rPr>
          <w:iCs/>
        </w:rPr>
      </w:pPr>
    </w:p>
    <w:p w14:paraId="62DD5FDB" w14:textId="77777777" w:rsidR="00D67B3C" w:rsidRPr="00FD1E40" w:rsidRDefault="00D67B3C" w:rsidP="002F4BFE">
      <w:pPr>
        <w:jc w:val="both"/>
        <w:rPr>
          <w:iCs/>
        </w:rPr>
      </w:pPr>
      <w:r w:rsidRPr="00FD1E40">
        <w:rPr>
          <w:iCs/>
        </w:rPr>
        <w:tab/>
      </w:r>
      <w:r w:rsidRPr="7B78100D">
        <w:t>Glazbena škola po svojim je sadržajima različita od klasičnog ustroja općeobrazovne škole. Temeljni oblik nastave je individualna nastava strukovnoga predmeta - instrumenta. Klasični oblik razrednoga odjeljenja je odjeljenje (sukladno Državnom pedagoškom standardu za osnovnoškolsko obrazovanje. i Državnom pedagoškom standardu za srednjoškolsko obrazovanje) skupne nastave solfeggia (do 15 učenika) u osnovnoj, pripremnoj i srednjoj školi. Ostali predmeti skupne nastave ustrojavaju razredna odjeljenja u osnovnoj (osim teorije glazbe), pripremnoj i srednjoj školi na drugačiji način, a različito po svojim specifičnostima.</w:t>
      </w:r>
    </w:p>
    <w:p w14:paraId="5854DE7F" w14:textId="77777777" w:rsidR="00D67B3C" w:rsidRPr="00FD1E40" w:rsidRDefault="00D67B3C" w:rsidP="002F4BFE">
      <w:pPr>
        <w:jc w:val="both"/>
        <w:rPr>
          <w:iCs/>
          <w:sz w:val="16"/>
        </w:rPr>
      </w:pPr>
    </w:p>
    <w:p w14:paraId="463D3468" w14:textId="77777777" w:rsidR="00D67B3C" w:rsidRPr="00FD1E40" w:rsidRDefault="00D67B3C" w:rsidP="7A9942BD">
      <w:pPr>
        <w:spacing w:before="240" w:after="60"/>
        <w:outlineLvl w:val="7"/>
        <w:rPr>
          <w:b/>
          <w:bCs/>
        </w:rPr>
      </w:pPr>
      <w:r w:rsidRPr="7A9942BD">
        <w:rPr>
          <w:b/>
          <w:bCs/>
        </w:rPr>
        <w:t>Predškol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88"/>
        <w:gridCol w:w="3600"/>
      </w:tblGrid>
      <w:tr w:rsidR="00D67B3C" w:rsidRPr="00FD1E40" w14:paraId="5932DE20" w14:textId="77777777" w:rsidTr="657CFC08">
        <w:trPr>
          <w:jc w:val="center"/>
        </w:trPr>
        <w:tc>
          <w:tcPr>
            <w:tcW w:w="5688" w:type="dxa"/>
            <w:tcBorders>
              <w:bottom w:val="nil"/>
            </w:tcBorders>
          </w:tcPr>
          <w:p w14:paraId="1F921ADC" w14:textId="77777777" w:rsidR="00D67B3C" w:rsidRPr="00FD1E40" w:rsidRDefault="00D67B3C" w:rsidP="002F4BFE">
            <w:pPr>
              <w:spacing w:line="276" w:lineRule="auto"/>
              <w:jc w:val="both"/>
              <w:rPr>
                <w:iCs/>
              </w:rPr>
            </w:pPr>
            <w:r w:rsidRPr="657CFC08">
              <w:rPr>
                <w:sz w:val="22"/>
                <w:szCs w:val="22"/>
              </w:rPr>
              <w:t>Predmet</w:t>
            </w:r>
          </w:p>
        </w:tc>
        <w:tc>
          <w:tcPr>
            <w:tcW w:w="3600" w:type="dxa"/>
            <w:tcBorders>
              <w:bottom w:val="nil"/>
            </w:tcBorders>
          </w:tcPr>
          <w:p w14:paraId="06A3BABA" w14:textId="77777777" w:rsidR="00D67B3C" w:rsidRPr="00FD1E40" w:rsidRDefault="00D67B3C" w:rsidP="002F4BFE">
            <w:pPr>
              <w:spacing w:line="276" w:lineRule="auto"/>
              <w:jc w:val="center"/>
              <w:rPr>
                <w:iCs/>
              </w:rPr>
            </w:pPr>
            <w:r w:rsidRPr="657CFC08">
              <w:rPr>
                <w:sz w:val="22"/>
                <w:szCs w:val="22"/>
              </w:rPr>
              <w:t>tjedna satnica</w:t>
            </w:r>
          </w:p>
        </w:tc>
      </w:tr>
      <w:tr w:rsidR="00D67B3C" w:rsidRPr="00FD1E40" w14:paraId="196CBDE5" w14:textId="77777777" w:rsidTr="657CFC08">
        <w:trPr>
          <w:jc w:val="center"/>
        </w:trPr>
        <w:tc>
          <w:tcPr>
            <w:tcW w:w="5688" w:type="dxa"/>
          </w:tcPr>
          <w:p w14:paraId="346C3BB6" w14:textId="77777777" w:rsidR="00D67B3C" w:rsidRPr="00FD1E40" w:rsidRDefault="00D67B3C" w:rsidP="002F4BFE">
            <w:pPr>
              <w:spacing w:line="276" w:lineRule="auto"/>
              <w:jc w:val="both"/>
              <w:rPr>
                <w:iCs/>
              </w:rPr>
            </w:pPr>
            <w:r w:rsidRPr="657CFC08">
              <w:rPr>
                <w:sz w:val="22"/>
                <w:szCs w:val="22"/>
              </w:rPr>
              <w:t>Početni solfeggio</w:t>
            </w:r>
          </w:p>
        </w:tc>
        <w:tc>
          <w:tcPr>
            <w:tcW w:w="3600" w:type="dxa"/>
          </w:tcPr>
          <w:p w14:paraId="0C533D2E" w14:textId="77777777" w:rsidR="00D67B3C" w:rsidRPr="00FD1E40" w:rsidRDefault="00D67B3C" w:rsidP="002F4BFE">
            <w:pPr>
              <w:spacing w:line="276" w:lineRule="auto"/>
              <w:jc w:val="center"/>
              <w:rPr>
                <w:iCs/>
                <w:spacing w:val="-4"/>
              </w:rPr>
            </w:pPr>
            <w:r w:rsidRPr="7B78100D">
              <w:rPr>
                <w:spacing w:val="-4"/>
                <w:sz w:val="22"/>
                <w:szCs w:val="22"/>
              </w:rPr>
              <w:t>2 x 45 m</w:t>
            </w:r>
          </w:p>
        </w:tc>
      </w:tr>
    </w:tbl>
    <w:p w14:paraId="2CA7ADD4" w14:textId="77777777" w:rsidR="00D67B3C" w:rsidRPr="00FD1E40" w:rsidRDefault="00D67B3C" w:rsidP="002F4BFE">
      <w:pPr>
        <w:jc w:val="both"/>
        <w:rPr>
          <w:iCs/>
          <w:sz w:val="16"/>
        </w:rPr>
      </w:pPr>
    </w:p>
    <w:p w14:paraId="314EE24A" w14:textId="77777777" w:rsidR="00D67B3C" w:rsidRPr="00FD1E40" w:rsidRDefault="00D67B3C" w:rsidP="002F4BFE">
      <w:pPr>
        <w:jc w:val="both"/>
        <w:rPr>
          <w:iCs/>
        </w:rPr>
      </w:pPr>
    </w:p>
    <w:p w14:paraId="4A4989F5" w14:textId="77777777" w:rsidR="00D67B3C" w:rsidRPr="00FD1E40" w:rsidRDefault="00D67B3C" w:rsidP="002F4BFE">
      <w:pPr>
        <w:jc w:val="both"/>
        <w:rPr>
          <w:iCs/>
        </w:rPr>
      </w:pPr>
      <w:r w:rsidRPr="657CFC08">
        <w:rPr>
          <w:b/>
          <w:bCs/>
        </w:rPr>
        <w:t xml:space="preserve">Početni solfeggio </w:t>
      </w:r>
      <w:r>
        <w:t>predviđen je za djecu koji paralelno pohađaju I. razred redovite osnovne škole, u pravilu u dobi od 7 godina.</w:t>
      </w:r>
    </w:p>
    <w:p w14:paraId="76614669" w14:textId="77777777" w:rsidR="00D67B3C" w:rsidRPr="00FD1E40" w:rsidRDefault="00D67B3C" w:rsidP="002F4BFE">
      <w:pPr>
        <w:jc w:val="both"/>
        <w:rPr>
          <w:iCs/>
        </w:rPr>
      </w:pPr>
    </w:p>
    <w:p w14:paraId="511FCDE4" w14:textId="77777777" w:rsidR="00D67B3C" w:rsidRPr="00FD1E40" w:rsidRDefault="00D67B3C" w:rsidP="002F4BFE">
      <w:pPr>
        <w:jc w:val="both"/>
        <w:rPr>
          <w:iCs/>
        </w:rPr>
      </w:pPr>
      <w:r w:rsidRPr="657CFC08">
        <w:rPr>
          <w:b/>
          <w:bCs/>
        </w:rPr>
        <w:t>Osnovna glazbena škola</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5"/>
        <w:gridCol w:w="992"/>
        <w:gridCol w:w="993"/>
        <w:gridCol w:w="992"/>
        <w:gridCol w:w="992"/>
        <w:gridCol w:w="992"/>
        <w:gridCol w:w="1530"/>
      </w:tblGrid>
      <w:tr w:rsidR="00D67B3C" w:rsidRPr="00FD1E40" w14:paraId="742D240A" w14:textId="77777777" w:rsidTr="657CFC08">
        <w:trPr>
          <w:jc w:val="center"/>
        </w:trPr>
        <w:tc>
          <w:tcPr>
            <w:tcW w:w="2865" w:type="dxa"/>
            <w:vMerge w:val="restart"/>
            <w:vAlign w:val="center"/>
          </w:tcPr>
          <w:p w14:paraId="365CE958" w14:textId="77777777" w:rsidR="00D67B3C" w:rsidRPr="00FD1E40" w:rsidRDefault="00D67B3C" w:rsidP="002F4BFE">
            <w:pPr>
              <w:jc w:val="center"/>
            </w:pPr>
            <w:r w:rsidRPr="657CFC08">
              <w:rPr>
                <w:sz w:val="22"/>
                <w:szCs w:val="22"/>
              </w:rPr>
              <w:t>NASTAVNI PREDMET</w:t>
            </w:r>
          </w:p>
        </w:tc>
        <w:tc>
          <w:tcPr>
            <w:tcW w:w="6491" w:type="dxa"/>
            <w:gridSpan w:val="6"/>
            <w:vAlign w:val="center"/>
          </w:tcPr>
          <w:p w14:paraId="57C03BB6" w14:textId="77777777" w:rsidR="00D67B3C" w:rsidRPr="00FD1E40" w:rsidRDefault="00D67B3C" w:rsidP="002F4BFE">
            <w:pPr>
              <w:jc w:val="center"/>
            </w:pPr>
            <w:r w:rsidRPr="657CFC08">
              <w:rPr>
                <w:sz w:val="22"/>
                <w:szCs w:val="22"/>
              </w:rPr>
              <w:t>BROJ SATI U TJEDNU</w:t>
            </w:r>
          </w:p>
        </w:tc>
      </w:tr>
      <w:tr w:rsidR="00D67B3C" w:rsidRPr="00FD1E40" w14:paraId="1824B6BE" w14:textId="77777777" w:rsidTr="657CFC08">
        <w:trPr>
          <w:jc w:val="center"/>
        </w:trPr>
        <w:tc>
          <w:tcPr>
            <w:tcW w:w="2865" w:type="dxa"/>
            <w:vMerge/>
            <w:vAlign w:val="center"/>
          </w:tcPr>
          <w:p w14:paraId="57590049" w14:textId="77777777" w:rsidR="00D67B3C" w:rsidRPr="00FD1E40" w:rsidRDefault="00D67B3C" w:rsidP="002F4BFE"/>
        </w:tc>
        <w:tc>
          <w:tcPr>
            <w:tcW w:w="6491" w:type="dxa"/>
            <w:gridSpan w:val="6"/>
            <w:vAlign w:val="center"/>
          </w:tcPr>
          <w:p w14:paraId="6693EFD4" w14:textId="77777777" w:rsidR="00D67B3C" w:rsidRPr="00FD1E40" w:rsidRDefault="00D67B3C" w:rsidP="002F4BFE">
            <w:pPr>
              <w:jc w:val="center"/>
            </w:pPr>
            <w:r w:rsidRPr="657CFC08">
              <w:rPr>
                <w:sz w:val="22"/>
                <w:szCs w:val="22"/>
              </w:rPr>
              <w:t>RAZRED</w:t>
            </w:r>
          </w:p>
        </w:tc>
      </w:tr>
      <w:tr w:rsidR="00D67B3C" w:rsidRPr="00FD1E40" w14:paraId="0CF261DB" w14:textId="77777777" w:rsidTr="657CFC08">
        <w:trPr>
          <w:jc w:val="center"/>
        </w:trPr>
        <w:tc>
          <w:tcPr>
            <w:tcW w:w="2865" w:type="dxa"/>
            <w:vAlign w:val="center"/>
          </w:tcPr>
          <w:p w14:paraId="1BDCDFB4" w14:textId="77777777" w:rsidR="00D67B3C" w:rsidRPr="00FD1E40" w:rsidRDefault="00D67B3C" w:rsidP="657CFC08">
            <w:pPr>
              <w:rPr>
                <w:b/>
                <w:bCs/>
              </w:rPr>
            </w:pPr>
            <w:r w:rsidRPr="657CFC08">
              <w:rPr>
                <w:b/>
                <w:bCs/>
                <w:sz w:val="22"/>
                <w:szCs w:val="22"/>
              </w:rPr>
              <w:t>Obvezni predmeti</w:t>
            </w:r>
          </w:p>
        </w:tc>
        <w:tc>
          <w:tcPr>
            <w:tcW w:w="992" w:type="dxa"/>
            <w:vAlign w:val="center"/>
          </w:tcPr>
          <w:p w14:paraId="2C212B45" w14:textId="77777777" w:rsidR="00D67B3C" w:rsidRPr="00FD1E40" w:rsidRDefault="00D67B3C" w:rsidP="002F4BFE">
            <w:pPr>
              <w:jc w:val="center"/>
            </w:pPr>
            <w:r w:rsidRPr="657CFC08">
              <w:rPr>
                <w:sz w:val="22"/>
                <w:szCs w:val="22"/>
              </w:rPr>
              <w:t>I.</w:t>
            </w:r>
          </w:p>
        </w:tc>
        <w:tc>
          <w:tcPr>
            <w:tcW w:w="993" w:type="dxa"/>
            <w:vAlign w:val="center"/>
          </w:tcPr>
          <w:p w14:paraId="4B56B8ED" w14:textId="77777777" w:rsidR="00D67B3C" w:rsidRPr="00FD1E40" w:rsidRDefault="00D67B3C" w:rsidP="002F4BFE">
            <w:pPr>
              <w:jc w:val="center"/>
            </w:pPr>
            <w:r w:rsidRPr="657CFC08">
              <w:rPr>
                <w:sz w:val="22"/>
                <w:szCs w:val="22"/>
              </w:rPr>
              <w:t>II.</w:t>
            </w:r>
          </w:p>
        </w:tc>
        <w:tc>
          <w:tcPr>
            <w:tcW w:w="992" w:type="dxa"/>
            <w:vAlign w:val="center"/>
          </w:tcPr>
          <w:p w14:paraId="4C486BB1" w14:textId="77777777" w:rsidR="00D67B3C" w:rsidRPr="00FD1E40" w:rsidRDefault="00D67B3C" w:rsidP="002F4BFE">
            <w:pPr>
              <w:jc w:val="center"/>
            </w:pPr>
            <w:r w:rsidRPr="657CFC08">
              <w:rPr>
                <w:sz w:val="22"/>
                <w:szCs w:val="22"/>
              </w:rPr>
              <w:t>III.</w:t>
            </w:r>
          </w:p>
        </w:tc>
        <w:tc>
          <w:tcPr>
            <w:tcW w:w="992" w:type="dxa"/>
            <w:vAlign w:val="center"/>
          </w:tcPr>
          <w:p w14:paraId="7AF3F901" w14:textId="77777777" w:rsidR="00D67B3C" w:rsidRPr="00FD1E40" w:rsidRDefault="00D67B3C" w:rsidP="002F4BFE">
            <w:pPr>
              <w:jc w:val="center"/>
            </w:pPr>
            <w:r w:rsidRPr="657CFC08">
              <w:rPr>
                <w:sz w:val="22"/>
                <w:szCs w:val="22"/>
              </w:rPr>
              <w:t>IV.</w:t>
            </w:r>
          </w:p>
        </w:tc>
        <w:tc>
          <w:tcPr>
            <w:tcW w:w="992" w:type="dxa"/>
            <w:vAlign w:val="center"/>
          </w:tcPr>
          <w:p w14:paraId="6A590CC7" w14:textId="77777777" w:rsidR="00D67B3C" w:rsidRPr="00FD1E40" w:rsidRDefault="00D67B3C" w:rsidP="002F4BFE">
            <w:pPr>
              <w:jc w:val="center"/>
            </w:pPr>
            <w:r w:rsidRPr="657CFC08">
              <w:rPr>
                <w:sz w:val="22"/>
                <w:szCs w:val="22"/>
              </w:rPr>
              <w:t>V.</w:t>
            </w:r>
          </w:p>
        </w:tc>
        <w:tc>
          <w:tcPr>
            <w:tcW w:w="1530" w:type="dxa"/>
            <w:vAlign w:val="center"/>
          </w:tcPr>
          <w:p w14:paraId="15FDA661" w14:textId="77777777" w:rsidR="00D67B3C" w:rsidRPr="00FD1E40" w:rsidRDefault="00D67B3C" w:rsidP="002F4BFE">
            <w:pPr>
              <w:jc w:val="center"/>
            </w:pPr>
            <w:r w:rsidRPr="657CFC08">
              <w:rPr>
                <w:sz w:val="22"/>
                <w:szCs w:val="22"/>
              </w:rPr>
              <w:t>VI.</w:t>
            </w:r>
          </w:p>
        </w:tc>
      </w:tr>
      <w:tr w:rsidR="00D67B3C" w:rsidRPr="00FD1E40" w14:paraId="5C1463E5" w14:textId="77777777" w:rsidTr="657CFC08">
        <w:trPr>
          <w:jc w:val="center"/>
        </w:trPr>
        <w:tc>
          <w:tcPr>
            <w:tcW w:w="2865" w:type="dxa"/>
            <w:vAlign w:val="center"/>
          </w:tcPr>
          <w:p w14:paraId="0C427CA5" w14:textId="77777777" w:rsidR="00D67B3C" w:rsidRPr="00FD1E40" w:rsidRDefault="00D67B3C" w:rsidP="002F4BFE">
            <w:r w:rsidRPr="657CFC08">
              <w:rPr>
                <w:sz w:val="22"/>
                <w:szCs w:val="22"/>
              </w:rPr>
              <w:t>Temeljni predmet struke</w:t>
            </w:r>
          </w:p>
        </w:tc>
        <w:tc>
          <w:tcPr>
            <w:tcW w:w="992" w:type="dxa"/>
            <w:vAlign w:val="center"/>
          </w:tcPr>
          <w:p w14:paraId="1CD6EECD" w14:textId="77777777" w:rsidR="00D67B3C" w:rsidRPr="00FD1E40" w:rsidRDefault="00D67B3C" w:rsidP="002F4BFE">
            <w:pPr>
              <w:jc w:val="center"/>
            </w:pPr>
            <w:r w:rsidRPr="657CFC08">
              <w:rPr>
                <w:sz w:val="22"/>
                <w:szCs w:val="22"/>
              </w:rPr>
              <w:t>2 x 30m</w:t>
            </w:r>
          </w:p>
        </w:tc>
        <w:tc>
          <w:tcPr>
            <w:tcW w:w="993" w:type="dxa"/>
            <w:vAlign w:val="center"/>
          </w:tcPr>
          <w:p w14:paraId="5683B9DF" w14:textId="77777777" w:rsidR="00D67B3C" w:rsidRPr="00FD1E40" w:rsidRDefault="00D67B3C" w:rsidP="002F4BFE">
            <w:pPr>
              <w:jc w:val="center"/>
            </w:pPr>
            <w:r w:rsidRPr="657CFC08">
              <w:rPr>
                <w:sz w:val="22"/>
                <w:szCs w:val="22"/>
              </w:rPr>
              <w:t>2 x 30m</w:t>
            </w:r>
          </w:p>
        </w:tc>
        <w:tc>
          <w:tcPr>
            <w:tcW w:w="992" w:type="dxa"/>
            <w:vAlign w:val="center"/>
          </w:tcPr>
          <w:p w14:paraId="21535D28" w14:textId="77777777" w:rsidR="00D67B3C" w:rsidRPr="00FD1E40" w:rsidRDefault="00D67B3C" w:rsidP="002F4BFE">
            <w:pPr>
              <w:jc w:val="center"/>
            </w:pPr>
            <w:r w:rsidRPr="657CFC08">
              <w:rPr>
                <w:sz w:val="22"/>
                <w:szCs w:val="22"/>
              </w:rPr>
              <w:t>2 x 30m</w:t>
            </w:r>
          </w:p>
        </w:tc>
        <w:tc>
          <w:tcPr>
            <w:tcW w:w="992" w:type="dxa"/>
            <w:vAlign w:val="center"/>
          </w:tcPr>
          <w:p w14:paraId="02D5F4FB" w14:textId="77777777" w:rsidR="00D67B3C" w:rsidRPr="00FD1E40" w:rsidRDefault="00D67B3C" w:rsidP="002F4BFE">
            <w:pPr>
              <w:jc w:val="center"/>
            </w:pPr>
            <w:r w:rsidRPr="657CFC08">
              <w:rPr>
                <w:sz w:val="22"/>
                <w:szCs w:val="22"/>
              </w:rPr>
              <w:t>2 x 45m</w:t>
            </w:r>
          </w:p>
        </w:tc>
        <w:tc>
          <w:tcPr>
            <w:tcW w:w="992" w:type="dxa"/>
            <w:vAlign w:val="center"/>
          </w:tcPr>
          <w:p w14:paraId="3D394D50" w14:textId="77777777" w:rsidR="00D67B3C" w:rsidRPr="00FD1E40" w:rsidRDefault="00D67B3C" w:rsidP="002F4BFE">
            <w:pPr>
              <w:jc w:val="center"/>
            </w:pPr>
            <w:r w:rsidRPr="657CFC08">
              <w:rPr>
                <w:sz w:val="22"/>
                <w:szCs w:val="22"/>
              </w:rPr>
              <w:t>2 x 45m</w:t>
            </w:r>
          </w:p>
        </w:tc>
        <w:tc>
          <w:tcPr>
            <w:tcW w:w="1530" w:type="dxa"/>
            <w:vAlign w:val="center"/>
          </w:tcPr>
          <w:p w14:paraId="04A6FC74" w14:textId="77777777" w:rsidR="00D67B3C" w:rsidRPr="00FD1E40" w:rsidRDefault="00D67B3C" w:rsidP="002F4BFE">
            <w:pPr>
              <w:jc w:val="center"/>
            </w:pPr>
            <w:r w:rsidRPr="657CFC08">
              <w:rPr>
                <w:sz w:val="22"/>
                <w:szCs w:val="22"/>
              </w:rPr>
              <w:t>2 x 45m</w:t>
            </w:r>
          </w:p>
        </w:tc>
      </w:tr>
      <w:tr w:rsidR="00D67B3C" w:rsidRPr="00FD1E40" w14:paraId="0712CA43" w14:textId="77777777" w:rsidTr="657CFC08">
        <w:trPr>
          <w:jc w:val="center"/>
        </w:trPr>
        <w:tc>
          <w:tcPr>
            <w:tcW w:w="2865" w:type="dxa"/>
            <w:vAlign w:val="center"/>
          </w:tcPr>
          <w:p w14:paraId="0392FDD9" w14:textId="77777777" w:rsidR="00D67B3C" w:rsidRPr="00FD1E40" w:rsidRDefault="00D67B3C" w:rsidP="002F4BFE">
            <w:r w:rsidRPr="657CFC08">
              <w:rPr>
                <w:sz w:val="22"/>
                <w:szCs w:val="22"/>
              </w:rPr>
              <w:t>Solfeggio</w:t>
            </w:r>
          </w:p>
        </w:tc>
        <w:tc>
          <w:tcPr>
            <w:tcW w:w="992" w:type="dxa"/>
            <w:vAlign w:val="center"/>
          </w:tcPr>
          <w:p w14:paraId="0FD4A079" w14:textId="77777777" w:rsidR="00D67B3C" w:rsidRPr="00FD1E40" w:rsidRDefault="00D67B3C" w:rsidP="002F4BFE">
            <w:pPr>
              <w:jc w:val="center"/>
            </w:pPr>
            <w:r w:rsidRPr="657CFC08">
              <w:rPr>
                <w:sz w:val="22"/>
                <w:szCs w:val="22"/>
              </w:rPr>
              <w:t>2 x 45m</w:t>
            </w:r>
          </w:p>
        </w:tc>
        <w:tc>
          <w:tcPr>
            <w:tcW w:w="993" w:type="dxa"/>
            <w:vAlign w:val="center"/>
          </w:tcPr>
          <w:p w14:paraId="11DF184F" w14:textId="77777777" w:rsidR="00D67B3C" w:rsidRPr="00FD1E40" w:rsidRDefault="00D67B3C" w:rsidP="002F4BFE">
            <w:pPr>
              <w:jc w:val="center"/>
            </w:pPr>
            <w:r w:rsidRPr="657CFC08">
              <w:rPr>
                <w:sz w:val="22"/>
                <w:szCs w:val="22"/>
              </w:rPr>
              <w:t>2 x 45m</w:t>
            </w:r>
          </w:p>
        </w:tc>
        <w:tc>
          <w:tcPr>
            <w:tcW w:w="992" w:type="dxa"/>
            <w:vAlign w:val="center"/>
          </w:tcPr>
          <w:p w14:paraId="09C447EB" w14:textId="77777777" w:rsidR="00D67B3C" w:rsidRPr="00FD1E40" w:rsidRDefault="00D67B3C" w:rsidP="002F4BFE">
            <w:pPr>
              <w:jc w:val="center"/>
            </w:pPr>
            <w:r w:rsidRPr="657CFC08">
              <w:rPr>
                <w:sz w:val="22"/>
                <w:szCs w:val="22"/>
              </w:rPr>
              <w:t>2 x 45m</w:t>
            </w:r>
          </w:p>
        </w:tc>
        <w:tc>
          <w:tcPr>
            <w:tcW w:w="992" w:type="dxa"/>
            <w:vAlign w:val="center"/>
          </w:tcPr>
          <w:p w14:paraId="6EFAB5EE" w14:textId="77777777" w:rsidR="00D67B3C" w:rsidRPr="00FD1E40" w:rsidRDefault="00D67B3C" w:rsidP="002F4BFE">
            <w:pPr>
              <w:jc w:val="center"/>
            </w:pPr>
            <w:r w:rsidRPr="657CFC08">
              <w:rPr>
                <w:sz w:val="22"/>
                <w:szCs w:val="22"/>
              </w:rPr>
              <w:t>2 x 45m</w:t>
            </w:r>
          </w:p>
        </w:tc>
        <w:tc>
          <w:tcPr>
            <w:tcW w:w="992" w:type="dxa"/>
            <w:vAlign w:val="center"/>
          </w:tcPr>
          <w:p w14:paraId="297E9761" w14:textId="77777777" w:rsidR="00D67B3C" w:rsidRPr="00FD1E40" w:rsidRDefault="00D67B3C" w:rsidP="002F4BFE">
            <w:pPr>
              <w:jc w:val="center"/>
            </w:pPr>
            <w:r w:rsidRPr="657CFC08">
              <w:rPr>
                <w:sz w:val="22"/>
                <w:szCs w:val="22"/>
              </w:rPr>
              <w:t>2 x 45m</w:t>
            </w:r>
          </w:p>
        </w:tc>
        <w:tc>
          <w:tcPr>
            <w:tcW w:w="1530" w:type="dxa"/>
            <w:vAlign w:val="center"/>
          </w:tcPr>
          <w:p w14:paraId="2AC4FCA6" w14:textId="77777777" w:rsidR="00D67B3C" w:rsidRPr="00FD1E40" w:rsidRDefault="00D67B3C" w:rsidP="002F4BFE">
            <w:pPr>
              <w:jc w:val="center"/>
            </w:pPr>
            <w:r w:rsidRPr="657CFC08">
              <w:rPr>
                <w:sz w:val="22"/>
                <w:szCs w:val="22"/>
              </w:rPr>
              <w:t>2 x 45m</w:t>
            </w:r>
          </w:p>
        </w:tc>
      </w:tr>
      <w:tr w:rsidR="00D67B3C" w:rsidRPr="00FD1E40" w14:paraId="50A64756" w14:textId="77777777" w:rsidTr="657CFC08">
        <w:trPr>
          <w:trHeight w:val="272"/>
          <w:jc w:val="center"/>
        </w:trPr>
        <w:tc>
          <w:tcPr>
            <w:tcW w:w="2865" w:type="dxa"/>
            <w:vAlign w:val="center"/>
          </w:tcPr>
          <w:p w14:paraId="2BCE65C6" w14:textId="77777777" w:rsidR="00D67B3C" w:rsidRPr="00FD1E40" w:rsidRDefault="00D67B3C" w:rsidP="657CFC08">
            <w:pPr>
              <w:rPr>
                <w:vertAlign w:val="superscript"/>
              </w:rPr>
            </w:pPr>
            <w:r w:rsidRPr="657CFC08">
              <w:rPr>
                <w:sz w:val="22"/>
                <w:szCs w:val="22"/>
              </w:rPr>
              <w:t xml:space="preserve">Skupno muziciranje </w:t>
            </w:r>
            <w:r w:rsidRPr="657CFC08">
              <w:rPr>
                <w:sz w:val="22"/>
                <w:szCs w:val="22"/>
                <w:vertAlign w:val="superscript"/>
              </w:rPr>
              <w:t>1</w:t>
            </w:r>
          </w:p>
        </w:tc>
        <w:tc>
          <w:tcPr>
            <w:tcW w:w="992" w:type="dxa"/>
            <w:vAlign w:val="center"/>
          </w:tcPr>
          <w:p w14:paraId="0C5B615A" w14:textId="77777777" w:rsidR="00D67B3C" w:rsidRPr="00FD1E40" w:rsidRDefault="00D67B3C" w:rsidP="002F4BFE">
            <w:pPr>
              <w:jc w:val="center"/>
            </w:pPr>
          </w:p>
        </w:tc>
        <w:tc>
          <w:tcPr>
            <w:tcW w:w="993" w:type="dxa"/>
            <w:vAlign w:val="center"/>
          </w:tcPr>
          <w:p w14:paraId="792F1AA2" w14:textId="77777777" w:rsidR="00D67B3C" w:rsidRPr="00FD1E40" w:rsidRDefault="00D67B3C" w:rsidP="002F4BFE">
            <w:pPr>
              <w:jc w:val="center"/>
            </w:pPr>
          </w:p>
        </w:tc>
        <w:tc>
          <w:tcPr>
            <w:tcW w:w="992" w:type="dxa"/>
            <w:vAlign w:val="center"/>
          </w:tcPr>
          <w:p w14:paraId="3ADD7BBF" w14:textId="77777777" w:rsidR="00D67B3C" w:rsidRPr="00FD1E40" w:rsidRDefault="00D67B3C" w:rsidP="002F4BFE">
            <w:pPr>
              <w:jc w:val="center"/>
            </w:pPr>
            <w:r w:rsidRPr="657CFC08">
              <w:rPr>
                <w:sz w:val="22"/>
                <w:szCs w:val="22"/>
              </w:rPr>
              <w:t>2 x 60m</w:t>
            </w:r>
          </w:p>
        </w:tc>
        <w:tc>
          <w:tcPr>
            <w:tcW w:w="992" w:type="dxa"/>
            <w:vAlign w:val="center"/>
          </w:tcPr>
          <w:p w14:paraId="1C561D70" w14:textId="77777777" w:rsidR="00D67B3C" w:rsidRPr="00FD1E40" w:rsidRDefault="00D67B3C" w:rsidP="002F4BFE">
            <w:pPr>
              <w:jc w:val="center"/>
            </w:pPr>
            <w:r w:rsidRPr="657CFC08">
              <w:rPr>
                <w:sz w:val="22"/>
                <w:szCs w:val="22"/>
              </w:rPr>
              <w:t>2 x 60m</w:t>
            </w:r>
          </w:p>
        </w:tc>
        <w:tc>
          <w:tcPr>
            <w:tcW w:w="992" w:type="dxa"/>
            <w:vAlign w:val="center"/>
          </w:tcPr>
          <w:p w14:paraId="285086CA" w14:textId="77777777" w:rsidR="00D67B3C" w:rsidRPr="00FD1E40" w:rsidRDefault="00D67B3C" w:rsidP="002F4BFE">
            <w:pPr>
              <w:jc w:val="center"/>
            </w:pPr>
            <w:r w:rsidRPr="657CFC08">
              <w:rPr>
                <w:sz w:val="22"/>
                <w:szCs w:val="22"/>
              </w:rPr>
              <w:t>2 x 60m</w:t>
            </w:r>
          </w:p>
        </w:tc>
        <w:tc>
          <w:tcPr>
            <w:tcW w:w="1530" w:type="dxa"/>
            <w:vAlign w:val="center"/>
          </w:tcPr>
          <w:p w14:paraId="071A7D23" w14:textId="77777777" w:rsidR="00D67B3C" w:rsidRPr="00FD1E40" w:rsidRDefault="00D67B3C" w:rsidP="002F4BFE">
            <w:pPr>
              <w:jc w:val="center"/>
            </w:pPr>
            <w:r w:rsidRPr="657CFC08">
              <w:rPr>
                <w:sz w:val="22"/>
                <w:szCs w:val="22"/>
              </w:rPr>
              <w:t>2 x 60m</w:t>
            </w:r>
          </w:p>
        </w:tc>
      </w:tr>
      <w:tr w:rsidR="00D67B3C" w:rsidRPr="00FD1E40" w14:paraId="1839607C" w14:textId="77777777" w:rsidTr="657CFC08">
        <w:trPr>
          <w:jc w:val="center"/>
        </w:trPr>
        <w:tc>
          <w:tcPr>
            <w:tcW w:w="2865" w:type="dxa"/>
            <w:vAlign w:val="center"/>
          </w:tcPr>
          <w:p w14:paraId="7C3DB263" w14:textId="77777777" w:rsidR="00D67B3C" w:rsidRPr="00FD1E40" w:rsidRDefault="00D67B3C" w:rsidP="657CFC08">
            <w:pPr>
              <w:rPr>
                <w:b/>
                <w:bCs/>
              </w:rPr>
            </w:pPr>
            <w:r w:rsidRPr="657CFC08">
              <w:rPr>
                <w:b/>
                <w:bCs/>
                <w:sz w:val="22"/>
                <w:szCs w:val="22"/>
              </w:rPr>
              <w:t>Izborni predmeti</w:t>
            </w:r>
          </w:p>
        </w:tc>
        <w:tc>
          <w:tcPr>
            <w:tcW w:w="992" w:type="dxa"/>
            <w:vAlign w:val="center"/>
          </w:tcPr>
          <w:p w14:paraId="1A499DFC" w14:textId="77777777" w:rsidR="00D67B3C" w:rsidRPr="00FD1E40" w:rsidRDefault="00D67B3C" w:rsidP="002F4BFE">
            <w:pPr>
              <w:jc w:val="center"/>
            </w:pPr>
          </w:p>
        </w:tc>
        <w:tc>
          <w:tcPr>
            <w:tcW w:w="993" w:type="dxa"/>
            <w:vAlign w:val="center"/>
          </w:tcPr>
          <w:p w14:paraId="5E7E3C41" w14:textId="77777777" w:rsidR="00D67B3C" w:rsidRPr="00FD1E40" w:rsidRDefault="00D67B3C" w:rsidP="002F4BFE">
            <w:pPr>
              <w:jc w:val="center"/>
            </w:pPr>
          </w:p>
        </w:tc>
        <w:tc>
          <w:tcPr>
            <w:tcW w:w="992" w:type="dxa"/>
            <w:vAlign w:val="center"/>
          </w:tcPr>
          <w:p w14:paraId="03F828E4" w14:textId="77777777" w:rsidR="00D67B3C" w:rsidRPr="00FD1E40" w:rsidRDefault="00D67B3C" w:rsidP="002F4BFE">
            <w:pPr>
              <w:jc w:val="center"/>
            </w:pPr>
          </w:p>
        </w:tc>
        <w:tc>
          <w:tcPr>
            <w:tcW w:w="992" w:type="dxa"/>
            <w:vAlign w:val="center"/>
          </w:tcPr>
          <w:p w14:paraId="2AC57CB0" w14:textId="77777777" w:rsidR="00D67B3C" w:rsidRPr="00FD1E40" w:rsidRDefault="00D67B3C" w:rsidP="002F4BFE">
            <w:pPr>
              <w:jc w:val="center"/>
            </w:pPr>
          </w:p>
        </w:tc>
        <w:tc>
          <w:tcPr>
            <w:tcW w:w="992" w:type="dxa"/>
            <w:vAlign w:val="center"/>
          </w:tcPr>
          <w:p w14:paraId="5186B13D" w14:textId="77777777" w:rsidR="00D67B3C" w:rsidRPr="00FD1E40" w:rsidRDefault="00D67B3C" w:rsidP="002F4BFE">
            <w:pPr>
              <w:jc w:val="center"/>
            </w:pPr>
          </w:p>
        </w:tc>
        <w:tc>
          <w:tcPr>
            <w:tcW w:w="1530" w:type="dxa"/>
            <w:vAlign w:val="center"/>
          </w:tcPr>
          <w:p w14:paraId="6C57C439" w14:textId="77777777" w:rsidR="00D67B3C" w:rsidRPr="00FD1E40" w:rsidRDefault="00D67B3C" w:rsidP="002F4BFE">
            <w:pPr>
              <w:jc w:val="center"/>
            </w:pPr>
          </w:p>
        </w:tc>
      </w:tr>
      <w:tr w:rsidR="00D67B3C" w:rsidRPr="00FD1E40" w14:paraId="0B016732" w14:textId="77777777" w:rsidTr="657CFC08">
        <w:trPr>
          <w:jc w:val="center"/>
        </w:trPr>
        <w:tc>
          <w:tcPr>
            <w:tcW w:w="2865" w:type="dxa"/>
            <w:vAlign w:val="center"/>
          </w:tcPr>
          <w:p w14:paraId="7F57F49D" w14:textId="77777777" w:rsidR="00D67B3C" w:rsidRPr="00FD1E40" w:rsidRDefault="00D67B3C" w:rsidP="002F4BFE">
            <w:r w:rsidRPr="657CFC08">
              <w:rPr>
                <w:sz w:val="22"/>
                <w:szCs w:val="22"/>
              </w:rPr>
              <w:t>Klavir</w:t>
            </w:r>
          </w:p>
        </w:tc>
        <w:tc>
          <w:tcPr>
            <w:tcW w:w="992" w:type="dxa"/>
            <w:vAlign w:val="center"/>
          </w:tcPr>
          <w:p w14:paraId="3D404BC9" w14:textId="77777777" w:rsidR="00D67B3C" w:rsidRPr="00FD1E40" w:rsidRDefault="00D67B3C" w:rsidP="002F4BFE">
            <w:pPr>
              <w:jc w:val="center"/>
            </w:pPr>
          </w:p>
        </w:tc>
        <w:tc>
          <w:tcPr>
            <w:tcW w:w="993" w:type="dxa"/>
            <w:vAlign w:val="center"/>
          </w:tcPr>
          <w:p w14:paraId="61319B8A" w14:textId="77777777" w:rsidR="00D67B3C" w:rsidRPr="00FD1E40" w:rsidRDefault="00D67B3C" w:rsidP="002F4BFE">
            <w:pPr>
              <w:jc w:val="center"/>
            </w:pPr>
          </w:p>
        </w:tc>
        <w:tc>
          <w:tcPr>
            <w:tcW w:w="992" w:type="dxa"/>
            <w:vAlign w:val="center"/>
          </w:tcPr>
          <w:p w14:paraId="31A560F4" w14:textId="77777777" w:rsidR="00D67B3C" w:rsidRPr="00FD1E40" w:rsidRDefault="00D67B3C" w:rsidP="002F4BFE">
            <w:pPr>
              <w:jc w:val="center"/>
            </w:pPr>
          </w:p>
        </w:tc>
        <w:tc>
          <w:tcPr>
            <w:tcW w:w="992" w:type="dxa"/>
            <w:vAlign w:val="center"/>
          </w:tcPr>
          <w:p w14:paraId="70DF735C" w14:textId="77777777" w:rsidR="00D67B3C" w:rsidRPr="00FD1E40" w:rsidRDefault="00D67B3C" w:rsidP="002F4BFE">
            <w:pPr>
              <w:jc w:val="center"/>
            </w:pPr>
          </w:p>
        </w:tc>
        <w:tc>
          <w:tcPr>
            <w:tcW w:w="992" w:type="dxa"/>
            <w:vAlign w:val="center"/>
          </w:tcPr>
          <w:p w14:paraId="3A413BF6" w14:textId="77777777" w:rsidR="00D67B3C" w:rsidRPr="00FD1E40" w:rsidRDefault="00D67B3C" w:rsidP="002F4BFE">
            <w:pPr>
              <w:jc w:val="center"/>
            </w:pPr>
          </w:p>
        </w:tc>
        <w:tc>
          <w:tcPr>
            <w:tcW w:w="1530" w:type="dxa"/>
            <w:vAlign w:val="center"/>
          </w:tcPr>
          <w:p w14:paraId="47F8D92D" w14:textId="77777777" w:rsidR="00D67B3C" w:rsidRPr="00FD1E40" w:rsidRDefault="00D67B3C" w:rsidP="002F4BFE">
            <w:pPr>
              <w:jc w:val="center"/>
            </w:pPr>
            <w:r w:rsidRPr="657CFC08">
              <w:rPr>
                <w:sz w:val="22"/>
                <w:szCs w:val="22"/>
              </w:rPr>
              <w:t>1 x 30m</w:t>
            </w:r>
          </w:p>
        </w:tc>
      </w:tr>
      <w:tr w:rsidR="00D67B3C" w:rsidRPr="00FD1E40" w14:paraId="05665638" w14:textId="77777777" w:rsidTr="657CFC08">
        <w:trPr>
          <w:jc w:val="center"/>
        </w:trPr>
        <w:tc>
          <w:tcPr>
            <w:tcW w:w="2865" w:type="dxa"/>
            <w:vAlign w:val="center"/>
          </w:tcPr>
          <w:p w14:paraId="6881AE46" w14:textId="77777777" w:rsidR="00D67B3C" w:rsidRPr="00FD1E40" w:rsidRDefault="00D67B3C" w:rsidP="002F4BFE">
            <w:r w:rsidRPr="657CFC08">
              <w:rPr>
                <w:sz w:val="22"/>
                <w:szCs w:val="22"/>
              </w:rPr>
              <w:t>Teorija glazbe</w:t>
            </w:r>
          </w:p>
        </w:tc>
        <w:tc>
          <w:tcPr>
            <w:tcW w:w="992" w:type="dxa"/>
            <w:vAlign w:val="center"/>
          </w:tcPr>
          <w:p w14:paraId="33D28B4B" w14:textId="77777777" w:rsidR="00D67B3C" w:rsidRPr="00FD1E40" w:rsidRDefault="00D67B3C" w:rsidP="002F4BFE">
            <w:pPr>
              <w:jc w:val="center"/>
            </w:pPr>
          </w:p>
        </w:tc>
        <w:tc>
          <w:tcPr>
            <w:tcW w:w="993" w:type="dxa"/>
            <w:vAlign w:val="center"/>
          </w:tcPr>
          <w:p w14:paraId="37EFA3E3" w14:textId="77777777" w:rsidR="00D67B3C" w:rsidRPr="00FD1E40" w:rsidRDefault="00D67B3C" w:rsidP="002F4BFE">
            <w:pPr>
              <w:jc w:val="center"/>
            </w:pPr>
          </w:p>
        </w:tc>
        <w:tc>
          <w:tcPr>
            <w:tcW w:w="992" w:type="dxa"/>
            <w:vAlign w:val="center"/>
          </w:tcPr>
          <w:p w14:paraId="41C6AC2A" w14:textId="77777777" w:rsidR="00D67B3C" w:rsidRPr="00FD1E40" w:rsidRDefault="00D67B3C" w:rsidP="002F4BFE">
            <w:pPr>
              <w:jc w:val="center"/>
            </w:pPr>
          </w:p>
        </w:tc>
        <w:tc>
          <w:tcPr>
            <w:tcW w:w="992" w:type="dxa"/>
            <w:vAlign w:val="center"/>
          </w:tcPr>
          <w:p w14:paraId="2DC44586" w14:textId="77777777" w:rsidR="00D67B3C" w:rsidRPr="00FD1E40" w:rsidRDefault="00D67B3C" w:rsidP="002F4BFE">
            <w:pPr>
              <w:jc w:val="center"/>
            </w:pPr>
          </w:p>
        </w:tc>
        <w:tc>
          <w:tcPr>
            <w:tcW w:w="992" w:type="dxa"/>
            <w:vAlign w:val="center"/>
          </w:tcPr>
          <w:p w14:paraId="4FFCBC07" w14:textId="77777777" w:rsidR="00D67B3C" w:rsidRPr="00FD1E40" w:rsidRDefault="00D67B3C" w:rsidP="002F4BFE">
            <w:pPr>
              <w:jc w:val="center"/>
            </w:pPr>
          </w:p>
        </w:tc>
        <w:tc>
          <w:tcPr>
            <w:tcW w:w="1530" w:type="dxa"/>
            <w:vAlign w:val="center"/>
          </w:tcPr>
          <w:p w14:paraId="3369C16B" w14:textId="77777777" w:rsidR="00D67B3C" w:rsidRPr="00FD1E40" w:rsidRDefault="00D67B3C" w:rsidP="002F4BFE">
            <w:pPr>
              <w:jc w:val="center"/>
            </w:pPr>
            <w:r w:rsidRPr="657CFC08">
              <w:rPr>
                <w:sz w:val="22"/>
                <w:szCs w:val="22"/>
              </w:rPr>
              <w:t>1 x 45m</w:t>
            </w:r>
          </w:p>
        </w:tc>
      </w:tr>
    </w:tbl>
    <w:p w14:paraId="1728B4D0" w14:textId="77777777" w:rsidR="00D67B3C" w:rsidRPr="00FD1E40" w:rsidRDefault="00D67B3C" w:rsidP="002F4BFE">
      <w:pPr>
        <w:jc w:val="both"/>
        <w:rPr>
          <w:b/>
          <w:iCs/>
        </w:rPr>
      </w:pPr>
    </w:p>
    <w:p w14:paraId="5153FBF4" w14:textId="77777777" w:rsidR="00D67B3C" w:rsidRPr="00FD1E40" w:rsidRDefault="00D67B3C" w:rsidP="657CFC08">
      <w:pPr>
        <w:jc w:val="both"/>
        <w:rPr>
          <w:sz w:val="20"/>
          <w:szCs w:val="20"/>
        </w:rPr>
      </w:pPr>
      <w:r w:rsidRPr="657CFC08">
        <w:rPr>
          <w:sz w:val="20"/>
          <w:szCs w:val="20"/>
          <w:vertAlign w:val="superscript"/>
        </w:rPr>
        <w:t>1</w:t>
      </w:r>
      <w:r w:rsidRPr="657CFC08">
        <w:rPr>
          <w:sz w:val="20"/>
          <w:szCs w:val="20"/>
        </w:rPr>
        <w:t xml:space="preserve"> Skupno muziciranje mogu biti nastavni predmeti: zbor, orkestar ili komorna glazba. </w:t>
      </w:r>
    </w:p>
    <w:p w14:paraId="34959D4B" w14:textId="77777777" w:rsidR="00D67B3C" w:rsidRPr="00FD1E40" w:rsidRDefault="00D67B3C" w:rsidP="002F4BFE">
      <w:pPr>
        <w:jc w:val="both"/>
        <w:rPr>
          <w:iCs/>
          <w:lang w:eastAsia="en-US"/>
        </w:rPr>
      </w:pPr>
    </w:p>
    <w:p w14:paraId="75D4F4AD" w14:textId="77777777" w:rsidR="00D67B3C" w:rsidRPr="00FD1E40" w:rsidRDefault="00D67B3C" w:rsidP="657CFC08">
      <w:pPr>
        <w:jc w:val="both"/>
        <w:rPr>
          <w:lang w:eastAsia="en-US"/>
        </w:rPr>
      </w:pPr>
      <w:r w:rsidRPr="00FD1E40">
        <w:rPr>
          <w:iCs/>
          <w:lang w:eastAsia="en-US"/>
        </w:rPr>
        <w:tab/>
      </w:r>
      <w:r w:rsidRPr="7B78100D">
        <w:rPr>
          <w:lang w:eastAsia="en-US"/>
        </w:rPr>
        <w:t xml:space="preserve">Osnovnu glazbenu školu djeca mogu upisati </w:t>
      </w:r>
      <w:r w:rsidRPr="7B78100D">
        <w:rPr>
          <w:b/>
          <w:bCs/>
          <w:lang w:eastAsia="en-US"/>
        </w:rPr>
        <w:t>temeljem prijemnoga ispita</w:t>
      </w:r>
      <w:r w:rsidRPr="7B78100D">
        <w:rPr>
          <w:lang w:eastAsia="en-US"/>
        </w:rPr>
        <w:t>, sukladno Statutu Škole.</w:t>
      </w:r>
    </w:p>
    <w:p w14:paraId="4905AB48" w14:textId="77777777" w:rsidR="00D67B3C" w:rsidRPr="00FD1E40" w:rsidRDefault="00D67B3C" w:rsidP="7A9942BD">
      <w:pPr>
        <w:ind w:firstLine="708"/>
        <w:jc w:val="both"/>
        <w:rPr>
          <w:lang w:eastAsia="en-US"/>
        </w:rPr>
      </w:pPr>
      <w:r w:rsidRPr="7A9942BD">
        <w:rPr>
          <w:lang w:val="en-GB" w:eastAsia="en-US"/>
        </w:rPr>
        <w:t>Bodovanje</w:t>
      </w:r>
      <w:r w:rsidR="005E1E7B">
        <w:rPr>
          <w:lang w:val="en-GB" w:eastAsia="en-US"/>
        </w:rPr>
        <w:t xml:space="preserve"> </w:t>
      </w:r>
      <w:r w:rsidRPr="7A9942BD">
        <w:rPr>
          <w:lang w:val="en-GB" w:eastAsia="en-US"/>
        </w:rPr>
        <w:t>kandidata</w:t>
      </w:r>
      <w:r w:rsidR="005E1E7B">
        <w:rPr>
          <w:lang w:val="en-GB" w:eastAsia="en-US"/>
        </w:rPr>
        <w:t xml:space="preserve"> </w:t>
      </w:r>
      <w:r w:rsidRPr="7A9942BD">
        <w:rPr>
          <w:lang w:val="en-GB" w:eastAsia="en-US"/>
        </w:rPr>
        <w:t>definirano</w:t>
      </w:r>
      <w:r w:rsidR="005E1E7B">
        <w:rPr>
          <w:lang w:val="en-GB" w:eastAsia="en-US"/>
        </w:rPr>
        <w:t xml:space="preserve"> </w:t>
      </w:r>
      <w:r w:rsidRPr="7A9942BD">
        <w:rPr>
          <w:lang w:val="en-GB" w:eastAsia="en-US"/>
        </w:rPr>
        <w:t>je</w:t>
      </w:r>
      <w:r w:rsidR="005E1E7B">
        <w:rPr>
          <w:lang w:val="en-GB" w:eastAsia="en-US"/>
        </w:rPr>
        <w:t xml:space="preserve"> </w:t>
      </w:r>
      <w:r w:rsidRPr="7A9942BD">
        <w:rPr>
          <w:lang w:val="en-GB" w:eastAsia="en-US"/>
        </w:rPr>
        <w:t>Pravilnikom</w:t>
      </w:r>
      <w:r w:rsidR="005E1E7B">
        <w:rPr>
          <w:lang w:val="en-GB" w:eastAsia="en-US"/>
        </w:rPr>
        <w:t xml:space="preserve"> </w:t>
      </w:r>
      <w:r w:rsidRPr="7A9942BD">
        <w:rPr>
          <w:lang w:val="en-GB" w:eastAsia="en-US"/>
        </w:rPr>
        <w:t>o</w:t>
      </w:r>
      <w:r w:rsidR="005E1E7B">
        <w:rPr>
          <w:lang w:val="en-GB" w:eastAsia="en-US"/>
        </w:rPr>
        <w:t xml:space="preserve"> </w:t>
      </w:r>
      <w:r w:rsidRPr="7A9942BD">
        <w:rPr>
          <w:lang w:val="en-GB" w:eastAsia="en-US"/>
        </w:rPr>
        <w:t>bodovanju</w:t>
      </w:r>
      <w:r w:rsidR="005E1E7B">
        <w:rPr>
          <w:lang w:val="en-GB" w:eastAsia="en-US"/>
        </w:rPr>
        <w:t xml:space="preserve"> </w:t>
      </w:r>
      <w:r w:rsidRPr="7A9942BD">
        <w:rPr>
          <w:lang w:val="en-GB" w:eastAsia="en-US"/>
        </w:rPr>
        <w:t>kandidata</w:t>
      </w:r>
      <w:r w:rsidRPr="7A9942BD">
        <w:rPr>
          <w:lang w:eastAsia="en-US"/>
        </w:rPr>
        <w:t xml:space="preserve"> (</w:t>
      </w:r>
      <w:r w:rsidRPr="7A9942BD">
        <w:rPr>
          <w:lang w:val="en-GB" w:eastAsia="en-US"/>
        </w:rPr>
        <w:t>dostupno</w:t>
      </w:r>
      <w:r w:rsidR="005E1E7B">
        <w:rPr>
          <w:lang w:val="en-GB" w:eastAsia="en-US"/>
        </w:rPr>
        <w:t xml:space="preserve"> </w:t>
      </w:r>
      <w:r w:rsidRPr="7A9942BD">
        <w:rPr>
          <w:lang w:val="en-GB" w:eastAsia="en-US"/>
        </w:rPr>
        <w:t>na</w:t>
      </w:r>
      <w:r w:rsidR="005E1E7B">
        <w:rPr>
          <w:lang w:val="en-GB" w:eastAsia="en-US"/>
        </w:rPr>
        <w:t xml:space="preserve"> </w:t>
      </w:r>
      <w:r w:rsidRPr="7A9942BD">
        <w:rPr>
          <w:lang w:val="en-GB" w:eastAsia="en-US"/>
        </w:rPr>
        <w:t>webu</w:t>
      </w:r>
      <w:r w:rsidRPr="7A9942BD">
        <w:rPr>
          <w:lang w:eastAsia="en-US"/>
        </w:rPr>
        <w:t xml:space="preserve"> š</w:t>
      </w:r>
      <w:r w:rsidRPr="7A9942BD">
        <w:rPr>
          <w:lang w:val="en-GB" w:eastAsia="en-US"/>
        </w:rPr>
        <w:t>kole</w:t>
      </w:r>
      <w:r w:rsidRPr="7A9942BD">
        <w:rPr>
          <w:lang w:eastAsia="en-US"/>
        </w:rPr>
        <w:t>).</w:t>
      </w:r>
    </w:p>
    <w:p w14:paraId="7BD58BA2" w14:textId="77777777" w:rsidR="00D67B3C" w:rsidRPr="00FD1E40" w:rsidRDefault="00D67B3C" w:rsidP="002F4BFE">
      <w:pPr>
        <w:rPr>
          <w:b/>
          <w:iCs/>
        </w:rPr>
      </w:pPr>
    </w:p>
    <w:p w14:paraId="4357A966" w14:textId="77777777" w:rsidR="00D67B3C" w:rsidRPr="00FD1E40" w:rsidRDefault="00D67B3C" w:rsidP="002F4BFE">
      <w:pPr>
        <w:rPr>
          <w:b/>
          <w:iCs/>
        </w:rPr>
      </w:pPr>
    </w:p>
    <w:p w14:paraId="609BD7A2" w14:textId="77777777" w:rsidR="00D67B3C" w:rsidRPr="00FD1E40" w:rsidRDefault="00D67B3C" w:rsidP="657CFC08">
      <w:pPr>
        <w:rPr>
          <w:b/>
          <w:bCs/>
        </w:rPr>
      </w:pPr>
      <w:r w:rsidRPr="657CFC08">
        <w:rPr>
          <w:b/>
          <w:bCs/>
        </w:rPr>
        <w:t>Pripremna škola – glazbenik-instrumentalist</w:t>
      </w:r>
    </w:p>
    <w:p w14:paraId="44690661" w14:textId="77777777" w:rsidR="00D67B3C" w:rsidRPr="00FD1E40" w:rsidRDefault="00D67B3C" w:rsidP="002F4BFE">
      <w:pPr>
        <w:rPr>
          <w:b/>
          <w:iCs/>
        </w:rPr>
      </w:pPr>
    </w:p>
    <w:tbl>
      <w:tblPr>
        <w:tblW w:w="8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97"/>
        <w:gridCol w:w="2160"/>
        <w:gridCol w:w="6"/>
        <w:gridCol w:w="2047"/>
      </w:tblGrid>
      <w:tr w:rsidR="00D67B3C" w:rsidRPr="00FD1E40" w14:paraId="098FB352" w14:textId="77777777" w:rsidTr="7A9942BD">
        <w:trPr>
          <w:jc w:val="center"/>
        </w:trPr>
        <w:tc>
          <w:tcPr>
            <w:tcW w:w="3997" w:type="dxa"/>
            <w:tcBorders>
              <w:bottom w:val="nil"/>
            </w:tcBorders>
          </w:tcPr>
          <w:p w14:paraId="164C6DB4" w14:textId="77777777" w:rsidR="00D67B3C" w:rsidRPr="00FD1E40" w:rsidRDefault="00D67B3C" w:rsidP="002F4BFE">
            <w:pPr>
              <w:spacing w:line="276" w:lineRule="auto"/>
              <w:ind w:left="7"/>
              <w:jc w:val="both"/>
              <w:rPr>
                <w:iCs/>
              </w:rPr>
            </w:pPr>
            <w:r w:rsidRPr="657CFC08">
              <w:rPr>
                <w:sz w:val="22"/>
                <w:szCs w:val="22"/>
              </w:rPr>
              <w:t>Predmet</w:t>
            </w:r>
          </w:p>
        </w:tc>
        <w:tc>
          <w:tcPr>
            <w:tcW w:w="2160" w:type="dxa"/>
            <w:tcBorders>
              <w:bottom w:val="nil"/>
            </w:tcBorders>
          </w:tcPr>
          <w:p w14:paraId="546076AC" w14:textId="77777777" w:rsidR="00D67B3C" w:rsidRPr="00FD1E40" w:rsidRDefault="00D67B3C" w:rsidP="002F4BFE">
            <w:pPr>
              <w:spacing w:line="276" w:lineRule="auto"/>
              <w:jc w:val="center"/>
              <w:rPr>
                <w:iCs/>
              </w:rPr>
            </w:pPr>
            <w:r w:rsidRPr="7A9942BD">
              <w:rPr>
                <w:sz w:val="22"/>
                <w:szCs w:val="22"/>
              </w:rPr>
              <w:t>I.pš</w:t>
            </w:r>
          </w:p>
        </w:tc>
        <w:tc>
          <w:tcPr>
            <w:tcW w:w="2053" w:type="dxa"/>
            <w:gridSpan w:val="2"/>
            <w:tcBorders>
              <w:right w:val="single" w:sz="4" w:space="0" w:color="auto"/>
            </w:tcBorders>
          </w:tcPr>
          <w:p w14:paraId="588F4B03" w14:textId="77777777" w:rsidR="00D67B3C" w:rsidRPr="00FD1E40" w:rsidRDefault="00D67B3C" w:rsidP="002F4BFE">
            <w:pPr>
              <w:spacing w:line="276" w:lineRule="auto"/>
              <w:jc w:val="center"/>
              <w:rPr>
                <w:iCs/>
              </w:rPr>
            </w:pPr>
            <w:r w:rsidRPr="7A9942BD">
              <w:rPr>
                <w:sz w:val="22"/>
                <w:szCs w:val="22"/>
              </w:rPr>
              <w:t>II.pš</w:t>
            </w:r>
          </w:p>
        </w:tc>
      </w:tr>
      <w:tr w:rsidR="00D67B3C" w:rsidRPr="00FD1E40" w14:paraId="3C6C9B32" w14:textId="77777777" w:rsidTr="7A9942BD">
        <w:trPr>
          <w:jc w:val="center"/>
        </w:trPr>
        <w:tc>
          <w:tcPr>
            <w:tcW w:w="3997" w:type="dxa"/>
            <w:shd w:val="clear" w:color="auto" w:fill="FFFFFF"/>
          </w:tcPr>
          <w:p w14:paraId="5D20DF05" w14:textId="77777777" w:rsidR="00D67B3C" w:rsidRPr="00FD1E40" w:rsidRDefault="00D67B3C" w:rsidP="002F4BFE">
            <w:pPr>
              <w:spacing w:line="276" w:lineRule="auto"/>
              <w:ind w:left="7"/>
              <w:jc w:val="both"/>
              <w:rPr>
                <w:iCs/>
              </w:rPr>
            </w:pPr>
            <w:r w:rsidRPr="657CFC08">
              <w:rPr>
                <w:sz w:val="22"/>
                <w:szCs w:val="22"/>
              </w:rPr>
              <w:t>Temeljni predmet struke</w:t>
            </w:r>
          </w:p>
        </w:tc>
        <w:tc>
          <w:tcPr>
            <w:tcW w:w="2160" w:type="dxa"/>
            <w:shd w:val="clear" w:color="auto" w:fill="FFFFFF"/>
          </w:tcPr>
          <w:p w14:paraId="46937CDF" w14:textId="77777777" w:rsidR="00D67B3C" w:rsidRPr="00FD1E40" w:rsidRDefault="00D67B3C" w:rsidP="002F4BFE">
            <w:pPr>
              <w:spacing w:line="276" w:lineRule="auto"/>
              <w:jc w:val="center"/>
              <w:rPr>
                <w:iCs/>
              </w:rPr>
            </w:pPr>
            <w:r w:rsidRPr="657CFC08">
              <w:rPr>
                <w:sz w:val="22"/>
                <w:szCs w:val="22"/>
              </w:rPr>
              <w:t>2 x 45 m</w:t>
            </w:r>
          </w:p>
        </w:tc>
        <w:tc>
          <w:tcPr>
            <w:tcW w:w="2053" w:type="dxa"/>
            <w:gridSpan w:val="2"/>
            <w:tcBorders>
              <w:right w:val="single" w:sz="4" w:space="0" w:color="auto"/>
            </w:tcBorders>
            <w:shd w:val="clear" w:color="auto" w:fill="FFFFFF"/>
          </w:tcPr>
          <w:p w14:paraId="71129B79" w14:textId="77777777" w:rsidR="00D67B3C" w:rsidRPr="00FD1E40" w:rsidRDefault="00D67B3C" w:rsidP="002F4BFE">
            <w:pPr>
              <w:spacing w:line="276" w:lineRule="auto"/>
              <w:jc w:val="center"/>
              <w:rPr>
                <w:iCs/>
              </w:rPr>
            </w:pPr>
            <w:r w:rsidRPr="657CFC08">
              <w:rPr>
                <w:sz w:val="22"/>
                <w:szCs w:val="22"/>
              </w:rPr>
              <w:t>2 x 45 m</w:t>
            </w:r>
          </w:p>
        </w:tc>
      </w:tr>
      <w:tr w:rsidR="00D67B3C" w:rsidRPr="00FD1E40" w14:paraId="1D013EB3" w14:textId="77777777" w:rsidTr="7A9942BD">
        <w:trPr>
          <w:jc w:val="center"/>
        </w:trPr>
        <w:tc>
          <w:tcPr>
            <w:tcW w:w="3997" w:type="dxa"/>
            <w:shd w:val="clear" w:color="auto" w:fill="FFFFFF"/>
          </w:tcPr>
          <w:p w14:paraId="7CA8A936" w14:textId="77777777" w:rsidR="00D67B3C" w:rsidRPr="00FD1E40" w:rsidRDefault="00D67B3C" w:rsidP="002F4BFE">
            <w:pPr>
              <w:spacing w:line="276" w:lineRule="auto"/>
              <w:ind w:left="7"/>
              <w:jc w:val="both"/>
              <w:rPr>
                <w:iCs/>
              </w:rPr>
            </w:pPr>
            <w:r w:rsidRPr="657CFC08">
              <w:rPr>
                <w:sz w:val="22"/>
                <w:szCs w:val="22"/>
              </w:rPr>
              <w:t>Solfeggio</w:t>
            </w:r>
          </w:p>
        </w:tc>
        <w:tc>
          <w:tcPr>
            <w:tcW w:w="2160" w:type="dxa"/>
            <w:shd w:val="clear" w:color="auto" w:fill="FFFFFF"/>
          </w:tcPr>
          <w:p w14:paraId="44396FE6" w14:textId="77777777" w:rsidR="00D67B3C" w:rsidRPr="00FD1E40" w:rsidRDefault="00D67B3C" w:rsidP="002F4BFE">
            <w:pPr>
              <w:spacing w:line="276" w:lineRule="auto"/>
              <w:jc w:val="center"/>
              <w:rPr>
                <w:iCs/>
                <w:spacing w:val="-4"/>
              </w:rPr>
            </w:pPr>
            <w:r w:rsidRPr="7B78100D">
              <w:rPr>
                <w:spacing w:val="-4"/>
                <w:sz w:val="22"/>
                <w:szCs w:val="22"/>
              </w:rPr>
              <w:t>4 x 45 m</w:t>
            </w:r>
          </w:p>
        </w:tc>
        <w:tc>
          <w:tcPr>
            <w:tcW w:w="2053" w:type="dxa"/>
            <w:gridSpan w:val="2"/>
            <w:tcBorders>
              <w:right w:val="single" w:sz="4" w:space="0" w:color="auto"/>
            </w:tcBorders>
            <w:shd w:val="clear" w:color="auto" w:fill="FFFFFF"/>
          </w:tcPr>
          <w:p w14:paraId="7ED5D82E" w14:textId="77777777" w:rsidR="00D67B3C" w:rsidRPr="00FD1E40" w:rsidRDefault="00D67B3C" w:rsidP="002F4BFE">
            <w:pPr>
              <w:spacing w:line="276" w:lineRule="auto"/>
              <w:jc w:val="center"/>
              <w:rPr>
                <w:iCs/>
              </w:rPr>
            </w:pPr>
            <w:r w:rsidRPr="657CFC08">
              <w:rPr>
                <w:sz w:val="22"/>
                <w:szCs w:val="22"/>
              </w:rPr>
              <w:t>4 x 45 m</w:t>
            </w:r>
          </w:p>
        </w:tc>
      </w:tr>
      <w:tr w:rsidR="00D67B3C" w:rsidRPr="00FD1E40" w14:paraId="1BFF2D90" w14:textId="77777777" w:rsidTr="7A9942BD">
        <w:trPr>
          <w:jc w:val="center"/>
        </w:trPr>
        <w:tc>
          <w:tcPr>
            <w:tcW w:w="3997" w:type="dxa"/>
            <w:shd w:val="clear" w:color="auto" w:fill="FFFFFF"/>
          </w:tcPr>
          <w:p w14:paraId="48A52766" w14:textId="77777777" w:rsidR="00D67B3C" w:rsidRPr="00FD1E40" w:rsidRDefault="00D67B3C" w:rsidP="002F4BFE">
            <w:pPr>
              <w:spacing w:line="276" w:lineRule="auto"/>
              <w:ind w:left="7"/>
              <w:jc w:val="both"/>
              <w:rPr>
                <w:iCs/>
              </w:rPr>
            </w:pPr>
            <w:r w:rsidRPr="657CFC08">
              <w:rPr>
                <w:sz w:val="22"/>
                <w:szCs w:val="22"/>
              </w:rPr>
              <w:t>Klavir obligatno</w:t>
            </w:r>
          </w:p>
        </w:tc>
        <w:tc>
          <w:tcPr>
            <w:tcW w:w="2160" w:type="dxa"/>
            <w:shd w:val="clear" w:color="auto" w:fill="FFFFFF"/>
          </w:tcPr>
          <w:p w14:paraId="6A09E912" w14:textId="77777777" w:rsidR="00D67B3C" w:rsidRPr="00FD1E40" w:rsidRDefault="00D67B3C" w:rsidP="002F4BFE">
            <w:pPr>
              <w:spacing w:line="276" w:lineRule="auto"/>
              <w:jc w:val="center"/>
              <w:rPr>
                <w:iCs/>
                <w:spacing w:val="-12"/>
              </w:rPr>
            </w:pPr>
            <w:r w:rsidRPr="00FD1E40">
              <w:rPr>
                <w:spacing w:val="-12"/>
                <w:sz w:val="22"/>
                <w:szCs w:val="22"/>
              </w:rPr>
              <w:t>-</w:t>
            </w:r>
          </w:p>
        </w:tc>
        <w:tc>
          <w:tcPr>
            <w:tcW w:w="2053" w:type="dxa"/>
            <w:gridSpan w:val="2"/>
            <w:tcBorders>
              <w:right w:val="single" w:sz="4" w:space="0" w:color="auto"/>
            </w:tcBorders>
            <w:shd w:val="clear" w:color="auto" w:fill="FFFFFF"/>
          </w:tcPr>
          <w:p w14:paraId="530900B7" w14:textId="77777777" w:rsidR="00D67B3C" w:rsidRPr="00FD1E40" w:rsidRDefault="00D67B3C" w:rsidP="002F4BFE">
            <w:pPr>
              <w:spacing w:line="276" w:lineRule="auto"/>
              <w:jc w:val="center"/>
              <w:rPr>
                <w:iCs/>
                <w:spacing w:val="-12"/>
              </w:rPr>
            </w:pPr>
            <w:r w:rsidRPr="7B78100D">
              <w:rPr>
                <w:spacing w:val="-12"/>
                <w:sz w:val="22"/>
                <w:szCs w:val="22"/>
              </w:rPr>
              <w:t>1 x  30 m</w:t>
            </w:r>
          </w:p>
        </w:tc>
      </w:tr>
      <w:tr w:rsidR="00D67B3C" w:rsidRPr="00FD1E40" w14:paraId="2E31B2DF" w14:textId="77777777" w:rsidTr="7A9942BD">
        <w:trPr>
          <w:jc w:val="center"/>
        </w:trPr>
        <w:tc>
          <w:tcPr>
            <w:tcW w:w="3997" w:type="dxa"/>
            <w:shd w:val="clear" w:color="auto" w:fill="FFFFFF"/>
          </w:tcPr>
          <w:p w14:paraId="051E1538" w14:textId="77777777" w:rsidR="00D67B3C" w:rsidRPr="00FD1E40" w:rsidRDefault="00D67B3C" w:rsidP="657CFC08">
            <w:pPr>
              <w:spacing w:line="276" w:lineRule="auto"/>
              <w:ind w:left="7"/>
              <w:jc w:val="both"/>
              <w:rPr>
                <w:vertAlign w:val="superscript"/>
              </w:rPr>
            </w:pPr>
            <w:r w:rsidRPr="657CFC08">
              <w:rPr>
                <w:sz w:val="22"/>
                <w:szCs w:val="22"/>
              </w:rPr>
              <w:t xml:space="preserve">Skupno muziciranje </w:t>
            </w:r>
            <w:r w:rsidRPr="657CFC08">
              <w:rPr>
                <w:sz w:val="22"/>
                <w:szCs w:val="22"/>
                <w:vertAlign w:val="superscript"/>
              </w:rPr>
              <w:t>1</w:t>
            </w:r>
          </w:p>
        </w:tc>
        <w:tc>
          <w:tcPr>
            <w:tcW w:w="2160" w:type="dxa"/>
            <w:shd w:val="clear" w:color="auto" w:fill="FFFFFF"/>
          </w:tcPr>
          <w:p w14:paraId="7BA08F02" w14:textId="77777777" w:rsidR="00D67B3C" w:rsidRPr="00FD1E40" w:rsidRDefault="00D67B3C" w:rsidP="002F4BFE">
            <w:pPr>
              <w:spacing w:line="276" w:lineRule="auto"/>
              <w:jc w:val="center"/>
              <w:rPr>
                <w:iCs/>
              </w:rPr>
            </w:pPr>
            <w:r w:rsidRPr="657CFC08">
              <w:rPr>
                <w:sz w:val="22"/>
                <w:szCs w:val="22"/>
              </w:rPr>
              <w:t>4 x 45m</w:t>
            </w:r>
          </w:p>
        </w:tc>
        <w:tc>
          <w:tcPr>
            <w:tcW w:w="2053" w:type="dxa"/>
            <w:gridSpan w:val="2"/>
            <w:tcBorders>
              <w:right w:val="single" w:sz="4" w:space="0" w:color="auto"/>
            </w:tcBorders>
            <w:shd w:val="clear" w:color="auto" w:fill="FFFFFF"/>
          </w:tcPr>
          <w:p w14:paraId="6166961C" w14:textId="77777777" w:rsidR="00D67B3C" w:rsidRPr="00FD1E40" w:rsidRDefault="00D67B3C" w:rsidP="002F4BFE">
            <w:pPr>
              <w:spacing w:line="276" w:lineRule="auto"/>
              <w:jc w:val="center"/>
              <w:rPr>
                <w:iCs/>
              </w:rPr>
            </w:pPr>
            <w:r w:rsidRPr="657CFC08">
              <w:rPr>
                <w:sz w:val="22"/>
                <w:szCs w:val="22"/>
              </w:rPr>
              <w:t>4 x 45 m</w:t>
            </w:r>
          </w:p>
        </w:tc>
      </w:tr>
      <w:tr w:rsidR="00D67B3C" w:rsidRPr="00FD1E40" w14:paraId="4E92073E" w14:textId="77777777" w:rsidTr="7A9942BD">
        <w:trPr>
          <w:trHeight w:val="200"/>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cPr>
          <w:p w14:paraId="4D8F0B2D" w14:textId="77777777" w:rsidR="00D67B3C" w:rsidRPr="00FD1E40" w:rsidRDefault="00D67B3C" w:rsidP="002F4BFE">
            <w:pPr>
              <w:spacing w:line="276" w:lineRule="auto"/>
              <w:ind w:left="7"/>
              <w:jc w:val="both"/>
              <w:rPr>
                <w:iCs/>
              </w:rPr>
            </w:pPr>
            <w:r w:rsidRPr="657CFC08">
              <w:rPr>
                <w:sz w:val="22"/>
                <w:szCs w:val="22"/>
              </w:rPr>
              <w:t>Korepeticija</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FF"/>
          </w:tcPr>
          <w:p w14:paraId="1D3A2547" w14:textId="77777777" w:rsidR="00D67B3C" w:rsidRPr="00FD1E40" w:rsidRDefault="00D67B3C" w:rsidP="002F4BFE">
            <w:pPr>
              <w:spacing w:line="276" w:lineRule="auto"/>
              <w:ind w:left="115"/>
              <w:jc w:val="center"/>
              <w:rPr>
                <w:iCs/>
              </w:rPr>
            </w:pPr>
            <w:r w:rsidRPr="657CFC08">
              <w:rPr>
                <w:sz w:val="22"/>
                <w:szCs w:val="22"/>
              </w:rPr>
              <w:t>1 x 30 m</w:t>
            </w:r>
          </w:p>
        </w:tc>
        <w:tc>
          <w:tcPr>
            <w:tcW w:w="2047" w:type="dxa"/>
            <w:tcBorders>
              <w:top w:val="single" w:sz="4" w:space="0" w:color="auto"/>
              <w:left w:val="single" w:sz="4" w:space="0" w:color="auto"/>
              <w:bottom w:val="single" w:sz="4" w:space="0" w:color="auto"/>
              <w:right w:val="single" w:sz="4" w:space="0" w:color="auto"/>
            </w:tcBorders>
            <w:shd w:val="clear" w:color="auto" w:fill="FFFFFF"/>
          </w:tcPr>
          <w:p w14:paraId="000D28A4" w14:textId="77777777" w:rsidR="00D67B3C" w:rsidRPr="00FD1E40" w:rsidRDefault="00D67B3C" w:rsidP="002F4BFE">
            <w:pPr>
              <w:spacing w:line="276" w:lineRule="auto"/>
              <w:ind w:left="115"/>
              <w:jc w:val="center"/>
              <w:rPr>
                <w:iCs/>
              </w:rPr>
            </w:pPr>
            <w:r w:rsidRPr="657CFC08">
              <w:rPr>
                <w:sz w:val="22"/>
                <w:szCs w:val="22"/>
              </w:rPr>
              <w:t>1 x 30 m</w:t>
            </w:r>
          </w:p>
        </w:tc>
      </w:tr>
    </w:tbl>
    <w:p w14:paraId="6DF4847B" w14:textId="77777777" w:rsidR="00D67B3C" w:rsidRPr="00FD1E40" w:rsidRDefault="00D67B3C" w:rsidP="7A9942BD">
      <w:pPr>
        <w:jc w:val="both"/>
        <w:rPr>
          <w:sz w:val="20"/>
          <w:szCs w:val="20"/>
          <w:lang w:eastAsia="en-US"/>
        </w:rPr>
      </w:pPr>
      <w:r w:rsidRPr="7A9942BD">
        <w:rPr>
          <w:sz w:val="20"/>
          <w:szCs w:val="20"/>
          <w:vertAlign w:val="superscript"/>
          <w:lang w:eastAsia="en-US"/>
        </w:rPr>
        <w:t>1</w:t>
      </w:r>
      <w:r w:rsidRPr="7A9942BD">
        <w:rPr>
          <w:rFonts w:ascii="Book Antiqua" w:hAnsi="Book Antiqua" w:cs="Book Antiqua"/>
          <w:sz w:val="20"/>
          <w:szCs w:val="20"/>
          <w:lang w:val="en-GB" w:eastAsia="en-US"/>
        </w:rPr>
        <w:t xml:space="preserve">U pravilu Zbor. </w:t>
      </w:r>
    </w:p>
    <w:p w14:paraId="74539910" w14:textId="77777777" w:rsidR="00D67B3C" w:rsidRPr="00FD1E40" w:rsidRDefault="00D67B3C" w:rsidP="002F4BFE">
      <w:pPr>
        <w:jc w:val="both"/>
        <w:rPr>
          <w:b/>
          <w:iCs/>
        </w:rPr>
      </w:pPr>
    </w:p>
    <w:p w14:paraId="466C537E" w14:textId="77777777" w:rsidR="00D67B3C" w:rsidRPr="00FD1E40" w:rsidRDefault="00D67B3C" w:rsidP="657CFC08">
      <w:pPr>
        <w:rPr>
          <w:b/>
          <w:bCs/>
        </w:rPr>
      </w:pPr>
      <w:r w:rsidRPr="657CFC08">
        <w:rPr>
          <w:b/>
          <w:bCs/>
        </w:rPr>
        <w:t>Pripremna škola – glazbenik-pjevač</w:t>
      </w:r>
    </w:p>
    <w:p w14:paraId="5A7E0CF2" w14:textId="77777777" w:rsidR="00D67B3C" w:rsidRPr="00FD1E40" w:rsidRDefault="00D67B3C" w:rsidP="002F4BFE">
      <w:pPr>
        <w:rPr>
          <w:b/>
          <w:iCs/>
        </w:rPr>
      </w:pPr>
    </w:p>
    <w:tbl>
      <w:tblPr>
        <w:tblW w:w="8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871"/>
        <w:gridCol w:w="2160"/>
        <w:gridCol w:w="6"/>
        <w:gridCol w:w="2111"/>
      </w:tblGrid>
      <w:tr w:rsidR="00D67B3C" w:rsidRPr="00FD1E40" w14:paraId="1B6779CB" w14:textId="77777777" w:rsidTr="7A9942BD">
        <w:trPr>
          <w:jc w:val="center"/>
        </w:trPr>
        <w:tc>
          <w:tcPr>
            <w:tcW w:w="3871" w:type="dxa"/>
            <w:tcBorders>
              <w:bottom w:val="nil"/>
            </w:tcBorders>
          </w:tcPr>
          <w:p w14:paraId="4B0F9839" w14:textId="77777777" w:rsidR="00D67B3C" w:rsidRPr="00FD1E40" w:rsidRDefault="00D67B3C" w:rsidP="002F4BFE">
            <w:pPr>
              <w:spacing w:line="276" w:lineRule="auto"/>
              <w:ind w:left="7"/>
              <w:jc w:val="both"/>
              <w:rPr>
                <w:iCs/>
              </w:rPr>
            </w:pPr>
            <w:r w:rsidRPr="657CFC08">
              <w:rPr>
                <w:sz w:val="22"/>
                <w:szCs w:val="22"/>
              </w:rPr>
              <w:t>Predmet</w:t>
            </w:r>
          </w:p>
        </w:tc>
        <w:tc>
          <w:tcPr>
            <w:tcW w:w="2160" w:type="dxa"/>
            <w:tcBorders>
              <w:bottom w:val="nil"/>
            </w:tcBorders>
          </w:tcPr>
          <w:p w14:paraId="70194CF1" w14:textId="77777777" w:rsidR="00D67B3C" w:rsidRPr="00FD1E40" w:rsidRDefault="00D67B3C" w:rsidP="002F4BFE">
            <w:pPr>
              <w:spacing w:line="276" w:lineRule="auto"/>
              <w:jc w:val="center"/>
              <w:rPr>
                <w:iCs/>
              </w:rPr>
            </w:pPr>
            <w:r w:rsidRPr="7A9942BD">
              <w:rPr>
                <w:sz w:val="22"/>
                <w:szCs w:val="22"/>
              </w:rPr>
              <w:t>I.pš</w:t>
            </w:r>
          </w:p>
        </w:tc>
        <w:tc>
          <w:tcPr>
            <w:tcW w:w="2117" w:type="dxa"/>
            <w:gridSpan w:val="2"/>
            <w:tcBorders>
              <w:right w:val="single" w:sz="4" w:space="0" w:color="auto"/>
            </w:tcBorders>
          </w:tcPr>
          <w:p w14:paraId="157989F1" w14:textId="77777777" w:rsidR="00D67B3C" w:rsidRPr="00FD1E40" w:rsidRDefault="00D67B3C" w:rsidP="002F4BFE">
            <w:pPr>
              <w:spacing w:line="276" w:lineRule="auto"/>
              <w:jc w:val="center"/>
              <w:rPr>
                <w:iCs/>
              </w:rPr>
            </w:pPr>
            <w:r w:rsidRPr="7A9942BD">
              <w:rPr>
                <w:sz w:val="22"/>
                <w:szCs w:val="22"/>
              </w:rPr>
              <w:t>II.pš</w:t>
            </w:r>
          </w:p>
        </w:tc>
      </w:tr>
      <w:tr w:rsidR="00D67B3C" w:rsidRPr="00FD1E40" w14:paraId="7ED26C14" w14:textId="77777777" w:rsidTr="7A9942BD">
        <w:trPr>
          <w:jc w:val="center"/>
        </w:trPr>
        <w:tc>
          <w:tcPr>
            <w:tcW w:w="3871" w:type="dxa"/>
            <w:shd w:val="clear" w:color="auto" w:fill="FFFFFF"/>
          </w:tcPr>
          <w:p w14:paraId="7B25A45B" w14:textId="77777777" w:rsidR="00D67B3C" w:rsidRPr="00FD1E40" w:rsidRDefault="00D67B3C" w:rsidP="002F4BFE">
            <w:pPr>
              <w:spacing w:line="276" w:lineRule="auto"/>
              <w:ind w:left="7"/>
              <w:jc w:val="both"/>
              <w:rPr>
                <w:iCs/>
              </w:rPr>
            </w:pPr>
            <w:r w:rsidRPr="657CFC08">
              <w:rPr>
                <w:sz w:val="22"/>
                <w:szCs w:val="22"/>
              </w:rPr>
              <w:t>Solo pjevanje</w:t>
            </w:r>
          </w:p>
        </w:tc>
        <w:tc>
          <w:tcPr>
            <w:tcW w:w="2160" w:type="dxa"/>
            <w:shd w:val="clear" w:color="auto" w:fill="FFFFFF"/>
          </w:tcPr>
          <w:p w14:paraId="2A665441" w14:textId="77777777" w:rsidR="00D67B3C" w:rsidRPr="00FD1E40" w:rsidRDefault="00D67B3C" w:rsidP="002F4BFE">
            <w:pPr>
              <w:spacing w:line="276" w:lineRule="auto"/>
              <w:jc w:val="center"/>
              <w:rPr>
                <w:iCs/>
              </w:rPr>
            </w:pPr>
            <w:r w:rsidRPr="657CFC08">
              <w:rPr>
                <w:sz w:val="22"/>
                <w:szCs w:val="22"/>
              </w:rPr>
              <w:t>2 x 45 m</w:t>
            </w:r>
          </w:p>
        </w:tc>
        <w:tc>
          <w:tcPr>
            <w:tcW w:w="2117" w:type="dxa"/>
            <w:gridSpan w:val="2"/>
            <w:tcBorders>
              <w:right w:val="single" w:sz="4" w:space="0" w:color="auto"/>
            </w:tcBorders>
            <w:shd w:val="clear" w:color="auto" w:fill="FFFFFF"/>
          </w:tcPr>
          <w:p w14:paraId="27D1AF87" w14:textId="77777777" w:rsidR="00D67B3C" w:rsidRPr="00FD1E40" w:rsidRDefault="00D67B3C" w:rsidP="002F4BFE">
            <w:pPr>
              <w:spacing w:line="276" w:lineRule="auto"/>
              <w:jc w:val="center"/>
              <w:rPr>
                <w:iCs/>
              </w:rPr>
            </w:pPr>
            <w:r w:rsidRPr="657CFC08">
              <w:rPr>
                <w:sz w:val="22"/>
                <w:szCs w:val="22"/>
              </w:rPr>
              <w:t>2 x 45 m</w:t>
            </w:r>
          </w:p>
        </w:tc>
      </w:tr>
      <w:tr w:rsidR="00D67B3C" w:rsidRPr="00FD1E40" w14:paraId="602C1038" w14:textId="77777777" w:rsidTr="7A9942BD">
        <w:trPr>
          <w:jc w:val="center"/>
        </w:trPr>
        <w:tc>
          <w:tcPr>
            <w:tcW w:w="3871" w:type="dxa"/>
            <w:shd w:val="clear" w:color="auto" w:fill="FFFFFF"/>
          </w:tcPr>
          <w:p w14:paraId="66E50045" w14:textId="77777777" w:rsidR="00D67B3C" w:rsidRPr="00FD1E40" w:rsidRDefault="00D67B3C" w:rsidP="002F4BFE">
            <w:pPr>
              <w:spacing w:line="276" w:lineRule="auto"/>
              <w:ind w:left="7"/>
              <w:jc w:val="both"/>
              <w:rPr>
                <w:iCs/>
              </w:rPr>
            </w:pPr>
            <w:r w:rsidRPr="657CFC08">
              <w:rPr>
                <w:sz w:val="22"/>
                <w:szCs w:val="22"/>
              </w:rPr>
              <w:t>Solfeggio</w:t>
            </w:r>
          </w:p>
        </w:tc>
        <w:tc>
          <w:tcPr>
            <w:tcW w:w="2160" w:type="dxa"/>
            <w:shd w:val="clear" w:color="auto" w:fill="FFFFFF"/>
          </w:tcPr>
          <w:p w14:paraId="473A3A54" w14:textId="77777777" w:rsidR="00D67B3C" w:rsidRPr="00FD1E40" w:rsidRDefault="00D67B3C" w:rsidP="002F4BFE">
            <w:pPr>
              <w:spacing w:line="276" w:lineRule="auto"/>
              <w:jc w:val="center"/>
              <w:rPr>
                <w:iCs/>
              </w:rPr>
            </w:pPr>
            <w:r w:rsidRPr="657CFC08">
              <w:rPr>
                <w:sz w:val="22"/>
                <w:szCs w:val="22"/>
              </w:rPr>
              <w:t>4 x 45 m</w:t>
            </w:r>
          </w:p>
        </w:tc>
        <w:tc>
          <w:tcPr>
            <w:tcW w:w="2117" w:type="dxa"/>
            <w:gridSpan w:val="2"/>
            <w:tcBorders>
              <w:right w:val="single" w:sz="4" w:space="0" w:color="auto"/>
            </w:tcBorders>
            <w:shd w:val="clear" w:color="auto" w:fill="FFFFFF"/>
          </w:tcPr>
          <w:p w14:paraId="1DDC034F" w14:textId="77777777" w:rsidR="00D67B3C" w:rsidRPr="00FD1E40" w:rsidRDefault="00D67B3C" w:rsidP="002F4BFE">
            <w:pPr>
              <w:spacing w:line="276" w:lineRule="auto"/>
              <w:jc w:val="center"/>
              <w:rPr>
                <w:iCs/>
              </w:rPr>
            </w:pPr>
            <w:r w:rsidRPr="657CFC08">
              <w:rPr>
                <w:sz w:val="22"/>
                <w:szCs w:val="22"/>
              </w:rPr>
              <w:t>4 x 45 m</w:t>
            </w:r>
          </w:p>
        </w:tc>
      </w:tr>
      <w:tr w:rsidR="00D67B3C" w:rsidRPr="00FD1E40" w14:paraId="0138EBBB" w14:textId="77777777" w:rsidTr="7A9942BD">
        <w:trPr>
          <w:jc w:val="center"/>
        </w:trPr>
        <w:tc>
          <w:tcPr>
            <w:tcW w:w="3871" w:type="dxa"/>
            <w:shd w:val="clear" w:color="auto" w:fill="FFFFFF"/>
          </w:tcPr>
          <w:p w14:paraId="4A6C80A2" w14:textId="77777777" w:rsidR="00D67B3C" w:rsidRPr="00FD1E40" w:rsidRDefault="00D67B3C" w:rsidP="002F4BFE">
            <w:pPr>
              <w:spacing w:line="276" w:lineRule="auto"/>
              <w:ind w:left="7"/>
              <w:jc w:val="both"/>
              <w:rPr>
                <w:iCs/>
              </w:rPr>
            </w:pPr>
            <w:r w:rsidRPr="657CFC08">
              <w:rPr>
                <w:sz w:val="22"/>
                <w:szCs w:val="22"/>
              </w:rPr>
              <w:t>Klavir obligatno</w:t>
            </w:r>
          </w:p>
        </w:tc>
        <w:tc>
          <w:tcPr>
            <w:tcW w:w="2160" w:type="dxa"/>
            <w:shd w:val="clear" w:color="auto" w:fill="FFFFFF"/>
          </w:tcPr>
          <w:p w14:paraId="33E67AC6" w14:textId="77777777" w:rsidR="00D67B3C" w:rsidRPr="00FD1E40" w:rsidRDefault="00D67B3C" w:rsidP="002F4BFE">
            <w:pPr>
              <w:spacing w:line="276" w:lineRule="auto"/>
              <w:jc w:val="center"/>
              <w:rPr>
                <w:iCs/>
              </w:rPr>
            </w:pPr>
            <w:r w:rsidRPr="7A9942BD">
              <w:rPr>
                <w:sz w:val="22"/>
                <w:szCs w:val="22"/>
              </w:rPr>
              <w:t>-</w:t>
            </w:r>
          </w:p>
        </w:tc>
        <w:tc>
          <w:tcPr>
            <w:tcW w:w="2117" w:type="dxa"/>
            <w:gridSpan w:val="2"/>
            <w:tcBorders>
              <w:right w:val="single" w:sz="4" w:space="0" w:color="auto"/>
            </w:tcBorders>
            <w:shd w:val="clear" w:color="auto" w:fill="FFFFFF"/>
          </w:tcPr>
          <w:p w14:paraId="332EB2F1" w14:textId="77777777" w:rsidR="00D67B3C" w:rsidRPr="00FD1E40" w:rsidRDefault="00D67B3C" w:rsidP="002F4BFE">
            <w:pPr>
              <w:spacing w:line="276" w:lineRule="auto"/>
              <w:jc w:val="center"/>
              <w:rPr>
                <w:iCs/>
              </w:rPr>
            </w:pPr>
            <w:r w:rsidRPr="657CFC08">
              <w:rPr>
                <w:sz w:val="22"/>
                <w:szCs w:val="22"/>
              </w:rPr>
              <w:t>1 x 30 m</w:t>
            </w:r>
          </w:p>
        </w:tc>
      </w:tr>
      <w:tr w:rsidR="00D67B3C" w:rsidRPr="00FD1E40" w14:paraId="3104703D" w14:textId="77777777" w:rsidTr="7A9942BD">
        <w:trPr>
          <w:jc w:val="center"/>
        </w:trPr>
        <w:tc>
          <w:tcPr>
            <w:tcW w:w="3871" w:type="dxa"/>
            <w:shd w:val="clear" w:color="auto" w:fill="FFFFFF"/>
          </w:tcPr>
          <w:p w14:paraId="306372BF" w14:textId="77777777" w:rsidR="00D67B3C" w:rsidRPr="00FD1E40" w:rsidRDefault="00D67B3C" w:rsidP="657CFC08">
            <w:pPr>
              <w:spacing w:line="276" w:lineRule="auto"/>
              <w:ind w:left="7"/>
              <w:jc w:val="both"/>
              <w:rPr>
                <w:vertAlign w:val="superscript"/>
              </w:rPr>
            </w:pPr>
            <w:r w:rsidRPr="657CFC08">
              <w:rPr>
                <w:sz w:val="22"/>
                <w:szCs w:val="22"/>
              </w:rPr>
              <w:t xml:space="preserve">Skupno muziciranje </w:t>
            </w:r>
            <w:r w:rsidRPr="657CFC08">
              <w:rPr>
                <w:sz w:val="22"/>
                <w:szCs w:val="22"/>
                <w:vertAlign w:val="superscript"/>
              </w:rPr>
              <w:t>1, 2</w:t>
            </w:r>
          </w:p>
        </w:tc>
        <w:tc>
          <w:tcPr>
            <w:tcW w:w="2160" w:type="dxa"/>
            <w:shd w:val="clear" w:color="auto" w:fill="FFFFFF"/>
          </w:tcPr>
          <w:p w14:paraId="007B753F" w14:textId="77777777" w:rsidR="00D67B3C" w:rsidRPr="00FD1E40" w:rsidRDefault="00D67B3C" w:rsidP="002F4BFE">
            <w:pPr>
              <w:spacing w:line="276" w:lineRule="auto"/>
              <w:jc w:val="center"/>
              <w:rPr>
                <w:iCs/>
              </w:rPr>
            </w:pPr>
            <w:r w:rsidRPr="657CFC08">
              <w:rPr>
                <w:sz w:val="22"/>
                <w:szCs w:val="22"/>
              </w:rPr>
              <w:t>4 x 45m</w:t>
            </w:r>
          </w:p>
        </w:tc>
        <w:tc>
          <w:tcPr>
            <w:tcW w:w="2117" w:type="dxa"/>
            <w:gridSpan w:val="2"/>
            <w:tcBorders>
              <w:right w:val="single" w:sz="4" w:space="0" w:color="auto"/>
            </w:tcBorders>
            <w:shd w:val="clear" w:color="auto" w:fill="FFFFFF"/>
          </w:tcPr>
          <w:p w14:paraId="73C5DB5C" w14:textId="77777777" w:rsidR="00D67B3C" w:rsidRPr="00FD1E40" w:rsidRDefault="00D67B3C" w:rsidP="002F4BFE">
            <w:pPr>
              <w:spacing w:line="276" w:lineRule="auto"/>
              <w:jc w:val="center"/>
              <w:rPr>
                <w:iCs/>
              </w:rPr>
            </w:pPr>
            <w:r w:rsidRPr="657CFC08">
              <w:rPr>
                <w:sz w:val="22"/>
                <w:szCs w:val="22"/>
              </w:rPr>
              <w:t>4 x 45 m</w:t>
            </w:r>
          </w:p>
        </w:tc>
      </w:tr>
      <w:tr w:rsidR="00D67B3C" w:rsidRPr="00FD1E40" w14:paraId="35E38F69" w14:textId="77777777" w:rsidTr="7A9942BD">
        <w:trPr>
          <w:trHeight w:val="200"/>
          <w:jc w:val="center"/>
        </w:trPr>
        <w:tc>
          <w:tcPr>
            <w:tcW w:w="3871" w:type="dxa"/>
            <w:tcBorders>
              <w:top w:val="single" w:sz="4" w:space="0" w:color="auto"/>
              <w:left w:val="single" w:sz="4" w:space="0" w:color="auto"/>
              <w:bottom w:val="single" w:sz="4" w:space="0" w:color="auto"/>
              <w:right w:val="single" w:sz="4" w:space="0" w:color="auto"/>
            </w:tcBorders>
            <w:shd w:val="clear" w:color="auto" w:fill="FFFFFF"/>
          </w:tcPr>
          <w:p w14:paraId="629D0E41" w14:textId="77777777" w:rsidR="00D67B3C" w:rsidRPr="00FD1E40" w:rsidRDefault="00D67B3C" w:rsidP="002F4BFE">
            <w:pPr>
              <w:spacing w:line="276" w:lineRule="auto"/>
              <w:ind w:left="7"/>
              <w:jc w:val="both"/>
              <w:rPr>
                <w:iCs/>
              </w:rPr>
            </w:pPr>
            <w:r w:rsidRPr="657CFC08">
              <w:rPr>
                <w:sz w:val="22"/>
                <w:szCs w:val="22"/>
              </w:rPr>
              <w:t>Korepeticija</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FF"/>
          </w:tcPr>
          <w:p w14:paraId="52E5D950" w14:textId="77777777" w:rsidR="00D67B3C" w:rsidRPr="00FD1E40" w:rsidRDefault="00D67B3C" w:rsidP="002F4BFE">
            <w:pPr>
              <w:spacing w:line="276" w:lineRule="auto"/>
              <w:jc w:val="center"/>
              <w:rPr>
                <w:iCs/>
              </w:rPr>
            </w:pPr>
            <w:r w:rsidRPr="657CFC08">
              <w:rPr>
                <w:sz w:val="22"/>
                <w:szCs w:val="22"/>
              </w:rPr>
              <w:t>1 x 30 m</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14:paraId="63316E74" w14:textId="77777777" w:rsidR="00D67B3C" w:rsidRPr="00FD1E40" w:rsidRDefault="00D67B3C" w:rsidP="002F4BFE">
            <w:pPr>
              <w:spacing w:line="276" w:lineRule="auto"/>
              <w:jc w:val="center"/>
              <w:rPr>
                <w:iCs/>
              </w:rPr>
            </w:pPr>
            <w:r w:rsidRPr="657CFC08">
              <w:rPr>
                <w:sz w:val="22"/>
                <w:szCs w:val="22"/>
              </w:rPr>
              <w:t>1 x 30 m</w:t>
            </w:r>
          </w:p>
        </w:tc>
      </w:tr>
      <w:tr w:rsidR="00D67B3C" w:rsidRPr="00FD1E40" w14:paraId="062A103C" w14:textId="77777777" w:rsidTr="7A9942BD">
        <w:trPr>
          <w:trHeight w:val="200"/>
          <w:jc w:val="center"/>
        </w:trPr>
        <w:tc>
          <w:tcPr>
            <w:tcW w:w="3871" w:type="dxa"/>
            <w:tcBorders>
              <w:top w:val="single" w:sz="4" w:space="0" w:color="auto"/>
              <w:left w:val="single" w:sz="4" w:space="0" w:color="auto"/>
              <w:bottom w:val="single" w:sz="4" w:space="0" w:color="auto"/>
              <w:right w:val="single" w:sz="4" w:space="0" w:color="auto"/>
            </w:tcBorders>
          </w:tcPr>
          <w:p w14:paraId="60673832" w14:textId="77777777" w:rsidR="00D67B3C" w:rsidRPr="00FD1E40" w:rsidRDefault="00D67B3C" w:rsidP="002F4BFE">
            <w:pPr>
              <w:spacing w:line="276" w:lineRule="auto"/>
              <w:ind w:left="7"/>
              <w:jc w:val="both"/>
              <w:rPr>
                <w:iCs/>
              </w:rPr>
            </w:pPr>
            <w:r w:rsidRPr="657CFC08">
              <w:rPr>
                <w:sz w:val="22"/>
                <w:szCs w:val="22"/>
              </w:rPr>
              <w:t>Talijanski jezik</w:t>
            </w:r>
          </w:p>
        </w:tc>
        <w:tc>
          <w:tcPr>
            <w:tcW w:w="2166" w:type="dxa"/>
            <w:gridSpan w:val="2"/>
            <w:tcBorders>
              <w:top w:val="single" w:sz="4" w:space="0" w:color="auto"/>
              <w:left w:val="single" w:sz="4" w:space="0" w:color="auto"/>
              <w:bottom w:val="single" w:sz="4" w:space="0" w:color="auto"/>
              <w:right w:val="single" w:sz="4" w:space="0" w:color="auto"/>
            </w:tcBorders>
          </w:tcPr>
          <w:p w14:paraId="344F6DEC" w14:textId="77777777" w:rsidR="00D67B3C" w:rsidRPr="00FD1E40" w:rsidRDefault="00D67B3C" w:rsidP="002F4BFE">
            <w:pPr>
              <w:spacing w:line="276" w:lineRule="auto"/>
              <w:jc w:val="center"/>
              <w:rPr>
                <w:iCs/>
              </w:rPr>
            </w:pPr>
            <w:r w:rsidRPr="657CFC08">
              <w:rPr>
                <w:sz w:val="22"/>
                <w:szCs w:val="22"/>
              </w:rPr>
              <w:t>1 x 45 m</w:t>
            </w:r>
          </w:p>
        </w:tc>
        <w:tc>
          <w:tcPr>
            <w:tcW w:w="2111" w:type="dxa"/>
            <w:tcBorders>
              <w:top w:val="single" w:sz="4" w:space="0" w:color="auto"/>
              <w:left w:val="single" w:sz="4" w:space="0" w:color="auto"/>
              <w:bottom w:val="single" w:sz="4" w:space="0" w:color="auto"/>
              <w:right w:val="single" w:sz="4" w:space="0" w:color="auto"/>
            </w:tcBorders>
          </w:tcPr>
          <w:p w14:paraId="31D03A1F" w14:textId="77777777" w:rsidR="00D67B3C" w:rsidRPr="00FD1E40" w:rsidRDefault="00D67B3C" w:rsidP="002F4BFE">
            <w:pPr>
              <w:spacing w:line="276" w:lineRule="auto"/>
              <w:jc w:val="center"/>
              <w:rPr>
                <w:iCs/>
              </w:rPr>
            </w:pPr>
            <w:r w:rsidRPr="657CFC08">
              <w:rPr>
                <w:sz w:val="22"/>
                <w:szCs w:val="22"/>
              </w:rPr>
              <w:t>1 x 45 m</w:t>
            </w:r>
          </w:p>
        </w:tc>
      </w:tr>
      <w:tr w:rsidR="00D67B3C" w:rsidRPr="00FD1E40" w14:paraId="4B4E12B7" w14:textId="77777777" w:rsidTr="7A9942BD">
        <w:trPr>
          <w:trHeight w:val="200"/>
          <w:jc w:val="center"/>
        </w:trPr>
        <w:tc>
          <w:tcPr>
            <w:tcW w:w="3871" w:type="dxa"/>
            <w:tcBorders>
              <w:top w:val="single" w:sz="4" w:space="0" w:color="auto"/>
              <w:left w:val="single" w:sz="4" w:space="0" w:color="auto"/>
              <w:bottom w:val="single" w:sz="4" w:space="0" w:color="auto"/>
              <w:right w:val="single" w:sz="4" w:space="0" w:color="auto"/>
            </w:tcBorders>
          </w:tcPr>
          <w:p w14:paraId="280A9E7D" w14:textId="77777777" w:rsidR="00D67B3C" w:rsidRPr="00FD1E40" w:rsidRDefault="00D67B3C" w:rsidP="002F4BFE">
            <w:pPr>
              <w:spacing w:line="276" w:lineRule="auto"/>
              <w:ind w:left="7"/>
              <w:jc w:val="both"/>
              <w:rPr>
                <w:iCs/>
              </w:rPr>
            </w:pPr>
            <w:r w:rsidRPr="657CFC08">
              <w:rPr>
                <w:sz w:val="22"/>
                <w:szCs w:val="22"/>
              </w:rPr>
              <w:t>Njemački jezik</w:t>
            </w:r>
          </w:p>
        </w:tc>
        <w:tc>
          <w:tcPr>
            <w:tcW w:w="2166" w:type="dxa"/>
            <w:gridSpan w:val="2"/>
            <w:tcBorders>
              <w:top w:val="single" w:sz="4" w:space="0" w:color="auto"/>
              <w:left w:val="single" w:sz="4" w:space="0" w:color="auto"/>
              <w:bottom w:val="single" w:sz="4" w:space="0" w:color="auto"/>
              <w:right w:val="single" w:sz="4" w:space="0" w:color="auto"/>
            </w:tcBorders>
          </w:tcPr>
          <w:p w14:paraId="0B07D758" w14:textId="77777777" w:rsidR="00D67B3C" w:rsidRPr="00FD1E40" w:rsidRDefault="00D67B3C" w:rsidP="002F4BFE">
            <w:pPr>
              <w:spacing w:line="276" w:lineRule="auto"/>
              <w:jc w:val="center"/>
              <w:rPr>
                <w:iCs/>
              </w:rPr>
            </w:pPr>
            <w:r w:rsidRPr="657CFC08">
              <w:rPr>
                <w:sz w:val="22"/>
                <w:szCs w:val="22"/>
              </w:rPr>
              <w:t>1 x 45 m</w:t>
            </w:r>
          </w:p>
        </w:tc>
        <w:tc>
          <w:tcPr>
            <w:tcW w:w="2111" w:type="dxa"/>
            <w:tcBorders>
              <w:top w:val="single" w:sz="4" w:space="0" w:color="auto"/>
              <w:left w:val="single" w:sz="4" w:space="0" w:color="auto"/>
              <w:bottom w:val="single" w:sz="4" w:space="0" w:color="auto"/>
              <w:right w:val="single" w:sz="4" w:space="0" w:color="auto"/>
            </w:tcBorders>
          </w:tcPr>
          <w:p w14:paraId="17E50A72" w14:textId="77777777" w:rsidR="00D67B3C" w:rsidRPr="00FD1E40" w:rsidRDefault="00D67B3C" w:rsidP="002F4BFE">
            <w:pPr>
              <w:spacing w:line="276" w:lineRule="auto"/>
              <w:jc w:val="center"/>
              <w:rPr>
                <w:iCs/>
              </w:rPr>
            </w:pPr>
            <w:r w:rsidRPr="657CFC08">
              <w:rPr>
                <w:sz w:val="22"/>
                <w:szCs w:val="22"/>
              </w:rPr>
              <w:t>1 x 45 m</w:t>
            </w:r>
          </w:p>
        </w:tc>
      </w:tr>
    </w:tbl>
    <w:p w14:paraId="2869C249" w14:textId="77777777" w:rsidR="00D67B3C" w:rsidRPr="00FD1E40" w:rsidRDefault="00D67B3C" w:rsidP="7A9942BD">
      <w:pPr>
        <w:jc w:val="both"/>
        <w:rPr>
          <w:sz w:val="20"/>
          <w:szCs w:val="20"/>
          <w:lang w:eastAsia="en-US"/>
        </w:rPr>
      </w:pPr>
      <w:r w:rsidRPr="7A9942BD">
        <w:rPr>
          <w:sz w:val="20"/>
          <w:szCs w:val="20"/>
          <w:vertAlign w:val="superscript"/>
          <w:lang w:eastAsia="en-US"/>
        </w:rPr>
        <w:t xml:space="preserve">1 </w:t>
      </w:r>
      <w:r w:rsidRPr="7A9942BD">
        <w:rPr>
          <w:rFonts w:ascii="Book Antiqua" w:hAnsi="Book Antiqua" w:cs="Book Antiqua"/>
          <w:sz w:val="20"/>
          <w:szCs w:val="20"/>
          <w:lang w:val="en-GB" w:eastAsia="en-US"/>
        </w:rPr>
        <w:t xml:space="preserve">U pravilu Zbor. </w:t>
      </w:r>
    </w:p>
    <w:p w14:paraId="5CB7BAAF" w14:textId="77777777" w:rsidR="00D67B3C" w:rsidRPr="00FD1E40" w:rsidRDefault="00D67B3C" w:rsidP="657CFC08">
      <w:pPr>
        <w:jc w:val="both"/>
        <w:rPr>
          <w:sz w:val="20"/>
          <w:szCs w:val="20"/>
          <w:lang w:eastAsia="en-US"/>
        </w:rPr>
      </w:pPr>
      <w:r w:rsidRPr="657CFC08">
        <w:rPr>
          <w:sz w:val="20"/>
          <w:szCs w:val="20"/>
          <w:vertAlign w:val="superscript"/>
          <w:lang w:eastAsia="en-US"/>
        </w:rPr>
        <w:t xml:space="preserve">2  </w:t>
      </w:r>
      <w:r w:rsidRPr="657CFC08">
        <w:rPr>
          <w:sz w:val="20"/>
          <w:szCs w:val="20"/>
          <w:lang w:eastAsia="en-US"/>
        </w:rPr>
        <w:t>Učenici solo pjevanja u I. pripremnom razredu uključuju se u zbor tek u II. polugodištu.</w:t>
      </w:r>
    </w:p>
    <w:p w14:paraId="60FA6563" w14:textId="77777777" w:rsidR="00D67B3C" w:rsidRPr="00FD1E40" w:rsidRDefault="00D67B3C" w:rsidP="002F4BFE">
      <w:pPr>
        <w:jc w:val="both"/>
        <w:rPr>
          <w:iCs/>
          <w:sz w:val="20"/>
          <w:lang w:eastAsia="en-US"/>
        </w:rPr>
      </w:pPr>
    </w:p>
    <w:p w14:paraId="1AC5CDBE" w14:textId="77777777" w:rsidR="00D67B3C" w:rsidRPr="00FD1E40" w:rsidRDefault="00D67B3C" w:rsidP="002F4BFE">
      <w:pPr>
        <w:rPr>
          <w:iCs/>
        </w:rPr>
      </w:pPr>
    </w:p>
    <w:p w14:paraId="773BC924" w14:textId="77777777" w:rsidR="00D67B3C" w:rsidRPr="00FD1E40" w:rsidRDefault="00D67B3C" w:rsidP="657CFC08">
      <w:pPr>
        <w:rPr>
          <w:b/>
          <w:bCs/>
        </w:rPr>
      </w:pPr>
      <w:r w:rsidRPr="657CFC08">
        <w:rPr>
          <w:b/>
          <w:bCs/>
        </w:rPr>
        <w:t>Pripremna škola - teorijski odjel</w:t>
      </w:r>
    </w:p>
    <w:p w14:paraId="342D4C27" w14:textId="77777777" w:rsidR="00D67B3C" w:rsidRPr="00FD1E40" w:rsidRDefault="00D67B3C" w:rsidP="002F4BFE">
      <w:pPr>
        <w:rPr>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42"/>
        <w:gridCol w:w="2588"/>
        <w:gridCol w:w="2793"/>
      </w:tblGrid>
      <w:tr w:rsidR="00D67B3C" w:rsidRPr="00FD1E40" w14:paraId="12CB5952" w14:textId="77777777" w:rsidTr="7A9942BD">
        <w:trPr>
          <w:jc w:val="center"/>
        </w:trPr>
        <w:tc>
          <w:tcPr>
            <w:tcW w:w="2742" w:type="dxa"/>
            <w:tcBorders>
              <w:bottom w:val="nil"/>
            </w:tcBorders>
          </w:tcPr>
          <w:p w14:paraId="688224CE" w14:textId="77777777" w:rsidR="00D67B3C" w:rsidRPr="00FD1E40" w:rsidRDefault="00D67B3C" w:rsidP="002F4BFE">
            <w:pPr>
              <w:spacing w:line="276" w:lineRule="auto"/>
              <w:jc w:val="both"/>
              <w:rPr>
                <w:iCs/>
              </w:rPr>
            </w:pPr>
            <w:r w:rsidRPr="657CFC08">
              <w:rPr>
                <w:sz w:val="22"/>
                <w:szCs w:val="22"/>
              </w:rPr>
              <w:t>Predmet</w:t>
            </w:r>
          </w:p>
        </w:tc>
        <w:tc>
          <w:tcPr>
            <w:tcW w:w="2588" w:type="dxa"/>
            <w:tcBorders>
              <w:bottom w:val="nil"/>
            </w:tcBorders>
          </w:tcPr>
          <w:p w14:paraId="7A412275" w14:textId="77777777" w:rsidR="00D67B3C" w:rsidRPr="00FD1E40" w:rsidRDefault="00D67B3C" w:rsidP="002F4BFE">
            <w:pPr>
              <w:spacing w:line="276" w:lineRule="auto"/>
              <w:jc w:val="center"/>
              <w:rPr>
                <w:iCs/>
              </w:rPr>
            </w:pPr>
            <w:r w:rsidRPr="7A9942BD">
              <w:rPr>
                <w:sz w:val="22"/>
                <w:szCs w:val="22"/>
              </w:rPr>
              <w:t>I.pš</w:t>
            </w:r>
          </w:p>
        </w:tc>
        <w:tc>
          <w:tcPr>
            <w:tcW w:w="2793" w:type="dxa"/>
            <w:tcBorders>
              <w:right w:val="single" w:sz="4" w:space="0" w:color="auto"/>
            </w:tcBorders>
          </w:tcPr>
          <w:p w14:paraId="2155DCB9" w14:textId="77777777" w:rsidR="00D67B3C" w:rsidRPr="00FD1E40" w:rsidRDefault="00D67B3C" w:rsidP="002F4BFE">
            <w:pPr>
              <w:spacing w:line="276" w:lineRule="auto"/>
              <w:jc w:val="center"/>
              <w:rPr>
                <w:iCs/>
              </w:rPr>
            </w:pPr>
            <w:r w:rsidRPr="7A9942BD">
              <w:rPr>
                <w:sz w:val="22"/>
                <w:szCs w:val="22"/>
              </w:rPr>
              <w:t>II.pš</w:t>
            </w:r>
          </w:p>
        </w:tc>
      </w:tr>
      <w:tr w:rsidR="00D67B3C" w:rsidRPr="00FD1E40" w14:paraId="64E5CA36" w14:textId="77777777" w:rsidTr="7A9942BD">
        <w:trPr>
          <w:jc w:val="center"/>
        </w:trPr>
        <w:tc>
          <w:tcPr>
            <w:tcW w:w="2742" w:type="dxa"/>
          </w:tcPr>
          <w:p w14:paraId="622B6319" w14:textId="77777777" w:rsidR="00D67B3C" w:rsidRPr="00FD1E40" w:rsidRDefault="00D67B3C" w:rsidP="002F4BFE">
            <w:pPr>
              <w:spacing w:line="276" w:lineRule="auto"/>
              <w:jc w:val="both"/>
              <w:rPr>
                <w:iCs/>
              </w:rPr>
            </w:pPr>
            <w:r w:rsidRPr="657CFC08">
              <w:rPr>
                <w:sz w:val="22"/>
                <w:szCs w:val="22"/>
              </w:rPr>
              <w:t>Solfeggio</w:t>
            </w:r>
          </w:p>
        </w:tc>
        <w:tc>
          <w:tcPr>
            <w:tcW w:w="2588" w:type="dxa"/>
          </w:tcPr>
          <w:p w14:paraId="2A8D44B5" w14:textId="77777777" w:rsidR="00D67B3C" w:rsidRPr="00FD1E40" w:rsidRDefault="00D67B3C" w:rsidP="002F4BFE">
            <w:pPr>
              <w:spacing w:line="276" w:lineRule="auto"/>
              <w:jc w:val="center"/>
              <w:rPr>
                <w:iCs/>
                <w:spacing w:val="-4"/>
              </w:rPr>
            </w:pPr>
            <w:r w:rsidRPr="7B78100D">
              <w:rPr>
                <w:spacing w:val="-4"/>
                <w:sz w:val="22"/>
                <w:szCs w:val="22"/>
              </w:rPr>
              <w:t>4 x 45 m</w:t>
            </w:r>
          </w:p>
        </w:tc>
        <w:tc>
          <w:tcPr>
            <w:tcW w:w="2793" w:type="dxa"/>
            <w:tcBorders>
              <w:right w:val="single" w:sz="4" w:space="0" w:color="auto"/>
            </w:tcBorders>
          </w:tcPr>
          <w:p w14:paraId="5C286B19" w14:textId="77777777" w:rsidR="00D67B3C" w:rsidRPr="00FD1E40" w:rsidRDefault="00D67B3C" w:rsidP="002F4BFE">
            <w:pPr>
              <w:spacing w:line="276" w:lineRule="auto"/>
              <w:jc w:val="center"/>
              <w:rPr>
                <w:iCs/>
              </w:rPr>
            </w:pPr>
            <w:r w:rsidRPr="657CFC08">
              <w:rPr>
                <w:sz w:val="22"/>
                <w:szCs w:val="22"/>
              </w:rPr>
              <w:t>4 x 45 m</w:t>
            </w:r>
          </w:p>
        </w:tc>
      </w:tr>
      <w:tr w:rsidR="00D67B3C" w:rsidRPr="00FD1E40" w14:paraId="7AF85A9E" w14:textId="77777777" w:rsidTr="7A9942BD">
        <w:trPr>
          <w:jc w:val="center"/>
        </w:trPr>
        <w:tc>
          <w:tcPr>
            <w:tcW w:w="2742" w:type="dxa"/>
            <w:shd w:val="clear" w:color="auto" w:fill="FFFFFF"/>
          </w:tcPr>
          <w:p w14:paraId="3CE5AD78" w14:textId="77777777" w:rsidR="00D67B3C" w:rsidRPr="00FD1E40" w:rsidRDefault="00D67B3C" w:rsidP="002F4BFE">
            <w:pPr>
              <w:spacing w:line="276" w:lineRule="auto"/>
              <w:jc w:val="both"/>
              <w:rPr>
                <w:iCs/>
              </w:rPr>
            </w:pPr>
            <w:r w:rsidRPr="657CFC08">
              <w:rPr>
                <w:sz w:val="22"/>
                <w:szCs w:val="22"/>
              </w:rPr>
              <w:t xml:space="preserve">Klavir </w:t>
            </w:r>
          </w:p>
        </w:tc>
        <w:tc>
          <w:tcPr>
            <w:tcW w:w="2588" w:type="dxa"/>
            <w:shd w:val="clear" w:color="auto" w:fill="FFFFFF"/>
          </w:tcPr>
          <w:p w14:paraId="6062B5FC" w14:textId="77777777" w:rsidR="00D67B3C" w:rsidRPr="00FD1E40" w:rsidRDefault="00D67B3C" w:rsidP="002F4BFE">
            <w:pPr>
              <w:spacing w:line="276" w:lineRule="auto"/>
              <w:jc w:val="center"/>
              <w:rPr>
                <w:iCs/>
              </w:rPr>
            </w:pPr>
            <w:r w:rsidRPr="657CFC08">
              <w:rPr>
                <w:sz w:val="22"/>
                <w:szCs w:val="22"/>
              </w:rPr>
              <w:t>2 x 30 m</w:t>
            </w:r>
          </w:p>
        </w:tc>
        <w:tc>
          <w:tcPr>
            <w:tcW w:w="2793" w:type="dxa"/>
            <w:tcBorders>
              <w:right w:val="single" w:sz="4" w:space="0" w:color="auto"/>
            </w:tcBorders>
            <w:shd w:val="clear" w:color="auto" w:fill="FFFFFF"/>
          </w:tcPr>
          <w:p w14:paraId="7E7D410D" w14:textId="77777777" w:rsidR="00D67B3C" w:rsidRPr="00FD1E40" w:rsidRDefault="00D67B3C" w:rsidP="002F4BFE">
            <w:pPr>
              <w:spacing w:line="276" w:lineRule="auto"/>
              <w:jc w:val="center"/>
              <w:rPr>
                <w:iCs/>
              </w:rPr>
            </w:pPr>
            <w:r w:rsidRPr="657CFC08">
              <w:rPr>
                <w:sz w:val="22"/>
                <w:szCs w:val="22"/>
              </w:rPr>
              <w:t>2 x 30 m</w:t>
            </w:r>
          </w:p>
        </w:tc>
      </w:tr>
      <w:tr w:rsidR="00D67B3C" w:rsidRPr="00FD1E40" w14:paraId="7A4327E9" w14:textId="77777777" w:rsidTr="7A9942BD">
        <w:trPr>
          <w:jc w:val="center"/>
        </w:trPr>
        <w:tc>
          <w:tcPr>
            <w:tcW w:w="2742" w:type="dxa"/>
          </w:tcPr>
          <w:p w14:paraId="75738909" w14:textId="77777777" w:rsidR="00D67B3C" w:rsidRPr="00FD1E40" w:rsidRDefault="00D67B3C" w:rsidP="002F4BFE">
            <w:pPr>
              <w:spacing w:line="276" w:lineRule="auto"/>
              <w:jc w:val="both"/>
              <w:rPr>
                <w:iCs/>
              </w:rPr>
            </w:pPr>
            <w:r w:rsidRPr="657CFC08">
              <w:rPr>
                <w:sz w:val="22"/>
                <w:szCs w:val="22"/>
              </w:rPr>
              <w:t>Skupno muziciranje</w:t>
            </w:r>
            <w:r w:rsidRPr="657CFC08">
              <w:rPr>
                <w:sz w:val="22"/>
                <w:szCs w:val="22"/>
                <w:vertAlign w:val="superscript"/>
              </w:rPr>
              <w:t>1</w:t>
            </w:r>
          </w:p>
        </w:tc>
        <w:tc>
          <w:tcPr>
            <w:tcW w:w="2588" w:type="dxa"/>
          </w:tcPr>
          <w:p w14:paraId="3DDC8983" w14:textId="77777777" w:rsidR="00D67B3C" w:rsidRPr="00FD1E40" w:rsidRDefault="00D67B3C" w:rsidP="002F4BFE">
            <w:pPr>
              <w:spacing w:line="276" w:lineRule="auto"/>
              <w:jc w:val="center"/>
              <w:rPr>
                <w:iCs/>
              </w:rPr>
            </w:pPr>
            <w:r w:rsidRPr="657CFC08">
              <w:rPr>
                <w:sz w:val="22"/>
                <w:szCs w:val="22"/>
              </w:rPr>
              <w:t>4 x 45m</w:t>
            </w:r>
          </w:p>
        </w:tc>
        <w:tc>
          <w:tcPr>
            <w:tcW w:w="2793" w:type="dxa"/>
            <w:tcBorders>
              <w:right w:val="single" w:sz="4" w:space="0" w:color="auto"/>
            </w:tcBorders>
          </w:tcPr>
          <w:p w14:paraId="603538B0" w14:textId="77777777" w:rsidR="00D67B3C" w:rsidRPr="00FD1E40" w:rsidRDefault="00D67B3C" w:rsidP="002F4BFE">
            <w:pPr>
              <w:spacing w:line="276" w:lineRule="auto"/>
              <w:jc w:val="center"/>
              <w:rPr>
                <w:iCs/>
              </w:rPr>
            </w:pPr>
            <w:r w:rsidRPr="657CFC08">
              <w:rPr>
                <w:sz w:val="22"/>
                <w:szCs w:val="22"/>
              </w:rPr>
              <w:t>4 x 45 m</w:t>
            </w:r>
          </w:p>
        </w:tc>
      </w:tr>
    </w:tbl>
    <w:p w14:paraId="69EF3BD2" w14:textId="77777777" w:rsidR="00D67B3C" w:rsidRPr="00FD1E40" w:rsidRDefault="00D67B3C" w:rsidP="7A9942BD">
      <w:pPr>
        <w:jc w:val="both"/>
        <w:rPr>
          <w:sz w:val="20"/>
          <w:szCs w:val="20"/>
          <w:lang w:eastAsia="en-US"/>
        </w:rPr>
      </w:pPr>
      <w:r w:rsidRPr="7A9942BD">
        <w:rPr>
          <w:sz w:val="20"/>
          <w:szCs w:val="20"/>
          <w:vertAlign w:val="superscript"/>
          <w:lang w:eastAsia="en-US"/>
        </w:rPr>
        <w:t>1</w:t>
      </w:r>
      <w:r w:rsidRPr="7A9942BD">
        <w:rPr>
          <w:rFonts w:ascii="Book Antiqua" w:hAnsi="Book Antiqua" w:cs="Book Antiqua"/>
          <w:sz w:val="20"/>
          <w:szCs w:val="20"/>
          <w:lang w:val="en-GB" w:eastAsia="en-US"/>
        </w:rPr>
        <w:t xml:space="preserve">U pravilu Zbor. </w:t>
      </w:r>
    </w:p>
    <w:p w14:paraId="3572E399" w14:textId="77777777" w:rsidR="00D67B3C" w:rsidRPr="00FD1E40" w:rsidRDefault="00D67B3C" w:rsidP="002F4BFE">
      <w:pPr>
        <w:jc w:val="both"/>
        <w:rPr>
          <w:iCs/>
        </w:rPr>
      </w:pPr>
      <w:r w:rsidRPr="00FD1E40">
        <w:rPr>
          <w:iCs/>
        </w:rPr>
        <w:tab/>
      </w:r>
    </w:p>
    <w:p w14:paraId="791837C5" w14:textId="77777777" w:rsidR="00D67B3C" w:rsidRPr="00FD1E40" w:rsidRDefault="00D67B3C" w:rsidP="002F4BFE">
      <w:pPr>
        <w:ind w:firstLine="708"/>
        <w:jc w:val="both"/>
        <w:rPr>
          <w:iCs/>
        </w:rPr>
      </w:pPr>
      <w:r>
        <w:t xml:space="preserve">Pripremnu školu mogu upisati </w:t>
      </w:r>
      <w:r w:rsidRPr="7A9942BD">
        <w:rPr>
          <w:b/>
          <w:bCs/>
        </w:rPr>
        <w:t xml:space="preserve">temeljem prijemnoga ispita </w:t>
      </w:r>
      <w:r>
        <w:t xml:space="preserve">učenici koji paralelno upisuju u pravilu VI. ili VII. razred redovite osnovne škole. To su učenici teorijskog odjela, kontrabasa, fagota, trombona, tube, harfe, pjevanja i udaraljki, eventualno oboe, klarineta, saksofona,flaute, horne i trube. </w:t>
      </w:r>
    </w:p>
    <w:p w14:paraId="465DBF6A" w14:textId="77777777" w:rsidR="00D67B3C" w:rsidRPr="00FD1E40" w:rsidRDefault="00D67B3C" w:rsidP="002F4BFE">
      <w:r w:rsidRPr="00FD1E40">
        <w:tab/>
        <w:t xml:space="preserve">Kandidati koji nisu pohađali osnovnu glazbenu školu upisuju </w:t>
      </w:r>
      <w:r w:rsidRPr="7B78100D">
        <w:t xml:space="preserve">prvi pripremni razred </w:t>
      </w:r>
      <w:r w:rsidRPr="00FD1E40">
        <w:t xml:space="preserve">srednje glazbene škole nakon prijemne audicije s ispitom sluha, glazbenog pamćenja i ritma. </w:t>
      </w:r>
    </w:p>
    <w:p w14:paraId="13C2ED6A" w14:textId="77777777" w:rsidR="00D67B3C" w:rsidRPr="00FD1E40" w:rsidRDefault="00D67B3C" w:rsidP="657CFC08">
      <w:pPr>
        <w:ind w:firstLine="708"/>
        <w:jc w:val="both"/>
        <w:rPr>
          <w:sz w:val="20"/>
          <w:szCs w:val="20"/>
        </w:rPr>
      </w:pPr>
      <w:r>
        <w:t>Bodovanje kandidata definirano je Pravilnikom o bodovanju kandidata (dostupno na webu škole). U prvi razred pripremne škole učenici se prijavljuju i upisuju elektroničkim načinom putem mrežne stranica Nacionalnoga informacijskog sustava prijava i upisa u srednje škole www.upisi.hr.</w:t>
      </w:r>
    </w:p>
    <w:p w14:paraId="6CEB15CE" w14:textId="77777777" w:rsidR="00D67B3C" w:rsidRPr="00FD1E40" w:rsidRDefault="00D67B3C" w:rsidP="002F4BFE">
      <w:pPr>
        <w:jc w:val="both"/>
        <w:rPr>
          <w:iCs/>
          <w:sz w:val="20"/>
        </w:rPr>
      </w:pPr>
    </w:p>
    <w:p w14:paraId="66518E39" w14:textId="77777777" w:rsidR="00D67B3C" w:rsidRPr="00FD1E40" w:rsidRDefault="00D67B3C" w:rsidP="002F4BFE">
      <w:pPr>
        <w:autoSpaceDE w:val="0"/>
        <w:autoSpaceDN w:val="0"/>
        <w:adjustRightInd w:val="0"/>
        <w:jc w:val="both"/>
      </w:pPr>
    </w:p>
    <w:p w14:paraId="0E821250" w14:textId="77777777" w:rsidR="00D67B3C" w:rsidRPr="00FD1E40" w:rsidRDefault="00D67B3C" w:rsidP="002F4BFE">
      <w:pPr>
        <w:autoSpaceDE w:val="0"/>
        <w:autoSpaceDN w:val="0"/>
        <w:adjustRightInd w:val="0"/>
        <w:jc w:val="both"/>
      </w:pPr>
      <w:r w:rsidRPr="00FD1E40">
        <w:tab/>
        <w:t xml:space="preserve"> Za upis u pripremne razrede nije potrebno imati završenu osnovnu školu. U prvi pripremni razred upisuju se u pravilu kandidati s najviše navršenih 15 godina starosti, a iznimku čine zanimanja: glazbenik tubist, glazbenik kontrabasist i glazbenik fagotist do navršene 18. godine života te glazbenica pjevačica odnosno glazbenik pjevač koji se mogu upisati do navršene 20. odnosno 22. godine života, u skladu s Odlukom resornog Ministarstva kojom se utvrđuju zajednički, posebni i dodatni elementi i kriteriji za izbor kandidata za upis u I. razred srednjih škola u Republici Hrvatskoj u šk. god. 2011/12.</w:t>
      </w:r>
    </w:p>
    <w:p w14:paraId="7E75FCD0" w14:textId="77777777" w:rsidR="00D67B3C" w:rsidRPr="00FD1E40" w:rsidRDefault="00D67B3C" w:rsidP="002F4BFE">
      <w:pPr>
        <w:jc w:val="both"/>
        <w:rPr>
          <w:iCs/>
          <w:sz w:val="20"/>
        </w:rPr>
      </w:pPr>
    </w:p>
    <w:p w14:paraId="10FDAA0E" w14:textId="77777777" w:rsidR="00D67B3C" w:rsidRPr="00FD1E40" w:rsidRDefault="00D67B3C">
      <w:pPr>
        <w:rPr>
          <w:b/>
          <w:iCs/>
        </w:rPr>
      </w:pPr>
      <w:r w:rsidRPr="00FD1E40">
        <w:rPr>
          <w:b/>
          <w:iCs/>
        </w:rPr>
        <w:br w:type="page"/>
      </w:r>
    </w:p>
    <w:p w14:paraId="29BDDE28" w14:textId="77777777" w:rsidR="00D67B3C" w:rsidRPr="00FD1E40" w:rsidRDefault="00D67B3C" w:rsidP="657CFC08">
      <w:pPr>
        <w:rPr>
          <w:b/>
          <w:bCs/>
        </w:rPr>
      </w:pPr>
      <w:r w:rsidRPr="657CFC08">
        <w:rPr>
          <w:b/>
          <w:bCs/>
        </w:rPr>
        <w:lastRenderedPageBreak/>
        <w:t>Srednja škola – instrumentalisti</w:t>
      </w:r>
    </w:p>
    <w:p w14:paraId="774AF2BF" w14:textId="77777777" w:rsidR="00D67B3C" w:rsidRPr="00FD1E40" w:rsidRDefault="00D67B3C" w:rsidP="002F4BFE">
      <w:pPr>
        <w:rPr>
          <w:b/>
          <w:iCs/>
        </w:rPr>
      </w:pP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47"/>
        <w:gridCol w:w="6"/>
        <w:gridCol w:w="1612"/>
        <w:gridCol w:w="1617"/>
        <w:gridCol w:w="1801"/>
        <w:gridCol w:w="1802"/>
      </w:tblGrid>
      <w:tr w:rsidR="00D67B3C" w:rsidRPr="00FD1E40" w14:paraId="36E2D316" w14:textId="77777777" w:rsidTr="7A9942BD">
        <w:trPr>
          <w:jc w:val="center"/>
        </w:trPr>
        <w:tc>
          <w:tcPr>
            <w:tcW w:w="2447" w:type="dxa"/>
            <w:tcBorders>
              <w:bottom w:val="nil"/>
            </w:tcBorders>
          </w:tcPr>
          <w:p w14:paraId="631BAFB6" w14:textId="77777777" w:rsidR="00D67B3C" w:rsidRPr="00FD1E40" w:rsidRDefault="00D67B3C" w:rsidP="002F4BFE">
            <w:pPr>
              <w:spacing w:line="276" w:lineRule="auto"/>
              <w:jc w:val="both"/>
              <w:rPr>
                <w:iCs/>
              </w:rPr>
            </w:pPr>
            <w:r w:rsidRPr="657CFC08">
              <w:rPr>
                <w:sz w:val="22"/>
                <w:szCs w:val="22"/>
              </w:rPr>
              <w:t>Predmet</w:t>
            </w:r>
          </w:p>
        </w:tc>
        <w:tc>
          <w:tcPr>
            <w:tcW w:w="1618" w:type="dxa"/>
            <w:gridSpan w:val="2"/>
            <w:tcBorders>
              <w:left w:val="nil"/>
              <w:bottom w:val="nil"/>
            </w:tcBorders>
          </w:tcPr>
          <w:p w14:paraId="16A5DAA1" w14:textId="77777777" w:rsidR="00D67B3C" w:rsidRPr="00FD1E40" w:rsidRDefault="00D67B3C" w:rsidP="002F4BFE">
            <w:pPr>
              <w:spacing w:line="276" w:lineRule="auto"/>
              <w:jc w:val="center"/>
              <w:rPr>
                <w:iCs/>
              </w:rPr>
            </w:pPr>
            <w:r w:rsidRPr="7A9942BD">
              <w:rPr>
                <w:sz w:val="22"/>
                <w:szCs w:val="22"/>
              </w:rPr>
              <w:t>I.sš</w:t>
            </w:r>
          </w:p>
        </w:tc>
        <w:tc>
          <w:tcPr>
            <w:tcW w:w="1617" w:type="dxa"/>
            <w:tcBorders>
              <w:bottom w:val="nil"/>
            </w:tcBorders>
          </w:tcPr>
          <w:p w14:paraId="4AB3FD85" w14:textId="77777777" w:rsidR="00D67B3C" w:rsidRPr="00FD1E40" w:rsidRDefault="00D67B3C" w:rsidP="002F4BFE">
            <w:pPr>
              <w:spacing w:line="276" w:lineRule="auto"/>
              <w:jc w:val="center"/>
              <w:rPr>
                <w:iCs/>
              </w:rPr>
            </w:pPr>
            <w:r w:rsidRPr="7A9942BD">
              <w:rPr>
                <w:sz w:val="22"/>
                <w:szCs w:val="22"/>
              </w:rPr>
              <w:t>II.sš</w:t>
            </w:r>
          </w:p>
        </w:tc>
        <w:tc>
          <w:tcPr>
            <w:tcW w:w="1801" w:type="dxa"/>
            <w:tcBorders>
              <w:bottom w:val="nil"/>
            </w:tcBorders>
          </w:tcPr>
          <w:p w14:paraId="7A5D4C9C" w14:textId="77777777" w:rsidR="00D67B3C" w:rsidRPr="00FD1E40" w:rsidRDefault="00D67B3C" w:rsidP="002F4BFE">
            <w:pPr>
              <w:spacing w:line="276" w:lineRule="auto"/>
              <w:jc w:val="center"/>
              <w:rPr>
                <w:iCs/>
              </w:rPr>
            </w:pPr>
            <w:r w:rsidRPr="7A9942BD">
              <w:rPr>
                <w:sz w:val="22"/>
                <w:szCs w:val="22"/>
              </w:rPr>
              <w:t>III.sš</w:t>
            </w:r>
          </w:p>
        </w:tc>
        <w:tc>
          <w:tcPr>
            <w:tcW w:w="1802" w:type="dxa"/>
            <w:tcBorders>
              <w:bottom w:val="nil"/>
            </w:tcBorders>
          </w:tcPr>
          <w:p w14:paraId="23016EEC" w14:textId="77777777" w:rsidR="00D67B3C" w:rsidRPr="00FD1E40" w:rsidRDefault="00D67B3C" w:rsidP="002F4BFE">
            <w:pPr>
              <w:spacing w:line="276" w:lineRule="auto"/>
              <w:jc w:val="center"/>
              <w:rPr>
                <w:iCs/>
              </w:rPr>
            </w:pPr>
            <w:r w:rsidRPr="7A9942BD">
              <w:rPr>
                <w:sz w:val="22"/>
                <w:szCs w:val="22"/>
              </w:rPr>
              <w:t>IV.sš</w:t>
            </w:r>
          </w:p>
        </w:tc>
      </w:tr>
      <w:tr w:rsidR="00D67B3C" w:rsidRPr="00FD1E40" w14:paraId="7AE8C794" w14:textId="77777777" w:rsidTr="7A9942BD">
        <w:trPr>
          <w:jc w:val="center"/>
        </w:trPr>
        <w:tc>
          <w:tcPr>
            <w:tcW w:w="2447" w:type="dxa"/>
            <w:shd w:val="clear" w:color="auto" w:fill="FFFFFF"/>
          </w:tcPr>
          <w:p w14:paraId="08534598" w14:textId="77777777" w:rsidR="00D67B3C" w:rsidRPr="00FD1E40" w:rsidRDefault="00D67B3C" w:rsidP="002F4BFE">
            <w:pPr>
              <w:spacing w:line="276" w:lineRule="auto"/>
              <w:rPr>
                <w:iCs/>
              </w:rPr>
            </w:pPr>
            <w:r w:rsidRPr="657CFC08">
              <w:rPr>
                <w:sz w:val="22"/>
                <w:szCs w:val="22"/>
              </w:rPr>
              <w:t>Temeljni predmet struke</w:t>
            </w:r>
          </w:p>
        </w:tc>
        <w:tc>
          <w:tcPr>
            <w:tcW w:w="1618" w:type="dxa"/>
            <w:gridSpan w:val="2"/>
            <w:tcBorders>
              <w:left w:val="nil"/>
            </w:tcBorders>
            <w:shd w:val="clear" w:color="auto" w:fill="FFFFFF"/>
          </w:tcPr>
          <w:p w14:paraId="34DD7408" w14:textId="77777777" w:rsidR="00D67B3C" w:rsidRPr="00FD1E40" w:rsidRDefault="00D67B3C" w:rsidP="002F4BFE">
            <w:pPr>
              <w:spacing w:line="276" w:lineRule="auto"/>
              <w:jc w:val="center"/>
              <w:rPr>
                <w:iCs/>
              </w:rPr>
            </w:pPr>
            <w:r w:rsidRPr="657CFC08">
              <w:rPr>
                <w:sz w:val="22"/>
                <w:szCs w:val="22"/>
              </w:rPr>
              <w:t>2x45m</w:t>
            </w:r>
          </w:p>
        </w:tc>
        <w:tc>
          <w:tcPr>
            <w:tcW w:w="1617" w:type="dxa"/>
            <w:shd w:val="clear" w:color="auto" w:fill="FFFFFF"/>
          </w:tcPr>
          <w:p w14:paraId="1BF06CCC"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1D5EB736" w14:textId="77777777" w:rsidR="00D67B3C" w:rsidRPr="00FD1E40" w:rsidRDefault="00D67B3C" w:rsidP="002F4BFE">
            <w:pPr>
              <w:spacing w:line="276" w:lineRule="auto"/>
              <w:jc w:val="center"/>
              <w:rPr>
                <w:iCs/>
              </w:rPr>
            </w:pPr>
            <w:r w:rsidRPr="657CFC08">
              <w:rPr>
                <w:sz w:val="22"/>
                <w:szCs w:val="22"/>
              </w:rPr>
              <w:t>3x45 m</w:t>
            </w:r>
          </w:p>
        </w:tc>
        <w:tc>
          <w:tcPr>
            <w:tcW w:w="1802" w:type="dxa"/>
            <w:shd w:val="clear" w:color="auto" w:fill="FFFFFF"/>
          </w:tcPr>
          <w:p w14:paraId="2E9396EE" w14:textId="77777777" w:rsidR="00D67B3C" w:rsidRPr="00FD1E40" w:rsidRDefault="00D67B3C" w:rsidP="002F4BFE">
            <w:pPr>
              <w:spacing w:line="276" w:lineRule="auto"/>
              <w:jc w:val="center"/>
              <w:rPr>
                <w:iCs/>
              </w:rPr>
            </w:pPr>
            <w:r w:rsidRPr="657CFC08">
              <w:rPr>
                <w:sz w:val="22"/>
                <w:szCs w:val="22"/>
              </w:rPr>
              <w:t>3x45 m</w:t>
            </w:r>
          </w:p>
        </w:tc>
      </w:tr>
      <w:tr w:rsidR="00D67B3C" w:rsidRPr="00FD1E40" w14:paraId="1F07A71E" w14:textId="77777777" w:rsidTr="7A9942BD">
        <w:trPr>
          <w:jc w:val="center"/>
        </w:trPr>
        <w:tc>
          <w:tcPr>
            <w:tcW w:w="2447" w:type="dxa"/>
            <w:shd w:val="clear" w:color="auto" w:fill="FFFFFF"/>
          </w:tcPr>
          <w:p w14:paraId="3AD2385F" w14:textId="77777777" w:rsidR="00D67B3C" w:rsidRPr="00FD1E40" w:rsidRDefault="00D67B3C" w:rsidP="002F4BFE">
            <w:pPr>
              <w:spacing w:line="276" w:lineRule="auto"/>
              <w:jc w:val="both"/>
              <w:rPr>
                <w:iCs/>
              </w:rPr>
            </w:pPr>
            <w:r w:rsidRPr="657CFC08">
              <w:rPr>
                <w:sz w:val="22"/>
                <w:szCs w:val="22"/>
              </w:rPr>
              <w:t>Solfeggio</w:t>
            </w:r>
          </w:p>
        </w:tc>
        <w:tc>
          <w:tcPr>
            <w:tcW w:w="1618" w:type="dxa"/>
            <w:gridSpan w:val="2"/>
            <w:tcBorders>
              <w:left w:val="nil"/>
            </w:tcBorders>
            <w:shd w:val="clear" w:color="auto" w:fill="FFFFFF"/>
          </w:tcPr>
          <w:p w14:paraId="09D90793" w14:textId="77777777"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14:paraId="28B84EDB"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0D469EEA" w14:textId="77777777"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14:paraId="2781C2FC"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44E6121D" w14:textId="77777777" w:rsidTr="7A9942BD">
        <w:trPr>
          <w:jc w:val="center"/>
        </w:trPr>
        <w:tc>
          <w:tcPr>
            <w:tcW w:w="2447" w:type="dxa"/>
            <w:shd w:val="clear" w:color="auto" w:fill="FFFFFF"/>
          </w:tcPr>
          <w:p w14:paraId="6C3FC488" w14:textId="77777777" w:rsidR="00D67B3C" w:rsidRPr="00FD1E40" w:rsidRDefault="00D67B3C" w:rsidP="002F4BFE">
            <w:pPr>
              <w:spacing w:line="276" w:lineRule="auto"/>
              <w:jc w:val="both"/>
              <w:rPr>
                <w:iCs/>
              </w:rPr>
            </w:pPr>
            <w:r w:rsidRPr="657CFC08">
              <w:rPr>
                <w:sz w:val="22"/>
                <w:szCs w:val="22"/>
              </w:rPr>
              <w:t>Harmonija</w:t>
            </w:r>
          </w:p>
        </w:tc>
        <w:tc>
          <w:tcPr>
            <w:tcW w:w="1618" w:type="dxa"/>
            <w:gridSpan w:val="2"/>
            <w:tcBorders>
              <w:left w:val="nil"/>
            </w:tcBorders>
            <w:shd w:val="clear" w:color="auto" w:fill="FFFFFF"/>
          </w:tcPr>
          <w:p w14:paraId="74FA9218" w14:textId="77777777"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14:paraId="174BCAF6"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76A8A168" w14:textId="77777777"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14:paraId="409B8680"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4CD30A47" w14:textId="77777777" w:rsidTr="7A9942BD">
        <w:trPr>
          <w:jc w:val="center"/>
        </w:trPr>
        <w:tc>
          <w:tcPr>
            <w:tcW w:w="2447" w:type="dxa"/>
            <w:tcBorders>
              <w:bottom w:val="nil"/>
            </w:tcBorders>
            <w:shd w:val="clear" w:color="auto" w:fill="FFFFFF"/>
          </w:tcPr>
          <w:p w14:paraId="5D791B50" w14:textId="77777777" w:rsidR="00D67B3C" w:rsidRPr="00FD1E40" w:rsidRDefault="00D67B3C" w:rsidP="002F4BFE">
            <w:pPr>
              <w:spacing w:line="276" w:lineRule="auto"/>
              <w:jc w:val="both"/>
              <w:rPr>
                <w:iCs/>
              </w:rPr>
            </w:pPr>
            <w:r w:rsidRPr="657CFC08">
              <w:rPr>
                <w:sz w:val="22"/>
                <w:szCs w:val="22"/>
              </w:rPr>
              <w:t>Polifonija</w:t>
            </w:r>
          </w:p>
        </w:tc>
        <w:tc>
          <w:tcPr>
            <w:tcW w:w="1618" w:type="dxa"/>
            <w:gridSpan w:val="2"/>
            <w:tcBorders>
              <w:left w:val="nil"/>
              <w:bottom w:val="nil"/>
            </w:tcBorders>
            <w:shd w:val="clear" w:color="auto" w:fill="FFFFFF"/>
          </w:tcPr>
          <w:p w14:paraId="1BBD13F9" w14:textId="77777777" w:rsidR="00D67B3C" w:rsidRPr="00FD1E40" w:rsidRDefault="00D67B3C" w:rsidP="002F4BFE">
            <w:pPr>
              <w:spacing w:line="276" w:lineRule="auto"/>
              <w:jc w:val="center"/>
              <w:rPr>
                <w:iCs/>
              </w:rPr>
            </w:pPr>
            <w:r w:rsidRPr="7A9942BD">
              <w:rPr>
                <w:sz w:val="22"/>
                <w:szCs w:val="22"/>
              </w:rPr>
              <w:t>-</w:t>
            </w:r>
          </w:p>
        </w:tc>
        <w:tc>
          <w:tcPr>
            <w:tcW w:w="1617" w:type="dxa"/>
            <w:tcBorders>
              <w:bottom w:val="nil"/>
            </w:tcBorders>
            <w:shd w:val="clear" w:color="auto" w:fill="FFFFFF"/>
          </w:tcPr>
          <w:p w14:paraId="0BE14808" w14:textId="77777777" w:rsidR="00D67B3C" w:rsidRPr="00FD1E40" w:rsidRDefault="00D67B3C" w:rsidP="002F4BFE">
            <w:pPr>
              <w:spacing w:line="276" w:lineRule="auto"/>
              <w:jc w:val="center"/>
              <w:rPr>
                <w:iCs/>
              </w:rPr>
            </w:pPr>
            <w:r w:rsidRPr="7A9942BD">
              <w:rPr>
                <w:sz w:val="22"/>
                <w:szCs w:val="22"/>
              </w:rPr>
              <w:t>-</w:t>
            </w:r>
          </w:p>
        </w:tc>
        <w:tc>
          <w:tcPr>
            <w:tcW w:w="1801" w:type="dxa"/>
            <w:tcBorders>
              <w:bottom w:val="nil"/>
            </w:tcBorders>
            <w:shd w:val="clear" w:color="auto" w:fill="FFFFFF"/>
          </w:tcPr>
          <w:p w14:paraId="2EC4EFFB" w14:textId="77777777" w:rsidR="00D67B3C" w:rsidRPr="00FD1E40" w:rsidRDefault="00D67B3C" w:rsidP="002F4BFE">
            <w:pPr>
              <w:spacing w:line="276" w:lineRule="auto"/>
              <w:jc w:val="center"/>
              <w:rPr>
                <w:iCs/>
              </w:rPr>
            </w:pPr>
            <w:r w:rsidRPr="657CFC08">
              <w:rPr>
                <w:sz w:val="22"/>
                <w:szCs w:val="22"/>
              </w:rPr>
              <w:t>2x45 m</w:t>
            </w:r>
          </w:p>
        </w:tc>
        <w:tc>
          <w:tcPr>
            <w:tcW w:w="1802" w:type="dxa"/>
            <w:tcBorders>
              <w:bottom w:val="nil"/>
            </w:tcBorders>
            <w:shd w:val="clear" w:color="auto" w:fill="FFFFFF"/>
          </w:tcPr>
          <w:p w14:paraId="41CD100D"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28036EEF" w14:textId="77777777" w:rsidTr="7A9942BD">
        <w:trPr>
          <w:jc w:val="center"/>
        </w:trPr>
        <w:tc>
          <w:tcPr>
            <w:tcW w:w="2447" w:type="dxa"/>
            <w:shd w:val="clear" w:color="auto" w:fill="FFFFFF"/>
          </w:tcPr>
          <w:p w14:paraId="74EB656F" w14:textId="77777777" w:rsidR="00D67B3C" w:rsidRPr="00FD1E40" w:rsidRDefault="00D67B3C" w:rsidP="002F4BFE">
            <w:pPr>
              <w:spacing w:line="276" w:lineRule="auto"/>
              <w:jc w:val="both"/>
              <w:rPr>
                <w:iCs/>
              </w:rPr>
            </w:pPr>
            <w:r w:rsidRPr="657CFC08">
              <w:rPr>
                <w:sz w:val="22"/>
                <w:szCs w:val="22"/>
              </w:rPr>
              <w:t xml:space="preserve">Klavir obligatno </w:t>
            </w:r>
            <w:r w:rsidRPr="657CFC08">
              <w:rPr>
                <w:sz w:val="22"/>
                <w:szCs w:val="22"/>
                <w:vertAlign w:val="superscript"/>
              </w:rPr>
              <w:t>1,2</w:t>
            </w:r>
          </w:p>
        </w:tc>
        <w:tc>
          <w:tcPr>
            <w:tcW w:w="1618" w:type="dxa"/>
            <w:gridSpan w:val="2"/>
            <w:tcBorders>
              <w:left w:val="nil"/>
            </w:tcBorders>
            <w:shd w:val="clear" w:color="auto" w:fill="FFFFFF"/>
          </w:tcPr>
          <w:p w14:paraId="7459422E" w14:textId="77777777" w:rsidR="00D67B3C" w:rsidRPr="00FD1E40" w:rsidRDefault="00D67B3C" w:rsidP="002F4BFE">
            <w:pPr>
              <w:spacing w:line="276" w:lineRule="auto"/>
              <w:jc w:val="center"/>
              <w:rPr>
                <w:iCs/>
              </w:rPr>
            </w:pPr>
            <w:r w:rsidRPr="657CFC08">
              <w:rPr>
                <w:sz w:val="22"/>
                <w:szCs w:val="22"/>
              </w:rPr>
              <w:t>1x30 m</w:t>
            </w:r>
          </w:p>
        </w:tc>
        <w:tc>
          <w:tcPr>
            <w:tcW w:w="1617" w:type="dxa"/>
            <w:shd w:val="clear" w:color="auto" w:fill="FFFFFF"/>
          </w:tcPr>
          <w:p w14:paraId="1327099C" w14:textId="77777777" w:rsidR="00D67B3C" w:rsidRPr="00FD1E40" w:rsidRDefault="00D67B3C" w:rsidP="002F4BFE">
            <w:pPr>
              <w:spacing w:line="276" w:lineRule="auto"/>
              <w:jc w:val="center"/>
              <w:rPr>
                <w:iCs/>
              </w:rPr>
            </w:pPr>
            <w:r w:rsidRPr="657CFC08">
              <w:rPr>
                <w:sz w:val="22"/>
                <w:szCs w:val="22"/>
              </w:rPr>
              <w:t>1x30 m</w:t>
            </w:r>
          </w:p>
        </w:tc>
        <w:tc>
          <w:tcPr>
            <w:tcW w:w="1801" w:type="dxa"/>
            <w:shd w:val="clear" w:color="auto" w:fill="FFFFFF"/>
          </w:tcPr>
          <w:p w14:paraId="52810C50" w14:textId="77777777" w:rsidR="00D67B3C" w:rsidRPr="00FD1E40" w:rsidRDefault="00D67B3C" w:rsidP="002F4BFE">
            <w:pPr>
              <w:spacing w:line="276" w:lineRule="auto"/>
              <w:jc w:val="center"/>
              <w:rPr>
                <w:iCs/>
              </w:rPr>
            </w:pPr>
            <w:r w:rsidRPr="657CFC08">
              <w:rPr>
                <w:sz w:val="22"/>
                <w:szCs w:val="22"/>
              </w:rPr>
              <w:t>1x30 m</w:t>
            </w:r>
          </w:p>
        </w:tc>
        <w:tc>
          <w:tcPr>
            <w:tcW w:w="1802" w:type="dxa"/>
            <w:shd w:val="clear" w:color="auto" w:fill="FFFFFF"/>
          </w:tcPr>
          <w:p w14:paraId="09FA2A7E" w14:textId="77777777" w:rsidR="00D67B3C" w:rsidRPr="00FD1E40" w:rsidRDefault="00D67B3C" w:rsidP="002F4BFE">
            <w:pPr>
              <w:spacing w:line="276" w:lineRule="auto"/>
              <w:jc w:val="center"/>
              <w:rPr>
                <w:iCs/>
              </w:rPr>
            </w:pPr>
            <w:r w:rsidRPr="7A9942BD">
              <w:rPr>
                <w:sz w:val="22"/>
                <w:szCs w:val="22"/>
              </w:rPr>
              <w:t>-</w:t>
            </w:r>
          </w:p>
        </w:tc>
      </w:tr>
      <w:tr w:rsidR="00D67B3C" w:rsidRPr="00FD1E40" w14:paraId="4F524FB2" w14:textId="77777777" w:rsidTr="7A9942BD">
        <w:trPr>
          <w:jc w:val="center"/>
        </w:trPr>
        <w:tc>
          <w:tcPr>
            <w:tcW w:w="2447" w:type="dxa"/>
            <w:shd w:val="clear" w:color="auto" w:fill="FFFFFF"/>
          </w:tcPr>
          <w:p w14:paraId="5EA064A9" w14:textId="77777777" w:rsidR="00D67B3C" w:rsidRPr="00FD1E40" w:rsidRDefault="00D67B3C" w:rsidP="002F4BFE">
            <w:pPr>
              <w:spacing w:line="276" w:lineRule="auto"/>
              <w:jc w:val="both"/>
              <w:rPr>
                <w:iCs/>
              </w:rPr>
            </w:pPr>
            <w:r w:rsidRPr="657CFC08">
              <w:rPr>
                <w:sz w:val="22"/>
                <w:szCs w:val="22"/>
              </w:rPr>
              <w:t>Povijest glazbe</w:t>
            </w:r>
          </w:p>
        </w:tc>
        <w:tc>
          <w:tcPr>
            <w:tcW w:w="1618" w:type="dxa"/>
            <w:gridSpan w:val="2"/>
            <w:tcBorders>
              <w:left w:val="nil"/>
            </w:tcBorders>
            <w:shd w:val="clear" w:color="auto" w:fill="FFFFFF"/>
          </w:tcPr>
          <w:p w14:paraId="21E9AAA4" w14:textId="77777777"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14:paraId="654CAA41"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58DFBD67" w14:textId="77777777"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14:paraId="6960A8EA"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3DB6F406" w14:textId="77777777" w:rsidTr="7A9942BD">
        <w:trPr>
          <w:jc w:val="center"/>
        </w:trPr>
        <w:tc>
          <w:tcPr>
            <w:tcW w:w="2447" w:type="dxa"/>
            <w:shd w:val="clear" w:color="auto" w:fill="FFFFFF"/>
          </w:tcPr>
          <w:p w14:paraId="0EB81DE4" w14:textId="77777777" w:rsidR="00D67B3C" w:rsidRPr="00FD1E40" w:rsidRDefault="00D67B3C" w:rsidP="002F4BFE">
            <w:pPr>
              <w:spacing w:line="276" w:lineRule="auto"/>
              <w:jc w:val="both"/>
              <w:rPr>
                <w:iCs/>
              </w:rPr>
            </w:pPr>
            <w:r w:rsidRPr="657CFC08">
              <w:rPr>
                <w:sz w:val="22"/>
                <w:szCs w:val="22"/>
              </w:rPr>
              <w:t>Glazbeni oblici</w:t>
            </w:r>
          </w:p>
        </w:tc>
        <w:tc>
          <w:tcPr>
            <w:tcW w:w="1618" w:type="dxa"/>
            <w:gridSpan w:val="2"/>
            <w:tcBorders>
              <w:left w:val="nil"/>
            </w:tcBorders>
            <w:shd w:val="clear" w:color="auto" w:fill="FFFFFF"/>
          </w:tcPr>
          <w:p w14:paraId="237AFA41" w14:textId="77777777"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14:paraId="3AD8BB85" w14:textId="77777777"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14:paraId="40DF5F75" w14:textId="77777777"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14:paraId="69866C45"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7FCE5F51" w14:textId="77777777" w:rsidTr="7A9942BD">
        <w:trPr>
          <w:jc w:val="center"/>
        </w:trPr>
        <w:tc>
          <w:tcPr>
            <w:tcW w:w="2447" w:type="dxa"/>
            <w:shd w:val="clear" w:color="auto" w:fill="FFFFFF"/>
          </w:tcPr>
          <w:p w14:paraId="07542F50" w14:textId="77777777" w:rsidR="00D67B3C" w:rsidRPr="00FD1E40" w:rsidRDefault="00D67B3C" w:rsidP="002F4BFE">
            <w:pPr>
              <w:spacing w:line="276" w:lineRule="auto"/>
              <w:jc w:val="both"/>
              <w:rPr>
                <w:iCs/>
              </w:rPr>
            </w:pPr>
            <w:r w:rsidRPr="657CFC08">
              <w:rPr>
                <w:sz w:val="22"/>
                <w:szCs w:val="22"/>
              </w:rPr>
              <w:t>Poznavanje glazbala</w:t>
            </w:r>
          </w:p>
        </w:tc>
        <w:tc>
          <w:tcPr>
            <w:tcW w:w="1618" w:type="dxa"/>
            <w:gridSpan w:val="2"/>
            <w:tcBorders>
              <w:left w:val="nil"/>
            </w:tcBorders>
            <w:shd w:val="clear" w:color="auto" w:fill="FFFFFF"/>
          </w:tcPr>
          <w:p w14:paraId="3AC2E41B" w14:textId="77777777" w:rsidR="00D67B3C" w:rsidRPr="00FD1E40" w:rsidRDefault="00D67B3C" w:rsidP="002F4BFE">
            <w:pPr>
              <w:spacing w:line="276" w:lineRule="auto"/>
              <w:jc w:val="center"/>
              <w:rPr>
                <w:iCs/>
              </w:rPr>
            </w:pPr>
            <w:r>
              <w:t>-</w:t>
            </w:r>
          </w:p>
        </w:tc>
        <w:tc>
          <w:tcPr>
            <w:tcW w:w="1617" w:type="dxa"/>
            <w:shd w:val="clear" w:color="auto" w:fill="FFFFFF"/>
          </w:tcPr>
          <w:p w14:paraId="09D9AC6E" w14:textId="77777777" w:rsidR="00D67B3C" w:rsidRPr="00FD1E40" w:rsidRDefault="00D67B3C" w:rsidP="002F4BFE">
            <w:pPr>
              <w:spacing w:line="276" w:lineRule="auto"/>
              <w:jc w:val="center"/>
              <w:rPr>
                <w:iCs/>
              </w:rPr>
            </w:pPr>
            <w:r>
              <w:t>-</w:t>
            </w:r>
          </w:p>
        </w:tc>
        <w:tc>
          <w:tcPr>
            <w:tcW w:w="1801" w:type="dxa"/>
            <w:shd w:val="clear" w:color="auto" w:fill="FFFFFF"/>
          </w:tcPr>
          <w:p w14:paraId="2A9CB6E2" w14:textId="77777777" w:rsidR="00D67B3C" w:rsidRPr="00FD1E40" w:rsidRDefault="00D67B3C" w:rsidP="002F4BFE">
            <w:pPr>
              <w:spacing w:line="276" w:lineRule="auto"/>
              <w:jc w:val="center"/>
              <w:rPr>
                <w:iCs/>
              </w:rPr>
            </w:pPr>
            <w:r>
              <w:t>-</w:t>
            </w:r>
          </w:p>
        </w:tc>
        <w:tc>
          <w:tcPr>
            <w:tcW w:w="1802" w:type="dxa"/>
            <w:shd w:val="clear" w:color="auto" w:fill="FFFFFF"/>
          </w:tcPr>
          <w:p w14:paraId="7CB08E27"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094CAC4F" w14:textId="77777777" w:rsidTr="7A9942BD">
        <w:trPr>
          <w:jc w:val="center"/>
        </w:trPr>
        <w:tc>
          <w:tcPr>
            <w:tcW w:w="2447" w:type="dxa"/>
            <w:shd w:val="clear" w:color="auto" w:fill="FFFFFF"/>
          </w:tcPr>
          <w:p w14:paraId="74CB026A" w14:textId="77777777" w:rsidR="00D67B3C" w:rsidRPr="00FD1E40" w:rsidRDefault="00D67B3C" w:rsidP="002F4BFE">
            <w:pPr>
              <w:spacing w:line="276" w:lineRule="auto"/>
              <w:jc w:val="both"/>
              <w:rPr>
                <w:iCs/>
              </w:rPr>
            </w:pPr>
            <w:r w:rsidRPr="657CFC08">
              <w:rPr>
                <w:sz w:val="22"/>
                <w:szCs w:val="22"/>
              </w:rPr>
              <w:t>Komorna glazba</w:t>
            </w:r>
          </w:p>
        </w:tc>
        <w:tc>
          <w:tcPr>
            <w:tcW w:w="1618" w:type="dxa"/>
            <w:gridSpan w:val="2"/>
            <w:tcBorders>
              <w:left w:val="nil"/>
            </w:tcBorders>
            <w:shd w:val="clear" w:color="auto" w:fill="FFFFFF"/>
          </w:tcPr>
          <w:p w14:paraId="0A5B7069" w14:textId="77777777"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14:paraId="6DF7B9A8" w14:textId="77777777"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14:paraId="377765B3" w14:textId="77777777"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14:paraId="7AC51732"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7148AA03" w14:textId="77777777" w:rsidTr="7A9942BD">
        <w:trPr>
          <w:jc w:val="center"/>
        </w:trPr>
        <w:tc>
          <w:tcPr>
            <w:tcW w:w="2447" w:type="dxa"/>
            <w:shd w:val="clear" w:color="auto" w:fill="FFFFFF"/>
          </w:tcPr>
          <w:p w14:paraId="0F9C9D25" w14:textId="77777777" w:rsidR="00D67B3C" w:rsidRPr="00FD1E40" w:rsidRDefault="00D67B3C" w:rsidP="657CFC08">
            <w:pPr>
              <w:spacing w:line="276" w:lineRule="auto"/>
              <w:jc w:val="both"/>
              <w:rPr>
                <w:vertAlign w:val="superscript"/>
              </w:rPr>
            </w:pPr>
            <w:r w:rsidRPr="657CFC08">
              <w:rPr>
                <w:sz w:val="22"/>
                <w:szCs w:val="22"/>
              </w:rPr>
              <w:t xml:space="preserve">Skupno muziciranje </w:t>
            </w:r>
            <w:r w:rsidRPr="657CFC08">
              <w:rPr>
                <w:sz w:val="22"/>
                <w:szCs w:val="22"/>
                <w:vertAlign w:val="superscript"/>
              </w:rPr>
              <w:t>3,4</w:t>
            </w:r>
          </w:p>
        </w:tc>
        <w:tc>
          <w:tcPr>
            <w:tcW w:w="1618" w:type="dxa"/>
            <w:gridSpan w:val="2"/>
            <w:tcBorders>
              <w:left w:val="nil"/>
            </w:tcBorders>
            <w:shd w:val="clear" w:color="auto" w:fill="FFFFFF"/>
          </w:tcPr>
          <w:p w14:paraId="007159D8" w14:textId="77777777" w:rsidR="00D67B3C" w:rsidRPr="00FD1E40" w:rsidRDefault="00D67B3C" w:rsidP="002F4BFE">
            <w:pPr>
              <w:spacing w:line="276" w:lineRule="auto"/>
              <w:jc w:val="center"/>
              <w:rPr>
                <w:iCs/>
              </w:rPr>
            </w:pPr>
            <w:r w:rsidRPr="657CFC08">
              <w:rPr>
                <w:sz w:val="22"/>
                <w:szCs w:val="22"/>
              </w:rPr>
              <w:t>4x45 m</w:t>
            </w:r>
          </w:p>
        </w:tc>
        <w:tc>
          <w:tcPr>
            <w:tcW w:w="1617" w:type="dxa"/>
            <w:shd w:val="clear" w:color="auto" w:fill="FFFFFF"/>
          </w:tcPr>
          <w:p w14:paraId="33815FF2" w14:textId="77777777" w:rsidR="00D67B3C" w:rsidRPr="00FD1E40" w:rsidRDefault="00D67B3C" w:rsidP="002F4BFE">
            <w:pPr>
              <w:spacing w:line="276" w:lineRule="auto"/>
              <w:jc w:val="center"/>
              <w:rPr>
                <w:iCs/>
              </w:rPr>
            </w:pPr>
            <w:r w:rsidRPr="657CFC08">
              <w:rPr>
                <w:sz w:val="22"/>
                <w:szCs w:val="22"/>
              </w:rPr>
              <w:t>4x45 m</w:t>
            </w:r>
          </w:p>
        </w:tc>
        <w:tc>
          <w:tcPr>
            <w:tcW w:w="1801" w:type="dxa"/>
            <w:shd w:val="clear" w:color="auto" w:fill="FFFFFF"/>
          </w:tcPr>
          <w:p w14:paraId="56E1BFD6" w14:textId="77777777" w:rsidR="00D67B3C" w:rsidRPr="00FD1E40" w:rsidRDefault="00D67B3C" w:rsidP="002F4BFE">
            <w:pPr>
              <w:spacing w:line="276" w:lineRule="auto"/>
              <w:jc w:val="center"/>
              <w:rPr>
                <w:iCs/>
              </w:rPr>
            </w:pPr>
            <w:r w:rsidRPr="657CFC08">
              <w:rPr>
                <w:sz w:val="22"/>
                <w:szCs w:val="22"/>
              </w:rPr>
              <w:t>4x45 m</w:t>
            </w:r>
          </w:p>
        </w:tc>
        <w:tc>
          <w:tcPr>
            <w:tcW w:w="1802" w:type="dxa"/>
            <w:shd w:val="clear" w:color="auto" w:fill="FFFFFF"/>
          </w:tcPr>
          <w:p w14:paraId="61CE29B4" w14:textId="77777777" w:rsidR="00D67B3C" w:rsidRPr="00FD1E40" w:rsidRDefault="00D67B3C" w:rsidP="002F4BFE">
            <w:pPr>
              <w:spacing w:line="276" w:lineRule="auto"/>
              <w:jc w:val="center"/>
              <w:rPr>
                <w:iCs/>
              </w:rPr>
            </w:pPr>
            <w:r w:rsidRPr="657CFC08">
              <w:rPr>
                <w:sz w:val="22"/>
                <w:szCs w:val="22"/>
              </w:rPr>
              <w:t>4x45 m</w:t>
            </w:r>
          </w:p>
        </w:tc>
      </w:tr>
      <w:tr w:rsidR="00D67B3C" w:rsidRPr="00FD1E40" w14:paraId="23F4BA96" w14:textId="77777777" w:rsidTr="7A9942BD">
        <w:trPr>
          <w:trHeight w:val="301"/>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14:paraId="28FD1281" w14:textId="77777777" w:rsidR="00D67B3C" w:rsidRPr="00FD1E40" w:rsidRDefault="00D67B3C" w:rsidP="657CFC08">
            <w:pPr>
              <w:spacing w:line="276" w:lineRule="auto"/>
              <w:jc w:val="both"/>
              <w:rPr>
                <w:vertAlign w:val="superscript"/>
                <w:lang w:eastAsia="en-US"/>
              </w:rPr>
            </w:pPr>
            <w:r w:rsidRPr="657CFC08">
              <w:rPr>
                <w:sz w:val="22"/>
                <w:szCs w:val="22"/>
                <w:lang w:eastAsia="en-US"/>
              </w:rPr>
              <w:t xml:space="preserve">Korepeticija </w:t>
            </w:r>
            <w:r w:rsidRPr="657CFC08">
              <w:rPr>
                <w:sz w:val="22"/>
                <w:szCs w:val="22"/>
                <w:vertAlign w:val="superscript"/>
                <w:lang w:eastAsia="en-US"/>
              </w:rPr>
              <w:t>5</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14:paraId="6A4C3266" w14:textId="77777777" w:rsidR="00D67B3C" w:rsidRPr="00FD1E40" w:rsidRDefault="00D67B3C" w:rsidP="002F4BFE">
            <w:pPr>
              <w:spacing w:line="276" w:lineRule="auto"/>
              <w:jc w:val="center"/>
              <w:rPr>
                <w:iCs/>
              </w:rPr>
            </w:pPr>
            <w:r w:rsidRPr="657CFC08">
              <w:rPr>
                <w:sz w:val="22"/>
                <w:szCs w:val="22"/>
              </w:rPr>
              <w:t>1x30 m</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74013808" w14:textId="77777777" w:rsidR="00D67B3C" w:rsidRPr="00FD1E40" w:rsidRDefault="00D67B3C" w:rsidP="002F4BFE">
            <w:pPr>
              <w:spacing w:line="276" w:lineRule="auto"/>
              <w:jc w:val="center"/>
              <w:rPr>
                <w:iCs/>
              </w:rPr>
            </w:pPr>
            <w:r w:rsidRPr="657CFC08">
              <w:rPr>
                <w:sz w:val="22"/>
                <w:szCs w:val="22"/>
              </w:rPr>
              <w:t>1x30 m</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9829F4" w14:textId="77777777" w:rsidR="00D67B3C" w:rsidRPr="00FD1E40" w:rsidRDefault="00D67B3C" w:rsidP="002F4BFE">
            <w:pPr>
              <w:spacing w:line="276" w:lineRule="auto"/>
              <w:jc w:val="center"/>
              <w:rPr>
                <w:iCs/>
              </w:rPr>
            </w:pPr>
            <w:r w:rsidRPr="657CFC08">
              <w:rPr>
                <w:sz w:val="22"/>
                <w:szCs w:val="22"/>
              </w:rPr>
              <w:t>1x45 m</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497C98F1" w14:textId="77777777" w:rsidR="00D67B3C" w:rsidRPr="00FD1E40" w:rsidRDefault="00D67B3C" w:rsidP="002F4BFE">
            <w:pPr>
              <w:spacing w:line="276" w:lineRule="auto"/>
              <w:jc w:val="center"/>
              <w:rPr>
                <w:iCs/>
              </w:rPr>
            </w:pPr>
            <w:r w:rsidRPr="657CFC08">
              <w:rPr>
                <w:sz w:val="22"/>
                <w:szCs w:val="22"/>
              </w:rPr>
              <w:t>1x45 m</w:t>
            </w:r>
          </w:p>
        </w:tc>
      </w:tr>
    </w:tbl>
    <w:p w14:paraId="38878E09" w14:textId="77777777" w:rsidR="00D67B3C" w:rsidRPr="00FD1E40" w:rsidRDefault="00D67B3C" w:rsidP="657CFC08">
      <w:pPr>
        <w:jc w:val="both"/>
        <w:rPr>
          <w:sz w:val="20"/>
          <w:szCs w:val="20"/>
          <w:lang w:eastAsia="en-US"/>
        </w:rPr>
      </w:pPr>
      <w:r w:rsidRPr="657CFC08">
        <w:rPr>
          <w:sz w:val="20"/>
          <w:szCs w:val="20"/>
          <w:vertAlign w:val="superscript"/>
          <w:lang w:eastAsia="en-US"/>
        </w:rPr>
        <w:t>1</w:t>
      </w:r>
      <w:r w:rsidRPr="657CFC08">
        <w:rPr>
          <w:sz w:val="20"/>
          <w:szCs w:val="20"/>
          <w:lang w:eastAsia="en-US"/>
        </w:rPr>
        <w:t xml:space="preserve"> Učenici harmonike i udaraljki imaju klavir obligatno i u IV. razredu srednje škole.</w:t>
      </w:r>
    </w:p>
    <w:p w14:paraId="4918AEDF" w14:textId="77777777" w:rsidR="00D67B3C" w:rsidRPr="00FD1E40" w:rsidRDefault="00D67B3C" w:rsidP="657CFC08">
      <w:pPr>
        <w:jc w:val="both"/>
        <w:rPr>
          <w:sz w:val="20"/>
          <w:szCs w:val="20"/>
          <w:lang w:eastAsia="en-US"/>
        </w:rPr>
      </w:pPr>
      <w:r w:rsidRPr="657CFC08">
        <w:rPr>
          <w:sz w:val="20"/>
          <w:szCs w:val="20"/>
          <w:vertAlign w:val="superscript"/>
          <w:lang w:eastAsia="en-US"/>
        </w:rPr>
        <w:t xml:space="preserve">2 </w:t>
      </w:r>
      <w:r w:rsidRPr="657CFC08">
        <w:rPr>
          <w:sz w:val="20"/>
          <w:szCs w:val="20"/>
          <w:lang w:eastAsia="en-US"/>
        </w:rPr>
        <w:t xml:space="preserve">Učenici orgulja uče klavir po nastavnom planu i programu za zanimanje glazbenik – teorijski smjer. </w:t>
      </w:r>
    </w:p>
    <w:p w14:paraId="7F702037" w14:textId="77777777" w:rsidR="00D67B3C" w:rsidRPr="00FD1E40" w:rsidRDefault="00D67B3C" w:rsidP="7A9942BD">
      <w:pPr>
        <w:jc w:val="both"/>
        <w:rPr>
          <w:sz w:val="20"/>
          <w:szCs w:val="20"/>
          <w:lang w:eastAsia="en-US"/>
        </w:rPr>
      </w:pPr>
      <w:r w:rsidRPr="7A9942BD">
        <w:rPr>
          <w:sz w:val="20"/>
          <w:szCs w:val="20"/>
          <w:vertAlign w:val="superscript"/>
          <w:lang w:eastAsia="en-US"/>
        </w:rPr>
        <w:t xml:space="preserve">3 </w:t>
      </w:r>
      <w:r w:rsidRPr="7A9942BD">
        <w:rPr>
          <w:sz w:val="20"/>
          <w:szCs w:val="20"/>
          <w:lang w:eastAsia="en-US"/>
        </w:rPr>
        <w:t>Skupno muziciranje je organizirano u nastavi ORKESTRA (gudači i duhači) i DJEVOJAČKOG  ZBORA (sve ostale djevojke). Za ostale organiziraju se drugi oblici skupnoga muziciranja.</w:t>
      </w:r>
    </w:p>
    <w:p w14:paraId="712ED111" w14:textId="77777777" w:rsidR="00D67B3C" w:rsidRPr="00FD1E40" w:rsidRDefault="00D67B3C" w:rsidP="657CFC08">
      <w:pPr>
        <w:jc w:val="both"/>
        <w:rPr>
          <w:sz w:val="20"/>
          <w:szCs w:val="20"/>
          <w:lang w:eastAsia="en-US"/>
        </w:rPr>
      </w:pPr>
      <w:r w:rsidRPr="657CFC08">
        <w:rPr>
          <w:sz w:val="20"/>
          <w:szCs w:val="20"/>
          <w:vertAlign w:val="superscript"/>
          <w:lang w:eastAsia="en-US"/>
        </w:rPr>
        <w:t>4</w:t>
      </w:r>
      <w:r w:rsidRPr="657CFC08">
        <w:rPr>
          <w:sz w:val="20"/>
          <w:szCs w:val="20"/>
          <w:lang w:eastAsia="en-US"/>
        </w:rPr>
        <w:t xml:space="preserve">U I. i II. razredu srednje glazbene škole moguće umjesto zbora/orkestra po 1 sat komorne glazbe.   </w:t>
      </w:r>
    </w:p>
    <w:p w14:paraId="7F43053F" w14:textId="77777777" w:rsidR="00D67B3C" w:rsidRPr="00FD1E40" w:rsidRDefault="00D67B3C" w:rsidP="7A9942BD">
      <w:pPr>
        <w:jc w:val="both"/>
        <w:rPr>
          <w:sz w:val="20"/>
          <w:szCs w:val="20"/>
          <w:lang w:eastAsia="en-US"/>
        </w:rPr>
      </w:pPr>
      <w:r w:rsidRPr="7A9942BD">
        <w:rPr>
          <w:sz w:val="20"/>
          <w:szCs w:val="20"/>
          <w:vertAlign w:val="superscript"/>
          <w:lang w:eastAsia="en-US"/>
        </w:rPr>
        <w:t xml:space="preserve">5 </w:t>
      </w:r>
      <w:r w:rsidRPr="7A9942BD">
        <w:rPr>
          <w:sz w:val="20"/>
          <w:szCs w:val="20"/>
          <w:lang w:eastAsia="en-US"/>
        </w:rPr>
        <w:t>Korepeticija je za gudače, duhače, i  udaraljkaše.</w:t>
      </w:r>
    </w:p>
    <w:p w14:paraId="7A292896" w14:textId="77777777" w:rsidR="00D67B3C" w:rsidRPr="00FD1E40" w:rsidRDefault="00D67B3C" w:rsidP="002F4BFE">
      <w:pPr>
        <w:jc w:val="right"/>
        <w:rPr>
          <w:iCs/>
          <w:sz w:val="20"/>
        </w:rPr>
      </w:pPr>
    </w:p>
    <w:p w14:paraId="2191599E" w14:textId="77777777" w:rsidR="00D67B3C" w:rsidRPr="00FD1E40" w:rsidRDefault="00D67B3C" w:rsidP="002F4BFE">
      <w:pPr>
        <w:jc w:val="both"/>
        <w:rPr>
          <w:b/>
          <w:iCs/>
        </w:rPr>
      </w:pPr>
    </w:p>
    <w:p w14:paraId="5C79A497" w14:textId="77777777" w:rsidR="00D67B3C" w:rsidRPr="00FD1E40" w:rsidRDefault="00D67B3C" w:rsidP="657CFC08">
      <w:pPr>
        <w:rPr>
          <w:b/>
          <w:bCs/>
        </w:rPr>
      </w:pPr>
      <w:r w:rsidRPr="657CFC08">
        <w:rPr>
          <w:b/>
          <w:bCs/>
        </w:rPr>
        <w:t>Srednja škola - teorijski odjel</w:t>
      </w:r>
    </w:p>
    <w:p w14:paraId="7673E5AE" w14:textId="77777777" w:rsidR="00D67B3C" w:rsidRPr="00FD1E40" w:rsidRDefault="00D67B3C" w:rsidP="002F4BFE">
      <w:pPr>
        <w:rPr>
          <w:b/>
          <w:iCs/>
        </w:rPr>
      </w:pPr>
    </w:p>
    <w:tbl>
      <w:tblPr>
        <w:tblW w:w="92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44"/>
        <w:gridCol w:w="1618"/>
        <w:gridCol w:w="1620"/>
        <w:gridCol w:w="1803"/>
        <w:gridCol w:w="1807"/>
      </w:tblGrid>
      <w:tr w:rsidR="00D67B3C" w:rsidRPr="00FD1E40" w14:paraId="3B27D143" w14:textId="77777777" w:rsidTr="7A9942BD">
        <w:trPr>
          <w:jc w:val="center"/>
        </w:trPr>
        <w:tc>
          <w:tcPr>
            <w:tcW w:w="2444" w:type="dxa"/>
            <w:tcBorders>
              <w:bottom w:val="nil"/>
            </w:tcBorders>
          </w:tcPr>
          <w:p w14:paraId="7AFF47F9" w14:textId="77777777" w:rsidR="00D67B3C" w:rsidRPr="00FD1E40" w:rsidRDefault="00D67B3C" w:rsidP="002F4BFE">
            <w:pPr>
              <w:spacing w:line="276" w:lineRule="auto"/>
              <w:jc w:val="both"/>
              <w:rPr>
                <w:iCs/>
              </w:rPr>
            </w:pPr>
            <w:r w:rsidRPr="657CFC08">
              <w:rPr>
                <w:sz w:val="22"/>
                <w:szCs w:val="22"/>
              </w:rPr>
              <w:t>Predmet</w:t>
            </w:r>
          </w:p>
        </w:tc>
        <w:tc>
          <w:tcPr>
            <w:tcW w:w="1618" w:type="dxa"/>
            <w:tcBorders>
              <w:left w:val="nil"/>
              <w:bottom w:val="nil"/>
            </w:tcBorders>
          </w:tcPr>
          <w:p w14:paraId="3F0111EC" w14:textId="77777777" w:rsidR="00D67B3C" w:rsidRPr="00FD1E40" w:rsidRDefault="00D67B3C" w:rsidP="002F4BFE">
            <w:pPr>
              <w:spacing w:line="276" w:lineRule="auto"/>
              <w:jc w:val="center"/>
              <w:rPr>
                <w:iCs/>
              </w:rPr>
            </w:pPr>
            <w:r w:rsidRPr="7A9942BD">
              <w:rPr>
                <w:sz w:val="22"/>
                <w:szCs w:val="22"/>
              </w:rPr>
              <w:t>I.sš</w:t>
            </w:r>
          </w:p>
        </w:tc>
        <w:tc>
          <w:tcPr>
            <w:tcW w:w="1620" w:type="dxa"/>
            <w:tcBorders>
              <w:bottom w:val="nil"/>
            </w:tcBorders>
          </w:tcPr>
          <w:p w14:paraId="543002A5" w14:textId="77777777" w:rsidR="00D67B3C" w:rsidRPr="00FD1E40" w:rsidRDefault="00D67B3C" w:rsidP="002F4BFE">
            <w:pPr>
              <w:spacing w:line="276" w:lineRule="auto"/>
              <w:jc w:val="center"/>
              <w:rPr>
                <w:iCs/>
              </w:rPr>
            </w:pPr>
            <w:r w:rsidRPr="7A9942BD">
              <w:rPr>
                <w:sz w:val="22"/>
                <w:szCs w:val="22"/>
              </w:rPr>
              <w:t>II.sš</w:t>
            </w:r>
          </w:p>
        </w:tc>
        <w:tc>
          <w:tcPr>
            <w:tcW w:w="1803" w:type="dxa"/>
            <w:tcBorders>
              <w:bottom w:val="nil"/>
            </w:tcBorders>
          </w:tcPr>
          <w:p w14:paraId="6412AA1C" w14:textId="77777777" w:rsidR="00D67B3C" w:rsidRPr="00FD1E40" w:rsidRDefault="00D67B3C" w:rsidP="002F4BFE">
            <w:pPr>
              <w:spacing w:line="276" w:lineRule="auto"/>
              <w:jc w:val="center"/>
              <w:rPr>
                <w:iCs/>
              </w:rPr>
            </w:pPr>
            <w:r w:rsidRPr="7A9942BD">
              <w:rPr>
                <w:sz w:val="22"/>
                <w:szCs w:val="22"/>
              </w:rPr>
              <w:t>III.sš</w:t>
            </w:r>
          </w:p>
        </w:tc>
        <w:tc>
          <w:tcPr>
            <w:tcW w:w="1807" w:type="dxa"/>
            <w:tcBorders>
              <w:bottom w:val="nil"/>
            </w:tcBorders>
          </w:tcPr>
          <w:p w14:paraId="7C165802" w14:textId="77777777" w:rsidR="00D67B3C" w:rsidRPr="00FD1E40" w:rsidRDefault="00D67B3C" w:rsidP="002F4BFE">
            <w:pPr>
              <w:spacing w:line="276" w:lineRule="auto"/>
              <w:jc w:val="center"/>
              <w:rPr>
                <w:iCs/>
              </w:rPr>
            </w:pPr>
            <w:r w:rsidRPr="7A9942BD">
              <w:rPr>
                <w:sz w:val="22"/>
                <w:szCs w:val="22"/>
              </w:rPr>
              <w:t>IV.sš</w:t>
            </w:r>
          </w:p>
        </w:tc>
      </w:tr>
      <w:tr w:rsidR="00D67B3C" w:rsidRPr="00FD1E40" w14:paraId="08296BCB" w14:textId="77777777" w:rsidTr="7A9942BD">
        <w:trPr>
          <w:jc w:val="center"/>
        </w:trPr>
        <w:tc>
          <w:tcPr>
            <w:tcW w:w="2444" w:type="dxa"/>
          </w:tcPr>
          <w:p w14:paraId="154FD3EC" w14:textId="77777777" w:rsidR="00D67B3C" w:rsidRPr="00FD1E40" w:rsidRDefault="00D67B3C" w:rsidP="002F4BFE">
            <w:pPr>
              <w:spacing w:line="276" w:lineRule="auto"/>
              <w:jc w:val="both"/>
              <w:rPr>
                <w:iCs/>
              </w:rPr>
            </w:pPr>
            <w:r w:rsidRPr="657CFC08">
              <w:rPr>
                <w:sz w:val="22"/>
                <w:szCs w:val="22"/>
              </w:rPr>
              <w:t>Solfeggio</w:t>
            </w:r>
          </w:p>
        </w:tc>
        <w:tc>
          <w:tcPr>
            <w:tcW w:w="1618" w:type="dxa"/>
            <w:tcBorders>
              <w:left w:val="nil"/>
            </w:tcBorders>
          </w:tcPr>
          <w:p w14:paraId="7855FD8C" w14:textId="77777777" w:rsidR="00D67B3C" w:rsidRPr="00FD1E40" w:rsidRDefault="00D67B3C" w:rsidP="002F4BFE">
            <w:pPr>
              <w:spacing w:line="276" w:lineRule="auto"/>
              <w:jc w:val="center"/>
              <w:rPr>
                <w:iCs/>
              </w:rPr>
            </w:pPr>
            <w:r w:rsidRPr="657CFC08">
              <w:rPr>
                <w:sz w:val="22"/>
                <w:szCs w:val="22"/>
              </w:rPr>
              <w:t>2x45 m</w:t>
            </w:r>
          </w:p>
        </w:tc>
        <w:tc>
          <w:tcPr>
            <w:tcW w:w="1620" w:type="dxa"/>
          </w:tcPr>
          <w:p w14:paraId="5A97BA4C" w14:textId="77777777" w:rsidR="00D67B3C" w:rsidRPr="00FD1E40" w:rsidRDefault="00D67B3C" w:rsidP="002F4BFE">
            <w:pPr>
              <w:spacing w:line="276" w:lineRule="auto"/>
              <w:jc w:val="center"/>
              <w:rPr>
                <w:iCs/>
              </w:rPr>
            </w:pPr>
            <w:r w:rsidRPr="657CFC08">
              <w:rPr>
                <w:sz w:val="22"/>
                <w:szCs w:val="22"/>
              </w:rPr>
              <w:t>2x45 m</w:t>
            </w:r>
          </w:p>
        </w:tc>
        <w:tc>
          <w:tcPr>
            <w:tcW w:w="1803" w:type="dxa"/>
          </w:tcPr>
          <w:p w14:paraId="3913EF46" w14:textId="77777777" w:rsidR="00D67B3C" w:rsidRPr="00FD1E40" w:rsidRDefault="00D67B3C" w:rsidP="002F4BFE">
            <w:pPr>
              <w:spacing w:line="276" w:lineRule="auto"/>
              <w:jc w:val="center"/>
              <w:rPr>
                <w:iCs/>
              </w:rPr>
            </w:pPr>
            <w:r w:rsidRPr="657CFC08">
              <w:rPr>
                <w:sz w:val="22"/>
                <w:szCs w:val="22"/>
              </w:rPr>
              <w:t>2x45 m</w:t>
            </w:r>
          </w:p>
        </w:tc>
        <w:tc>
          <w:tcPr>
            <w:tcW w:w="1807" w:type="dxa"/>
          </w:tcPr>
          <w:p w14:paraId="21E7D8BF"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285CF877" w14:textId="77777777" w:rsidTr="7A9942BD">
        <w:trPr>
          <w:jc w:val="center"/>
        </w:trPr>
        <w:tc>
          <w:tcPr>
            <w:tcW w:w="2444" w:type="dxa"/>
          </w:tcPr>
          <w:p w14:paraId="0530EC60" w14:textId="77777777" w:rsidR="00D67B3C" w:rsidRPr="00FD1E40" w:rsidRDefault="00D67B3C" w:rsidP="002F4BFE">
            <w:pPr>
              <w:spacing w:line="276" w:lineRule="auto"/>
              <w:jc w:val="both"/>
              <w:rPr>
                <w:iCs/>
              </w:rPr>
            </w:pPr>
            <w:r w:rsidRPr="657CFC08">
              <w:rPr>
                <w:sz w:val="22"/>
                <w:szCs w:val="22"/>
              </w:rPr>
              <w:t>Harmonija</w:t>
            </w:r>
          </w:p>
        </w:tc>
        <w:tc>
          <w:tcPr>
            <w:tcW w:w="1618" w:type="dxa"/>
            <w:tcBorders>
              <w:left w:val="nil"/>
            </w:tcBorders>
          </w:tcPr>
          <w:p w14:paraId="4644EDFD" w14:textId="77777777" w:rsidR="00D67B3C" w:rsidRPr="00FD1E40" w:rsidRDefault="00D67B3C" w:rsidP="002F4BFE">
            <w:pPr>
              <w:spacing w:line="276" w:lineRule="auto"/>
              <w:jc w:val="center"/>
              <w:rPr>
                <w:iCs/>
              </w:rPr>
            </w:pPr>
            <w:r w:rsidRPr="657CFC08">
              <w:rPr>
                <w:sz w:val="22"/>
                <w:szCs w:val="22"/>
              </w:rPr>
              <w:t>3x45 m</w:t>
            </w:r>
          </w:p>
        </w:tc>
        <w:tc>
          <w:tcPr>
            <w:tcW w:w="1620" w:type="dxa"/>
          </w:tcPr>
          <w:p w14:paraId="509CD91C" w14:textId="77777777" w:rsidR="00D67B3C" w:rsidRPr="00FD1E40" w:rsidRDefault="00D67B3C" w:rsidP="002F4BFE">
            <w:pPr>
              <w:spacing w:line="276" w:lineRule="auto"/>
              <w:jc w:val="center"/>
              <w:rPr>
                <w:iCs/>
              </w:rPr>
            </w:pPr>
            <w:r w:rsidRPr="657CFC08">
              <w:rPr>
                <w:sz w:val="22"/>
                <w:szCs w:val="22"/>
              </w:rPr>
              <w:t>3x45 m</w:t>
            </w:r>
          </w:p>
        </w:tc>
        <w:tc>
          <w:tcPr>
            <w:tcW w:w="1803" w:type="dxa"/>
          </w:tcPr>
          <w:p w14:paraId="1D40DED3" w14:textId="77777777" w:rsidR="00D67B3C" w:rsidRPr="00FD1E40" w:rsidRDefault="00D67B3C" w:rsidP="002F4BFE">
            <w:pPr>
              <w:spacing w:line="276" w:lineRule="auto"/>
              <w:jc w:val="center"/>
              <w:rPr>
                <w:iCs/>
              </w:rPr>
            </w:pPr>
            <w:r w:rsidRPr="657CFC08">
              <w:rPr>
                <w:sz w:val="22"/>
                <w:szCs w:val="22"/>
              </w:rPr>
              <w:t>2x45 m</w:t>
            </w:r>
          </w:p>
        </w:tc>
        <w:tc>
          <w:tcPr>
            <w:tcW w:w="1807" w:type="dxa"/>
          </w:tcPr>
          <w:p w14:paraId="73CE9AF8"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58E40C17" w14:textId="77777777" w:rsidTr="7A9942BD">
        <w:trPr>
          <w:jc w:val="center"/>
        </w:trPr>
        <w:tc>
          <w:tcPr>
            <w:tcW w:w="2444" w:type="dxa"/>
          </w:tcPr>
          <w:p w14:paraId="30A09D32" w14:textId="77777777" w:rsidR="00D67B3C" w:rsidRPr="00FD1E40" w:rsidRDefault="00D67B3C" w:rsidP="002F4BFE">
            <w:pPr>
              <w:spacing w:line="276" w:lineRule="auto"/>
              <w:jc w:val="both"/>
              <w:rPr>
                <w:iCs/>
              </w:rPr>
            </w:pPr>
            <w:r w:rsidRPr="657CFC08">
              <w:rPr>
                <w:sz w:val="22"/>
                <w:szCs w:val="22"/>
              </w:rPr>
              <w:t>Polifonija</w:t>
            </w:r>
          </w:p>
        </w:tc>
        <w:tc>
          <w:tcPr>
            <w:tcW w:w="1618" w:type="dxa"/>
            <w:tcBorders>
              <w:left w:val="nil"/>
            </w:tcBorders>
          </w:tcPr>
          <w:p w14:paraId="41ED30F3" w14:textId="77777777" w:rsidR="00D67B3C" w:rsidRPr="00FD1E40" w:rsidRDefault="00D67B3C" w:rsidP="002F4BFE">
            <w:pPr>
              <w:spacing w:line="276" w:lineRule="auto"/>
              <w:jc w:val="center"/>
              <w:rPr>
                <w:iCs/>
              </w:rPr>
            </w:pPr>
            <w:r w:rsidRPr="7A9942BD">
              <w:rPr>
                <w:sz w:val="22"/>
                <w:szCs w:val="22"/>
              </w:rPr>
              <w:t>-</w:t>
            </w:r>
          </w:p>
        </w:tc>
        <w:tc>
          <w:tcPr>
            <w:tcW w:w="1620" w:type="dxa"/>
          </w:tcPr>
          <w:p w14:paraId="798B00B3" w14:textId="77777777" w:rsidR="00D67B3C" w:rsidRPr="00FD1E40" w:rsidRDefault="00D67B3C" w:rsidP="002F4BFE">
            <w:pPr>
              <w:spacing w:line="276" w:lineRule="auto"/>
              <w:jc w:val="center"/>
              <w:rPr>
                <w:iCs/>
              </w:rPr>
            </w:pPr>
            <w:r w:rsidRPr="7A9942BD">
              <w:rPr>
                <w:sz w:val="22"/>
                <w:szCs w:val="22"/>
              </w:rPr>
              <w:t>-</w:t>
            </w:r>
          </w:p>
        </w:tc>
        <w:tc>
          <w:tcPr>
            <w:tcW w:w="1803" w:type="dxa"/>
          </w:tcPr>
          <w:p w14:paraId="083BDD2B" w14:textId="77777777" w:rsidR="00D67B3C" w:rsidRPr="00FD1E40" w:rsidRDefault="00D67B3C" w:rsidP="002F4BFE">
            <w:pPr>
              <w:spacing w:line="276" w:lineRule="auto"/>
              <w:jc w:val="center"/>
              <w:rPr>
                <w:iCs/>
              </w:rPr>
            </w:pPr>
            <w:r w:rsidRPr="657CFC08">
              <w:rPr>
                <w:sz w:val="22"/>
                <w:szCs w:val="22"/>
              </w:rPr>
              <w:t>2x45 m</w:t>
            </w:r>
          </w:p>
        </w:tc>
        <w:tc>
          <w:tcPr>
            <w:tcW w:w="1807" w:type="dxa"/>
          </w:tcPr>
          <w:p w14:paraId="47ED0E47"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3F34CBAB" w14:textId="77777777" w:rsidTr="7A9942BD">
        <w:trPr>
          <w:jc w:val="center"/>
        </w:trPr>
        <w:tc>
          <w:tcPr>
            <w:tcW w:w="2444" w:type="dxa"/>
          </w:tcPr>
          <w:p w14:paraId="51BF58AA" w14:textId="77777777" w:rsidR="00D67B3C" w:rsidRPr="00FD1E40" w:rsidRDefault="00D67B3C" w:rsidP="002F4BFE">
            <w:pPr>
              <w:spacing w:line="276" w:lineRule="auto"/>
              <w:jc w:val="both"/>
              <w:rPr>
                <w:iCs/>
              </w:rPr>
            </w:pPr>
            <w:r w:rsidRPr="657CFC08">
              <w:rPr>
                <w:sz w:val="22"/>
                <w:szCs w:val="22"/>
              </w:rPr>
              <w:t>Povijest glazbe</w:t>
            </w:r>
          </w:p>
        </w:tc>
        <w:tc>
          <w:tcPr>
            <w:tcW w:w="1618" w:type="dxa"/>
            <w:tcBorders>
              <w:left w:val="nil"/>
            </w:tcBorders>
          </w:tcPr>
          <w:p w14:paraId="7ADF5CD8" w14:textId="77777777" w:rsidR="00D67B3C" w:rsidRPr="00FD1E40" w:rsidRDefault="00D67B3C" w:rsidP="002F4BFE">
            <w:pPr>
              <w:spacing w:line="276" w:lineRule="auto"/>
              <w:jc w:val="center"/>
              <w:rPr>
                <w:iCs/>
              </w:rPr>
            </w:pPr>
            <w:r w:rsidRPr="657CFC08">
              <w:rPr>
                <w:sz w:val="22"/>
                <w:szCs w:val="22"/>
              </w:rPr>
              <w:t>2x45 m</w:t>
            </w:r>
          </w:p>
        </w:tc>
        <w:tc>
          <w:tcPr>
            <w:tcW w:w="1620" w:type="dxa"/>
          </w:tcPr>
          <w:p w14:paraId="264B0DCB" w14:textId="77777777" w:rsidR="00D67B3C" w:rsidRPr="00FD1E40" w:rsidRDefault="00D67B3C" w:rsidP="002F4BFE">
            <w:pPr>
              <w:spacing w:line="276" w:lineRule="auto"/>
              <w:jc w:val="center"/>
              <w:rPr>
                <w:iCs/>
              </w:rPr>
            </w:pPr>
            <w:r w:rsidRPr="657CFC08">
              <w:rPr>
                <w:sz w:val="22"/>
                <w:szCs w:val="22"/>
              </w:rPr>
              <w:t>2x45 m</w:t>
            </w:r>
          </w:p>
        </w:tc>
        <w:tc>
          <w:tcPr>
            <w:tcW w:w="1803" w:type="dxa"/>
          </w:tcPr>
          <w:p w14:paraId="0345267F" w14:textId="77777777" w:rsidR="00D67B3C" w:rsidRPr="00FD1E40" w:rsidRDefault="00D67B3C" w:rsidP="002F4BFE">
            <w:pPr>
              <w:spacing w:line="276" w:lineRule="auto"/>
              <w:jc w:val="center"/>
              <w:rPr>
                <w:iCs/>
              </w:rPr>
            </w:pPr>
            <w:r w:rsidRPr="657CFC08">
              <w:rPr>
                <w:sz w:val="22"/>
                <w:szCs w:val="22"/>
              </w:rPr>
              <w:t>2x45 m</w:t>
            </w:r>
          </w:p>
        </w:tc>
        <w:tc>
          <w:tcPr>
            <w:tcW w:w="1807" w:type="dxa"/>
          </w:tcPr>
          <w:p w14:paraId="424DE7DF"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331498D3" w14:textId="77777777" w:rsidTr="7A9942BD">
        <w:trPr>
          <w:jc w:val="center"/>
        </w:trPr>
        <w:tc>
          <w:tcPr>
            <w:tcW w:w="2444" w:type="dxa"/>
          </w:tcPr>
          <w:p w14:paraId="6AD1A150" w14:textId="77777777" w:rsidR="00D67B3C" w:rsidRPr="00FD1E40" w:rsidRDefault="00D67B3C" w:rsidP="002F4BFE">
            <w:pPr>
              <w:spacing w:line="276" w:lineRule="auto"/>
              <w:jc w:val="both"/>
              <w:rPr>
                <w:iCs/>
              </w:rPr>
            </w:pPr>
            <w:r w:rsidRPr="657CFC08">
              <w:rPr>
                <w:sz w:val="22"/>
                <w:szCs w:val="22"/>
              </w:rPr>
              <w:t>Glazbeni oblici</w:t>
            </w:r>
          </w:p>
        </w:tc>
        <w:tc>
          <w:tcPr>
            <w:tcW w:w="1618" w:type="dxa"/>
            <w:tcBorders>
              <w:left w:val="nil"/>
            </w:tcBorders>
          </w:tcPr>
          <w:p w14:paraId="781E6FF2" w14:textId="77777777" w:rsidR="00D67B3C" w:rsidRPr="00FD1E40" w:rsidRDefault="00D67B3C" w:rsidP="002F4BFE">
            <w:pPr>
              <w:spacing w:line="276" w:lineRule="auto"/>
              <w:jc w:val="center"/>
              <w:rPr>
                <w:iCs/>
              </w:rPr>
            </w:pPr>
            <w:r w:rsidRPr="7A9942BD">
              <w:rPr>
                <w:sz w:val="22"/>
                <w:szCs w:val="22"/>
              </w:rPr>
              <w:t>-</w:t>
            </w:r>
          </w:p>
        </w:tc>
        <w:tc>
          <w:tcPr>
            <w:tcW w:w="1620" w:type="dxa"/>
          </w:tcPr>
          <w:p w14:paraId="6A595F49" w14:textId="77777777" w:rsidR="00D67B3C" w:rsidRPr="00FD1E40" w:rsidRDefault="00D67B3C" w:rsidP="002F4BFE">
            <w:pPr>
              <w:spacing w:line="276" w:lineRule="auto"/>
              <w:jc w:val="center"/>
              <w:rPr>
                <w:iCs/>
              </w:rPr>
            </w:pPr>
            <w:r w:rsidRPr="7A9942BD">
              <w:rPr>
                <w:sz w:val="22"/>
                <w:szCs w:val="22"/>
              </w:rPr>
              <w:t>-</w:t>
            </w:r>
          </w:p>
        </w:tc>
        <w:tc>
          <w:tcPr>
            <w:tcW w:w="1803" w:type="dxa"/>
          </w:tcPr>
          <w:p w14:paraId="4F0EC200" w14:textId="77777777" w:rsidR="00D67B3C" w:rsidRPr="00FD1E40" w:rsidRDefault="00D67B3C" w:rsidP="002F4BFE">
            <w:pPr>
              <w:spacing w:line="276" w:lineRule="auto"/>
              <w:jc w:val="center"/>
              <w:rPr>
                <w:iCs/>
              </w:rPr>
            </w:pPr>
            <w:r w:rsidRPr="657CFC08">
              <w:rPr>
                <w:sz w:val="22"/>
                <w:szCs w:val="22"/>
              </w:rPr>
              <w:t>1x45 m</w:t>
            </w:r>
          </w:p>
        </w:tc>
        <w:tc>
          <w:tcPr>
            <w:tcW w:w="1807" w:type="dxa"/>
          </w:tcPr>
          <w:p w14:paraId="59A48D55"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002BD6C6" w14:textId="77777777" w:rsidTr="7A9942BD">
        <w:trPr>
          <w:jc w:val="center"/>
        </w:trPr>
        <w:tc>
          <w:tcPr>
            <w:tcW w:w="2444" w:type="dxa"/>
            <w:shd w:val="clear" w:color="auto" w:fill="FFFFFF"/>
          </w:tcPr>
          <w:p w14:paraId="783ACD61" w14:textId="77777777" w:rsidR="00D67B3C" w:rsidRPr="00FD1E40" w:rsidRDefault="00D67B3C" w:rsidP="002F4BFE">
            <w:pPr>
              <w:spacing w:line="276" w:lineRule="auto"/>
              <w:jc w:val="both"/>
              <w:rPr>
                <w:iCs/>
              </w:rPr>
            </w:pPr>
            <w:r w:rsidRPr="657CFC08">
              <w:rPr>
                <w:sz w:val="22"/>
                <w:szCs w:val="22"/>
              </w:rPr>
              <w:t xml:space="preserve">Klavir </w:t>
            </w:r>
          </w:p>
        </w:tc>
        <w:tc>
          <w:tcPr>
            <w:tcW w:w="1618" w:type="dxa"/>
            <w:tcBorders>
              <w:left w:val="nil"/>
            </w:tcBorders>
            <w:shd w:val="clear" w:color="auto" w:fill="FFFFFF"/>
          </w:tcPr>
          <w:p w14:paraId="45CA778C" w14:textId="77777777" w:rsidR="00D67B3C" w:rsidRPr="00FD1E40" w:rsidRDefault="00D67B3C" w:rsidP="002F4BFE">
            <w:pPr>
              <w:spacing w:line="276" w:lineRule="auto"/>
              <w:jc w:val="center"/>
              <w:rPr>
                <w:iCs/>
              </w:rPr>
            </w:pPr>
            <w:r w:rsidRPr="657CFC08">
              <w:rPr>
                <w:sz w:val="22"/>
                <w:szCs w:val="22"/>
              </w:rPr>
              <w:t>2x30 m</w:t>
            </w:r>
          </w:p>
        </w:tc>
        <w:tc>
          <w:tcPr>
            <w:tcW w:w="1620" w:type="dxa"/>
            <w:shd w:val="clear" w:color="auto" w:fill="FFFFFF"/>
          </w:tcPr>
          <w:p w14:paraId="24DC39FD" w14:textId="77777777" w:rsidR="00D67B3C" w:rsidRPr="00FD1E40" w:rsidRDefault="00D67B3C" w:rsidP="002F4BFE">
            <w:pPr>
              <w:spacing w:line="276" w:lineRule="auto"/>
              <w:jc w:val="center"/>
              <w:rPr>
                <w:iCs/>
              </w:rPr>
            </w:pPr>
            <w:r w:rsidRPr="657CFC08">
              <w:rPr>
                <w:sz w:val="22"/>
                <w:szCs w:val="22"/>
              </w:rPr>
              <w:t>2x30 m</w:t>
            </w:r>
          </w:p>
        </w:tc>
        <w:tc>
          <w:tcPr>
            <w:tcW w:w="1803" w:type="dxa"/>
            <w:shd w:val="clear" w:color="auto" w:fill="FFFFFF"/>
          </w:tcPr>
          <w:p w14:paraId="0D842E0D" w14:textId="77777777" w:rsidR="00D67B3C" w:rsidRPr="00FD1E40" w:rsidRDefault="00D67B3C" w:rsidP="002F4BFE">
            <w:pPr>
              <w:spacing w:line="276" w:lineRule="auto"/>
              <w:jc w:val="center"/>
              <w:rPr>
                <w:iCs/>
              </w:rPr>
            </w:pPr>
            <w:r w:rsidRPr="657CFC08">
              <w:rPr>
                <w:sz w:val="22"/>
                <w:szCs w:val="22"/>
              </w:rPr>
              <w:t>2x45 m</w:t>
            </w:r>
          </w:p>
        </w:tc>
        <w:tc>
          <w:tcPr>
            <w:tcW w:w="1807" w:type="dxa"/>
            <w:shd w:val="clear" w:color="auto" w:fill="FFFFFF"/>
          </w:tcPr>
          <w:p w14:paraId="49DA0696"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24069DEC" w14:textId="77777777" w:rsidTr="7A9942BD">
        <w:trPr>
          <w:jc w:val="center"/>
        </w:trPr>
        <w:tc>
          <w:tcPr>
            <w:tcW w:w="2444" w:type="dxa"/>
            <w:shd w:val="clear" w:color="auto" w:fill="FFFFFF"/>
          </w:tcPr>
          <w:p w14:paraId="219B7070" w14:textId="77777777" w:rsidR="00D67B3C" w:rsidRPr="00FD1E40" w:rsidRDefault="00D67B3C" w:rsidP="657CFC08">
            <w:pPr>
              <w:spacing w:line="276" w:lineRule="auto"/>
              <w:jc w:val="both"/>
              <w:rPr>
                <w:vertAlign w:val="superscript"/>
              </w:rPr>
            </w:pPr>
            <w:r w:rsidRPr="657CFC08">
              <w:rPr>
                <w:sz w:val="22"/>
                <w:szCs w:val="22"/>
              </w:rPr>
              <w:t xml:space="preserve">Izborno glazbalo </w:t>
            </w:r>
            <w:r w:rsidRPr="657CFC08">
              <w:rPr>
                <w:sz w:val="22"/>
                <w:szCs w:val="22"/>
                <w:vertAlign w:val="superscript"/>
              </w:rPr>
              <w:t>1</w:t>
            </w:r>
          </w:p>
        </w:tc>
        <w:tc>
          <w:tcPr>
            <w:tcW w:w="1618" w:type="dxa"/>
            <w:tcBorders>
              <w:left w:val="nil"/>
            </w:tcBorders>
            <w:shd w:val="clear" w:color="auto" w:fill="FFFFFF"/>
          </w:tcPr>
          <w:p w14:paraId="72C06DE7" w14:textId="77777777" w:rsidR="00D67B3C" w:rsidRPr="00FD1E40" w:rsidRDefault="00D67B3C" w:rsidP="002F4BFE">
            <w:pPr>
              <w:spacing w:line="276" w:lineRule="auto"/>
              <w:jc w:val="center"/>
              <w:rPr>
                <w:iCs/>
              </w:rPr>
            </w:pPr>
            <w:r w:rsidRPr="657CFC08">
              <w:rPr>
                <w:sz w:val="22"/>
                <w:szCs w:val="22"/>
              </w:rPr>
              <w:t>1x45 m</w:t>
            </w:r>
          </w:p>
        </w:tc>
        <w:tc>
          <w:tcPr>
            <w:tcW w:w="1620" w:type="dxa"/>
            <w:shd w:val="clear" w:color="auto" w:fill="FFFFFF"/>
          </w:tcPr>
          <w:p w14:paraId="4742F067" w14:textId="77777777" w:rsidR="00D67B3C" w:rsidRPr="00FD1E40" w:rsidRDefault="00D67B3C" w:rsidP="002F4BFE">
            <w:pPr>
              <w:spacing w:line="276" w:lineRule="auto"/>
              <w:jc w:val="center"/>
              <w:rPr>
                <w:iCs/>
              </w:rPr>
            </w:pPr>
            <w:r w:rsidRPr="657CFC08">
              <w:rPr>
                <w:sz w:val="22"/>
                <w:szCs w:val="22"/>
              </w:rPr>
              <w:t>1x45 m</w:t>
            </w:r>
          </w:p>
        </w:tc>
        <w:tc>
          <w:tcPr>
            <w:tcW w:w="1803" w:type="dxa"/>
            <w:shd w:val="clear" w:color="auto" w:fill="FFFFFF"/>
          </w:tcPr>
          <w:p w14:paraId="541EC805" w14:textId="77777777" w:rsidR="00D67B3C" w:rsidRPr="00FD1E40" w:rsidRDefault="00D67B3C" w:rsidP="002F4BFE">
            <w:pPr>
              <w:spacing w:line="276" w:lineRule="auto"/>
              <w:jc w:val="center"/>
              <w:rPr>
                <w:iCs/>
              </w:rPr>
            </w:pPr>
            <w:r w:rsidRPr="7A9942BD">
              <w:rPr>
                <w:sz w:val="22"/>
                <w:szCs w:val="22"/>
              </w:rPr>
              <w:t>-</w:t>
            </w:r>
          </w:p>
        </w:tc>
        <w:tc>
          <w:tcPr>
            <w:tcW w:w="1807" w:type="dxa"/>
            <w:shd w:val="clear" w:color="auto" w:fill="FFFFFF"/>
          </w:tcPr>
          <w:p w14:paraId="1E3FF041" w14:textId="77777777" w:rsidR="00D67B3C" w:rsidRPr="00FD1E40" w:rsidRDefault="00D67B3C" w:rsidP="002F4BFE">
            <w:pPr>
              <w:spacing w:line="276" w:lineRule="auto"/>
              <w:jc w:val="center"/>
              <w:rPr>
                <w:iCs/>
              </w:rPr>
            </w:pPr>
            <w:r w:rsidRPr="7A9942BD">
              <w:rPr>
                <w:sz w:val="22"/>
                <w:szCs w:val="22"/>
              </w:rPr>
              <w:t>-</w:t>
            </w:r>
          </w:p>
        </w:tc>
      </w:tr>
      <w:tr w:rsidR="00D67B3C" w:rsidRPr="00FD1E40" w14:paraId="2070C9FA" w14:textId="77777777" w:rsidTr="7A9942BD">
        <w:trPr>
          <w:jc w:val="center"/>
        </w:trPr>
        <w:tc>
          <w:tcPr>
            <w:tcW w:w="2444" w:type="dxa"/>
          </w:tcPr>
          <w:p w14:paraId="7D6CF0B7" w14:textId="77777777" w:rsidR="00D67B3C" w:rsidRPr="00FD1E40" w:rsidRDefault="00D67B3C" w:rsidP="002F4BFE">
            <w:pPr>
              <w:spacing w:line="276" w:lineRule="auto"/>
              <w:jc w:val="both"/>
              <w:rPr>
                <w:iCs/>
              </w:rPr>
            </w:pPr>
            <w:r w:rsidRPr="657CFC08">
              <w:rPr>
                <w:sz w:val="22"/>
                <w:szCs w:val="22"/>
              </w:rPr>
              <w:t>Partiture</w:t>
            </w:r>
          </w:p>
        </w:tc>
        <w:tc>
          <w:tcPr>
            <w:tcW w:w="1618" w:type="dxa"/>
            <w:tcBorders>
              <w:left w:val="nil"/>
            </w:tcBorders>
          </w:tcPr>
          <w:p w14:paraId="1096122A" w14:textId="77777777" w:rsidR="00D67B3C" w:rsidRPr="00FD1E40" w:rsidRDefault="00D67B3C" w:rsidP="002F4BFE">
            <w:pPr>
              <w:spacing w:line="276" w:lineRule="auto"/>
              <w:jc w:val="center"/>
              <w:rPr>
                <w:iCs/>
              </w:rPr>
            </w:pPr>
            <w:r w:rsidRPr="7A9942BD">
              <w:rPr>
                <w:sz w:val="22"/>
                <w:szCs w:val="22"/>
              </w:rPr>
              <w:t>-</w:t>
            </w:r>
          </w:p>
        </w:tc>
        <w:tc>
          <w:tcPr>
            <w:tcW w:w="1620" w:type="dxa"/>
          </w:tcPr>
          <w:p w14:paraId="514C61E6" w14:textId="77777777" w:rsidR="00D67B3C" w:rsidRPr="00FD1E40" w:rsidRDefault="00D67B3C" w:rsidP="002F4BFE">
            <w:pPr>
              <w:spacing w:line="276" w:lineRule="auto"/>
              <w:jc w:val="center"/>
              <w:rPr>
                <w:iCs/>
              </w:rPr>
            </w:pPr>
            <w:r w:rsidRPr="657CFC08">
              <w:rPr>
                <w:sz w:val="22"/>
                <w:szCs w:val="22"/>
              </w:rPr>
              <w:t>1x45 m</w:t>
            </w:r>
          </w:p>
        </w:tc>
        <w:tc>
          <w:tcPr>
            <w:tcW w:w="1803" w:type="dxa"/>
          </w:tcPr>
          <w:p w14:paraId="26509B39" w14:textId="77777777" w:rsidR="00D67B3C" w:rsidRPr="00FD1E40" w:rsidRDefault="00D67B3C" w:rsidP="002F4BFE">
            <w:pPr>
              <w:spacing w:line="276" w:lineRule="auto"/>
              <w:jc w:val="center"/>
              <w:rPr>
                <w:iCs/>
              </w:rPr>
            </w:pPr>
            <w:r w:rsidRPr="657CFC08">
              <w:rPr>
                <w:sz w:val="22"/>
                <w:szCs w:val="22"/>
              </w:rPr>
              <w:t>1x45 m</w:t>
            </w:r>
          </w:p>
        </w:tc>
        <w:tc>
          <w:tcPr>
            <w:tcW w:w="1807" w:type="dxa"/>
          </w:tcPr>
          <w:p w14:paraId="48F00459" w14:textId="77777777" w:rsidR="00D67B3C" w:rsidRPr="00FD1E40" w:rsidRDefault="00D67B3C" w:rsidP="002F4BFE">
            <w:pPr>
              <w:spacing w:line="276" w:lineRule="auto"/>
              <w:jc w:val="center"/>
              <w:rPr>
                <w:iCs/>
              </w:rPr>
            </w:pPr>
            <w:r w:rsidRPr="7A9942BD">
              <w:rPr>
                <w:sz w:val="22"/>
                <w:szCs w:val="22"/>
              </w:rPr>
              <w:t>-</w:t>
            </w:r>
          </w:p>
        </w:tc>
      </w:tr>
      <w:tr w:rsidR="00D67B3C" w:rsidRPr="00FD1E40" w14:paraId="1C862E13" w14:textId="77777777" w:rsidTr="7A9942BD">
        <w:trPr>
          <w:jc w:val="center"/>
        </w:trPr>
        <w:tc>
          <w:tcPr>
            <w:tcW w:w="2444" w:type="dxa"/>
          </w:tcPr>
          <w:p w14:paraId="107A7C4D" w14:textId="77777777" w:rsidR="00D67B3C" w:rsidRPr="00FD1E40" w:rsidRDefault="00D67B3C" w:rsidP="002F4BFE">
            <w:pPr>
              <w:spacing w:line="276" w:lineRule="auto"/>
              <w:jc w:val="both"/>
              <w:rPr>
                <w:iCs/>
              </w:rPr>
            </w:pPr>
            <w:r w:rsidRPr="657CFC08">
              <w:rPr>
                <w:sz w:val="22"/>
                <w:szCs w:val="22"/>
              </w:rPr>
              <w:t>Dirigiranje</w:t>
            </w:r>
          </w:p>
        </w:tc>
        <w:tc>
          <w:tcPr>
            <w:tcW w:w="1618" w:type="dxa"/>
            <w:tcBorders>
              <w:left w:val="nil"/>
            </w:tcBorders>
          </w:tcPr>
          <w:p w14:paraId="60D9EF91" w14:textId="77777777" w:rsidR="00D67B3C" w:rsidRPr="00FD1E40" w:rsidRDefault="00D67B3C" w:rsidP="002F4BFE">
            <w:pPr>
              <w:spacing w:line="276" w:lineRule="auto"/>
              <w:jc w:val="center"/>
              <w:rPr>
                <w:iCs/>
              </w:rPr>
            </w:pPr>
            <w:r w:rsidRPr="7A9942BD">
              <w:rPr>
                <w:sz w:val="22"/>
                <w:szCs w:val="22"/>
              </w:rPr>
              <w:t>-</w:t>
            </w:r>
          </w:p>
        </w:tc>
        <w:tc>
          <w:tcPr>
            <w:tcW w:w="1620" w:type="dxa"/>
          </w:tcPr>
          <w:p w14:paraId="0812ED9E" w14:textId="77777777" w:rsidR="00D67B3C" w:rsidRPr="00FD1E40" w:rsidRDefault="00D67B3C" w:rsidP="002F4BFE">
            <w:pPr>
              <w:spacing w:line="276" w:lineRule="auto"/>
              <w:jc w:val="center"/>
              <w:rPr>
                <w:iCs/>
              </w:rPr>
            </w:pPr>
            <w:r w:rsidRPr="7A9942BD">
              <w:rPr>
                <w:sz w:val="22"/>
                <w:szCs w:val="22"/>
              </w:rPr>
              <w:t>-</w:t>
            </w:r>
          </w:p>
        </w:tc>
        <w:tc>
          <w:tcPr>
            <w:tcW w:w="1803" w:type="dxa"/>
          </w:tcPr>
          <w:p w14:paraId="0FB28EE1" w14:textId="77777777" w:rsidR="00D67B3C" w:rsidRPr="00FD1E40" w:rsidRDefault="00D67B3C" w:rsidP="002F4BFE">
            <w:pPr>
              <w:spacing w:line="276" w:lineRule="auto"/>
              <w:jc w:val="center"/>
              <w:rPr>
                <w:iCs/>
              </w:rPr>
            </w:pPr>
            <w:r w:rsidRPr="657CFC08">
              <w:rPr>
                <w:sz w:val="22"/>
                <w:szCs w:val="22"/>
              </w:rPr>
              <w:t>1x45 m</w:t>
            </w:r>
          </w:p>
        </w:tc>
        <w:tc>
          <w:tcPr>
            <w:tcW w:w="1807" w:type="dxa"/>
          </w:tcPr>
          <w:p w14:paraId="633ACA32"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6C131D2C" w14:textId="77777777" w:rsidTr="7A9942BD">
        <w:trPr>
          <w:jc w:val="center"/>
        </w:trPr>
        <w:tc>
          <w:tcPr>
            <w:tcW w:w="2444" w:type="dxa"/>
          </w:tcPr>
          <w:p w14:paraId="4FB553F9" w14:textId="77777777" w:rsidR="00D67B3C" w:rsidRPr="00FD1E40" w:rsidRDefault="00D67B3C" w:rsidP="657CFC08">
            <w:pPr>
              <w:spacing w:line="276" w:lineRule="auto"/>
              <w:jc w:val="both"/>
              <w:rPr>
                <w:vertAlign w:val="superscript"/>
              </w:rPr>
            </w:pPr>
            <w:r w:rsidRPr="657CFC08">
              <w:rPr>
                <w:sz w:val="22"/>
                <w:szCs w:val="22"/>
              </w:rPr>
              <w:t xml:space="preserve">Skupno muziciranje </w:t>
            </w:r>
            <w:r w:rsidRPr="657CFC08">
              <w:rPr>
                <w:sz w:val="22"/>
                <w:szCs w:val="22"/>
                <w:vertAlign w:val="superscript"/>
              </w:rPr>
              <w:t>2</w:t>
            </w:r>
          </w:p>
        </w:tc>
        <w:tc>
          <w:tcPr>
            <w:tcW w:w="1618" w:type="dxa"/>
            <w:tcBorders>
              <w:left w:val="nil"/>
            </w:tcBorders>
          </w:tcPr>
          <w:p w14:paraId="4B52B59C" w14:textId="77777777" w:rsidR="00D67B3C" w:rsidRPr="00FD1E40" w:rsidRDefault="00D67B3C" w:rsidP="002F4BFE">
            <w:pPr>
              <w:spacing w:line="276" w:lineRule="auto"/>
              <w:jc w:val="center"/>
              <w:rPr>
                <w:iCs/>
              </w:rPr>
            </w:pPr>
            <w:r w:rsidRPr="657CFC08">
              <w:rPr>
                <w:sz w:val="22"/>
                <w:szCs w:val="22"/>
              </w:rPr>
              <w:t>4x45 m</w:t>
            </w:r>
          </w:p>
        </w:tc>
        <w:tc>
          <w:tcPr>
            <w:tcW w:w="1620" w:type="dxa"/>
          </w:tcPr>
          <w:p w14:paraId="6FC753EA" w14:textId="77777777" w:rsidR="00D67B3C" w:rsidRPr="00FD1E40" w:rsidRDefault="00D67B3C" w:rsidP="002F4BFE">
            <w:pPr>
              <w:spacing w:line="276" w:lineRule="auto"/>
              <w:jc w:val="center"/>
              <w:rPr>
                <w:iCs/>
              </w:rPr>
            </w:pPr>
            <w:r w:rsidRPr="657CFC08">
              <w:rPr>
                <w:sz w:val="22"/>
                <w:szCs w:val="22"/>
              </w:rPr>
              <w:t>4x45 m</w:t>
            </w:r>
          </w:p>
        </w:tc>
        <w:tc>
          <w:tcPr>
            <w:tcW w:w="1803" w:type="dxa"/>
          </w:tcPr>
          <w:p w14:paraId="514309B8" w14:textId="77777777" w:rsidR="00D67B3C" w:rsidRPr="00FD1E40" w:rsidRDefault="00D67B3C" w:rsidP="002F4BFE">
            <w:pPr>
              <w:spacing w:line="276" w:lineRule="auto"/>
              <w:jc w:val="center"/>
              <w:rPr>
                <w:iCs/>
              </w:rPr>
            </w:pPr>
            <w:r w:rsidRPr="657CFC08">
              <w:rPr>
                <w:sz w:val="22"/>
                <w:szCs w:val="22"/>
              </w:rPr>
              <w:t>4x45 m</w:t>
            </w:r>
          </w:p>
        </w:tc>
        <w:tc>
          <w:tcPr>
            <w:tcW w:w="1807" w:type="dxa"/>
          </w:tcPr>
          <w:p w14:paraId="6B73A98B" w14:textId="77777777" w:rsidR="00D67B3C" w:rsidRPr="00FD1E40" w:rsidRDefault="00D67B3C" w:rsidP="002F4BFE">
            <w:pPr>
              <w:spacing w:line="276" w:lineRule="auto"/>
              <w:jc w:val="center"/>
              <w:rPr>
                <w:iCs/>
              </w:rPr>
            </w:pPr>
            <w:r w:rsidRPr="657CFC08">
              <w:rPr>
                <w:sz w:val="22"/>
                <w:szCs w:val="22"/>
              </w:rPr>
              <w:t>4x45 m</w:t>
            </w:r>
          </w:p>
        </w:tc>
      </w:tr>
    </w:tbl>
    <w:p w14:paraId="39AADC1E" w14:textId="77777777" w:rsidR="00D67B3C" w:rsidRPr="00FD1E40" w:rsidRDefault="00D67B3C" w:rsidP="657CFC08">
      <w:pPr>
        <w:jc w:val="both"/>
        <w:rPr>
          <w:sz w:val="20"/>
          <w:szCs w:val="20"/>
        </w:rPr>
      </w:pPr>
      <w:r w:rsidRPr="657CFC08">
        <w:rPr>
          <w:sz w:val="20"/>
          <w:szCs w:val="20"/>
          <w:vertAlign w:val="superscript"/>
        </w:rPr>
        <w:t xml:space="preserve">1 </w:t>
      </w:r>
      <w:r w:rsidRPr="657CFC08">
        <w:rPr>
          <w:sz w:val="20"/>
          <w:szCs w:val="20"/>
        </w:rPr>
        <w:t>Izborno glazbalo / orgulje samo temeljem prijamnoga ispita</w:t>
      </w:r>
    </w:p>
    <w:p w14:paraId="04E7909F" w14:textId="77777777" w:rsidR="00D67B3C" w:rsidRPr="00FD1E40" w:rsidRDefault="00D67B3C" w:rsidP="657CFC08">
      <w:pPr>
        <w:shd w:val="clear" w:color="auto" w:fill="FFFFFF"/>
        <w:jc w:val="both"/>
        <w:rPr>
          <w:sz w:val="20"/>
          <w:szCs w:val="20"/>
        </w:rPr>
      </w:pPr>
      <w:r w:rsidRPr="657CFC08">
        <w:rPr>
          <w:sz w:val="20"/>
          <w:szCs w:val="20"/>
          <w:vertAlign w:val="superscript"/>
        </w:rPr>
        <w:t>2</w:t>
      </w:r>
      <w:r w:rsidRPr="657CFC08">
        <w:rPr>
          <w:sz w:val="20"/>
          <w:szCs w:val="20"/>
        </w:rPr>
        <w:t xml:space="preserve"> U pravilu Zbor. </w:t>
      </w:r>
    </w:p>
    <w:p w14:paraId="041D98D7" w14:textId="77777777" w:rsidR="00D67B3C" w:rsidRPr="00FD1E40" w:rsidRDefault="00D67B3C" w:rsidP="002F4BFE">
      <w:pPr>
        <w:shd w:val="clear" w:color="auto" w:fill="FFFFFF"/>
        <w:jc w:val="both"/>
        <w:rPr>
          <w:iCs/>
          <w:sz w:val="20"/>
        </w:rPr>
      </w:pPr>
    </w:p>
    <w:p w14:paraId="5AB7C0C5" w14:textId="77777777" w:rsidR="00D67B3C" w:rsidRPr="00FD1E40" w:rsidRDefault="00D67B3C" w:rsidP="002F4BFE">
      <w:pPr>
        <w:jc w:val="both"/>
        <w:rPr>
          <w:iCs/>
          <w:sz w:val="8"/>
        </w:rPr>
      </w:pPr>
    </w:p>
    <w:p w14:paraId="55B33694" w14:textId="77777777" w:rsidR="00D67B3C" w:rsidRPr="00FD1E40" w:rsidRDefault="00D67B3C">
      <w:pPr>
        <w:rPr>
          <w:b/>
          <w:iCs/>
        </w:rPr>
      </w:pPr>
      <w:r w:rsidRPr="00FD1E40">
        <w:rPr>
          <w:b/>
          <w:iCs/>
        </w:rPr>
        <w:br w:type="page"/>
      </w:r>
    </w:p>
    <w:p w14:paraId="363F05A0" w14:textId="77777777" w:rsidR="00D67B3C" w:rsidRPr="00FD1E40" w:rsidRDefault="00D67B3C" w:rsidP="657CFC08">
      <w:pPr>
        <w:rPr>
          <w:b/>
          <w:bCs/>
        </w:rPr>
      </w:pPr>
      <w:r w:rsidRPr="657CFC08">
        <w:rPr>
          <w:b/>
          <w:bCs/>
        </w:rPr>
        <w:lastRenderedPageBreak/>
        <w:t>Srednja škola – glazbenik-pjevač</w:t>
      </w:r>
    </w:p>
    <w:p w14:paraId="4455F193" w14:textId="77777777" w:rsidR="00D67B3C" w:rsidRPr="00FD1E40" w:rsidRDefault="00D67B3C" w:rsidP="002F4BFE">
      <w:pPr>
        <w:rPr>
          <w:b/>
          <w:iCs/>
        </w:rPr>
      </w:pP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47"/>
        <w:gridCol w:w="6"/>
        <w:gridCol w:w="1612"/>
        <w:gridCol w:w="1617"/>
        <w:gridCol w:w="1801"/>
        <w:gridCol w:w="1802"/>
      </w:tblGrid>
      <w:tr w:rsidR="00D67B3C" w:rsidRPr="00FD1E40" w14:paraId="0A6240E4" w14:textId="77777777" w:rsidTr="7A9942BD">
        <w:trPr>
          <w:jc w:val="center"/>
        </w:trPr>
        <w:tc>
          <w:tcPr>
            <w:tcW w:w="2447" w:type="dxa"/>
            <w:tcBorders>
              <w:bottom w:val="nil"/>
            </w:tcBorders>
            <w:shd w:val="clear" w:color="auto" w:fill="FFFFFF"/>
          </w:tcPr>
          <w:p w14:paraId="377ACC06" w14:textId="77777777" w:rsidR="00D67B3C" w:rsidRPr="00FD1E40" w:rsidRDefault="00D67B3C" w:rsidP="002F4BFE">
            <w:pPr>
              <w:spacing w:line="276" w:lineRule="auto"/>
              <w:jc w:val="both"/>
              <w:rPr>
                <w:iCs/>
              </w:rPr>
            </w:pPr>
            <w:r w:rsidRPr="657CFC08">
              <w:rPr>
                <w:sz w:val="22"/>
                <w:szCs w:val="22"/>
              </w:rPr>
              <w:t>Predmet</w:t>
            </w:r>
          </w:p>
        </w:tc>
        <w:tc>
          <w:tcPr>
            <w:tcW w:w="1618" w:type="dxa"/>
            <w:gridSpan w:val="2"/>
            <w:tcBorders>
              <w:left w:val="nil"/>
              <w:bottom w:val="nil"/>
            </w:tcBorders>
            <w:shd w:val="clear" w:color="auto" w:fill="FFFFFF"/>
          </w:tcPr>
          <w:p w14:paraId="01360CBF" w14:textId="77777777" w:rsidR="00D67B3C" w:rsidRPr="00FD1E40" w:rsidRDefault="00D67B3C" w:rsidP="002F4BFE">
            <w:pPr>
              <w:spacing w:line="276" w:lineRule="auto"/>
              <w:jc w:val="center"/>
              <w:rPr>
                <w:iCs/>
              </w:rPr>
            </w:pPr>
            <w:r w:rsidRPr="7A9942BD">
              <w:rPr>
                <w:sz w:val="22"/>
                <w:szCs w:val="22"/>
              </w:rPr>
              <w:t>I.sš</w:t>
            </w:r>
          </w:p>
        </w:tc>
        <w:tc>
          <w:tcPr>
            <w:tcW w:w="1617" w:type="dxa"/>
            <w:tcBorders>
              <w:bottom w:val="nil"/>
            </w:tcBorders>
            <w:shd w:val="clear" w:color="auto" w:fill="FFFFFF"/>
          </w:tcPr>
          <w:p w14:paraId="1D570350" w14:textId="77777777" w:rsidR="00D67B3C" w:rsidRPr="00FD1E40" w:rsidRDefault="00D67B3C" w:rsidP="002F4BFE">
            <w:pPr>
              <w:spacing w:line="276" w:lineRule="auto"/>
              <w:jc w:val="center"/>
              <w:rPr>
                <w:iCs/>
              </w:rPr>
            </w:pPr>
            <w:r w:rsidRPr="7A9942BD">
              <w:rPr>
                <w:sz w:val="22"/>
                <w:szCs w:val="22"/>
              </w:rPr>
              <w:t>II.sš</w:t>
            </w:r>
          </w:p>
        </w:tc>
        <w:tc>
          <w:tcPr>
            <w:tcW w:w="1801" w:type="dxa"/>
            <w:tcBorders>
              <w:bottom w:val="nil"/>
            </w:tcBorders>
            <w:shd w:val="clear" w:color="auto" w:fill="FFFFFF"/>
          </w:tcPr>
          <w:p w14:paraId="2C0ECAEA" w14:textId="77777777" w:rsidR="00D67B3C" w:rsidRPr="00FD1E40" w:rsidRDefault="00D67B3C" w:rsidP="002F4BFE">
            <w:pPr>
              <w:spacing w:line="276" w:lineRule="auto"/>
              <w:jc w:val="center"/>
              <w:rPr>
                <w:iCs/>
              </w:rPr>
            </w:pPr>
            <w:r w:rsidRPr="7A9942BD">
              <w:rPr>
                <w:sz w:val="22"/>
                <w:szCs w:val="22"/>
              </w:rPr>
              <w:t>III.sš</w:t>
            </w:r>
          </w:p>
        </w:tc>
        <w:tc>
          <w:tcPr>
            <w:tcW w:w="1802" w:type="dxa"/>
            <w:tcBorders>
              <w:bottom w:val="nil"/>
            </w:tcBorders>
            <w:shd w:val="clear" w:color="auto" w:fill="FFFFFF"/>
          </w:tcPr>
          <w:p w14:paraId="2F19F5F9" w14:textId="77777777" w:rsidR="00D67B3C" w:rsidRPr="00FD1E40" w:rsidRDefault="00D67B3C" w:rsidP="002F4BFE">
            <w:pPr>
              <w:spacing w:line="276" w:lineRule="auto"/>
              <w:jc w:val="center"/>
              <w:rPr>
                <w:iCs/>
              </w:rPr>
            </w:pPr>
            <w:r w:rsidRPr="7A9942BD">
              <w:rPr>
                <w:sz w:val="22"/>
                <w:szCs w:val="22"/>
              </w:rPr>
              <w:t>IV.sš</w:t>
            </w:r>
          </w:p>
        </w:tc>
      </w:tr>
      <w:tr w:rsidR="00D67B3C" w:rsidRPr="00FD1E40" w14:paraId="63FE6DA8" w14:textId="77777777" w:rsidTr="7A9942BD">
        <w:trPr>
          <w:jc w:val="center"/>
        </w:trPr>
        <w:tc>
          <w:tcPr>
            <w:tcW w:w="2447" w:type="dxa"/>
            <w:shd w:val="clear" w:color="auto" w:fill="FFFFFF"/>
          </w:tcPr>
          <w:p w14:paraId="37C33590" w14:textId="77777777" w:rsidR="00D67B3C" w:rsidRPr="00FD1E40" w:rsidRDefault="00D67B3C" w:rsidP="002F4BFE">
            <w:pPr>
              <w:spacing w:line="276" w:lineRule="auto"/>
              <w:jc w:val="both"/>
              <w:rPr>
                <w:iCs/>
              </w:rPr>
            </w:pPr>
            <w:r w:rsidRPr="657CFC08">
              <w:rPr>
                <w:sz w:val="22"/>
                <w:szCs w:val="22"/>
              </w:rPr>
              <w:t>Solo pjevanje</w:t>
            </w:r>
          </w:p>
        </w:tc>
        <w:tc>
          <w:tcPr>
            <w:tcW w:w="1618" w:type="dxa"/>
            <w:gridSpan w:val="2"/>
            <w:tcBorders>
              <w:left w:val="nil"/>
            </w:tcBorders>
            <w:shd w:val="clear" w:color="auto" w:fill="FFFFFF"/>
          </w:tcPr>
          <w:p w14:paraId="64D5B929" w14:textId="77777777" w:rsidR="00D67B3C" w:rsidRPr="00FD1E40" w:rsidRDefault="00D67B3C" w:rsidP="002F4BFE">
            <w:pPr>
              <w:spacing w:line="276" w:lineRule="auto"/>
              <w:jc w:val="center"/>
              <w:rPr>
                <w:iCs/>
              </w:rPr>
            </w:pPr>
            <w:r w:rsidRPr="657CFC08">
              <w:rPr>
                <w:sz w:val="22"/>
                <w:szCs w:val="22"/>
              </w:rPr>
              <w:t>2x45m</w:t>
            </w:r>
          </w:p>
        </w:tc>
        <w:tc>
          <w:tcPr>
            <w:tcW w:w="1617" w:type="dxa"/>
            <w:shd w:val="clear" w:color="auto" w:fill="FFFFFF"/>
          </w:tcPr>
          <w:p w14:paraId="5E965AEE"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0B09A5D1" w14:textId="77777777" w:rsidR="00D67B3C" w:rsidRPr="00FD1E40" w:rsidRDefault="00D67B3C" w:rsidP="002F4BFE">
            <w:pPr>
              <w:spacing w:line="276" w:lineRule="auto"/>
              <w:jc w:val="center"/>
              <w:rPr>
                <w:iCs/>
              </w:rPr>
            </w:pPr>
            <w:r w:rsidRPr="657CFC08">
              <w:rPr>
                <w:sz w:val="22"/>
                <w:szCs w:val="22"/>
              </w:rPr>
              <w:t>3x45 m</w:t>
            </w:r>
          </w:p>
        </w:tc>
        <w:tc>
          <w:tcPr>
            <w:tcW w:w="1802" w:type="dxa"/>
            <w:shd w:val="clear" w:color="auto" w:fill="FFFFFF"/>
          </w:tcPr>
          <w:p w14:paraId="3BA2D8C9" w14:textId="77777777" w:rsidR="00D67B3C" w:rsidRPr="00FD1E40" w:rsidRDefault="00D67B3C" w:rsidP="002F4BFE">
            <w:pPr>
              <w:spacing w:line="276" w:lineRule="auto"/>
              <w:jc w:val="center"/>
              <w:rPr>
                <w:iCs/>
              </w:rPr>
            </w:pPr>
            <w:r w:rsidRPr="657CFC08">
              <w:rPr>
                <w:sz w:val="22"/>
                <w:szCs w:val="22"/>
              </w:rPr>
              <w:t>3x45 m</w:t>
            </w:r>
          </w:p>
        </w:tc>
      </w:tr>
      <w:tr w:rsidR="00D67B3C" w:rsidRPr="00FD1E40" w14:paraId="063CBFDE" w14:textId="77777777" w:rsidTr="7A9942BD">
        <w:trPr>
          <w:jc w:val="center"/>
        </w:trPr>
        <w:tc>
          <w:tcPr>
            <w:tcW w:w="2447" w:type="dxa"/>
            <w:shd w:val="clear" w:color="auto" w:fill="FFFFFF"/>
          </w:tcPr>
          <w:p w14:paraId="14087F91" w14:textId="77777777" w:rsidR="00D67B3C" w:rsidRPr="00FD1E40" w:rsidRDefault="00D67B3C" w:rsidP="002F4BFE">
            <w:pPr>
              <w:spacing w:line="276" w:lineRule="auto"/>
              <w:jc w:val="both"/>
              <w:rPr>
                <w:iCs/>
              </w:rPr>
            </w:pPr>
            <w:r w:rsidRPr="657CFC08">
              <w:rPr>
                <w:sz w:val="22"/>
                <w:szCs w:val="22"/>
              </w:rPr>
              <w:t>Solfeggio</w:t>
            </w:r>
          </w:p>
        </w:tc>
        <w:tc>
          <w:tcPr>
            <w:tcW w:w="1618" w:type="dxa"/>
            <w:gridSpan w:val="2"/>
            <w:tcBorders>
              <w:left w:val="nil"/>
            </w:tcBorders>
            <w:shd w:val="clear" w:color="auto" w:fill="FFFFFF"/>
          </w:tcPr>
          <w:p w14:paraId="5DEF893A" w14:textId="77777777"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14:paraId="3F75F611"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799A4EA4" w14:textId="77777777"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14:paraId="341477C1"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59E24E3E" w14:textId="77777777" w:rsidTr="7A9942BD">
        <w:trPr>
          <w:jc w:val="center"/>
        </w:trPr>
        <w:tc>
          <w:tcPr>
            <w:tcW w:w="2447" w:type="dxa"/>
            <w:shd w:val="clear" w:color="auto" w:fill="FFFFFF"/>
          </w:tcPr>
          <w:p w14:paraId="56D5C7B5" w14:textId="77777777" w:rsidR="00D67B3C" w:rsidRPr="00FD1E40" w:rsidRDefault="00D67B3C" w:rsidP="002F4BFE">
            <w:pPr>
              <w:spacing w:line="276" w:lineRule="auto"/>
              <w:jc w:val="both"/>
              <w:rPr>
                <w:iCs/>
              </w:rPr>
            </w:pPr>
            <w:r w:rsidRPr="657CFC08">
              <w:rPr>
                <w:sz w:val="22"/>
                <w:szCs w:val="22"/>
              </w:rPr>
              <w:t>Harmonija</w:t>
            </w:r>
          </w:p>
        </w:tc>
        <w:tc>
          <w:tcPr>
            <w:tcW w:w="1618" w:type="dxa"/>
            <w:gridSpan w:val="2"/>
            <w:tcBorders>
              <w:left w:val="nil"/>
            </w:tcBorders>
            <w:shd w:val="clear" w:color="auto" w:fill="FFFFFF"/>
          </w:tcPr>
          <w:p w14:paraId="73B7EE41" w14:textId="77777777"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14:paraId="1213C364"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44561C5F" w14:textId="77777777"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14:paraId="5A54D82D"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42B0325D" w14:textId="77777777" w:rsidTr="7A9942BD">
        <w:trPr>
          <w:jc w:val="center"/>
        </w:trPr>
        <w:tc>
          <w:tcPr>
            <w:tcW w:w="2447" w:type="dxa"/>
            <w:tcBorders>
              <w:bottom w:val="nil"/>
            </w:tcBorders>
            <w:shd w:val="clear" w:color="auto" w:fill="FFFFFF"/>
          </w:tcPr>
          <w:p w14:paraId="29B39BEE" w14:textId="77777777" w:rsidR="00D67B3C" w:rsidRPr="00FD1E40" w:rsidRDefault="00D67B3C" w:rsidP="002F4BFE">
            <w:pPr>
              <w:spacing w:line="276" w:lineRule="auto"/>
              <w:jc w:val="both"/>
              <w:rPr>
                <w:iCs/>
              </w:rPr>
            </w:pPr>
            <w:r w:rsidRPr="657CFC08">
              <w:rPr>
                <w:sz w:val="22"/>
                <w:szCs w:val="22"/>
              </w:rPr>
              <w:t>Polifonija</w:t>
            </w:r>
          </w:p>
        </w:tc>
        <w:tc>
          <w:tcPr>
            <w:tcW w:w="1618" w:type="dxa"/>
            <w:gridSpan w:val="2"/>
            <w:tcBorders>
              <w:left w:val="nil"/>
              <w:bottom w:val="nil"/>
            </w:tcBorders>
            <w:shd w:val="clear" w:color="auto" w:fill="FFFFFF"/>
          </w:tcPr>
          <w:p w14:paraId="30FB2EC7" w14:textId="77777777" w:rsidR="00D67B3C" w:rsidRPr="00FD1E40" w:rsidRDefault="00D67B3C" w:rsidP="002F4BFE">
            <w:pPr>
              <w:spacing w:line="276" w:lineRule="auto"/>
              <w:jc w:val="center"/>
              <w:rPr>
                <w:iCs/>
              </w:rPr>
            </w:pPr>
            <w:r w:rsidRPr="7A9942BD">
              <w:rPr>
                <w:sz w:val="22"/>
                <w:szCs w:val="22"/>
              </w:rPr>
              <w:t>-</w:t>
            </w:r>
          </w:p>
        </w:tc>
        <w:tc>
          <w:tcPr>
            <w:tcW w:w="1617" w:type="dxa"/>
            <w:tcBorders>
              <w:bottom w:val="nil"/>
            </w:tcBorders>
            <w:shd w:val="clear" w:color="auto" w:fill="FFFFFF"/>
          </w:tcPr>
          <w:p w14:paraId="3A53A7B2" w14:textId="77777777" w:rsidR="00D67B3C" w:rsidRPr="00FD1E40" w:rsidRDefault="00D67B3C" w:rsidP="002F4BFE">
            <w:pPr>
              <w:spacing w:line="276" w:lineRule="auto"/>
              <w:jc w:val="center"/>
              <w:rPr>
                <w:iCs/>
              </w:rPr>
            </w:pPr>
            <w:r w:rsidRPr="7A9942BD">
              <w:rPr>
                <w:sz w:val="22"/>
                <w:szCs w:val="22"/>
              </w:rPr>
              <w:t>-</w:t>
            </w:r>
          </w:p>
        </w:tc>
        <w:tc>
          <w:tcPr>
            <w:tcW w:w="1801" w:type="dxa"/>
            <w:tcBorders>
              <w:bottom w:val="nil"/>
            </w:tcBorders>
            <w:shd w:val="clear" w:color="auto" w:fill="FFFFFF"/>
          </w:tcPr>
          <w:p w14:paraId="7F4F1297" w14:textId="77777777" w:rsidR="00D67B3C" w:rsidRPr="00FD1E40" w:rsidRDefault="00D67B3C" w:rsidP="002F4BFE">
            <w:pPr>
              <w:spacing w:line="276" w:lineRule="auto"/>
              <w:jc w:val="center"/>
              <w:rPr>
                <w:iCs/>
              </w:rPr>
            </w:pPr>
            <w:r w:rsidRPr="657CFC08">
              <w:rPr>
                <w:sz w:val="22"/>
                <w:szCs w:val="22"/>
              </w:rPr>
              <w:t>2x45 m</w:t>
            </w:r>
          </w:p>
        </w:tc>
        <w:tc>
          <w:tcPr>
            <w:tcW w:w="1802" w:type="dxa"/>
            <w:tcBorders>
              <w:bottom w:val="nil"/>
            </w:tcBorders>
            <w:shd w:val="clear" w:color="auto" w:fill="FFFFFF"/>
          </w:tcPr>
          <w:p w14:paraId="215B117A"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3227BBE2" w14:textId="77777777" w:rsidTr="7A9942BD">
        <w:trPr>
          <w:jc w:val="center"/>
        </w:trPr>
        <w:tc>
          <w:tcPr>
            <w:tcW w:w="2447" w:type="dxa"/>
            <w:shd w:val="clear" w:color="auto" w:fill="FFFFFF"/>
          </w:tcPr>
          <w:p w14:paraId="2171CCD1" w14:textId="77777777" w:rsidR="00D67B3C" w:rsidRPr="00FD1E40" w:rsidRDefault="00D67B3C" w:rsidP="002F4BFE">
            <w:pPr>
              <w:spacing w:line="276" w:lineRule="auto"/>
              <w:jc w:val="both"/>
              <w:rPr>
                <w:iCs/>
              </w:rPr>
            </w:pPr>
            <w:r w:rsidRPr="657CFC08">
              <w:rPr>
                <w:sz w:val="22"/>
                <w:szCs w:val="22"/>
              </w:rPr>
              <w:t>Klavir obligatno</w:t>
            </w:r>
          </w:p>
        </w:tc>
        <w:tc>
          <w:tcPr>
            <w:tcW w:w="1618" w:type="dxa"/>
            <w:gridSpan w:val="2"/>
            <w:tcBorders>
              <w:left w:val="nil"/>
            </w:tcBorders>
            <w:shd w:val="clear" w:color="auto" w:fill="FFFFFF"/>
          </w:tcPr>
          <w:p w14:paraId="3EBB280E" w14:textId="77777777" w:rsidR="00D67B3C" w:rsidRPr="00FD1E40" w:rsidRDefault="00D67B3C" w:rsidP="002F4BFE">
            <w:pPr>
              <w:spacing w:line="276" w:lineRule="auto"/>
              <w:jc w:val="center"/>
              <w:rPr>
                <w:iCs/>
              </w:rPr>
            </w:pPr>
            <w:r w:rsidRPr="657CFC08">
              <w:rPr>
                <w:sz w:val="22"/>
                <w:szCs w:val="22"/>
              </w:rPr>
              <w:t>1x30 m</w:t>
            </w:r>
          </w:p>
        </w:tc>
        <w:tc>
          <w:tcPr>
            <w:tcW w:w="1617" w:type="dxa"/>
            <w:shd w:val="clear" w:color="auto" w:fill="FFFFFF"/>
          </w:tcPr>
          <w:p w14:paraId="7063F6D2" w14:textId="77777777" w:rsidR="00D67B3C" w:rsidRPr="00FD1E40" w:rsidRDefault="00D67B3C" w:rsidP="002F4BFE">
            <w:pPr>
              <w:spacing w:line="276" w:lineRule="auto"/>
              <w:jc w:val="center"/>
              <w:rPr>
                <w:iCs/>
              </w:rPr>
            </w:pPr>
            <w:r w:rsidRPr="657CFC08">
              <w:rPr>
                <w:sz w:val="22"/>
                <w:szCs w:val="22"/>
              </w:rPr>
              <w:t>1x30 m</w:t>
            </w:r>
          </w:p>
        </w:tc>
        <w:tc>
          <w:tcPr>
            <w:tcW w:w="1801" w:type="dxa"/>
            <w:shd w:val="clear" w:color="auto" w:fill="FFFFFF"/>
          </w:tcPr>
          <w:p w14:paraId="190D6085" w14:textId="77777777" w:rsidR="00D67B3C" w:rsidRPr="00FD1E40" w:rsidRDefault="00D67B3C" w:rsidP="002F4BFE">
            <w:pPr>
              <w:spacing w:line="276" w:lineRule="auto"/>
              <w:jc w:val="center"/>
              <w:rPr>
                <w:iCs/>
              </w:rPr>
            </w:pPr>
            <w:r w:rsidRPr="657CFC08">
              <w:rPr>
                <w:sz w:val="22"/>
                <w:szCs w:val="22"/>
              </w:rPr>
              <w:t>1x30 m</w:t>
            </w:r>
          </w:p>
        </w:tc>
        <w:tc>
          <w:tcPr>
            <w:tcW w:w="1802" w:type="dxa"/>
            <w:shd w:val="clear" w:color="auto" w:fill="FFFFFF"/>
          </w:tcPr>
          <w:p w14:paraId="0EA615DC" w14:textId="77777777" w:rsidR="00D67B3C" w:rsidRPr="00FD1E40" w:rsidRDefault="00D67B3C" w:rsidP="002F4BFE">
            <w:pPr>
              <w:spacing w:line="276" w:lineRule="auto"/>
              <w:jc w:val="center"/>
              <w:rPr>
                <w:iCs/>
              </w:rPr>
            </w:pPr>
            <w:r w:rsidRPr="657CFC08">
              <w:rPr>
                <w:sz w:val="22"/>
                <w:szCs w:val="22"/>
              </w:rPr>
              <w:t>1x30 m</w:t>
            </w:r>
          </w:p>
        </w:tc>
      </w:tr>
      <w:tr w:rsidR="00D67B3C" w:rsidRPr="00FD1E40" w14:paraId="2A263251" w14:textId="77777777" w:rsidTr="7A9942BD">
        <w:trPr>
          <w:jc w:val="center"/>
        </w:trPr>
        <w:tc>
          <w:tcPr>
            <w:tcW w:w="2447" w:type="dxa"/>
            <w:shd w:val="clear" w:color="auto" w:fill="FFFFFF"/>
          </w:tcPr>
          <w:p w14:paraId="1A12E59E" w14:textId="77777777" w:rsidR="00D67B3C" w:rsidRPr="00FD1E40" w:rsidRDefault="00D67B3C" w:rsidP="002F4BFE">
            <w:pPr>
              <w:spacing w:line="276" w:lineRule="auto"/>
              <w:jc w:val="both"/>
              <w:rPr>
                <w:iCs/>
              </w:rPr>
            </w:pPr>
            <w:r w:rsidRPr="657CFC08">
              <w:rPr>
                <w:sz w:val="22"/>
                <w:szCs w:val="22"/>
              </w:rPr>
              <w:t>Povijest glazbe</w:t>
            </w:r>
          </w:p>
        </w:tc>
        <w:tc>
          <w:tcPr>
            <w:tcW w:w="1618" w:type="dxa"/>
            <w:gridSpan w:val="2"/>
            <w:tcBorders>
              <w:left w:val="nil"/>
            </w:tcBorders>
            <w:shd w:val="clear" w:color="auto" w:fill="FFFFFF"/>
          </w:tcPr>
          <w:p w14:paraId="4451630E" w14:textId="77777777"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14:paraId="02F45A0F" w14:textId="77777777"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14:paraId="3B85813D" w14:textId="77777777"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14:paraId="6A2A3190" w14:textId="77777777" w:rsidR="00D67B3C" w:rsidRPr="00FD1E40" w:rsidRDefault="00D67B3C" w:rsidP="002F4BFE">
            <w:pPr>
              <w:spacing w:line="276" w:lineRule="auto"/>
              <w:jc w:val="center"/>
              <w:rPr>
                <w:iCs/>
              </w:rPr>
            </w:pPr>
            <w:r w:rsidRPr="657CFC08">
              <w:rPr>
                <w:sz w:val="22"/>
                <w:szCs w:val="22"/>
              </w:rPr>
              <w:t>2x45 m</w:t>
            </w:r>
          </w:p>
        </w:tc>
      </w:tr>
      <w:tr w:rsidR="00D67B3C" w:rsidRPr="00FD1E40" w14:paraId="5BC7A369" w14:textId="77777777" w:rsidTr="7A9942BD">
        <w:trPr>
          <w:jc w:val="center"/>
        </w:trPr>
        <w:tc>
          <w:tcPr>
            <w:tcW w:w="2447" w:type="dxa"/>
            <w:shd w:val="clear" w:color="auto" w:fill="FFFFFF"/>
          </w:tcPr>
          <w:p w14:paraId="5B3B5E0E" w14:textId="77777777" w:rsidR="00D67B3C" w:rsidRPr="00FD1E40" w:rsidRDefault="00D67B3C" w:rsidP="002F4BFE">
            <w:pPr>
              <w:spacing w:line="276" w:lineRule="auto"/>
              <w:jc w:val="both"/>
              <w:rPr>
                <w:iCs/>
              </w:rPr>
            </w:pPr>
            <w:r w:rsidRPr="657CFC08">
              <w:rPr>
                <w:sz w:val="22"/>
                <w:szCs w:val="22"/>
              </w:rPr>
              <w:t>Glazbeni oblici</w:t>
            </w:r>
          </w:p>
        </w:tc>
        <w:tc>
          <w:tcPr>
            <w:tcW w:w="1618" w:type="dxa"/>
            <w:gridSpan w:val="2"/>
            <w:tcBorders>
              <w:left w:val="nil"/>
            </w:tcBorders>
            <w:shd w:val="clear" w:color="auto" w:fill="FFFFFF"/>
          </w:tcPr>
          <w:p w14:paraId="0512896E" w14:textId="77777777"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14:paraId="6644F91B" w14:textId="77777777"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14:paraId="0FD4ACE2" w14:textId="77777777"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14:paraId="7281BAEF"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05C47B19" w14:textId="77777777" w:rsidTr="7A9942BD">
        <w:trPr>
          <w:jc w:val="center"/>
        </w:trPr>
        <w:tc>
          <w:tcPr>
            <w:tcW w:w="2447" w:type="dxa"/>
            <w:shd w:val="clear" w:color="auto" w:fill="FFFFFF"/>
          </w:tcPr>
          <w:p w14:paraId="4747999F" w14:textId="77777777" w:rsidR="00D67B3C" w:rsidRPr="00FD1E40" w:rsidRDefault="00D67B3C" w:rsidP="002F4BFE">
            <w:pPr>
              <w:spacing w:line="276" w:lineRule="auto"/>
              <w:jc w:val="both"/>
              <w:rPr>
                <w:iCs/>
              </w:rPr>
            </w:pPr>
            <w:r w:rsidRPr="657CFC08">
              <w:rPr>
                <w:sz w:val="22"/>
                <w:szCs w:val="22"/>
              </w:rPr>
              <w:t>Komorna glazba</w:t>
            </w:r>
          </w:p>
        </w:tc>
        <w:tc>
          <w:tcPr>
            <w:tcW w:w="1618" w:type="dxa"/>
            <w:gridSpan w:val="2"/>
            <w:tcBorders>
              <w:left w:val="nil"/>
            </w:tcBorders>
            <w:shd w:val="clear" w:color="auto" w:fill="FFFFFF"/>
          </w:tcPr>
          <w:p w14:paraId="7EB2007A" w14:textId="77777777"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14:paraId="46D21969" w14:textId="77777777"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14:paraId="429F5272" w14:textId="77777777"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14:paraId="42E8A0BC" w14:textId="77777777" w:rsidR="00D67B3C" w:rsidRPr="00FD1E40" w:rsidRDefault="00D67B3C" w:rsidP="002F4BFE">
            <w:pPr>
              <w:spacing w:line="276" w:lineRule="auto"/>
              <w:jc w:val="center"/>
              <w:rPr>
                <w:iCs/>
              </w:rPr>
            </w:pPr>
            <w:r w:rsidRPr="657CFC08">
              <w:rPr>
                <w:sz w:val="22"/>
                <w:szCs w:val="22"/>
              </w:rPr>
              <w:t>1x45 m</w:t>
            </w:r>
          </w:p>
        </w:tc>
      </w:tr>
      <w:tr w:rsidR="00D67B3C" w:rsidRPr="00FD1E40" w14:paraId="0CDE68C4" w14:textId="77777777" w:rsidTr="7A9942BD">
        <w:trPr>
          <w:jc w:val="center"/>
        </w:trPr>
        <w:tc>
          <w:tcPr>
            <w:tcW w:w="2447" w:type="dxa"/>
            <w:shd w:val="clear" w:color="auto" w:fill="FFFFFF"/>
          </w:tcPr>
          <w:p w14:paraId="7DC9342D" w14:textId="77777777" w:rsidR="00D67B3C" w:rsidRPr="00FD1E40" w:rsidRDefault="00D67B3C" w:rsidP="657CFC08">
            <w:pPr>
              <w:spacing w:line="276" w:lineRule="auto"/>
              <w:jc w:val="both"/>
              <w:rPr>
                <w:vertAlign w:val="superscript"/>
              </w:rPr>
            </w:pPr>
            <w:r w:rsidRPr="657CFC08">
              <w:rPr>
                <w:sz w:val="22"/>
                <w:szCs w:val="22"/>
              </w:rPr>
              <w:t xml:space="preserve">Skupno muziciranje </w:t>
            </w:r>
            <w:r w:rsidRPr="657CFC08">
              <w:rPr>
                <w:sz w:val="22"/>
                <w:szCs w:val="22"/>
                <w:vertAlign w:val="superscript"/>
              </w:rPr>
              <w:t>1</w:t>
            </w:r>
          </w:p>
        </w:tc>
        <w:tc>
          <w:tcPr>
            <w:tcW w:w="1618" w:type="dxa"/>
            <w:gridSpan w:val="2"/>
            <w:tcBorders>
              <w:left w:val="nil"/>
            </w:tcBorders>
            <w:shd w:val="clear" w:color="auto" w:fill="FFFFFF"/>
          </w:tcPr>
          <w:p w14:paraId="66091381" w14:textId="77777777" w:rsidR="00D67B3C" w:rsidRPr="00FD1E40" w:rsidRDefault="00D67B3C" w:rsidP="002F4BFE">
            <w:pPr>
              <w:spacing w:line="276" w:lineRule="auto"/>
              <w:jc w:val="center"/>
              <w:rPr>
                <w:iCs/>
              </w:rPr>
            </w:pPr>
            <w:r w:rsidRPr="657CFC08">
              <w:rPr>
                <w:sz w:val="22"/>
                <w:szCs w:val="22"/>
              </w:rPr>
              <w:t>4x45 m</w:t>
            </w:r>
          </w:p>
        </w:tc>
        <w:tc>
          <w:tcPr>
            <w:tcW w:w="1617" w:type="dxa"/>
            <w:shd w:val="clear" w:color="auto" w:fill="FFFFFF"/>
          </w:tcPr>
          <w:p w14:paraId="396989CF" w14:textId="77777777" w:rsidR="00D67B3C" w:rsidRPr="00FD1E40" w:rsidRDefault="00D67B3C" w:rsidP="002F4BFE">
            <w:pPr>
              <w:spacing w:line="276" w:lineRule="auto"/>
              <w:jc w:val="center"/>
              <w:rPr>
                <w:iCs/>
              </w:rPr>
            </w:pPr>
            <w:r w:rsidRPr="657CFC08">
              <w:rPr>
                <w:sz w:val="22"/>
                <w:szCs w:val="22"/>
              </w:rPr>
              <w:t>4x45 m</w:t>
            </w:r>
          </w:p>
        </w:tc>
        <w:tc>
          <w:tcPr>
            <w:tcW w:w="1801" w:type="dxa"/>
            <w:shd w:val="clear" w:color="auto" w:fill="FFFFFF"/>
          </w:tcPr>
          <w:p w14:paraId="52BA57C4" w14:textId="77777777" w:rsidR="00D67B3C" w:rsidRPr="00FD1E40" w:rsidRDefault="00D67B3C" w:rsidP="002F4BFE">
            <w:pPr>
              <w:spacing w:line="276" w:lineRule="auto"/>
              <w:jc w:val="center"/>
              <w:rPr>
                <w:iCs/>
              </w:rPr>
            </w:pPr>
            <w:r w:rsidRPr="657CFC08">
              <w:rPr>
                <w:sz w:val="22"/>
                <w:szCs w:val="22"/>
              </w:rPr>
              <w:t>4x45 m</w:t>
            </w:r>
          </w:p>
        </w:tc>
        <w:tc>
          <w:tcPr>
            <w:tcW w:w="1802" w:type="dxa"/>
            <w:shd w:val="clear" w:color="auto" w:fill="FFFFFF"/>
          </w:tcPr>
          <w:p w14:paraId="2FC34B98" w14:textId="77777777" w:rsidR="00D67B3C" w:rsidRPr="00FD1E40" w:rsidRDefault="00D67B3C" w:rsidP="002F4BFE">
            <w:pPr>
              <w:spacing w:line="276" w:lineRule="auto"/>
              <w:jc w:val="center"/>
              <w:rPr>
                <w:iCs/>
              </w:rPr>
            </w:pPr>
            <w:r w:rsidRPr="657CFC08">
              <w:rPr>
                <w:sz w:val="22"/>
                <w:szCs w:val="22"/>
              </w:rPr>
              <w:t>4x45 m</w:t>
            </w:r>
          </w:p>
        </w:tc>
      </w:tr>
      <w:tr w:rsidR="00D67B3C" w:rsidRPr="00FD1E40" w14:paraId="28319C76" w14:textId="77777777" w:rsidTr="7A9942BD">
        <w:trPr>
          <w:trHeight w:val="301"/>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14:paraId="1D099799" w14:textId="77777777" w:rsidR="00D67B3C" w:rsidRPr="00FD1E40" w:rsidRDefault="00D67B3C" w:rsidP="002F4BFE">
            <w:pPr>
              <w:spacing w:line="276" w:lineRule="auto"/>
              <w:jc w:val="both"/>
              <w:rPr>
                <w:iCs/>
              </w:rPr>
            </w:pPr>
            <w:r w:rsidRPr="657CFC08">
              <w:rPr>
                <w:sz w:val="22"/>
                <w:szCs w:val="22"/>
              </w:rPr>
              <w:t>Korepeticija</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14:paraId="6CA44F00" w14:textId="77777777" w:rsidR="00D67B3C" w:rsidRPr="00FD1E40" w:rsidRDefault="00D67B3C" w:rsidP="002F4BFE">
            <w:pPr>
              <w:spacing w:line="276" w:lineRule="auto"/>
              <w:jc w:val="center"/>
              <w:rPr>
                <w:iCs/>
              </w:rPr>
            </w:pPr>
            <w:r w:rsidRPr="657CFC08">
              <w:rPr>
                <w:sz w:val="22"/>
                <w:szCs w:val="22"/>
              </w:rPr>
              <w:t>1x30 m</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2015E1D1" w14:textId="77777777" w:rsidR="00D67B3C" w:rsidRPr="00FD1E40" w:rsidRDefault="00D67B3C" w:rsidP="002F4BFE">
            <w:pPr>
              <w:spacing w:line="276" w:lineRule="auto"/>
              <w:jc w:val="center"/>
              <w:rPr>
                <w:iCs/>
              </w:rPr>
            </w:pPr>
            <w:r w:rsidRPr="657CFC08">
              <w:rPr>
                <w:sz w:val="22"/>
                <w:szCs w:val="22"/>
              </w:rPr>
              <w:t>1x30 m</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CB8656C" w14:textId="77777777" w:rsidR="00D67B3C" w:rsidRPr="00FD1E40" w:rsidRDefault="00D67B3C" w:rsidP="002F4BFE">
            <w:pPr>
              <w:spacing w:line="276" w:lineRule="auto"/>
              <w:jc w:val="center"/>
              <w:rPr>
                <w:iCs/>
              </w:rPr>
            </w:pPr>
            <w:r w:rsidRPr="657CFC08">
              <w:rPr>
                <w:sz w:val="22"/>
                <w:szCs w:val="22"/>
              </w:rPr>
              <w:t>1x45 m</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599F1BC1" w14:textId="77777777" w:rsidR="00D67B3C" w:rsidRPr="00FD1E40" w:rsidRDefault="00D67B3C" w:rsidP="002F4BFE">
            <w:pPr>
              <w:spacing w:line="276" w:lineRule="auto"/>
              <w:jc w:val="center"/>
              <w:rPr>
                <w:iCs/>
              </w:rPr>
            </w:pPr>
            <w:r w:rsidRPr="657CFC08">
              <w:rPr>
                <w:sz w:val="22"/>
                <w:szCs w:val="22"/>
              </w:rPr>
              <w:t>1x45 m</w:t>
            </w:r>
          </w:p>
        </w:tc>
      </w:tr>
    </w:tbl>
    <w:p w14:paraId="4B61758D" w14:textId="77777777" w:rsidR="00D67B3C" w:rsidRPr="00FD1E40" w:rsidRDefault="00D67B3C" w:rsidP="657CFC08">
      <w:pPr>
        <w:jc w:val="both"/>
        <w:rPr>
          <w:sz w:val="20"/>
          <w:szCs w:val="20"/>
          <w:lang w:eastAsia="en-US"/>
        </w:rPr>
      </w:pPr>
      <w:r w:rsidRPr="657CFC08">
        <w:rPr>
          <w:sz w:val="20"/>
          <w:szCs w:val="20"/>
          <w:vertAlign w:val="superscript"/>
          <w:lang w:eastAsia="en-US"/>
        </w:rPr>
        <w:t>1</w:t>
      </w:r>
      <w:r w:rsidRPr="657CFC08">
        <w:rPr>
          <w:sz w:val="20"/>
          <w:szCs w:val="20"/>
          <w:lang w:eastAsia="en-US"/>
        </w:rPr>
        <w:t xml:space="preserve"> U I. i II. razredu srednje glazbene škole moguće umjesto zbora po 1 sat komorne glazbe.   </w:t>
      </w:r>
    </w:p>
    <w:p w14:paraId="1C2776EB" w14:textId="77777777" w:rsidR="00D67B3C" w:rsidRPr="00FD1E40" w:rsidRDefault="00D67B3C" w:rsidP="002F4BFE">
      <w:pPr>
        <w:shd w:val="clear" w:color="auto" w:fill="FFFFFF"/>
        <w:jc w:val="both"/>
        <w:rPr>
          <w:iCs/>
          <w:sz w:val="20"/>
        </w:rPr>
      </w:pPr>
    </w:p>
    <w:p w14:paraId="15342E60" w14:textId="77777777" w:rsidR="00D67B3C" w:rsidRPr="00FD1E40" w:rsidRDefault="00D67B3C" w:rsidP="002F4BFE">
      <w:pPr>
        <w:jc w:val="both"/>
        <w:rPr>
          <w:iCs/>
          <w:sz w:val="20"/>
        </w:rPr>
      </w:pPr>
    </w:p>
    <w:p w14:paraId="6F44A547" w14:textId="77777777" w:rsidR="00D67B3C" w:rsidRPr="00FD1E40" w:rsidRDefault="00D67B3C" w:rsidP="002F4BFE">
      <w:pPr>
        <w:autoSpaceDE w:val="0"/>
        <w:autoSpaceDN w:val="0"/>
        <w:adjustRightInd w:val="0"/>
      </w:pPr>
      <w:r w:rsidRPr="00FD1E40">
        <w:rPr>
          <w:sz w:val="22"/>
          <w:szCs w:val="22"/>
        </w:rPr>
        <w:tab/>
      </w:r>
      <w:r w:rsidRPr="00FD1E40">
        <w:t xml:space="preserve">Redoviti učenici upisuju prvi razred srednje glazbene škole u dobi do 17 godina, a iznimno do 18 godina. </w:t>
      </w:r>
    </w:p>
    <w:p w14:paraId="1D9F6D62" w14:textId="77777777" w:rsidR="00D67B3C" w:rsidRPr="00FD1E40" w:rsidRDefault="00D67B3C" w:rsidP="002F4BFE">
      <w:pPr>
        <w:autoSpaceDE w:val="0"/>
        <w:autoSpaceDN w:val="0"/>
        <w:adjustRightInd w:val="0"/>
      </w:pPr>
      <w:r w:rsidRPr="00FD1E40">
        <w:tab/>
        <w:t>Izuzetak od ove odredbe odnosi se na zanimanja glazbenik fagotist, tubist i kontrabasist do navršene 20. godine života te glazbenica pjevačica do navršene 22. godine života odnosno glazbenik pjevač do navršene 24. godine života, u skladu s Odlukom resornog Ministarstva kojom se utvrđuju  zajednički, posebni i dodatni elementi i kriteriji za izbor kandidata za upis u I. razred srednjih škola u Republici Hrvatskoj u šk. god. 2011/12.</w:t>
      </w:r>
    </w:p>
    <w:p w14:paraId="26D40832" w14:textId="77777777" w:rsidR="00D67B3C" w:rsidRPr="00FD1E40" w:rsidRDefault="00D67B3C" w:rsidP="657CFC08">
      <w:pPr>
        <w:jc w:val="both"/>
        <w:rPr>
          <w:sz w:val="20"/>
          <w:szCs w:val="20"/>
        </w:rPr>
      </w:pPr>
      <w:r w:rsidRPr="00FD1E40">
        <w:rPr>
          <w:iCs/>
        </w:rPr>
        <w:tab/>
      </w:r>
      <w:r w:rsidRPr="00FD1E40">
        <w:t xml:space="preserve">U prvi razred srednje škole učenici se prijavljuju i upisuju elektroničkim načinom putem mrežne stranica Nacionalnoga informacijskog sustava prijava i upisa u srednje škole </w:t>
      </w:r>
      <w:r w:rsidRPr="00FD1E40">
        <w:rPr>
          <w:b/>
          <w:bCs/>
        </w:rPr>
        <w:t>upisi.hr.</w:t>
      </w:r>
    </w:p>
    <w:p w14:paraId="485CE538" w14:textId="77777777" w:rsidR="00D67B3C" w:rsidRPr="00FD1E40" w:rsidRDefault="00D67B3C" w:rsidP="002F4BFE">
      <w:pPr>
        <w:jc w:val="both"/>
        <w:rPr>
          <w:iCs/>
          <w:sz w:val="20"/>
        </w:rPr>
      </w:pPr>
      <w:r w:rsidRPr="00FD1E40">
        <w:rPr>
          <w:iCs/>
          <w:sz w:val="20"/>
        </w:rPr>
        <w:tab/>
      </w:r>
      <w:r w:rsidRPr="7B78100D">
        <w:t xml:space="preserve">Srednju glazbenu školu mogu upisati učenici </w:t>
      </w:r>
      <w:r w:rsidRPr="7B78100D">
        <w:rPr>
          <w:b/>
          <w:bCs/>
        </w:rPr>
        <w:t>temeljem prijemnoga ispita.</w:t>
      </w:r>
      <w:r w:rsidRPr="7B78100D">
        <w:t xml:space="preserve"> Prijemni ispit bodovno ocjenjuje potrebna znanja i vještine koje kandidati stječu nakon savladanog programa osnovne ili pripremne glazbene škole. Bodovanje kandidata definirano je Pravilnikom o bodovanju kandidata (dostupno na webu škole). Završena osnovna ili pripremna škola preduvjet je za upis u prvi razred srednje škole.</w:t>
      </w:r>
    </w:p>
    <w:p w14:paraId="24CE6682" w14:textId="77777777" w:rsidR="00D67B3C" w:rsidRPr="00FD1E40" w:rsidRDefault="00D67B3C" w:rsidP="00FB26A3">
      <w:pPr>
        <w:rPr>
          <w:b/>
          <w:bCs/>
        </w:rPr>
      </w:pPr>
      <w:r w:rsidRPr="00FD1E40">
        <w:rPr>
          <w:b/>
          <w:bCs/>
          <w:iCs/>
          <w:spacing w:val="8"/>
        </w:rPr>
        <w:br w:type="page"/>
      </w:r>
      <w:r w:rsidRPr="7B78100D">
        <w:rPr>
          <w:b/>
          <w:bCs/>
          <w:spacing w:val="8"/>
        </w:rPr>
        <w:lastRenderedPageBreak/>
        <w:t>Općeobrazovni predmeti</w:t>
      </w:r>
      <w:r w:rsidRPr="7B78100D">
        <w:rPr>
          <w:spacing w:val="8"/>
        </w:rPr>
        <w:t xml:space="preserve"> za učenike </w:t>
      </w:r>
      <w:r w:rsidRPr="7B78100D">
        <w:rPr>
          <w:b/>
          <w:bCs/>
          <w:spacing w:val="8"/>
        </w:rPr>
        <w:t>GLAZBENE GIMNAZIJE</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8"/>
        <w:gridCol w:w="3240"/>
        <w:gridCol w:w="915"/>
        <w:gridCol w:w="885"/>
        <w:gridCol w:w="900"/>
        <w:gridCol w:w="900"/>
      </w:tblGrid>
      <w:tr w:rsidR="00D67B3C" w:rsidRPr="00FD1E40" w14:paraId="12771C88" w14:textId="77777777" w:rsidTr="7A9942BD">
        <w:trPr>
          <w:cantSplit/>
          <w:trHeight w:val="255"/>
          <w:jc w:val="center"/>
        </w:trPr>
        <w:tc>
          <w:tcPr>
            <w:tcW w:w="828" w:type="dxa"/>
            <w:vMerge w:val="restart"/>
            <w:tcBorders>
              <w:top w:val="single" w:sz="4" w:space="0" w:color="auto"/>
              <w:bottom w:val="single" w:sz="4" w:space="0" w:color="auto"/>
              <w:right w:val="single" w:sz="4" w:space="0" w:color="auto"/>
            </w:tcBorders>
          </w:tcPr>
          <w:p w14:paraId="3191E2AD" w14:textId="77777777" w:rsidR="00D67B3C" w:rsidRPr="00FD1E40" w:rsidRDefault="00D67B3C" w:rsidP="002F4BFE">
            <w:pPr>
              <w:spacing w:line="276" w:lineRule="auto"/>
              <w:ind w:left="-900"/>
              <w:jc w:val="both"/>
            </w:pPr>
            <w:r>
              <w:t>Redni</w:t>
            </w:r>
          </w:p>
          <w:p w14:paraId="15C5D3AC" w14:textId="77777777" w:rsidR="00D67B3C" w:rsidRPr="00FD1E40" w:rsidRDefault="00D67B3C" w:rsidP="002F4BFE">
            <w:pPr>
              <w:spacing w:line="276" w:lineRule="auto"/>
              <w:ind w:left="-900"/>
              <w:jc w:val="both"/>
            </w:pPr>
            <w:r>
              <w:t>Broj</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022819FD" w14:textId="77777777" w:rsidR="00D67B3C" w:rsidRPr="00FD1E40" w:rsidRDefault="00D67B3C" w:rsidP="002F4BFE">
            <w:pPr>
              <w:spacing w:line="276" w:lineRule="auto"/>
            </w:pPr>
            <w:r>
              <w:t>NASTAVNI PREDMET</w:t>
            </w:r>
          </w:p>
        </w:tc>
        <w:tc>
          <w:tcPr>
            <w:tcW w:w="3600" w:type="dxa"/>
            <w:gridSpan w:val="4"/>
            <w:tcBorders>
              <w:top w:val="single" w:sz="4" w:space="0" w:color="auto"/>
              <w:left w:val="single" w:sz="4" w:space="0" w:color="auto"/>
              <w:bottom w:val="single" w:sz="4" w:space="0" w:color="auto"/>
            </w:tcBorders>
          </w:tcPr>
          <w:p w14:paraId="2EA9AD97" w14:textId="77777777" w:rsidR="00D67B3C" w:rsidRPr="00FD1E40" w:rsidRDefault="00D67B3C" w:rsidP="002F4BFE">
            <w:pPr>
              <w:spacing w:line="276" w:lineRule="auto"/>
              <w:jc w:val="both"/>
            </w:pPr>
            <w:r>
              <w:t xml:space="preserve">          Tjedni broj sati           </w:t>
            </w:r>
          </w:p>
        </w:tc>
      </w:tr>
      <w:tr w:rsidR="00D67B3C" w:rsidRPr="00FD1E40" w14:paraId="4E70F90F" w14:textId="77777777" w:rsidTr="7A9942BD">
        <w:trPr>
          <w:cantSplit/>
          <w:trHeight w:val="285"/>
          <w:jc w:val="center"/>
        </w:trPr>
        <w:tc>
          <w:tcPr>
            <w:tcW w:w="0" w:type="auto"/>
            <w:vMerge/>
            <w:tcBorders>
              <w:top w:val="single" w:sz="4" w:space="0" w:color="auto"/>
              <w:bottom w:val="single" w:sz="4" w:space="0" w:color="auto"/>
              <w:right w:val="single" w:sz="4" w:space="0" w:color="auto"/>
            </w:tcBorders>
            <w:vAlign w:val="center"/>
          </w:tcPr>
          <w:p w14:paraId="5EB89DE8" w14:textId="77777777" w:rsidR="00D67B3C" w:rsidRPr="00FD1E40" w:rsidRDefault="00D67B3C" w:rsidP="002F4BFE"/>
        </w:tc>
        <w:tc>
          <w:tcPr>
            <w:tcW w:w="0" w:type="auto"/>
            <w:vMerge/>
            <w:tcBorders>
              <w:top w:val="single" w:sz="4" w:space="0" w:color="auto"/>
              <w:left w:val="single" w:sz="4" w:space="0" w:color="auto"/>
              <w:bottom w:val="single" w:sz="4" w:space="0" w:color="auto"/>
              <w:right w:val="single" w:sz="4" w:space="0" w:color="auto"/>
            </w:tcBorders>
            <w:vAlign w:val="center"/>
          </w:tcPr>
          <w:p w14:paraId="7D62D461" w14:textId="77777777" w:rsidR="00D67B3C" w:rsidRPr="00FD1E40" w:rsidRDefault="00D67B3C" w:rsidP="002F4BFE"/>
        </w:tc>
        <w:tc>
          <w:tcPr>
            <w:tcW w:w="915" w:type="dxa"/>
            <w:tcBorders>
              <w:top w:val="single" w:sz="4" w:space="0" w:color="auto"/>
              <w:left w:val="single" w:sz="4" w:space="0" w:color="auto"/>
              <w:bottom w:val="single" w:sz="4" w:space="0" w:color="auto"/>
              <w:right w:val="single" w:sz="4" w:space="0" w:color="auto"/>
            </w:tcBorders>
          </w:tcPr>
          <w:p w14:paraId="4C11720F" w14:textId="77777777" w:rsidR="00D67B3C" w:rsidRPr="00FD1E40" w:rsidRDefault="00D67B3C" w:rsidP="002F4BFE">
            <w:pPr>
              <w:spacing w:line="276" w:lineRule="auto"/>
              <w:jc w:val="both"/>
            </w:pPr>
            <w:r>
              <w:t>1. r.</w:t>
            </w:r>
          </w:p>
        </w:tc>
        <w:tc>
          <w:tcPr>
            <w:tcW w:w="885" w:type="dxa"/>
            <w:tcBorders>
              <w:top w:val="single" w:sz="4" w:space="0" w:color="auto"/>
              <w:left w:val="single" w:sz="4" w:space="0" w:color="auto"/>
              <w:bottom w:val="single" w:sz="4" w:space="0" w:color="auto"/>
              <w:right w:val="single" w:sz="4" w:space="0" w:color="auto"/>
            </w:tcBorders>
          </w:tcPr>
          <w:p w14:paraId="51CF008E" w14:textId="77777777" w:rsidR="00D67B3C" w:rsidRPr="00FD1E40" w:rsidRDefault="00D67B3C" w:rsidP="002F4BFE">
            <w:pPr>
              <w:spacing w:line="276" w:lineRule="auto"/>
              <w:jc w:val="both"/>
            </w:pPr>
            <w:r>
              <w:t xml:space="preserve">2. r. </w:t>
            </w:r>
          </w:p>
        </w:tc>
        <w:tc>
          <w:tcPr>
            <w:tcW w:w="900" w:type="dxa"/>
            <w:tcBorders>
              <w:top w:val="single" w:sz="4" w:space="0" w:color="auto"/>
              <w:left w:val="single" w:sz="4" w:space="0" w:color="auto"/>
              <w:bottom w:val="single" w:sz="4" w:space="0" w:color="auto"/>
              <w:right w:val="single" w:sz="4" w:space="0" w:color="auto"/>
            </w:tcBorders>
          </w:tcPr>
          <w:p w14:paraId="3F29F65E" w14:textId="77777777" w:rsidR="00D67B3C" w:rsidRPr="00FD1E40" w:rsidRDefault="00D67B3C" w:rsidP="002F4BFE">
            <w:pPr>
              <w:spacing w:line="276" w:lineRule="auto"/>
              <w:jc w:val="both"/>
            </w:pPr>
            <w:r>
              <w:t>3. r.</w:t>
            </w:r>
          </w:p>
        </w:tc>
        <w:tc>
          <w:tcPr>
            <w:tcW w:w="900" w:type="dxa"/>
            <w:tcBorders>
              <w:top w:val="single" w:sz="4" w:space="0" w:color="auto"/>
              <w:left w:val="single" w:sz="4" w:space="0" w:color="auto"/>
              <w:bottom w:val="single" w:sz="4" w:space="0" w:color="auto"/>
            </w:tcBorders>
          </w:tcPr>
          <w:p w14:paraId="3146458E" w14:textId="77777777" w:rsidR="00D67B3C" w:rsidRPr="00FD1E40" w:rsidRDefault="00D67B3C" w:rsidP="002F4BFE">
            <w:pPr>
              <w:spacing w:line="276" w:lineRule="auto"/>
              <w:jc w:val="both"/>
            </w:pPr>
            <w:r>
              <w:t>4. r.</w:t>
            </w:r>
          </w:p>
        </w:tc>
      </w:tr>
      <w:tr w:rsidR="00D67B3C" w:rsidRPr="00FD1E40" w14:paraId="13C760E7" w14:textId="77777777" w:rsidTr="7A9942BD">
        <w:trPr>
          <w:jc w:val="center"/>
        </w:trPr>
        <w:tc>
          <w:tcPr>
            <w:tcW w:w="828" w:type="dxa"/>
            <w:tcBorders>
              <w:top w:val="single" w:sz="4" w:space="0" w:color="auto"/>
              <w:bottom w:val="single" w:sz="4" w:space="0" w:color="auto"/>
              <w:right w:val="single" w:sz="4" w:space="0" w:color="auto"/>
            </w:tcBorders>
          </w:tcPr>
          <w:p w14:paraId="078B034E"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61BC9A79" w14:textId="77777777" w:rsidR="00D67B3C" w:rsidRPr="00FD1E40" w:rsidRDefault="00D67B3C" w:rsidP="002F4BFE">
            <w:pPr>
              <w:spacing w:line="276" w:lineRule="auto"/>
              <w:jc w:val="both"/>
            </w:pPr>
            <w:r>
              <w:t>Hrvatski jezik</w:t>
            </w:r>
          </w:p>
        </w:tc>
        <w:tc>
          <w:tcPr>
            <w:tcW w:w="915" w:type="dxa"/>
            <w:tcBorders>
              <w:top w:val="single" w:sz="4" w:space="0" w:color="auto"/>
              <w:left w:val="single" w:sz="4" w:space="0" w:color="auto"/>
              <w:bottom w:val="single" w:sz="4" w:space="0" w:color="auto"/>
              <w:right w:val="single" w:sz="4" w:space="0" w:color="auto"/>
            </w:tcBorders>
            <w:vAlign w:val="center"/>
          </w:tcPr>
          <w:p w14:paraId="2598DEE6" w14:textId="77777777" w:rsidR="00D67B3C" w:rsidRPr="00FD1E40" w:rsidRDefault="00D67B3C" w:rsidP="002F4BFE">
            <w:pPr>
              <w:spacing w:line="276" w:lineRule="auto"/>
              <w:jc w:val="center"/>
            </w:pPr>
            <w:r>
              <w:t>4</w:t>
            </w:r>
          </w:p>
        </w:tc>
        <w:tc>
          <w:tcPr>
            <w:tcW w:w="885" w:type="dxa"/>
            <w:tcBorders>
              <w:top w:val="single" w:sz="4" w:space="0" w:color="auto"/>
              <w:left w:val="single" w:sz="4" w:space="0" w:color="auto"/>
              <w:bottom w:val="single" w:sz="4" w:space="0" w:color="auto"/>
              <w:right w:val="single" w:sz="4" w:space="0" w:color="auto"/>
            </w:tcBorders>
            <w:vAlign w:val="center"/>
          </w:tcPr>
          <w:p w14:paraId="279935FF" w14:textId="77777777" w:rsidR="00D67B3C" w:rsidRPr="00FD1E40" w:rsidRDefault="00D67B3C" w:rsidP="002F4BFE">
            <w:pPr>
              <w:spacing w:line="276" w:lineRule="auto"/>
              <w:jc w:val="center"/>
            </w:pPr>
            <w:r>
              <w:t>4</w:t>
            </w:r>
          </w:p>
        </w:tc>
        <w:tc>
          <w:tcPr>
            <w:tcW w:w="900" w:type="dxa"/>
            <w:tcBorders>
              <w:top w:val="single" w:sz="4" w:space="0" w:color="auto"/>
              <w:left w:val="single" w:sz="4" w:space="0" w:color="auto"/>
              <w:bottom w:val="single" w:sz="4" w:space="0" w:color="auto"/>
              <w:right w:val="single" w:sz="4" w:space="0" w:color="auto"/>
            </w:tcBorders>
            <w:vAlign w:val="center"/>
          </w:tcPr>
          <w:p w14:paraId="5FCD5EC4" w14:textId="77777777"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tcBorders>
            <w:vAlign w:val="center"/>
          </w:tcPr>
          <w:p w14:paraId="0B778152" w14:textId="77777777" w:rsidR="00D67B3C" w:rsidRPr="00FD1E40" w:rsidRDefault="00D67B3C" w:rsidP="002F4BFE">
            <w:pPr>
              <w:spacing w:line="276" w:lineRule="auto"/>
              <w:jc w:val="center"/>
            </w:pPr>
            <w:r>
              <w:t>3</w:t>
            </w:r>
          </w:p>
        </w:tc>
      </w:tr>
      <w:tr w:rsidR="00D67B3C" w:rsidRPr="00FD1E40" w14:paraId="75F37D34" w14:textId="77777777" w:rsidTr="7A9942BD">
        <w:trPr>
          <w:jc w:val="center"/>
        </w:trPr>
        <w:tc>
          <w:tcPr>
            <w:tcW w:w="828" w:type="dxa"/>
            <w:tcBorders>
              <w:top w:val="single" w:sz="4" w:space="0" w:color="auto"/>
              <w:bottom w:val="single" w:sz="4" w:space="0" w:color="auto"/>
              <w:right w:val="single" w:sz="4" w:space="0" w:color="auto"/>
            </w:tcBorders>
          </w:tcPr>
          <w:p w14:paraId="492506DD"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6865AF52" w14:textId="77777777" w:rsidR="00D67B3C" w:rsidRPr="00FD1E40" w:rsidRDefault="00D67B3C" w:rsidP="002F4BFE">
            <w:pPr>
              <w:spacing w:line="276" w:lineRule="auto"/>
              <w:jc w:val="both"/>
            </w:pPr>
            <w:r>
              <w:t>Strani jezik (I.)</w:t>
            </w:r>
          </w:p>
        </w:tc>
        <w:tc>
          <w:tcPr>
            <w:tcW w:w="915" w:type="dxa"/>
            <w:tcBorders>
              <w:top w:val="single" w:sz="4" w:space="0" w:color="auto"/>
              <w:left w:val="single" w:sz="4" w:space="0" w:color="auto"/>
              <w:bottom w:val="single" w:sz="4" w:space="0" w:color="auto"/>
              <w:right w:val="single" w:sz="4" w:space="0" w:color="auto"/>
            </w:tcBorders>
            <w:vAlign w:val="center"/>
          </w:tcPr>
          <w:p w14:paraId="7A036E3D" w14:textId="77777777" w:rsidR="00D67B3C" w:rsidRPr="00FD1E40" w:rsidRDefault="00D67B3C" w:rsidP="002F4BFE">
            <w:pPr>
              <w:spacing w:line="276" w:lineRule="auto"/>
              <w:jc w:val="center"/>
            </w:pPr>
            <w:r>
              <w:t>3</w:t>
            </w:r>
          </w:p>
        </w:tc>
        <w:tc>
          <w:tcPr>
            <w:tcW w:w="885" w:type="dxa"/>
            <w:tcBorders>
              <w:top w:val="single" w:sz="4" w:space="0" w:color="auto"/>
              <w:left w:val="single" w:sz="4" w:space="0" w:color="auto"/>
              <w:bottom w:val="single" w:sz="4" w:space="0" w:color="auto"/>
              <w:right w:val="single" w:sz="4" w:space="0" w:color="auto"/>
            </w:tcBorders>
            <w:vAlign w:val="center"/>
          </w:tcPr>
          <w:p w14:paraId="68D9363B" w14:textId="77777777"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right w:val="single" w:sz="4" w:space="0" w:color="auto"/>
            </w:tcBorders>
            <w:vAlign w:val="center"/>
          </w:tcPr>
          <w:p w14:paraId="57AB7477" w14:textId="77777777"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tcBorders>
            <w:vAlign w:val="center"/>
          </w:tcPr>
          <w:p w14:paraId="297C039E" w14:textId="77777777" w:rsidR="00D67B3C" w:rsidRPr="00FD1E40" w:rsidRDefault="00D67B3C" w:rsidP="002F4BFE">
            <w:pPr>
              <w:spacing w:line="276" w:lineRule="auto"/>
              <w:jc w:val="center"/>
            </w:pPr>
            <w:r>
              <w:t>3</w:t>
            </w:r>
          </w:p>
        </w:tc>
      </w:tr>
      <w:tr w:rsidR="00D67B3C" w:rsidRPr="00FD1E40" w14:paraId="187BB8BF" w14:textId="77777777" w:rsidTr="7A9942BD">
        <w:trPr>
          <w:jc w:val="center"/>
        </w:trPr>
        <w:tc>
          <w:tcPr>
            <w:tcW w:w="828" w:type="dxa"/>
            <w:tcBorders>
              <w:top w:val="single" w:sz="4" w:space="0" w:color="auto"/>
              <w:bottom w:val="single" w:sz="4" w:space="0" w:color="auto"/>
              <w:right w:val="single" w:sz="4" w:space="0" w:color="auto"/>
            </w:tcBorders>
          </w:tcPr>
          <w:p w14:paraId="31CD0C16"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513279AF" w14:textId="77777777" w:rsidR="00D67B3C" w:rsidRPr="00FD1E40" w:rsidRDefault="00D67B3C" w:rsidP="002F4BFE">
            <w:pPr>
              <w:spacing w:line="276" w:lineRule="auto"/>
              <w:jc w:val="both"/>
            </w:pPr>
            <w:r>
              <w:t>Strani jezik (II.)</w:t>
            </w:r>
          </w:p>
        </w:tc>
        <w:tc>
          <w:tcPr>
            <w:tcW w:w="915" w:type="dxa"/>
            <w:tcBorders>
              <w:top w:val="single" w:sz="4" w:space="0" w:color="auto"/>
              <w:left w:val="single" w:sz="4" w:space="0" w:color="auto"/>
              <w:bottom w:val="single" w:sz="4" w:space="0" w:color="auto"/>
              <w:right w:val="single" w:sz="4" w:space="0" w:color="auto"/>
            </w:tcBorders>
            <w:vAlign w:val="center"/>
          </w:tcPr>
          <w:p w14:paraId="18F999B5" w14:textId="77777777"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14:paraId="7144751B"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14:paraId="78E884CA"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14:paraId="7842F596" w14:textId="77777777" w:rsidR="00D67B3C" w:rsidRPr="00FD1E40" w:rsidRDefault="00D67B3C" w:rsidP="002F4BFE">
            <w:pPr>
              <w:spacing w:line="276" w:lineRule="auto"/>
              <w:jc w:val="center"/>
            </w:pPr>
            <w:r>
              <w:t>2</w:t>
            </w:r>
          </w:p>
        </w:tc>
      </w:tr>
      <w:tr w:rsidR="00D67B3C" w:rsidRPr="00FD1E40" w14:paraId="42212221" w14:textId="77777777" w:rsidTr="7A9942BD">
        <w:trPr>
          <w:jc w:val="center"/>
        </w:trPr>
        <w:tc>
          <w:tcPr>
            <w:tcW w:w="828" w:type="dxa"/>
            <w:tcBorders>
              <w:top w:val="single" w:sz="4" w:space="0" w:color="auto"/>
              <w:bottom w:val="single" w:sz="4" w:space="0" w:color="auto"/>
              <w:right w:val="single" w:sz="4" w:space="0" w:color="auto"/>
            </w:tcBorders>
          </w:tcPr>
          <w:p w14:paraId="7FD8715F"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4B3753F5" w14:textId="77777777" w:rsidR="00D67B3C" w:rsidRPr="00FD1E40" w:rsidRDefault="00D67B3C" w:rsidP="002F4BFE">
            <w:pPr>
              <w:spacing w:line="276" w:lineRule="auto"/>
              <w:jc w:val="both"/>
            </w:pPr>
            <w:r>
              <w:t>Latinski jezik</w:t>
            </w:r>
          </w:p>
        </w:tc>
        <w:tc>
          <w:tcPr>
            <w:tcW w:w="915" w:type="dxa"/>
            <w:tcBorders>
              <w:top w:val="single" w:sz="4" w:space="0" w:color="auto"/>
              <w:left w:val="single" w:sz="4" w:space="0" w:color="auto"/>
              <w:bottom w:val="single" w:sz="4" w:space="0" w:color="auto"/>
              <w:right w:val="single" w:sz="4" w:space="0" w:color="auto"/>
            </w:tcBorders>
            <w:vAlign w:val="center"/>
          </w:tcPr>
          <w:p w14:paraId="649841BE" w14:textId="77777777"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14:paraId="56B20A0C"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14:paraId="137965D0"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vAlign w:val="center"/>
          </w:tcPr>
          <w:p w14:paraId="4225F3DF" w14:textId="77777777" w:rsidR="00D67B3C" w:rsidRPr="00FD1E40" w:rsidRDefault="00D67B3C" w:rsidP="002F4BFE">
            <w:pPr>
              <w:spacing w:line="276" w:lineRule="auto"/>
              <w:jc w:val="center"/>
            </w:pPr>
            <w:r>
              <w:t>-</w:t>
            </w:r>
          </w:p>
        </w:tc>
      </w:tr>
      <w:tr w:rsidR="00D67B3C" w:rsidRPr="00FD1E40" w14:paraId="439DA08B" w14:textId="77777777" w:rsidTr="7A9942BD">
        <w:trPr>
          <w:jc w:val="center"/>
        </w:trPr>
        <w:tc>
          <w:tcPr>
            <w:tcW w:w="828" w:type="dxa"/>
            <w:tcBorders>
              <w:top w:val="single" w:sz="4" w:space="0" w:color="auto"/>
              <w:bottom w:val="single" w:sz="4" w:space="0" w:color="auto"/>
              <w:right w:val="single" w:sz="4" w:space="0" w:color="auto"/>
            </w:tcBorders>
          </w:tcPr>
          <w:p w14:paraId="6BDFDFC2"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061BC3B9" w14:textId="77777777" w:rsidR="00D67B3C" w:rsidRPr="00FD1E40" w:rsidRDefault="00D67B3C" w:rsidP="002F4BFE">
            <w:pPr>
              <w:spacing w:line="276" w:lineRule="auto"/>
              <w:jc w:val="both"/>
            </w:pPr>
            <w:r>
              <w:t>Likovna umjetnost</w:t>
            </w:r>
          </w:p>
        </w:tc>
        <w:tc>
          <w:tcPr>
            <w:tcW w:w="915" w:type="dxa"/>
            <w:tcBorders>
              <w:top w:val="single" w:sz="4" w:space="0" w:color="auto"/>
              <w:left w:val="single" w:sz="4" w:space="0" w:color="auto"/>
              <w:bottom w:val="single" w:sz="4" w:space="0" w:color="auto"/>
              <w:right w:val="single" w:sz="4" w:space="0" w:color="auto"/>
            </w:tcBorders>
            <w:vAlign w:val="center"/>
          </w:tcPr>
          <w:p w14:paraId="249FAAB8" w14:textId="77777777"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14:paraId="19F14E3C"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14:paraId="065D2414"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14:paraId="2E32D521" w14:textId="77777777" w:rsidR="00D67B3C" w:rsidRPr="00FD1E40" w:rsidRDefault="00D67B3C" w:rsidP="002F4BFE">
            <w:pPr>
              <w:spacing w:line="276" w:lineRule="auto"/>
              <w:jc w:val="center"/>
            </w:pPr>
            <w:r>
              <w:t>1</w:t>
            </w:r>
          </w:p>
        </w:tc>
      </w:tr>
      <w:tr w:rsidR="00D67B3C" w:rsidRPr="00FD1E40" w14:paraId="0C8DA13C" w14:textId="77777777" w:rsidTr="7A9942BD">
        <w:trPr>
          <w:jc w:val="center"/>
        </w:trPr>
        <w:tc>
          <w:tcPr>
            <w:tcW w:w="828" w:type="dxa"/>
            <w:tcBorders>
              <w:top w:val="single" w:sz="4" w:space="0" w:color="auto"/>
              <w:bottom w:val="single" w:sz="4" w:space="0" w:color="auto"/>
              <w:right w:val="single" w:sz="4" w:space="0" w:color="auto"/>
            </w:tcBorders>
          </w:tcPr>
          <w:p w14:paraId="41F9AE5E"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666BF8AF" w14:textId="77777777" w:rsidR="00D67B3C" w:rsidRPr="00FD1E40" w:rsidRDefault="00D67B3C" w:rsidP="002F4BFE">
            <w:pPr>
              <w:spacing w:line="276" w:lineRule="auto"/>
              <w:jc w:val="both"/>
            </w:pPr>
            <w:r>
              <w:t>Psihologija</w:t>
            </w:r>
          </w:p>
        </w:tc>
        <w:tc>
          <w:tcPr>
            <w:tcW w:w="915" w:type="dxa"/>
            <w:tcBorders>
              <w:top w:val="single" w:sz="4" w:space="0" w:color="auto"/>
              <w:left w:val="single" w:sz="4" w:space="0" w:color="auto"/>
              <w:bottom w:val="single" w:sz="4" w:space="0" w:color="auto"/>
              <w:right w:val="single" w:sz="4" w:space="0" w:color="auto"/>
            </w:tcBorders>
            <w:vAlign w:val="center"/>
          </w:tcPr>
          <w:p w14:paraId="15BE4A3C" w14:textId="77777777"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vAlign w:val="center"/>
          </w:tcPr>
          <w:p w14:paraId="6D93BE19"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14:paraId="2CC21B90"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14:paraId="7E9F9063" w14:textId="77777777" w:rsidR="00D67B3C" w:rsidRPr="00FD1E40" w:rsidRDefault="00D67B3C" w:rsidP="002F4BFE">
            <w:pPr>
              <w:spacing w:line="276" w:lineRule="auto"/>
              <w:jc w:val="center"/>
            </w:pPr>
            <w:r>
              <w:t>-</w:t>
            </w:r>
          </w:p>
        </w:tc>
      </w:tr>
      <w:tr w:rsidR="00D67B3C" w:rsidRPr="00FD1E40" w14:paraId="765556CC" w14:textId="77777777" w:rsidTr="7A9942BD">
        <w:trPr>
          <w:jc w:val="center"/>
        </w:trPr>
        <w:tc>
          <w:tcPr>
            <w:tcW w:w="828" w:type="dxa"/>
            <w:tcBorders>
              <w:top w:val="single" w:sz="4" w:space="0" w:color="auto"/>
              <w:bottom w:val="single" w:sz="4" w:space="0" w:color="auto"/>
              <w:right w:val="single" w:sz="4" w:space="0" w:color="auto"/>
            </w:tcBorders>
          </w:tcPr>
          <w:p w14:paraId="00F03A6D"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58E3194F" w14:textId="77777777" w:rsidR="00D67B3C" w:rsidRPr="00FD1E40" w:rsidRDefault="00D67B3C" w:rsidP="002F4BFE">
            <w:pPr>
              <w:spacing w:line="276" w:lineRule="auto"/>
              <w:jc w:val="both"/>
            </w:pPr>
            <w:r>
              <w:t>Filozofija</w:t>
            </w:r>
          </w:p>
        </w:tc>
        <w:tc>
          <w:tcPr>
            <w:tcW w:w="915" w:type="dxa"/>
            <w:tcBorders>
              <w:top w:val="single" w:sz="4" w:space="0" w:color="auto"/>
              <w:left w:val="single" w:sz="4" w:space="0" w:color="auto"/>
              <w:bottom w:val="single" w:sz="4" w:space="0" w:color="auto"/>
              <w:right w:val="single" w:sz="4" w:space="0" w:color="auto"/>
            </w:tcBorders>
            <w:vAlign w:val="center"/>
          </w:tcPr>
          <w:p w14:paraId="23E6F9EE" w14:textId="77777777"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vAlign w:val="center"/>
          </w:tcPr>
          <w:p w14:paraId="44102F52"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14:paraId="43BFD354"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vAlign w:val="center"/>
          </w:tcPr>
          <w:p w14:paraId="138328F9" w14:textId="77777777" w:rsidR="00D67B3C" w:rsidRPr="00FD1E40" w:rsidRDefault="00D67B3C" w:rsidP="002F4BFE">
            <w:pPr>
              <w:spacing w:line="276" w:lineRule="auto"/>
              <w:jc w:val="center"/>
            </w:pPr>
            <w:r>
              <w:t>2</w:t>
            </w:r>
          </w:p>
        </w:tc>
      </w:tr>
      <w:tr w:rsidR="00D67B3C" w:rsidRPr="00FD1E40" w14:paraId="655994C0" w14:textId="77777777" w:rsidTr="7A9942BD">
        <w:trPr>
          <w:jc w:val="center"/>
        </w:trPr>
        <w:tc>
          <w:tcPr>
            <w:tcW w:w="828" w:type="dxa"/>
            <w:tcBorders>
              <w:top w:val="single" w:sz="4" w:space="0" w:color="auto"/>
              <w:bottom w:val="single" w:sz="4" w:space="0" w:color="auto"/>
              <w:right w:val="single" w:sz="4" w:space="0" w:color="auto"/>
            </w:tcBorders>
          </w:tcPr>
          <w:p w14:paraId="6930E822"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42A5F687" w14:textId="77777777" w:rsidR="00D67B3C" w:rsidRPr="00FD1E40" w:rsidRDefault="00D67B3C" w:rsidP="002F4BFE">
            <w:pPr>
              <w:spacing w:line="276" w:lineRule="auto"/>
              <w:jc w:val="both"/>
            </w:pPr>
            <w:r>
              <w:t>Povijest</w:t>
            </w:r>
          </w:p>
        </w:tc>
        <w:tc>
          <w:tcPr>
            <w:tcW w:w="915" w:type="dxa"/>
            <w:tcBorders>
              <w:top w:val="single" w:sz="4" w:space="0" w:color="auto"/>
              <w:left w:val="single" w:sz="4" w:space="0" w:color="auto"/>
              <w:bottom w:val="single" w:sz="4" w:space="0" w:color="auto"/>
              <w:right w:val="single" w:sz="4" w:space="0" w:color="auto"/>
            </w:tcBorders>
            <w:vAlign w:val="center"/>
          </w:tcPr>
          <w:p w14:paraId="54B6C890" w14:textId="77777777"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14:paraId="58A8CB7E"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14:paraId="0C50080F"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14:paraId="050B3AD0" w14:textId="77777777" w:rsidR="00D67B3C" w:rsidRPr="00FD1E40" w:rsidRDefault="00D67B3C" w:rsidP="002F4BFE">
            <w:pPr>
              <w:spacing w:line="276" w:lineRule="auto"/>
              <w:jc w:val="center"/>
            </w:pPr>
            <w:r>
              <w:t>1</w:t>
            </w:r>
          </w:p>
        </w:tc>
      </w:tr>
      <w:tr w:rsidR="00D67B3C" w:rsidRPr="00FD1E40" w14:paraId="3EC3A879" w14:textId="77777777" w:rsidTr="7A9942BD">
        <w:trPr>
          <w:jc w:val="center"/>
        </w:trPr>
        <w:tc>
          <w:tcPr>
            <w:tcW w:w="828" w:type="dxa"/>
            <w:tcBorders>
              <w:top w:val="single" w:sz="4" w:space="0" w:color="auto"/>
              <w:bottom w:val="single" w:sz="4" w:space="0" w:color="auto"/>
              <w:right w:val="single" w:sz="4" w:space="0" w:color="auto"/>
            </w:tcBorders>
          </w:tcPr>
          <w:p w14:paraId="20E36DAB"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1CD2E91E" w14:textId="77777777" w:rsidR="00D67B3C" w:rsidRPr="00FD1E40" w:rsidRDefault="00D67B3C" w:rsidP="002F4BFE">
            <w:pPr>
              <w:spacing w:line="276" w:lineRule="auto"/>
              <w:jc w:val="both"/>
            </w:pPr>
            <w:r>
              <w:t>Zemljopis</w:t>
            </w:r>
          </w:p>
        </w:tc>
        <w:tc>
          <w:tcPr>
            <w:tcW w:w="915" w:type="dxa"/>
            <w:tcBorders>
              <w:top w:val="single" w:sz="4" w:space="0" w:color="auto"/>
              <w:left w:val="single" w:sz="4" w:space="0" w:color="auto"/>
              <w:bottom w:val="single" w:sz="4" w:space="0" w:color="auto"/>
              <w:right w:val="single" w:sz="4" w:space="0" w:color="auto"/>
            </w:tcBorders>
            <w:vAlign w:val="center"/>
          </w:tcPr>
          <w:p w14:paraId="6B965A47" w14:textId="77777777"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14:paraId="511F3AB7"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14:paraId="2634DCBF"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vAlign w:val="center"/>
          </w:tcPr>
          <w:p w14:paraId="4C200C20" w14:textId="77777777" w:rsidR="00D67B3C" w:rsidRPr="00FD1E40" w:rsidRDefault="00D67B3C" w:rsidP="002F4BFE">
            <w:pPr>
              <w:spacing w:line="276" w:lineRule="auto"/>
              <w:jc w:val="center"/>
            </w:pPr>
            <w:r>
              <w:t>-</w:t>
            </w:r>
          </w:p>
        </w:tc>
      </w:tr>
      <w:tr w:rsidR="00D67B3C" w:rsidRPr="00FD1E40" w14:paraId="734D6DCD" w14:textId="77777777" w:rsidTr="7A9942BD">
        <w:trPr>
          <w:jc w:val="center"/>
        </w:trPr>
        <w:tc>
          <w:tcPr>
            <w:tcW w:w="828" w:type="dxa"/>
            <w:tcBorders>
              <w:top w:val="single" w:sz="4" w:space="0" w:color="auto"/>
              <w:bottom w:val="single" w:sz="4" w:space="0" w:color="auto"/>
              <w:right w:val="single" w:sz="4" w:space="0" w:color="auto"/>
            </w:tcBorders>
          </w:tcPr>
          <w:p w14:paraId="32D85219"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085F56AC" w14:textId="77777777" w:rsidR="00D67B3C" w:rsidRPr="00FD1E40" w:rsidRDefault="00D67B3C" w:rsidP="002F4BFE">
            <w:pPr>
              <w:spacing w:line="276" w:lineRule="auto"/>
              <w:jc w:val="both"/>
            </w:pPr>
            <w:r>
              <w:t>Etika / Vjeronauk</w:t>
            </w:r>
          </w:p>
        </w:tc>
        <w:tc>
          <w:tcPr>
            <w:tcW w:w="915" w:type="dxa"/>
            <w:tcBorders>
              <w:top w:val="single" w:sz="4" w:space="0" w:color="auto"/>
              <w:left w:val="single" w:sz="4" w:space="0" w:color="auto"/>
              <w:bottom w:val="single" w:sz="4" w:space="0" w:color="auto"/>
              <w:right w:val="single" w:sz="4" w:space="0" w:color="auto"/>
            </w:tcBorders>
            <w:vAlign w:val="center"/>
          </w:tcPr>
          <w:p w14:paraId="39507054" w14:textId="77777777"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14:paraId="0295336A"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14:paraId="71CBABF6"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14:paraId="6EA80843" w14:textId="77777777" w:rsidR="00D67B3C" w:rsidRPr="00FD1E40" w:rsidRDefault="00D67B3C" w:rsidP="002F4BFE">
            <w:pPr>
              <w:spacing w:line="276" w:lineRule="auto"/>
              <w:jc w:val="center"/>
            </w:pPr>
            <w:r>
              <w:t>1</w:t>
            </w:r>
          </w:p>
        </w:tc>
      </w:tr>
      <w:tr w:rsidR="00D67B3C" w:rsidRPr="00FD1E40" w14:paraId="5B4CA845" w14:textId="77777777" w:rsidTr="7A9942BD">
        <w:trPr>
          <w:jc w:val="center"/>
        </w:trPr>
        <w:tc>
          <w:tcPr>
            <w:tcW w:w="828" w:type="dxa"/>
            <w:tcBorders>
              <w:top w:val="single" w:sz="4" w:space="0" w:color="auto"/>
              <w:bottom w:val="single" w:sz="4" w:space="0" w:color="auto"/>
              <w:right w:val="single" w:sz="4" w:space="0" w:color="auto"/>
            </w:tcBorders>
          </w:tcPr>
          <w:p w14:paraId="0CE19BC3"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653074C0" w14:textId="77777777" w:rsidR="00D67B3C" w:rsidRPr="00FD1E40" w:rsidRDefault="00D67B3C" w:rsidP="002F4BFE">
            <w:pPr>
              <w:spacing w:line="276" w:lineRule="auto"/>
              <w:jc w:val="both"/>
            </w:pPr>
            <w:r>
              <w:t>Informatička pismenost</w:t>
            </w:r>
          </w:p>
        </w:tc>
        <w:tc>
          <w:tcPr>
            <w:tcW w:w="915" w:type="dxa"/>
            <w:tcBorders>
              <w:top w:val="single" w:sz="4" w:space="0" w:color="auto"/>
              <w:left w:val="single" w:sz="4" w:space="0" w:color="auto"/>
              <w:bottom w:val="single" w:sz="4" w:space="0" w:color="auto"/>
              <w:right w:val="single" w:sz="4" w:space="0" w:color="auto"/>
            </w:tcBorders>
            <w:vAlign w:val="center"/>
          </w:tcPr>
          <w:p w14:paraId="33A66D29" w14:textId="77777777"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14:paraId="6474E532"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14:paraId="64E14F55"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14:paraId="30470A0D" w14:textId="77777777" w:rsidR="00D67B3C" w:rsidRPr="00FD1E40" w:rsidRDefault="00D67B3C" w:rsidP="002F4BFE">
            <w:pPr>
              <w:spacing w:line="276" w:lineRule="auto"/>
              <w:jc w:val="center"/>
            </w:pPr>
            <w:r>
              <w:t>1</w:t>
            </w:r>
          </w:p>
        </w:tc>
      </w:tr>
      <w:tr w:rsidR="00D67B3C" w:rsidRPr="00FD1E40" w14:paraId="697A78CC" w14:textId="77777777" w:rsidTr="7A9942BD">
        <w:trPr>
          <w:jc w:val="center"/>
        </w:trPr>
        <w:tc>
          <w:tcPr>
            <w:tcW w:w="828" w:type="dxa"/>
            <w:tcBorders>
              <w:top w:val="single" w:sz="4" w:space="0" w:color="auto"/>
              <w:bottom w:val="single" w:sz="4" w:space="0" w:color="auto"/>
              <w:right w:val="single" w:sz="4" w:space="0" w:color="auto"/>
            </w:tcBorders>
          </w:tcPr>
          <w:p w14:paraId="63966B72"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7900AEB6" w14:textId="77777777" w:rsidR="00D67B3C" w:rsidRPr="00FD1E40" w:rsidRDefault="00D67B3C" w:rsidP="002F4BFE">
            <w:pPr>
              <w:spacing w:line="276" w:lineRule="auto"/>
              <w:jc w:val="both"/>
            </w:pPr>
            <w:r>
              <w:t>Matematika</w:t>
            </w:r>
          </w:p>
        </w:tc>
        <w:tc>
          <w:tcPr>
            <w:tcW w:w="915" w:type="dxa"/>
            <w:tcBorders>
              <w:top w:val="single" w:sz="4" w:space="0" w:color="auto"/>
              <w:left w:val="single" w:sz="4" w:space="0" w:color="auto"/>
              <w:bottom w:val="single" w:sz="4" w:space="0" w:color="auto"/>
              <w:right w:val="single" w:sz="4" w:space="0" w:color="auto"/>
            </w:tcBorders>
            <w:vAlign w:val="center"/>
          </w:tcPr>
          <w:p w14:paraId="2E643A39" w14:textId="77777777"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14:paraId="5A9DB5E7"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14:paraId="1BC03362"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14:paraId="24DED8E9" w14:textId="77777777" w:rsidR="00D67B3C" w:rsidRPr="00FD1E40" w:rsidRDefault="00D67B3C" w:rsidP="002F4BFE">
            <w:pPr>
              <w:spacing w:line="276" w:lineRule="auto"/>
              <w:jc w:val="center"/>
            </w:pPr>
            <w:r>
              <w:t>2</w:t>
            </w:r>
          </w:p>
        </w:tc>
      </w:tr>
      <w:tr w:rsidR="00D67B3C" w:rsidRPr="00FD1E40" w14:paraId="0C81513E" w14:textId="77777777" w:rsidTr="7A9942BD">
        <w:trPr>
          <w:jc w:val="center"/>
        </w:trPr>
        <w:tc>
          <w:tcPr>
            <w:tcW w:w="828" w:type="dxa"/>
            <w:tcBorders>
              <w:top w:val="single" w:sz="4" w:space="0" w:color="auto"/>
              <w:bottom w:val="single" w:sz="4" w:space="0" w:color="auto"/>
              <w:right w:val="single" w:sz="4" w:space="0" w:color="auto"/>
            </w:tcBorders>
          </w:tcPr>
          <w:p w14:paraId="23536548" w14:textId="77777777"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4909828F" w14:textId="77777777" w:rsidR="00D67B3C" w:rsidRPr="00FD1E40" w:rsidRDefault="00D67B3C" w:rsidP="002F4BFE">
            <w:pPr>
              <w:spacing w:line="276" w:lineRule="auto"/>
              <w:jc w:val="both"/>
            </w:pPr>
            <w:r>
              <w:t>Tjelesna i zdravstvena kultura</w:t>
            </w:r>
          </w:p>
        </w:tc>
        <w:tc>
          <w:tcPr>
            <w:tcW w:w="915" w:type="dxa"/>
            <w:tcBorders>
              <w:top w:val="single" w:sz="4" w:space="0" w:color="auto"/>
              <w:left w:val="single" w:sz="4" w:space="0" w:color="auto"/>
              <w:bottom w:val="single" w:sz="4" w:space="0" w:color="auto"/>
              <w:right w:val="single" w:sz="4" w:space="0" w:color="auto"/>
            </w:tcBorders>
            <w:vAlign w:val="center"/>
          </w:tcPr>
          <w:p w14:paraId="1D63D2B4" w14:textId="77777777"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14:paraId="4FD71FBC"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14:paraId="39A728AC"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14:paraId="18B4C29E" w14:textId="77777777" w:rsidR="00D67B3C" w:rsidRPr="00FD1E40" w:rsidRDefault="00D67B3C" w:rsidP="002F4BFE">
            <w:pPr>
              <w:spacing w:line="276" w:lineRule="auto"/>
              <w:jc w:val="center"/>
            </w:pPr>
            <w:r>
              <w:t>2</w:t>
            </w:r>
          </w:p>
        </w:tc>
      </w:tr>
      <w:tr w:rsidR="00D67B3C" w:rsidRPr="00FD1E40" w14:paraId="6DAAA3C8" w14:textId="77777777" w:rsidTr="7A9942BD">
        <w:trPr>
          <w:jc w:val="center"/>
        </w:trPr>
        <w:tc>
          <w:tcPr>
            <w:tcW w:w="828" w:type="dxa"/>
            <w:tcBorders>
              <w:top w:val="single" w:sz="4" w:space="0" w:color="auto"/>
              <w:bottom w:val="single" w:sz="4" w:space="0" w:color="auto"/>
              <w:right w:val="single" w:sz="4" w:space="0" w:color="auto"/>
            </w:tcBorders>
          </w:tcPr>
          <w:p w14:paraId="271AE1F2" w14:textId="77777777" w:rsidR="00D67B3C" w:rsidRPr="00FD1E40" w:rsidRDefault="00D67B3C" w:rsidP="002F4BFE">
            <w:pPr>
              <w:spacing w:line="276" w:lineRule="auto"/>
              <w:ind w:left="-900"/>
              <w:jc w:val="both"/>
            </w:pPr>
          </w:p>
        </w:tc>
        <w:tc>
          <w:tcPr>
            <w:tcW w:w="3240" w:type="dxa"/>
            <w:tcBorders>
              <w:top w:val="single" w:sz="4" w:space="0" w:color="auto"/>
              <w:left w:val="single" w:sz="4" w:space="0" w:color="auto"/>
              <w:bottom w:val="single" w:sz="4" w:space="0" w:color="auto"/>
              <w:right w:val="single" w:sz="4" w:space="0" w:color="auto"/>
            </w:tcBorders>
          </w:tcPr>
          <w:p w14:paraId="3EB7419B" w14:textId="77777777" w:rsidR="00D67B3C" w:rsidRPr="00FD1E40" w:rsidRDefault="00D67B3C" w:rsidP="002F4BFE">
            <w:pPr>
              <w:spacing w:line="276" w:lineRule="auto"/>
              <w:jc w:val="both"/>
            </w:pPr>
            <w:r>
              <w:t>Ukupno:</w:t>
            </w:r>
          </w:p>
        </w:tc>
        <w:tc>
          <w:tcPr>
            <w:tcW w:w="915" w:type="dxa"/>
            <w:tcBorders>
              <w:top w:val="single" w:sz="4" w:space="0" w:color="auto"/>
              <w:left w:val="single" w:sz="4" w:space="0" w:color="auto"/>
              <w:bottom w:val="single" w:sz="4" w:space="0" w:color="auto"/>
              <w:right w:val="single" w:sz="4" w:space="0" w:color="auto"/>
            </w:tcBorders>
            <w:vAlign w:val="center"/>
          </w:tcPr>
          <w:p w14:paraId="5007C906" w14:textId="77777777" w:rsidR="00D67B3C" w:rsidRPr="00FD1E40" w:rsidRDefault="00D67B3C" w:rsidP="002F4BFE">
            <w:pPr>
              <w:spacing w:line="276" w:lineRule="auto"/>
              <w:jc w:val="center"/>
            </w:pPr>
            <w:r>
              <w:t>20</w:t>
            </w:r>
          </w:p>
        </w:tc>
        <w:tc>
          <w:tcPr>
            <w:tcW w:w="885" w:type="dxa"/>
            <w:tcBorders>
              <w:top w:val="single" w:sz="4" w:space="0" w:color="auto"/>
              <w:left w:val="single" w:sz="4" w:space="0" w:color="auto"/>
              <w:bottom w:val="single" w:sz="4" w:space="0" w:color="auto"/>
              <w:right w:val="single" w:sz="4" w:space="0" w:color="auto"/>
            </w:tcBorders>
            <w:vAlign w:val="center"/>
          </w:tcPr>
          <w:p w14:paraId="72A4FFC0" w14:textId="77777777" w:rsidR="00D67B3C" w:rsidRPr="00FD1E40" w:rsidRDefault="00D67B3C" w:rsidP="002F4BFE">
            <w:pPr>
              <w:spacing w:line="276" w:lineRule="auto"/>
              <w:jc w:val="center"/>
            </w:pPr>
            <w:r>
              <w:t>20</w:t>
            </w:r>
          </w:p>
        </w:tc>
        <w:tc>
          <w:tcPr>
            <w:tcW w:w="900" w:type="dxa"/>
            <w:tcBorders>
              <w:top w:val="single" w:sz="4" w:space="0" w:color="auto"/>
              <w:left w:val="single" w:sz="4" w:space="0" w:color="auto"/>
              <w:bottom w:val="single" w:sz="4" w:space="0" w:color="auto"/>
              <w:right w:val="single" w:sz="4" w:space="0" w:color="auto"/>
            </w:tcBorders>
            <w:vAlign w:val="center"/>
          </w:tcPr>
          <w:p w14:paraId="526D80A2" w14:textId="77777777" w:rsidR="00D67B3C" w:rsidRPr="00FD1E40" w:rsidRDefault="00D67B3C" w:rsidP="002F4BFE">
            <w:pPr>
              <w:spacing w:line="276" w:lineRule="auto"/>
              <w:jc w:val="center"/>
            </w:pPr>
            <w:r>
              <w:t>18</w:t>
            </w:r>
          </w:p>
        </w:tc>
        <w:tc>
          <w:tcPr>
            <w:tcW w:w="900" w:type="dxa"/>
            <w:tcBorders>
              <w:top w:val="single" w:sz="4" w:space="0" w:color="auto"/>
              <w:left w:val="single" w:sz="4" w:space="0" w:color="auto"/>
              <w:bottom w:val="single" w:sz="4" w:space="0" w:color="auto"/>
            </w:tcBorders>
            <w:vAlign w:val="center"/>
          </w:tcPr>
          <w:p w14:paraId="5D9857E1" w14:textId="77777777" w:rsidR="00D67B3C" w:rsidRPr="00FD1E40" w:rsidRDefault="00D67B3C" w:rsidP="002F4BFE">
            <w:pPr>
              <w:spacing w:line="276" w:lineRule="auto"/>
              <w:jc w:val="center"/>
            </w:pPr>
            <w:r>
              <w:t>18</w:t>
            </w:r>
          </w:p>
        </w:tc>
      </w:tr>
    </w:tbl>
    <w:p w14:paraId="4AE5B7AF" w14:textId="77777777" w:rsidR="00D67B3C" w:rsidRPr="00FD1E40" w:rsidRDefault="00D67B3C" w:rsidP="002F4BFE">
      <w:pPr>
        <w:jc w:val="both"/>
      </w:pPr>
    </w:p>
    <w:p w14:paraId="52400AAA" w14:textId="77777777" w:rsidR="00D67B3C" w:rsidRPr="00FD1E40" w:rsidRDefault="00D67B3C" w:rsidP="657CFC08">
      <w:pPr>
        <w:jc w:val="both"/>
        <w:rPr>
          <w:b/>
          <w:bCs/>
        </w:rPr>
      </w:pPr>
      <w:r w:rsidRPr="7B78100D">
        <w:rPr>
          <w:b/>
          <w:bCs/>
          <w:spacing w:val="8"/>
        </w:rPr>
        <w:t>Izborna nastava</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8"/>
        <w:gridCol w:w="3240"/>
        <w:gridCol w:w="915"/>
        <w:gridCol w:w="885"/>
        <w:gridCol w:w="900"/>
        <w:gridCol w:w="900"/>
      </w:tblGrid>
      <w:tr w:rsidR="00D67B3C" w:rsidRPr="00FD1E40" w14:paraId="4F66407F" w14:textId="77777777" w:rsidTr="7A9942BD">
        <w:trPr>
          <w:cantSplit/>
          <w:trHeight w:val="255"/>
          <w:jc w:val="center"/>
        </w:trPr>
        <w:tc>
          <w:tcPr>
            <w:tcW w:w="828" w:type="dxa"/>
            <w:vMerge w:val="restart"/>
            <w:tcBorders>
              <w:top w:val="single" w:sz="4" w:space="0" w:color="auto"/>
              <w:bottom w:val="single" w:sz="4" w:space="0" w:color="auto"/>
              <w:right w:val="single" w:sz="4" w:space="0" w:color="auto"/>
            </w:tcBorders>
          </w:tcPr>
          <w:p w14:paraId="030999B7" w14:textId="77777777" w:rsidR="00D67B3C" w:rsidRPr="00FD1E40" w:rsidRDefault="00D67B3C" w:rsidP="002F4BFE">
            <w:pPr>
              <w:spacing w:line="276" w:lineRule="auto"/>
              <w:ind w:left="-900"/>
              <w:jc w:val="both"/>
            </w:pPr>
            <w:r>
              <w:t>Redni</w:t>
            </w:r>
          </w:p>
          <w:p w14:paraId="61019CE2" w14:textId="77777777" w:rsidR="00D67B3C" w:rsidRPr="00FD1E40" w:rsidRDefault="00D67B3C" w:rsidP="002F4BFE">
            <w:pPr>
              <w:spacing w:line="276" w:lineRule="auto"/>
              <w:ind w:left="-900"/>
              <w:jc w:val="both"/>
            </w:pPr>
            <w:r>
              <w:t>broj</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52506FCA" w14:textId="77777777" w:rsidR="00D67B3C" w:rsidRPr="00FD1E40" w:rsidRDefault="00D67B3C" w:rsidP="002F4BFE">
            <w:pPr>
              <w:spacing w:line="276" w:lineRule="auto"/>
            </w:pPr>
            <w:r>
              <w:t>NASTAVNI PREDMET</w:t>
            </w:r>
          </w:p>
        </w:tc>
        <w:tc>
          <w:tcPr>
            <w:tcW w:w="3600" w:type="dxa"/>
            <w:gridSpan w:val="4"/>
            <w:tcBorders>
              <w:top w:val="single" w:sz="4" w:space="0" w:color="auto"/>
              <w:left w:val="single" w:sz="4" w:space="0" w:color="auto"/>
              <w:bottom w:val="single" w:sz="4" w:space="0" w:color="auto"/>
            </w:tcBorders>
          </w:tcPr>
          <w:p w14:paraId="57523CD6" w14:textId="77777777" w:rsidR="00D67B3C" w:rsidRPr="00FD1E40" w:rsidRDefault="00D67B3C" w:rsidP="002F4BFE">
            <w:pPr>
              <w:spacing w:line="276" w:lineRule="auto"/>
              <w:jc w:val="both"/>
            </w:pPr>
            <w:r>
              <w:t xml:space="preserve">          Tjedni broj sati           </w:t>
            </w:r>
          </w:p>
        </w:tc>
      </w:tr>
      <w:tr w:rsidR="00D67B3C" w:rsidRPr="00FD1E40" w14:paraId="7EA45384" w14:textId="77777777" w:rsidTr="7A9942BD">
        <w:trPr>
          <w:cantSplit/>
          <w:trHeight w:val="285"/>
          <w:jc w:val="center"/>
        </w:trPr>
        <w:tc>
          <w:tcPr>
            <w:tcW w:w="0" w:type="auto"/>
            <w:vMerge/>
            <w:tcBorders>
              <w:top w:val="single" w:sz="4" w:space="0" w:color="auto"/>
              <w:bottom w:val="single" w:sz="4" w:space="0" w:color="auto"/>
              <w:right w:val="single" w:sz="4" w:space="0" w:color="auto"/>
            </w:tcBorders>
            <w:vAlign w:val="center"/>
          </w:tcPr>
          <w:p w14:paraId="3955E093" w14:textId="77777777" w:rsidR="00D67B3C" w:rsidRPr="00FD1E40" w:rsidRDefault="00D67B3C" w:rsidP="002F4BFE"/>
        </w:tc>
        <w:tc>
          <w:tcPr>
            <w:tcW w:w="0" w:type="auto"/>
            <w:vMerge/>
            <w:tcBorders>
              <w:top w:val="single" w:sz="4" w:space="0" w:color="auto"/>
              <w:left w:val="single" w:sz="4" w:space="0" w:color="auto"/>
              <w:bottom w:val="single" w:sz="4" w:space="0" w:color="auto"/>
              <w:right w:val="single" w:sz="4" w:space="0" w:color="auto"/>
            </w:tcBorders>
            <w:vAlign w:val="center"/>
          </w:tcPr>
          <w:p w14:paraId="12C42424" w14:textId="77777777" w:rsidR="00D67B3C" w:rsidRPr="00FD1E40" w:rsidRDefault="00D67B3C" w:rsidP="002F4BFE"/>
        </w:tc>
        <w:tc>
          <w:tcPr>
            <w:tcW w:w="915" w:type="dxa"/>
            <w:tcBorders>
              <w:top w:val="single" w:sz="4" w:space="0" w:color="auto"/>
              <w:left w:val="single" w:sz="4" w:space="0" w:color="auto"/>
              <w:bottom w:val="single" w:sz="4" w:space="0" w:color="auto"/>
              <w:right w:val="single" w:sz="4" w:space="0" w:color="auto"/>
            </w:tcBorders>
          </w:tcPr>
          <w:p w14:paraId="7D5C812E" w14:textId="77777777" w:rsidR="00D67B3C" w:rsidRPr="00FD1E40" w:rsidRDefault="00D67B3C" w:rsidP="002F4BFE">
            <w:pPr>
              <w:spacing w:line="276" w:lineRule="auto"/>
              <w:jc w:val="center"/>
            </w:pPr>
            <w:r>
              <w:t>1. r.</w:t>
            </w:r>
          </w:p>
        </w:tc>
        <w:tc>
          <w:tcPr>
            <w:tcW w:w="885" w:type="dxa"/>
            <w:tcBorders>
              <w:top w:val="single" w:sz="4" w:space="0" w:color="auto"/>
              <w:left w:val="single" w:sz="4" w:space="0" w:color="auto"/>
              <w:bottom w:val="single" w:sz="4" w:space="0" w:color="auto"/>
              <w:right w:val="single" w:sz="4" w:space="0" w:color="auto"/>
            </w:tcBorders>
          </w:tcPr>
          <w:p w14:paraId="2CBCB113" w14:textId="77777777" w:rsidR="00D67B3C" w:rsidRPr="00FD1E40" w:rsidRDefault="00D67B3C" w:rsidP="002F4BFE">
            <w:pPr>
              <w:spacing w:line="276" w:lineRule="auto"/>
              <w:jc w:val="center"/>
            </w:pPr>
            <w:r>
              <w:t>2. r.</w:t>
            </w:r>
          </w:p>
        </w:tc>
        <w:tc>
          <w:tcPr>
            <w:tcW w:w="900" w:type="dxa"/>
            <w:tcBorders>
              <w:top w:val="single" w:sz="4" w:space="0" w:color="auto"/>
              <w:left w:val="single" w:sz="4" w:space="0" w:color="auto"/>
              <w:bottom w:val="single" w:sz="4" w:space="0" w:color="auto"/>
              <w:right w:val="single" w:sz="4" w:space="0" w:color="auto"/>
            </w:tcBorders>
          </w:tcPr>
          <w:p w14:paraId="0ED907BA" w14:textId="77777777" w:rsidR="00D67B3C" w:rsidRPr="00FD1E40" w:rsidRDefault="00D67B3C" w:rsidP="002F4BFE">
            <w:pPr>
              <w:spacing w:line="276" w:lineRule="auto"/>
              <w:jc w:val="center"/>
            </w:pPr>
            <w:r>
              <w:t>3. r.</w:t>
            </w:r>
          </w:p>
        </w:tc>
        <w:tc>
          <w:tcPr>
            <w:tcW w:w="900" w:type="dxa"/>
            <w:tcBorders>
              <w:top w:val="single" w:sz="4" w:space="0" w:color="auto"/>
              <w:left w:val="single" w:sz="4" w:space="0" w:color="auto"/>
              <w:bottom w:val="single" w:sz="4" w:space="0" w:color="auto"/>
            </w:tcBorders>
          </w:tcPr>
          <w:p w14:paraId="40BCE168" w14:textId="77777777" w:rsidR="00D67B3C" w:rsidRPr="00FD1E40" w:rsidRDefault="00D67B3C" w:rsidP="002F4BFE">
            <w:pPr>
              <w:spacing w:line="276" w:lineRule="auto"/>
              <w:jc w:val="center"/>
            </w:pPr>
            <w:r>
              <w:t>4. r.</w:t>
            </w:r>
          </w:p>
        </w:tc>
      </w:tr>
      <w:tr w:rsidR="00D67B3C" w:rsidRPr="00FD1E40" w14:paraId="798C45EC" w14:textId="77777777" w:rsidTr="7A9942BD">
        <w:trPr>
          <w:jc w:val="center"/>
        </w:trPr>
        <w:tc>
          <w:tcPr>
            <w:tcW w:w="828" w:type="dxa"/>
            <w:tcBorders>
              <w:top w:val="single" w:sz="4" w:space="0" w:color="auto"/>
              <w:bottom w:val="single" w:sz="4" w:space="0" w:color="auto"/>
              <w:right w:val="single" w:sz="4" w:space="0" w:color="auto"/>
            </w:tcBorders>
          </w:tcPr>
          <w:p w14:paraId="379CA55B" w14:textId="77777777"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6296C229" w14:textId="77777777" w:rsidR="00D67B3C" w:rsidRPr="00FD1E40" w:rsidRDefault="00D67B3C" w:rsidP="002F4BFE">
            <w:pPr>
              <w:spacing w:line="276" w:lineRule="auto"/>
              <w:jc w:val="both"/>
            </w:pPr>
            <w:r>
              <w:t>Hrvatski jezik</w:t>
            </w:r>
          </w:p>
        </w:tc>
        <w:tc>
          <w:tcPr>
            <w:tcW w:w="915" w:type="dxa"/>
            <w:tcBorders>
              <w:top w:val="single" w:sz="4" w:space="0" w:color="auto"/>
              <w:left w:val="single" w:sz="4" w:space="0" w:color="auto"/>
              <w:bottom w:val="single" w:sz="4" w:space="0" w:color="auto"/>
              <w:right w:val="single" w:sz="4" w:space="0" w:color="auto"/>
            </w:tcBorders>
          </w:tcPr>
          <w:p w14:paraId="44B1D1E5" w14:textId="77777777"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tcPr>
          <w:p w14:paraId="5883A766"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tcPr>
          <w:p w14:paraId="6B8E35E1"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tcPr>
          <w:p w14:paraId="4CF4B1BB" w14:textId="77777777" w:rsidR="00D67B3C" w:rsidRPr="00FD1E40" w:rsidRDefault="00D67B3C" w:rsidP="002F4BFE">
            <w:pPr>
              <w:spacing w:line="276" w:lineRule="auto"/>
              <w:jc w:val="center"/>
            </w:pPr>
            <w:r>
              <w:t>1</w:t>
            </w:r>
          </w:p>
        </w:tc>
      </w:tr>
      <w:tr w:rsidR="00D67B3C" w:rsidRPr="00FD1E40" w14:paraId="61143B49" w14:textId="77777777" w:rsidTr="7A9942BD">
        <w:trPr>
          <w:jc w:val="center"/>
        </w:trPr>
        <w:tc>
          <w:tcPr>
            <w:tcW w:w="828" w:type="dxa"/>
            <w:tcBorders>
              <w:top w:val="single" w:sz="4" w:space="0" w:color="auto"/>
              <w:bottom w:val="single" w:sz="4" w:space="0" w:color="auto"/>
              <w:right w:val="single" w:sz="4" w:space="0" w:color="auto"/>
            </w:tcBorders>
          </w:tcPr>
          <w:p w14:paraId="5ABF93C4" w14:textId="77777777"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1F8455A5" w14:textId="77777777" w:rsidR="00D67B3C" w:rsidRPr="00FD1E40" w:rsidRDefault="00D67B3C" w:rsidP="002F4BFE">
            <w:pPr>
              <w:spacing w:line="276" w:lineRule="auto"/>
              <w:jc w:val="both"/>
            </w:pPr>
            <w:r>
              <w:t>Matematika</w:t>
            </w:r>
          </w:p>
        </w:tc>
        <w:tc>
          <w:tcPr>
            <w:tcW w:w="915" w:type="dxa"/>
            <w:tcBorders>
              <w:top w:val="single" w:sz="4" w:space="0" w:color="auto"/>
              <w:left w:val="single" w:sz="4" w:space="0" w:color="auto"/>
              <w:bottom w:val="single" w:sz="4" w:space="0" w:color="auto"/>
              <w:right w:val="single" w:sz="4" w:space="0" w:color="auto"/>
            </w:tcBorders>
          </w:tcPr>
          <w:p w14:paraId="463A60A7" w14:textId="77777777"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tcPr>
          <w:p w14:paraId="5290AB12"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tcPr>
          <w:p w14:paraId="3B653F21"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tcPr>
          <w:p w14:paraId="4C471D7B" w14:textId="77777777" w:rsidR="00D67B3C" w:rsidRPr="00FD1E40" w:rsidRDefault="00D67B3C" w:rsidP="002F4BFE">
            <w:pPr>
              <w:spacing w:line="276" w:lineRule="auto"/>
              <w:jc w:val="center"/>
            </w:pPr>
            <w:r>
              <w:t>1</w:t>
            </w:r>
          </w:p>
        </w:tc>
      </w:tr>
      <w:tr w:rsidR="00D67B3C" w:rsidRPr="00FD1E40" w14:paraId="5EFDCC4D" w14:textId="77777777" w:rsidTr="7A9942BD">
        <w:trPr>
          <w:jc w:val="center"/>
        </w:trPr>
        <w:tc>
          <w:tcPr>
            <w:tcW w:w="828" w:type="dxa"/>
            <w:tcBorders>
              <w:top w:val="single" w:sz="4" w:space="0" w:color="auto"/>
              <w:bottom w:val="single" w:sz="4" w:space="0" w:color="auto"/>
              <w:right w:val="single" w:sz="4" w:space="0" w:color="auto"/>
            </w:tcBorders>
          </w:tcPr>
          <w:p w14:paraId="71DCB018" w14:textId="77777777"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7AEBEE82" w14:textId="77777777" w:rsidR="00D67B3C" w:rsidRPr="00FD1E40" w:rsidRDefault="00D67B3C" w:rsidP="002F4BFE">
            <w:pPr>
              <w:spacing w:line="276" w:lineRule="auto"/>
              <w:jc w:val="both"/>
            </w:pPr>
            <w:r>
              <w:t>Biologija</w:t>
            </w:r>
          </w:p>
        </w:tc>
        <w:tc>
          <w:tcPr>
            <w:tcW w:w="915" w:type="dxa"/>
            <w:tcBorders>
              <w:top w:val="single" w:sz="4" w:space="0" w:color="auto"/>
              <w:left w:val="single" w:sz="4" w:space="0" w:color="auto"/>
              <w:bottom w:val="single" w:sz="4" w:space="0" w:color="auto"/>
              <w:right w:val="single" w:sz="4" w:space="0" w:color="auto"/>
            </w:tcBorders>
          </w:tcPr>
          <w:p w14:paraId="6DEB9483" w14:textId="77777777"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tcPr>
          <w:p w14:paraId="7FC42638"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tcPr>
          <w:p w14:paraId="3D6B5426"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tcPr>
          <w:p w14:paraId="56F1F96E" w14:textId="77777777" w:rsidR="00D67B3C" w:rsidRPr="00FD1E40" w:rsidRDefault="00D67B3C" w:rsidP="002F4BFE">
            <w:pPr>
              <w:spacing w:line="276" w:lineRule="auto"/>
              <w:jc w:val="center"/>
            </w:pPr>
            <w:r>
              <w:t>-</w:t>
            </w:r>
          </w:p>
        </w:tc>
      </w:tr>
      <w:tr w:rsidR="00D67B3C" w:rsidRPr="00FD1E40" w14:paraId="1101E85E" w14:textId="77777777" w:rsidTr="7A9942BD">
        <w:trPr>
          <w:jc w:val="center"/>
        </w:trPr>
        <w:tc>
          <w:tcPr>
            <w:tcW w:w="828" w:type="dxa"/>
            <w:tcBorders>
              <w:top w:val="single" w:sz="4" w:space="0" w:color="auto"/>
              <w:bottom w:val="single" w:sz="4" w:space="0" w:color="auto"/>
              <w:right w:val="single" w:sz="4" w:space="0" w:color="auto"/>
            </w:tcBorders>
          </w:tcPr>
          <w:p w14:paraId="4B644A8D" w14:textId="77777777"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249E8F98" w14:textId="77777777" w:rsidR="00D67B3C" w:rsidRPr="00FD1E40" w:rsidRDefault="00D67B3C" w:rsidP="002F4BFE">
            <w:pPr>
              <w:spacing w:line="276" w:lineRule="auto"/>
              <w:jc w:val="both"/>
            </w:pPr>
            <w:r>
              <w:t>Kemija</w:t>
            </w:r>
          </w:p>
        </w:tc>
        <w:tc>
          <w:tcPr>
            <w:tcW w:w="915" w:type="dxa"/>
            <w:tcBorders>
              <w:top w:val="single" w:sz="4" w:space="0" w:color="auto"/>
              <w:left w:val="single" w:sz="4" w:space="0" w:color="auto"/>
              <w:bottom w:val="single" w:sz="4" w:space="0" w:color="auto"/>
              <w:right w:val="single" w:sz="4" w:space="0" w:color="auto"/>
            </w:tcBorders>
          </w:tcPr>
          <w:p w14:paraId="46783CDB" w14:textId="77777777"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tcPr>
          <w:p w14:paraId="5B896037"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tcPr>
          <w:p w14:paraId="57540E0E"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tcPr>
          <w:p w14:paraId="154F8E33" w14:textId="77777777" w:rsidR="00D67B3C" w:rsidRPr="00FD1E40" w:rsidRDefault="00D67B3C" w:rsidP="002F4BFE">
            <w:pPr>
              <w:spacing w:line="276" w:lineRule="auto"/>
              <w:jc w:val="center"/>
            </w:pPr>
            <w:r>
              <w:t>-</w:t>
            </w:r>
          </w:p>
        </w:tc>
      </w:tr>
      <w:tr w:rsidR="00D67B3C" w:rsidRPr="00FD1E40" w14:paraId="6A9941DA" w14:textId="77777777" w:rsidTr="7A9942BD">
        <w:trPr>
          <w:jc w:val="center"/>
        </w:trPr>
        <w:tc>
          <w:tcPr>
            <w:tcW w:w="828" w:type="dxa"/>
            <w:tcBorders>
              <w:top w:val="single" w:sz="4" w:space="0" w:color="auto"/>
              <w:bottom w:val="single" w:sz="4" w:space="0" w:color="auto"/>
              <w:right w:val="single" w:sz="4" w:space="0" w:color="auto"/>
            </w:tcBorders>
          </w:tcPr>
          <w:p w14:paraId="082C48EB" w14:textId="77777777"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00D17FC3" w14:textId="77777777" w:rsidR="00D67B3C" w:rsidRPr="00FD1E40" w:rsidRDefault="00D67B3C" w:rsidP="002F4BFE">
            <w:pPr>
              <w:spacing w:line="276" w:lineRule="auto"/>
              <w:jc w:val="both"/>
            </w:pPr>
            <w:r>
              <w:t>Fizika</w:t>
            </w:r>
          </w:p>
        </w:tc>
        <w:tc>
          <w:tcPr>
            <w:tcW w:w="915" w:type="dxa"/>
            <w:tcBorders>
              <w:top w:val="single" w:sz="4" w:space="0" w:color="auto"/>
              <w:left w:val="single" w:sz="4" w:space="0" w:color="auto"/>
              <w:bottom w:val="single" w:sz="4" w:space="0" w:color="auto"/>
              <w:right w:val="single" w:sz="4" w:space="0" w:color="auto"/>
            </w:tcBorders>
          </w:tcPr>
          <w:p w14:paraId="0E86812A" w14:textId="77777777"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tcPr>
          <w:p w14:paraId="55CCB594" w14:textId="77777777"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tcPr>
          <w:p w14:paraId="4228F9DA"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tcPr>
          <w:p w14:paraId="000AB16C" w14:textId="77777777" w:rsidR="00D67B3C" w:rsidRPr="00FD1E40" w:rsidRDefault="00D67B3C" w:rsidP="002F4BFE">
            <w:pPr>
              <w:spacing w:line="276" w:lineRule="auto"/>
              <w:jc w:val="center"/>
            </w:pPr>
            <w:r>
              <w:t>-</w:t>
            </w:r>
          </w:p>
        </w:tc>
      </w:tr>
      <w:tr w:rsidR="00D67B3C" w:rsidRPr="00FD1E40" w14:paraId="73B00D7E" w14:textId="77777777" w:rsidTr="7A9942BD">
        <w:trPr>
          <w:jc w:val="center"/>
        </w:trPr>
        <w:tc>
          <w:tcPr>
            <w:tcW w:w="828" w:type="dxa"/>
            <w:tcBorders>
              <w:top w:val="single" w:sz="4" w:space="0" w:color="auto"/>
              <w:bottom w:val="single" w:sz="4" w:space="0" w:color="auto"/>
              <w:right w:val="single" w:sz="4" w:space="0" w:color="auto"/>
            </w:tcBorders>
          </w:tcPr>
          <w:p w14:paraId="2677290C" w14:textId="77777777"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1B7B7C75" w14:textId="77777777" w:rsidR="00D67B3C" w:rsidRPr="00FD1E40" w:rsidRDefault="00D67B3C" w:rsidP="002F4BFE">
            <w:pPr>
              <w:spacing w:line="276" w:lineRule="auto"/>
              <w:jc w:val="both"/>
            </w:pPr>
            <w:r>
              <w:t>Sociologija</w:t>
            </w:r>
          </w:p>
        </w:tc>
        <w:tc>
          <w:tcPr>
            <w:tcW w:w="915" w:type="dxa"/>
            <w:tcBorders>
              <w:top w:val="single" w:sz="4" w:space="0" w:color="auto"/>
              <w:left w:val="single" w:sz="4" w:space="0" w:color="auto"/>
              <w:bottom w:val="single" w:sz="4" w:space="0" w:color="auto"/>
              <w:right w:val="single" w:sz="4" w:space="0" w:color="auto"/>
            </w:tcBorders>
          </w:tcPr>
          <w:p w14:paraId="797E1433" w14:textId="77777777"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tcPr>
          <w:p w14:paraId="065C5EED" w14:textId="77777777"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tcPr>
          <w:p w14:paraId="6755F7DB" w14:textId="77777777"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tcPr>
          <w:p w14:paraId="6FD26182" w14:textId="77777777" w:rsidR="00D67B3C" w:rsidRPr="00FD1E40" w:rsidRDefault="00D67B3C" w:rsidP="002F4BFE">
            <w:pPr>
              <w:spacing w:line="276" w:lineRule="auto"/>
              <w:jc w:val="center"/>
            </w:pPr>
            <w:r>
              <w:t>-</w:t>
            </w:r>
          </w:p>
        </w:tc>
      </w:tr>
      <w:tr w:rsidR="00D67B3C" w:rsidRPr="00FD1E40" w14:paraId="264B9E90" w14:textId="77777777" w:rsidTr="7A9942BD">
        <w:trPr>
          <w:jc w:val="center"/>
        </w:trPr>
        <w:tc>
          <w:tcPr>
            <w:tcW w:w="828" w:type="dxa"/>
            <w:tcBorders>
              <w:top w:val="single" w:sz="4" w:space="0" w:color="auto"/>
              <w:bottom w:val="single" w:sz="4" w:space="0" w:color="auto"/>
              <w:right w:val="single" w:sz="4" w:space="0" w:color="auto"/>
            </w:tcBorders>
          </w:tcPr>
          <w:p w14:paraId="249BF8C6" w14:textId="77777777" w:rsidR="00D67B3C" w:rsidRPr="00FD1E40" w:rsidRDefault="00D67B3C" w:rsidP="002F4BFE">
            <w:pPr>
              <w:spacing w:line="276" w:lineRule="auto"/>
              <w:ind w:left="-900"/>
              <w:jc w:val="both"/>
            </w:pPr>
          </w:p>
        </w:tc>
        <w:tc>
          <w:tcPr>
            <w:tcW w:w="3240" w:type="dxa"/>
            <w:tcBorders>
              <w:top w:val="single" w:sz="4" w:space="0" w:color="auto"/>
              <w:left w:val="single" w:sz="4" w:space="0" w:color="auto"/>
              <w:bottom w:val="single" w:sz="4" w:space="0" w:color="auto"/>
              <w:right w:val="single" w:sz="4" w:space="0" w:color="auto"/>
            </w:tcBorders>
          </w:tcPr>
          <w:p w14:paraId="356ED29D" w14:textId="77777777" w:rsidR="00D67B3C" w:rsidRPr="00FD1E40" w:rsidRDefault="00D67B3C" w:rsidP="002F4BFE">
            <w:pPr>
              <w:spacing w:line="276" w:lineRule="auto"/>
              <w:jc w:val="both"/>
            </w:pPr>
            <w:r>
              <w:t>Ukupno:</w:t>
            </w:r>
          </w:p>
        </w:tc>
        <w:tc>
          <w:tcPr>
            <w:tcW w:w="915" w:type="dxa"/>
            <w:tcBorders>
              <w:top w:val="single" w:sz="4" w:space="0" w:color="auto"/>
              <w:left w:val="single" w:sz="4" w:space="0" w:color="auto"/>
              <w:bottom w:val="single" w:sz="4" w:space="0" w:color="auto"/>
              <w:right w:val="single" w:sz="4" w:space="0" w:color="auto"/>
            </w:tcBorders>
            <w:vAlign w:val="center"/>
          </w:tcPr>
          <w:p w14:paraId="75697EEC" w14:textId="77777777" w:rsidR="00D67B3C" w:rsidRPr="00FD1E40" w:rsidRDefault="00D67B3C" w:rsidP="002F4BFE">
            <w:pPr>
              <w:spacing w:line="276" w:lineRule="auto"/>
              <w:jc w:val="center"/>
            </w:pPr>
            <w:r>
              <w:t>7</w:t>
            </w:r>
          </w:p>
        </w:tc>
        <w:tc>
          <w:tcPr>
            <w:tcW w:w="885" w:type="dxa"/>
            <w:tcBorders>
              <w:top w:val="single" w:sz="4" w:space="0" w:color="auto"/>
              <w:left w:val="single" w:sz="4" w:space="0" w:color="auto"/>
              <w:bottom w:val="single" w:sz="4" w:space="0" w:color="auto"/>
              <w:right w:val="single" w:sz="4" w:space="0" w:color="auto"/>
            </w:tcBorders>
            <w:vAlign w:val="center"/>
          </w:tcPr>
          <w:p w14:paraId="109B8484" w14:textId="77777777" w:rsidR="00D67B3C" w:rsidRPr="00FD1E40" w:rsidRDefault="00D67B3C" w:rsidP="002F4BFE">
            <w:pPr>
              <w:spacing w:line="276" w:lineRule="auto"/>
              <w:jc w:val="center"/>
            </w:pPr>
            <w:r>
              <w:t>7</w:t>
            </w:r>
          </w:p>
        </w:tc>
        <w:tc>
          <w:tcPr>
            <w:tcW w:w="900" w:type="dxa"/>
            <w:tcBorders>
              <w:top w:val="single" w:sz="4" w:space="0" w:color="auto"/>
              <w:left w:val="single" w:sz="4" w:space="0" w:color="auto"/>
              <w:bottom w:val="single" w:sz="4" w:space="0" w:color="auto"/>
              <w:right w:val="single" w:sz="4" w:space="0" w:color="auto"/>
            </w:tcBorders>
            <w:vAlign w:val="center"/>
          </w:tcPr>
          <w:p w14:paraId="2A2176D0" w14:textId="77777777"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tcBorders>
            <w:vAlign w:val="center"/>
          </w:tcPr>
          <w:p w14:paraId="31A2C4CD" w14:textId="77777777" w:rsidR="00D67B3C" w:rsidRPr="00FD1E40" w:rsidRDefault="00D67B3C" w:rsidP="002F4BFE">
            <w:pPr>
              <w:spacing w:line="276" w:lineRule="auto"/>
              <w:jc w:val="center"/>
            </w:pPr>
            <w:r>
              <w:t>2</w:t>
            </w:r>
          </w:p>
        </w:tc>
      </w:tr>
    </w:tbl>
    <w:p w14:paraId="0EF46479" w14:textId="77777777" w:rsidR="00D67B3C" w:rsidRPr="00FD1E40" w:rsidRDefault="00D67B3C" w:rsidP="002F4BFE"/>
    <w:p w14:paraId="2EACF052" w14:textId="77777777" w:rsidR="00025EDA" w:rsidRPr="00FD1E40" w:rsidRDefault="00025EDA" w:rsidP="00025EDA">
      <w:pPr>
        <w:rPr>
          <w:b/>
          <w:bCs/>
        </w:rPr>
      </w:pPr>
      <w:r>
        <w:rPr>
          <w:b/>
          <w:bCs/>
        </w:rPr>
        <w:t>Osnovna škola za klasični balet</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8"/>
        <w:gridCol w:w="3240"/>
        <w:gridCol w:w="915"/>
        <w:gridCol w:w="885"/>
        <w:gridCol w:w="900"/>
        <w:gridCol w:w="900"/>
      </w:tblGrid>
      <w:tr w:rsidR="00D26B2C" w:rsidRPr="00FD1E40" w14:paraId="069BA78D" w14:textId="77777777" w:rsidTr="00FB26A3">
        <w:trPr>
          <w:cantSplit/>
          <w:trHeight w:val="255"/>
          <w:jc w:val="center"/>
        </w:trPr>
        <w:tc>
          <w:tcPr>
            <w:tcW w:w="828" w:type="dxa"/>
            <w:vMerge w:val="restart"/>
            <w:tcBorders>
              <w:top w:val="single" w:sz="4" w:space="0" w:color="auto"/>
              <w:bottom w:val="single" w:sz="4" w:space="0" w:color="auto"/>
              <w:right w:val="single" w:sz="4" w:space="0" w:color="auto"/>
            </w:tcBorders>
          </w:tcPr>
          <w:p w14:paraId="19282C3C" w14:textId="77777777" w:rsidR="00D26B2C" w:rsidRPr="00FD1E40" w:rsidRDefault="00D26B2C" w:rsidP="00FB26A3">
            <w:pPr>
              <w:spacing w:line="276" w:lineRule="auto"/>
              <w:ind w:left="-900"/>
              <w:jc w:val="both"/>
            </w:pPr>
            <w:r>
              <w:t>Redni</w:t>
            </w:r>
          </w:p>
          <w:p w14:paraId="04EE2415" w14:textId="77777777" w:rsidR="00D26B2C" w:rsidRPr="00FD1E40" w:rsidRDefault="00D26B2C" w:rsidP="00FB26A3">
            <w:pPr>
              <w:spacing w:line="276" w:lineRule="auto"/>
              <w:ind w:left="-900"/>
              <w:jc w:val="both"/>
            </w:pPr>
            <w:r>
              <w:t>broj</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3BC46A7B" w14:textId="77777777" w:rsidR="00D26B2C" w:rsidRPr="00FD1E40" w:rsidRDefault="00D26B2C" w:rsidP="00FB26A3">
            <w:pPr>
              <w:spacing w:line="276" w:lineRule="auto"/>
            </w:pPr>
            <w:r>
              <w:t>NASTAVNI PREDMET</w:t>
            </w:r>
          </w:p>
        </w:tc>
        <w:tc>
          <w:tcPr>
            <w:tcW w:w="3600" w:type="dxa"/>
            <w:gridSpan w:val="4"/>
            <w:tcBorders>
              <w:top w:val="single" w:sz="4" w:space="0" w:color="auto"/>
              <w:left w:val="single" w:sz="4" w:space="0" w:color="auto"/>
              <w:bottom w:val="single" w:sz="4" w:space="0" w:color="auto"/>
            </w:tcBorders>
          </w:tcPr>
          <w:p w14:paraId="6608A95E" w14:textId="77777777" w:rsidR="00D26B2C" w:rsidRPr="00FD1E40" w:rsidRDefault="00D26B2C" w:rsidP="00FB26A3">
            <w:pPr>
              <w:spacing w:line="276" w:lineRule="auto"/>
              <w:jc w:val="both"/>
            </w:pPr>
            <w:r>
              <w:t xml:space="preserve">          Tjedni broj sati           </w:t>
            </w:r>
          </w:p>
        </w:tc>
      </w:tr>
      <w:tr w:rsidR="00D26B2C" w:rsidRPr="00FD1E40" w14:paraId="5F6CF260" w14:textId="77777777" w:rsidTr="00FB26A3">
        <w:trPr>
          <w:cantSplit/>
          <w:trHeight w:val="285"/>
          <w:jc w:val="center"/>
        </w:trPr>
        <w:tc>
          <w:tcPr>
            <w:tcW w:w="0" w:type="auto"/>
            <w:vMerge/>
            <w:tcBorders>
              <w:top w:val="single" w:sz="4" w:space="0" w:color="auto"/>
              <w:bottom w:val="single" w:sz="4" w:space="0" w:color="auto"/>
              <w:right w:val="single" w:sz="4" w:space="0" w:color="auto"/>
            </w:tcBorders>
            <w:vAlign w:val="center"/>
          </w:tcPr>
          <w:p w14:paraId="3AB58C42" w14:textId="77777777" w:rsidR="00D26B2C" w:rsidRPr="00FD1E40" w:rsidRDefault="00D26B2C" w:rsidP="00D26B2C"/>
        </w:tc>
        <w:tc>
          <w:tcPr>
            <w:tcW w:w="0" w:type="auto"/>
            <w:vMerge/>
            <w:tcBorders>
              <w:top w:val="single" w:sz="4" w:space="0" w:color="auto"/>
              <w:left w:val="single" w:sz="4" w:space="0" w:color="auto"/>
              <w:bottom w:val="single" w:sz="4" w:space="0" w:color="auto"/>
              <w:right w:val="single" w:sz="4" w:space="0" w:color="auto"/>
            </w:tcBorders>
            <w:vAlign w:val="center"/>
          </w:tcPr>
          <w:p w14:paraId="4EA9BA15" w14:textId="77777777" w:rsidR="00D26B2C" w:rsidRPr="00FD1E40" w:rsidRDefault="00D26B2C" w:rsidP="00D26B2C"/>
        </w:tc>
        <w:tc>
          <w:tcPr>
            <w:tcW w:w="915" w:type="dxa"/>
            <w:tcBorders>
              <w:top w:val="single" w:sz="4" w:space="0" w:color="auto"/>
              <w:left w:val="single" w:sz="4" w:space="0" w:color="auto"/>
              <w:bottom w:val="single" w:sz="4" w:space="0" w:color="auto"/>
              <w:right w:val="single" w:sz="4" w:space="0" w:color="auto"/>
            </w:tcBorders>
            <w:vAlign w:val="center"/>
          </w:tcPr>
          <w:p w14:paraId="62CC44DD" w14:textId="77777777" w:rsidR="00D26B2C" w:rsidRPr="00FD1E40" w:rsidRDefault="00D26B2C" w:rsidP="00D26B2C">
            <w:pPr>
              <w:spacing w:line="276" w:lineRule="auto"/>
              <w:jc w:val="center"/>
            </w:pPr>
            <w:r w:rsidRPr="657CFC08">
              <w:rPr>
                <w:sz w:val="22"/>
                <w:szCs w:val="22"/>
              </w:rPr>
              <w:t>I.</w:t>
            </w:r>
          </w:p>
        </w:tc>
        <w:tc>
          <w:tcPr>
            <w:tcW w:w="885" w:type="dxa"/>
            <w:tcBorders>
              <w:top w:val="single" w:sz="4" w:space="0" w:color="auto"/>
              <w:left w:val="single" w:sz="4" w:space="0" w:color="auto"/>
              <w:bottom w:val="single" w:sz="4" w:space="0" w:color="auto"/>
              <w:right w:val="single" w:sz="4" w:space="0" w:color="auto"/>
            </w:tcBorders>
            <w:vAlign w:val="center"/>
          </w:tcPr>
          <w:p w14:paraId="2C489905" w14:textId="77777777" w:rsidR="00D26B2C" w:rsidRPr="00FD1E40" w:rsidRDefault="00D26B2C" w:rsidP="00D26B2C">
            <w:pPr>
              <w:spacing w:line="276" w:lineRule="auto"/>
              <w:jc w:val="center"/>
            </w:pPr>
            <w:r w:rsidRPr="657CFC08">
              <w:rPr>
                <w:sz w:val="22"/>
                <w:szCs w:val="22"/>
              </w:rPr>
              <w:t>II.</w:t>
            </w:r>
          </w:p>
        </w:tc>
        <w:tc>
          <w:tcPr>
            <w:tcW w:w="900" w:type="dxa"/>
            <w:tcBorders>
              <w:top w:val="single" w:sz="4" w:space="0" w:color="auto"/>
              <w:left w:val="single" w:sz="4" w:space="0" w:color="auto"/>
              <w:bottom w:val="single" w:sz="4" w:space="0" w:color="auto"/>
              <w:right w:val="single" w:sz="4" w:space="0" w:color="auto"/>
            </w:tcBorders>
            <w:vAlign w:val="center"/>
          </w:tcPr>
          <w:p w14:paraId="4A7C7172" w14:textId="77777777" w:rsidR="00D26B2C" w:rsidRPr="00FD1E40" w:rsidRDefault="00D26B2C" w:rsidP="00D26B2C">
            <w:pPr>
              <w:spacing w:line="276" w:lineRule="auto"/>
              <w:jc w:val="center"/>
            </w:pPr>
            <w:r w:rsidRPr="657CFC08">
              <w:rPr>
                <w:sz w:val="22"/>
                <w:szCs w:val="22"/>
              </w:rPr>
              <w:t>III.</w:t>
            </w:r>
          </w:p>
        </w:tc>
        <w:tc>
          <w:tcPr>
            <w:tcW w:w="900" w:type="dxa"/>
            <w:tcBorders>
              <w:top w:val="single" w:sz="4" w:space="0" w:color="auto"/>
              <w:left w:val="single" w:sz="4" w:space="0" w:color="auto"/>
              <w:bottom w:val="single" w:sz="4" w:space="0" w:color="auto"/>
            </w:tcBorders>
            <w:vAlign w:val="center"/>
          </w:tcPr>
          <w:p w14:paraId="2DC67372" w14:textId="77777777" w:rsidR="00D26B2C" w:rsidRPr="00FD1E40" w:rsidRDefault="00D26B2C" w:rsidP="00D26B2C">
            <w:pPr>
              <w:spacing w:line="276" w:lineRule="auto"/>
              <w:jc w:val="center"/>
            </w:pPr>
            <w:r w:rsidRPr="657CFC08">
              <w:rPr>
                <w:sz w:val="22"/>
                <w:szCs w:val="22"/>
              </w:rPr>
              <w:t>IV.</w:t>
            </w:r>
          </w:p>
        </w:tc>
      </w:tr>
      <w:tr w:rsidR="00D26B2C" w:rsidRPr="00FD1E40" w14:paraId="46A6C94D" w14:textId="77777777" w:rsidTr="00FB26A3">
        <w:trPr>
          <w:jc w:val="center"/>
        </w:trPr>
        <w:tc>
          <w:tcPr>
            <w:tcW w:w="828" w:type="dxa"/>
            <w:tcBorders>
              <w:top w:val="single" w:sz="4" w:space="0" w:color="auto"/>
              <w:bottom w:val="single" w:sz="4" w:space="0" w:color="auto"/>
              <w:right w:val="single" w:sz="4" w:space="0" w:color="auto"/>
            </w:tcBorders>
          </w:tcPr>
          <w:p w14:paraId="7332107B" w14:textId="77777777" w:rsidR="00D26B2C" w:rsidRPr="00FD1E40" w:rsidRDefault="00D26B2C" w:rsidP="00D26B2C">
            <w:pPr>
              <w:numPr>
                <w:ilvl w:val="0"/>
                <w:numId w:val="40"/>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75A5E944" w14:textId="77777777" w:rsidR="00D26B2C" w:rsidRPr="00FD1E40" w:rsidRDefault="00D26B2C" w:rsidP="00FB26A3">
            <w:pPr>
              <w:spacing w:line="276" w:lineRule="auto"/>
              <w:jc w:val="both"/>
            </w:pPr>
            <w:r>
              <w:t>Klasični balet</w:t>
            </w:r>
          </w:p>
        </w:tc>
        <w:tc>
          <w:tcPr>
            <w:tcW w:w="915" w:type="dxa"/>
            <w:tcBorders>
              <w:top w:val="single" w:sz="4" w:space="0" w:color="auto"/>
              <w:left w:val="single" w:sz="4" w:space="0" w:color="auto"/>
              <w:bottom w:val="single" w:sz="4" w:space="0" w:color="auto"/>
              <w:right w:val="single" w:sz="4" w:space="0" w:color="auto"/>
            </w:tcBorders>
          </w:tcPr>
          <w:p w14:paraId="44B0A208" w14:textId="77777777" w:rsidR="00D26B2C" w:rsidRPr="00FD1E40" w:rsidRDefault="00D26B2C" w:rsidP="00FB26A3">
            <w:pPr>
              <w:spacing w:line="276" w:lineRule="auto"/>
              <w:jc w:val="center"/>
            </w:pPr>
            <w:r>
              <w:t>8</w:t>
            </w:r>
          </w:p>
        </w:tc>
        <w:tc>
          <w:tcPr>
            <w:tcW w:w="885" w:type="dxa"/>
            <w:tcBorders>
              <w:top w:val="single" w:sz="4" w:space="0" w:color="auto"/>
              <w:left w:val="single" w:sz="4" w:space="0" w:color="auto"/>
              <w:bottom w:val="single" w:sz="4" w:space="0" w:color="auto"/>
              <w:right w:val="single" w:sz="4" w:space="0" w:color="auto"/>
            </w:tcBorders>
          </w:tcPr>
          <w:p w14:paraId="03853697" w14:textId="77777777" w:rsidR="00D26B2C" w:rsidRPr="00FD1E40" w:rsidRDefault="00D26B2C" w:rsidP="00FB26A3">
            <w:pPr>
              <w:spacing w:line="276" w:lineRule="auto"/>
              <w:jc w:val="center"/>
            </w:pPr>
            <w:r>
              <w:t>8</w:t>
            </w:r>
          </w:p>
        </w:tc>
        <w:tc>
          <w:tcPr>
            <w:tcW w:w="900" w:type="dxa"/>
            <w:tcBorders>
              <w:top w:val="single" w:sz="4" w:space="0" w:color="auto"/>
              <w:left w:val="single" w:sz="4" w:space="0" w:color="auto"/>
              <w:bottom w:val="single" w:sz="4" w:space="0" w:color="auto"/>
              <w:right w:val="single" w:sz="4" w:space="0" w:color="auto"/>
            </w:tcBorders>
          </w:tcPr>
          <w:p w14:paraId="5D369756" w14:textId="77777777" w:rsidR="00D26B2C" w:rsidRPr="00FD1E40" w:rsidRDefault="00D26B2C" w:rsidP="00FB26A3">
            <w:pPr>
              <w:spacing w:line="276" w:lineRule="auto"/>
              <w:jc w:val="center"/>
            </w:pPr>
            <w:r>
              <w:t>10</w:t>
            </w:r>
          </w:p>
        </w:tc>
        <w:tc>
          <w:tcPr>
            <w:tcW w:w="900" w:type="dxa"/>
            <w:tcBorders>
              <w:top w:val="single" w:sz="4" w:space="0" w:color="auto"/>
              <w:left w:val="single" w:sz="4" w:space="0" w:color="auto"/>
              <w:bottom w:val="single" w:sz="4" w:space="0" w:color="auto"/>
            </w:tcBorders>
          </w:tcPr>
          <w:p w14:paraId="446DE71A" w14:textId="77777777" w:rsidR="00D26B2C" w:rsidRPr="00FD1E40" w:rsidRDefault="00D26B2C" w:rsidP="00FB26A3">
            <w:pPr>
              <w:spacing w:line="276" w:lineRule="auto"/>
              <w:jc w:val="center"/>
            </w:pPr>
            <w:r>
              <w:t>10</w:t>
            </w:r>
          </w:p>
        </w:tc>
      </w:tr>
      <w:tr w:rsidR="00DE2452" w:rsidRPr="00FD1E40" w14:paraId="60ED8805" w14:textId="77777777" w:rsidTr="00FB26A3">
        <w:trPr>
          <w:jc w:val="center"/>
        </w:trPr>
        <w:tc>
          <w:tcPr>
            <w:tcW w:w="828" w:type="dxa"/>
            <w:tcBorders>
              <w:top w:val="single" w:sz="4" w:space="0" w:color="auto"/>
              <w:bottom w:val="single" w:sz="4" w:space="0" w:color="auto"/>
              <w:right w:val="single" w:sz="4" w:space="0" w:color="auto"/>
            </w:tcBorders>
          </w:tcPr>
          <w:p w14:paraId="5D98A3F1" w14:textId="77777777" w:rsidR="00DE2452" w:rsidRPr="00FD1E40" w:rsidRDefault="00DE2452" w:rsidP="00DE2452">
            <w:pPr>
              <w:numPr>
                <w:ilvl w:val="0"/>
                <w:numId w:val="40"/>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6121B7B3" w14:textId="77777777" w:rsidR="00DE2452" w:rsidRPr="00FD1E40" w:rsidRDefault="00DE2452" w:rsidP="00DE2452">
            <w:pPr>
              <w:spacing w:line="276" w:lineRule="auto"/>
              <w:jc w:val="both"/>
            </w:pPr>
            <w:r>
              <w:t>Povijesni plesovi</w:t>
            </w:r>
          </w:p>
        </w:tc>
        <w:tc>
          <w:tcPr>
            <w:tcW w:w="915" w:type="dxa"/>
            <w:tcBorders>
              <w:top w:val="single" w:sz="4" w:space="0" w:color="auto"/>
              <w:left w:val="single" w:sz="4" w:space="0" w:color="auto"/>
              <w:bottom w:val="single" w:sz="4" w:space="0" w:color="auto"/>
              <w:right w:val="single" w:sz="4" w:space="0" w:color="auto"/>
            </w:tcBorders>
          </w:tcPr>
          <w:p w14:paraId="32B06DF1" w14:textId="77777777" w:rsidR="00DE2452" w:rsidRPr="00FD1E40" w:rsidRDefault="00DE2452" w:rsidP="00DE2452">
            <w:pPr>
              <w:spacing w:line="276" w:lineRule="auto"/>
              <w:jc w:val="center"/>
            </w:pPr>
            <w:r w:rsidRPr="006C0BF3">
              <w:t>-</w:t>
            </w:r>
          </w:p>
        </w:tc>
        <w:tc>
          <w:tcPr>
            <w:tcW w:w="885" w:type="dxa"/>
            <w:tcBorders>
              <w:top w:val="single" w:sz="4" w:space="0" w:color="auto"/>
              <w:left w:val="single" w:sz="4" w:space="0" w:color="auto"/>
              <w:bottom w:val="single" w:sz="4" w:space="0" w:color="auto"/>
              <w:right w:val="single" w:sz="4" w:space="0" w:color="auto"/>
            </w:tcBorders>
          </w:tcPr>
          <w:p w14:paraId="6C47E010" w14:textId="77777777" w:rsidR="00DE2452" w:rsidRPr="00FD1E40" w:rsidRDefault="00DE2452" w:rsidP="00DE2452">
            <w:pPr>
              <w:spacing w:line="276" w:lineRule="auto"/>
              <w:jc w:val="center"/>
            </w:pPr>
            <w:r w:rsidRPr="006C0BF3">
              <w:t>-</w:t>
            </w:r>
          </w:p>
        </w:tc>
        <w:tc>
          <w:tcPr>
            <w:tcW w:w="900" w:type="dxa"/>
            <w:tcBorders>
              <w:top w:val="single" w:sz="4" w:space="0" w:color="auto"/>
              <w:left w:val="single" w:sz="4" w:space="0" w:color="auto"/>
              <w:bottom w:val="single" w:sz="4" w:space="0" w:color="auto"/>
              <w:right w:val="single" w:sz="4" w:space="0" w:color="auto"/>
            </w:tcBorders>
          </w:tcPr>
          <w:p w14:paraId="78E1534E" w14:textId="77777777" w:rsidR="00DE2452" w:rsidRPr="00FD1E40" w:rsidRDefault="00DE2452" w:rsidP="00DE2452">
            <w:pPr>
              <w:spacing w:line="276" w:lineRule="auto"/>
              <w:jc w:val="center"/>
            </w:pPr>
            <w:r>
              <w:t>2</w:t>
            </w:r>
          </w:p>
        </w:tc>
        <w:tc>
          <w:tcPr>
            <w:tcW w:w="900" w:type="dxa"/>
            <w:tcBorders>
              <w:top w:val="single" w:sz="4" w:space="0" w:color="auto"/>
              <w:left w:val="single" w:sz="4" w:space="0" w:color="auto"/>
              <w:bottom w:val="single" w:sz="4" w:space="0" w:color="auto"/>
            </w:tcBorders>
          </w:tcPr>
          <w:p w14:paraId="23A8C1BC" w14:textId="77777777" w:rsidR="00DE2452" w:rsidRPr="00FD1E40" w:rsidRDefault="00DE2452" w:rsidP="00DE2452">
            <w:pPr>
              <w:spacing w:line="276" w:lineRule="auto"/>
              <w:jc w:val="center"/>
            </w:pPr>
            <w:r>
              <w:t>-</w:t>
            </w:r>
          </w:p>
        </w:tc>
      </w:tr>
      <w:tr w:rsidR="00DE2452" w:rsidRPr="00FD1E40" w14:paraId="132B06A0" w14:textId="77777777" w:rsidTr="00FB26A3">
        <w:trPr>
          <w:jc w:val="center"/>
        </w:trPr>
        <w:tc>
          <w:tcPr>
            <w:tcW w:w="828" w:type="dxa"/>
            <w:tcBorders>
              <w:top w:val="single" w:sz="4" w:space="0" w:color="auto"/>
              <w:bottom w:val="single" w:sz="4" w:space="0" w:color="auto"/>
              <w:right w:val="single" w:sz="4" w:space="0" w:color="auto"/>
            </w:tcBorders>
          </w:tcPr>
          <w:p w14:paraId="50C86B8C" w14:textId="77777777" w:rsidR="00DE2452" w:rsidRPr="00FD1E40" w:rsidRDefault="00DE2452" w:rsidP="00DE2452">
            <w:pPr>
              <w:numPr>
                <w:ilvl w:val="0"/>
                <w:numId w:val="40"/>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7F7A5C94" w14:textId="77777777" w:rsidR="00DE2452" w:rsidRPr="00FD1E40" w:rsidRDefault="00DE2452" w:rsidP="00DE2452">
            <w:pPr>
              <w:spacing w:line="276" w:lineRule="auto"/>
              <w:jc w:val="both"/>
            </w:pPr>
            <w:r>
              <w:t>karakterni plesovi</w:t>
            </w:r>
          </w:p>
        </w:tc>
        <w:tc>
          <w:tcPr>
            <w:tcW w:w="915" w:type="dxa"/>
            <w:tcBorders>
              <w:top w:val="single" w:sz="4" w:space="0" w:color="auto"/>
              <w:left w:val="single" w:sz="4" w:space="0" w:color="auto"/>
              <w:bottom w:val="single" w:sz="4" w:space="0" w:color="auto"/>
              <w:right w:val="single" w:sz="4" w:space="0" w:color="auto"/>
            </w:tcBorders>
          </w:tcPr>
          <w:p w14:paraId="6C357858" w14:textId="77777777" w:rsidR="00DE2452" w:rsidRPr="00FD1E40" w:rsidRDefault="00DE2452" w:rsidP="00DE2452">
            <w:pPr>
              <w:spacing w:line="276" w:lineRule="auto"/>
              <w:jc w:val="center"/>
            </w:pPr>
            <w:r w:rsidRPr="006C0BF3">
              <w:t>-</w:t>
            </w:r>
          </w:p>
        </w:tc>
        <w:tc>
          <w:tcPr>
            <w:tcW w:w="885" w:type="dxa"/>
            <w:tcBorders>
              <w:top w:val="single" w:sz="4" w:space="0" w:color="auto"/>
              <w:left w:val="single" w:sz="4" w:space="0" w:color="auto"/>
              <w:bottom w:val="single" w:sz="4" w:space="0" w:color="auto"/>
              <w:right w:val="single" w:sz="4" w:space="0" w:color="auto"/>
            </w:tcBorders>
          </w:tcPr>
          <w:p w14:paraId="1DC72599" w14:textId="77777777" w:rsidR="00DE2452" w:rsidRPr="00FD1E40" w:rsidRDefault="00DE2452" w:rsidP="00DE2452">
            <w:pPr>
              <w:spacing w:line="276" w:lineRule="auto"/>
              <w:jc w:val="center"/>
            </w:pPr>
            <w:r w:rsidRPr="006C0BF3">
              <w:t>-</w:t>
            </w:r>
          </w:p>
        </w:tc>
        <w:tc>
          <w:tcPr>
            <w:tcW w:w="900" w:type="dxa"/>
            <w:tcBorders>
              <w:top w:val="single" w:sz="4" w:space="0" w:color="auto"/>
              <w:left w:val="single" w:sz="4" w:space="0" w:color="auto"/>
              <w:bottom w:val="single" w:sz="4" w:space="0" w:color="auto"/>
              <w:right w:val="single" w:sz="4" w:space="0" w:color="auto"/>
            </w:tcBorders>
          </w:tcPr>
          <w:p w14:paraId="6366EE9C" w14:textId="77777777" w:rsidR="00DE2452" w:rsidRPr="00FD1E40" w:rsidRDefault="00DE2452" w:rsidP="00DE2452">
            <w:pPr>
              <w:spacing w:line="276" w:lineRule="auto"/>
              <w:jc w:val="center"/>
            </w:pPr>
            <w:r>
              <w:t>-</w:t>
            </w:r>
          </w:p>
        </w:tc>
        <w:tc>
          <w:tcPr>
            <w:tcW w:w="900" w:type="dxa"/>
            <w:tcBorders>
              <w:top w:val="single" w:sz="4" w:space="0" w:color="auto"/>
              <w:left w:val="single" w:sz="4" w:space="0" w:color="auto"/>
              <w:bottom w:val="single" w:sz="4" w:space="0" w:color="auto"/>
            </w:tcBorders>
          </w:tcPr>
          <w:p w14:paraId="231CE365" w14:textId="77777777" w:rsidR="00DE2452" w:rsidRPr="00FD1E40" w:rsidRDefault="00DE2452" w:rsidP="00DE2452">
            <w:pPr>
              <w:spacing w:line="276" w:lineRule="auto"/>
              <w:jc w:val="center"/>
            </w:pPr>
            <w:r>
              <w:t>2</w:t>
            </w:r>
          </w:p>
        </w:tc>
      </w:tr>
      <w:tr w:rsidR="00D26B2C" w:rsidRPr="00FD1E40" w14:paraId="1C3DEEF2" w14:textId="77777777" w:rsidTr="00FB26A3">
        <w:trPr>
          <w:jc w:val="center"/>
        </w:trPr>
        <w:tc>
          <w:tcPr>
            <w:tcW w:w="828" w:type="dxa"/>
            <w:tcBorders>
              <w:top w:val="single" w:sz="4" w:space="0" w:color="auto"/>
              <w:bottom w:val="single" w:sz="4" w:space="0" w:color="auto"/>
              <w:right w:val="single" w:sz="4" w:space="0" w:color="auto"/>
            </w:tcBorders>
          </w:tcPr>
          <w:p w14:paraId="60EDCC55" w14:textId="77777777" w:rsidR="00D26B2C" w:rsidRPr="00FD1E40" w:rsidRDefault="00D26B2C" w:rsidP="00D26B2C">
            <w:pPr>
              <w:numPr>
                <w:ilvl w:val="0"/>
                <w:numId w:val="40"/>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2804D07F" w14:textId="77777777" w:rsidR="00D26B2C" w:rsidRPr="00FD1E40" w:rsidRDefault="00D26B2C" w:rsidP="00FB26A3">
            <w:pPr>
              <w:spacing w:line="276" w:lineRule="auto"/>
              <w:jc w:val="both"/>
            </w:pPr>
            <w:r>
              <w:t>Solfeggio</w:t>
            </w:r>
          </w:p>
        </w:tc>
        <w:tc>
          <w:tcPr>
            <w:tcW w:w="915" w:type="dxa"/>
            <w:tcBorders>
              <w:top w:val="single" w:sz="4" w:space="0" w:color="auto"/>
              <w:left w:val="single" w:sz="4" w:space="0" w:color="auto"/>
              <w:bottom w:val="single" w:sz="4" w:space="0" w:color="auto"/>
              <w:right w:val="single" w:sz="4" w:space="0" w:color="auto"/>
            </w:tcBorders>
          </w:tcPr>
          <w:p w14:paraId="5610828C" w14:textId="77777777" w:rsidR="00D26B2C" w:rsidRPr="00FD1E40" w:rsidRDefault="00DE2452" w:rsidP="00FB26A3">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tcPr>
          <w:p w14:paraId="0F8B1BD1" w14:textId="77777777" w:rsidR="00D26B2C" w:rsidRPr="00FD1E40" w:rsidRDefault="00D26B2C" w:rsidP="00FB26A3">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tcPr>
          <w:p w14:paraId="2B35B766" w14:textId="77777777" w:rsidR="00D26B2C" w:rsidRPr="00FD1E40" w:rsidRDefault="00D26B2C" w:rsidP="00FB26A3">
            <w:pPr>
              <w:spacing w:line="276" w:lineRule="auto"/>
              <w:jc w:val="center"/>
            </w:pPr>
            <w:r>
              <w:t>-</w:t>
            </w:r>
          </w:p>
        </w:tc>
        <w:tc>
          <w:tcPr>
            <w:tcW w:w="900" w:type="dxa"/>
            <w:tcBorders>
              <w:top w:val="single" w:sz="4" w:space="0" w:color="auto"/>
              <w:left w:val="single" w:sz="4" w:space="0" w:color="auto"/>
              <w:bottom w:val="single" w:sz="4" w:space="0" w:color="auto"/>
            </w:tcBorders>
          </w:tcPr>
          <w:p w14:paraId="6DEBDF28" w14:textId="77777777" w:rsidR="00D26B2C" w:rsidRPr="00FD1E40" w:rsidRDefault="00D26B2C" w:rsidP="00FB26A3">
            <w:pPr>
              <w:spacing w:line="276" w:lineRule="auto"/>
              <w:jc w:val="center"/>
            </w:pPr>
            <w:r>
              <w:t>-</w:t>
            </w:r>
          </w:p>
        </w:tc>
      </w:tr>
      <w:tr w:rsidR="00DE2452" w:rsidRPr="00FD1E40" w14:paraId="6B7CE367" w14:textId="77777777" w:rsidTr="00FB26A3">
        <w:trPr>
          <w:jc w:val="center"/>
        </w:trPr>
        <w:tc>
          <w:tcPr>
            <w:tcW w:w="828" w:type="dxa"/>
            <w:tcBorders>
              <w:top w:val="single" w:sz="4" w:space="0" w:color="auto"/>
              <w:bottom w:val="single" w:sz="4" w:space="0" w:color="auto"/>
              <w:right w:val="single" w:sz="4" w:space="0" w:color="auto"/>
            </w:tcBorders>
          </w:tcPr>
          <w:p w14:paraId="3BBB8815" w14:textId="77777777" w:rsidR="00DE2452" w:rsidRPr="00FD1E40" w:rsidRDefault="00DE2452" w:rsidP="00DE2452">
            <w:pPr>
              <w:numPr>
                <w:ilvl w:val="0"/>
                <w:numId w:val="40"/>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14:paraId="35973F3D" w14:textId="77777777" w:rsidR="00DE2452" w:rsidRPr="00FD1E40" w:rsidRDefault="00DE2452" w:rsidP="00DE2452">
            <w:pPr>
              <w:spacing w:line="276" w:lineRule="auto"/>
              <w:jc w:val="both"/>
            </w:pPr>
            <w:r>
              <w:t>Klavir</w:t>
            </w:r>
          </w:p>
        </w:tc>
        <w:tc>
          <w:tcPr>
            <w:tcW w:w="915" w:type="dxa"/>
            <w:tcBorders>
              <w:top w:val="single" w:sz="4" w:space="0" w:color="auto"/>
              <w:left w:val="single" w:sz="4" w:space="0" w:color="auto"/>
              <w:bottom w:val="single" w:sz="4" w:space="0" w:color="auto"/>
              <w:right w:val="single" w:sz="4" w:space="0" w:color="auto"/>
            </w:tcBorders>
          </w:tcPr>
          <w:p w14:paraId="3ABAB77F" w14:textId="77777777" w:rsidR="00DE2452" w:rsidRPr="00FD1E40" w:rsidRDefault="00DE2452" w:rsidP="00DE2452">
            <w:pPr>
              <w:spacing w:line="276" w:lineRule="auto"/>
              <w:jc w:val="center"/>
            </w:pPr>
            <w:r w:rsidRPr="00697842">
              <w:t>-</w:t>
            </w:r>
          </w:p>
        </w:tc>
        <w:tc>
          <w:tcPr>
            <w:tcW w:w="885" w:type="dxa"/>
            <w:tcBorders>
              <w:top w:val="single" w:sz="4" w:space="0" w:color="auto"/>
              <w:left w:val="single" w:sz="4" w:space="0" w:color="auto"/>
              <w:bottom w:val="single" w:sz="4" w:space="0" w:color="auto"/>
              <w:right w:val="single" w:sz="4" w:space="0" w:color="auto"/>
            </w:tcBorders>
          </w:tcPr>
          <w:p w14:paraId="0D0293DE" w14:textId="77777777" w:rsidR="00DE2452" w:rsidRPr="00FD1E40" w:rsidRDefault="00DE2452" w:rsidP="00DE2452">
            <w:pPr>
              <w:spacing w:line="276" w:lineRule="auto"/>
              <w:jc w:val="center"/>
            </w:pPr>
            <w:r w:rsidRPr="00697842">
              <w:t>-</w:t>
            </w:r>
          </w:p>
        </w:tc>
        <w:tc>
          <w:tcPr>
            <w:tcW w:w="900" w:type="dxa"/>
            <w:tcBorders>
              <w:top w:val="single" w:sz="4" w:space="0" w:color="auto"/>
              <w:left w:val="single" w:sz="4" w:space="0" w:color="auto"/>
              <w:bottom w:val="single" w:sz="4" w:space="0" w:color="auto"/>
              <w:right w:val="single" w:sz="4" w:space="0" w:color="auto"/>
            </w:tcBorders>
          </w:tcPr>
          <w:p w14:paraId="3B00C05E" w14:textId="77777777" w:rsidR="00DE2452" w:rsidRPr="00FD1E40" w:rsidRDefault="00DE2452" w:rsidP="00DE2452">
            <w:pPr>
              <w:spacing w:line="276" w:lineRule="auto"/>
              <w:jc w:val="center"/>
            </w:pPr>
            <w:r>
              <w:t>1</w:t>
            </w:r>
          </w:p>
        </w:tc>
        <w:tc>
          <w:tcPr>
            <w:tcW w:w="900" w:type="dxa"/>
            <w:tcBorders>
              <w:top w:val="single" w:sz="4" w:space="0" w:color="auto"/>
              <w:left w:val="single" w:sz="4" w:space="0" w:color="auto"/>
              <w:bottom w:val="single" w:sz="4" w:space="0" w:color="auto"/>
            </w:tcBorders>
          </w:tcPr>
          <w:p w14:paraId="48A99A3C" w14:textId="77777777" w:rsidR="00DE2452" w:rsidRPr="00FD1E40" w:rsidRDefault="00DE2452" w:rsidP="00DE2452">
            <w:pPr>
              <w:spacing w:line="276" w:lineRule="auto"/>
              <w:jc w:val="center"/>
            </w:pPr>
            <w:r>
              <w:t>1</w:t>
            </w:r>
          </w:p>
        </w:tc>
      </w:tr>
      <w:tr w:rsidR="00DE2452" w:rsidRPr="00FD1E40" w14:paraId="2A6BBEF1" w14:textId="77777777" w:rsidTr="00FB26A3">
        <w:trPr>
          <w:jc w:val="center"/>
        </w:trPr>
        <w:tc>
          <w:tcPr>
            <w:tcW w:w="828" w:type="dxa"/>
            <w:tcBorders>
              <w:top w:val="single" w:sz="4" w:space="0" w:color="auto"/>
              <w:bottom w:val="single" w:sz="4" w:space="0" w:color="auto"/>
              <w:right w:val="single" w:sz="4" w:space="0" w:color="auto"/>
            </w:tcBorders>
          </w:tcPr>
          <w:p w14:paraId="55B91B0D" w14:textId="77777777" w:rsidR="00DE2452" w:rsidRPr="00FD1E40" w:rsidRDefault="00DE2452" w:rsidP="00DE2452">
            <w:pPr>
              <w:spacing w:line="276" w:lineRule="auto"/>
              <w:ind w:left="226"/>
              <w:jc w:val="both"/>
            </w:pPr>
          </w:p>
        </w:tc>
        <w:tc>
          <w:tcPr>
            <w:tcW w:w="3240" w:type="dxa"/>
            <w:tcBorders>
              <w:top w:val="single" w:sz="4" w:space="0" w:color="auto"/>
              <w:left w:val="single" w:sz="4" w:space="0" w:color="auto"/>
              <w:bottom w:val="single" w:sz="4" w:space="0" w:color="auto"/>
              <w:right w:val="single" w:sz="4" w:space="0" w:color="auto"/>
            </w:tcBorders>
          </w:tcPr>
          <w:p w14:paraId="01478F1E" w14:textId="77777777" w:rsidR="00DE2452" w:rsidRDefault="00DE2452" w:rsidP="00DE2452">
            <w:pPr>
              <w:spacing w:line="276" w:lineRule="auto"/>
              <w:jc w:val="both"/>
            </w:pPr>
            <w:r>
              <w:t>Ukupno:</w:t>
            </w:r>
          </w:p>
        </w:tc>
        <w:tc>
          <w:tcPr>
            <w:tcW w:w="915" w:type="dxa"/>
            <w:tcBorders>
              <w:top w:val="single" w:sz="4" w:space="0" w:color="auto"/>
              <w:left w:val="single" w:sz="4" w:space="0" w:color="auto"/>
              <w:bottom w:val="single" w:sz="4" w:space="0" w:color="auto"/>
              <w:right w:val="single" w:sz="4" w:space="0" w:color="auto"/>
            </w:tcBorders>
          </w:tcPr>
          <w:p w14:paraId="49832D11" w14:textId="77777777" w:rsidR="00DE2452" w:rsidRPr="00697842" w:rsidRDefault="00DE2452" w:rsidP="00DE2452">
            <w:pPr>
              <w:spacing w:line="276" w:lineRule="auto"/>
              <w:jc w:val="center"/>
            </w:pPr>
            <w:r>
              <w:t>8</w:t>
            </w:r>
          </w:p>
        </w:tc>
        <w:tc>
          <w:tcPr>
            <w:tcW w:w="885" w:type="dxa"/>
            <w:tcBorders>
              <w:top w:val="single" w:sz="4" w:space="0" w:color="auto"/>
              <w:left w:val="single" w:sz="4" w:space="0" w:color="auto"/>
              <w:bottom w:val="single" w:sz="4" w:space="0" w:color="auto"/>
              <w:right w:val="single" w:sz="4" w:space="0" w:color="auto"/>
            </w:tcBorders>
          </w:tcPr>
          <w:p w14:paraId="3E1FE5D4" w14:textId="77777777" w:rsidR="00DE2452" w:rsidRPr="00697842" w:rsidRDefault="00DE2452" w:rsidP="00DE2452">
            <w:pPr>
              <w:spacing w:line="276" w:lineRule="auto"/>
              <w:jc w:val="center"/>
            </w:pPr>
            <w:r>
              <w:t>10</w:t>
            </w:r>
          </w:p>
        </w:tc>
        <w:tc>
          <w:tcPr>
            <w:tcW w:w="900" w:type="dxa"/>
            <w:tcBorders>
              <w:top w:val="single" w:sz="4" w:space="0" w:color="auto"/>
              <w:left w:val="single" w:sz="4" w:space="0" w:color="auto"/>
              <w:bottom w:val="single" w:sz="4" w:space="0" w:color="auto"/>
              <w:right w:val="single" w:sz="4" w:space="0" w:color="auto"/>
            </w:tcBorders>
          </w:tcPr>
          <w:p w14:paraId="39F18D26" w14:textId="77777777" w:rsidR="00DE2452" w:rsidRDefault="00DE2452" w:rsidP="00DE2452">
            <w:pPr>
              <w:spacing w:line="276" w:lineRule="auto"/>
              <w:jc w:val="center"/>
            </w:pPr>
            <w:r>
              <w:t>13</w:t>
            </w:r>
          </w:p>
        </w:tc>
        <w:tc>
          <w:tcPr>
            <w:tcW w:w="900" w:type="dxa"/>
            <w:tcBorders>
              <w:top w:val="single" w:sz="4" w:space="0" w:color="auto"/>
              <w:left w:val="single" w:sz="4" w:space="0" w:color="auto"/>
              <w:bottom w:val="single" w:sz="4" w:space="0" w:color="auto"/>
            </w:tcBorders>
          </w:tcPr>
          <w:p w14:paraId="5D0116D1" w14:textId="77777777" w:rsidR="00DE2452" w:rsidRDefault="00DE2452" w:rsidP="00DE2452">
            <w:pPr>
              <w:spacing w:line="276" w:lineRule="auto"/>
              <w:jc w:val="center"/>
            </w:pPr>
            <w:r>
              <w:t>13</w:t>
            </w:r>
          </w:p>
        </w:tc>
      </w:tr>
    </w:tbl>
    <w:p w14:paraId="6810F0D1" w14:textId="77777777" w:rsidR="00D26B2C" w:rsidRPr="00D26B2C" w:rsidRDefault="00D26B2C" w:rsidP="002F4BFE">
      <w:pPr>
        <w:ind w:firstLine="708"/>
      </w:pPr>
    </w:p>
    <w:p w14:paraId="76B0BFBE" w14:textId="77777777" w:rsidR="00237E5C" w:rsidRDefault="00025EDA" w:rsidP="002F4BFE">
      <w:pPr>
        <w:ind w:firstLine="708"/>
      </w:pPr>
      <w:r>
        <w:t>Glazbena škola Josipa Hatzea izvodi programe u skladu s Nastavnim planom i programom za osnovnu glazbenu školu od 15. rujna 2006.</w:t>
      </w:r>
      <w:r w:rsidR="00B825DF">
        <w:t xml:space="preserve"> </w:t>
      </w:r>
      <w:r>
        <w:t>g., Nastavnim planom i programom za srednje glazbene i plesne škole od 16. lipnja 2008.</w:t>
      </w:r>
      <w:r w:rsidR="00B825DF">
        <w:t xml:space="preserve"> </w:t>
      </w:r>
      <w:r>
        <w:t>g.</w:t>
      </w:r>
      <w:r w:rsidR="00B825DF">
        <w:t xml:space="preserve"> </w:t>
      </w:r>
      <w:r>
        <w:t xml:space="preserve">Od školske godine 17/18. uvodi se nastava svih općeobrazovnih predmeta za učenike prvoga razreda srednje. </w:t>
      </w:r>
    </w:p>
    <w:p w14:paraId="70DD4CB8" w14:textId="77777777" w:rsidR="00D67B3C" w:rsidRPr="00FD1E40" w:rsidRDefault="00D67B3C" w:rsidP="002F4BFE">
      <w:pPr>
        <w:ind w:firstLine="708"/>
        <w:rPr>
          <w:iCs/>
        </w:rPr>
      </w:pPr>
      <w:r>
        <w:t xml:space="preserve">Od školske godine 17/18. u Školi se koristi e-dnevnik. </w:t>
      </w:r>
    </w:p>
    <w:p w14:paraId="74E797DC" w14:textId="77777777" w:rsidR="00025EDA" w:rsidRDefault="00025EDA">
      <w:pPr>
        <w:rPr>
          <w:rFonts w:ascii="HelveticaNeueLT Pro 57 Cn CE" w:hAnsi="HelveticaNeueLT Pro 57 Cn CE"/>
          <w:b/>
          <w:bCs/>
          <w:sz w:val="40"/>
          <w:szCs w:val="40"/>
        </w:rPr>
      </w:pPr>
    </w:p>
    <w:p w14:paraId="4EEB849D" w14:textId="77777777" w:rsidR="00D67B3C" w:rsidRPr="005B5050" w:rsidRDefault="00D67B3C" w:rsidP="657CFC08">
      <w:pPr>
        <w:jc w:val="center"/>
        <w:rPr>
          <w:rFonts w:ascii="HelveticaNeueLT Pro 57 Cn" w:hAnsi="HelveticaNeueLT Pro 57 Cn"/>
          <w:b/>
          <w:bCs/>
          <w:color w:val="FF0000"/>
          <w:sz w:val="40"/>
          <w:szCs w:val="40"/>
        </w:rPr>
      </w:pPr>
      <w:r w:rsidRPr="657CFC08">
        <w:rPr>
          <w:rFonts w:ascii="HelveticaNeueLT Pro 57 Cn CE" w:hAnsi="HelveticaNeueLT Pro 57 Cn CE"/>
          <w:b/>
          <w:bCs/>
          <w:sz w:val="40"/>
          <w:szCs w:val="40"/>
        </w:rPr>
        <w:t>Broj učenika u šk. godini 201</w:t>
      </w:r>
      <w:r w:rsidR="00237E5C">
        <w:rPr>
          <w:rFonts w:ascii="HelveticaNeueLT Pro 57 Cn CE" w:hAnsi="HelveticaNeueLT Pro 57 Cn CE"/>
          <w:b/>
          <w:bCs/>
          <w:sz w:val="40"/>
          <w:szCs w:val="40"/>
        </w:rPr>
        <w:t>9</w:t>
      </w:r>
      <w:r w:rsidRPr="657CFC08">
        <w:rPr>
          <w:rFonts w:ascii="HelveticaNeueLT Pro 57 Cn" w:hAnsi="HelveticaNeueLT Pro 57 Cn"/>
          <w:b/>
          <w:bCs/>
          <w:sz w:val="40"/>
          <w:szCs w:val="40"/>
        </w:rPr>
        <w:t>/</w:t>
      </w:r>
      <w:r w:rsidR="00237E5C">
        <w:rPr>
          <w:rFonts w:ascii="HelveticaNeueLT Pro 57 Cn" w:hAnsi="HelveticaNeueLT Pro 57 Cn"/>
          <w:b/>
          <w:bCs/>
          <w:sz w:val="40"/>
          <w:szCs w:val="40"/>
        </w:rPr>
        <w:t>20</w:t>
      </w:r>
    </w:p>
    <w:p w14:paraId="25AF7EAE" w14:textId="77777777" w:rsidR="00D67B3C" w:rsidRPr="005B5050" w:rsidRDefault="00D67B3C" w:rsidP="004B29F2">
      <w:pPr>
        <w:jc w:val="center"/>
        <w:rPr>
          <w:b/>
          <w:color w:val="FF0000"/>
        </w:rPr>
      </w:pPr>
    </w:p>
    <w:p w14:paraId="2633CEB9" w14:textId="77777777" w:rsidR="00D67B3C" w:rsidRPr="005B5050" w:rsidRDefault="00D67B3C" w:rsidP="004B29F2">
      <w:pPr>
        <w:jc w:val="center"/>
        <w:rPr>
          <w:color w:val="FF0000"/>
        </w:rPr>
      </w:pP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576"/>
        <w:gridCol w:w="498"/>
        <w:gridCol w:w="498"/>
        <w:gridCol w:w="498"/>
        <w:gridCol w:w="498"/>
        <w:gridCol w:w="498"/>
        <w:gridCol w:w="498"/>
        <w:gridCol w:w="498"/>
        <w:gridCol w:w="576"/>
        <w:gridCol w:w="610"/>
        <w:gridCol w:w="1283"/>
      </w:tblGrid>
      <w:tr w:rsidR="00D67B3C" w:rsidRPr="00574190" w14:paraId="3A8F0835" w14:textId="77777777" w:rsidTr="009B3EFE">
        <w:trPr>
          <w:cantSplit/>
          <w:trHeight w:val="1417"/>
          <w:jc w:val="center"/>
        </w:trPr>
        <w:tc>
          <w:tcPr>
            <w:tcW w:w="1056" w:type="dxa"/>
            <w:noWrap/>
            <w:vAlign w:val="bottom"/>
          </w:tcPr>
          <w:p w14:paraId="4B1D477B" w14:textId="77777777" w:rsidR="00D67B3C" w:rsidRPr="00FE4944" w:rsidRDefault="00D67B3C" w:rsidP="004B29F2"/>
        </w:tc>
        <w:tc>
          <w:tcPr>
            <w:tcW w:w="576" w:type="dxa"/>
            <w:shd w:val="clear" w:color="auto" w:fill="BFBFBF"/>
            <w:noWrap/>
            <w:textDirection w:val="btLr"/>
            <w:vAlign w:val="bottom"/>
          </w:tcPr>
          <w:p w14:paraId="30B142A6" w14:textId="77777777" w:rsidR="00D67B3C" w:rsidRPr="00FE4944" w:rsidRDefault="00D67B3C" w:rsidP="657CFC08">
            <w:pPr>
              <w:ind w:left="113" w:right="113"/>
              <w:jc w:val="center"/>
              <w:rPr>
                <w:b/>
                <w:bCs/>
              </w:rPr>
            </w:pPr>
            <w:r w:rsidRPr="00FE4944">
              <w:rPr>
                <w:b/>
                <w:bCs/>
              </w:rPr>
              <w:t>Split</w:t>
            </w:r>
          </w:p>
        </w:tc>
        <w:tc>
          <w:tcPr>
            <w:tcW w:w="498" w:type="dxa"/>
            <w:shd w:val="clear" w:color="auto" w:fill="BFBFBF"/>
            <w:noWrap/>
            <w:textDirection w:val="btLr"/>
            <w:vAlign w:val="bottom"/>
          </w:tcPr>
          <w:p w14:paraId="1942FF83" w14:textId="77777777" w:rsidR="00D67B3C" w:rsidRPr="00FE4944" w:rsidRDefault="00D67B3C" w:rsidP="7A9942BD">
            <w:pPr>
              <w:ind w:left="113" w:right="113"/>
              <w:jc w:val="center"/>
              <w:rPr>
                <w:b/>
                <w:bCs/>
              </w:rPr>
            </w:pPr>
            <w:r w:rsidRPr="00FE4944">
              <w:rPr>
                <w:b/>
                <w:bCs/>
              </w:rPr>
              <w:t>Postira</w:t>
            </w:r>
          </w:p>
        </w:tc>
        <w:tc>
          <w:tcPr>
            <w:tcW w:w="498" w:type="dxa"/>
            <w:shd w:val="clear" w:color="auto" w:fill="BFBFBF"/>
            <w:noWrap/>
            <w:textDirection w:val="btLr"/>
            <w:vAlign w:val="bottom"/>
          </w:tcPr>
          <w:p w14:paraId="6C9E4212" w14:textId="77777777" w:rsidR="00D67B3C" w:rsidRPr="00FE4944" w:rsidRDefault="00D67B3C" w:rsidP="657CFC08">
            <w:pPr>
              <w:ind w:left="113" w:right="113"/>
              <w:jc w:val="center"/>
              <w:rPr>
                <w:b/>
                <w:bCs/>
              </w:rPr>
            </w:pPr>
            <w:r w:rsidRPr="00FE4944">
              <w:rPr>
                <w:b/>
                <w:bCs/>
              </w:rPr>
              <w:t>Supetar</w:t>
            </w:r>
          </w:p>
        </w:tc>
        <w:tc>
          <w:tcPr>
            <w:tcW w:w="498" w:type="dxa"/>
            <w:shd w:val="clear" w:color="auto" w:fill="BFBFBF"/>
            <w:noWrap/>
            <w:textDirection w:val="btLr"/>
            <w:vAlign w:val="bottom"/>
          </w:tcPr>
          <w:p w14:paraId="5E321A32" w14:textId="77777777" w:rsidR="00D67B3C" w:rsidRPr="00FE4944" w:rsidRDefault="00D67B3C" w:rsidP="657CFC08">
            <w:pPr>
              <w:ind w:left="113" w:right="113"/>
              <w:jc w:val="center"/>
              <w:rPr>
                <w:b/>
                <w:bCs/>
              </w:rPr>
            </w:pPr>
            <w:r w:rsidRPr="00FE4944">
              <w:rPr>
                <w:b/>
                <w:bCs/>
              </w:rPr>
              <w:t>Bol</w:t>
            </w:r>
          </w:p>
        </w:tc>
        <w:tc>
          <w:tcPr>
            <w:tcW w:w="498" w:type="dxa"/>
            <w:shd w:val="clear" w:color="auto" w:fill="BFBFBF"/>
            <w:noWrap/>
            <w:textDirection w:val="btLr"/>
            <w:vAlign w:val="bottom"/>
          </w:tcPr>
          <w:p w14:paraId="4DED28C2" w14:textId="77777777" w:rsidR="00D67B3C" w:rsidRPr="00FE4944" w:rsidRDefault="00D67B3C" w:rsidP="657CFC08">
            <w:pPr>
              <w:ind w:left="113" w:right="113"/>
              <w:jc w:val="center"/>
              <w:rPr>
                <w:b/>
                <w:bCs/>
              </w:rPr>
            </w:pPr>
            <w:r w:rsidRPr="00FE4944">
              <w:rPr>
                <w:b/>
                <w:bCs/>
              </w:rPr>
              <w:t>Vis</w:t>
            </w:r>
          </w:p>
        </w:tc>
        <w:tc>
          <w:tcPr>
            <w:tcW w:w="498" w:type="dxa"/>
            <w:shd w:val="clear" w:color="auto" w:fill="BFBFBF"/>
            <w:noWrap/>
            <w:textDirection w:val="btLr"/>
            <w:vAlign w:val="bottom"/>
          </w:tcPr>
          <w:p w14:paraId="33800D15" w14:textId="77777777" w:rsidR="00D67B3C" w:rsidRPr="00FE4944" w:rsidRDefault="00D67B3C" w:rsidP="657CFC08">
            <w:pPr>
              <w:ind w:left="113" w:right="113"/>
              <w:jc w:val="center"/>
              <w:rPr>
                <w:b/>
                <w:bCs/>
              </w:rPr>
            </w:pPr>
            <w:r w:rsidRPr="00FE4944">
              <w:rPr>
                <w:b/>
                <w:bCs/>
              </w:rPr>
              <w:t>Stari Grad</w:t>
            </w:r>
          </w:p>
        </w:tc>
        <w:tc>
          <w:tcPr>
            <w:tcW w:w="498" w:type="dxa"/>
            <w:shd w:val="clear" w:color="auto" w:fill="BFBFBF"/>
            <w:noWrap/>
            <w:textDirection w:val="btLr"/>
            <w:vAlign w:val="bottom"/>
          </w:tcPr>
          <w:p w14:paraId="0E84B49B" w14:textId="77777777" w:rsidR="00D67B3C" w:rsidRPr="00FE4944" w:rsidRDefault="00D67B3C" w:rsidP="657CFC08">
            <w:pPr>
              <w:ind w:left="113" w:right="113"/>
              <w:jc w:val="center"/>
              <w:rPr>
                <w:b/>
                <w:bCs/>
              </w:rPr>
            </w:pPr>
            <w:r w:rsidRPr="00FE4944">
              <w:rPr>
                <w:b/>
                <w:bCs/>
              </w:rPr>
              <w:t>Hvar</w:t>
            </w:r>
          </w:p>
        </w:tc>
        <w:tc>
          <w:tcPr>
            <w:tcW w:w="498" w:type="dxa"/>
            <w:shd w:val="clear" w:color="auto" w:fill="BFBFBF"/>
            <w:noWrap/>
            <w:textDirection w:val="btLr"/>
            <w:vAlign w:val="bottom"/>
          </w:tcPr>
          <w:p w14:paraId="0E8B87FA" w14:textId="77777777" w:rsidR="00D67B3C" w:rsidRPr="00FE4944" w:rsidRDefault="00D67B3C" w:rsidP="7A9942BD">
            <w:pPr>
              <w:ind w:left="113" w:right="113"/>
              <w:jc w:val="center"/>
              <w:rPr>
                <w:b/>
                <w:bCs/>
              </w:rPr>
            </w:pPr>
            <w:r w:rsidRPr="00FE4944">
              <w:rPr>
                <w:b/>
                <w:bCs/>
              </w:rPr>
              <w:t>Jelsa</w:t>
            </w:r>
          </w:p>
        </w:tc>
        <w:tc>
          <w:tcPr>
            <w:tcW w:w="576" w:type="dxa"/>
            <w:shd w:val="clear" w:color="auto" w:fill="BFBFBF"/>
            <w:noWrap/>
            <w:textDirection w:val="btLr"/>
            <w:vAlign w:val="bottom"/>
          </w:tcPr>
          <w:p w14:paraId="4B8F7213" w14:textId="77777777" w:rsidR="00D67B3C" w:rsidRPr="00FE4944" w:rsidRDefault="00D67B3C" w:rsidP="657CFC08">
            <w:pPr>
              <w:ind w:left="113" w:right="113"/>
              <w:jc w:val="center"/>
              <w:rPr>
                <w:b/>
                <w:bCs/>
              </w:rPr>
            </w:pPr>
            <w:r w:rsidRPr="00FE4944">
              <w:rPr>
                <w:b/>
                <w:bCs/>
              </w:rPr>
              <w:t>Trogir</w:t>
            </w:r>
          </w:p>
        </w:tc>
        <w:tc>
          <w:tcPr>
            <w:tcW w:w="610" w:type="dxa"/>
            <w:shd w:val="clear" w:color="auto" w:fill="BFBFBF"/>
            <w:noWrap/>
            <w:textDirection w:val="btLr"/>
            <w:vAlign w:val="bottom"/>
          </w:tcPr>
          <w:p w14:paraId="1DC83BE2" w14:textId="77777777" w:rsidR="00D67B3C" w:rsidRPr="00FE4944" w:rsidRDefault="00D67B3C" w:rsidP="657CFC08">
            <w:pPr>
              <w:ind w:left="113" w:right="113"/>
              <w:jc w:val="center"/>
              <w:rPr>
                <w:b/>
                <w:bCs/>
              </w:rPr>
            </w:pPr>
            <w:r w:rsidRPr="00FE4944">
              <w:rPr>
                <w:b/>
                <w:bCs/>
              </w:rPr>
              <w:t>Kaštela</w:t>
            </w:r>
          </w:p>
        </w:tc>
        <w:tc>
          <w:tcPr>
            <w:tcW w:w="1283" w:type="dxa"/>
            <w:noWrap/>
            <w:vAlign w:val="bottom"/>
          </w:tcPr>
          <w:p w14:paraId="217EBEE3" w14:textId="77777777" w:rsidR="00D67B3C" w:rsidRPr="00FE4944" w:rsidRDefault="00D67B3C" w:rsidP="657CFC08">
            <w:r w:rsidRPr="00FE4944">
              <w:t>UKUPNO:</w:t>
            </w:r>
          </w:p>
        </w:tc>
      </w:tr>
      <w:tr w:rsidR="00D67B3C" w:rsidRPr="00574190" w14:paraId="241897CB" w14:textId="77777777" w:rsidTr="009B3EFE">
        <w:trPr>
          <w:trHeight w:val="420"/>
          <w:jc w:val="center"/>
        </w:trPr>
        <w:tc>
          <w:tcPr>
            <w:tcW w:w="1056" w:type="dxa"/>
            <w:shd w:val="clear" w:color="auto" w:fill="BFBFBF"/>
            <w:noWrap/>
            <w:vAlign w:val="bottom"/>
          </w:tcPr>
          <w:p w14:paraId="68BD78E8" w14:textId="77777777" w:rsidR="00D67B3C" w:rsidRPr="00FE4944" w:rsidRDefault="00D67B3C" w:rsidP="7A9942BD">
            <w:r w:rsidRPr="00FE4944">
              <w:t xml:space="preserve"> poč.solf.</w:t>
            </w:r>
          </w:p>
        </w:tc>
        <w:tc>
          <w:tcPr>
            <w:tcW w:w="576" w:type="dxa"/>
            <w:noWrap/>
            <w:vAlign w:val="bottom"/>
          </w:tcPr>
          <w:p w14:paraId="719FC000" w14:textId="77777777" w:rsidR="00D67B3C" w:rsidRPr="00B30010" w:rsidRDefault="00687EE5" w:rsidP="7A9942BD">
            <w:pPr>
              <w:jc w:val="center"/>
              <w:rPr>
                <w:rFonts w:ascii="Cambria Math" w:hAnsi="Cambria Math"/>
                <w:oMath/>
              </w:rPr>
            </w:pPr>
            <m:oMathPara>
              <m:oMath>
                <m:r>
                  <w:rPr>
                    <w:rFonts w:ascii="Cambria Math" w:hAnsi="Cambria Math"/>
                  </w:rPr>
                  <m:t>53</m:t>
                </m:r>
                <m:r>
                  <w:rPr>
                    <w:rFonts w:ascii="Cambria Math" w:hAnsi="Cambria Math"/>
                    <w:i/>
                  </w:rPr>
                  <w:fldChar w:fldCharType="begin"/>
                </m:r>
                <m:r>
                  <m:rPr>
                    <m:sty m:val="p"/>
                  </m:rPr>
                  <w:rPr>
                    <w:rFonts w:ascii="Cambria Math" w:hAnsi="Cambria Math"/>
                  </w:rPr>
                  <m:t xml:space="preserve"> + </m:t>
                </m:r>
                <m:r>
                  <w:rPr>
                    <w:rFonts w:ascii="Cambria Math" w:hAnsi="Cambria Math"/>
                    <w:i/>
                  </w:rPr>
                  <w:fldChar w:fldCharType="end"/>
                </m:r>
                <m:r>
                  <w:rPr>
                    <w:rFonts w:ascii="Cambria Math" w:hAnsi="Cambria Math"/>
                    <w:i/>
                  </w:rPr>
                  <w:fldChar w:fldCharType="begin"/>
                </m:r>
                <m:r>
                  <m:rPr>
                    <m:sty m:val="p"/>
                  </m:rPr>
                  <w:rPr>
                    <w:rFonts w:ascii="Cambria Math" w:hAnsi="Cambria Math"/>
                  </w:rPr>
                  <m:t xml:space="preserve"> +SUM \# "0" </m:t>
                </m:r>
                <m:r>
                  <w:rPr>
                    <w:rFonts w:ascii="Cambria Math" w:hAnsi="Cambria Math"/>
                    <w:i/>
                  </w:rPr>
                  <w:fldChar w:fldCharType="end"/>
                </m:r>
              </m:oMath>
            </m:oMathPara>
          </w:p>
        </w:tc>
        <w:tc>
          <w:tcPr>
            <w:tcW w:w="498" w:type="dxa"/>
            <w:noWrap/>
            <w:vAlign w:val="bottom"/>
          </w:tcPr>
          <w:p w14:paraId="65BE1F1D" w14:textId="77777777" w:rsidR="00D67B3C" w:rsidRPr="00B30010" w:rsidRDefault="00D67B3C" w:rsidP="004B29F2">
            <w:pPr>
              <w:jc w:val="center"/>
              <w:rPr>
                <w:rFonts w:ascii="Cambria Math" w:hAnsi="Cambria Math"/>
                <w:oMath/>
              </w:rPr>
            </w:pPr>
          </w:p>
        </w:tc>
        <w:tc>
          <w:tcPr>
            <w:tcW w:w="498" w:type="dxa"/>
            <w:noWrap/>
            <w:vAlign w:val="bottom"/>
          </w:tcPr>
          <w:p w14:paraId="6AFAB436" w14:textId="77777777" w:rsidR="00D67B3C" w:rsidRPr="00B30010" w:rsidRDefault="00D67B3C" w:rsidP="004B29F2">
            <w:pPr>
              <w:jc w:val="center"/>
              <w:rPr>
                <w:rFonts w:ascii="Cambria Math" w:hAnsi="Cambria Math"/>
                <w:oMath/>
              </w:rPr>
            </w:pPr>
          </w:p>
        </w:tc>
        <w:tc>
          <w:tcPr>
            <w:tcW w:w="498" w:type="dxa"/>
            <w:noWrap/>
            <w:vAlign w:val="bottom"/>
          </w:tcPr>
          <w:p w14:paraId="042C5D41" w14:textId="77777777" w:rsidR="00D67B3C" w:rsidRPr="00B30010" w:rsidRDefault="00D67B3C" w:rsidP="004B29F2">
            <w:pPr>
              <w:jc w:val="center"/>
              <w:rPr>
                <w:rFonts w:ascii="Cambria Math" w:hAnsi="Cambria Math"/>
                <w:oMath/>
              </w:rPr>
            </w:pPr>
          </w:p>
        </w:tc>
        <w:tc>
          <w:tcPr>
            <w:tcW w:w="498" w:type="dxa"/>
            <w:noWrap/>
            <w:vAlign w:val="bottom"/>
          </w:tcPr>
          <w:p w14:paraId="4D2E12B8" w14:textId="77777777" w:rsidR="00D67B3C" w:rsidRPr="00B30010" w:rsidRDefault="00D67B3C" w:rsidP="004B29F2">
            <w:pPr>
              <w:jc w:val="center"/>
              <w:rPr>
                <w:rFonts w:ascii="Cambria Math" w:hAnsi="Cambria Math"/>
                <w:oMath/>
              </w:rPr>
            </w:pPr>
          </w:p>
        </w:tc>
        <w:tc>
          <w:tcPr>
            <w:tcW w:w="498" w:type="dxa"/>
            <w:noWrap/>
            <w:vAlign w:val="bottom"/>
          </w:tcPr>
          <w:p w14:paraId="308F224F" w14:textId="77777777" w:rsidR="00D67B3C" w:rsidRPr="00B30010" w:rsidRDefault="00D67B3C" w:rsidP="004B29F2">
            <w:pPr>
              <w:jc w:val="center"/>
              <w:rPr>
                <w:rFonts w:ascii="Cambria Math" w:hAnsi="Cambria Math"/>
                <w:oMath/>
              </w:rPr>
            </w:pPr>
          </w:p>
        </w:tc>
        <w:tc>
          <w:tcPr>
            <w:tcW w:w="498" w:type="dxa"/>
            <w:noWrap/>
            <w:vAlign w:val="bottom"/>
          </w:tcPr>
          <w:p w14:paraId="5E6D6F63" w14:textId="77777777" w:rsidR="00D67B3C" w:rsidRPr="00B30010" w:rsidRDefault="00D67B3C" w:rsidP="004B29F2">
            <w:pPr>
              <w:jc w:val="center"/>
              <w:rPr>
                <w:rFonts w:ascii="Cambria Math" w:hAnsi="Cambria Math"/>
                <w:oMath/>
              </w:rPr>
            </w:pPr>
          </w:p>
        </w:tc>
        <w:tc>
          <w:tcPr>
            <w:tcW w:w="498" w:type="dxa"/>
            <w:noWrap/>
            <w:vAlign w:val="bottom"/>
          </w:tcPr>
          <w:p w14:paraId="7B969857" w14:textId="77777777" w:rsidR="00D67B3C" w:rsidRPr="00B30010" w:rsidRDefault="00D67B3C" w:rsidP="004B29F2">
            <w:pPr>
              <w:jc w:val="center"/>
              <w:rPr>
                <w:rFonts w:ascii="Cambria Math" w:hAnsi="Cambria Math"/>
                <w:oMath/>
              </w:rPr>
            </w:pPr>
          </w:p>
        </w:tc>
        <w:tc>
          <w:tcPr>
            <w:tcW w:w="576" w:type="dxa"/>
            <w:noWrap/>
            <w:vAlign w:val="bottom"/>
          </w:tcPr>
          <w:p w14:paraId="31830EAB" w14:textId="77777777" w:rsidR="00D67B3C" w:rsidRPr="00B30010" w:rsidRDefault="00687EE5" w:rsidP="7A9942BD">
            <w:pPr>
              <w:jc w:val="center"/>
              <w:rPr>
                <w:rFonts w:ascii="Cambria Math" w:hAnsi="Cambria Math"/>
                <w:oMath/>
              </w:rPr>
            </w:pPr>
            <m:oMathPara>
              <m:oMath>
                <m:r>
                  <w:rPr>
                    <w:rFonts w:ascii="Cambria Math" w:hAnsi="Cambria Math"/>
                  </w:rPr>
                  <m:t>10</m:t>
                </m:r>
              </m:oMath>
            </m:oMathPara>
          </w:p>
        </w:tc>
        <w:tc>
          <w:tcPr>
            <w:tcW w:w="610" w:type="dxa"/>
            <w:noWrap/>
            <w:vAlign w:val="bottom"/>
          </w:tcPr>
          <w:p w14:paraId="22F65FF9" w14:textId="77777777" w:rsidR="00D67B3C" w:rsidRPr="00B30010" w:rsidRDefault="00687EE5" w:rsidP="7A9942BD">
            <w:pPr>
              <w:jc w:val="center"/>
              <w:rPr>
                <w:rFonts w:ascii="Cambria Math" w:hAnsi="Cambria Math"/>
                <w:oMath/>
              </w:rPr>
            </w:pPr>
            <m:oMathPara>
              <m:oMath>
                <m:r>
                  <w:rPr>
                    <w:rFonts w:ascii="Cambria Math" w:hAnsi="Cambria Math"/>
                  </w:rPr>
                  <m:t>10</m:t>
                </m:r>
              </m:oMath>
            </m:oMathPara>
          </w:p>
        </w:tc>
        <w:tc>
          <w:tcPr>
            <w:tcW w:w="1283" w:type="dxa"/>
            <w:noWrap/>
            <w:vAlign w:val="bottom"/>
          </w:tcPr>
          <w:p w14:paraId="169B972E" w14:textId="77777777" w:rsidR="00D67B3C" w:rsidRPr="00195492" w:rsidRDefault="00DB7702" w:rsidP="7A9942BD">
            <w:pPr>
              <w:jc w:val="center"/>
              <w:rPr>
                <w:rFonts w:ascii="Cambria Math" w:hAnsi="Cambria Math"/>
                <w:oMath/>
              </w:rPr>
            </w:pPr>
            <w:r w:rsidRPr="00195492">
              <w:t>73</w:t>
            </w:r>
          </w:p>
        </w:tc>
      </w:tr>
      <w:tr w:rsidR="00D67B3C" w:rsidRPr="00574190" w14:paraId="2E05CE5F" w14:textId="77777777" w:rsidTr="009B3EFE">
        <w:trPr>
          <w:trHeight w:val="420"/>
          <w:jc w:val="center"/>
        </w:trPr>
        <w:tc>
          <w:tcPr>
            <w:tcW w:w="1056" w:type="dxa"/>
            <w:shd w:val="clear" w:color="auto" w:fill="BFBFBF"/>
            <w:noWrap/>
            <w:vAlign w:val="bottom"/>
          </w:tcPr>
          <w:p w14:paraId="0A86B1C8" w14:textId="77777777" w:rsidR="00D67B3C" w:rsidRPr="00FE4944" w:rsidRDefault="00D67B3C" w:rsidP="7A9942BD">
            <w:pPr>
              <w:jc w:val="center"/>
            </w:pPr>
            <w:r w:rsidRPr="00FE4944">
              <w:t>1. ogš</w:t>
            </w:r>
          </w:p>
        </w:tc>
        <w:tc>
          <w:tcPr>
            <w:tcW w:w="576" w:type="dxa"/>
            <w:noWrap/>
            <w:vAlign w:val="bottom"/>
          </w:tcPr>
          <w:p w14:paraId="5B1457B1" w14:textId="77777777" w:rsidR="00D67B3C" w:rsidRPr="00B30010" w:rsidRDefault="00F9554A" w:rsidP="7A9942BD">
            <w:pPr>
              <w:jc w:val="center"/>
            </w:pPr>
            <w:r w:rsidRPr="00B30010">
              <w:t>105</w:t>
            </w:r>
          </w:p>
        </w:tc>
        <w:tc>
          <w:tcPr>
            <w:tcW w:w="498" w:type="dxa"/>
            <w:noWrap/>
            <w:vAlign w:val="bottom"/>
          </w:tcPr>
          <w:p w14:paraId="29B4EA11" w14:textId="77777777" w:rsidR="00D67B3C" w:rsidRPr="00B30010" w:rsidRDefault="00F9554A" w:rsidP="7A9942BD">
            <w:pPr>
              <w:jc w:val="center"/>
            </w:pPr>
            <w:r w:rsidRPr="00B30010">
              <w:t>6</w:t>
            </w:r>
          </w:p>
        </w:tc>
        <w:tc>
          <w:tcPr>
            <w:tcW w:w="498" w:type="dxa"/>
            <w:noWrap/>
            <w:vAlign w:val="bottom"/>
          </w:tcPr>
          <w:p w14:paraId="6F74D8FD" w14:textId="77777777" w:rsidR="00D67B3C" w:rsidRPr="00B30010" w:rsidRDefault="00F9554A" w:rsidP="7A9942BD">
            <w:pPr>
              <w:jc w:val="center"/>
            </w:pPr>
            <w:r w:rsidRPr="00B30010">
              <w:t>7</w:t>
            </w:r>
          </w:p>
        </w:tc>
        <w:tc>
          <w:tcPr>
            <w:tcW w:w="498" w:type="dxa"/>
            <w:noWrap/>
            <w:vAlign w:val="bottom"/>
          </w:tcPr>
          <w:p w14:paraId="3C1ED14B" w14:textId="77777777" w:rsidR="00D67B3C" w:rsidRPr="00B30010" w:rsidRDefault="00F9554A" w:rsidP="7A9942BD">
            <w:pPr>
              <w:jc w:val="center"/>
            </w:pPr>
            <w:r w:rsidRPr="00B30010">
              <w:t>3</w:t>
            </w:r>
          </w:p>
        </w:tc>
        <w:tc>
          <w:tcPr>
            <w:tcW w:w="498" w:type="dxa"/>
            <w:noWrap/>
            <w:vAlign w:val="bottom"/>
          </w:tcPr>
          <w:p w14:paraId="7C964D78" w14:textId="77777777" w:rsidR="00D67B3C" w:rsidRPr="00B30010" w:rsidRDefault="00F9554A" w:rsidP="7A9942BD">
            <w:pPr>
              <w:jc w:val="center"/>
            </w:pPr>
            <w:r w:rsidRPr="00B30010">
              <w:t>4</w:t>
            </w:r>
          </w:p>
        </w:tc>
        <w:tc>
          <w:tcPr>
            <w:tcW w:w="498" w:type="dxa"/>
            <w:noWrap/>
            <w:vAlign w:val="bottom"/>
          </w:tcPr>
          <w:p w14:paraId="0FE634FD" w14:textId="77777777" w:rsidR="00D67B3C" w:rsidRPr="00B30010" w:rsidRDefault="00D67B3C" w:rsidP="7A9942BD">
            <w:pPr>
              <w:jc w:val="center"/>
            </w:pPr>
          </w:p>
        </w:tc>
        <w:tc>
          <w:tcPr>
            <w:tcW w:w="498" w:type="dxa"/>
            <w:noWrap/>
            <w:vAlign w:val="bottom"/>
          </w:tcPr>
          <w:p w14:paraId="54A90BE3" w14:textId="77777777" w:rsidR="00D67B3C" w:rsidRPr="00B30010" w:rsidRDefault="00CB1D60" w:rsidP="7A9942BD">
            <w:pPr>
              <w:jc w:val="center"/>
            </w:pPr>
            <w:r w:rsidRPr="00B30010">
              <w:t>3</w:t>
            </w:r>
          </w:p>
        </w:tc>
        <w:tc>
          <w:tcPr>
            <w:tcW w:w="498" w:type="dxa"/>
            <w:noWrap/>
            <w:vAlign w:val="bottom"/>
          </w:tcPr>
          <w:p w14:paraId="28AF3A15" w14:textId="77777777" w:rsidR="00D67B3C" w:rsidRPr="00B30010" w:rsidRDefault="00CB1D60" w:rsidP="004B29F2">
            <w:pPr>
              <w:jc w:val="center"/>
            </w:pPr>
            <w:r w:rsidRPr="00B30010">
              <w:t>7</w:t>
            </w:r>
          </w:p>
        </w:tc>
        <w:tc>
          <w:tcPr>
            <w:tcW w:w="576" w:type="dxa"/>
            <w:noWrap/>
            <w:vAlign w:val="bottom"/>
          </w:tcPr>
          <w:p w14:paraId="44C26413" w14:textId="77777777" w:rsidR="00D67B3C" w:rsidRPr="00B30010" w:rsidRDefault="00CB1D60" w:rsidP="7A9942BD">
            <w:pPr>
              <w:jc w:val="center"/>
            </w:pPr>
            <w:r w:rsidRPr="00B30010">
              <w:t>22</w:t>
            </w:r>
          </w:p>
        </w:tc>
        <w:tc>
          <w:tcPr>
            <w:tcW w:w="610" w:type="dxa"/>
            <w:noWrap/>
            <w:vAlign w:val="bottom"/>
          </w:tcPr>
          <w:p w14:paraId="07581EC8" w14:textId="77777777" w:rsidR="00D67B3C" w:rsidRPr="00B30010" w:rsidRDefault="00CB1D60" w:rsidP="7A9942BD">
            <w:pPr>
              <w:jc w:val="center"/>
            </w:pPr>
            <w:r w:rsidRPr="00B30010">
              <w:t>22</w:t>
            </w:r>
          </w:p>
        </w:tc>
        <w:tc>
          <w:tcPr>
            <w:tcW w:w="1283" w:type="dxa"/>
            <w:noWrap/>
            <w:vAlign w:val="bottom"/>
          </w:tcPr>
          <w:p w14:paraId="2FFB8B9D" w14:textId="77777777" w:rsidR="00D67B3C" w:rsidRPr="00195492" w:rsidRDefault="00DB7702" w:rsidP="7A9942BD">
            <w:pPr>
              <w:jc w:val="center"/>
            </w:pPr>
            <w:r w:rsidRPr="00195492">
              <w:t>179</w:t>
            </w:r>
          </w:p>
        </w:tc>
      </w:tr>
      <w:tr w:rsidR="00D67B3C" w:rsidRPr="00574190" w14:paraId="6C02BB2B" w14:textId="77777777" w:rsidTr="009B3EFE">
        <w:trPr>
          <w:trHeight w:val="420"/>
          <w:jc w:val="center"/>
        </w:trPr>
        <w:tc>
          <w:tcPr>
            <w:tcW w:w="1056" w:type="dxa"/>
            <w:shd w:val="clear" w:color="auto" w:fill="BFBFBF"/>
            <w:noWrap/>
            <w:vAlign w:val="bottom"/>
          </w:tcPr>
          <w:p w14:paraId="2F1CE181" w14:textId="77777777" w:rsidR="00D67B3C" w:rsidRPr="00FE4944" w:rsidRDefault="00D67B3C" w:rsidP="7A9942BD">
            <w:pPr>
              <w:jc w:val="center"/>
            </w:pPr>
            <w:r w:rsidRPr="00FE4944">
              <w:t>2. ogš</w:t>
            </w:r>
          </w:p>
        </w:tc>
        <w:tc>
          <w:tcPr>
            <w:tcW w:w="576" w:type="dxa"/>
            <w:noWrap/>
            <w:vAlign w:val="bottom"/>
          </w:tcPr>
          <w:p w14:paraId="5AA05B6E" w14:textId="77777777" w:rsidR="00D67B3C" w:rsidRPr="00B30010" w:rsidRDefault="00F9554A" w:rsidP="7A9942BD">
            <w:pPr>
              <w:jc w:val="center"/>
            </w:pPr>
            <w:r w:rsidRPr="00B30010">
              <w:t>90</w:t>
            </w:r>
          </w:p>
        </w:tc>
        <w:tc>
          <w:tcPr>
            <w:tcW w:w="498" w:type="dxa"/>
            <w:noWrap/>
            <w:vAlign w:val="bottom"/>
          </w:tcPr>
          <w:p w14:paraId="23BD66DB" w14:textId="77777777" w:rsidR="00D67B3C" w:rsidRPr="00B30010" w:rsidRDefault="00F9554A" w:rsidP="7A9942BD">
            <w:pPr>
              <w:jc w:val="center"/>
            </w:pPr>
            <w:r w:rsidRPr="00B30010">
              <w:t>2</w:t>
            </w:r>
          </w:p>
        </w:tc>
        <w:tc>
          <w:tcPr>
            <w:tcW w:w="498" w:type="dxa"/>
            <w:noWrap/>
            <w:vAlign w:val="bottom"/>
          </w:tcPr>
          <w:p w14:paraId="17310F6F" w14:textId="77777777" w:rsidR="00D67B3C" w:rsidRPr="00B30010" w:rsidRDefault="00F9554A" w:rsidP="7A9942BD">
            <w:pPr>
              <w:jc w:val="center"/>
            </w:pPr>
            <w:r w:rsidRPr="00B30010">
              <w:t>4</w:t>
            </w:r>
          </w:p>
        </w:tc>
        <w:tc>
          <w:tcPr>
            <w:tcW w:w="498" w:type="dxa"/>
            <w:noWrap/>
            <w:vAlign w:val="bottom"/>
          </w:tcPr>
          <w:p w14:paraId="2695D368" w14:textId="77777777" w:rsidR="00D67B3C" w:rsidRPr="00B30010" w:rsidRDefault="00F9554A" w:rsidP="7A9942BD">
            <w:pPr>
              <w:jc w:val="center"/>
            </w:pPr>
            <w:r w:rsidRPr="00B30010">
              <w:t>1</w:t>
            </w:r>
          </w:p>
        </w:tc>
        <w:tc>
          <w:tcPr>
            <w:tcW w:w="498" w:type="dxa"/>
            <w:noWrap/>
            <w:vAlign w:val="bottom"/>
          </w:tcPr>
          <w:p w14:paraId="62A1F980" w14:textId="77777777" w:rsidR="00D67B3C" w:rsidRPr="00B30010" w:rsidRDefault="00D67B3C" w:rsidP="7A9942BD">
            <w:pPr>
              <w:jc w:val="center"/>
            </w:pPr>
          </w:p>
        </w:tc>
        <w:tc>
          <w:tcPr>
            <w:tcW w:w="498" w:type="dxa"/>
            <w:noWrap/>
            <w:vAlign w:val="bottom"/>
          </w:tcPr>
          <w:p w14:paraId="73999762" w14:textId="77777777" w:rsidR="00D67B3C" w:rsidRPr="00B30010" w:rsidRDefault="00CB1D60" w:rsidP="7A9942BD">
            <w:pPr>
              <w:jc w:val="center"/>
            </w:pPr>
            <w:r w:rsidRPr="00B30010">
              <w:t>3</w:t>
            </w:r>
          </w:p>
        </w:tc>
        <w:tc>
          <w:tcPr>
            <w:tcW w:w="498" w:type="dxa"/>
            <w:noWrap/>
            <w:vAlign w:val="bottom"/>
          </w:tcPr>
          <w:p w14:paraId="1B87E3DE" w14:textId="77777777" w:rsidR="00D67B3C" w:rsidRPr="00B30010" w:rsidRDefault="00CB1D60" w:rsidP="7A9942BD">
            <w:pPr>
              <w:jc w:val="center"/>
            </w:pPr>
            <w:r w:rsidRPr="00B30010">
              <w:t>6</w:t>
            </w:r>
          </w:p>
        </w:tc>
        <w:tc>
          <w:tcPr>
            <w:tcW w:w="498" w:type="dxa"/>
            <w:noWrap/>
            <w:vAlign w:val="bottom"/>
          </w:tcPr>
          <w:p w14:paraId="1946A7AE" w14:textId="77777777" w:rsidR="00D67B3C" w:rsidRPr="00B30010" w:rsidRDefault="00CB1D60" w:rsidP="7D0217C1">
            <w:pPr>
              <w:jc w:val="center"/>
            </w:pPr>
            <w:r w:rsidRPr="00B30010">
              <w:t>6</w:t>
            </w:r>
          </w:p>
        </w:tc>
        <w:tc>
          <w:tcPr>
            <w:tcW w:w="576" w:type="dxa"/>
            <w:noWrap/>
            <w:vAlign w:val="bottom"/>
          </w:tcPr>
          <w:p w14:paraId="4E1E336A" w14:textId="77777777" w:rsidR="00D67B3C" w:rsidRPr="00B30010" w:rsidRDefault="00CB1D60" w:rsidP="7A9942BD">
            <w:pPr>
              <w:jc w:val="center"/>
            </w:pPr>
            <w:r w:rsidRPr="00B30010">
              <w:t>14</w:t>
            </w:r>
          </w:p>
        </w:tc>
        <w:tc>
          <w:tcPr>
            <w:tcW w:w="610" w:type="dxa"/>
            <w:noWrap/>
            <w:vAlign w:val="bottom"/>
          </w:tcPr>
          <w:p w14:paraId="7B568215" w14:textId="77777777" w:rsidR="00D67B3C" w:rsidRPr="00B30010" w:rsidRDefault="00CB1D60" w:rsidP="7A9942BD">
            <w:pPr>
              <w:jc w:val="center"/>
            </w:pPr>
            <w:r w:rsidRPr="00B30010">
              <w:t>21</w:t>
            </w:r>
          </w:p>
        </w:tc>
        <w:tc>
          <w:tcPr>
            <w:tcW w:w="1283" w:type="dxa"/>
            <w:noWrap/>
            <w:vAlign w:val="bottom"/>
          </w:tcPr>
          <w:p w14:paraId="5F019787" w14:textId="77777777" w:rsidR="00D67B3C" w:rsidRPr="00195492" w:rsidRDefault="00DB7702" w:rsidP="7A9942BD">
            <w:pPr>
              <w:jc w:val="center"/>
            </w:pPr>
            <w:r w:rsidRPr="00195492">
              <w:t>147</w:t>
            </w:r>
          </w:p>
        </w:tc>
      </w:tr>
      <w:tr w:rsidR="00D67B3C" w:rsidRPr="00574190" w14:paraId="084A1AAE" w14:textId="77777777" w:rsidTr="009B3EFE">
        <w:trPr>
          <w:trHeight w:val="420"/>
          <w:jc w:val="center"/>
        </w:trPr>
        <w:tc>
          <w:tcPr>
            <w:tcW w:w="1056" w:type="dxa"/>
            <w:shd w:val="clear" w:color="auto" w:fill="BFBFBF"/>
            <w:noWrap/>
            <w:vAlign w:val="bottom"/>
          </w:tcPr>
          <w:p w14:paraId="340CE015" w14:textId="77777777" w:rsidR="00D67B3C" w:rsidRPr="00FE4944" w:rsidRDefault="00D67B3C" w:rsidP="7A9942BD">
            <w:pPr>
              <w:jc w:val="center"/>
            </w:pPr>
            <w:r w:rsidRPr="00FE4944">
              <w:t>3. ogš</w:t>
            </w:r>
          </w:p>
        </w:tc>
        <w:tc>
          <w:tcPr>
            <w:tcW w:w="576" w:type="dxa"/>
            <w:noWrap/>
            <w:vAlign w:val="bottom"/>
          </w:tcPr>
          <w:p w14:paraId="46DE38F6" w14:textId="77777777" w:rsidR="00D67B3C" w:rsidRPr="00B30010" w:rsidRDefault="00F9554A" w:rsidP="7A9942BD">
            <w:pPr>
              <w:jc w:val="center"/>
            </w:pPr>
            <w:r w:rsidRPr="00B30010">
              <w:t>65</w:t>
            </w:r>
          </w:p>
        </w:tc>
        <w:tc>
          <w:tcPr>
            <w:tcW w:w="498" w:type="dxa"/>
            <w:noWrap/>
            <w:vAlign w:val="bottom"/>
          </w:tcPr>
          <w:p w14:paraId="71F3359E" w14:textId="77777777" w:rsidR="00D67B3C" w:rsidRPr="00B30010" w:rsidRDefault="00F9554A" w:rsidP="7D0217C1">
            <w:pPr>
              <w:jc w:val="center"/>
            </w:pPr>
            <w:r w:rsidRPr="00B30010">
              <w:t>7</w:t>
            </w:r>
          </w:p>
        </w:tc>
        <w:tc>
          <w:tcPr>
            <w:tcW w:w="498" w:type="dxa"/>
            <w:noWrap/>
            <w:vAlign w:val="bottom"/>
          </w:tcPr>
          <w:p w14:paraId="1DF24874" w14:textId="77777777" w:rsidR="00D67B3C" w:rsidRPr="00B30010" w:rsidRDefault="00F9554A" w:rsidP="7A9942BD">
            <w:pPr>
              <w:jc w:val="center"/>
            </w:pPr>
            <w:r w:rsidRPr="00B30010">
              <w:t>1</w:t>
            </w:r>
          </w:p>
        </w:tc>
        <w:tc>
          <w:tcPr>
            <w:tcW w:w="498" w:type="dxa"/>
            <w:noWrap/>
            <w:vAlign w:val="bottom"/>
          </w:tcPr>
          <w:p w14:paraId="1B4AAD78" w14:textId="77777777" w:rsidR="00D67B3C" w:rsidRPr="00B30010" w:rsidRDefault="00F9554A" w:rsidP="7D0217C1">
            <w:pPr>
              <w:jc w:val="center"/>
            </w:pPr>
            <w:r w:rsidRPr="00B30010">
              <w:t>3</w:t>
            </w:r>
          </w:p>
        </w:tc>
        <w:tc>
          <w:tcPr>
            <w:tcW w:w="498" w:type="dxa"/>
            <w:noWrap/>
            <w:vAlign w:val="bottom"/>
          </w:tcPr>
          <w:p w14:paraId="462C853A" w14:textId="77777777" w:rsidR="00D67B3C" w:rsidRPr="00B30010" w:rsidRDefault="00F9554A" w:rsidP="7D0217C1">
            <w:pPr>
              <w:jc w:val="center"/>
            </w:pPr>
            <w:r w:rsidRPr="00B30010">
              <w:t>2</w:t>
            </w:r>
          </w:p>
        </w:tc>
        <w:tc>
          <w:tcPr>
            <w:tcW w:w="498" w:type="dxa"/>
            <w:noWrap/>
            <w:vAlign w:val="bottom"/>
          </w:tcPr>
          <w:p w14:paraId="22C3D751" w14:textId="77777777" w:rsidR="00D67B3C" w:rsidRPr="00B30010" w:rsidRDefault="00CB1D60" w:rsidP="7A9942BD">
            <w:pPr>
              <w:jc w:val="center"/>
            </w:pPr>
            <w:r w:rsidRPr="00B30010">
              <w:t>4</w:t>
            </w:r>
          </w:p>
        </w:tc>
        <w:tc>
          <w:tcPr>
            <w:tcW w:w="498" w:type="dxa"/>
            <w:noWrap/>
            <w:vAlign w:val="bottom"/>
          </w:tcPr>
          <w:p w14:paraId="6EE8AC5C" w14:textId="77777777" w:rsidR="00D67B3C" w:rsidRPr="00B30010" w:rsidRDefault="00CB1D60" w:rsidP="7D0217C1">
            <w:pPr>
              <w:jc w:val="center"/>
            </w:pPr>
            <w:r w:rsidRPr="00B30010">
              <w:t>2</w:t>
            </w:r>
          </w:p>
        </w:tc>
        <w:tc>
          <w:tcPr>
            <w:tcW w:w="498" w:type="dxa"/>
            <w:noWrap/>
            <w:vAlign w:val="bottom"/>
          </w:tcPr>
          <w:p w14:paraId="300079F4" w14:textId="77777777" w:rsidR="00D67B3C" w:rsidRPr="00B30010" w:rsidRDefault="00D67B3C" w:rsidP="7A9942BD">
            <w:pPr>
              <w:jc w:val="center"/>
            </w:pPr>
          </w:p>
        </w:tc>
        <w:tc>
          <w:tcPr>
            <w:tcW w:w="576" w:type="dxa"/>
            <w:noWrap/>
            <w:vAlign w:val="bottom"/>
          </w:tcPr>
          <w:p w14:paraId="111B77A1" w14:textId="77777777" w:rsidR="00D67B3C" w:rsidRPr="00B30010" w:rsidRDefault="00CB1D60" w:rsidP="7A9942BD">
            <w:pPr>
              <w:jc w:val="center"/>
            </w:pPr>
            <w:r w:rsidRPr="00B30010">
              <w:t>17</w:t>
            </w:r>
          </w:p>
        </w:tc>
        <w:tc>
          <w:tcPr>
            <w:tcW w:w="610" w:type="dxa"/>
            <w:noWrap/>
            <w:vAlign w:val="bottom"/>
          </w:tcPr>
          <w:p w14:paraId="33CFEC6B" w14:textId="77777777" w:rsidR="00D67B3C" w:rsidRPr="00B30010" w:rsidRDefault="00CB1D60" w:rsidP="7A9942BD">
            <w:pPr>
              <w:jc w:val="center"/>
            </w:pPr>
            <w:r w:rsidRPr="00B30010">
              <w:t>1</w:t>
            </w:r>
            <w:r w:rsidR="00521E28">
              <w:t>5</w:t>
            </w:r>
          </w:p>
        </w:tc>
        <w:tc>
          <w:tcPr>
            <w:tcW w:w="1283" w:type="dxa"/>
            <w:noWrap/>
            <w:vAlign w:val="bottom"/>
          </w:tcPr>
          <w:p w14:paraId="0ED21733" w14:textId="77777777" w:rsidR="00D67B3C" w:rsidRPr="00195492" w:rsidRDefault="002211BB" w:rsidP="7A9942BD">
            <w:pPr>
              <w:jc w:val="center"/>
            </w:pPr>
            <w:r w:rsidRPr="00195492">
              <w:t>11</w:t>
            </w:r>
            <w:r w:rsidR="00DB7702" w:rsidRPr="00195492">
              <w:t>6</w:t>
            </w:r>
          </w:p>
        </w:tc>
      </w:tr>
      <w:tr w:rsidR="00D67B3C" w:rsidRPr="00574190" w14:paraId="7E94BF7F" w14:textId="77777777" w:rsidTr="009B3EFE">
        <w:trPr>
          <w:trHeight w:val="420"/>
          <w:jc w:val="center"/>
        </w:trPr>
        <w:tc>
          <w:tcPr>
            <w:tcW w:w="1056" w:type="dxa"/>
            <w:shd w:val="clear" w:color="auto" w:fill="BFBFBF"/>
            <w:noWrap/>
            <w:vAlign w:val="bottom"/>
          </w:tcPr>
          <w:p w14:paraId="1B9B132C" w14:textId="77777777" w:rsidR="00D67B3C" w:rsidRPr="00FE4944" w:rsidRDefault="00D67B3C" w:rsidP="7A9942BD">
            <w:pPr>
              <w:jc w:val="center"/>
            </w:pPr>
            <w:r w:rsidRPr="00FE4944">
              <w:t>4. ogš</w:t>
            </w:r>
          </w:p>
        </w:tc>
        <w:tc>
          <w:tcPr>
            <w:tcW w:w="576" w:type="dxa"/>
            <w:noWrap/>
            <w:vAlign w:val="bottom"/>
          </w:tcPr>
          <w:p w14:paraId="60E7A8A8" w14:textId="77777777" w:rsidR="00D67B3C" w:rsidRPr="00B30010" w:rsidRDefault="00F9554A" w:rsidP="7A9942BD">
            <w:pPr>
              <w:jc w:val="center"/>
            </w:pPr>
            <w:r w:rsidRPr="00B30010">
              <w:t>58</w:t>
            </w:r>
          </w:p>
        </w:tc>
        <w:tc>
          <w:tcPr>
            <w:tcW w:w="498" w:type="dxa"/>
            <w:noWrap/>
            <w:vAlign w:val="bottom"/>
          </w:tcPr>
          <w:p w14:paraId="4737E36C" w14:textId="77777777" w:rsidR="00D67B3C" w:rsidRPr="00B30010" w:rsidRDefault="00F9554A" w:rsidP="7D0217C1">
            <w:pPr>
              <w:jc w:val="center"/>
            </w:pPr>
            <w:r w:rsidRPr="00B30010">
              <w:t>11</w:t>
            </w:r>
          </w:p>
        </w:tc>
        <w:tc>
          <w:tcPr>
            <w:tcW w:w="498" w:type="dxa"/>
            <w:noWrap/>
            <w:vAlign w:val="bottom"/>
          </w:tcPr>
          <w:p w14:paraId="5139319E" w14:textId="77777777" w:rsidR="00D67B3C" w:rsidRPr="00B30010" w:rsidRDefault="00F9554A" w:rsidP="7A9942BD">
            <w:pPr>
              <w:jc w:val="center"/>
            </w:pPr>
            <w:r w:rsidRPr="00B30010">
              <w:t>3</w:t>
            </w:r>
          </w:p>
        </w:tc>
        <w:tc>
          <w:tcPr>
            <w:tcW w:w="498" w:type="dxa"/>
            <w:noWrap/>
            <w:vAlign w:val="bottom"/>
          </w:tcPr>
          <w:p w14:paraId="299D8616" w14:textId="77777777" w:rsidR="00D67B3C" w:rsidRPr="00B30010" w:rsidRDefault="00D67B3C" w:rsidP="7A9942BD">
            <w:pPr>
              <w:jc w:val="center"/>
            </w:pPr>
          </w:p>
        </w:tc>
        <w:tc>
          <w:tcPr>
            <w:tcW w:w="498" w:type="dxa"/>
            <w:noWrap/>
            <w:vAlign w:val="bottom"/>
          </w:tcPr>
          <w:p w14:paraId="795E67BA" w14:textId="77777777" w:rsidR="00D67B3C" w:rsidRPr="00B30010" w:rsidRDefault="00F9554A" w:rsidP="7A9942BD">
            <w:pPr>
              <w:jc w:val="center"/>
            </w:pPr>
            <w:r w:rsidRPr="00B30010">
              <w:t>2</w:t>
            </w:r>
          </w:p>
        </w:tc>
        <w:tc>
          <w:tcPr>
            <w:tcW w:w="498" w:type="dxa"/>
            <w:noWrap/>
            <w:vAlign w:val="bottom"/>
          </w:tcPr>
          <w:p w14:paraId="6DDB914C" w14:textId="77777777" w:rsidR="00D67B3C" w:rsidRPr="00B30010" w:rsidRDefault="00CB1D60" w:rsidP="004B29F2">
            <w:pPr>
              <w:jc w:val="center"/>
            </w:pPr>
            <w:r w:rsidRPr="00B30010">
              <w:t>6</w:t>
            </w:r>
          </w:p>
        </w:tc>
        <w:tc>
          <w:tcPr>
            <w:tcW w:w="498" w:type="dxa"/>
            <w:noWrap/>
            <w:vAlign w:val="bottom"/>
          </w:tcPr>
          <w:p w14:paraId="625F18D4" w14:textId="77777777" w:rsidR="00D67B3C" w:rsidRPr="00B30010" w:rsidRDefault="00CB1D60" w:rsidP="7A9942BD">
            <w:pPr>
              <w:jc w:val="center"/>
            </w:pPr>
            <w:r w:rsidRPr="00B30010">
              <w:t>2</w:t>
            </w:r>
          </w:p>
        </w:tc>
        <w:tc>
          <w:tcPr>
            <w:tcW w:w="498" w:type="dxa"/>
            <w:noWrap/>
            <w:vAlign w:val="bottom"/>
          </w:tcPr>
          <w:p w14:paraId="491D2769" w14:textId="77777777" w:rsidR="00D67B3C" w:rsidRPr="00B30010" w:rsidRDefault="00D67B3C" w:rsidP="7A9942BD">
            <w:pPr>
              <w:jc w:val="center"/>
            </w:pPr>
          </w:p>
        </w:tc>
        <w:tc>
          <w:tcPr>
            <w:tcW w:w="576" w:type="dxa"/>
            <w:noWrap/>
            <w:vAlign w:val="bottom"/>
          </w:tcPr>
          <w:p w14:paraId="423D4B9D" w14:textId="77777777" w:rsidR="00D67B3C" w:rsidRPr="00B30010" w:rsidRDefault="00CB1D60" w:rsidP="7A9942BD">
            <w:pPr>
              <w:jc w:val="center"/>
            </w:pPr>
            <w:r w:rsidRPr="00B30010">
              <w:t>15</w:t>
            </w:r>
          </w:p>
        </w:tc>
        <w:tc>
          <w:tcPr>
            <w:tcW w:w="610" w:type="dxa"/>
            <w:noWrap/>
            <w:vAlign w:val="bottom"/>
          </w:tcPr>
          <w:p w14:paraId="72E4F76D" w14:textId="77777777" w:rsidR="00D67B3C" w:rsidRPr="00B30010" w:rsidRDefault="00CB1D60" w:rsidP="7A9942BD">
            <w:pPr>
              <w:jc w:val="center"/>
            </w:pPr>
            <w:r w:rsidRPr="00B30010">
              <w:t>23</w:t>
            </w:r>
          </w:p>
        </w:tc>
        <w:tc>
          <w:tcPr>
            <w:tcW w:w="1283" w:type="dxa"/>
            <w:noWrap/>
            <w:vAlign w:val="bottom"/>
          </w:tcPr>
          <w:p w14:paraId="6CC8039C" w14:textId="77777777" w:rsidR="00D67B3C" w:rsidRPr="00195492" w:rsidRDefault="00DB7702" w:rsidP="7A9942BD">
            <w:pPr>
              <w:jc w:val="center"/>
            </w:pPr>
            <w:r w:rsidRPr="00195492">
              <w:t>120</w:t>
            </w:r>
          </w:p>
        </w:tc>
      </w:tr>
      <w:tr w:rsidR="00D67B3C" w:rsidRPr="00574190" w14:paraId="3914450D" w14:textId="77777777" w:rsidTr="009B3EFE">
        <w:trPr>
          <w:trHeight w:val="420"/>
          <w:jc w:val="center"/>
        </w:trPr>
        <w:tc>
          <w:tcPr>
            <w:tcW w:w="1056" w:type="dxa"/>
            <w:shd w:val="clear" w:color="auto" w:fill="BFBFBF"/>
            <w:noWrap/>
            <w:vAlign w:val="bottom"/>
          </w:tcPr>
          <w:p w14:paraId="68881FE3" w14:textId="77777777" w:rsidR="00D67B3C" w:rsidRPr="00FE4944" w:rsidRDefault="00D67B3C" w:rsidP="7A9942BD">
            <w:pPr>
              <w:jc w:val="center"/>
            </w:pPr>
            <w:r w:rsidRPr="00FE4944">
              <w:t>5. ogš</w:t>
            </w:r>
          </w:p>
        </w:tc>
        <w:tc>
          <w:tcPr>
            <w:tcW w:w="576" w:type="dxa"/>
            <w:noWrap/>
            <w:vAlign w:val="bottom"/>
          </w:tcPr>
          <w:p w14:paraId="5A3C3AB2" w14:textId="77777777" w:rsidR="00D67B3C" w:rsidRPr="00B30010" w:rsidRDefault="00F9554A" w:rsidP="7A9942BD">
            <w:pPr>
              <w:jc w:val="center"/>
            </w:pPr>
            <w:r w:rsidRPr="00B30010">
              <w:t>61</w:t>
            </w:r>
          </w:p>
        </w:tc>
        <w:tc>
          <w:tcPr>
            <w:tcW w:w="498" w:type="dxa"/>
            <w:noWrap/>
            <w:vAlign w:val="bottom"/>
          </w:tcPr>
          <w:p w14:paraId="6F5CD9ED" w14:textId="77777777" w:rsidR="00D67B3C" w:rsidRPr="00B30010" w:rsidRDefault="00D67B3C" w:rsidP="7A9942BD">
            <w:pPr>
              <w:jc w:val="center"/>
            </w:pPr>
          </w:p>
        </w:tc>
        <w:tc>
          <w:tcPr>
            <w:tcW w:w="498" w:type="dxa"/>
            <w:noWrap/>
            <w:vAlign w:val="bottom"/>
          </w:tcPr>
          <w:p w14:paraId="4EF7FBD7" w14:textId="77777777" w:rsidR="00D67B3C" w:rsidRPr="00B30010" w:rsidRDefault="00D67B3C" w:rsidP="7A9942BD">
            <w:pPr>
              <w:jc w:val="center"/>
            </w:pPr>
          </w:p>
        </w:tc>
        <w:tc>
          <w:tcPr>
            <w:tcW w:w="498" w:type="dxa"/>
            <w:noWrap/>
            <w:vAlign w:val="bottom"/>
          </w:tcPr>
          <w:p w14:paraId="3B3C4372" w14:textId="77777777" w:rsidR="00D67B3C" w:rsidRPr="00B30010" w:rsidRDefault="00F9554A" w:rsidP="7D0217C1">
            <w:pPr>
              <w:jc w:val="center"/>
            </w:pPr>
            <w:r w:rsidRPr="00B30010">
              <w:t>3</w:t>
            </w:r>
          </w:p>
        </w:tc>
        <w:tc>
          <w:tcPr>
            <w:tcW w:w="498" w:type="dxa"/>
            <w:noWrap/>
            <w:vAlign w:val="bottom"/>
          </w:tcPr>
          <w:p w14:paraId="428C53BF" w14:textId="77777777" w:rsidR="00D67B3C" w:rsidRPr="00B30010" w:rsidRDefault="00F9554A" w:rsidP="7D0217C1">
            <w:pPr>
              <w:jc w:val="center"/>
            </w:pPr>
            <w:r w:rsidRPr="00B30010">
              <w:t>1</w:t>
            </w:r>
          </w:p>
        </w:tc>
        <w:tc>
          <w:tcPr>
            <w:tcW w:w="498" w:type="dxa"/>
            <w:noWrap/>
            <w:vAlign w:val="bottom"/>
          </w:tcPr>
          <w:p w14:paraId="5055DCC4" w14:textId="77777777" w:rsidR="00D67B3C" w:rsidRPr="00B30010" w:rsidRDefault="00CB1D60" w:rsidP="7A9942BD">
            <w:pPr>
              <w:jc w:val="center"/>
            </w:pPr>
            <w:r w:rsidRPr="00B30010">
              <w:t>4</w:t>
            </w:r>
          </w:p>
        </w:tc>
        <w:tc>
          <w:tcPr>
            <w:tcW w:w="498" w:type="dxa"/>
            <w:noWrap/>
            <w:vAlign w:val="bottom"/>
          </w:tcPr>
          <w:p w14:paraId="740C982E" w14:textId="77777777" w:rsidR="00D67B3C" w:rsidRPr="00B30010" w:rsidRDefault="00D67B3C" w:rsidP="7A9942BD">
            <w:pPr>
              <w:jc w:val="center"/>
            </w:pPr>
          </w:p>
        </w:tc>
        <w:tc>
          <w:tcPr>
            <w:tcW w:w="498" w:type="dxa"/>
            <w:noWrap/>
            <w:vAlign w:val="bottom"/>
          </w:tcPr>
          <w:p w14:paraId="01822790" w14:textId="77777777" w:rsidR="00D67B3C" w:rsidRPr="00B30010" w:rsidRDefault="00CB1D60" w:rsidP="7A9942BD">
            <w:pPr>
              <w:jc w:val="center"/>
            </w:pPr>
            <w:r w:rsidRPr="00B30010">
              <w:t>2</w:t>
            </w:r>
          </w:p>
        </w:tc>
        <w:tc>
          <w:tcPr>
            <w:tcW w:w="576" w:type="dxa"/>
            <w:noWrap/>
            <w:vAlign w:val="bottom"/>
          </w:tcPr>
          <w:p w14:paraId="415384D1" w14:textId="77777777" w:rsidR="00D67B3C" w:rsidRPr="00B30010" w:rsidRDefault="00CB1D60" w:rsidP="7A9942BD">
            <w:pPr>
              <w:jc w:val="center"/>
            </w:pPr>
            <w:r w:rsidRPr="00B30010">
              <w:t>13</w:t>
            </w:r>
          </w:p>
        </w:tc>
        <w:tc>
          <w:tcPr>
            <w:tcW w:w="610" w:type="dxa"/>
            <w:noWrap/>
            <w:vAlign w:val="bottom"/>
          </w:tcPr>
          <w:p w14:paraId="1F87031A" w14:textId="77777777" w:rsidR="00D67B3C" w:rsidRPr="00B30010" w:rsidRDefault="00CB1D60" w:rsidP="7A9942BD">
            <w:pPr>
              <w:jc w:val="center"/>
            </w:pPr>
            <w:r w:rsidRPr="00B30010">
              <w:t>7</w:t>
            </w:r>
          </w:p>
        </w:tc>
        <w:tc>
          <w:tcPr>
            <w:tcW w:w="1283" w:type="dxa"/>
            <w:noWrap/>
            <w:vAlign w:val="bottom"/>
          </w:tcPr>
          <w:p w14:paraId="7E57E621" w14:textId="77777777" w:rsidR="00D67B3C" w:rsidRPr="00195492" w:rsidRDefault="00DB7702" w:rsidP="7A9942BD">
            <w:pPr>
              <w:jc w:val="center"/>
            </w:pPr>
            <w:r w:rsidRPr="00195492">
              <w:t>91</w:t>
            </w:r>
          </w:p>
        </w:tc>
      </w:tr>
      <w:tr w:rsidR="00D67B3C" w:rsidRPr="00574190" w14:paraId="124FD26A" w14:textId="77777777" w:rsidTr="009B3EFE">
        <w:trPr>
          <w:trHeight w:val="420"/>
          <w:jc w:val="center"/>
        </w:trPr>
        <w:tc>
          <w:tcPr>
            <w:tcW w:w="1056" w:type="dxa"/>
            <w:shd w:val="clear" w:color="auto" w:fill="BFBFBF"/>
            <w:noWrap/>
            <w:vAlign w:val="bottom"/>
          </w:tcPr>
          <w:p w14:paraId="487B84D1" w14:textId="77777777" w:rsidR="00D67B3C" w:rsidRPr="00FE4944" w:rsidRDefault="00D67B3C" w:rsidP="7A9942BD">
            <w:pPr>
              <w:jc w:val="center"/>
            </w:pPr>
            <w:r w:rsidRPr="00FE4944">
              <w:t>6. ogš</w:t>
            </w:r>
          </w:p>
        </w:tc>
        <w:tc>
          <w:tcPr>
            <w:tcW w:w="576" w:type="dxa"/>
            <w:noWrap/>
            <w:vAlign w:val="bottom"/>
          </w:tcPr>
          <w:p w14:paraId="3D5C510C" w14:textId="77777777" w:rsidR="00D67B3C" w:rsidRPr="00B30010" w:rsidRDefault="00F9554A" w:rsidP="7A9942BD">
            <w:pPr>
              <w:jc w:val="center"/>
            </w:pPr>
            <w:r w:rsidRPr="00B30010">
              <w:t>35</w:t>
            </w:r>
          </w:p>
        </w:tc>
        <w:tc>
          <w:tcPr>
            <w:tcW w:w="498" w:type="dxa"/>
            <w:noWrap/>
            <w:vAlign w:val="bottom"/>
          </w:tcPr>
          <w:p w14:paraId="15C78039" w14:textId="77777777" w:rsidR="00D67B3C" w:rsidRPr="00B30010" w:rsidRDefault="00D67B3C" w:rsidP="7D0217C1">
            <w:pPr>
              <w:jc w:val="center"/>
            </w:pPr>
          </w:p>
        </w:tc>
        <w:tc>
          <w:tcPr>
            <w:tcW w:w="498" w:type="dxa"/>
            <w:noWrap/>
            <w:vAlign w:val="bottom"/>
          </w:tcPr>
          <w:p w14:paraId="527D639D" w14:textId="77777777" w:rsidR="00D67B3C" w:rsidRPr="00B30010" w:rsidRDefault="00D67B3C" w:rsidP="7D0217C1">
            <w:pPr>
              <w:jc w:val="center"/>
            </w:pPr>
          </w:p>
        </w:tc>
        <w:tc>
          <w:tcPr>
            <w:tcW w:w="498" w:type="dxa"/>
            <w:noWrap/>
            <w:vAlign w:val="bottom"/>
          </w:tcPr>
          <w:p w14:paraId="11CE27A1" w14:textId="77777777" w:rsidR="00D67B3C" w:rsidRPr="00B30010" w:rsidRDefault="00F9554A" w:rsidP="7A9942BD">
            <w:pPr>
              <w:jc w:val="center"/>
            </w:pPr>
            <w:r w:rsidRPr="00B30010">
              <w:t>3</w:t>
            </w:r>
          </w:p>
        </w:tc>
        <w:tc>
          <w:tcPr>
            <w:tcW w:w="498" w:type="dxa"/>
            <w:noWrap/>
            <w:vAlign w:val="bottom"/>
          </w:tcPr>
          <w:p w14:paraId="5101B52C" w14:textId="77777777" w:rsidR="00D67B3C" w:rsidRPr="00B30010" w:rsidRDefault="00D67B3C" w:rsidP="7A9942BD">
            <w:pPr>
              <w:jc w:val="center"/>
            </w:pPr>
          </w:p>
        </w:tc>
        <w:tc>
          <w:tcPr>
            <w:tcW w:w="498" w:type="dxa"/>
            <w:noWrap/>
            <w:vAlign w:val="bottom"/>
          </w:tcPr>
          <w:p w14:paraId="3BC2995D" w14:textId="77777777" w:rsidR="00D67B3C" w:rsidRPr="00B30010" w:rsidRDefault="00CB1D60" w:rsidP="7A9942BD">
            <w:pPr>
              <w:jc w:val="center"/>
            </w:pPr>
            <w:r w:rsidRPr="00B30010">
              <w:t>4</w:t>
            </w:r>
          </w:p>
        </w:tc>
        <w:tc>
          <w:tcPr>
            <w:tcW w:w="498" w:type="dxa"/>
            <w:noWrap/>
            <w:vAlign w:val="bottom"/>
          </w:tcPr>
          <w:p w14:paraId="18A26C19" w14:textId="77777777" w:rsidR="00D67B3C" w:rsidRPr="00B30010" w:rsidRDefault="00CB1D60" w:rsidP="7A9942BD">
            <w:pPr>
              <w:jc w:val="center"/>
            </w:pPr>
            <w:r w:rsidRPr="00B30010">
              <w:t>3</w:t>
            </w:r>
          </w:p>
        </w:tc>
        <w:tc>
          <w:tcPr>
            <w:tcW w:w="498" w:type="dxa"/>
            <w:noWrap/>
            <w:vAlign w:val="bottom"/>
          </w:tcPr>
          <w:p w14:paraId="053B884B" w14:textId="77777777" w:rsidR="00D67B3C" w:rsidRPr="00B30010" w:rsidRDefault="00CB1D60" w:rsidP="7A9942BD">
            <w:pPr>
              <w:jc w:val="center"/>
            </w:pPr>
            <w:r w:rsidRPr="00B30010">
              <w:t>2</w:t>
            </w:r>
          </w:p>
        </w:tc>
        <w:tc>
          <w:tcPr>
            <w:tcW w:w="576" w:type="dxa"/>
            <w:noWrap/>
            <w:vAlign w:val="bottom"/>
          </w:tcPr>
          <w:p w14:paraId="4C2A823A" w14:textId="77777777" w:rsidR="00D67B3C" w:rsidRPr="00B30010" w:rsidRDefault="00CB1D60" w:rsidP="7A9942BD">
            <w:pPr>
              <w:jc w:val="center"/>
            </w:pPr>
            <w:r w:rsidRPr="00B30010">
              <w:t>15</w:t>
            </w:r>
          </w:p>
        </w:tc>
        <w:tc>
          <w:tcPr>
            <w:tcW w:w="610" w:type="dxa"/>
            <w:noWrap/>
            <w:vAlign w:val="bottom"/>
          </w:tcPr>
          <w:p w14:paraId="4B73E586" w14:textId="77777777" w:rsidR="00D67B3C" w:rsidRPr="00B30010" w:rsidRDefault="00CB1D60" w:rsidP="7A9942BD">
            <w:pPr>
              <w:jc w:val="center"/>
            </w:pPr>
            <w:r w:rsidRPr="00B30010">
              <w:t>12</w:t>
            </w:r>
          </w:p>
        </w:tc>
        <w:tc>
          <w:tcPr>
            <w:tcW w:w="1283" w:type="dxa"/>
            <w:noWrap/>
            <w:vAlign w:val="bottom"/>
          </w:tcPr>
          <w:p w14:paraId="72947656" w14:textId="77777777" w:rsidR="00D67B3C" w:rsidRPr="00195492" w:rsidRDefault="00DB7702" w:rsidP="7A9942BD">
            <w:pPr>
              <w:jc w:val="center"/>
            </w:pPr>
            <w:r w:rsidRPr="00195492">
              <w:t>74</w:t>
            </w:r>
          </w:p>
        </w:tc>
      </w:tr>
      <w:tr w:rsidR="00237E5C" w:rsidRPr="00574190" w14:paraId="1BEA841D" w14:textId="77777777" w:rsidTr="009B3EFE">
        <w:trPr>
          <w:trHeight w:val="420"/>
          <w:jc w:val="center"/>
        </w:trPr>
        <w:tc>
          <w:tcPr>
            <w:tcW w:w="1056" w:type="dxa"/>
            <w:shd w:val="clear" w:color="auto" w:fill="BFBFBF"/>
            <w:noWrap/>
            <w:vAlign w:val="bottom"/>
          </w:tcPr>
          <w:p w14:paraId="5301D126" w14:textId="77777777" w:rsidR="00237E5C" w:rsidRPr="00FE4944" w:rsidRDefault="00237E5C" w:rsidP="7A9942BD">
            <w:pPr>
              <w:jc w:val="center"/>
            </w:pPr>
            <w:r>
              <w:t>1.obš</w:t>
            </w:r>
          </w:p>
        </w:tc>
        <w:tc>
          <w:tcPr>
            <w:tcW w:w="576" w:type="dxa"/>
            <w:noWrap/>
            <w:vAlign w:val="bottom"/>
          </w:tcPr>
          <w:p w14:paraId="0EB5E791" w14:textId="77777777" w:rsidR="00237E5C" w:rsidRPr="00B30010" w:rsidRDefault="00F9554A" w:rsidP="7A9942BD">
            <w:pPr>
              <w:jc w:val="center"/>
            </w:pPr>
            <w:r w:rsidRPr="00B30010">
              <w:t>1</w:t>
            </w:r>
            <w:r w:rsidR="00C74F5B">
              <w:t>6</w:t>
            </w:r>
          </w:p>
        </w:tc>
        <w:tc>
          <w:tcPr>
            <w:tcW w:w="498" w:type="dxa"/>
            <w:noWrap/>
            <w:vAlign w:val="bottom"/>
          </w:tcPr>
          <w:p w14:paraId="3C8EC45C" w14:textId="77777777" w:rsidR="00237E5C" w:rsidRPr="00B30010" w:rsidRDefault="00237E5C" w:rsidP="7D0217C1">
            <w:pPr>
              <w:jc w:val="center"/>
            </w:pPr>
          </w:p>
        </w:tc>
        <w:tc>
          <w:tcPr>
            <w:tcW w:w="498" w:type="dxa"/>
            <w:noWrap/>
            <w:vAlign w:val="bottom"/>
          </w:tcPr>
          <w:p w14:paraId="326DC100" w14:textId="77777777" w:rsidR="00237E5C" w:rsidRPr="00B30010" w:rsidRDefault="00237E5C" w:rsidP="7D0217C1">
            <w:pPr>
              <w:jc w:val="center"/>
            </w:pPr>
          </w:p>
        </w:tc>
        <w:tc>
          <w:tcPr>
            <w:tcW w:w="498" w:type="dxa"/>
            <w:noWrap/>
            <w:vAlign w:val="bottom"/>
          </w:tcPr>
          <w:p w14:paraId="0A821549" w14:textId="77777777" w:rsidR="00237E5C" w:rsidRPr="00B30010" w:rsidRDefault="00237E5C" w:rsidP="7A9942BD">
            <w:pPr>
              <w:jc w:val="center"/>
            </w:pPr>
          </w:p>
        </w:tc>
        <w:tc>
          <w:tcPr>
            <w:tcW w:w="498" w:type="dxa"/>
            <w:noWrap/>
            <w:vAlign w:val="bottom"/>
          </w:tcPr>
          <w:p w14:paraId="66FDCF4E" w14:textId="77777777" w:rsidR="00237E5C" w:rsidRPr="00B30010" w:rsidRDefault="00237E5C" w:rsidP="7A9942BD">
            <w:pPr>
              <w:jc w:val="center"/>
            </w:pPr>
          </w:p>
        </w:tc>
        <w:tc>
          <w:tcPr>
            <w:tcW w:w="498" w:type="dxa"/>
            <w:noWrap/>
            <w:vAlign w:val="bottom"/>
          </w:tcPr>
          <w:p w14:paraId="3BEE236D" w14:textId="77777777" w:rsidR="00237E5C" w:rsidRPr="00B30010" w:rsidRDefault="00237E5C" w:rsidP="7A9942BD">
            <w:pPr>
              <w:jc w:val="center"/>
            </w:pPr>
          </w:p>
        </w:tc>
        <w:tc>
          <w:tcPr>
            <w:tcW w:w="498" w:type="dxa"/>
            <w:noWrap/>
            <w:vAlign w:val="bottom"/>
          </w:tcPr>
          <w:p w14:paraId="0CCC0888" w14:textId="77777777" w:rsidR="00237E5C" w:rsidRPr="00B30010" w:rsidRDefault="00237E5C" w:rsidP="7A9942BD">
            <w:pPr>
              <w:jc w:val="center"/>
            </w:pPr>
          </w:p>
        </w:tc>
        <w:tc>
          <w:tcPr>
            <w:tcW w:w="498" w:type="dxa"/>
            <w:noWrap/>
            <w:vAlign w:val="bottom"/>
          </w:tcPr>
          <w:p w14:paraId="4A990D24" w14:textId="77777777" w:rsidR="00237E5C" w:rsidRPr="00B30010" w:rsidRDefault="00237E5C" w:rsidP="7A9942BD">
            <w:pPr>
              <w:jc w:val="center"/>
            </w:pPr>
          </w:p>
        </w:tc>
        <w:tc>
          <w:tcPr>
            <w:tcW w:w="576" w:type="dxa"/>
            <w:noWrap/>
            <w:vAlign w:val="bottom"/>
          </w:tcPr>
          <w:p w14:paraId="603CC4DB" w14:textId="77777777" w:rsidR="00237E5C" w:rsidRPr="00B30010" w:rsidRDefault="00237E5C" w:rsidP="7A9942BD">
            <w:pPr>
              <w:jc w:val="center"/>
            </w:pPr>
          </w:p>
        </w:tc>
        <w:tc>
          <w:tcPr>
            <w:tcW w:w="610" w:type="dxa"/>
            <w:noWrap/>
            <w:vAlign w:val="bottom"/>
          </w:tcPr>
          <w:p w14:paraId="5BAD3425" w14:textId="77777777" w:rsidR="00237E5C" w:rsidRPr="00B30010" w:rsidRDefault="00237E5C" w:rsidP="7A9942BD">
            <w:pPr>
              <w:jc w:val="center"/>
            </w:pPr>
          </w:p>
        </w:tc>
        <w:tc>
          <w:tcPr>
            <w:tcW w:w="1283" w:type="dxa"/>
            <w:noWrap/>
            <w:vAlign w:val="bottom"/>
          </w:tcPr>
          <w:p w14:paraId="632BF140" w14:textId="77777777" w:rsidR="00237E5C" w:rsidRPr="00195492" w:rsidRDefault="00DB7702" w:rsidP="7A9942BD">
            <w:pPr>
              <w:jc w:val="center"/>
            </w:pPr>
            <w:r w:rsidRPr="00195492">
              <w:t>1</w:t>
            </w:r>
            <w:r w:rsidR="00C74F5B">
              <w:t>6</w:t>
            </w:r>
          </w:p>
        </w:tc>
      </w:tr>
      <w:tr w:rsidR="00237E5C" w:rsidRPr="00574190" w14:paraId="1BB6B574" w14:textId="77777777" w:rsidTr="009B3EFE">
        <w:trPr>
          <w:trHeight w:val="420"/>
          <w:jc w:val="center"/>
        </w:trPr>
        <w:tc>
          <w:tcPr>
            <w:tcW w:w="1056" w:type="dxa"/>
            <w:shd w:val="clear" w:color="auto" w:fill="BFBFBF"/>
            <w:noWrap/>
            <w:vAlign w:val="bottom"/>
          </w:tcPr>
          <w:p w14:paraId="0BC412BA" w14:textId="77777777" w:rsidR="00237E5C" w:rsidRPr="00FE4944" w:rsidRDefault="00237E5C" w:rsidP="7A9942BD">
            <w:pPr>
              <w:jc w:val="center"/>
            </w:pPr>
            <w:r>
              <w:t>2.obš</w:t>
            </w:r>
          </w:p>
        </w:tc>
        <w:tc>
          <w:tcPr>
            <w:tcW w:w="576" w:type="dxa"/>
            <w:noWrap/>
            <w:vAlign w:val="bottom"/>
          </w:tcPr>
          <w:p w14:paraId="0FA5DB3D" w14:textId="77777777" w:rsidR="00237E5C" w:rsidRPr="00B30010" w:rsidRDefault="00F9554A" w:rsidP="7A9942BD">
            <w:pPr>
              <w:jc w:val="center"/>
            </w:pPr>
            <w:r w:rsidRPr="00B30010">
              <w:t>1</w:t>
            </w:r>
            <w:r w:rsidR="00C74F5B">
              <w:t>0</w:t>
            </w:r>
          </w:p>
        </w:tc>
        <w:tc>
          <w:tcPr>
            <w:tcW w:w="498" w:type="dxa"/>
            <w:noWrap/>
            <w:vAlign w:val="bottom"/>
          </w:tcPr>
          <w:p w14:paraId="0C7D08AC" w14:textId="77777777" w:rsidR="00237E5C" w:rsidRPr="00B30010" w:rsidRDefault="00237E5C" w:rsidP="7D0217C1">
            <w:pPr>
              <w:jc w:val="center"/>
            </w:pPr>
          </w:p>
        </w:tc>
        <w:tc>
          <w:tcPr>
            <w:tcW w:w="498" w:type="dxa"/>
            <w:noWrap/>
            <w:vAlign w:val="bottom"/>
          </w:tcPr>
          <w:p w14:paraId="37A31054" w14:textId="77777777" w:rsidR="00237E5C" w:rsidRPr="00B30010" w:rsidRDefault="00237E5C" w:rsidP="7D0217C1">
            <w:pPr>
              <w:jc w:val="center"/>
            </w:pPr>
          </w:p>
        </w:tc>
        <w:tc>
          <w:tcPr>
            <w:tcW w:w="498" w:type="dxa"/>
            <w:noWrap/>
            <w:vAlign w:val="bottom"/>
          </w:tcPr>
          <w:p w14:paraId="7DC8C081" w14:textId="77777777" w:rsidR="00237E5C" w:rsidRPr="00B30010" w:rsidRDefault="00237E5C" w:rsidP="7A9942BD">
            <w:pPr>
              <w:jc w:val="center"/>
            </w:pPr>
          </w:p>
        </w:tc>
        <w:tc>
          <w:tcPr>
            <w:tcW w:w="498" w:type="dxa"/>
            <w:noWrap/>
            <w:vAlign w:val="bottom"/>
          </w:tcPr>
          <w:p w14:paraId="0477E574" w14:textId="77777777" w:rsidR="00237E5C" w:rsidRPr="00B30010" w:rsidRDefault="00237E5C" w:rsidP="7A9942BD">
            <w:pPr>
              <w:jc w:val="center"/>
            </w:pPr>
          </w:p>
        </w:tc>
        <w:tc>
          <w:tcPr>
            <w:tcW w:w="498" w:type="dxa"/>
            <w:noWrap/>
            <w:vAlign w:val="bottom"/>
          </w:tcPr>
          <w:p w14:paraId="3FD9042A" w14:textId="77777777" w:rsidR="00237E5C" w:rsidRPr="00B30010" w:rsidRDefault="00237E5C" w:rsidP="7A9942BD">
            <w:pPr>
              <w:jc w:val="center"/>
            </w:pPr>
          </w:p>
        </w:tc>
        <w:tc>
          <w:tcPr>
            <w:tcW w:w="498" w:type="dxa"/>
            <w:noWrap/>
            <w:vAlign w:val="bottom"/>
          </w:tcPr>
          <w:p w14:paraId="052D4810" w14:textId="77777777" w:rsidR="00237E5C" w:rsidRPr="00B30010" w:rsidRDefault="00237E5C" w:rsidP="7A9942BD">
            <w:pPr>
              <w:jc w:val="center"/>
            </w:pPr>
          </w:p>
        </w:tc>
        <w:tc>
          <w:tcPr>
            <w:tcW w:w="498" w:type="dxa"/>
            <w:noWrap/>
            <w:vAlign w:val="bottom"/>
          </w:tcPr>
          <w:p w14:paraId="62D3F89E" w14:textId="77777777" w:rsidR="00237E5C" w:rsidRPr="00B30010" w:rsidRDefault="00237E5C" w:rsidP="7A9942BD">
            <w:pPr>
              <w:jc w:val="center"/>
            </w:pPr>
          </w:p>
        </w:tc>
        <w:tc>
          <w:tcPr>
            <w:tcW w:w="576" w:type="dxa"/>
            <w:noWrap/>
            <w:vAlign w:val="bottom"/>
          </w:tcPr>
          <w:p w14:paraId="2780AF0D" w14:textId="77777777" w:rsidR="00237E5C" w:rsidRPr="00B30010" w:rsidRDefault="00237E5C" w:rsidP="7A9942BD">
            <w:pPr>
              <w:jc w:val="center"/>
            </w:pPr>
          </w:p>
        </w:tc>
        <w:tc>
          <w:tcPr>
            <w:tcW w:w="610" w:type="dxa"/>
            <w:noWrap/>
            <w:vAlign w:val="bottom"/>
          </w:tcPr>
          <w:p w14:paraId="46FC4A0D" w14:textId="77777777" w:rsidR="00237E5C" w:rsidRPr="00B30010" w:rsidRDefault="00237E5C" w:rsidP="7A9942BD">
            <w:pPr>
              <w:jc w:val="center"/>
            </w:pPr>
          </w:p>
        </w:tc>
        <w:tc>
          <w:tcPr>
            <w:tcW w:w="1283" w:type="dxa"/>
            <w:noWrap/>
            <w:vAlign w:val="bottom"/>
          </w:tcPr>
          <w:p w14:paraId="5E8FBDAF" w14:textId="77777777" w:rsidR="00237E5C" w:rsidRPr="00195492" w:rsidRDefault="00DB7702" w:rsidP="7A9942BD">
            <w:pPr>
              <w:jc w:val="center"/>
            </w:pPr>
            <w:r w:rsidRPr="00195492">
              <w:t>1</w:t>
            </w:r>
            <w:r w:rsidR="00C74F5B">
              <w:t>0</w:t>
            </w:r>
          </w:p>
        </w:tc>
      </w:tr>
      <w:tr w:rsidR="00FA1ACD" w:rsidRPr="00574190" w14:paraId="71432E43" w14:textId="77777777" w:rsidTr="009B3EFE">
        <w:trPr>
          <w:trHeight w:val="420"/>
          <w:jc w:val="center"/>
        </w:trPr>
        <w:tc>
          <w:tcPr>
            <w:tcW w:w="1056" w:type="dxa"/>
            <w:shd w:val="clear" w:color="auto" w:fill="BFBFBF"/>
            <w:noWrap/>
            <w:vAlign w:val="bottom"/>
          </w:tcPr>
          <w:p w14:paraId="10489014" w14:textId="77777777" w:rsidR="00FA1ACD" w:rsidRPr="00FE4944" w:rsidRDefault="00FA1ACD" w:rsidP="00FA1ACD">
            <w:pPr>
              <w:jc w:val="center"/>
            </w:pPr>
            <w:r w:rsidRPr="00FE4944">
              <w:t>1. pripr.</w:t>
            </w:r>
          </w:p>
        </w:tc>
        <w:tc>
          <w:tcPr>
            <w:tcW w:w="576" w:type="dxa"/>
            <w:noWrap/>
            <w:vAlign w:val="bottom"/>
          </w:tcPr>
          <w:p w14:paraId="43538BBD" w14:textId="77777777" w:rsidR="00FA1ACD" w:rsidRPr="00B30010" w:rsidRDefault="00F9554A" w:rsidP="00FA1ACD">
            <w:pPr>
              <w:jc w:val="center"/>
            </w:pPr>
            <w:r w:rsidRPr="00B30010">
              <w:t>22</w:t>
            </w:r>
          </w:p>
        </w:tc>
        <w:tc>
          <w:tcPr>
            <w:tcW w:w="498" w:type="dxa"/>
            <w:noWrap/>
            <w:vAlign w:val="bottom"/>
          </w:tcPr>
          <w:p w14:paraId="4DC2ECC6" w14:textId="77777777" w:rsidR="00FA1ACD" w:rsidRPr="00B30010" w:rsidRDefault="00FA1ACD" w:rsidP="00FA1ACD">
            <w:pPr>
              <w:jc w:val="center"/>
            </w:pPr>
          </w:p>
        </w:tc>
        <w:tc>
          <w:tcPr>
            <w:tcW w:w="498" w:type="dxa"/>
            <w:noWrap/>
            <w:vAlign w:val="bottom"/>
          </w:tcPr>
          <w:p w14:paraId="79796693" w14:textId="77777777" w:rsidR="00FA1ACD" w:rsidRPr="00B30010" w:rsidRDefault="00FA1ACD" w:rsidP="00FA1ACD">
            <w:pPr>
              <w:jc w:val="center"/>
            </w:pPr>
          </w:p>
        </w:tc>
        <w:tc>
          <w:tcPr>
            <w:tcW w:w="498" w:type="dxa"/>
            <w:noWrap/>
            <w:vAlign w:val="bottom"/>
          </w:tcPr>
          <w:p w14:paraId="47297C67" w14:textId="77777777" w:rsidR="00FA1ACD" w:rsidRPr="00B30010" w:rsidRDefault="00FA1ACD" w:rsidP="00FA1ACD">
            <w:pPr>
              <w:jc w:val="center"/>
            </w:pPr>
          </w:p>
        </w:tc>
        <w:tc>
          <w:tcPr>
            <w:tcW w:w="498" w:type="dxa"/>
            <w:noWrap/>
            <w:vAlign w:val="bottom"/>
          </w:tcPr>
          <w:p w14:paraId="048740F3" w14:textId="77777777" w:rsidR="00FA1ACD" w:rsidRPr="00B30010" w:rsidRDefault="00FA1ACD" w:rsidP="00FA1ACD">
            <w:pPr>
              <w:jc w:val="center"/>
            </w:pPr>
          </w:p>
        </w:tc>
        <w:tc>
          <w:tcPr>
            <w:tcW w:w="498" w:type="dxa"/>
            <w:noWrap/>
            <w:vAlign w:val="bottom"/>
          </w:tcPr>
          <w:p w14:paraId="51371A77" w14:textId="77777777" w:rsidR="00FA1ACD" w:rsidRPr="00B30010" w:rsidRDefault="00FA1ACD" w:rsidP="00FA1ACD">
            <w:pPr>
              <w:jc w:val="center"/>
            </w:pPr>
          </w:p>
        </w:tc>
        <w:tc>
          <w:tcPr>
            <w:tcW w:w="498" w:type="dxa"/>
            <w:noWrap/>
            <w:vAlign w:val="bottom"/>
          </w:tcPr>
          <w:p w14:paraId="732434A0" w14:textId="77777777" w:rsidR="00FA1ACD" w:rsidRPr="00B30010" w:rsidRDefault="00FA1ACD" w:rsidP="00FA1ACD">
            <w:pPr>
              <w:jc w:val="center"/>
            </w:pPr>
          </w:p>
        </w:tc>
        <w:tc>
          <w:tcPr>
            <w:tcW w:w="498" w:type="dxa"/>
            <w:noWrap/>
            <w:vAlign w:val="bottom"/>
          </w:tcPr>
          <w:p w14:paraId="2328BB07" w14:textId="77777777" w:rsidR="00FA1ACD" w:rsidRPr="00B30010" w:rsidRDefault="00FA1ACD" w:rsidP="00FA1ACD">
            <w:pPr>
              <w:jc w:val="center"/>
            </w:pPr>
          </w:p>
        </w:tc>
        <w:tc>
          <w:tcPr>
            <w:tcW w:w="576" w:type="dxa"/>
            <w:noWrap/>
            <w:vAlign w:val="bottom"/>
          </w:tcPr>
          <w:p w14:paraId="256AC6DA" w14:textId="77777777" w:rsidR="00FA1ACD" w:rsidRPr="00B30010" w:rsidRDefault="00FA1ACD" w:rsidP="00FA1ACD">
            <w:pPr>
              <w:jc w:val="center"/>
            </w:pPr>
          </w:p>
        </w:tc>
        <w:tc>
          <w:tcPr>
            <w:tcW w:w="610" w:type="dxa"/>
            <w:noWrap/>
            <w:vAlign w:val="bottom"/>
          </w:tcPr>
          <w:p w14:paraId="38AA98D6" w14:textId="77777777" w:rsidR="00FA1ACD" w:rsidRPr="00B30010" w:rsidRDefault="00FA1ACD" w:rsidP="00FA1ACD">
            <w:pPr>
              <w:jc w:val="center"/>
            </w:pPr>
          </w:p>
        </w:tc>
        <w:tc>
          <w:tcPr>
            <w:tcW w:w="1283" w:type="dxa"/>
            <w:noWrap/>
            <w:vAlign w:val="bottom"/>
          </w:tcPr>
          <w:p w14:paraId="27287505" w14:textId="77777777" w:rsidR="00FA1ACD" w:rsidRPr="00195492" w:rsidRDefault="00DB7702" w:rsidP="00FA1ACD">
            <w:pPr>
              <w:jc w:val="center"/>
            </w:pPr>
            <w:r w:rsidRPr="00195492">
              <w:t>22</w:t>
            </w:r>
          </w:p>
        </w:tc>
      </w:tr>
      <w:tr w:rsidR="00FA1ACD" w:rsidRPr="00574190" w14:paraId="4058045D" w14:textId="77777777" w:rsidTr="009B3EFE">
        <w:trPr>
          <w:trHeight w:val="420"/>
          <w:jc w:val="center"/>
        </w:trPr>
        <w:tc>
          <w:tcPr>
            <w:tcW w:w="1056" w:type="dxa"/>
            <w:shd w:val="clear" w:color="auto" w:fill="BFBFBF"/>
            <w:noWrap/>
            <w:vAlign w:val="bottom"/>
          </w:tcPr>
          <w:p w14:paraId="39788A16" w14:textId="77777777" w:rsidR="00FA1ACD" w:rsidRPr="00FE4944" w:rsidRDefault="00FA1ACD" w:rsidP="00FA1ACD">
            <w:pPr>
              <w:jc w:val="center"/>
            </w:pPr>
            <w:r w:rsidRPr="00FE4944">
              <w:t>2. pripr.</w:t>
            </w:r>
          </w:p>
        </w:tc>
        <w:tc>
          <w:tcPr>
            <w:tcW w:w="576" w:type="dxa"/>
            <w:noWrap/>
            <w:vAlign w:val="bottom"/>
          </w:tcPr>
          <w:p w14:paraId="48DF98D7" w14:textId="77777777" w:rsidR="00FA1ACD" w:rsidRPr="00B30010" w:rsidRDefault="00F9554A" w:rsidP="00FA1ACD">
            <w:pPr>
              <w:jc w:val="center"/>
            </w:pPr>
            <w:r w:rsidRPr="00B30010">
              <w:t>12</w:t>
            </w:r>
          </w:p>
        </w:tc>
        <w:tc>
          <w:tcPr>
            <w:tcW w:w="498" w:type="dxa"/>
            <w:noWrap/>
            <w:vAlign w:val="bottom"/>
          </w:tcPr>
          <w:p w14:paraId="665A1408" w14:textId="77777777" w:rsidR="00FA1ACD" w:rsidRPr="00B30010" w:rsidRDefault="00FA1ACD" w:rsidP="00FA1ACD">
            <w:pPr>
              <w:jc w:val="center"/>
            </w:pPr>
          </w:p>
        </w:tc>
        <w:tc>
          <w:tcPr>
            <w:tcW w:w="498" w:type="dxa"/>
            <w:noWrap/>
            <w:vAlign w:val="bottom"/>
          </w:tcPr>
          <w:p w14:paraId="71049383" w14:textId="77777777" w:rsidR="00FA1ACD" w:rsidRPr="00B30010" w:rsidRDefault="00FA1ACD" w:rsidP="00FA1ACD">
            <w:pPr>
              <w:jc w:val="center"/>
            </w:pPr>
          </w:p>
        </w:tc>
        <w:tc>
          <w:tcPr>
            <w:tcW w:w="498" w:type="dxa"/>
            <w:noWrap/>
            <w:vAlign w:val="bottom"/>
          </w:tcPr>
          <w:p w14:paraId="4D16AC41" w14:textId="77777777" w:rsidR="00FA1ACD" w:rsidRPr="00B30010" w:rsidRDefault="00FA1ACD" w:rsidP="00FA1ACD">
            <w:pPr>
              <w:jc w:val="center"/>
            </w:pPr>
          </w:p>
        </w:tc>
        <w:tc>
          <w:tcPr>
            <w:tcW w:w="498" w:type="dxa"/>
            <w:noWrap/>
            <w:vAlign w:val="bottom"/>
          </w:tcPr>
          <w:p w14:paraId="12A4EA11" w14:textId="77777777" w:rsidR="00FA1ACD" w:rsidRPr="00B30010" w:rsidRDefault="00FA1ACD" w:rsidP="00FA1ACD">
            <w:pPr>
              <w:jc w:val="center"/>
            </w:pPr>
          </w:p>
        </w:tc>
        <w:tc>
          <w:tcPr>
            <w:tcW w:w="498" w:type="dxa"/>
            <w:noWrap/>
            <w:vAlign w:val="bottom"/>
          </w:tcPr>
          <w:p w14:paraId="5A1EA135" w14:textId="77777777" w:rsidR="00FA1ACD" w:rsidRPr="00B30010" w:rsidRDefault="00FA1ACD" w:rsidP="00FA1ACD">
            <w:pPr>
              <w:jc w:val="center"/>
            </w:pPr>
          </w:p>
        </w:tc>
        <w:tc>
          <w:tcPr>
            <w:tcW w:w="498" w:type="dxa"/>
            <w:noWrap/>
            <w:vAlign w:val="bottom"/>
          </w:tcPr>
          <w:p w14:paraId="58717D39" w14:textId="77777777" w:rsidR="00FA1ACD" w:rsidRPr="00B30010" w:rsidRDefault="00FA1ACD" w:rsidP="00FA1ACD">
            <w:pPr>
              <w:jc w:val="center"/>
            </w:pPr>
          </w:p>
        </w:tc>
        <w:tc>
          <w:tcPr>
            <w:tcW w:w="498" w:type="dxa"/>
            <w:noWrap/>
            <w:vAlign w:val="bottom"/>
          </w:tcPr>
          <w:p w14:paraId="5338A720" w14:textId="77777777" w:rsidR="00FA1ACD" w:rsidRPr="00B30010" w:rsidRDefault="00FA1ACD" w:rsidP="00FA1ACD">
            <w:pPr>
              <w:jc w:val="center"/>
            </w:pPr>
          </w:p>
        </w:tc>
        <w:tc>
          <w:tcPr>
            <w:tcW w:w="576" w:type="dxa"/>
            <w:noWrap/>
            <w:vAlign w:val="bottom"/>
          </w:tcPr>
          <w:p w14:paraId="61DAA4D5" w14:textId="77777777" w:rsidR="00FA1ACD" w:rsidRPr="00B30010" w:rsidRDefault="00FA1ACD" w:rsidP="00FA1ACD">
            <w:pPr>
              <w:jc w:val="center"/>
            </w:pPr>
          </w:p>
        </w:tc>
        <w:tc>
          <w:tcPr>
            <w:tcW w:w="610" w:type="dxa"/>
            <w:noWrap/>
            <w:vAlign w:val="bottom"/>
          </w:tcPr>
          <w:p w14:paraId="2AEAF47F" w14:textId="77777777" w:rsidR="00FA1ACD" w:rsidRPr="00B30010" w:rsidRDefault="00FA1ACD" w:rsidP="00FA1ACD">
            <w:pPr>
              <w:jc w:val="center"/>
            </w:pPr>
          </w:p>
        </w:tc>
        <w:tc>
          <w:tcPr>
            <w:tcW w:w="1283" w:type="dxa"/>
            <w:noWrap/>
            <w:vAlign w:val="bottom"/>
          </w:tcPr>
          <w:p w14:paraId="394C502F" w14:textId="77777777" w:rsidR="00FA1ACD" w:rsidRPr="00195492" w:rsidRDefault="00DB7702" w:rsidP="00FA1ACD">
            <w:pPr>
              <w:jc w:val="center"/>
            </w:pPr>
            <w:r w:rsidRPr="00195492">
              <w:t>12</w:t>
            </w:r>
          </w:p>
        </w:tc>
      </w:tr>
      <w:tr w:rsidR="00FA1ACD" w:rsidRPr="00574190" w14:paraId="5CD75EBD" w14:textId="77777777" w:rsidTr="009B3EFE">
        <w:trPr>
          <w:trHeight w:val="420"/>
          <w:jc w:val="center"/>
        </w:trPr>
        <w:tc>
          <w:tcPr>
            <w:tcW w:w="1056" w:type="dxa"/>
            <w:shd w:val="clear" w:color="auto" w:fill="BFBFBF"/>
            <w:noWrap/>
            <w:vAlign w:val="bottom"/>
          </w:tcPr>
          <w:p w14:paraId="115B6951" w14:textId="77777777" w:rsidR="00FA1ACD" w:rsidRPr="00FE4944" w:rsidRDefault="00FA1ACD" w:rsidP="00FA1ACD">
            <w:pPr>
              <w:jc w:val="center"/>
            </w:pPr>
            <w:r w:rsidRPr="00FE4944">
              <w:t>1. gg</w:t>
            </w:r>
          </w:p>
        </w:tc>
        <w:tc>
          <w:tcPr>
            <w:tcW w:w="576" w:type="dxa"/>
            <w:noWrap/>
            <w:vAlign w:val="bottom"/>
          </w:tcPr>
          <w:p w14:paraId="5D9A48CF" w14:textId="77777777" w:rsidR="00FA1ACD" w:rsidRPr="00B30010" w:rsidRDefault="00F9554A" w:rsidP="00FA1ACD">
            <w:pPr>
              <w:jc w:val="center"/>
            </w:pPr>
            <w:r w:rsidRPr="00B30010">
              <w:t>6</w:t>
            </w:r>
          </w:p>
        </w:tc>
        <w:tc>
          <w:tcPr>
            <w:tcW w:w="498" w:type="dxa"/>
            <w:noWrap/>
            <w:vAlign w:val="bottom"/>
          </w:tcPr>
          <w:p w14:paraId="281B37BA" w14:textId="77777777" w:rsidR="00FA1ACD" w:rsidRPr="00B30010" w:rsidRDefault="00FA1ACD" w:rsidP="00FA1ACD">
            <w:pPr>
              <w:jc w:val="center"/>
            </w:pPr>
          </w:p>
        </w:tc>
        <w:tc>
          <w:tcPr>
            <w:tcW w:w="498" w:type="dxa"/>
            <w:noWrap/>
            <w:vAlign w:val="bottom"/>
          </w:tcPr>
          <w:p w14:paraId="2E500C74" w14:textId="77777777" w:rsidR="00FA1ACD" w:rsidRPr="00B30010" w:rsidRDefault="00FA1ACD" w:rsidP="00FA1ACD">
            <w:pPr>
              <w:jc w:val="center"/>
            </w:pPr>
          </w:p>
        </w:tc>
        <w:tc>
          <w:tcPr>
            <w:tcW w:w="498" w:type="dxa"/>
            <w:noWrap/>
            <w:vAlign w:val="bottom"/>
          </w:tcPr>
          <w:p w14:paraId="74CD1D1F" w14:textId="77777777" w:rsidR="00FA1ACD" w:rsidRPr="00B30010" w:rsidRDefault="00FA1ACD" w:rsidP="00FA1ACD">
            <w:pPr>
              <w:jc w:val="center"/>
            </w:pPr>
          </w:p>
        </w:tc>
        <w:tc>
          <w:tcPr>
            <w:tcW w:w="498" w:type="dxa"/>
            <w:noWrap/>
            <w:vAlign w:val="bottom"/>
          </w:tcPr>
          <w:p w14:paraId="1C5BEDD8" w14:textId="77777777" w:rsidR="00FA1ACD" w:rsidRPr="00B30010" w:rsidRDefault="00FA1ACD" w:rsidP="00FA1ACD">
            <w:pPr>
              <w:jc w:val="center"/>
            </w:pPr>
          </w:p>
        </w:tc>
        <w:tc>
          <w:tcPr>
            <w:tcW w:w="498" w:type="dxa"/>
            <w:noWrap/>
            <w:vAlign w:val="bottom"/>
          </w:tcPr>
          <w:p w14:paraId="02915484" w14:textId="77777777" w:rsidR="00FA1ACD" w:rsidRPr="00B30010" w:rsidRDefault="00FA1ACD" w:rsidP="00FA1ACD">
            <w:pPr>
              <w:jc w:val="center"/>
            </w:pPr>
          </w:p>
        </w:tc>
        <w:tc>
          <w:tcPr>
            <w:tcW w:w="498" w:type="dxa"/>
            <w:noWrap/>
            <w:vAlign w:val="bottom"/>
          </w:tcPr>
          <w:p w14:paraId="03B94F49" w14:textId="77777777" w:rsidR="00FA1ACD" w:rsidRPr="00B30010" w:rsidRDefault="00FA1ACD" w:rsidP="00FA1ACD">
            <w:pPr>
              <w:jc w:val="center"/>
            </w:pPr>
          </w:p>
        </w:tc>
        <w:tc>
          <w:tcPr>
            <w:tcW w:w="498" w:type="dxa"/>
            <w:noWrap/>
            <w:vAlign w:val="bottom"/>
          </w:tcPr>
          <w:p w14:paraId="6D846F5D" w14:textId="77777777" w:rsidR="00FA1ACD" w:rsidRPr="00B30010" w:rsidRDefault="00FA1ACD" w:rsidP="00FA1ACD">
            <w:pPr>
              <w:jc w:val="center"/>
            </w:pPr>
          </w:p>
        </w:tc>
        <w:tc>
          <w:tcPr>
            <w:tcW w:w="576" w:type="dxa"/>
            <w:noWrap/>
            <w:vAlign w:val="bottom"/>
          </w:tcPr>
          <w:p w14:paraId="62F015AF" w14:textId="77777777" w:rsidR="00FA1ACD" w:rsidRPr="00B30010" w:rsidRDefault="00FA1ACD" w:rsidP="00FA1ACD">
            <w:pPr>
              <w:jc w:val="center"/>
            </w:pPr>
          </w:p>
        </w:tc>
        <w:tc>
          <w:tcPr>
            <w:tcW w:w="610" w:type="dxa"/>
            <w:noWrap/>
            <w:vAlign w:val="bottom"/>
          </w:tcPr>
          <w:p w14:paraId="1B15DD1D" w14:textId="77777777" w:rsidR="00FA1ACD" w:rsidRPr="00B30010" w:rsidRDefault="00FA1ACD" w:rsidP="00FA1ACD">
            <w:pPr>
              <w:jc w:val="center"/>
            </w:pPr>
          </w:p>
        </w:tc>
        <w:tc>
          <w:tcPr>
            <w:tcW w:w="1283" w:type="dxa"/>
            <w:noWrap/>
            <w:vAlign w:val="bottom"/>
          </w:tcPr>
          <w:p w14:paraId="1AA1B773" w14:textId="77777777" w:rsidR="00FA1ACD" w:rsidRPr="00195492" w:rsidRDefault="00DB7702" w:rsidP="00FA1ACD">
            <w:pPr>
              <w:jc w:val="center"/>
            </w:pPr>
            <w:r w:rsidRPr="00195492">
              <w:t>6</w:t>
            </w:r>
          </w:p>
        </w:tc>
      </w:tr>
      <w:tr w:rsidR="00FA1ACD" w:rsidRPr="00574190" w14:paraId="04A8DAC3" w14:textId="77777777" w:rsidTr="009B3EFE">
        <w:trPr>
          <w:trHeight w:val="420"/>
          <w:jc w:val="center"/>
        </w:trPr>
        <w:tc>
          <w:tcPr>
            <w:tcW w:w="1056" w:type="dxa"/>
            <w:shd w:val="clear" w:color="auto" w:fill="BFBFBF"/>
            <w:noWrap/>
            <w:vAlign w:val="bottom"/>
          </w:tcPr>
          <w:p w14:paraId="01A38117" w14:textId="77777777" w:rsidR="00FA1ACD" w:rsidRPr="00FE4944" w:rsidRDefault="00FA1ACD" w:rsidP="00FA1ACD">
            <w:pPr>
              <w:jc w:val="center"/>
            </w:pPr>
            <w:r w:rsidRPr="00FE4944">
              <w:t>2. gg</w:t>
            </w:r>
          </w:p>
        </w:tc>
        <w:tc>
          <w:tcPr>
            <w:tcW w:w="576" w:type="dxa"/>
            <w:noWrap/>
            <w:vAlign w:val="bottom"/>
          </w:tcPr>
          <w:p w14:paraId="67E6CB27" w14:textId="77777777" w:rsidR="00FA1ACD" w:rsidRPr="00B30010" w:rsidRDefault="00F9554A" w:rsidP="00FA1ACD">
            <w:pPr>
              <w:jc w:val="center"/>
            </w:pPr>
            <w:r w:rsidRPr="00B30010">
              <w:t>7</w:t>
            </w:r>
          </w:p>
        </w:tc>
        <w:tc>
          <w:tcPr>
            <w:tcW w:w="498" w:type="dxa"/>
            <w:noWrap/>
            <w:vAlign w:val="bottom"/>
          </w:tcPr>
          <w:p w14:paraId="6E681184" w14:textId="77777777" w:rsidR="00FA1ACD" w:rsidRPr="00B30010" w:rsidRDefault="00FA1ACD" w:rsidP="00FA1ACD">
            <w:pPr>
              <w:jc w:val="center"/>
            </w:pPr>
          </w:p>
        </w:tc>
        <w:tc>
          <w:tcPr>
            <w:tcW w:w="498" w:type="dxa"/>
            <w:noWrap/>
            <w:vAlign w:val="bottom"/>
          </w:tcPr>
          <w:p w14:paraId="230165FA" w14:textId="77777777" w:rsidR="00FA1ACD" w:rsidRPr="00B30010" w:rsidRDefault="00FA1ACD" w:rsidP="00FA1ACD">
            <w:pPr>
              <w:jc w:val="center"/>
            </w:pPr>
          </w:p>
        </w:tc>
        <w:tc>
          <w:tcPr>
            <w:tcW w:w="498" w:type="dxa"/>
            <w:noWrap/>
            <w:vAlign w:val="bottom"/>
          </w:tcPr>
          <w:p w14:paraId="7CB33CA5" w14:textId="77777777" w:rsidR="00FA1ACD" w:rsidRPr="00B30010" w:rsidRDefault="00FA1ACD" w:rsidP="00FA1ACD">
            <w:pPr>
              <w:jc w:val="center"/>
            </w:pPr>
          </w:p>
        </w:tc>
        <w:tc>
          <w:tcPr>
            <w:tcW w:w="498" w:type="dxa"/>
            <w:noWrap/>
            <w:vAlign w:val="bottom"/>
          </w:tcPr>
          <w:p w14:paraId="17414610" w14:textId="77777777" w:rsidR="00FA1ACD" w:rsidRPr="00B30010" w:rsidRDefault="00FA1ACD" w:rsidP="00FA1ACD">
            <w:pPr>
              <w:jc w:val="center"/>
            </w:pPr>
          </w:p>
        </w:tc>
        <w:tc>
          <w:tcPr>
            <w:tcW w:w="498" w:type="dxa"/>
            <w:noWrap/>
            <w:vAlign w:val="bottom"/>
          </w:tcPr>
          <w:p w14:paraId="781DF2CB" w14:textId="77777777" w:rsidR="00FA1ACD" w:rsidRPr="00B30010" w:rsidRDefault="00FA1ACD" w:rsidP="00FA1ACD">
            <w:pPr>
              <w:jc w:val="center"/>
            </w:pPr>
          </w:p>
        </w:tc>
        <w:tc>
          <w:tcPr>
            <w:tcW w:w="498" w:type="dxa"/>
            <w:noWrap/>
            <w:vAlign w:val="bottom"/>
          </w:tcPr>
          <w:p w14:paraId="16788234" w14:textId="77777777" w:rsidR="00FA1ACD" w:rsidRPr="00B30010" w:rsidRDefault="00FA1ACD" w:rsidP="00FA1ACD">
            <w:pPr>
              <w:jc w:val="center"/>
            </w:pPr>
          </w:p>
        </w:tc>
        <w:tc>
          <w:tcPr>
            <w:tcW w:w="498" w:type="dxa"/>
            <w:noWrap/>
            <w:vAlign w:val="bottom"/>
          </w:tcPr>
          <w:p w14:paraId="57A6A0F0" w14:textId="77777777" w:rsidR="00FA1ACD" w:rsidRPr="00B30010" w:rsidRDefault="00FA1ACD" w:rsidP="00FA1ACD">
            <w:pPr>
              <w:jc w:val="center"/>
            </w:pPr>
          </w:p>
        </w:tc>
        <w:tc>
          <w:tcPr>
            <w:tcW w:w="576" w:type="dxa"/>
            <w:noWrap/>
            <w:vAlign w:val="bottom"/>
          </w:tcPr>
          <w:p w14:paraId="7DF0CA62" w14:textId="77777777" w:rsidR="00FA1ACD" w:rsidRPr="00B30010" w:rsidRDefault="00FA1ACD" w:rsidP="00FA1ACD">
            <w:pPr>
              <w:jc w:val="center"/>
            </w:pPr>
          </w:p>
        </w:tc>
        <w:tc>
          <w:tcPr>
            <w:tcW w:w="610" w:type="dxa"/>
            <w:noWrap/>
            <w:vAlign w:val="bottom"/>
          </w:tcPr>
          <w:p w14:paraId="44BA3426" w14:textId="77777777" w:rsidR="00FA1ACD" w:rsidRPr="00B30010" w:rsidRDefault="00FA1ACD" w:rsidP="00FA1ACD">
            <w:pPr>
              <w:jc w:val="center"/>
            </w:pPr>
          </w:p>
        </w:tc>
        <w:tc>
          <w:tcPr>
            <w:tcW w:w="1283" w:type="dxa"/>
            <w:noWrap/>
            <w:vAlign w:val="bottom"/>
          </w:tcPr>
          <w:p w14:paraId="0D246AF9" w14:textId="77777777" w:rsidR="00FA1ACD" w:rsidRPr="00195492" w:rsidRDefault="00DB7702" w:rsidP="00FA1ACD">
            <w:pPr>
              <w:jc w:val="center"/>
            </w:pPr>
            <w:r w:rsidRPr="00195492">
              <w:t>7</w:t>
            </w:r>
          </w:p>
        </w:tc>
      </w:tr>
      <w:tr w:rsidR="00FA1ACD" w:rsidRPr="00574190" w14:paraId="2F97E57A" w14:textId="77777777" w:rsidTr="009B3EFE">
        <w:trPr>
          <w:trHeight w:val="420"/>
          <w:jc w:val="center"/>
        </w:trPr>
        <w:tc>
          <w:tcPr>
            <w:tcW w:w="1056" w:type="dxa"/>
            <w:shd w:val="clear" w:color="auto" w:fill="BFBFBF"/>
            <w:noWrap/>
            <w:vAlign w:val="bottom"/>
          </w:tcPr>
          <w:p w14:paraId="363320FB" w14:textId="77777777" w:rsidR="00FA1ACD" w:rsidRPr="00FE4944" w:rsidRDefault="00FA1ACD" w:rsidP="00FA1ACD">
            <w:pPr>
              <w:jc w:val="center"/>
            </w:pPr>
            <w:r w:rsidRPr="00FE4944">
              <w:t>3. gg</w:t>
            </w:r>
          </w:p>
        </w:tc>
        <w:tc>
          <w:tcPr>
            <w:tcW w:w="576" w:type="dxa"/>
            <w:noWrap/>
            <w:vAlign w:val="bottom"/>
          </w:tcPr>
          <w:p w14:paraId="735DA4F4" w14:textId="77777777" w:rsidR="00FA1ACD" w:rsidRPr="00B30010" w:rsidRDefault="00F9554A" w:rsidP="00FA1ACD">
            <w:pPr>
              <w:jc w:val="center"/>
            </w:pPr>
            <w:r w:rsidRPr="00B30010">
              <w:t>11</w:t>
            </w:r>
          </w:p>
        </w:tc>
        <w:tc>
          <w:tcPr>
            <w:tcW w:w="498" w:type="dxa"/>
            <w:noWrap/>
            <w:vAlign w:val="bottom"/>
          </w:tcPr>
          <w:p w14:paraId="175D53C2" w14:textId="77777777" w:rsidR="00FA1ACD" w:rsidRPr="00B30010" w:rsidRDefault="00FA1ACD" w:rsidP="00FA1ACD">
            <w:pPr>
              <w:jc w:val="center"/>
            </w:pPr>
          </w:p>
        </w:tc>
        <w:tc>
          <w:tcPr>
            <w:tcW w:w="498" w:type="dxa"/>
            <w:noWrap/>
            <w:vAlign w:val="bottom"/>
          </w:tcPr>
          <w:p w14:paraId="7DB1D1D4" w14:textId="77777777" w:rsidR="00FA1ACD" w:rsidRPr="00B30010" w:rsidRDefault="00FA1ACD" w:rsidP="00FA1ACD">
            <w:pPr>
              <w:jc w:val="center"/>
            </w:pPr>
          </w:p>
        </w:tc>
        <w:tc>
          <w:tcPr>
            <w:tcW w:w="498" w:type="dxa"/>
            <w:noWrap/>
            <w:vAlign w:val="bottom"/>
          </w:tcPr>
          <w:p w14:paraId="0841E4F5" w14:textId="77777777" w:rsidR="00FA1ACD" w:rsidRPr="00B30010" w:rsidRDefault="00FA1ACD" w:rsidP="00FA1ACD">
            <w:pPr>
              <w:jc w:val="center"/>
            </w:pPr>
          </w:p>
        </w:tc>
        <w:tc>
          <w:tcPr>
            <w:tcW w:w="498" w:type="dxa"/>
            <w:noWrap/>
            <w:vAlign w:val="bottom"/>
          </w:tcPr>
          <w:p w14:paraId="711A9A35" w14:textId="77777777" w:rsidR="00FA1ACD" w:rsidRPr="00B30010" w:rsidRDefault="00FA1ACD" w:rsidP="00FA1ACD">
            <w:pPr>
              <w:jc w:val="center"/>
            </w:pPr>
          </w:p>
        </w:tc>
        <w:tc>
          <w:tcPr>
            <w:tcW w:w="498" w:type="dxa"/>
            <w:noWrap/>
            <w:vAlign w:val="bottom"/>
          </w:tcPr>
          <w:p w14:paraId="4EE333D4" w14:textId="77777777" w:rsidR="00FA1ACD" w:rsidRPr="00B30010" w:rsidRDefault="00FA1ACD" w:rsidP="00FA1ACD">
            <w:pPr>
              <w:jc w:val="center"/>
            </w:pPr>
          </w:p>
        </w:tc>
        <w:tc>
          <w:tcPr>
            <w:tcW w:w="498" w:type="dxa"/>
            <w:noWrap/>
            <w:vAlign w:val="bottom"/>
          </w:tcPr>
          <w:p w14:paraId="0D6BC734" w14:textId="77777777" w:rsidR="00FA1ACD" w:rsidRPr="00B30010" w:rsidRDefault="00FA1ACD" w:rsidP="00FA1ACD">
            <w:pPr>
              <w:jc w:val="center"/>
            </w:pPr>
          </w:p>
        </w:tc>
        <w:tc>
          <w:tcPr>
            <w:tcW w:w="498" w:type="dxa"/>
            <w:noWrap/>
            <w:vAlign w:val="bottom"/>
          </w:tcPr>
          <w:p w14:paraId="34A104AC" w14:textId="77777777" w:rsidR="00FA1ACD" w:rsidRPr="00B30010" w:rsidRDefault="00FA1ACD" w:rsidP="00FA1ACD">
            <w:pPr>
              <w:jc w:val="center"/>
            </w:pPr>
          </w:p>
        </w:tc>
        <w:tc>
          <w:tcPr>
            <w:tcW w:w="576" w:type="dxa"/>
            <w:noWrap/>
            <w:vAlign w:val="bottom"/>
          </w:tcPr>
          <w:p w14:paraId="114B4F84" w14:textId="77777777" w:rsidR="00FA1ACD" w:rsidRPr="00B30010" w:rsidRDefault="00FA1ACD" w:rsidP="00FA1ACD">
            <w:pPr>
              <w:jc w:val="center"/>
            </w:pPr>
          </w:p>
        </w:tc>
        <w:tc>
          <w:tcPr>
            <w:tcW w:w="610" w:type="dxa"/>
            <w:noWrap/>
            <w:vAlign w:val="bottom"/>
          </w:tcPr>
          <w:p w14:paraId="1AABDC09" w14:textId="77777777" w:rsidR="00FA1ACD" w:rsidRPr="00B30010" w:rsidRDefault="00FA1ACD" w:rsidP="00FA1ACD">
            <w:pPr>
              <w:jc w:val="center"/>
            </w:pPr>
          </w:p>
        </w:tc>
        <w:tc>
          <w:tcPr>
            <w:tcW w:w="1283" w:type="dxa"/>
            <w:noWrap/>
            <w:vAlign w:val="bottom"/>
          </w:tcPr>
          <w:p w14:paraId="7A622172" w14:textId="77777777" w:rsidR="00FA1ACD" w:rsidRPr="00195492" w:rsidRDefault="00DB7702" w:rsidP="00FA1ACD">
            <w:pPr>
              <w:jc w:val="center"/>
            </w:pPr>
            <w:r w:rsidRPr="00195492">
              <w:t>11</w:t>
            </w:r>
          </w:p>
        </w:tc>
      </w:tr>
      <w:tr w:rsidR="00FA1ACD" w:rsidRPr="00574190" w14:paraId="4C804AAD" w14:textId="77777777" w:rsidTr="009B3EFE">
        <w:trPr>
          <w:trHeight w:val="420"/>
          <w:jc w:val="center"/>
        </w:trPr>
        <w:tc>
          <w:tcPr>
            <w:tcW w:w="1056" w:type="dxa"/>
            <w:shd w:val="clear" w:color="auto" w:fill="BFBFBF"/>
            <w:noWrap/>
            <w:vAlign w:val="bottom"/>
          </w:tcPr>
          <w:p w14:paraId="53C7CA1F" w14:textId="77777777" w:rsidR="00FA1ACD" w:rsidRPr="00FE4944" w:rsidRDefault="00FA1ACD" w:rsidP="00FA1ACD">
            <w:pPr>
              <w:jc w:val="center"/>
            </w:pPr>
            <w:r w:rsidRPr="00FE4944">
              <w:t>4. gg</w:t>
            </w:r>
          </w:p>
        </w:tc>
        <w:tc>
          <w:tcPr>
            <w:tcW w:w="576" w:type="dxa"/>
            <w:noWrap/>
            <w:vAlign w:val="bottom"/>
          </w:tcPr>
          <w:p w14:paraId="68AD3BD9" w14:textId="77777777" w:rsidR="00FA1ACD" w:rsidRPr="00B30010" w:rsidRDefault="00F9554A" w:rsidP="00FA1ACD">
            <w:pPr>
              <w:jc w:val="center"/>
            </w:pPr>
            <w:r w:rsidRPr="00B30010">
              <w:t>10</w:t>
            </w:r>
          </w:p>
        </w:tc>
        <w:tc>
          <w:tcPr>
            <w:tcW w:w="498" w:type="dxa"/>
            <w:noWrap/>
            <w:vAlign w:val="bottom"/>
          </w:tcPr>
          <w:p w14:paraId="3F82752B" w14:textId="77777777" w:rsidR="00FA1ACD" w:rsidRPr="00B30010" w:rsidRDefault="00FA1ACD" w:rsidP="00FA1ACD">
            <w:pPr>
              <w:jc w:val="center"/>
            </w:pPr>
          </w:p>
        </w:tc>
        <w:tc>
          <w:tcPr>
            <w:tcW w:w="498" w:type="dxa"/>
            <w:noWrap/>
            <w:vAlign w:val="bottom"/>
          </w:tcPr>
          <w:p w14:paraId="6CA203BD" w14:textId="77777777" w:rsidR="00FA1ACD" w:rsidRPr="00B30010" w:rsidRDefault="00FA1ACD" w:rsidP="00FA1ACD">
            <w:pPr>
              <w:jc w:val="center"/>
            </w:pPr>
          </w:p>
        </w:tc>
        <w:tc>
          <w:tcPr>
            <w:tcW w:w="498" w:type="dxa"/>
            <w:noWrap/>
            <w:vAlign w:val="bottom"/>
          </w:tcPr>
          <w:p w14:paraId="1EEB5C65" w14:textId="77777777" w:rsidR="00FA1ACD" w:rsidRPr="00B30010" w:rsidRDefault="00FA1ACD" w:rsidP="00FA1ACD">
            <w:pPr>
              <w:jc w:val="center"/>
            </w:pPr>
          </w:p>
        </w:tc>
        <w:tc>
          <w:tcPr>
            <w:tcW w:w="498" w:type="dxa"/>
            <w:noWrap/>
            <w:vAlign w:val="bottom"/>
          </w:tcPr>
          <w:p w14:paraId="27EFE50A" w14:textId="77777777" w:rsidR="00FA1ACD" w:rsidRPr="00B30010" w:rsidRDefault="00FA1ACD" w:rsidP="00FA1ACD">
            <w:pPr>
              <w:jc w:val="center"/>
            </w:pPr>
          </w:p>
        </w:tc>
        <w:tc>
          <w:tcPr>
            <w:tcW w:w="498" w:type="dxa"/>
            <w:noWrap/>
            <w:vAlign w:val="bottom"/>
          </w:tcPr>
          <w:p w14:paraId="44D1216F" w14:textId="77777777" w:rsidR="00FA1ACD" w:rsidRPr="00B30010" w:rsidRDefault="00FA1ACD" w:rsidP="00FA1ACD">
            <w:pPr>
              <w:jc w:val="center"/>
            </w:pPr>
          </w:p>
        </w:tc>
        <w:tc>
          <w:tcPr>
            <w:tcW w:w="498" w:type="dxa"/>
            <w:noWrap/>
            <w:vAlign w:val="bottom"/>
          </w:tcPr>
          <w:p w14:paraId="3517F98F" w14:textId="77777777" w:rsidR="00FA1ACD" w:rsidRPr="00B30010" w:rsidRDefault="00FA1ACD" w:rsidP="00FA1ACD">
            <w:pPr>
              <w:jc w:val="center"/>
            </w:pPr>
          </w:p>
        </w:tc>
        <w:tc>
          <w:tcPr>
            <w:tcW w:w="498" w:type="dxa"/>
            <w:noWrap/>
            <w:vAlign w:val="bottom"/>
          </w:tcPr>
          <w:p w14:paraId="34223B45" w14:textId="77777777" w:rsidR="00FA1ACD" w:rsidRPr="00B30010" w:rsidRDefault="00FA1ACD" w:rsidP="00FA1ACD">
            <w:pPr>
              <w:jc w:val="center"/>
            </w:pPr>
          </w:p>
        </w:tc>
        <w:tc>
          <w:tcPr>
            <w:tcW w:w="576" w:type="dxa"/>
            <w:noWrap/>
            <w:vAlign w:val="bottom"/>
          </w:tcPr>
          <w:p w14:paraId="539CD7A1" w14:textId="77777777" w:rsidR="00FA1ACD" w:rsidRPr="00B30010" w:rsidRDefault="00FA1ACD" w:rsidP="00FA1ACD">
            <w:pPr>
              <w:jc w:val="center"/>
            </w:pPr>
          </w:p>
        </w:tc>
        <w:tc>
          <w:tcPr>
            <w:tcW w:w="610" w:type="dxa"/>
            <w:noWrap/>
            <w:vAlign w:val="bottom"/>
          </w:tcPr>
          <w:p w14:paraId="6A9A2604" w14:textId="77777777" w:rsidR="00FA1ACD" w:rsidRPr="00B30010" w:rsidRDefault="00FA1ACD" w:rsidP="00FA1ACD">
            <w:pPr>
              <w:jc w:val="center"/>
            </w:pPr>
          </w:p>
        </w:tc>
        <w:tc>
          <w:tcPr>
            <w:tcW w:w="1283" w:type="dxa"/>
            <w:noWrap/>
            <w:vAlign w:val="bottom"/>
          </w:tcPr>
          <w:p w14:paraId="7F1FE2E8" w14:textId="77777777" w:rsidR="00FA1ACD" w:rsidRPr="00195492" w:rsidRDefault="00DB7702" w:rsidP="00FA1ACD">
            <w:pPr>
              <w:jc w:val="center"/>
            </w:pPr>
            <w:r w:rsidRPr="00195492">
              <w:t>10</w:t>
            </w:r>
          </w:p>
        </w:tc>
      </w:tr>
      <w:tr w:rsidR="00FA1ACD" w:rsidRPr="00574190" w14:paraId="55E0C792" w14:textId="77777777" w:rsidTr="009B3EFE">
        <w:trPr>
          <w:trHeight w:val="420"/>
          <w:jc w:val="center"/>
        </w:trPr>
        <w:tc>
          <w:tcPr>
            <w:tcW w:w="1056" w:type="dxa"/>
            <w:shd w:val="clear" w:color="auto" w:fill="BFBFBF"/>
            <w:noWrap/>
            <w:vAlign w:val="bottom"/>
          </w:tcPr>
          <w:p w14:paraId="0C957B7D" w14:textId="77777777" w:rsidR="00FA1ACD" w:rsidRPr="00FE4944" w:rsidRDefault="00FA1ACD" w:rsidP="00FA1ACD">
            <w:pPr>
              <w:jc w:val="center"/>
            </w:pPr>
            <w:r w:rsidRPr="00FE4944">
              <w:t>1. sr</w:t>
            </w:r>
          </w:p>
        </w:tc>
        <w:tc>
          <w:tcPr>
            <w:tcW w:w="576" w:type="dxa"/>
            <w:noWrap/>
            <w:vAlign w:val="bottom"/>
          </w:tcPr>
          <w:p w14:paraId="6C375A72" w14:textId="77777777" w:rsidR="00FA1ACD" w:rsidRPr="00B30010" w:rsidRDefault="00F9554A" w:rsidP="00FA1ACD">
            <w:pPr>
              <w:jc w:val="center"/>
            </w:pPr>
            <w:r w:rsidRPr="00B30010">
              <w:t>21</w:t>
            </w:r>
          </w:p>
        </w:tc>
        <w:tc>
          <w:tcPr>
            <w:tcW w:w="498" w:type="dxa"/>
            <w:noWrap/>
            <w:vAlign w:val="bottom"/>
          </w:tcPr>
          <w:p w14:paraId="3DD220FA" w14:textId="77777777" w:rsidR="00FA1ACD" w:rsidRPr="00B30010" w:rsidRDefault="00FA1ACD" w:rsidP="00FA1ACD">
            <w:pPr>
              <w:jc w:val="center"/>
            </w:pPr>
          </w:p>
        </w:tc>
        <w:tc>
          <w:tcPr>
            <w:tcW w:w="498" w:type="dxa"/>
            <w:noWrap/>
            <w:vAlign w:val="bottom"/>
          </w:tcPr>
          <w:p w14:paraId="7B186A81" w14:textId="77777777" w:rsidR="00FA1ACD" w:rsidRPr="00B30010" w:rsidRDefault="00FA1ACD" w:rsidP="00FA1ACD">
            <w:pPr>
              <w:jc w:val="center"/>
            </w:pPr>
          </w:p>
        </w:tc>
        <w:tc>
          <w:tcPr>
            <w:tcW w:w="498" w:type="dxa"/>
            <w:noWrap/>
            <w:vAlign w:val="bottom"/>
          </w:tcPr>
          <w:p w14:paraId="4F24943C" w14:textId="77777777" w:rsidR="00FA1ACD" w:rsidRPr="00B30010" w:rsidRDefault="00FA1ACD" w:rsidP="00FA1ACD">
            <w:pPr>
              <w:jc w:val="center"/>
            </w:pPr>
          </w:p>
        </w:tc>
        <w:tc>
          <w:tcPr>
            <w:tcW w:w="498" w:type="dxa"/>
            <w:noWrap/>
            <w:vAlign w:val="bottom"/>
          </w:tcPr>
          <w:p w14:paraId="6AD9664E" w14:textId="77777777" w:rsidR="00FA1ACD" w:rsidRPr="00B30010" w:rsidRDefault="00FA1ACD" w:rsidP="00FA1ACD">
            <w:pPr>
              <w:jc w:val="center"/>
            </w:pPr>
          </w:p>
        </w:tc>
        <w:tc>
          <w:tcPr>
            <w:tcW w:w="498" w:type="dxa"/>
            <w:noWrap/>
            <w:vAlign w:val="bottom"/>
          </w:tcPr>
          <w:p w14:paraId="6BF7610E" w14:textId="77777777" w:rsidR="00FA1ACD" w:rsidRPr="00B30010" w:rsidRDefault="00FA1ACD" w:rsidP="00FA1ACD">
            <w:pPr>
              <w:jc w:val="center"/>
            </w:pPr>
          </w:p>
        </w:tc>
        <w:tc>
          <w:tcPr>
            <w:tcW w:w="498" w:type="dxa"/>
            <w:noWrap/>
            <w:vAlign w:val="bottom"/>
          </w:tcPr>
          <w:p w14:paraId="25DC539F" w14:textId="77777777" w:rsidR="00FA1ACD" w:rsidRPr="00B30010" w:rsidRDefault="00FA1ACD" w:rsidP="00FA1ACD">
            <w:pPr>
              <w:jc w:val="center"/>
            </w:pPr>
          </w:p>
        </w:tc>
        <w:tc>
          <w:tcPr>
            <w:tcW w:w="498" w:type="dxa"/>
            <w:noWrap/>
            <w:vAlign w:val="bottom"/>
          </w:tcPr>
          <w:p w14:paraId="63E83F18" w14:textId="77777777" w:rsidR="00FA1ACD" w:rsidRPr="00B30010" w:rsidRDefault="00FA1ACD" w:rsidP="00FA1ACD">
            <w:pPr>
              <w:jc w:val="center"/>
            </w:pPr>
          </w:p>
        </w:tc>
        <w:tc>
          <w:tcPr>
            <w:tcW w:w="576" w:type="dxa"/>
            <w:noWrap/>
            <w:vAlign w:val="bottom"/>
          </w:tcPr>
          <w:p w14:paraId="6FBAD364" w14:textId="77777777" w:rsidR="00FA1ACD" w:rsidRPr="00B30010" w:rsidRDefault="00FA1ACD" w:rsidP="00FA1ACD">
            <w:pPr>
              <w:jc w:val="center"/>
            </w:pPr>
          </w:p>
        </w:tc>
        <w:tc>
          <w:tcPr>
            <w:tcW w:w="610" w:type="dxa"/>
            <w:noWrap/>
            <w:vAlign w:val="bottom"/>
          </w:tcPr>
          <w:p w14:paraId="5DC4596E" w14:textId="77777777" w:rsidR="00FA1ACD" w:rsidRPr="00B30010" w:rsidRDefault="00FA1ACD" w:rsidP="00FA1ACD">
            <w:pPr>
              <w:jc w:val="center"/>
            </w:pPr>
          </w:p>
        </w:tc>
        <w:tc>
          <w:tcPr>
            <w:tcW w:w="1283" w:type="dxa"/>
            <w:noWrap/>
            <w:vAlign w:val="bottom"/>
          </w:tcPr>
          <w:p w14:paraId="6263A498" w14:textId="77777777" w:rsidR="00FA1ACD" w:rsidRPr="00195492" w:rsidRDefault="00DB7702" w:rsidP="00FA1ACD">
            <w:pPr>
              <w:jc w:val="center"/>
            </w:pPr>
            <w:r w:rsidRPr="00195492">
              <w:t>21</w:t>
            </w:r>
          </w:p>
        </w:tc>
      </w:tr>
      <w:tr w:rsidR="00FA1ACD" w:rsidRPr="00574190" w14:paraId="55533ADF" w14:textId="77777777" w:rsidTr="009B3EFE">
        <w:trPr>
          <w:trHeight w:val="420"/>
          <w:jc w:val="center"/>
        </w:trPr>
        <w:tc>
          <w:tcPr>
            <w:tcW w:w="1056" w:type="dxa"/>
            <w:shd w:val="clear" w:color="auto" w:fill="BFBFBF"/>
            <w:noWrap/>
            <w:vAlign w:val="bottom"/>
          </w:tcPr>
          <w:p w14:paraId="006AB425" w14:textId="77777777" w:rsidR="00FA1ACD" w:rsidRPr="00FE4944" w:rsidRDefault="00FA1ACD" w:rsidP="00FA1ACD">
            <w:pPr>
              <w:jc w:val="center"/>
            </w:pPr>
            <w:r w:rsidRPr="00FE4944">
              <w:t>2. sr</w:t>
            </w:r>
          </w:p>
        </w:tc>
        <w:tc>
          <w:tcPr>
            <w:tcW w:w="576" w:type="dxa"/>
            <w:noWrap/>
            <w:vAlign w:val="bottom"/>
          </w:tcPr>
          <w:p w14:paraId="339EFE5D" w14:textId="77777777" w:rsidR="00FA1ACD" w:rsidRPr="00B30010" w:rsidRDefault="00F9554A" w:rsidP="00FA1ACD">
            <w:pPr>
              <w:jc w:val="center"/>
            </w:pPr>
            <w:r w:rsidRPr="00B30010">
              <w:t>16</w:t>
            </w:r>
          </w:p>
        </w:tc>
        <w:tc>
          <w:tcPr>
            <w:tcW w:w="498" w:type="dxa"/>
            <w:noWrap/>
            <w:vAlign w:val="bottom"/>
          </w:tcPr>
          <w:p w14:paraId="71E9947C" w14:textId="77777777" w:rsidR="00FA1ACD" w:rsidRPr="00B30010" w:rsidRDefault="00FA1ACD" w:rsidP="00FA1ACD">
            <w:pPr>
              <w:jc w:val="center"/>
            </w:pPr>
          </w:p>
        </w:tc>
        <w:tc>
          <w:tcPr>
            <w:tcW w:w="498" w:type="dxa"/>
            <w:noWrap/>
            <w:vAlign w:val="bottom"/>
          </w:tcPr>
          <w:p w14:paraId="1413D853" w14:textId="77777777" w:rsidR="00FA1ACD" w:rsidRPr="00B30010" w:rsidRDefault="00FA1ACD" w:rsidP="00FA1ACD">
            <w:pPr>
              <w:jc w:val="center"/>
            </w:pPr>
          </w:p>
        </w:tc>
        <w:tc>
          <w:tcPr>
            <w:tcW w:w="498" w:type="dxa"/>
            <w:noWrap/>
            <w:vAlign w:val="bottom"/>
          </w:tcPr>
          <w:p w14:paraId="2A7A9836" w14:textId="77777777" w:rsidR="00FA1ACD" w:rsidRPr="00B30010" w:rsidRDefault="00FA1ACD" w:rsidP="00FA1ACD">
            <w:pPr>
              <w:jc w:val="center"/>
            </w:pPr>
          </w:p>
        </w:tc>
        <w:tc>
          <w:tcPr>
            <w:tcW w:w="498" w:type="dxa"/>
            <w:noWrap/>
            <w:vAlign w:val="bottom"/>
          </w:tcPr>
          <w:p w14:paraId="47CE7A2C" w14:textId="77777777" w:rsidR="00FA1ACD" w:rsidRPr="00B30010" w:rsidRDefault="00FA1ACD" w:rsidP="00FA1ACD">
            <w:pPr>
              <w:jc w:val="center"/>
            </w:pPr>
          </w:p>
        </w:tc>
        <w:tc>
          <w:tcPr>
            <w:tcW w:w="498" w:type="dxa"/>
            <w:noWrap/>
            <w:vAlign w:val="bottom"/>
          </w:tcPr>
          <w:p w14:paraId="2C7DA92C" w14:textId="77777777" w:rsidR="00FA1ACD" w:rsidRPr="00B30010" w:rsidRDefault="00FA1ACD" w:rsidP="00FA1ACD">
            <w:pPr>
              <w:jc w:val="center"/>
            </w:pPr>
          </w:p>
        </w:tc>
        <w:tc>
          <w:tcPr>
            <w:tcW w:w="498" w:type="dxa"/>
            <w:noWrap/>
            <w:vAlign w:val="bottom"/>
          </w:tcPr>
          <w:p w14:paraId="3F904CCB" w14:textId="77777777" w:rsidR="00FA1ACD" w:rsidRPr="00B30010" w:rsidRDefault="00FA1ACD" w:rsidP="00FA1ACD">
            <w:pPr>
              <w:jc w:val="center"/>
            </w:pPr>
          </w:p>
        </w:tc>
        <w:tc>
          <w:tcPr>
            <w:tcW w:w="498" w:type="dxa"/>
            <w:noWrap/>
            <w:vAlign w:val="bottom"/>
          </w:tcPr>
          <w:p w14:paraId="040360B8" w14:textId="77777777" w:rsidR="00FA1ACD" w:rsidRPr="00B30010" w:rsidRDefault="00FA1ACD" w:rsidP="00FA1ACD">
            <w:pPr>
              <w:jc w:val="center"/>
            </w:pPr>
          </w:p>
        </w:tc>
        <w:tc>
          <w:tcPr>
            <w:tcW w:w="576" w:type="dxa"/>
            <w:noWrap/>
            <w:vAlign w:val="bottom"/>
          </w:tcPr>
          <w:p w14:paraId="17A1CA98" w14:textId="77777777" w:rsidR="00FA1ACD" w:rsidRPr="00B30010" w:rsidRDefault="00FA1ACD" w:rsidP="00FA1ACD">
            <w:pPr>
              <w:jc w:val="center"/>
            </w:pPr>
          </w:p>
        </w:tc>
        <w:tc>
          <w:tcPr>
            <w:tcW w:w="610" w:type="dxa"/>
            <w:noWrap/>
            <w:vAlign w:val="bottom"/>
          </w:tcPr>
          <w:p w14:paraId="1A55251A" w14:textId="77777777" w:rsidR="00FA1ACD" w:rsidRPr="00B30010" w:rsidRDefault="00FA1ACD" w:rsidP="00FA1ACD">
            <w:pPr>
              <w:jc w:val="center"/>
            </w:pPr>
          </w:p>
        </w:tc>
        <w:tc>
          <w:tcPr>
            <w:tcW w:w="1283" w:type="dxa"/>
            <w:noWrap/>
            <w:vAlign w:val="bottom"/>
          </w:tcPr>
          <w:p w14:paraId="7C675C08" w14:textId="77777777" w:rsidR="00FA1ACD" w:rsidRPr="00195492" w:rsidRDefault="00DB7702" w:rsidP="00FA1ACD">
            <w:pPr>
              <w:jc w:val="center"/>
            </w:pPr>
            <w:r w:rsidRPr="00195492">
              <w:t>16</w:t>
            </w:r>
          </w:p>
        </w:tc>
      </w:tr>
      <w:tr w:rsidR="00FA1ACD" w:rsidRPr="00574190" w14:paraId="71646A4D" w14:textId="77777777" w:rsidTr="009B3EFE">
        <w:trPr>
          <w:trHeight w:val="420"/>
          <w:jc w:val="center"/>
        </w:trPr>
        <w:tc>
          <w:tcPr>
            <w:tcW w:w="1056" w:type="dxa"/>
            <w:shd w:val="clear" w:color="auto" w:fill="BFBFBF"/>
            <w:noWrap/>
            <w:vAlign w:val="bottom"/>
          </w:tcPr>
          <w:p w14:paraId="06EDFE3A" w14:textId="77777777" w:rsidR="00FA1ACD" w:rsidRPr="00FE4944" w:rsidRDefault="00FA1ACD" w:rsidP="00FA1ACD">
            <w:pPr>
              <w:jc w:val="center"/>
            </w:pPr>
            <w:r w:rsidRPr="00FE4944">
              <w:t>3. sr</w:t>
            </w:r>
          </w:p>
        </w:tc>
        <w:tc>
          <w:tcPr>
            <w:tcW w:w="576" w:type="dxa"/>
            <w:noWrap/>
            <w:vAlign w:val="bottom"/>
          </w:tcPr>
          <w:p w14:paraId="41150DF2" w14:textId="77777777" w:rsidR="00FA1ACD" w:rsidRPr="00B30010" w:rsidRDefault="00F9554A" w:rsidP="00FA1ACD">
            <w:pPr>
              <w:jc w:val="center"/>
            </w:pPr>
            <w:r w:rsidRPr="00B30010">
              <w:t>15</w:t>
            </w:r>
          </w:p>
        </w:tc>
        <w:tc>
          <w:tcPr>
            <w:tcW w:w="498" w:type="dxa"/>
            <w:noWrap/>
            <w:vAlign w:val="bottom"/>
          </w:tcPr>
          <w:p w14:paraId="4F6D2C48" w14:textId="77777777" w:rsidR="00FA1ACD" w:rsidRPr="00B30010" w:rsidRDefault="00FA1ACD" w:rsidP="00FA1ACD">
            <w:pPr>
              <w:jc w:val="center"/>
            </w:pPr>
          </w:p>
        </w:tc>
        <w:tc>
          <w:tcPr>
            <w:tcW w:w="498" w:type="dxa"/>
            <w:noWrap/>
            <w:vAlign w:val="bottom"/>
          </w:tcPr>
          <w:p w14:paraId="31F27C88" w14:textId="77777777" w:rsidR="00FA1ACD" w:rsidRPr="00B30010" w:rsidRDefault="00FA1ACD" w:rsidP="00FA1ACD">
            <w:pPr>
              <w:jc w:val="center"/>
            </w:pPr>
          </w:p>
        </w:tc>
        <w:tc>
          <w:tcPr>
            <w:tcW w:w="498" w:type="dxa"/>
            <w:noWrap/>
            <w:vAlign w:val="bottom"/>
          </w:tcPr>
          <w:p w14:paraId="79B88F8C" w14:textId="77777777" w:rsidR="00FA1ACD" w:rsidRPr="00B30010" w:rsidRDefault="00FA1ACD" w:rsidP="00FA1ACD">
            <w:pPr>
              <w:jc w:val="center"/>
            </w:pPr>
          </w:p>
        </w:tc>
        <w:tc>
          <w:tcPr>
            <w:tcW w:w="498" w:type="dxa"/>
            <w:noWrap/>
            <w:vAlign w:val="bottom"/>
          </w:tcPr>
          <w:p w14:paraId="145C11DD" w14:textId="77777777" w:rsidR="00FA1ACD" w:rsidRPr="00B30010" w:rsidRDefault="00FA1ACD" w:rsidP="00FA1ACD">
            <w:pPr>
              <w:jc w:val="center"/>
            </w:pPr>
          </w:p>
        </w:tc>
        <w:tc>
          <w:tcPr>
            <w:tcW w:w="498" w:type="dxa"/>
            <w:noWrap/>
            <w:vAlign w:val="bottom"/>
          </w:tcPr>
          <w:p w14:paraId="6B40E7A7" w14:textId="77777777" w:rsidR="00FA1ACD" w:rsidRPr="00B30010" w:rsidRDefault="00FA1ACD" w:rsidP="00FA1ACD">
            <w:pPr>
              <w:jc w:val="center"/>
            </w:pPr>
          </w:p>
        </w:tc>
        <w:tc>
          <w:tcPr>
            <w:tcW w:w="498" w:type="dxa"/>
            <w:noWrap/>
            <w:vAlign w:val="bottom"/>
          </w:tcPr>
          <w:p w14:paraId="3FFF7D4A" w14:textId="77777777" w:rsidR="00FA1ACD" w:rsidRPr="00B30010" w:rsidRDefault="00FA1ACD" w:rsidP="00FA1ACD">
            <w:pPr>
              <w:jc w:val="center"/>
            </w:pPr>
          </w:p>
        </w:tc>
        <w:tc>
          <w:tcPr>
            <w:tcW w:w="498" w:type="dxa"/>
            <w:noWrap/>
            <w:vAlign w:val="bottom"/>
          </w:tcPr>
          <w:p w14:paraId="287B69A3" w14:textId="77777777" w:rsidR="00FA1ACD" w:rsidRPr="00B30010" w:rsidRDefault="00FA1ACD" w:rsidP="00FA1ACD">
            <w:pPr>
              <w:jc w:val="center"/>
            </w:pPr>
          </w:p>
        </w:tc>
        <w:tc>
          <w:tcPr>
            <w:tcW w:w="576" w:type="dxa"/>
            <w:noWrap/>
            <w:vAlign w:val="bottom"/>
          </w:tcPr>
          <w:p w14:paraId="63A0829D" w14:textId="77777777" w:rsidR="00FA1ACD" w:rsidRPr="00B30010" w:rsidRDefault="00FA1ACD" w:rsidP="00FA1ACD">
            <w:pPr>
              <w:jc w:val="center"/>
            </w:pPr>
          </w:p>
        </w:tc>
        <w:tc>
          <w:tcPr>
            <w:tcW w:w="610" w:type="dxa"/>
            <w:noWrap/>
            <w:vAlign w:val="bottom"/>
          </w:tcPr>
          <w:p w14:paraId="39CA8924" w14:textId="77777777" w:rsidR="00FA1ACD" w:rsidRPr="00B30010" w:rsidRDefault="00FA1ACD" w:rsidP="00FA1ACD">
            <w:pPr>
              <w:jc w:val="center"/>
            </w:pPr>
          </w:p>
        </w:tc>
        <w:tc>
          <w:tcPr>
            <w:tcW w:w="1283" w:type="dxa"/>
            <w:noWrap/>
            <w:vAlign w:val="bottom"/>
          </w:tcPr>
          <w:p w14:paraId="46BB2669" w14:textId="77777777" w:rsidR="00FA1ACD" w:rsidRPr="00195492" w:rsidRDefault="00DB7702" w:rsidP="00FA1ACD">
            <w:pPr>
              <w:jc w:val="center"/>
            </w:pPr>
            <w:r w:rsidRPr="00195492">
              <w:t>15</w:t>
            </w:r>
          </w:p>
        </w:tc>
      </w:tr>
      <w:tr w:rsidR="00FA1ACD" w:rsidRPr="00574190" w14:paraId="3BFE43EC" w14:textId="77777777" w:rsidTr="009B3EFE">
        <w:trPr>
          <w:trHeight w:val="420"/>
          <w:jc w:val="center"/>
        </w:trPr>
        <w:tc>
          <w:tcPr>
            <w:tcW w:w="1056" w:type="dxa"/>
            <w:shd w:val="clear" w:color="auto" w:fill="BFBFBF"/>
            <w:noWrap/>
            <w:vAlign w:val="bottom"/>
          </w:tcPr>
          <w:p w14:paraId="7B826BF0" w14:textId="77777777" w:rsidR="00FA1ACD" w:rsidRPr="00FE4944" w:rsidRDefault="00FA1ACD" w:rsidP="00FA1ACD">
            <w:pPr>
              <w:jc w:val="center"/>
            </w:pPr>
            <w:r w:rsidRPr="00FE4944">
              <w:t>4. sr</w:t>
            </w:r>
          </w:p>
        </w:tc>
        <w:tc>
          <w:tcPr>
            <w:tcW w:w="576" w:type="dxa"/>
            <w:noWrap/>
            <w:vAlign w:val="bottom"/>
          </w:tcPr>
          <w:p w14:paraId="1D3DECFD" w14:textId="77777777" w:rsidR="00FA1ACD" w:rsidRPr="00B30010" w:rsidRDefault="00F9554A" w:rsidP="00FA1ACD">
            <w:pPr>
              <w:jc w:val="center"/>
            </w:pPr>
            <w:r w:rsidRPr="00B30010">
              <w:t>6</w:t>
            </w:r>
          </w:p>
        </w:tc>
        <w:tc>
          <w:tcPr>
            <w:tcW w:w="498" w:type="dxa"/>
            <w:noWrap/>
            <w:vAlign w:val="bottom"/>
          </w:tcPr>
          <w:p w14:paraId="1BB6F150" w14:textId="77777777" w:rsidR="00FA1ACD" w:rsidRPr="00B30010" w:rsidRDefault="00FA1ACD" w:rsidP="00FA1ACD">
            <w:pPr>
              <w:jc w:val="center"/>
            </w:pPr>
          </w:p>
        </w:tc>
        <w:tc>
          <w:tcPr>
            <w:tcW w:w="498" w:type="dxa"/>
            <w:noWrap/>
            <w:vAlign w:val="bottom"/>
          </w:tcPr>
          <w:p w14:paraId="04338875" w14:textId="77777777" w:rsidR="00FA1ACD" w:rsidRPr="00B30010" w:rsidRDefault="00FA1ACD" w:rsidP="00FA1ACD">
            <w:pPr>
              <w:jc w:val="center"/>
            </w:pPr>
          </w:p>
        </w:tc>
        <w:tc>
          <w:tcPr>
            <w:tcW w:w="498" w:type="dxa"/>
            <w:noWrap/>
            <w:vAlign w:val="bottom"/>
          </w:tcPr>
          <w:p w14:paraId="2CCB938B" w14:textId="77777777" w:rsidR="00FA1ACD" w:rsidRPr="00B30010" w:rsidRDefault="00FA1ACD" w:rsidP="00FA1ACD">
            <w:pPr>
              <w:jc w:val="center"/>
            </w:pPr>
          </w:p>
        </w:tc>
        <w:tc>
          <w:tcPr>
            <w:tcW w:w="498" w:type="dxa"/>
            <w:noWrap/>
            <w:vAlign w:val="bottom"/>
          </w:tcPr>
          <w:p w14:paraId="796B98D5" w14:textId="77777777" w:rsidR="00FA1ACD" w:rsidRPr="00B30010" w:rsidRDefault="00FA1ACD" w:rsidP="00FA1ACD">
            <w:pPr>
              <w:jc w:val="center"/>
            </w:pPr>
          </w:p>
        </w:tc>
        <w:tc>
          <w:tcPr>
            <w:tcW w:w="498" w:type="dxa"/>
            <w:noWrap/>
            <w:vAlign w:val="bottom"/>
          </w:tcPr>
          <w:p w14:paraId="344BE600" w14:textId="77777777" w:rsidR="00FA1ACD" w:rsidRPr="00B30010" w:rsidRDefault="00FA1ACD" w:rsidP="00FA1ACD">
            <w:pPr>
              <w:jc w:val="center"/>
            </w:pPr>
          </w:p>
        </w:tc>
        <w:tc>
          <w:tcPr>
            <w:tcW w:w="498" w:type="dxa"/>
            <w:noWrap/>
            <w:vAlign w:val="bottom"/>
          </w:tcPr>
          <w:p w14:paraId="7EE3B4B9" w14:textId="77777777" w:rsidR="00FA1ACD" w:rsidRPr="00B30010" w:rsidRDefault="00FA1ACD" w:rsidP="00FA1ACD">
            <w:pPr>
              <w:jc w:val="center"/>
            </w:pPr>
          </w:p>
        </w:tc>
        <w:tc>
          <w:tcPr>
            <w:tcW w:w="498" w:type="dxa"/>
            <w:noWrap/>
            <w:vAlign w:val="bottom"/>
          </w:tcPr>
          <w:p w14:paraId="17D63EA2" w14:textId="77777777" w:rsidR="00FA1ACD" w:rsidRPr="00B30010" w:rsidRDefault="00FA1ACD" w:rsidP="00FA1ACD">
            <w:pPr>
              <w:jc w:val="center"/>
            </w:pPr>
          </w:p>
        </w:tc>
        <w:tc>
          <w:tcPr>
            <w:tcW w:w="576" w:type="dxa"/>
            <w:noWrap/>
            <w:vAlign w:val="bottom"/>
          </w:tcPr>
          <w:p w14:paraId="52E608EF" w14:textId="77777777" w:rsidR="00FA1ACD" w:rsidRPr="00B30010" w:rsidRDefault="00FA1ACD" w:rsidP="00FA1ACD">
            <w:pPr>
              <w:jc w:val="center"/>
            </w:pPr>
          </w:p>
        </w:tc>
        <w:tc>
          <w:tcPr>
            <w:tcW w:w="610" w:type="dxa"/>
            <w:noWrap/>
            <w:vAlign w:val="bottom"/>
          </w:tcPr>
          <w:p w14:paraId="074E47F7" w14:textId="77777777" w:rsidR="00FA1ACD" w:rsidRPr="00B30010" w:rsidRDefault="00FA1ACD" w:rsidP="00FA1ACD">
            <w:pPr>
              <w:jc w:val="center"/>
            </w:pPr>
          </w:p>
        </w:tc>
        <w:tc>
          <w:tcPr>
            <w:tcW w:w="1283" w:type="dxa"/>
            <w:noWrap/>
            <w:vAlign w:val="bottom"/>
          </w:tcPr>
          <w:p w14:paraId="3CBA1243" w14:textId="77777777" w:rsidR="00FA1ACD" w:rsidRPr="00195492" w:rsidRDefault="00DB7702" w:rsidP="00FA1ACD">
            <w:pPr>
              <w:jc w:val="center"/>
            </w:pPr>
            <w:r w:rsidRPr="00195492">
              <w:t>6</w:t>
            </w:r>
          </w:p>
        </w:tc>
      </w:tr>
      <w:tr w:rsidR="00D67B3C" w:rsidRPr="00574190" w14:paraId="226F7048" w14:textId="77777777" w:rsidTr="009B3EFE">
        <w:trPr>
          <w:trHeight w:val="420"/>
          <w:jc w:val="center"/>
        </w:trPr>
        <w:tc>
          <w:tcPr>
            <w:tcW w:w="1056" w:type="dxa"/>
            <w:noWrap/>
            <w:vAlign w:val="bottom"/>
          </w:tcPr>
          <w:p w14:paraId="5CB79DD6" w14:textId="77777777" w:rsidR="00D67B3C" w:rsidRPr="00FE4944" w:rsidRDefault="00D67B3C" w:rsidP="657CFC08">
            <w:r w:rsidRPr="00FE4944">
              <w:t xml:space="preserve">         Ukupno:</w:t>
            </w:r>
          </w:p>
        </w:tc>
        <w:tc>
          <w:tcPr>
            <w:tcW w:w="576" w:type="dxa"/>
            <w:noWrap/>
            <w:vAlign w:val="bottom"/>
          </w:tcPr>
          <w:p w14:paraId="222927F7" w14:textId="77777777" w:rsidR="00D67B3C" w:rsidRPr="00195492" w:rsidRDefault="002211BB" w:rsidP="002211BB">
            <w:pPr>
              <w:jc w:val="center"/>
            </w:pPr>
            <w:r w:rsidRPr="00195492">
              <w:t>623</w:t>
            </w:r>
          </w:p>
        </w:tc>
        <w:tc>
          <w:tcPr>
            <w:tcW w:w="498" w:type="dxa"/>
            <w:noWrap/>
            <w:vAlign w:val="bottom"/>
          </w:tcPr>
          <w:p w14:paraId="36334656" w14:textId="77777777" w:rsidR="00D67B3C" w:rsidRPr="00195492" w:rsidRDefault="002211BB" w:rsidP="00195492">
            <w:pPr>
              <w:jc w:val="center"/>
            </w:pPr>
            <w:r w:rsidRPr="00195492">
              <w:t>2</w:t>
            </w:r>
            <w:r w:rsidR="00195492" w:rsidRPr="00195492">
              <w:t>6</w:t>
            </w:r>
          </w:p>
        </w:tc>
        <w:tc>
          <w:tcPr>
            <w:tcW w:w="498" w:type="dxa"/>
            <w:noWrap/>
            <w:vAlign w:val="bottom"/>
          </w:tcPr>
          <w:p w14:paraId="62E3969C" w14:textId="77777777" w:rsidR="00D67B3C" w:rsidRPr="00195492" w:rsidRDefault="002211BB" w:rsidP="7A9942BD">
            <w:pPr>
              <w:jc w:val="center"/>
            </w:pPr>
            <w:r w:rsidRPr="00195492">
              <w:t>15</w:t>
            </w:r>
          </w:p>
        </w:tc>
        <w:tc>
          <w:tcPr>
            <w:tcW w:w="498" w:type="dxa"/>
            <w:noWrap/>
            <w:vAlign w:val="bottom"/>
          </w:tcPr>
          <w:p w14:paraId="7B862D82" w14:textId="77777777" w:rsidR="00D67B3C" w:rsidRPr="00195492" w:rsidRDefault="002211BB" w:rsidP="7A9942BD">
            <w:pPr>
              <w:jc w:val="center"/>
            </w:pPr>
            <w:r w:rsidRPr="00195492">
              <w:t>13</w:t>
            </w:r>
          </w:p>
        </w:tc>
        <w:tc>
          <w:tcPr>
            <w:tcW w:w="498" w:type="dxa"/>
            <w:noWrap/>
            <w:vAlign w:val="bottom"/>
          </w:tcPr>
          <w:p w14:paraId="2B2B7304" w14:textId="77777777" w:rsidR="00D67B3C" w:rsidRPr="00195492" w:rsidRDefault="00195492" w:rsidP="7A9942BD">
            <w:pPr>
              <w:jc w:val="center"/>
            </w:pPr>
            <w:r w:rsidRPr="00195492">
              <w:t>9</w:t>
            </w:r>
          </w:p>
        </w:tc>
        <w:tc>
          <w:tcPr>
            <w:tcW w:w="498" w:type="dxa"/>
            <w:noWrap/>
            <w:vAlign w:val="bottom"/>
          </w:tcPr>
          <w:p w14:paraId="267B13BB" w14:textId="77777777" w:rsidR="00D67B3C" w:rsidRPr="00195492" w:rsidRDefault="00195492" w:rsidP="7A9942BD">
            <w:pPr>
              <w:jc w:val="center"/>
            </w:pPr>
            <w:r w:rsidRPr="00195492">
              <w:t>21</w:t>
            </w:r>
          </w:p>
        </w:tc>
        <w:tc>
          <w:tcPr>
            <w:tcW w:w="498" w:type="dxa"/>
            <w:noWrap/>
            <w:vAlign w:val="bottom"/>
          </w:tcPr>
          <w:p w14:paraId="519C40FF" w14:textId="77777777" w:rsidR="00D67B3C" w:rsidRPr="00195492" w:rsidRDefault="00195492" w:rsidP="7A9942BD">
            <w:pPr>
              <w:jc w:val="center"/>
            </w:pPr>
            <w:r w:rsidRPr="00195492">
              <w:t>16</w:t>
            </w:r>
          </w:p>
        </w:tc>
        <w:tc>
          <w:tcPr>
            <w:tcW w:w="498" w:type="dxa"/>
            <w:noWrap/>
            <w:vAlign w:val="bottom"/>
          </w:tcPr>
          <w:p w14:paraId="5DA96121" w14:textId="77777777" w:rsidR="00D67B3C" w:rsidRPr="00195492" w:rsidRDefault="00195492" w:rsidP="7A9942BD">
            <w:pPr>
              <w:jc w:val="center"/>
            </w:pPr>
            <w:r w:rsidRPr="00195492">
              <w:t>17</w:t>
            </w:r>
          </w:p>
        </w:tc>
        <w:tc>
          <w:tcPr>
            <w:tcW w:w="576" w:type="dxa"/>
            <w:noWrap/>
            <w:vAlign w:val="bottom"/>
          </w:tcPr>
          <w:p w14:paraId="30CBA9E8" w14:textId="77777777" w:rsidR="00D67B3C" w:rsidRPr="00195492" w:rsidRDefault="00195492" w:rsidP="7A9942BD">
            <w:pPr>
              <w:jc w:val="center"/>
            </w:pPr>
            <w:r w:rsidRPr="00195492">
              <w:t>106</w:t>
            </w:r>
          </w:p>
        </w:tc>
        <w:tc>
          <w:tcPr>
            <w:tcW w:w="610" w:type="dxa"/>
            <w:noWrap/>
            <w:vAlign w:val="bottom"/>
          </w:tcPr>
          <w:p w14:paraId="1C213BED" w14:textId="77777777" w:rsidR="00D67B3C" w:rsidRPr="00195492" w:rsidRDefault="00195492" w:rsidP="7A9942BD">
            <w:pPr>
              <w:jc w:val="center"/>
            </w:pPr>
            <w:r w:rsidRPr="00195492">
              <w:t>110</w:t>
            </w:r>
          </w:p>
        </w:tc>
        <w:tc>
          <w:tcPr>
            <w:tcW w:w="1283" w:type="dxa"/>
            <w:noWrap/>
            <w:vAlign w:val="bottom"/>
          </w:tcPr>
          <w:p w14:paraId="3142F0F1" w14:textId="77777777" w:rsidR="00D67B3C" w:rsidRPr="00195492" w:rsidRDefault="002211BB" w:rsidP="7A9942BD">
            <w:pPr>
              <w:jc w:val="center"/>
            </w:pPr>
            <w:r w:rsidRPr="00195492">
              <w:t>95</w:t>
            </w:r>
            <w:r w:rsidR="00C74F5B">
              <w:t>2</w:t>
            </w:r>
          </w:p>
        </w:tc>
      </w:tr>
    </w:tbl>
    <w:p w14:paraId="4A852BA6" w14:textId="77777777" w:rsidR="00D67B3C" w:rsidRPr="00574190" w:rsidRDefault="00D67B3C" w:rsidP="004B29F2">
      <w:pPr>
        <w:rPr>
          <w:color w:val="FF0000"/>
        </w:rPr>
      </w:pPr>
    </w:p>
    <w:p w14:paraId="1299FC03" w14:textId="77777777" w:rsidR="00D67B3C" w:rsidRPr="005B5050" w:rsidRDefault="00D67B3C" w:rsidP="004B29F2">
      <w:pPr>
        <w:rPr>
          <w:color w:val="FF0000"/>
        </w:rPr>
      </w:pPr>
    </w:p>
    <w:p w14:paraId="53508331" w14:textId="77777777" w:rsidR="00D67B3C" w:rsidRPr="005B5050" w:rsidRDefault="00D67B3C" w:rsidP="5EB10618">
      <w:pPr>
        <w:jc w:val="right"/>
        <w:rPr>
          <w:color w:val="FF0000"/>
        </w:rPr>
      </w:pPr>
    </w:p>
    <w:p w14:paraId="4C694B97" w14:textId="77777777" w:rsidR="00D67B3C" w:rsidRPr="005B5050" w:rsidRDefault="00D67B3C" w:rsidP="002F4BFE">
      <w:pPr>
        <w:spacing w:line="276" w:lineRule="auto"/>
        <w:jc w:val="center"/>
        <w:rPr>
          <w:rFonts w:ascii="HelveticaNeueLT Pro 57 Cn" w:hAnsi="HelveticaNeueLT Pro 57 Cn"/>
          <w:b/>
          <w:color w:val="FF0000"/>
          <w:sz w:val="72"/>
          <w:szCs w:val="72"/>
        </w:rPr>
      </w:pPr>
      <w:r w:rsidRPr="005B5050">
        <w:rPr>
          <w:iCs/>
          <w:color w:val="FF0000"/>
        </w:rPr>
        <w:br w:type="page"/>
      </w:r>
    </w:p>
    <w:p w14:paraId="5EB26D91" w14:textId="77777777" w:rsidR="00D67B3C" w:rsidRPr="005B5050" w:rsidRDefault="00D67B3C" w:rsidP="002F4BFE">
      <w:pPr>
        <w:spacing w:line="276" w:lineRule="auto"/>
        <w:jc w:val="center"/>
        <w:rPr>
          <w:rFonts w:ascii="HelveticaNeueLT Pro 57 Cn" w:hAnsi="HelveticaNeueLT Pro 57 Cn"/>
          <w:b/>
          <w:color w:val="FF0000"/>
          <w:sz w:val="72"/>
          <w:szCs w:val="72"/>
        </w:rPr>
      </w:pPr>
    </w:p>
    <w:p w14:paraId="474A950D" w14:textId="77777777" w:rsidR="00D67B3C" w:rsidRPr="0049056F"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V.    </w:t>
      </w:r>
    </w:p>
    <w:p w14:paraId="1FF258A9" w14:textId="77777777" w:rsidR="00D67B3C" w:rsidRPr="0049056F"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Kalendar i plan rada svih tijela </w:t>
      </w:r>
    </w:p>
    <w:p w14:paraId="3BC7362E" w14:textId="77777777" w:rsidR="00D67B3C" w:rsidRPr="0049056F" w:rsidRDefault="00D67B3C" w:rsidP="7A9942BD">
      <w:pPr>
        <w:spacing w:line="276" w:lineRule="auto"/>
        <w:jc w:val="center"/>
        <w:rPr>
          <w:rFonts w:ascii="HelveticaNeueLT Pro 57 Cn" w:hAnsi="HelveticaNeueLT Pro 57 Cn"/>
          <w:b/>
          <w:bCs/>
          <w:sz w:val="72"/>
          <w:szCs w:val="72"/>
        </w:rPr>
      </w:pPr>
      <w:r w:rsidRPr="7A9942BD">
        <w:rPr>
          <w:rFonts w:ascii="HelveticaNeueLT Pro 57 Cn" w:hAnsi="HelveticaNeueLT Pro 57 Cn"/>
          <w:b/>
          <w:bCs/>
          <w:sz w:val="72"/>
          <w:szCs w:val="72"/>
        </w:rPr>
        <w:t>GŠ Josipa Hatzea</w:t>
      </w:r>
    </w:p>
    <w:p w14:paraId="24157371" w14:textId="77777777" w:rsidR="00D67B3C" w:rsidRPr="0049056F"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201</w:t>
      </w:r>
      <w:r w:rsidR="00237E5C">
        <w:rPr>
          <w:rFonts w:ascii="HelveticaNeueLT Pro 57 Cn" w:hAnsi="HelveticaNeueLT Pro 57 Cn"/>
          <w:b/>
          <w:bCs/>
          <w:sz w:val="72"/>
          <w:szCs w:val="72"/>
        </w:rPr>
        <w:t>9</w:t>
      </w:r>
      <w:r w:rsidRPr="657CFC08">
        <w:rPr>
          <w:rFonts w:ascii="HelveticaNeueLT Pro 57 Cn" w:hAnsi="HelveticaNeueLT Pro 57 Cn"/>
          <w:b/>
          <w:bCs/>
          <w:sz w:val="72"/>
          <w:szCs w:val="72"/>
        </w:rPr>
        <w:t>/</w:t>
      </w:r>
      <w:r w:rsidR="00237E5C">
        <w:rPr>
          <w:rFonts w:ascii="HelveticaNeueLT Pro 57 Cn" w:hAnsi="HelveticaNeueLT Pro 57 Cn"/>
          <w:b/>
          <w:bCs/>
          <w:sz w:val="72"/>
          <w:szCs w:val="72"/>
        </w:rPr>
        <w:t>20</w:t>
      </w:r>
    </w:p>
    <w:p w14:paraId="3B86007F" w14:textId="77777777" w:rsidR="00D67B3C" w:rsidRPr="005B5050" w:rsidRDefault="00D67B3C" w:rsidP="657CFC08">
      <w:pPr>
        <w:spacing w:line="276" w:lineRule="auto"/>
        <w:rPr>
          <w:rFonts w:ascii="HelveticaNeueLT Pro 23 UltLtEx" w:hAnsi="HelveticaNeueLT Pro 23 UltLtEx"/>
          <w:b/>
          <w:bCs/>
          <w:color w:val="FF0000"/>
          <w:sz w:val="72"/>
          <w:szCs w:val="72"/>
        </w:rPr>
      </w:pPr>
      <w:r w:rsidRPr="657CFC08">
        <w:rPr>
          <w:b/>
          <w:bCs/>
          <w:color w:val="FF0000"/>
          <w:sz w:val="72"/>
          <w:szCs w:val="72"/>
        </w:rPr>
        <w:br w:type="page"/>
      </w:r>
      <w:r w:rsidRPr="657CFC08">
        <w:rPr>
          <w:rFonts w:ascii="HelveticaNeueLT Pro 23 UltLtEx" w:hAnsi="HelveticaNeueLT Pro 23 UltLtEx" w:cs="HelveticaNeueLT Pro 23 UltLtEx"/>
          <w:b/>
          <w:bCs/>
          <w:sz w:val="72"/>
          <w:szCs w:val="72"/>
        </w:rPr>
        <w:lastRenderedPageBreak/>
        <w:t>rujan 201</w:t>
      </w:r>
      <w:r w:rsidR="00237E5C">
        <w:rPr>
          <w:rFonts w:ascii="HelveticaNeueLT Pro 23 UltLtEx" w:hAnsi="HelveticaNeueLT Pro 23 UltLtEx" w:cs="HelveticaNeueLT Pro 23 UltLtEx"/>
          <w:b/>
          <w:bCs/>
          <w:sz w:val="72"/>
          <w:szCs w:val="72"/>
        </w:rPr>
        <w:t>9</w:t>
      </w:r>
    </w:p>
    <w:tbl>
      <w:tblPr>
        <w:tblW w:w="10455" w:type="dxa"/>
        <w:tblInd w:w="-4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526"/>
        <w:gridCol w:w="567"/>
        <w:gridCol w:w="567"/>
        <w:gridCol w:w="7795"/>
      </w:tblGrid>
      <w:tr w:rsidR="00D67B3C" w:rsidRPr="005B5050" w14:paraId="652BE728" w14:textId="77777777" w:rsidTr="7A9942BD">
        <w:trPr>
          <w:trHeight w:val="454"/>
        </w:trPr>
        <w:tc>
          <w:tcPr>
            <w:tcW w:w="10455" w:type="dxa"/>
            <w:gridSpan w:val="4"/>
            <w:shd w:val="clear" w:color="auto" w:fill="F2F2F2"/>
            <w:vAlign w:val="center"/>
          </w:tcPr>
          <w:p w14:paraId="201DDE3D" w14:textId="77777777" w:rsidR="00D67B3C" w:rsidRPr="005B5050" w:rsidRDefault="00D67B3C" w:rsidP="657CFC08">
            <w:pPr>
              <w:rPr>
                <w:b/>
                <w:bCs/>
                <w:color w:val="FF0000"/>
              </w:rPr>
            </w:pPr>
            <w:r w:rsidRPr="657CFC08">
              <w:rPr>
                <w:b/>
                <w:bCs/>
              </w:rPr>
              <w:t>I. TJEDAN – A</w:t>
            </w:r>
          </w:p>
        </w:tc>
      </w:tr>
      <w:tr w:rsidR="005E1E7B" w:rsidRPr="005E1E7B" w14:paraId="3C6A463D" w14:textId="77777777" w:rsidTr="7A9942BD">
        <w:trPr>
          <w:trHeight w:val="454"/>
        </w:trPr>
        <w:tc>
          <w:tcPr>
            <w:tcW w:w="1526" w:type="dxa"/>
            <w:vMerge w:val="restart"/>
            <w:tcBorders>
              <w:top w:val="single" w:sz="4" w:space="0" w:color="D9D9D9"/>
            </w:tcBorders>
            <w:vAlign w:val="center"/>
          </w:tcPr>
          <w:p w14:paraId="1E8A3543" w14:textId="77777777" w:rsidR="00D67B3C" w:rsidRPr="005E1E7B" w:rsidRDefault="00D67B3C" w:rsidP="00D17A63">
            <w:r w:rsidRPr="005E1E7B">
              <w:t>Ponedjeljak,</w:t>
            </w:r>
          </w:p>
        </w:tc>
        <w:tc>
          <w:tcPr>
            <w:tcW w:w="567" w:type="dxa"/>
            <w:vMerge w:val="restart"/>
            <w:tcBorders>
              <w:top w:val="single" w:sz="4" w:space="0" w:color="D9D9D9"/>
            </w:tcBorders>
            <w:vAlign w:val="center"/>
          </w:tcPr>
          <w:p w14:paraId="67DBDA94" w14:textId="77777777" w:rsidR="00D67B3C" w:rsidRPr="005E1E7B" w:rsidRDefault="00F928BC" w:rsidP="0070535C">
            <w:r>
              <w:t>09</w:t>
            </w:r>
            <w:r w:rsidR="00D67B3C" w:rsidRPr="005E1E7B">
              <w:t>.</w:t>
            </w:r>
          </w:p>
        </w:tc>
        <w:tc>
          <w:tcPr>
            <w:tcW w:w="567" w:type="dxa"/>
            <w:vMerge w:val="restart"/>
            <w:tcBorders>
              <w:top w:val="single" w:sz="4" w:space="0" w:color="D9D9D9"/>
            </w:tcBorders>
            <w:vAlign w:val="center"/>
          </w:tcPr>
          <w:p w14:paraId="377D776C" w14:textId="77777777" w:rsidR="00D67B3C" w:rsidRPr="005E1E7B" w:rsidRDefault="00D67B3C" w:rsidP="00D17A63">
            <w:r w:rsidRPr="005E1E7B">
              <w:t>09.</w:t>
            </w:r>
          </w:p>
        </w:tc>
        <w:tc>
          <w:tcPr>
            <w:tcW w:w="7795" w:type="dxa"/>
            <w:tcBorders>
              <w:top w:val="single" w:sz="4" w:space="0" w:color="D9D9D9"/>
            </w:tcBorders>
            <w:vAlign w:val="center"/>
          </w:tcPr>
          <w:p w14:paraId="06A27CE2" w14:textId="77777777" w:rsidR="00D67B3C" w:rsidRPr="005E1E7B" w:rsidRDefault="00D67B3C" w:rsidP="657CFC08">
            <w:r w:rsidRPr="005E1E7B">
              <w:t>Prvi dan nastave - dogovor</w:t>
            </w:r>
          </w:p>
        </w:tc>
      </w:tr>
      <w:tr w:rsidR="005E1E7B" w:rsidRPr="005E1E7B" w14:paraId="6E604147" w14:textId="77777777" w:rsidTr="7A9942BD">
        <w:trPr>
          <w:trHeight w:val="454"/>
        </w:trPr>
        <w:tc>
          <w:tcPr>
            <w:tcW w:w="1526" w:type="dxa"/>
            <w:vMerge/>
            <w:vAlign w:val="center"/>
          </w:tcPr>
          <w:p w14:paraId="18D160CB" w14:textId="77777777" w:rsidR="00D67B3C" w:rsidRPr="005E1E7B" w:rsidRDefault="00D67B3C" w:rsidP="00D17A63"/>
        </w:tc>
        <w:tc>
          <w:tcPr>
            <w:tcW w:w="567" w:type="dxa"/>
            <w:vMerge/>
            <w:vAlign w:val="center"/>
          </w:tcPr>
          <w:p w14:paraId="61AC30FB" w14:textId="77777777" w:rsidR="00D67B3C" w:rsidRPr="005E1E7B" w:rsidRDefault="00D67B3C" w:rsidP="00D17A63"/>
        </w:tc>
        <w:tc>
          <w:tcPr>
            <w:tcW w:w="567" w:type="dxa"/>
            <w:vMerge/>
            <w:vAlign w:val="center"/>
          </w:tcPr>
          <w:p w14:paraId="26B1A375" w14:textId="77777777" w:rsidR="00D67B3C" w:rsidRPr="005E1E7B" w:rsidRDefault="00D67B3C" w:rsidP="00D17A63"/>
        </w:tc>
        <w:tc>
          <w:tcPr>
            <w:tcW w:w="7795" w:type="dxa"/>
            <w:vAlign w:val="center"/>
          </w:tcPr>
          <w:p w14:paraId="35368FB3" w14:textId="77777777" w:rsidR="00D67B3C" w:rsidRPr="005E1E7B" w:rsidRDefault="00D67B3C" w:rsidP="657CFC08">
            <w:r w:rsidRPr="005E1E7B">
              <w:t>Sastanci odjela, sastanak Vijeća voditelja i pročelnika (kroz tjedan)</w:t>
            </w:r>
          </w:p>
        </w:tc>
      </w:tr>
      <w:tr w:rsidR="005E1E7B" w:rsidRPr="005E1E7B" w14:paraId="6D2D9730" w14:textId="77777777" w:rsidTr="7A9942BD">
        <w:trPr>
          <w:trHeight w:val="454"/>
        </w:trPr>
        <w:tc>
          <w:tcPr>
            <w:tcW w:w="10455" w:type="dxa"/>
            <w:gridSpan w:val="4"/>
            <w:shd w:val="clear" w:color="auto" w:fill="F2F2F2"/>
            <w:vAlign w:val="center"/>
          </w:tcPr>
          <w:p w14:paraId="6DC15283" w14:textId="77777777" w:rsidR="00D67B3C" w:rsidRPr="005E1E7B" w:rsidRDefault="00D67B3C" w:rsidP="657CFC08">
            <w:pPr>
              <w:rPr>
                <w:b/>
                <w:bCs/>
              </w:rPr>
            </w:pPr>
            <w:r w:rsidRPr="005E1E7B">
              <w:rPr>
                <w:b/>
                <w:bCs/>
              </w:rPr>
              <w:t>II. TJEDAN – B</w:t>
            </w:r>
          </w:p>
        </w:tc>
      </w:tr>
      <w:tr w:rsidR="005E1E7B" w:rsidRPr="005E1E7B" w14:paraId="6BBCFF43" w14:textId="77777777" w:rsidTr="7A9942BD">
        <w:trPr>
          <w:trHeight w:val="454"/>
        </w:trPr>
        <w:tc>
          <w:tcPr>
            <w:tcW w:w="1526" w:type="dxa"/>
            <w:vAlign w:val="center"/>
          </w:tcPr>
          <w:p w14:paraId="7174FDB0" w14:textId="77777777" w:rsidR="00D67B3C" w:rsidRPr="005E1E7B" w:rsidRDefault="00D67B3C" w:rsidP="003149BE">
            <w:r w:rsidRPr="005E1E7B">
              <w:t>Srijeda,</w:t>
            </w:r>
          </w:p>
        </w:tc>
        <w:tc>
          <w:tcPr>
            <w:tcW w:w="567" w:type="dxa"/>
            <w:vAlign w:val="center"/>
          </w:tcPr>
          <w:p w14:paraId="77F06FB0" w14:textId="77777777" w:rsidR="00D67B3C" w:rsidRPr="005E1E7B" w:rsidRDefault="00D67B3C" w:rsidP="00F928BC">
            <w:r w:rsidRPr="005E1E7B">
              <w:t>1</w:t>
            </w:r>
            <w:r w:rsidR="00F928BC">
              <w:t>6</w:t>
            </w:r>
            <w:r w:rsidRPr="005E1E7B">
              <w:t>.</w:t>
            </w:r>
          </w:p>
        </w:tc>
        <w:tc>
          <w:tcPr>
            <w:tcW w:w="567" w:type="dxa"/>
            <w:vAlign w:val="center"/>
          </w:tcPr>
          <w:p w14:paraId="094E9258" w14:textId="77777777" w:rsidR="00D67B3C" w:rsidRPr="005E1E7B" w:rsidRDefault="00D67B3C" w:rsidP="003149BE">
            <w:r w:rsidRPr="005E1E7B">
              <w:t>09.</w:t>
            </w:r>
          </w:p>
        </w:tc>
        <w:tc>
          <w:tcPr>
            <w:tcW w:w="7795" w:type="dxa"/>
            <w:vAlign w:val="center"/>
          </w:tcPr>
          <w:p w14:paraId="7463B9EF" w14:textId="77777777" w:rsidR="00D67B3C" w:rsidRPr="005E1E7B" w:rsidRDefault="00D67B3C" w:rsidP="657CFC08">
            <w:r w:rsidRPr="005E1E7B">
              <w:t>Sastanci Stručnih odjela</w:t>
            </w:r>
          </w:p>
        </w:tc>
      </w:tr>
      <w:tr w:rsidR="00BD1314" w:rsidRPr="005E1E7B" w14:paraId="345F7F01" w14:textId="77777777" w:rsidTr="7A9942BD">
        <w:trPr>
          <w:trHeight w:val="454"/>
        </w:trPr>
        <w:tc>
          <w:tcPr>
            <w:tcW w:w="1526" w:type="dxa"/>
            <w:vMerge w:val="restart"/>
            <w:vAlign w:val="center"/>
          </w:tcPr>
          <w:p w14:paraId="18EE408C" w14:textId="77777777" w:rsidR="00BD1314" w:rsidRPr="005E1E7B" w:rsidRDefault="00BD1314" w:rsidP="00C366B9">
            <w:r w:rsidRPr="005E1E7B">
              <w:t>Petak,</w:t>
            </w:r>
          </w:p>
        </w:tc>
        <w:tc>
          <w:tcPr>
            <w:tcW w:w="567" w:type="dxa"/>
            <w:vMerge w:val="restart"/>
            <w:vAlign w:val="center"/>
          </w:tcPr>
          <w:p w14:paraId="2F17FE39" w14:textId="77777777" w:rsidR="00BD1314" w:rsidRPr="005E1E7B" w:rsidRDefault="00BD1314" w:rsidP="00F928BC">
            <w:r w:rsidRPr="005E1E7B">
              <w:t>2</w:t>
            </w:r>
            <w:r>
              <w:t>0</w:t>
            </w:r>
            <w:r w:rsidRPr="005E1E7B">
              <w:t>.</w:t>
            </w:r>
          </w:p>
        </w:tc>
        <w:tc>
          <w:tcPr>
            <w:tcW w:w="567" w:type="dxa"/>
            <w:vMerge w:val="restart"/>
            <w:vAlign w:val="center"/>
          </w:tcPr>
          <w:p w14:paraId="4F2ED1EB" w14:textId="77777777" w:rsidR="00BD1314" w:rsidRPr="005E1E7B" w:rsidRDefault="00BD1314" w:rsidP="00C366B9">
            <w:r w:rsidRPr="005E1E7B">
              <w:t>09.</w:t>
            </w:r>
          </w:p>
        </w:tc>
        <w:tc>
          <w:tcPr>
            <w:tcW w:w="7795" w:type="dxa"/>
            <w:vAlign w:val="center"/>
          </w:tcPr>
          <w:p w14:paraId="211FC6EA" w14:textId="77777777" w:rsidR="00BD1314" w:rsidRPr="005E1E7B" w:rsidRDefault="00BD1314" w:rsidP="657CFC08"/>
        </w:tc>
      </w:tr>
      <w:tr w:rsidR="00BD1314" w:rsidRPr="005E1E7B" w14:paraId="1918CA97" w14:textId="77777777" w:rsidTr="7A9942BD">
        <w:trPr>
          <w:trHeight w:val="454"/>
        </w:trPr>
        <w:tc>
          <w:tcPr>
            <w:tcW w:w="1526" w:type="dxa"/>
            <w:vMerge/>
            <w:vAlign w:val="center"/>
          </w:tcPr>
          <w:p w14:paraId="764ED501" w14:textId="77777777" w:rsidR="00BD1314" w:rsidRPr="005E1E7B" w:rsidRDefault="00BD1314" w:rsidP="00C366B9"/>
        </w:tc>
        <w:tc>
          <w:tcPr>
            <w:tcW w:w="567" w:type="dxa"/>
            <w:vMerge/>
            <w:vAlign w:val="center"/>
          </w:tcPr>
          <w:p w14:paraId="0AB93745" w14:textId="77777777" w:rsidR="00BD1314" w:rsidRPr="005E1E7B" w:rsidRDefault="00BD1314" w:rsidP="00F928BC"/>
        </w:tc>
        <w:tc>
          <w:tcPr>
            <w:tcW w:w="567" w:type="dxa"/>
            <w:vMerge/>
            <w:vAlign w:val="center"/>
          </w:tcPr>
          <w:p w14:paraId="49635555" w14:textId="77777777" w:rsidR="00BD1314" w:rsidRPr="005E1E7B" w:rsidRDefault="00BD1314" w:rsidP="00C366B9"/>
        </w:tc>
        <w:tc>
          <w:tcPr>
            <w:tcW w:w="7795" w:type="dxa"/>
            <w:vAlign w:val="center"/>
          </w:tcPr>
          <w:p w14:paraId="628F4800" w14:textId="77777777" w:rsidR="00BD1314" w:rsidRPr="005E1E7B" w:rsidRDefault="00BD1314" w:rsidP="657CFC08">
            <w:r w:rsidRPr="005E1E7B">
              <w:t>Zadnji rok prijave za početni solfeggio</w:t>
            </w:r>
          </w:p>
        </w:tc>
      </w:tr>
      <w:tr w:rsidR="005E1E7B" w:rsidRPr="005E1E7B" w14:paraId="0C29B5EE" w14:textId="77777777" w:rsidTr="7A9942BD">
        <w:trPr>
          <w:trHeight w:val="454"/>
        </w:trPr>
        <w:tc>
          <w:tcPr>
            <w:tcW w:w="10455" w:type="dxa"/>
            <w:gridSpan w:val="4"/>
            <w:shd w:val="clear" w:color="auto" w:fill="F2F2F2"/>
            <w:vAlign w:val="center"/>
          </w:tcPr>
          <w:p w14:paraId="0A392FA1" w14:textId="77777777" w:rsidR="00D67B3C" w:rsidRPr="005E1E7B" w:rsidRDefault="00D67B3C" w:rsidP="657CFC08">
            <w:pPr>
              <w:rPr>
                <w:b/>
                <w:bCs/>
              </w:rPr>
            </w:pPr>
            <w:r w:rsidRPr="005E1E7B">
              <w:rPr>
                <w:b/>
                <w:bCs/>
              </w:rPr>
              <w:t>III. TJEDAN – A</w:t>
            </w:r>
          </w:p>
        </w:tc>
      </w:tr>
      <w:tr w:rsidR="005E1E7B" w:rsidRPr="005E1E7B" w14:paraId="7743E1A3" w14:textId="77777777" w:rsidTr="7A9942BD">
        <w:trPr>
          <w:trHeight w:val="454"/>
        </w:trPr>
        <w:tc>
          <w:tcPr>
            <w:tcW w:w="1526" w:type="dxa"/>
            <w:vMerge w:val="restart"/>
            <w:vAlign w:val="center"/>
          </w:tcPr>
          <w:p w14:paraId="7EE1F756" w14:textId="77777777" w:rsidR="00D67B3C" w:rsidRPr="005E1E7B" w:rsidRDefault="00D67B3C" w:rsidP="00C366B9">
            <w:r w:rsidRPr="005E1E7B">
              <w:t>Ponedjeljak,</w:t>
            </w:r>
          </w:p>
        </w:tc>
        <w:tc>
          <w:tcPr>
            <w:tcW w:w="567" w:type="dxa"/>
            <w:vMerge w:val="restart"/>
            <w:vAlign w:val="center"/>
          </w:tcPr>
          <w:p w14:paraId="23A25113" w14:textId="77777777" w:rsidR="00D67B3C" w:rsidRPr="005E1E7B" w:rsidRDefault="00D67B3C" w:rsidP="00F928BC">
            <w:r w:rsidRPr="005E1E7B">
              <w:t>2</w:t>
            </w:r>
            <w:r w:rsidR="00F928BC">
              <w:t>3</w:t>
            </w:r>
            <w:r w:rsidRPr="005E1E7B">
              <w:t>.</w:t>
            </w:r>
          </w:p>
        </w:tc>
        <w:tc>
          <w:tcPr>
            <w:tcW w:w="567" w:type="dxa"/>
            <w:vMerge w:val="restart"/>
            <w:vAlign w:val="center"/>
          </w:tcPr>
          <w:p w14:paraId="32096CAE" w14:textId="77777777" w:rsidR="00D67B3C" w:rsidRPr="005E1E7B" w:rsidRDefault="00D67B3C" w:rsidP="00C366B9">
            <w:r w:rsidRPr="005E1E7B">
              <w:t>09.</w:t>
            </w:r>
          </w:p>
        </w:tc>
        <w:tc>
          <w:tcPr>
            <w:tcW w:w="7795" w:type="dxa"/>
            <w:vAlign w:val="center"/>
          </w:tcPr>
          <w:p w14:paraId="4EF69A02" w14:textId="77777777" w:rsidR="00D67B3C" w:rsidRPr="005E1E7B" w:rsidRDefault="00D67B3C" w:rsidP="00DD51BF">
            <w:r w:rsidRPr="005E1E7B">
              <w:t>Početak rada početnog solfeggia</w:t>
            </w:r>
          </w:p>
        </w:tc>
      </w:tr>
      <w:tr w:rsidR="005E1E7B" w:rsidRPr="005E1E7B" w14:paraId="17A53FC6" w14:textId="77777777" w:rsidTr="002C2365">
        <w:trPr>
          <w:trHeight w:val="350"/>
        </w:trPr>
        <w:tc>
          <w:tcPr>
            <w:tcW w:w="1526" w:type="dxa"/>
            <w:vMerge/>
            <w:vAlign w:val="center"/>
          </w:tcPr>
          <w:p w14:paraId="1CDEAE01" w14:textId="77777777" w:rsidR="00D67B3C" w:rsidRPr="005E1E7B" w:rsidRDefault="00D67B3C" w:rsidP="00C366B9"/>
        </w:tc>
        <w:tc>
          <w:tcPr>
            <w:tcW w:w="567" w:type="dxa"/>
            <w:vMerge/>
            <w:vAlign w:val="center"/>
          </w:tcPr>
          <w:p w14:paraId="50F07069" w14:textId="77777777" w:rsidR="00D67B3C" w:rsidRPr="005E1E7B" w:rsidRDefault="00D67B3C" w:rsidP="00C366B9"/>
        </w:tc>
        <w:tc>
          <w:tcPr>
            <w:tcW w:w="567" w:type="dxa"/>
            <w:vMerge/>
            <w:vAlign w:val="center"/>
          </w:tcPr>
          <w:p w14:paraId="2FF85D32" w14:textId="77777777" w:rsidR="00D67B3C" w:rsidRPr="005E1E7B" w:rsidRDefault="00D67B3C" w:rsidP="00C366B9"/>
        </w:tc>
        <w:tc>
          <w:tcPr>
            <w:tcW w:w="7795" w:type="dxa"/>
            <w:vAlign w:val="center"/>
          </w:tcPr>
          <w:p w14:paraId="1E954643" w14:textId="77777777" w:rsidR="00D67B3C" w:rsidRPr="005E1E7B" w:rsidRDefault="00D67B3C" w:rsidP="00C366B9"/>
        </w:tc>
      </w:tr>
      <w:tr w:rsidR="005E1E7B" w:rsidRPr="005E1E7B" w14:paraId="78810CAC" w14:textId="77777777" w:rsidTr="002C2365">
        <w:trPr>
          <w:trHeight w:val="368"/>
        </w:trPr>
        <w:tc>
          <w:tcPr>
            <w:tcW w:w="1526" w:type="dxa"/>
            <w:vMerge w:val="restart"/>
            <w:vAlign w:val="center"/>
          </w:tcPr>
          <w:p w14:paraId="7CB4022F" w14:textId="77777777" w:rsidR="005E1E7B" w:rsidRPr="005E1E7B" w:rsidRDefault="005E1E7B" w:rsidP="00C366B9">
            <w:r w:rsidRPr="005E1E7B">
              <w:t>Srijeda,</w:t>
            </w:r>
          </w:p>
        </w:tc>
        <w:tc>
          <w:tcPr>
            <w:tcW w:w="567" w:type="dxa"/>
            <w:vMerge w:val="restart"/>
            <w:vAlign w:val="center"/>
          </w:tcPr>
          <w:p w14:paraId="5583A04A" w14:textId="77777777" w:rsidR="005E1E7B" w:rsidRPr="005E1E7B" w:rsidRDefault="005E1E7B" w:rsidP="00F928BC">
            <w:r w:rsidRPr="005E1E7B">
              <w:t>2</w:t>
            </w:r>
            <w:r w:rsidR="00F928BC">
              <w:t>5</w:t>
            </w:r>
            <w:r w:rsidRPr="005E1E7B">
              <w:t>.</w:t>
            </w:r>
          </w:p>
        </w:tc>
        <w:tc>
          <w:tcPr>
            <w:tcW w:w="567" w:type="dxa"/>
            <w:vMerge w:val="restart"/>
            <w:vAlign w:val="center"/>
          </w:tcPr>
          <w:p w14:paraId="018C13D0" w14:textId="77777777" w:rsidR="005E1E7B" w:rsidRPr="005E1E7B" w:rsidRDefault="005E1E7B" w:rsidP="00C366B9">
            <w:r w:rsidRPr="005E1E7B">
              <w:t>09.</w:t>
            </w:r>
          </w:p>
        </w:tc>
        <w:tc>
          <w:tcPr>
            <w:tcW w:w="7795" w:type="dxa"/>
            <w:vAlign w:val="center"/>
          </w:tcPr>
          <w:p w14:paraId="627AA0AC" w14:textId="77777777" w:rsidR="005E1E7B" w:rsidRPr="005E1E7B" w:rsidRDefault="005E1E7B" w:rsidP="657CFC08"/>
        </w:tc>
      </w:tr>
      <w:tr w:rsidR="005E1E7B" w:rsidRPr="005E1E7B" w14:paraId="5A7AF15D" w14:textId="77777777" w:rsidTr="7A9942BD">
        <w:trPr>
          <w:trHeight w:val="454"/>
        </w:trPr>
        <w:tc>
          <w:tcPr>
            <w:tcW w:w="1526" w:type="dxa"/>
            <w:vMerge/>
            <w:vAlign w:val="center"/>
          </w:tcPr>
          <w:p w14:paraId="06686FEF" w14:textId="77777777" w:rsidR="00D67B3C" w:rsidRPr="005E1E7B" w:rsidRDefault="00D67B3C" w:rsidP="00C366B9"/>
        </w:tc>
        <w:tc>
          <w:tcPr>
            <w:tcW w:w="567" w:type="dxa"/>
            <w:vMerge/>
            <w:vAlign w:val="center"/>
          </w:tcPr>
          <w:p w14:paraId="401A7268" w14:textId="77777777" w:rsidR="00D67B3C" w:rsidRPr="005E1E7B" w:rsidRDefault="00D67B3C" w:rsidP="00C366B9"/>
        </w:tc>
        <w:tc>
          <w:tcPr>
            <w:tcW w:w="567" w:type="dxa"/>
            <w:vMerge/>
            <w:vAlign w:val="center"/>
          </w:tcPr>
          <w:p w14:paraId="752F30A4" w14:textId="77777777" w:rsidR="00D67B3C" w:rsidRPr="005E1E7B" w:rsidRDefault="00D67B3C" w:rsidP="00C366B9"/>
        </w:tc>
        <w:tc>
          <w:tcPr>
            <w:tcW w:w="7795" w:type="dxa"/>
            <w:vAlign w:val="center"/>
          </w:tcPr>
          <w:p w14:paraId="3048BA75" w14:textId="77777777" w:rsidR="00D67B3C" w:rsidRPr="005E1E7B" w:rsidRDefault="00D67B3C" w:rsidP="657CFC08"/>
        </w:tc>
      </w:tr>
      <w:tr w:rsidR="005E1E7B" w:rsidRPr="005E1E7B" w14:paraId="1F40916D" w14:textId="77777777" w:rsidTr="7A9942BD">
        <w:trPr>
          <w:trHeight w:val="454"/>
        </w:trPr>
        <w:tc>
          <w:tcPr>
            <w:tcW w:w="1526" w:type="dxa"/>
            <w:vMerge w:val="restart"/>
            <w:vAlign w:val="center"/>
          </w:tcPr>
          <w:p w14:paraId="516CF01E" w14:textId="77777777" w:rsidR="00D67B3C" w:rsidRPr="005E1E7B" w:rsidRDefault="00D67B3C" w:rsidP="00C366B9">
            <w:r w:rsidRPr="005E1E7B">
              <w:t>Petak,</w:t>
            </w:r>
          </w:p>
        </w:tc>
        <w:tc>
          <w:tcPr>
            <w:tcW w:w="567" w:type="dxa"/>
            <w:vMerge w:val="restart"/>
            <w:vAlign w:val="center"/>
          </w:tcPr>
          <w:p w14:paraId="49B3C25B" w14:textId="77777777" w:rsidR="00D67B3C" w:rsidRPr="005E1E7B" w:rsidRDefault="00D67B3C" w:rsidP="00F928BC">
            <w:r w:rsidRPr="005E1E7B">
              <w:t>2</w:t>
            </w:r>
            <w:r w:rsidR="00F928BC">
              <w:t>7</w:t>
            </w:r>
            <w:r w:rsidRPr="005E1E7B">
              <w:t>.</w:t>
            </w:r>
          </w:p>
        </w:tc>
        <w:tc>
          <w:tcPr>
            <w:tcW w:w="567" w:type="dxa"/>
            <w:vMerge w:val="restart"/>
            <w:vAlign w:val="center"/>
          </w:tcPr>
          <w:p w14:paraId="34C9994E" w14:textId="77777777" w:rsidR="00D67B3C" w:rsidRPr="005E1E7B" w:rsidRDefault="00D67B3C" w:rsidP="00C366B9">
            <w:r w:rsidRPr="005E1E7B">
              <w:t>09.</w:t>
            </w:r>
          </w:p>
        </w:tc>
        <w:tc>
          <w:tcPr>
            <w:tcW w:w="7795" w:type="dxa"/>
            <w:vAlign w:val="center"/>
          </w:tcPr>
          <w:p w14:paraId="3793568E" w14:textId="77777777" w:rsidR="00D67B3C" w:rsidRPr="005E1E7B" w:rsidRDefault="00D67B3C" w:rsidP="7A9942BD"/>
        </w:tc>
      </w:tr>
      <w:tr w:rsidR="005E1E7B" w:rsidRPr="005E1E7B" w14:paraId="0DA2154C" w14:textId="77777777" w:rsidTr="7A9942BD">
        <w:trPr>
          <w:trHeight w:val="454"/>
        </w:trPr>
        <w:tc>
          <w:tcPr>
            <w:tcW w:w="1526" w:type="dxa"/>
            <w:vMerge/>
            <w:vAlign w:val="center"/>
          </w:tcPr>
          <w:p w14:paraId="081CEB47" w14:textId="77777777" w:rsidR="00D67B3C" w:rsidRPr="005E1E7B" w:rsidRDefault="00D67B3C" w:rsidP="00C366B9"/>
        </w:tc>
        <w:tc>
          <w:tcPr>
            <w:tcW w:w="567" w:type="dxa"/>
            <w:vMerge/>
            <w:vAlign w:val="center"/>
          </w:tcPr>
          <w:p w14:paraId="54D4AFED" w14:textId="77777777" w:rsidR="00D67B3C" w:rsidRPr="005E1E7B" w:rsidRDefault="00D67B3C" w:rsidP="00C366B9"/>
        </w:tc>
        <w:tc>
          <w:tcPr>
            <w:tcW w:w="567" w:type="dxa"/>
            <w:vMerge/>
            <w:vAlign w:val="center"/>
          </w:tcPr>
          <w:p w14:paraId="0FBA7733" w14:textId="77777777" w:rsidR="00D67B3C" w:rsidRPr="005E1E7B" w:rsidRDefault="00D67B3C" w:rsidP="00C366B9"/>
        </w:tc>
        <w:tc>
          <w:tcPr>
            <w:tcW w:w="7795" w:type="dxa"/>
            <w:vAlign w:val="center"/>
          </w:tcPr>
          <w:p w14:paraId="407DBD4B" w14:textId="77777777" w:rsidR="00D67B3C" w:rsidRPr="005E1E7B" w:rsidRDefault="00D67B3C" w:rsidP="00CD1D48">
            <w:r w:rsidRPr="005E1E7B">
              <w:t>Rok za prijavu revalorizacije ocjena</w:t>
            </w:r>
          </w:p>
          <w:p w14:paraId="506B019F" w14:textId="77777777" w:rsidR="00D67B3C" w:rsidRPr="005E1E7B" w:rsidRDefault="00D67B3C" w:rsidP="7A9942BD"/>
        </w:tc>
      </w:tr>
      <w:tr w:rsidR="005E1E7B" w:rsidRPr="005E1E7B" w14:paraId="4F7836D1" w14:textId="77777777" w:rsidTr="7A9942BD">
        <w:trPr>
          <w:trHeight w:val="454"/>
        </w:trPr>
        <w:tc>
          <w:tcPr>
            <w:tcW w:w="1526" w:type="dxa"/>
            <w:vMerge/>
            <w:vAlign w:val="center"/>
          </w:tcPr>
          <w:p w14:paraId="478D7399" w14:textId="77777777" w:rsidR="00D67B3C" w:rsidRPr="005E1E7B" w:rsidRDefault="00D67B3C" w:rsidP="00C366B9"/>
        </w:tc>
        <w:tc>
          <w:tcPr>
            <w:tcW w:w="567" w:type="dxa"/>
            <w:vMerge/>
            <w:vAlign w:val="center"/>
          </w:tcPr>
          <w:p w14:paraId="1AB2B8F9" w14:textId="77777777" w:rsidR="00D67B3C" w:rsidRPr="005E1E7B" w:rsidRDefault="00D67B3C" w:rsidP="00C366B9"/>
        </w:tc>
        <w:tc>
          <w:tcPr>
            <w:tcW w:w="567" w:type="dxa"/>
            <w:vMerge/>
            <w:vAlign w:val="center"/>
          </w:tcPr>
          <w:p w14:paraId="3FBF0C5E" w14:textId="77777777" w:rsidR="00D67B3C" w:rsidRPr="005E1E7B" w:rsidRDefault="00D67B3C" w:rsidP="00C366B9"/>
        </w:tc>
        <w:tc>
          <w:tcPr>
            <w:tcW w:w="7795" w:type="dxa"/>
            <w:vAlign w:val="center"/>
          </w:tcPr>
          <w:p w14:paraId="7896E9D9" w14:textId="77777777" w:rsidR="00D67B3C" w:rsidRPr="005E1E7B" w:rsidRDefault="00D67B3C" w:rsidP="657CFC08"/>
        </w:tc>
      </w:tr>
    </w:tbl>
    <w:p w14:paraId="753F7264" w14:textId="77777777" w:rsidR="00122E29" w:rsidRDefault="00D67B3C" w:rsidP="657CFC08">
      <w:pPr>
        <w:rPr>
          <w:rFonts w:ascii="HelveticaNeueLT Pro 23 UltLtEx" w:hAnsi="HelveticaNeueLT Pro 23 UltLtEx" w:cs="HelveticaNeueLT Pro 23 UltLtEx"/>
          <w:b/>
          <w:bCs/>
          <w:sz w:val="72"/>
          <w:szCs w:val="72"/>
        </w:rPr>
      </w:pPr>
      <w:r w:rsidRPr="005E1E7B">
        <w:br/>
      </w:r>
    </w:p>
    <w:p w14:paraId="77DB14CD" w14:textId="1E144D82" w:rsidR="00D67B3C" w:rsidRPr="005E1E7B"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cs="HelveticaNeueLT Pro 23 UltLtEx"/>
          <w:b/>
          <w:bCs/>
          <w:sz w:val="72"/>
          <w:szCs w:val="72"/>
        </w:rPr>
        <w:t>listopad 201</w:t>
      </w:r>
      <w:r w:rsidR="001E380F">
        <w:rPr>
          <w:rFonts w:ascii="HelveticaNeueLT Pro 23 UltLtEx" w:hAnsi="HelveticaNeueLT Pro 23 UltLtEx" w:cs="HelveticaNeueLT Pro 23 UltLtEx"/>
          <w:b/>
          <w:bCs/>
          <w:sz w:val="72"/>
          <w:szCs w:val="72"/>
        </w:rPr>
        <w:t>9</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4"/>
        <w:gridCol w:w="701"/>
        <w:gridCol w:w="7634"/>
      </w:tblGrid>
      <w:tr w:rsidR="005E1E7B" w:rsidRPr="005E1E7B" w14:paraId="5CA5589E" w14:textId="77777777" w:rsidTr="7A9942BD">
        <w:trPr>
          <w:trHeight w:val="454"/>
        </w:trPr>
        <w:tc>
          <w:tcPr>
            <w:tcW w:w="10490" w:type="dxa"/>
            <w:gridSpan w:val="4"/>
            <w:shd w:val="clear" w:color="auto" w:fill="F2F2F2"/>
            <w:vAlign w:val="center"/>
          </w:tcPr>
          <w:p w14:paraId="230B8090" w14:textId="77777777" w:rsidR="00D67B3C" w:rsidRPr="005E1E7B" w:rsidRDefault="00D67B3C" w:rsidP="657CFC08">
            <w:r w:rsidRPr="005E1E7B">
              <w:rPr>
                <w:b/>
                <w:bCs/>
              </w:rPr>
              <w:t>IV.TJEDAN – B</w:t>
            </w:r>
          </w:p>
        </w:tc>
      </w:tr>
      <w:tr w:rsidR="00F7392B" w:rsidRPr="005E1E7B" w14:paraId="5CA9EC05" w14:textId="77777777" w:rsidTr="7A9942BD">
        <w:trPr>
          <w:trHeight w:val="391"/>
        </w:trPr>
        <w:tc>
          <w:tcPr>
            <w:tcW w:w="1501" w:type="dxa"/>
            <w:vMerge w:val="restart"/>
            <w:vAlign w:val="center"/>
          </w:tcPr>
          <w:p w14:paraId="798737B4" w14:textId="77777777" w:rsidR="00F7392B" w:rsidRPr="005E1E7B" w:rsidRDefault="00F7392B" w:rsidP="00F928BC">
            <w:r>
              <w:t>Ponedjeljak,</w:t>
            </w:r>
          </w:p>
        </w:tc>
        <w:tc>
          <w:tcPr>
            <w:tcW w:w="654" w:type="dxa"/>
            <w:vMerge w:val="restart"/>
            <w:vAlign w:val="center"/>
          </w:tcPr>
          <w:p w14:paraId="27D1330A" w14:textId="77777777" w:rsidR="00F7392B" w:rsidRPr="005E1E7B" w:rsidRDefault="00F7392B" w:rsidP="7A9942BD">
            <w:r>
              <w:t>30</w:t>
            </w:r>
            <w:r w:rsidRPr="005E1E7B">
              <w:t>.</w:t>
            </w:r>
          </w:p>
        </w:tc>
        <w:tc>
          <w:tcPr>
            <w:tcW w:w="701" w:type="dxa"/>
            <w:vMerge w:val="restart"/>
            <w:vAlign w:val="center"/>
          </w:tcPr>
          <w:p w14:paraId="708AE86C" w14:textId="77777777" w:rsidR="00F7392B" w:rsidRPr="005E1E7B" w:rsidRDefault="00F7392B" w:rsidP="7A9942BD">
            <w:r>
              <w:t>09</w:t>
            </w:r>
            <w:r w:rsidRPr="005E1E7B">
              <w:t>.</w:t>
            </w:r>
          </w:p>
        </w:tc>
        <w:tc>
          <w:tcPr>
            <w:tcW w:w="7634" w:type="dxa"/>
            <w:vAlign w:val="center"/>
          </w:tcPr>
          <w:p w14:paraId="1B6F8CFA" w14:textId="77777777" w:rsidR="00F7392B" w:rsidRPr="005E1E7B" w:rsidRDefault="00F7392B" w:rsidP="00F7392B">
            <w:r>
              <w:t>Izbor roditelja TO u Vijeće roditelja</w:t>
            </w:r>
          </w:p>
        </w:tc>
      </w:tr>
      <w:tr w:rsidR="00F7392B" w:rsidRPr="005E1E7B" w14:paraId="7AD85AC8" w14:textId="77777777" w:rsidTr="7A9942BD">
        <w:trPr>
          <w:trHeight w:val="391"/>
        </w:trPr>
        <w:tc>
          <w:tcPr>
            <w:tcW w:w="1501" w:type="dxa"/>
            <w:vMerge/>
            <w:vAlign w:val="center"/>
          </w:tcPr>
          <w:p w14:paraId="1DCF0334" w14:textId="77777777" w:rsidR="00F7392B" w:rsidRDefault="00F7392B" w:rsidP="00F928BC"/>
        </w:tc>
        <w:tc>
          <w:tcPr>
            <w:tcW w:w="654" w:type="dxa"/>
            <w:vMerge/>
            <w:vAlign w:val="center"/>
          </w:tcPr>
          <w:p w14:paraId="2E780729" w14:textId="77777777" w:rsidR="00F7392B" w:rsidRPr="005E1E7B" w:rsidRDefault="00F7392B" w:rsidP="7A9942BD"/>
        </w:tc>
        <w:tc>
          <w:tcPr>
            <w:tcW w:w="701" w:type="dxa"/>
            <w:vMerge/>
            <w:vAlign w:val="center"/>
          </w:tcPr>
          <w:p w14:paraId="7118DC78" w14:textId="77777777" w:rsidR="00F7392B" w:rsidRPr="005E1E7B" w:rsidRDefault="00F7392B" w:rsidP="7A9942BD"/>
        </w:tc>
        <w:tc>
          <w:tcPr>
            <w:tcW w:w="7634" w:type="dxa"/>
            <w:vAlign w:val="center"/>
          </w:tcPr>
          <w:p w14:paraId="6A7DED5D" w14:textId="77777777" w:rsidR="00F7392B" w:rsidRDefault="00F7392B" w:rsidP="00F7392B">
            <w:r>
              <w:t>Sastanak Vijeća roditelja</w:t>
            </w:r>
          </w:p>
        </w:tc>
      </w:tr>
      <w:tr w:rsidR="00F7392B" w:rsidRPr="005E1E7B" w14:paraId="0EE89176" w14:textId="77777777" w:rsidTr="7A9942BD">
        <w:trPr>
          <w:trHeight w:val="454"/>
        </w:trPr>
        <w:tc>
          <w:tcPr>
            <w:tcW w:w="1501" w:type="dxa"/>
            <w:vMerge w:val="restart"/>
            <w:vAlign w:val="center"/>
          </w:tcPr>
          <w:p w14:paraId="78FCA069" w14:textId="77777777" w:rsidR="00F7392B" w:rsidRPr="005E1E7B" w:rsidRDefault="00F7392B" w:rsidP="657CFC08">
            <w:r>
              <w:t>Srijeda</w:t>
            </w:r>
            <w:r w:rsidRPr="005E1E7B">
              <w:t>,</w:t>
            </w:r>
          </w:p>
        </w:tc>
        <w:tc>
          <w:tcPr>
            <w:tcW w:w="654" w:type="dxa"/>
            <w:vMerge w:val="restart"/>
            <w:vAlign w:val="center"/>
          </w:tcPr>
          <w:p w14:paraId="13F79C82" w14:textId="77777777" w:rsidR="00F7392B" w:rsidRPr="005E1E7B" w:rsidRDefault="00F7392B" w:rsidP="7A9942BD">
            <w:r w:rsidRPr="005E1E7B">
              <w:t>02.</w:t>
            </w:r>
          </w:p>
        </w:tc>
        <w:tc>
          <w:tcPr>
            <w:tcW w:w="701" w:type="dxa"/>
            <w:vMerge w:val="restart"/>
            <w:vAlign w:val="center"/>
          </w:tcPr>
          <w:p w14:paraId="5F682803" w14:textId="77777777" w:rsidR="00F7392B" w:rsidRPr="005E1E7B" w:rsidRDefault="00F7392B" w:rsidP="7A9942BD">
            <w:r w:rsidRPr="005E1E7B">
              <w:t>10.</w:t>
            </w:r>
          </w:p>
        </w:tc>
        <w:tc>
          <w:tcPr>
            <w:tcW w:w="7634" w:type="dxa"/>
            <w:vAlign w:val="center"/>
          </w:tcPr>
          <w:p w14:paraId="158357C4" w14:textId="77777777" w:rsidR="00F7392B" w:rsidRPr="005E1E7B" w:rsidRDefault="00F7392B" w:rsidP="657CFC08">
            <w:r w:rsidRPr="005E1E7B">
              <w:t>1. sjednica Nastavničkog vijeća</w:t>
            </w:r>
          </w:p>
        </w:tc>
      </w:tr>
      <w:tr w:rsidR="00F7392B" w:rsidRPr="005E1E7B" w14:paraId="37C0C982" w14:textId="77777777" w:rsidTr="7A9942BD">
        <w:trPr>
          <w:trHeight w:val="454"/>
        </w:trPr>
        <w:tc>
          <w:tcPr>
            <w:tcW w:w="1501" w:type="dxa"/>
            <w:vMerge/>
            <w:vAlign w:val="center"/>
          </w:tcPr>
          <w:p w14:paraId="7876FC12" w14:textId="77777777" w:rsidR="00F7392B" w:rsidRDefault="00F7392B" w:rsidP="657CFC08"/>
        </w:tc>
        <w:tc>
          <w:tcPr>
            <w:tcW w:w="654" w:type="dxa"/>
            <w:vMerge/>
            <w:vAlign w:val="center"/>
          </w:tcPr>
          <w:p w14:paraId="35703EDE" w14:textId="77777777" w:rsidR="00F7392B" w:rsidRPr="005E1E7B" w:rsidRDefault="00F7392B" w:rsidP="7A9942BD"/>
        </w:tc>
        <w:tc>
          <w:tcPr>
            <w:tcW w:w="701" w:type="dxa"/>
            <w:vMerge/>
            <w:vAlign w:val="center"/>
          </w:tcPr>
          <w:p w14:paraId="5E86F948" w14:textId="77777777" w:rsidR="00F7392B" w:rsidRPr="005E1E7B" w:rsidRDefault="00F7392B" w:rsidP="7A9942BD"/>
        </w:tc>
        <w:tc>
          <w:tcPr>
            <w:tcW w:w="7634" w:type="dxa"/>
            <w:vAlign w:val="center"/>
          </w:tcPr>
          <w:p w14:paraId="519250EC" w14:textId="77777777" w:rsidR="00F7392B" w:rsidRPr="005E1E7B" w:rsidRDefault="00F7392B" w:rsidP="657CFC08">
            <w:r w:rsidRPr="005E1E7B">
              <w:t>Sastanak Školskog odbora (usvajanje Godišnjeg plana i programa rada škole, Školskog kurikuluma, Vremenika izradbe i obrane završnog rada)</w:t>
            </w:r>
          </w:p>
        </w:tc>
      </w:tr>
      <w:tr w:rsidR="00F7392B" w:rsidRPr="005E1E7B" w14:paraId="5F46FC07" w14:textId="77777777" w:rsidTr="7A9942BD">
        <w:trPr>
          <w:trHeight w:val="454"/>
        </w:trPr>
        <w:tc>
          <w:tcPr>
            <w:tcW w:w="1501" w:type="dxa"/>
            <w:vMerge/>
            <w:vAlign w:val="center"/>
          </w:tcPr>
          <w:p w14:paraId="1946BE5E" w14:textId="77777777" w:rsidR="00F7392B" w:rsidRDefault="00F7392B" w:rsidP="657CFC08"/>
        </w:tc>
        <w:tc>
          <w:tcPr>
            <w:tcW w:w="654" w:type="dxa"/>
            <w:vMerge/>
            <w:vAlign w:val="center"/>
          </w:tcPr>
          <w:p w14:paraId="51C34A15" w14:textId="77777777" w:rsidR="00F7392B" w:rsidRPr="005E1E7B" w:rsidRDefault="00F7392B" w:rsidP="7A9942BD"/>
        </w:tc>
        <w:tc>
          <w:tcPr>
            <w:tcW w:w="701" w:type="dxa"/>
            <w:vMerge/>
            <w:vAlign w:val="center"/>
          </w:tcPr>
          <w:p w14:paraId="7E051CA8" w14:textId="77777777" w:rsidR="00F7392B" w:rsidRPr="005E1E7B" w:rsidRDefault="00F7392B" w:rsidP="7A9942BD"/>
        </w:tc>
        <w:tc>
          <w:tcPr>
            <w:tcW w:w="7634" w:type="dxa"/>
            <w:vAlign w:val="center"/>
          </w:tcPr>
          <w:p w14:paraId="477754CF" w14:textId="77777777" w:rsidR="00F7392B" w:rsidRPr="005E1E7B" w:rsidRDefault="00F7392B" w:rsidP="657CFC08">
            <w:r w:rsidRPr="005E1E7B">
              <w:t>Sastanak Vijeća voditelja i pročelnika (rok za rješavanje zahtjeva za revalorizaciju ocjene, temeljem odluka komisija za revalorizaciju)</w:t>
            </w:r>
          </w:p>
        </w:tc>
      </w:tr>
      <w:tr w:rsidR="00F7392B" w:rsidRPr="005E1E7B" w14:paraId="6809F15E" w14:textId="77777777" w:rsidTr="7A9942BD">
        <w:trPr>
          <w:trHeight w:val="454"/>
        </w:trPr>
        <w:tc>
          <w:tcPr>
            <w:tcW w:w="1501" w:type="dxa"/>
            <w:vMerge/>
            <w:vAlign w:val="center"/>
          </w:tcPr>
          <w:p w14:paraId="126953D2" w14:textId="77777777" w:rsidR="00F7392B" w:rsidRDefault="00F7392B" w:rsidP="00FE59BC"/>
        </w:tc>
        <w:tc>
          <w:tcPr>
            <w:tcW w:w="654" w:type="dxa"/>
            <w:vMerge/>
            <w:vAlign w:val="center"/>
          </w:tcPr>
          <w:p w14:paraId="1E5BF58C" w14:textId="77777777" w:rsidR="00F7392B" w:rsidRPr="005E1E7B" w:rsidRDefault="00F7392B" w:rsidP="00FE59BC"/>
        </w:tc>
        <w:tc>
          <w:tcPr>
            <w:tcW w:w="701" w:type="dxa"/>
            <w:vMerge/>
            <w:vAlign w:val="center"/>
          </w:tcPr>
          <w:p w14:paraId="053A08E0" w14:textId="77777777" w:rsidR="00F7392B" w:rsidRPr="005E1E7B" w:rsidRDefault="00F7392B" w:rsidP="00FE59BC"/>
        </w:tc>
        <w:tc>
          <w:tcPr>
            <w:tcW w:w="7634" w:type="dxa"/>
            <w:vAlign w:val="center"/>
          </w:tcPr>
          <w:p w14:paraId="308D52B8" w14:textId="77777777" w:rsidR="00F7392B" w:rsidRPr="005E1E7B" w:rsidRDefault="00F7392B" w:rsidP="00F7392B">
            <w:r w:rsidRPr="005E1E7B">
              <w:t>Objava Vremenika izradbe i obrane završnog rada</w:t>
            </w:r>
          </w:p>
          <w:p w14:paraId="1674D195" w14:textId="77777777" w:rsidR="00F7392B" w:rsidRPr="00C25E6C" w:rsidRDefault="00F7392B" w:rsidP="00FE59BC"/>
        </w:tc>
      </w:tr>
      <w:tr w:rsidR="00113351" w:rsidRPr="005E1E7B" w14:paraId="4F544F6E" w14:textId="77777777" w:rsidTr="00113351">
        <w:trPr>
          <w:trHeight w:val="699"/>
        </w:trPr>
        <w:tc>
          <w:tcPr>
            <w:tcW w:w="1501" w:type="dxa"/>
            <w:vAlign w:val="center"/>
          </w:tcPr>
          <w:p w14:paraId="63690307" w14:textId="77777777" w:rsidR="00113351" w:rsidRPr="005E1E7B" w:rsidRDefault="00113351" w:rsidP="00F7392B">
            <w:r>
              <w:t>Četvrtak</w:t>
            </w:r>
            <w:r w:rsidRPr="005E1E7B">
              <w:t>,</w:t>
            </w:r>
          </w:p>
        </w:tc>
        <w:tc>
          <w:tcPr>
            <w:tcW w:w="654" w:type="dxa"/>
            <w:vAlign w:val="center"/>
          </w:tcPr>
          <w:p w14:paraId="05C2543C" w14:textId="77777777" w:rsidR="00113351" w:rsidRPr="005E1E7B" w:rsidRDefault="00113351" w:rsidP="00F7392B">
            <w:r w:rsidRPr="005E1E7B">
              <w:t>03.</w:t>
            </w:r>
          </w:p>
        </w:tc>
        <w:tc>
          <w:tcPr>
            <w:tcW w:w="701" w:type="dxa"/>
            <w:vAlign w:val="center"/>
          </w:tcPr>
          <w:p w14:paraId="1899E5E7" w14:textId="77777777" w:rsidR="00113351" w:rsidRPr="005E1E7B" w:rsidRDefault="00113351" w:rsidP="00F7392B">
            <w:r w:rsidRPr="005E1E7B">
              <w:t>10.</w:t>
            </w:r>
          </w:p>
        </w:tc>
        <w:tc>
          <w:tcPr>
            <w:tcW w:w="7634" w:type="dxa"/>
            <w:vAlign w:val="center"/>
          </w:tcPr>
          <w:p w14:paraId="3D2FBDD9" w14:textId="77777777" w:rsidR="00113351" w:rsidRPr="005E1E7B" w:rsidRDefault="00113351" w:rsidP="00F7392B">
            <w:r w:rsidRPr="00C25E6C">
              <w:t>Audicija za 57. hrvatsko natjecanje, Komorni sastavi</w:t>
            </w:r>
          </w:p>
        </w:tc>
      </w:tr>
      <w:tr w:rsidR="00F7392B" w:rsidRPr="005E1E7B" w14:paraId="2FF7294A" w14:textId="77777777" w:rsidTr="7A9942BD">
        <w:trPr>
          <w:trHeight w:val="454"/>
        </w:trPr>
        <w:tc>
          <w:tcPr>
            <w:tcW w:w="1501" w:type="dxa"/>
            <w:vAlign w:val="center"/>
          </w:tcPr>
          <w:p w14:paraId="4104352B" w14:textId="77777777" w:rsidR="00F7392B" w:rsidRPr="005E1E7B" w:rsidRDefault="00F7392B" w:rsidP="00F7392B">
            <w:r>
              <w:lastRenderedPageBreak/>
              <w:t>Petak</w:t>
            </w:r>
            <w:r w:rsidRPr="005E1E7B">
              <w:t>,</w:t>
            </w:r>
          </w:p>
        </w:tc>
        <w:tc>
          <w:tcPr>
            <w:tcW w:w="654" w:type="dxa"/>
            <w:vAlign w:val="center"/>
          </w:tcPr>
          <w:p w14:paraId="4A306E82" w14:textId="77777777" w:rsidR="00F7392B" w:rsidRPr="005E1E7B" w:rsidRDefault="00F7392B" w:rsidP="00F7392B">
            <w:r w:rsidRPr="005E1E7B">
              <w:t>04.</w:t>
            </w:r>
          </w:p>
        </w:tc>
        <w:tc>
          <w:tcPr>
            <w:tcW w:w="701" w:type="dxa"/>
            <w:vAlign w:val="center"/>
          </w:tcPr>
          <w:p w14:paraId="4F941543" w14:textId="77777777" w:rsidR="00F7392B" w:rsidRPr="005E1E7B" w:rsidRDefault="00F7392B" w:rsidP="00F7392B">
            <w:r w:rsidRPr="005E1E7B">
              <w:t>10</w:t>
            </w:r>
          </w:p>
        </w:tc>
        <w:tc>
          <w:tcPr>
            <w:tcW w:w="7634" w:type="dxa"/>
            <w:vAlign w:val="center"/>
          </w:tcPr>
          <w:p w14:paraId="5C882799" w14:textId="77777777" w:rsidR="00F7392B" w:rsidRPr="00FE59BC" w:rsidRDefault="00F7392B" w:rsidP="00F7392B">
            <w:r w:rsidRPr="00C25E6C">
              <w:t>Rok prijave za 57. hrvatsko natjecanje učenika i studenata glazbe - Komorni sastavi</w:t>
            </w:r>
          </w:p>
        </w:tc>
      </w:tr>
      <w:tr w:rsidR="00F7392B" w:rsidRPr="005E1E7B" w14:paraId="29ADB4CF" w14:textId="77777777" w:rsidTr="7A9942BD">
        <w:trPr>
          <w:trHeight w:val="454"/>
        </w:trPr>
        <w:tc>
          <w:tcPr>
            <w:tcW w:w="1501" w:type="dxa"/>
            <w:vAlign w:val="center"/>
          </w:tcPr>
          <w:p w14:paraId="0BA098C4" w14:textId="77777777" w:rsidR="00F7392B" w:rsidRPr="005E1E7B" w:rsidRDefault="00F7392B" w:rsidP="00F7392B">
            <w:r>
              <w:t>Subota,</w:t>
            </w:r>
          </w:p>
        </w:tc>
        <w:tc>
          <w:tcPr>
            <w:tcW w:w="654" w:type="dxa"/>
            <w:vAlign w:val="center"/>
          </w:tcPr>
          <w:p w14:paraId="2CDB5F27" w14:textId="77777777" w:rsidR="00F7392B" w:rsidRPr="005E1E7B" w:rsidRDefault="00F7392B" w:rsidP="00F7392B">
            <w:r>
              <w:t>05.</w:t>
            </w:r>
          </w:p>
        </w:tc>
        <w:tc>
          <w:tcPr>
            <w:tcW w:w="701" w:type="dxa"/>
            <w:vAlign w:val="center"/>
          </w:tcPr>
          <w:p w14:paraId="62C0BE59" w14:textId="77777777" w:rsidR="00F7392B" w:rsidRPr="005E1E7B" w:rsidRDefault="00F7392B" w:rsidP="00F7392B">
            <w:r>
              <w:t>10.</w:t>
            </w:r>
          </w:p>
        </w:tc>
        <w:tc>
          <w:tcPr>
            <w:tcW w:w="7634" w:type="dxa"/>
            <w:vAlign w:val="center"/>
          </w:tcPr>
          <w:p w14:paraId="3C72A837" w14:textId="77777777" w:rsidR="00F7392B" w:rsidRPr="005E1E7B" w:rsidRDefault="00F7392B" w:rsidP="00F7392B"/>
        </w:tc>
      </w:tr>
      <w:tr w:rsidR="00F7392B" w:rsidRPr="005E1E7B" w14:paraId="5716CF50" w14:textId="77777777" w:rsidTr="7A9942BD">
        <w:trPr>
          <w:trHeight w:val="454"/>
        </w:trPr>
        <w:tc>
          <w:tcPr>
            <w:tcW w:w="10490" w:type="dxa"/>
            <w:gridSpan w:val="4"/>
            <w:shd w:val="clear" w:color="auto" w:fill="F2F2F2"/>
            <w:vAlign w:val="center"/>
          </w:tcPr>
          <w:p w14:paraId="3F708323" w14:textId="77777777" w:rsidR="00F7392B" w:rsidRPr="005E1E7B" w:rsidRDefault="00F7392B" w:rsidP="00F7392B">
            <w:pPr>
              <w:rPr>
                <w:i/>
                <w:iCs/>
              </w:rPr>
            </w:pPr>
            <w:r w:rsidRPr="005E1E7B">
              <w:rPr>
                <w:b/>
                <w:bCs/>
              </w:rPr>
              <w:t>V.TJEDAN - A</w:t>
            </w:r>
          </w:p>
        </w:tc>
      </w:tr>
      <w:tr w:rsidR="00F7392B" w:rsidRPr="005E1E7B" w14:paraId="506DD20C" w14:textId="77777777" w:rsidTr="7A9942BD">
        <w:trPr>
          <w:trHeight w:val="454"/>
        </w:trPr>
        <w:tc>
          <w:tcPr>
            <w:tcW w:w="1501" w:type="dxa"/>
            <w:vAlign w:val="center"/>
          </w:tcPr>
          <w:p w14:paraId="3B930266" w14:textId="77777777" w:rsidR="00F7392B" w:rsidRPr="005E1E7B" w:rsidRDefault="00F7392B" w:rsidP="00F7392B">
            <w:r w:rsidRPr="005E1E7B">
              <w:t>Ponedjeljak,</w:t>
            </w:r>
          </w:p>
        </w:tc>
        <w:tc>
          <w:tcPr>
            <w:tcW w:w="654" w:type="dxa"/>
            <w:vAlign w:val="center"/>
          </w:tcPr>
          <w:p w14:paraId="7D646419" w14:textId="77777777" w:rsidR="00F7392B" w:rsidRPr="005E1E7B" w:rsidRDefault="00F7392B" w:rsidP="00F7392B">
            <w:r>
              <w:t>07.</w:t>
            </w:r>
          </w:p>
        </w:tc>
        <w:tc>
          <w:tcPr>
            <w:tcW w:w="701" w:type="dxa"/>
            <w:vAlign w:val="center"/>
          </w:tcPr>
          <w:p w14:paraId="7330E14D" w14:textId="77777777" w:rsidR="00F7392B" w:rsidRPr="005E1E7B" w:rsidRDefault="00F7392B" w:rsidP="00F7392B">
            <w:r>
              <w:t>10.</w:t>
            </w:r>
          </w:p>
        </w:tc>
        <w:tc>
          <w:tcPr>
            <w:tcW w:w="7634" w:type="dxa"/>
            <w:vAlign w:val="center"/>
          </w:tcPr>
          <w:p w14:paraId="0D9D7CF9" w14:textId="77777777" w:rsidR="00F7392B" w:rsidRPr="005E1E7B" w:rsidRDefault="00F7392B" w:rsidP="00F7392B">
            <w:r w:rsidRPr="005E1E7B">
              <w:rPr>
                <w:i/>
                <w:iCs/>
              </w:rPr>
              <w:t>Neradni dan</w:t>
            </w:r>
          </w:p>
        </w:tc>
      </w:tr>
      <w:tr w:rsidR="00F7392B" w:rsidRPr="005E1E7B" w14:paraId="77306A43" w14:textId="77777777" w:rsidTr="7A9942BD">
        <w:trPr>
          <w:trHeight w:val="454"/>
        </w:trPr>
        <w:tc>
          <w:tcPr>
            <w:tcW w:w="1501" w:type="dxa"/>
            <w:vAlign w:val="center"/>
          </w:tcPr>
          <w:p w14:paraId="0F38A880" w14:textId="77777777" w:rsidR="00F7392B" w:rsidRPr="005E1E7B" w:rsidRDefault="00F7392B" w:rsidP="00F7392B">
            <w:r>
              <w:t>Utorak,</w:t>
            </w:r>
          </w:p>
        </w:tc>
        <w:tc>
          <w:tcPr>
            <w:tcW w:w="654" w:type="dxa"/>
            <w:vAlign w:val="center"/>
          </w:tcPr>
          <w:p w14:paraId="3CE8E671" w14:textId="77777777" w:rsidR="00F7392B" w:rsidRPr="005E1E7B" w:rsidRDefault="00F7392B" w:rsidP="00F7392B">
            <w:r w:rsidRPr="005E1E7B">
              <w:t>08.</w:t>
            </w:r>
          </w:p>
        </w:tc>
        <w:tc>
          <w:tcPr>
            <w:tcW w:w="701" w:type="dxa"/>
            <w:vAlign w:val="center"/>
          </w:tcPr>
          <w:p w14:paraId="7D577D0C" w14:textId="77777777" w:rsidR="00F7392B" w:rsidRPr="005E1E7B" w:rsidRDefault="00F7392B" w:rsidP="00F7392B">
            <w:r w:rsidRPr="005E1E7B">
              <w:t>10.</w:t>
            </w:r>
          </w:p>
        </w:tc>
        <w:tc>
          <w:tcPr>
            <w:tcW w:w="7634" w:type="dxa"/>
            <w:vAlign w:val="center"/>
          </w:tcPr>
          <w:p w14:paraId="79E3AD5F" w14:textId="77777777" w:rsidR="00F7392B" w:rsidRPr="005E1E7B" w:rsidRDefault="00F7392B" w:rsidP="00F7392B">
            <w:r w:rsidRPr="005E1E7B">
              <w:rPr>
                <w:i/>
                <w:iCs/>
              </w:rPr>
              <w:t>Dan neovisnosti</w:t>
            </w:r>
          </w:p>
        </w:tc>
      </w:tr>
      <w:tr w:rsidR="00F018A9" w:rsidRPr="005E1E7B" w14:paraId="2E9211E9" w14:textId="77777777" w:rsidTr="00F018A9">
        <w:trPr>
          <w:trHeight w:val="589"/>
        </w:trPr>
        <w:tc>
          <w:tcPr>
            <w:tcW w:w="1501" w:type="dxa"/>
            <w:vAlign w:val="center"/>
          </w:tcPr>
          <w:p w14:paraId="074F633C" w14:textId="77777777" w:rsidR="00F018A9" w:rsidRPr="005E1E7B" w:rsidRDefault="00F018A9" w:rsidP="00F7392B">
            <w:r w:rsidRPr="005E1E7B">
              <w:t xml:space="preserve">Srijeda, </w:t>
            </w:r>
          </w:p>
        </w:tc>
        <w:tc>
          <w:tcPr>
            <w:tcW w:w="654" w:type="dxa"/>
            <w:vAlign w:val="center"/>
          </w:tcPr>
          <w:p w14:paraId="235639B2" w14:textId="77777777" w:rsidR="00F018A9" w:rsidRPr="005E1E7B" w:rsidRDefault="00F018A9" w:rsidP="00F7392B">
            <w:r>
              <w:t>09</w:t>
            </w:r>
            <w:r w:rsidRPr="005E1E7B">
              <w:t>.</w:t>
            </w:r>
          </w:p>
        </w:tc>
        <w:tc>
          <w:tcPr>
            <w:tcW w:w="701" w:type="dxa"/>
            <w:vAlign w:val="center"/>
          </w:tcPr>
          <w:p w14:paraId="0D0FC5C0" w14:textId="77777777" w:rsidR="00F018A9" w:rsidRPr="005E1E7B" w:rsidRDefault="00F018A9" w:rsidP="00F7392B">
            <w:r w:rsidRPr="005E1E7B">
              <w:t>10.</w:t>
            </w:r>
          </w:p>
        </w:tc>
        <w:tc>
          <w:tcPr>
            <w:tcW w:w="7634" w:type="dxa"/>
            <w:vAlign w:val="center"/>
          </w:tcPr>
          <w:p w14:paraId="42FF8E2D" w14:textId="77777777" w:rsidR="00F018A9" w:rsidRPr="00222EC8" w:rsidRDefault="00F018A9" w:rsidP="00F7392B">
            <w:pPr>
              <w:rPr>
                <w:color w:val="FF0000"/>
              </w:rPr>
            </w:pPr>
            <w:r w:rsidRPr="00222EC8">
              <w:t>Stručno vijeće klavirista – Minja Kuzmanić, prof.</w:t>
            </w:r>
          </w:p>
        </w:tc>
      </w:tr>
      <w:tr w:rsidR="00E77816" w:rsidRPr="005E1E7B" w14:paraId="688D7CA2" w14:textId="77777777" w:rsidTr="00441D1C">
        <w:trPr>
          <w:trHeight w:val="726"/>
        </w:trPr>
        <w:tc>
          <w:tcPr>
            <w:tcW w:w="1501" w:type="dxa"/>
            <w:vMerge w:val="restart"/>
            <w:vAlign w:val="center"/>
          </w:tcPr>
          <w:p w14:paraId="1E9E2019" w14:textId="77777777" w:rsidR="00E77816" w:rsidRPr="005E1E7B" w:rsidRDefault="00E77816" w:rsidP="00F7392B">
            <w:r w:rsidRPr="005E1E7B">
              <w:t>Petak,</w:t>
            </w:r>
          </w:p>
        </w:tc>
        <w:tc>
          <w:tcPr>
            <w:tcW w:w="654" w:type="dxa"/>
            <w:vMerge w:val="restart"/>
            <w:vAlign w:val="center"/>
          </w:tcPr>
          <w:p w14:paraId="6B7135B9" w14:textId="77777777" w:rsidR="00E77816" w:rsidRPr="005E1E7B" w:rsidRDefault="00E77816" w:rsidP="00F7392B">
            <w:r w:rsidRPr="005E1E7B">
              <w:t>1</w:t>
            </w:r>
            <w:r>
              <w:t>1</w:t>
            </w:r>
            <w:r w:rsidRPr="005E1E7B">
              <w:t>.</w:t>
            </w:r>
          </w:p>
        </w:tc>
        <w:tc>
          <w:tcPr>
            <w:tcW w:w="701" w:type="dxa"/>
            <w:vMerge w:val="restart"/>
            <w:vAlign w:val="center"/>
          </w:tcPr>
          <w:p w14:paraId="069979E8" w14:textId="77777777" w:rsidR="00E77816" w:rsidRPr="005E1E7B" w:rsidRDefault="00E77816" w:rsidP="00F7392B">
            <w:r w:rsidRPr="005E1E7B">
              <w:t>10.</w:t>
            </w:r>
          </w:p>
        </w:tc>
        <w:tc>
          <w:tcPr>
            <w:tcW w:w="7634" w:type="dxa"/>
            <w:vAlign w:val="center"/>
          </w:tcPr>
          <w:p w14:paraId="64AB40EC" w14:textId="77777777" w:rsidR="00E77816" w:rsidRPr="00281AE7" w:rsidRDefault="00E77816" w:rsidP="00F7392B">
            <w:r w:rsidRPr="00281AE7">
              <w:t>Objava tema za završni rad</w:t>
            </w:r>
          </w:p>
          <w:p w14:paraId="7A9A139D" w14:textId="77777777" w:rsidR="00E77816" w:rsidRPr="005E1E7B" w:rsidRDefault="00E77816" w:rsidP="00F7392B"/>
        </w:tc>
      </w:tr>
      <w:tr w:rsidR="00F7392B" w:rsidRPr="005E1E7B" w14:paraId="2448C4DB" w14:textId="77777777" w:rsidTr="00441D1C">
        <w:trPr>
          <w:trHeight w:val="825"/>
        </w:trPr>
        <w:tc>
          <w:tcPr>
            <w:tcW w:w="1501" w:type="dxa"/>
            <w:vMerge/>
            <w:vAlign w:val="center"/>
          </w:tcPr>
          <w:p w14:paraId="56A0069A" w14:textId="77777777" w:rsidR="00F7392B" w:rsidRPr="005E1E7B" w:rsidRDefault="00F7392B" w:rsidP="00F7392B"/>
        </w:tc>
        <w:tc>
          <w:tcPr>
            <w:tcW w:w="654" w:type="dxa"/>
            <w:vMerge/>
            <w:vAlign w:val="center"/>
          </w:tcPr>
          <w:p w14:paraId="7DF6F7AA" w14:textId="77777777" w:rsidR="00F7392B" w:rsidRDefault="00F7392B" w:rsidP="00F7392B"/>
        </w:tc>
        <w:tc>
          <w:tcPr>
            <w:tcW w:w="701" w:type="dxa"/>
            <w:vMerge/>
            <w:vAlign w:val="center"/>
          </w:tcPr>
          <w:p w14:paraId="320646EB" w14:textId="77777777" w:rsidR="00F7392B" w:rsidRPr="005E1E7B" w:rsidRDefault="00F7392B" w:rsidP="00F7392B"/>
        </w:tc>
        <w:tc>
          <w:tcPr>
            <w:tcW w:w="7634" w:type="dxa"/>
            <w:vAlign w:val="center"/>
          </w:tcPr>
          <w:p w14:paraId="35BDB82A" w14:textId="77777777" w:rsidR="00F7392B" w:rsidRPr="005E1E7B" w:rsidRDefault="00F7392B" w:rsidP="00F7392B">
            <w:r w:rsidRPr="00C25E6C">
              <w:t>Dostaviti Tajništvu HDGPP-a prijave kandidata za nagrade HDGPP-a (Nagrada za životno djelo, Godišnje nagrade, Priznanja pri odlasku u mirovinu)</w:t>
            </w:r>
          </w:p>
        </w:tc>
      </w:tr>
      <w:tr w:rsidR="00F7392B" w:rsidRPr="005E1E7B" w14:paraId="4DDE2E47" w14:textId="77777777" w:rsidTr="7A9942BD">
        <w:trPr>
          <w:trHeight w:val="454"/>
        </w:trPr>
        <w:tc>
          <w:tcPr>
            <w:tcW w:w="10490" w:type="dxa"/>
            <w:gridSpan w:val="4"/>
            <w:shd w:val="clear" w:color="auto" w:fill="F2F2F2"/>
            <w:vAlign w:val="center"/>
          </w:tcPr>
          <w:p w14:paraId="5D027767" w14:textId="77777777" w:rsidR="00F7392B" w:rsidRPr="005E1E7B" w:rsidRDefault="00F7392B" w:rsidP="00F7392B">
            <w:r w:rsidRPr="005E1E7B">
              <w:rPr>
                <w:b/>
                <w:bCs/>
              </w:rPr>
              <w:t>VI.TJEDAN - B</w:t>
            </w:r>
          </w:p>
        </w:tc>
      </w:tr>
      <w:tr w:rsidR="00F7392B" w:rsidRPr="005E1E7B" w14:paraId="0F2EE9A9" w14:textId="77777777" w:rsidTr="7A9942BD">
        <w:trPr>
          <w:trHeight w:val="454"/>
        </w:trPr>
        <w:tc>
          <w:tcPr>
            <w:tcW w:w="1501" w:type="dxa"/>
            <w:tcBorders>
              <w:top w:val="single" w:sz="2" w:space="0" w:color="auto"/>
            </w:tcBorders>
            <w:vAlign w:val="center"/>
          </w:tcPr>
          <w:p w14:paraId="05CA7DCC" w14:textId="77777777" w:rsidR="00F7392B" w:rsidRPr="005E1E7B" w:rsidRDefault="00F7392B" w:rsidP="00F7392B">
            <w:r w:rsidRPr="005E1E7B">
              <w:t>Ponedjeljak,</w:t>
            </w:r>
          </w:p>
        </w:tc>
        <w:tc>
          <w:tcPr>
            <w:tcW w:w="654" w:type="dxa"/>
            <w:tcBorders>
              <w:top w:val="single" w:sz="2" w:space="0" w:color="auto"/>
            </w:tcBorders>
            <w:vAlign w:val="center"/>
          </w:tcPr>
          <w:p w14:paraId="64FED937" w14:textId="77777777" w:rsidR="00F7392B" w:rsidRPr="005E1E7B" w:rsidRDefault="00F7392B" w:rsidP="00F7392B">
            <w:r w:rsidRPr="005E1E7B">
              <w:t>1</w:t>
            </w:r>
            <w:r>
              <w:t>4</w:t>
            </w:r>
            <w:r w:rsidRPr="005E1E7B">
              <w:t>.</w:t>
            </w:r>
          </w:p>
        </w:tc>
        <w:tc>
          <w:tcPr>
            <w:tcW w:w="701" w:type="dxa"/>
            <w:tcBorders>
              <w:top w:val="single" w:sz="2" w:space="0" w:color="auto"/>
            </w:tcBorders>
            <w:vAlign w:val="center"/>
          </w:tcPr>
          <w:p w14:paraId="604F70E7" w14:textId="77777777" w:rsidR="00F7392B" w:rsidRPr="005E1E7B" w:rsidRDefault="00F7392B" w:rsidP="00F7392B">
            <w:r w:rsidRPr="005E1E7B">
              <w:t>10.</w:t>
            </w:r>
          </w:p>
        </w:tc>
        <w:tc>
          <w:tcPr>
            <w:tcW w:w="7634" w:type="dxa"/>
            <w:vAlign w:val="center"/>
          </w:tcPr>
          <w:p w14:paraId="31ED7778" w14:textId="77777777" w:rsidR="00F7392B" w:rsidRPr="005E1E7B" w:rsidRDefault="00F7392B" w:rsidP="00F7392B"/>
        </w:tc>
      </w:tr>
      <w:tr w:rsidR="00F7392B" w:rsidRPr="005E1E7B" w14:paraId="59164BAE" w14:textId="77777777" w:rsidTr="7A9942BD">
        <w:trPr>
          <w:trHeight w:val="454"/>
        </w:trPr>
        <w:tc>
          <w:tcPr>
            <w:tcW w:w="1501" w:type="dxa"/>
            <w:tcBorders>
              <w:top w:val="single" w:sz="2" w:space="0" w:color="auto"/>
            </w:tcBorders>
            <w:vAlign w:val="center"/>
          </w:tcPr>
          <w:p w14:paraId="7ED2149F" w14:textId="77777777" w:rsidR="00F7392B" w:rsidRPr="005E1E7B" w:rsidRDefault="00F7392B" w:rsidP="00F7392B">
            <w:r w:rsidRPr="005E1E7B">
              <w:t>Utorak,</w:t>
            </w:r>
          </w:p>
        </w:tc>
        <w:tc>
          <w:tcPr>
            <w:tcW w:w="654" w:type="dxa"/>
            <w:tcBorders>
              <w:top w:val="single" w:sz="2" w:space="0" w:color="auto"/>
            </w:tcBorders>
            <w:vAlign w:val="center"/>
          </w:tcPr>
          <w:p w14:paraId="00F6DC0A" w14:textId="77777777" w:rsidR="00F7392B" w:rsidRPr="005E1E7B" w:rsidRDefault="00F7392B" w:rsidP="00F7392B">
            <w:r>
              <w:t>15</w:t>
            </w:r>
            <w:r w:rsidRPr="005E1E7B">
              <w:t>.</w:t>
            </w:r>
          </w:p>
        </w:tc>
        <w:tc>
          <w:tcPr>
            <w:tcW w:w="701" w:type="dxa"/>
            <w:tcBorders>
              <w:top w:val="single" w:sz="2" w:space="0" w:color="auto"/>
            </w:tcBorders>
            <w:vAlign w:val="center"/>
          </w:tcPr>
          <w:p w14:paraId="421F860D" w14:textId="77777777" w:rsidR="00F7392B" w:rsidRPr="005E1E7B" w:rsidRDefault="00F7392B" w:rsidP="00F7392B">
            <w:r w:rsidRPr="005E1E7B">
              <w:t>10.</w:t>
            </w:r>
          </w:p>
        </w:tc>
        <w:tc>
          <w:tcPr>
            <w:tcW w:w="7634" w:type="dxa"/>
            <w:vAlign w:val="center"/>
          </w:tcPr>
          <w:p w14:paraId="532070F0" w14:textId="77777777" w:rsidR="00F7392B" w:rsidRPr="005E1E7B" w:rsidRDefault="00F7392B" w:rsidP="00F7392B"/>
        </w:tc>
      </w:tr>
      <w:tr w:rsidR="00241D2A" w:rsidRPr="005E1E7B" w14:paraId="0F95E012" w14:textId="77777777" w:rsidTr="7A9942BD">
        <w:trPr>
          <w:trHeight w:val="454"/>
        </w:trPr>
        <w:tc>
          <w:tcPr>
            <w:tcW w:w="1501" w:type="dxa"/>
            <w:vMerge w:val="restart"/>
            <w:vAlign w:val="center"/>
          </w:tcPr>
          <w:p w14:paraId="3CF1A106" w14:textId="77777777" w:rsidR="00241D2A" w:rsidRPr="005E1E7B" w:rsidRDefault="00241D2A" w:rsidP="00F7392B">
            <w:r w:rsidRPr="005E1E7B">
              <w:t>Srijeda,</w:t>
            </w:r>
          </w:p>
        </w:tc>
        <w:tc>
          <w:tcPr>
            <w:tcW w:w="654" w:type="dxa"/>
            <w:vMerge w:val="restart"/>
            <w:vAlign w:val="center"/>
          </w:tcPr>
          <w:p w14:paraId="27F1EB39" w14:textId="77777777" w:rsidR="00241D2A" w:rsidRPr="005E1E7B" w:rsidRDefault="00241D2A" w:rsidP="00F7392B">
            <w:r>
              <w:t>16</w:t>
            </w:r>
            <w:r w:rsidRPr="005E1E7B">
              <w:t>.</w:t>
            </w:r>
          </w:p>
        </w:tc>
        <w:tc>
          <w:tcPr>
            <w:tcW w:w="701" w:type="dxa"/>
            <w:vMerge w:val="restart"/>
            <w:vAlign w:val="center"/>
          </w:tcPr>
          <w:p w14:paraId="4A28BD88" w14:textId="77777777" w:rsidR="00241D2A" w:rsidRPr="005E1E7B" w:rsidRDefault="00241D2A" w:rsidP="00F7392B">
            <w:r w:rsidRPr="005E1E7B">
              <w:t>10.</w:t>
            </w:r>
          </w:p>
        </w:tc>
        <w:tc>
          <w:tcPr>
            <w:tcW w:w="7634" w:type="dxa"/>
            <w:vAlign w:val="center"/>
          </w:tcPr>
          <w:p w14:paraId="0753A616" w14:textId="77777777" w:rsidR="00241D2A" w:rsidRPr="005E1E7B" w:rsidRDefault="00241D2A" w:rsidP="00F7392B">
            <w:r w:rsidRPr="005E1E7B">
              <w:t xml:space="preserve">Srijedom u Glazbenoj, ciklus koncerata </w:t>
            </w:r>
          </w:p>
        </w:tc>
      </w:tr>
      <w:tr w:rsidR="00241D2A" w:rsidRPr="005E1E7B" w14:paraId="4D3EB9B1" w14:textId="77777777" w:rsidTr="7A9942BD">
        <w:trPr>
          <w:trHeight w:val="454"/>
        </w:trPr>
        <w:tc>
          <w:tcPr>
            <w:tcW w:w="1501" w:type="dxa"/>
            <w:vMerge/>
            <w:vAlign w:val="center"/>
          </w:tcPr>
          <w:p w14:paraId="1A9B60E1" w14:textId="77777777" w:rsidR="00241D2A" w:rsidRPr="005E1E7B" w:rsidRDefault="00241D2A" w:rsidP="00F7392B"/>
        </w:tc>
        <w:tc>
          <w:tcPr>
            <w:tcW w:w="654" w:type="dxa"/>
            <w:vMerge/>
            <w:vAlign w:val="center"/>
          </w:tcPr>
          <w:p w14:paraId="3E190F5E" w14:textId="77777777" w:rsidR="00241D2A" w:rsidRDefault="00241D2A" w:rsidP="00F7392B"/>
        </w:tc>
        <w:tc>
          <w:tcPr>
            <w:tcW w:w="701" w:type="dxa"/>
            <w:vMerge/>
            <w:vAlign w:val="center"/>
          </w:tcPr>
          <w:p w14:paraId="0FB76C7C" w14:textId="77777777" w:rsidR="00241D2A" w:rsidRPr="005E1E7B" w:rsidRDefault="00241D2A" w:rsidP="00F7392B"/>
        </w:tc>
        <w:tc>
          <w:tcPr>
            <w:tcW w:w="7634" w:type="dxa"/>
            <w:vAlign w:val="center"/>
          </w:tcPr>
          <w:p w14:paraId="1005879B" w14:textId="77777777" w:rsidR="00241D2A" w:rsidRPr="005E1E7B" w:rsidRDefault="00241D2A" w:rsidP="00241D2A">
            <w:r>
              <w:t xml:space="preserve">Stručni skup za pripravnike i njihove mentore za vrijeme trajanja pripravničkog staža.  </w:t>
            </w:r>
          </w:p>
        </w:tc>
      </w:tr>
      <w:tr w:rsidR="00F7392B" w:rsidRPr="005E1E7B" w14:paraId="24C51E8C" w14:textId="77777777" w:rsidTr="7A9942BD">
        <w:trPr>
          <w:trHeight w:val="454"/>
        </w:trPr>
        <w:tc>
          <w:tcPr>
            <w:tcW w:w="1501" w:type="dxa"/>
            <w:vAlign w:val="center"/>
          </w:tcPr>
          <w:p w14:paraId="07D1942A" w14:textId="77777777" w:rsidR="00F7392B" w:rsidRPr="005E1E7B" w:rsidRDefault="00F7392B" w:rsidP="00F7392B">
            <w:r w:rsidRPr="005E1E7B">
              <w:t xml:space="preserve">Četvrtak, </w:t>
            </w:r>
          </w:p>
        </w:tc>
        <w:tc>
          <w:tcPr>
            <w:tcW w:w="654" w:type="dxa"/>
            <w:vAlign w:val="center"/>
          </w:tcPr>
          <w:p w14:paraId="679B977D" w14:textId="77777777" w:rsidR="00F7392B" w:rsidRPr="005E1E7B" w:rsidRDefault="00F7392B" w:rsidP="00F7392B">
            <w:r>
              <w:t>17</w:t>
            </w:r>
            <w:r w:rsidRPr="005E1E7B">
              <w:t>.</w:t>
            </w:r>
          </w:p>
        </w:tc>
        <w:tc>
          <w:tcPr>
            <w:tcW w:w="701" w:type="dxa"/>
            <w:vAlign w:val="center"/>
          </w:tcPr>
          <w:p w14:paraId="0373E25D" w14:textId="77777777" w:rsidR="00F7392B" w:rsidRPr="005E1E7B" w:rsidRDefault="00F7392B" w:rsidP="00F7392B">
            <w:r w:rsidRPr="005E1E7B">
              <w:t>10.</w:t>
            </w:r>
          </w:p>
        </w:tc>
        <w:tc>
          <w:tcPr>
            <w:tcW w:w="7634" w:type="dxa"/>
            <w:vAlign w:val="center"/>
          </w:tcPr>
          <w:p w14:paraId="00EE7A80" w14:textId="77777777" w:rsidR="00F7392B" w:rsidRPr="005E1E7B" w:rsidRDefault="00F7392B" w:rsidP="00F7392B"/>
        </w:tc>
      </w:tr>
      <w:tr w:rsidR="00F7392B" w:rsidRPr="005E1E7B" w14:paraId="7689955C" w14:textId="77777777" w:rsidTr="7A9942BD">
        <w:trPr>
          <w:trHeight w:val="454"/>
        </w:trPr>
        <w:tc>
          <w:tcPr>
            <w:tcW w:w="10490" w:type="dxa"/>
            <w:gridSpan w:val="4"/>
            <w:tcBorders>
              <w:top w:val="single" w:sz="2" w:space="0" w:color="auto"/>
            </w:tcBorders>
            <w:shd w:val="clear" w:color="auto" w:fill="F2F2F2"/>
            <w:vAlign w:val="center"/>
          </w:tcPr>
          <w:p w14:paraId="66293FCC" w14:textId="77777777" w:rsidR="00F7392B" w:rsidRPr="005E1E7B" w:rsidRDefault="00F7392B" w:rsidP="00F7392B">
            <w:pPr>
              <w:rPr>
                <w:b/>
                <w:bCs/>
              </w:rPr>
            </w:pPr>
            <w:r w:rsidRPr="005E1E7B">
              <w:rPr>
                <w:b/>
                <w:bCs/>
              </w:rPr>
              <w:t>VII.TJEDAN – A</w:t>
            </w:r>
          </w:p>
        </w:tc>
      </w:tr>
      <w:tr w:rsidR="00F7392B" w:rsidRPr="005E1E7B" w14:paraId="4C538C72" w14:textId="77777777" w:rsidTr="7A9942BD">
        <w:trPr>
          <w:trHeight w:val="454"/>
        </w:trPr>
        <w:tc>
          <w:tcPr>
            <w:tcW w:w="1501" w:type="dxa"/>
            <w:vAlign w:val="center"/>
          </w:tcPr>
          <w:p w14:paraId="6D4CAE74" w14:textId="77777777" w:rsidR="00F7392B" w:rsidRPr="005E1E7B" w:rsidRDefault="00F7392B" w:rsidP="00F7392B">
            <w:r w:rsidRPr="005E1E7B">
              <w:t>Ponedjeljak,</w:t>
            </w:r>
          </w:p>
        </w:tc>
        <w:tc>
          <w:tcPr>
            <w:tcW w:w="654" w:type="dxa"/>
            <w:vAlign w:val="center"/>
          </w:tcPr>
          <w:p w14:paraId="7992F0E8" w14:textId="77777777" w:rsidR="00F7392B" w:rsidRPr="005E1E7B" w:rsidRDefault="00F7392B" w:rsidP="00F7392B">
            <w:r w:rsidRPr="005E1E7B">
              <w:t>2</w:t>
            </w:r>
            <w:r>
              <w:t>1</w:t>
            </w:r>
            <w:r w:rsidRPr="005E1E7B">
              <w:t>.</w:t>
            </w:r>
          </w:p>
        </w:tc>
        <w:tc>
          <w:tcPr>
            <w:tcW w:w="701" w:type="dxa"/>
            <w:vAlign w:val="center"/>
          </w:tcPr>
          <w:p w14:paraId="0D0266E4" w14:textId="77777777" w:rsidR="00F7392B" w:rsidRPr="005E1E7B" w:rsidRDefault="00F7392B" w:rsidP="00F7392B">
            <w:r w:rsidRPr="005E1E7B">
              <w:t>10.</w:t>
            </w:r>
          </w:p>
        </w:tc>
        <w:tc>
          <w:tcPr>
            <w:tcW w:w="7634" w:type="dxa"/>
            <w:vAlign w:val="center"/>
          </w:tcPr>
          <w:p w14:paraId="1E8E47C2" w14:textId="77777777" w:rsidR="00F7392B" w:rsidRPr="005E1E7B" w:rsidRDefault="00F7392B" w:rsidP="00F7392B">
            <w:pPr>
              <w:rPr>
                <w:iCs/>
              </w:rPr>
            </w:pPr>
          </w:p>
        </w:tc>
      </w:tr>
      <w:tr w:rsidR="00F7392B" w:rsidRPr="005E1E7B" w14:paraId="0AFEF1E6" w14:textId="77777777" w:rsidTr="7A9942BD">
        <w:trPr>
          <w:trHeight w:val="454"/>
        </w:trPr>
        <w:tc>
          <w:tcPr>
            <w:tcW w:w="1501" w:type="dxa"/>
            <w:vMerge w:val="restart"/>
            <w:vAlign w:val="center"/>
          </w:tcPr>
          <w:p w14:paraId="5F77BFBF" w14:textId="77777777" w:rsidR="00F7392B" w:rsidRPr="005E1E7B" w:rsidRDefault="00F7392B" w:rsidP="00F7392B">
            <w:r w:rsidRPr="005E1E7B">
              <w:t>Srijeda,</w:t>
            </w:r>
          </w:p>
        </w:tc>
        <w:tc>
          <w:tcPr>
            <w:tcW w:w="654" w:type="dxa"/>
            <w:vMerge w:val="restart"/>
            <w:vAlign w:val="center"/>
          </w:tcPr>
          <w:p w14:paraId="31116055" w14:textId="77777777" w:rsidR="00F7392B" w:rsidRPr="005E1E7B" w:rsidRDefault="00F7392B" w:rsidP="00F7392B">
            <w:r w:rsidRPr="005E1E7B">
              <w:t>2</w:t>
            </w:r>
            <w:r>
              <w:t>3</w:t>
            </w:r>
            <w:r w:rsidRPr="005E1E7B">
              <w:t>.</w:t>
            </w:r>
          </w:p>
        </w:tc>
        <w:tc>
          <w:tcPr>
            <w:tcW w:w="701" w:type="dxa"/>
            <w:vMerge w:val="restart"/>
            <w:vAlign w:val="center"/>
          </w:tcPr>
          <w:p w14:paraId="79BF2E02" w14:textId="77777777" w:rsidR="00F7392B" w:rsidRPr="005E1E7B" w:rsidRDefault="00F7392B" w:rsidP="00F7392B">
            <w:r w:rsidRPr="005E1E7B">
              <w:t>10.</w:t>
            </w:r>
          </w:p>
        </w:tc>
        <w:tc>
          <w:tcPr>
            <w:tcW w:w="7634" w:type="dxa"/>
            <w:vAlign w:val="center"/>
          </w:tcPr>
          <w:p w14:paraId="73B749C3" w14:textId="77777777" w:rsidR="00F7392B" w:rsidRPr="005E1E7B" w:rsidRDefault="00F7392B" w:rsidP="00F7392B">
            <w:pPr>
              <w:rPr>
                <w:i/>
                <w:iCs/>
              </w:rPr>
            </w:pPr>
            <w:r w:rsidRPr="005E1E7B">
              <w:t xml:space="preserve">Srijedom u Glazbenoj, ciklus koncerata </w:t>
            </w:r>
          </w:p>
        </w:tc>
      </w:tr>
      <w:tr w:rsidR="00F7392B" w:rsidRPr="005E1E7B" w14:paraId="6090BD79" w14:textId="77777777" w:rsidTr="7A9942BD">
        <w:trPr>
          <w:trHeight w:val="454"/>
        </w:trPr>
        <w:tc>
          <w:tcPr>
            <w:tcW w:w="1501" w:type="dxa"/>
            <w:vMerge/>
            <w:vAlign w:val="center"/>
          </w:tcPr>
          <w:p w14:paraId="52E12EC1" w14:textId="77777777" w:rsidR="00F7392B" w:rsidRPr="005E1E7B" w:rsidRDefault="00F7392B" w:rsidP="00F7392B"/>
        </w:tc>
        <w:tc>
          <w:tcPr>
            <w:tcW w:w="654" w:type="dxa"/>
            <w:vMerge/>
            <w:vAlign w:val="center"/>
          </w:tcPr>
          <w:p w14:paraId="6A2BC471" w14:textId="77777777" w:rsidR="00F7392B" w:rsidRPr="005E1E7B" w:rsidRDefault="00F7392B" w:rsidP="00F7392B"/>
        </w:tc>
        <w:tc>
          <w:tcPr>
            <w:tcW w:w="701" w:type="dxa"/>
            <w:vMerge/>
            <w:vAlign w:val="center"/>
          </w:tcPr>
          <w:p w14:paraId="4DCC6F47" w14:textId="77777777" w:rsidR="00F7392B" w:rsidRPr="005E1E7B" w:rsidRDefault="00F7392B" w:rsidP="00F7392B"/>
        </w:tc>
        <w:tc>
          <w:tcPr>
            <w:tcW w:w="7634" w:type="dxa"/>
            <w:vAlign w:val="center"/>
          </w:tcPr>
          <w:p w14:paraId="284EBF18" w14:textId="77777777" w:rsidR="00F7392B" w:rsidRPr="005E1E7B" w:rsidRDefault="00F7392B" w:rsidP="00F7392B">
            <w:r>
              <w:t>120. Plenum HDGPP-a u Čakovcu (23.-25.10.)</w:t>
            </w:r>
          </w:p>
        </w:tc>
      </w:tr>
      <w:tr w:rsidR="00F7392B" w:rsidRPr="005E1E7B" w14:paraId="62F9766C" w14:textId="77777777" w:rsidTr="7A9942BD">
        <w:trPr>
          <w:trHeight w:val="454"/>
        </w:trPr>
        <w:tc>
          <w:tcPr>
            <w:tcW w:w="1501" w:type="dxa"/>
            <w:vMerge w:val="restart"/>
            <w:vAlign w:val="center"/>
          </w:tcPr>
          <w:p w14:paraId="6071B66A" w14:textId="77777777" w:rsidR="00F7392B" w:rsidRPr="005E1E7B" w:rsidRDefault="00F7392B" w:rsidP="00F7392B">
            <w:r w:rsidRPr="005E1E7B">
              <w:t>Petak,</w:t>
            </w:r>
          </w:p>
        </w:tc>
        <w:tc>
          <w:tcPr>
            <w:tcW w:w="654" w:type="dxa"/>
            <w:vMerge w:val="restart"/>
            <w:vAlign w:val="center"/>
          </w:tcPr>
          <w:p w14:paraId="4A7A06C3" w14:textId="77777777" w:rsidR="00F7392B" w:rsidRPr="005E1E7B" w:rsidRDefault="00F7392B" w:rsidP="00F7392B">
            <w:r w:rsidRPr="005E1E7B">
              <w:t>2</w:t>
            </w:r>
            <w:r w:rsidR="00430EC6">
              <w:t>5</w:t>
            </w:r>
            <w:r w:rsidRPr="005E1E7B">
              <w:t>.</w:t>
            </w:r>
          </w:p>
        </w:tc>
        <w:tc>
          <w:tcPr>
            <w:tcW w:w="701" w:type="dxa"/>
            <w:vMerge w:val="restart"/>
            <w:vAlign w:val="center"/>
          </w:tcPr>
          <w:p w14:paraId="14A88721" w14:textId="77777777" w:rsidR="00F7392B" w:rsidRPr="005E1E7B" w:rsidRDefault="00F7392B" w:rsidP="00F7392B">
            <w:r w:rsidRPr="005E1E7B">
              <w:t>10.</w:t>
            </w:r>
          </w:p>
        </w:tc>
        <w:tc>
          <w:tcPr>
            <w:tcW w:w="7634" w:type="dxa"/>
            <w:vAlign w:val="center"/>
          </w:tcPr>
          <w:p w14:paraId="1B5E47D9" w14:textId="77777777" w:rsidR="00F7392B" w:rsidRPr="005E1E7B" w:rsidRDefault="00F7392B" w:rsidP="00F7392B"/>
        </w:tc>
      </w:tr>
      <w:tr w:rsidR="00F7392B" w:rsidRPr="005E1E7B" w14:paraId="25D6C40E" w14:textId="77777777" w:rsidTr="7A9942BD">
        <w:trPr>
          <w:trHeight w:val="454"/>
        </w:trPr>
        <w:tc>
          <w:tcPr>
            <w:tcW w:w="1501" w:type="dxa"/>
            <w:vMerge/>
            <w:vAlign w:val="center"/>
          </w:tcPr>
          <w:p w14:paraId="18E7D592" w14:textId="77777777" w:rsidR="00F7392B" w:rsidRPr="005E1E7B" w:rsidRDefault="00F7392B" w:rsidP="00F7392B"/>
        </w:tc>
        <w:tc>
          <w:tcPr>
            <w:tcW w:w="654" w:type="dxa"/>
            <w:vMerge/>
            <w:vAlign w:val="center"/>
          </w:tcPr>
          <w:p w14:paraId="4CC8AA0D" w14:textId="77777777" w:rsidR="00F7392B" w:rsidRPr="005E1E7B" w:rsidRDefault="00F7392B" w:rsidP="00F7392B"/>
        </w:tc>
        <w:tc>
          <w:tcPr>
            <w:tcW w:w="701" w:type="dxa"/>
            <w:vMerge/>
            <w:vAlign w:val="center"/>
          </w:tcPr>
          <w:p w14:paraId="0387D0D6" w14:textId="77777777" w:rsidR="00F7392B" w:rsidRPr="005E1E7B" w:rsidRDefault="00F7392B" w:rsidP="00F7392B"/>
        </w:tc>
        <w:tc>
          <w:tcPr>
            <w:tcW w:w="7634" w:type="dxa"/>
            <w:vAlign w:val="center"/>
          </w:tcPr>
          <w:p w14:paraId="565BFF5B" w14:textId="77777777" w:rsidR="00F7392B" w:rsidRPr="005E1E7B" w:rsidRDefault="00F7392B" w:rsidP="00F7392B"/>
        </w:tc>
      </w:tr>
      <w:tr w:rsidR="00F7392B" w:rsidRPr="005E1E7B" w14:paraId="1EADA7F5" w14:textId="77777777" w:rsidTr="7A9942BD">
        <w:trPr>
          <w:trHeight w:val="454"/>
        </w:trPr>
        <w:tc>
          <w:tcPr>
            <w:tcW w:w="10490" w:type="dxa"/>
            <w:gridSpan w:val="4"/>
            <w:vAlign w:val="center"/>
          </w:tcPr>
          <w:p w14:paraId="4DAD99AE" w14:textId="77777777" w:rsidR="00F7392B" w:rsidRPr="005E1E7B" w:rsidRDefault="00F7392B" w:rsidP="00F7392B">
            <w:r w:rsidRPr="005E1E7B">
              <w:rPr>
                <w:b/>
                <w:bCs/>
              </w:rPr>
              <w:t>VIII.TJEDAN – B</w:t>
            </w:r>
          </w:p>
        </w:tc>
      </w:tr>
      <w:tr w:rsidR="00F7392B" w:rsidRPr="005E1E7B" w14:paraId="5BBDD117" w14:textId="77777777" w:rsidTr="7A9942BD">
        <w:trPr>
          <w:trHeight w:val="454"/>
        </w:trPr>
        <w:tc>
          <w:tcPr>
            <w:tcW w:w="1501" w:type="dxa"/>
            <w:vAlign w:val="center"/>
          </w:tcPr>
          <w:p w14:paraId="6D9E9E8F" w14:textId="77777777" w:rsidR="00F7392B" w:rsidRPr="005E1E7B" w:rsidRDefault="00F7392B" w:rsidP="00F7392B">
            <w:r>
              <w:t>Ponedjeljak,</w:t>
            </w:r>
          </w:p>
        </w:tc>
        <w:tc>
          <w:tcPr>
            <w:tcW w:w="654" w:type="dxa"/>
            <w:vAlign w:val="center"/>
          </w:tcPr>
          <w:p w14:paraId="5067E968" w14:textId="77777777" w:rsidR="00F7392B" w:rsidRPr="005E1E7B" w:rsidRDefault="00F7392B" w:rsidP="00F7392B">
            <w:r>
              <w:t>28.</w:t>
            </w:r>
          </w:p>
        </w:tc>
        <w:tc>
          <w:tcPr>
            <w:tcW w:w="701" w:type="dxa"/>
            <w:vAlign w:val="center"/>
          </w:tcPr>
          <w:p w14:paraId="0FE6DA7C" w14:textId="77777777" w:rsidR="00F7392B" w:rsidRPr="005E1E7B" w:rsidRDefault="00F7392B" w:rsidP="00F7392B">
            <w:r>
              <w:t>10.</w:t>
            </w:r>
          </w:p>
        </w:tc>
        <w:tc>
          <w:tcPr>
            <w:tcW w:w="7634" w:type="dxa"/>
            <w:vAlign w:val="center"/>
          </w:tcPr>
          <w:p w14:paraId="57A20A64" w14:textId="77777777" w:rsidR="00F7392B" w:rsidRPr="005E1E7B" w:rsidRDefault="00F7392B" w:rsidP="00F7392B">
            <w:r w:rsidRPr="00E9333D">
              <w:t>Rok za odabir tema završnog rada</w:t>
            </w:r>
          </w:p>
        </w:tc>
      </w:tr>
      <w:tr w:rsidR="00F7392B" w:rsidRPr="005E1E7B" w14:paraId="318444F4" w14:textId="77777777" w:rsidTr="7A9942BD">
        <w:trPr>
          <w:trHeight w:val="454"/>
        </w:trPr>
        <w:tc>
          <w:tcPr>
            <w:tcW w:w="1501" w:type="dxa"/>
            <w:vAlign w:val="center"/>
          </w:tcPr>
          <w:p w14:paraId="13FDD535" w14:textId="77777777" w:rsidR="00F7392B" w:rsidRPr="005E1E7B" w:rsidRDefault="00F7392B" w:rsidP="00F7392B">
            <w:r w:rsidRPr="005E1E7B">
              <w:t>Srijeda,</w:t>
            </w:r>
          </w:p>
        </w:tc>
        <w:tc>
          <w:tcPr>
            <w:tcW w:w="654" w:type="dxa"/>
            <w:vAlign w:val="center"/>
          </w:tcPr>
          <w:p w14:paraId="05728D8F" w14:textId="77777777" w:rsidR="00F7392B" w:rsidRPr="005E1E7B" w:rsidRDefault="00F7392B" w:rsidP="00F7392B">
            <w:r w:rsidRPr="005E1E7B">
              <w:t>3</w:t>
            </w:r>
            <w:r>
              <w:t>0</w:t>
            </w:r>
            <w:r w:rsidRPr="005E1E7B">
              <w:t>.</w:t>
            </w:r>
          </w:p>
        </w:tc>
        <w:tc>
          <w:tcPr>
            <w:tcW w:w="701" w:type="dxa"/>
            <w:vAlign w:val="center"/>
          </w:tcPr>
          <w:p w14:paraId="73406D75" w14:textId="77777777" w:rsidR="00F7392B" w:rsidRPr="005E1E7B" w:rsidRDefault="00F7392B" w:rsidP="00F7392B">
            <w:r w:rsidRPr="005E1E7B">
              <w:t>10.</w:t>
            </w:r>
          </w:p>
        </w:tc>
        <w:tc>
          <w:tcPr>
            <w:tcW w:w="7634" w:type="dxa"/>
            <w:vAlign w:val="center"/>
          </w:tcPr>
          <w:p w14:paraId="38815DCE" w14:textId="77777777" w:rsidR="00F7392B" w:rsidRPr="005E1E7B" w:rsidRDefault="00F7392B" w:rsidP="00F7392B">
            <w:r w:rsidRPr="005E1E7B">
              <w:t>Srijedom u Glazbenoj, ciklus koncerata</w:t>
            </w:r>
          </w:p>
        </w:tc>
      </w:tr>
    </w:tbl>
    <w:p w14:paraId="34CDD9EB" w14:textId="77777777" w:rsidR="004736B9" w:rsidRDefault="004736B9" w:rsidP="657CFC08">
      <w:pPr>
        <w:rPr>
          <w:rFonts w:ascii="HelveticaNeueLT Pro 23 UltLtEx" w:hAnsi="HelveticaNeueLT Pro 23 UltLtEx"/>
          <w:b/>
          <w:bCs/>
          <w:sz w:val="72"/>
          <w:szCs w:val="72"/>
        </w:rPr>
      </w:pPr>
    </w:p>
    <w:p w14:paraId="11DF7798" w14:textId="77777777" w:rsidR="00D67B3C" w:rsidRPr="005E1E7B"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b/>
          <w:bCs/>
          <w:sz w:val="72"/>
          <w:szCs w:val="72"/>
        </w:rPr>
        <w:t>studeni 201</w:t>
      </w:r>
      <w:r w:rsidR="001E380F">
        <w:rPr>
          <w:rFonts w:ascii="HelveticaNeueLT Pro 23 UltLtEx" w:hAnsi="HelveticaNeueLT Pro 23 UltLtEx"/>
          <w:b/>
          <w:bCs/>
          <w:sz w:val="72"/>
          <w:szCs w:val="72"/>
        </w:rPr>
        <w:t>9</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567"/>
        <w:gridCol w:w="567"/>
        <w:gridCol w:w="7796"/>
      </w:tblGrid>
      <w:tr w:rsidR="005E1E7B" w:rsidRPr="005E1E7B" w14:paraId="01C4E407" w14:textId="77777777" w:rsidTr="7B89D2C2">
        <w:trPr>
          <w:trHeight w:val="454"/>
        </w:trPr>
        <w:tc>
          <w:tcPr>
            <w:tcW w:w="1560" w:type="dxa"/>
            <w:vAlign w:val="center"/>
          </w:tcPr>
          <w:p w14:paraId="7E6E2C6E" w14:textId="77777777" w:rsidR="00D67B3C" w:rsidRPr="005E1E7B" w:rsidRDefault="00640089" w:rsidP="657CFC08">
            <w:r>
              <w:t>Petak,</w:t>
            </w:r>
          </w:p>
        </w:tc>
        <w:tc>
          <w:tcPr>
            <w:tcW w:w="567" w:type="dxa"/>
            <w:vAlign w:val="center"/>
          </w:tcPr>
          <w:p w14:paraId="006072F3" w14:textId="77777777" w:rsidR="00D67B3C" w:rsidRPr="005E1E7B" w:rsidRDefault="00D67B3C" w:rsidP="7A9942BD">
            <w:r w:rsidRPr="005E1E7B">
              <w:t>01.</w:t>
            </w:r>
          </w:p>
        </w:tc>
        <w:tc>
          <w:tcPr>
            <w:tcW w:w="567" w:type="dxa"/>
            <w:vAlign w:val="center"/>
          </w:tcPr>
          <w:p w14:paraId="72FD732D" w14:textId="77777777" w:rsidR="00D67B3C" w:rsidRPr="005E1E7B" w:rsidRDefault="00D67B3C" w:rsidP="7A9942BD">
            <w:r w:rsidRPr="005E1E7B">
              <w:t>11.</w:t>
            </w:r>
          </w:p>
        </w:tc>
        <w:tc>
          <w:tcPr>
            <w:tcW w:w="7796" w:type="dxa"/>
            <w:vAlign w:val="center"/>
          </w:tcPr>
          <w:p w14:paraId="1CB9422E" w14:textId="77777777" w:rsidR="00D67B3C" w:rsidRPr="005E1E7B" w:rsidRDefault="00D67B3C" w:rsidP="657CFC08">
            <w:r w:rsidRPr="005E1E7B">
              <w:rPr>
                <w:i/>
                <w:iCs/>
              </w:rPr>
              <w:t>Dan svih svetih</w:t>
            </w:r>
          </w:p>
        </w:tc>
      </w:tr>
      <w:tr w:rsidR="005E1E7B" w:rsidRPr="005E1E7B" w14:paraId="7DBB29E7" w14:textId="77777777" w:rsidTr="7B89D2C2">
        <w:trPr>
          <w:trHeight w:val="454"/>
        </w:trPr>
        <w:tc>
          <w:tcPr>
            <w:tcW w:w="1560" w:type="dxa"/>
            <w:vAlign w:val="center"/>
          </w:tcPr>
          <w:p w14:paraId="56DBF11F" w14:textId="77777777" w:rsidR="00D67B3C" w:rsidRPr="005E1E7B" w:rsidRDefault="00640089" w:rsidP="657CFC08">
            <w:r>
              <w:lastRenderedPageBreak/>
              <w:t>Subota,</w:t>
            </w:r>
          </w:p>
        </w:tc>
        <w:tc>
          <w:tcPr>
            <w:tcW w:w="567" w:type="dxa"/>
            <w:vAlign w:val="center"/>
          </w:tcPr>
          <w:p w14:paraId="2BFD7DBB" w14:textId="77777777" w:rsidR="00D67B3C" w:rsidRPr="005E1E7B" w:rsidRDefault="00D67B3C" w:rsidP="7A9942BD">
            <w:r w:rsidRPr="005E1E7B">
              <w:t>02.</w:t>
            </w:r>
          </w:p>
        </w:tc>
        <w:tc>
          <w:tcPr>
            <w:tcW w:w="567" w:type="dxa"/>
            <w:vAlign w:val="center"/>
          </w:tcPr>
          <w:p w14:paraId="1A350310" w14:textId="77777777" w:rsidR="00D67B3C" w:rsidRPr="005E1E7B" w:rsidRDefault="00D67B3C" w:rsidP="7A9942BD">
            <w:r w:rsidRPr="005E1E7B">
              <w:t>11.</w:t>
            </w:r>
          </w:p>
        </w:tc>
        <w:tc>
          <w:tcPr>
            <w:tcW w:w="7796" w:type="dxa"/>
            <w:vAlign w:val="center"/>
          </w:tcPr>
          <w:p w14:paraId="5A860A35" w14:textId="77777777" w:rsidR="00D67B3C" w:rsidRPr="005E1E7B" w:rsidRDefault="00A27232" w:rsidP="00C515C5">
            <w:pPr>
              <w:rPr>
                <w:i/>
                <w:iCs/>
              </w:rPr>
            </w:pPr>
            <w:r w:rsidRPr="005E1E7B">
              <w:rPr>
                <w:i/>
                <w:iCs/>
              </w:rPr>
              <w:t>Neradni dan</w:t>
            </w:r>
          </w:p>
        </w:tc>
      </w:tr>
      <w:tr w:rsidR="005E1E7B" w:rsidRPr="005E1E7B" w14:paraId="0085ADC4" w14:textId="77777777" w:rsidTr="00766369">
        <w:trPr>
          <w:trHeight w:val="454"/>
        </w:trPr>
        <w:tc>
          <w:tcPr>
            <w:tcW w:w="10490" w:type="dxa"/>
            <w:gridSpan w:val="4"/>
            <w:shd w:val="clear" w:color="auto" w:fill="F2F2F2"/>
            <w:vAlign w:val="center"/>
          </w:tcPr>
          <w:p w14:paraId="7A954158" w14:textId="77777777" w:rsidR="00D67B3C" w:rsidRPr="005E1E7B" w:rsidRDefault="00D67B3C" w:rsidP="657CFC08">
            <w:pPr>
              <w:rPr>
                <w:b/>
                <w:bCs/>
              </w:rPr>
            </w:pPr>
            <w:r w:rsidRPr="005E1E7B">
              <w:rPr>
                <w:b/>
                <w:bCs/>
              </w:rPr>
              <w:t>IX. TJEDAN – A</w:t>
            </w:r>
          </w:p>
        </w:tc>
      </w:tr>
      <w:tr w:rsidR="00DC7172" w:rsidRPr="005E1E7B" w14:paraId="075C9698" w14:textId="77777777" w:rsidTr="00FA1ACD">
        <w:trPr>
          <w:trHeight w:val="918"/>
        </w:trPr>
        <w:tc>
          <w:tcPr>
            <w:tcW w:w="1560" w:type="dxa"/>
            <w:vAlign w:val="center"/>
          </w:tcPr>
          <w:p w14:paraId="252C0C29" w14:textId="77777777" w:rsidR="00DC7172" w:rsidRPr="005E1E7B" w:rsidRDefault="00DC7172" w:rsidP="00560A22">
            <w:r w:rsidRPr="005E1E7B">
              <w:t>Ponedjeljak,</w:t>
            </w:r>
          </w:p>
        </w:tc>
        <w:tc>
          <w:tcPr>
            <w:tcW w:w="567" w:type="dxa"/>
            <w:vAlign w:val="center"/>
          </w:tcPr>
          <w:p w14:paraId="7A0C5931" w14:textId="77777777" w:rsidR="00DC7172" w:rsidRPr="005E1E7B" w:rsidRDefault="00DC7172" w:rsidP="00640089">
            <w:r w:rsidRPr="005E1E7B">
              <w:t>0</w:t>
            </w:r>
            <w:r w:rsidR="00640089">
              <w:t>4</w:t>
            </w:r>
            <w:r w:rsidRPr="005E1E7B">
              <w:t>.</w:t>
            </w:r>
          </w:p>
        </w:tc>
        <w:tc>
          <w:tcPr>
            <w:tcW w:w="567" w:type="dxa"/>
            <w:vAlign w:val="center"/>
          </w:tcPr>
          <w:p w14:paraId="1250B5DC" w14:textId="77777777" w:rsidR="00DC7172" w:rsidRPr="005E1E7B" w:rsidRDefault="00DC7172" w:rsidP="7A9942BD">
            <w:r w:rsidRPr="005E1E7B">
              <w:t>11.</w:t>
            </w:r>
          </w:p>
        </w:tc>
        <w:tc>
          <w:tcPr>
            <w:tcW w:w="7796" w:type="dxa"/>
            <w:vAlign w:val="center"/>
          </w:tcPr>
          <w:p w14:paraId="40D2860B" w14:textId="77777777" w:rsidR="00DC7172" w:rsidRPr="005E1E7B" w:rsidRDefault="00DC7172" w:rsidP="005B5050"/>
        </w:tc>
      </w:tr>
      <w:tr w:rsidR="005E1E7B" w:rsidRPr="005E1E7B" w14:paraId="338DE076" w14:textId="77777777" w:rsidTr="7B89D2C2">
        <w:trPr>
          <w:trHeight w:val="454"/>
        </w:trPr>
        <w:tc>
          <w:tcPr>
            <w:tcW w:w="1560" w:type="dxa"/>
            <w:vAlign w:val="center"/>
          </w:tcPr>
          <w:p w14:paraId="6A943735" w14:textId="77777777" w:rsidR="00D67B3C" w:rsidRPr="005E1E7B" w:rsidRDefault="00D67B3C" w:rsidP="657CFC08">
            <w:r w:rsidRPr="005E1E7B">
              <w:t>Utorak,</w:t>
            </w:r>
          </w:p>
        </w:tc>
        <w:tc>
          <w:tcPr>
            <w:tcW w:w="567" w:type="dxa"/>
            <w:vAlign w:val="center"/>
          </w:tcPr>
          <w:p w14:paraId="752F4F4F" w14:textId="77777777" w:rsidR="00D67B3C" w:rsidRPr="005E1E7B" w:rsidRDefault="00D67B3C" w:rsidP="00640089">
            <w:r w:rsidRPr="005E1E7B">
              <w:t>0</w:t>
            </w:r>
            <w:r w:rsidR="00640089">
              <w:t>5</w:t>
            </w:r>
            <w:r w:rsidRPr="005E1E7B">
              <w:t>.</w:t>
            </w:r>
          </w:p>
        </w:tc>
        <w:tc>
          <w:tcPr>
            <w:tcW w:w="567" w:type="dxa"/>
            <w:vAlign w:val="center"/>
          </w:tcPr>
          <w:p w14:paraId="66868A6C" w14:textId="77777777" w:rsidR="00D67B3C" w:rsidRPr="005E1E7B" w:rsidRDefault="00D67B3C" w:rsidP="7A9942BD">
            <w:r w:rsidRPr="005E1E7B">
              <w:t>11.</w:t>
            </w:r>
          </w:p>
        </w:tc>
        <w:tc>
          <w:tcPr>
            <w:tcW w:w="7796" w:type="dxa"/>
            <w:vAlign w:val="center"/>
          </w:tcPr>
          <w:p w14:paraId="42050CB3" w14:textId="77777777" w:rsidR="00D67B3C" w:rsidRPr="005E1E7B" w:rsidRDefault="00D67B3C" w:rsidP="657CFC08"/>
        </w:tc>
      </w:tr>
      <w:tr w:rsidR="003C7A31" w:rsidRPr="005E1E7B" w14:paraId="2B49174B" w14:textId="77777777" w:rsidTr="00D14632">
        <w:trPr>
          <w:trHeight w:val="454"/>
        </w:trPr>
        <w:tc>
          <w:tcPr>
            <w:tcW w:w="1560" w:type="dxa"/>
            <w:vMerge w:val="restart"/>
            <w:vAlign w:val="center"/>
          </w:tcPr>
          <w:p w14:paraId="2CDB3023" w14:textId="77777777" w:rsidR="003C7A31" w:rsidRPr="005E1E7B" w:rsidRDefault="003C7A31" w:rsidP="003C7A31">
            <w:r w:rsidRPr="005E1E7B">
              <w:t xml:space="preserve">Srijeda, </w:t>
            </w:r>
          </w:p>
        </w:tc>
        <w:tc>
          <w:tcPr>
            <w:tcW w:w="567" w:type="dxa"/>
            <w:vMerge w:val="restart"/>
            <w:vAlign w:val="center"/>
          </w:tcPr>
          <w:p w14:paraId="11F18338" w14:textId="77777777" w:rsidR="003C7A31" w:rsidRPr="005E1E7B" w:rsidRDefault="003C7A31" w:rsidP="003C7A31">
            <w:r w:rsidRPr="005E1E7B">
              <w:t>0</w:t>
            </w:r>
            <w:r>
              <w:t>6</w:t>
            </w:r>
            <w:r w:rsidRPr="005E1E7B">
              <w:t>.</w:t>
            </w:r>
          </w:p>
        </w:tc>
        <w:tc>
          <w:tcPr>
            <w:tcW w:w="567" w:type="dxa"/>
            <w:vMerge w:val="restart"/>
            <w:vAlign w:val="center"/>
          </w:tcPr>
          <w:p w14:paraId="027CBFEB" w14:textId="77777777" w:rsidR="003C7A31" w:rsidRPr="005E1E7B" w:rsidRDefault="003C7A31" w:rsidP="003C7A31">
            <w:r w:rsidRPr="005E1E7B">
              <w:t>11.</w:t>
            </w:r>
          </w:p>
        </w:tc>
        <w:tc>
          <w:tcPr>
            <w:tcW w:w="7796" w:type="dxa"/>
            <w:vAlign w:val="center"/>
          </w:tcPr>
          <w:p w14:paraId="3D2784EE" w14:textId="77777777" w:rsidR="003C7A31" w:rsidRDefault="003C7A31" w:rsidP="003C7A31">
            <w:r w:rsidRPr="006339C1">
              <w:t xml:space="preserve">06. - 09. 11. - Županijska natjecanja KOMORNIH SASTAVA / Opatija </w:t>
            </w:r>
          </w:p>
          <w:p w14:paraId="130CC4CD" w14:textId="77777777" w:rsidR="003C7A31" w:rsidRPr="006339C1" w:rsidRDefault="003C7A31" w:rsidP="003C7A31"/>
        </w:tc>
      </w:tr>
      <w:tr w:rsidR="003C7A31" w:rsidRPr="005E1E7B" w14:paraId="1491BF6A" w14:textId="77777777" w:rsidTr="00D14632">
        <w:trPr>
          <w:trHeight w:val="454"/>
        </w:trPr>
        <w:tc>
          <w:tcPr>
            <w:tcW w:w="1560" w:type="dxa"/>
            <w:vMerge/>
            <w:vAlign w:val="center"/>
          </w:tcPr>
          <w:p w14:paraId="055BFDB1" w14:textId="77777777" w:rsidR="003C7A31" w:rsidRPr="005E1E7B" w:rsidRDefault="003C7A31" w:rsidP="003C7A31"/>
        </w:tc>
        <w:tc>
          <w:tcPr>
            <w:tcW w:w="567" w:type="dxa"/>
            <w:vMerge/>
            <w:vAlign w:val="center"/>
          </w:tcPr>
          <w:p w14:paraId="38E78751" w14:textId="77777777" w:rsidR="003C7A31" w:rsidRPr="005E1E7B" w:rsidRDefault="003C7A31" w:rsidP="003C7A31"/>
        </w:tc>
        <w:tc>
          <w:tcPr>
            <w:tcW w:w="567" w:type="dxa"/>
            <w:vMerge/>
            <w:vAlign w:val="center"/>
          </w:tcPr>
          <w:p w14:paraId="62A75F99" w14:textId="77777777" w:rsidR="003C7A31" w:rsidRPr="005E1E7B" w:rsidRDefault="003C7A31" w:rsidP="003C7A31"/>
        </w:tc>
        <w:tc>
          <w:tcPr>
            <w:tcW w:w="7796" w:type="dxa"/>
            <w:vAlign w:val="center"/>
          </w:tcPr>
          <w:p w14:paraId="1CCAC745" w14:textId="77777777" w:rsidR="003C7A31" w:rsidRPr="006339C1" w:rsidRDefault="003C7A31" w:rsidP="003C7A31">
            <w:r w:rsidRPr="005E1E7B">
              <w:t>Sastanak Vijeća razrednika, pročelnika i voditelj</w:t>
            </w:r>
            <w:r>
              <w:t>a</w:t>
            </w:r>
          </w:p>
        </w:tc>
      </w:tr>
      <w:tr w:rsidR="003C7A31" w:rsidRPr="005E1E7B" w14:paraId="2877DB9A" w14:textId="77777777" w:rsidTr="00D14632">
        <w:trPr>
          <w:trHeight w:val="454"/>
        </w:trPr>
        <w:tc>
          <w:tcPr>
            <w:tcW w:w="1560" w:type="dxa"/>
            <w:vMerge w:val="restart"/>
            <w:vAlign w:val="center"/>
          </w:tcPr>
          <w:p w14:paraId="05F72C9F" w14:textId="77777777" w:rsidR="003C7A31" w:rsidRPr="005E1E7B" w:rsidRDefault="003C7A31" w:rsidP="003C7A31">
            <w:r w:rsidRPr="003C7A31">
              <w:t>Subota,</w:t>
            </w:r>
          </w:p>
        </w:tc>
        <w:tc>
          <w:tcPr>
            <w:tcW w:w="567" w:type="dxa"/>
            <w:vMerge w:val="restart"/>
            <w:vAlign w:val="center"/>
          </w:tcPr>
          <w:p w14:paraId="5DC3289E" w14:textId="77777777" w:rsidR="003C7A31" w:rsidRPr="005E1E7B" w:rsidRDefault="003C7A31" w:rsidP="003C7A31">
            <w:r>
              <w:t>09.</w:t>
            </w:r>
          </w:p>
        </w:tc>
        <w:tc>
          <w:tcPr>
            <w:tcW w:w="567" w:type="dxa"/>
            <w:vMerge w:val="restart"/>
            <w:vAlign w:val="center"/>
          </w:tcPr>
          <w:p w14:paraId="3930B412" w14:textId="77777777" w:rsidR="003C7A31" w:rsidRPr="005E1E7B" w:rsidRDefault="003C7A31" w:rsidP="003C7A31">
            <w:r>
              <w:t>11.</w:t>
            </w:r>
          </w:p>
        </w:tc>
        <w:tc>
          <w:tcPr>
            <w:tcW w:w="7796" w:type="dxa"/>
            <w:vAlign w:val="center"/>
          </w:tcPr>
          <w:p w14:paraId="4D1594E1" w14:textId="77777777" w:rsidR="003C7A31" w:rsidRPr="005E1E7B" w:rsidRDefault="003C7A31" w:rsidP="003C7A31">
            <w:r>
              <w:t>Županijsko stručno vijeće za nastavnike violine (Split)</w:t>
            </w:r>
          </w:p>
        </w:tc>
      </w:tr>
      <w:tr w:rsidR="003C7A31" w:rsidRPr="005E1E7B" w14:paraId="7D8A1C17" w14:textId="77777777" w:rsidTr="7B89D2C2">
        <w:trPr>
          <w:trHeight w:val="454"/>
        </w:trPr>
        <w:tc>
          <w:tcPr>
            <w:tcW w:w="1560" w:type="dxa"/>
            <w:vMerge/>
            <w:vAlign w:val="center"/>
          </w:tcPr>
          <w:p w14:paraId="2ECAA31B" w14:textId="77777777" w:rsidR="003C7A31" w:rsidRPr="005E1E7B" w:rsidRDefault="003C7A31" w:rsidP="003C7A31"/>
        </w:tc>
        <w:tc>
          <w:tcPr>
            <w:tcW w:w="567" w:type="dxa"/>
            <w:vMerge/>
            <w:vAlign w:val="center"/>
          </w:tcPr>
          <w:p w14:paraId="2FBD1CFD" w14:textId="77777777" w:rsidR="003C7A31" w:rsidRPr="005E1E7B" w:rsidRDefault="003C7A31" w:rsidP="003C7A31"/>
        </w:tc>
        <w:tc>
          <w:tcPr>
            <w:tcW w:w="567" w:type="dxa"/>
            <w:vMerge/>
            <w:vAlign w:val="center"/>
          </w:tcPr>
          <w:p w14:paraId="3FDCE676" w14:textId="77777777" w:rsidR="003C7A31" w:rsidRPr="005E1E7B" w:rsidRDefault="003C7A31" w:rsidP="003C7A31"/>
        </w:tc>
        <w:tc>
          <w:tcPr>
            <w:tcW w:w="7796" w:type="dxa"/>
            <w:vAlign w:val="center"/>
          </w:tcPr>
          <w:p w14:paraId="2436B8BE" w14:textId="77777777" w:rsidR="003C7A31" w:rsidRPr="006339C1" w:rsidRDefault="003C7A31" w:rsidP="003C7A31">
            <w:r>
              <w:t>15. Dani teorije glazbe (09.-10. 11.) Zagreb</w:t>
            </w:r>
          </w:p>
        </w:tc>
      </w:tr>
      <w:tr w:rsidR="003C7A31" w:rsidRPr="005E1E7B" w14:paraId="2FC0A1CB" w14:textId="77777777" w:rsidTr="7B89D2C2">
        <w:trPr>
          <w:trHeight w:val="454"/>
        </w:trPr>
        <w:tc>
          <w:tcPr>
            <w:tcW w:w="1560" w:type="dxa"/>
            <w:vMerge/>
            <w:vAlign w:val="center"/>
          </w:tcPr>
          <w:p w14:paraId="3A2BAADD" w14:textId="77777777" w:rsidR="003C7A31" w:rsidRPr="005E1E7B" w:rsidRDefault="003C7A31" w:rsidP="003C7A31"/>
        </w:tc>
        <w:tc>
          <w:tcPr>
            <w:tcW w:w="567" w:type="dxa"/>
            <w:vMerge/>
            <w:vAlign w:val="center"/>
          </w:tcPr>
          <w:p w14:paraId="2E4B6A3E" w14:textId="77777777" w:rsidR="003C7A31" w:rsidRPr="005E1E7B" w:rsidRDefault="003C7A31" w:rsidP="003C7A31"/>
        </w:tc>
        <w:tc>
          <w:tcPr>
            <w:tcW w:w="567" w:type="dxa"/>
            <w:vMerge/>
            <w:vAlign w:val="center"/>
          </w:tcPr>
          <w:p w14:paraId="7EF37AA3" w14:textId="77777777" w:rsidR="003C7A31" w:rsidRPr="005E1E7B" w:rsidRDefault="003C7A31" w:rsidP="003C7A31"/>
        </w:tc>
        <w:tc>
          <w:tcPr>
            <w:tcW w:w="7796" w:type="dxa"/>
            <w:vAlign w:val="center"/>
          </w:tcPr>
          <w:p w14:paraId="3C7576EC" w14:textId="77777777" w:rsidR="003C7A31" w:rsidRPr="005E1E7B" w:rsidRDefault="003C7A31" w:rsidP="003C7A31"/>
        </w:tc>
      </w:tr>
      <w:tr w:rsidR="003C7A31" w:rsidRPr="005E1E7B" w14:paraId="266ECB8A" w14:textId="77777777" w:rsidTr="00766369">
        <w:trPr>
          <w:trHeight w:val="454"/>
        </w:trPr>
        <w:tc>
          <w:tcPr>
            <w:tcW w:w="10490" w:type="dxa"/>
            <w:gridSpan w:val="4"/>
            <w:shd w:val="clear" w:color="auto" w:fill="F2F2F2"/>
            <w:vAlign w:val="center"/>
          </w:tcPr>
          <w:p w14:paraId="544F0FEE" w14:textId="77777777" w:rsidR="003C7A31" w:rsidRPr="005E1E7B" w:rsidRDefault="003C7A31" w:rsidP="003C7A31">
            <w:pPr>
              <w:rPr>
                <w:b/>
                <w:bCs/>
              </w:rPr>
            </w:pPr>
            <w:r w:rsidRPr="005E1E7B">
              <w:rPr>
                <w:b/>
                <w:bCs/>
              </w:rPr>
              <w:t>X. TJEDAN – B</w:t>
            </w:r>
          </w:p>
        </w:tc>
      </w:tr>
      <w:tr w:rsidR="003C7A31" w:rsidRPr="005E1E7B" w14:paraId="3908D4CB" w14:textId="77777777" w:rsidTr="7B89D2C2">
        <w:trPr>
          <w:trHeight w:val="454"/>
        </w:trPr>
        <w:tc>
          <w:tcPr>
            <w:tcW w:w="1560" w:type="dxa"/>
            <w:vMerge w:val="restart"/>
            <w:vAlign w:val="center"/>
          </w:tcPr>
          <w:p w14:paraId="6E8BF325" w14:textId="77777777" w:rsidR="003C7A31" w:rsidRPr="005E1E7B" w:rsidRDefault="003C7A31" w:rsidP="003C7A31">
            <w:r w:rsidRPr="005E1E7B">
              <w:t>Srijeda,</w:t>
            </w:r>
          </w:p>
        </w:tc>
        <w:tc>
          <w:tcPr>
            <w:tcW w:w="567" w:type="dxa"/>
            <w:vMerge w:val="restart"/>
            <w:vAlign w:val="center"/>
          </w:tcPr>
          <w:p w14:paraId="43ACE903" w14:textId="77777777" w:rsidR="003C7A31" w:rsidRPr="005E1E7B" w:rsidRDefault="003C7A31" w:rsidP="003C7A31">
            <w:r w:rsidRPr="005E1E7B">
              <w:t>1</w:t>
            </w:r>
            <w:r>
              <w:t>3</w:t>
            </w:r>
            <w:r w:rsidRPr="005E1E7B">
              <w:t>.</w:t>
            </w:r>
          </w:p>
        </w:tc>
        <w:tc>
          <w:tcPr>
            <w:tcW w:w="567" w:type="dxa"/>
            <w:vMerge w:val="restart"/>
            <w:vAlign w:val="center"/>
          </w:tcPr>
          <w:p w14:paraId="66F21260" w14:textId="77777777" w:rsidR="003C7A31" w:rsidRPr="005E1E7B" w:rsidRDefault="003C7A31" w:rsidP="003C7A31">
            <w:r w:rsidRPr="005E1E7B">
              <w:t>11.</w:t>
            </w:r>
          </w:p>
        </w:tc>
        <w:tc>
          <w:tcPr>
            <w:tcW w:w="7796" w:type="dxa"/>
            <w:vAlign w:val="center"/>
          </w:tcPr>
          <w:p w14:paraId="1DE1001C" w14:textId="77777777" w:rsidR="003C7A31" w:rsidRPr="005E1E7B" w:rsidRDefault="003C7A31" w:rsidP="003C7A31">
            <w:r w:rsidRPr="005E1E7B">
              <w:t>Srijedom u Glazbenoj, ciklus koncerata</w:t>
            </w:r>
          </w:p>
        </w:tc>
      </w:tr>
      <w:tr w:rsidR="003C7A31" w:rsidRPr="005E1E7B" w14:paraId="1093D08D" w14:textId="77777777" w:rsidTr="7B89D2C2">
        <w:trPr>
          <w:trHeight w:val="454"/>
        </w:trPr>
        <w:tc>
          <w:tcPr>
            <w:tcW w:w="1560" w:type="dxa"/>
            <w:vMerge/>
            <w:vAlign w:val="center"/>
          </w:tcPr>
          <w:p w14:paraId="6000547E" w14:textId="77777777" w:rsidR="003C7A31" w:rsidRPr="005E1E7B" w:rsidRDefault="003C7A31" w:rsidP="003C7A31"/>
        </w:tc>
        <w:tc>
          <w:tcPr>
            <w:tcW w:w="567" w:type="dxa"/>
            <w:vMerge/>
            <w:vAlign w:val="center"/>
          </w:tcPr>
          <w:p w14:paraId="71F798A8" w14:textId="77777777" w:rsidR="003C7A31" w:rsidRPr="005E1E7B" w:rsidRDefault="003C7A31" w:rsidP="003C7A31"/>
        </w:tc>
        <w:tc>
          <w:tcPr>
            <w:tcW w:w="567" w:type="dxa"/>
            <w:vMerge/>
            <w:vAlign w:val="center"/>
          </w:tcPr>
          <w:p w14:paraId="5BC294DE" w14:textId="77777777" w:rsidR="003C7A31" w:rsidRPr="005E1E7B" w:rsidRDefault="003C7A31" w:rsidP="003C7A31"/>
        </w:tc>
        <w:tc>
          <w:tcPr>
            <w:tcW w:w="7796" w:type="dxa"/>
            <w:vAlign w:val="center"/>
          </w:tcPr>
          <w:p w14:paraId="3A3E22B3" w14:textId="77777777" w:rsidR="003C7A31" w:rsidRPr="005E1E7B" w:rsidRDefault="003C7A31" w:rsidP="003C7A31">
            <w:r>
              <w:t>Stručno vijeće drvenih puhača</w:t>
            </w:r>
          </w:p>
        </w:tc>
      </w:tr>
      <w:tr w:rsidR="003C7A31" w:rsidRPr="005E1E7B" w14:paraId="62B2506C" w14:textId="77777777" w:rsidTr="7B89D2C2">
        <w:trPr>
          <w:trHeight w:val="454"/>
        </w:trPr>
        <w:tc>
          <w:tcPr>
            <w:tcW w:w="1560" w:type="dxa"/>
            <w:vAlign w:val="center"/>
          </w:tcPr>
          <w:p w14:paraId="05B92491" w14:textId="77777777" w:rsidR="003C7A31" w:rsidRPr="005E1E7B" w:rsidRDefault="003C7A31" w:rsidP="003C7A31">
            <w:r w:rsidRPr="005E1E7B">
              <w:t>Četvrtak,</w:t>
            </w:r>
          </w:p>
        </w:tc>
        <w:tc>
          <w:tcPr>
            <w:tcW w:w="567" w:type="dxa"/>
            <w:vAlign w:val="center"/>
          </w:tcPr>
          <w:p w14:paraId="69687851" w14:textId="77777777" w:rsidR="003C7A31" w:rsidRPr="005E1E7B" w:rsidRDefault="003C7A31" w:rsidP="003C7A31">
            <w:r>
              <w:t>14</w:t>
            </w:r>
            <w:r w:rsidRPr="005E1E7B">
              <w:t>.</w:t>
            </w:r>
          </w:p>
        </w:tc>
        <w:tc>
          <w:tcPr>
            <w:tcW w:w="567" w:type="dxa"/>
            <w:vAlign w:val="center"/>
          </w:tcPr>
          <w:p w14:paraId="42A61B69" w14:textId="77777777" w:rsidR="003C7A31" w:rsidRPr="005E1E7B" w:rsidRDefault="003C7A31" w:rsidP="003C7A31">
            <w:r w:rsidRPr="005E1E7B">
              <w:t>11.</w:t>
            </w:r>
          </w:p>
        </w:tc>
        <w:tc>
          <w:tcPr>
            <w:tcW w:w="7796" w:type="dxa"/>
            <w:vAlign w:val="center"/>
          </w:tcPr>
          <w:p w14:paraId="564A7442" w14:textId="77777777" w:rsidR="003C7A31" w:rsidRPr="005E1E7B" w:rsidRDefault="003C7A31" w:rsidP="003C7A31">
            <w:r w:rsidRPr="005E1E7B">
              <w:t>Vije</w:t>
            </w:r>
            <w:r>
              <w:t>će ravnatelja umjetničkih škola</w:t>
            </w:r>
          </w:p>
        </w:tc>
      </w:tr>
      <w:tr w:rsidR="007D5318" w:rsidRPr="005E1E7B" w14:paraId="5FCD4BF8" w14:textId="77777777" w:rsidTr="7B89D2C2">
        <w:trPr>
          <w:trHeight w:val="454"/>
        </w:trPr>
        <w:tc>
          <w:tcPr>
            <w:tcW w:w="1560" w:type="dxa"/>
            <w:vMerge w:val="restart"/>
            <w:vAlign w:val="center"/>
          </w:tcPr>
          <w:p w14:paraId="1AE16362" w14:textId="77777777" w:rsidR="007D5318" w:rsidRPr="005E1E7B" w:rsidRDefault="007D5318" w:rsidP="003C7A31">
            <w:r w:rsidRPr="005E1E7B">
              <w:t>Petak</w:t>
            </w:r>
            <w:r>
              <w:t>,</w:t>
            </w:r>
          </w:p>
        </w:tc>
        <w:tc>
          <w:tcPr>
            <w:tcW w:w="567" w:type="dxa"/>
            <w:vMerge w:val="restart"/>
            <w:vAlign w:val="center"/>
          </w:tcPr>
          <w:p w14:paraId="28149578" w14:textId="77777777" w:rsidR="007D5318" w:rsidRPr="005E1E7B" w:rsidRDefault="007D5318" w:rsidP="003C7A31">
            <w:r w:rsidRPr="005E1E7B">
              <w:t>1</w:t>
            </w:r>
            <w:r>
              <w:t>5</w:t>
            </w:r>
            <w:r w:rsidRPr="005E1E7B">
              <w:t>.</w:t>
            </w:r>
          </w:p>
        </w:tc>
        <w:tc>
          <w:tcPr>
            <w:tcW w:w="567" w:type="dxa"/>
            <w:vMerge w:val="restart"/>
            <w:vAlign w:val="center"/>
          </w:tcPr>
          <w:p w14:paraId="3C705E5D" w14:textId="77777777" w:rsidR="007D5318" w:rsidRPr="005E1E7B" w:rsidRDefault="007D5318" w:rsidP="003C7A31">
            <w:r w:rsidRPr="005E1E7B">
              <w:t>11.</w:t>
            </w:r>
          </w:p>
        </w:tc>
        <w:tc>
          <w:tcPr>
            <w:tcW w:w="7796" w:type="dxa"/>
            <w:vAlign w:val="center"/>
          </w:tcPr>
          <w:p w14:paraId="66E97134" w14:textId="77777777" w:rsidR="007D5318" w:rsidRPr="005E1E7B" w:rsidRDefault="007D5318" w:rsidP="003C7A31">
            <w:pPr>
              <w:spacing w:line="259" w:lineRule="auto"/>
            </w:pPr>
            <w:r>
              <w:t>Seminar za flautiste, Milena Lipovšek, prof.</w:t>
            </w:r>
          </w:p>
        </w:tc>
      </w:tr>
      <w:tr w:rsidR="007D5318" w:rsidRPr="005E1E7B" w14:paraId="411F9CD1" w14:textId="77777777" w:rsidTr="7B89D2C2">
        <w:trPr>
          <w:trHeight w:val="454"/>
        </w:trPr>
        <w:tc>
          <w:tcPr>
            <w:tcW w:w="1560" w:type="dxa"/>
            <w:vMerge/>
            <w:vAlign w:val="center"/>
          </w:tcPr>
          <w:p w14:paraId="7D36B6E2" w14:textId="77777777" w:rsidR="007D5318" w:rsidRPr="005E1E7B" w:rsidRDefault="007D5318" w:rsidP="003C7A31"/>
        </w:tc>
        <w:tc>
          <w:tcPr>
            <w:tcW w:w="567" w:type="dxa"/>
            <w:vMerge/>
            <w:vAlign w:val="center"/>
          </w:tcPr>
          <w:p w14:paraId="43A65479" w14:textId="77777777" w:rsidR="007D5318" w:rsidRPr="005E1E7B" w:rsidRDefault="007D5318" w:rsidP="003C7A31"/>
        </w:tc>
        <w:tc>
          <w:tcPr>
            <w:tcW w:w="567" w:type="dxa"/>
            <w:vMerge/>
            <w:vAlign w:val="center"/>
          </w:tcPr>
          <w:p w14:paraId="70648378" w14:textId="77777777" w:rsidR="007D5318" w:rsidRPr="005E1E7B" w:rsidRDefault="007D5318" w:rsidP="003C7A31"/>
        </w:tc>
        <w:tc>
          <w:tcPr>
            <w:tcW w:w="7796" w:type="dxa"/>
            <w:vAlign w:val="center"/>
          </w:tcPr>
          <w:p w14:paraId="297CDD66" w14:textId="77777777" w:rsidR="007D5318" w:rsidRDefault="007D5318" w:rsidP="003C7A31">
            <w:pPr>
              <w:spacing w:line="259" w:lineRule="auto"/>
            </w:pPr>
            <w:r>
              <w:t>HUGIP-  skup gitarista, Poreč</w:t>
            </w:r>
          </w:p>
        </w:tc>
      </w:tr>
      <w:tr w:rsidR="003C7A31" w:rsidRPr="005E1E7B" w14:paraId="558DECE3" w14:textId="77777777" w:rsidTr="7B89D2C2">
        <w:trPr>
          <w:trHeight w:val="454"/>
        </w:trPr>
        <w:tc>
          <w:tcPr>
            <w:tcW w:w="1560" w:type="dxa"/>
            <w:vMerge w:val="restart"/>
            <w:vAlign w:val="center"/>
          </w:tcPr>
          <w:p w14:paraId="0C275FDB" w14:textId="77777777" w:rsidR="003C7A31" w:rsidRDefault="003C7A31" w:rsidP="003C7A31">
            <w:r>
              <w:t>Subota,</w:t>
            </w:r>
          </w:p>
        </w:tc>
        <w:tc>
          <w:tcPr>
            <w:tcW w:w="567" w:type="dxa"/>
            <w:vMerge w:val="restart"/>
            <w:vAlign w:val="center"/>
          </w:tcPr>
          <w:p w14:paraId="6CF9A656" w14:textId="77777777" w:rsidR="003C7A31" w:rsidRDefault="003C7A31" w:rsidP="003C7A31">
            <w:r>
              <w:t>16.</w:t>
            </w:r>
          </w:p>
        </w:tc>
        <w:tc>
          <w:tcPr>
            <w:tcW w:w="567" w:type="dxa"/>
            <w:vMerge w:val="restart"/>
            <w:vAlign w:val="center"/>
          </w:tcPr>
          <w:p w14:paraId="20BF3817" w14:textId="77777777" w:rsidR="003C7A31" w:rsidRDefault="003C7A31" w:rsidP="003C7A31">
            <w:r>
              <w:t>11.</w:t>
            </w:r>
          </w:p>
        </w:tc>
        <w:tc>
          <w:tcPr>
            <w:tcW w:w="7796" w:type="dxa"/>
            <w:vAlign w:val="center"/>
          </w:tcPr>
          <w:p w14:paraId="2AA5DCA6" w14:textId="77777777" w:rsidR="003C7A31" w:rsidRDefault="003C7A31" w:rsidP="003C7A31">
            <w:pPr>
              <w:spacing w:line="259" w:lineRule="auto"/>
            </w:pPr>
            <w:r>
              <w:t>Evgenij Kissin u Lisinskom</w:t>
            </w:r>
          </w:p>
        </w:tc>
      </w:tr>
      <w:tr w:rsidR="003C7A31" w:rsidRPr="005E1E7B" w14:paraId="25AE960A" w14:textId="77777777" w:rsidTr="7B89D2C2">
        <w:trPr>
          <w:trHeight w:val="454"/>
        </w:trPr>
        <w:tc>
          <w:tcPr>
            <w:tcW w:w="1560" w:type="dxa"/>
            <w:vMerge/>
            <w:vAlign w:val="center"/>
          </w:tcPr>
          <w:p w14:paraId="50040504" w14:textId="77777777" w:rsidR="003C7A31" w:rsidRPr="005E1E7B" w:rsidRDefault="003C7A31" w:rsidP="003C7A31"/>
        </w:tc>
        <w:tc>
          <w:tcPr>
            <w:tcW w:w="567" w:type="dxa"/>
            <w:vMerge/>
            <w:vAlign w:val="center"/>
          </w:tcPr>
          <w:p w14:paraId="1F28F27C" w14:textId="77777777" w:rsidR="003C7A31" w:rsidRPr="005E1E7B" w:rsidRDefault="003C7A31" w:rsidP="003C7A31"/>
        </w:tc>
        <w:tc>
          <w:tcPr>
            <w:tcW w:w="567" w:type="dxa"/>
            <w:vMerge/>
            <w:vAlign w:val="center"/>
          </w:tcPr>
          <w:p w14:paraId="4A87C363" w14:textId="77777777" w:rsidR="003C7A31" w:rsidRPr="005E1E7B" w:rsidRDefault="003C7A31" w:rsidP="003C7A31"/>
        </w:tc>
        <w:tc>
          <w:tcPr>
            <w:tcW w:w="7796" w:type="dxa"/>
            <w:vAlign w:val="center"/>
          </w:tcPr>
          <w:p w14:paraId="2EBD43EE" w14:textId="77777777" w:rsidR="003C7A31" w:rsidRPr="005E1E7B" w:rsidRDefault="003C7A31" w:rsidP="003C7A31">
            <w:pPr>
              <w:spacing w:line="259" w:lineRule="auto"/>
            </w:pPr>
            <w:r>
              <w:t>Sajam Interliber, Zagreb</w:t>
            </w:r>
          </w:p>
        </w:tc>
      </w:tr>
      <w:tr w:rsidR="003C7A31" w:rsidRPr="005E1E7B" w14:paraId="674AAEF9" w14:textId="77777777" w:rsidTr="00766369">
        <w:trPr>
          <w:trHeight w:val="454"/>
        </w:trPr>
        <w:tc>
          <w:tcPr>
            <w:tcW w:w="10490" w:type="dxa"/>
            <w:gridSpan w:val="4"/>
            <w:shd w:val="clear" w:color="auto" w:fill="F2F2F2"/>
            <w:vAlign w:val="center"/>
          </w:tcPr>
          <w:p w14:paraId="59314A8A" w14:textId="77777777" w:rsidR="003C7A31" w:rsidRPr="005E1E7B" w:rsidRDefault="003C7A31" w:rsidP="003C7A31">
            <w:pPr>
              <w:rPr>
                <w:b/>
                <w:bCs/>
              </w:rPr>
            </w:pPr>
            <w:r w:rsidRPr="005E1E7B">
              <w:rPr>
                <w:b/>
                <w:bCs/>
              </w:rPr>
              <w:t>XI. TJEDAN – A</w:t>
            </w:r>
          </w:p>
        </w:tc>
      </w:tr>
      <w:tr w:rsidR="003C7A31" w:rsidRPr="005E1E7B" w14:paraId="3A24707F" w14:textId="77777777" w:rsidTr="00A27D20">
        <w:trPr>
          <w:trHeight w:val="611"/>
        </w:trPr>
        <w:tc>
          <w:tcPr>
            <w:tcW w:w="1560" w:type="dxa"/>
            <w:vMerge w:val="restart"/>
            <w:vAlign w:val="center"/>
          </w:tcPr>
          <w:p w14:paraId="4CEDEB1E" w14:textId="77777777" w:rsidR="003C7A31" w:rsidRPr="005E1E7B" w:rsidRDefault="003C7A31" w:rsidP="003C7A31">
            <w:r w:rsidRPr="005E1E7B">
              <w:t>Srijeda,</w:t>
            </w:r>
          </w:p>
        </w:tc>
        <w:tc>
          <w:tcPr>
            <w:tcW w:w="567" w:type="dxa"/>
            <w:vMerge w:val="restart"/>
            <w:vAlign w:val="center"/>
          </w:tcPr>
          <w:p w14:paraId="6C00336F" w14:textId="77777777" w:rsidR="003C7A31" w:rsidRPr="005E1E7B" w:rsidRDefault="003C7A31" w:rsidP="003C7A31">
            <w:r w:rsidRPr="005E1E7B">
              <w:t>2</w:t>
            </w:r>
            <w:r>
              <w:t>0</w:t>
            </w:r>
            <w:r w:rsidRPr="005E1E7B">
              <w:t>.</w:t>
            </w:r>
          </w:p>
        </w:tc>
        <w:tc>
          <w:tcPr>
            <w:tcW w:w="567" w:type="dxa"/>
            <w:vMerge w:val="restart"/>
            <w:vAlign w:val="center"/>
          </w:tcPr>
          <w:p w14:paraId="340FBA04" w14:textId="77777777" w:rsidR="003C7A31" w:rsidRPr="005E1E7B" w:rsidRDefault="003C7A31" w:rsidP="003C7A31">
            <w:r w:rsidRPr="005E1E7B">
              <w:t>11.</w:t>
            </w:r>
          </w:p>
        </w:tc>
        <w:tc>
          <w:tcPr>
            <w:tcW w:w="7796" w:type="dxa"/>
            <w:vAlign w:val="center"/>
          </w:tcPr>
          <w:p w14:paraId="2F0AE3EA" w14:textId="77777777" w:rsidR="003C7A31" w:rsidRPr="005E1E7B" w:rsidRDefault="003C7A31" w:rsidP="003C7A31">
            <w:r>
              <w:t>Smotra učenika II osnovne – KLAVIRISTI 17h i 18h</w:t>
            </w:r>
          </w:p>
        </w:tc>
      </w:tr>
      <w:tr w:rsidR="003C7A31" w:rsidRPr="005E1E7B" w14:paraId="2CC40A3E" w14:textId="77777777" w:rsidTr="7B89D2C2">
        <w:trPr>
          <w:trHeight w:val="454"/>
        </w:trPr>
        <w:tc>
          <w:tcPr>
            <w:tcW w:w="1560" w:type="dxa"/>
            <w:vMerge/>
            <w:vAlign w:val="center"/>
          </w:tcPr>
          <w:p w14:paraId="4DF9E10C" w14:textId="77777777" w:rsidR="003C7A31" w:rsidRPr="005E1E7B" w:rsidRDefault="003C7A31" w:rsidP="003C7A31"/>
        </w:tc>
        <w:tc>
          <w:tcPr>
            <w:tcW w:w="567" w:type="dxa"/>
            <w:vMerge/>
            <w:vAlign w:val="center"/>
          </w:tcPr>
          <w:p w14:paraId="2A243E61" w14:textId="77777777" w:rsidR="003C7A31" w:rsidRPr="005E1E7B" w:rsidRDefault="003C7A31" w:rsidP="003C7A31"/>
        </w:tc>
        <w:tc>
          <w:tcPr>
            <w:tcW w:w="567" w:type="dxa"/>
            <w:vMerge/>
            <w:vAlign w:val="center"/>
          </w:tcPr>
          <w:p w14:paraId="43D98CF8" w14:textId="77777777" w:rsidR="003C7A31" w:rsidRPr="005E1E7B" w:rsidRDefault="003C7A31" w:rsidP="003C7A31"/>
        </w:tc>
        <w:tc>
          <w:tcPr>
            <w:tcW w:w="7796" w:type="dxa"/>
            <w:vAlign w:val="center"/>
          </w:tcPr>
          <w:p w14:paraId="6E5741A8" w14:textId="77777777" w:rsidR="003C7A31" w:rsidRPr="005E1E7B" w:rsidRDefault="003C7A31" w:rsidP="003C7A31">
            <w:r>
              <w:t>Stručno vijeće klavirista – Ivanka Kordić, prof.</w:t>
            </w:r>
          </w:p>
        </w:tc>
      </w:tr>
      <w:tr w:rsidR="003C7A31" w:rsidRPr="005E1E7B" w14:paraId="3B865242" w14:textId="77777777" w:rsidTr="7B89D2C2">
        <w:trPr>
          <w:trHeight w:val="454"/>
        </w:trPr>
        <w:tc>
          <w:tcPr>
            <w:tcW w:w="1560" w:type="dxa"/>
            <w:vMerge w:val="restart"/>
            <w:vAlign w:val="center"/>
          </w:tcPr>
          <w:p w14:paraId="7D71CC5A" w14:textId="77777777" w:rsidR="003C7A31" w:rsidRPr="005E1E7B" w:rsidRDefault="003C7A31" w:rsidP="003C7A31">
            <w:r w:rsidRPr="005E1E7B">
              <w:t>Petak,</w:t>
            </w:r>
          </w:p>
        </w:tc>
        <w:tc>
          <w:tcPr>
            <w:tcW w:w="567" w:type="dxa"/>
            <w:vMerge w:val="restart"/>
            <w:vAlign w:val="center"/>
          </w:tcPr>
          <w:p w14:paraId="75C32BFB" w14:textId="77777777" w:rsidR="003C7A31" w:rsidRDefault="003C7A31" w:rsidP="003C7A31"/>
          <w:p w14:paraId="6E39C854" w14:textId="77777777" w:rsidR="003C7A31" w:rsidRPr="005E1E7B" w:rsidRDefault="003C7A31" w:rsidP="003C7A31">
            <w:r w:rsidRPr="005E1E7B">
              <w:t>2</w:t>
            </w:r>
            <w:r>
              <w:t>2</w:t>
            </w:r>
            <w:r w:rsidRPr="005E1E7B">
              <w:t xml:space="preserve">. </w:t>
            </w:r>
          </w:p>
          <w:p w14:paraId="0662AD45" w14:textId="77777777" w:rsidR="003C7A31" w:rsidRPr="005E1E7B" w:rsidRDefault="003C7A31" w:rsidP="003C7A31"/>
        </w:tc>
        <w:tc>
          <w:tcPr>
            <w:tcW w:w="567" w:type="dxa"/>
            <w:vMerge w:val="restart"/>
            <w:vAlign w:val="center"/>
          </w:tcPr>
          <w:p w14:paraId="01EC3496" w14:textId="77777777" w:rsidR="003C7A31" w:rsidRPr="005E1E7B" w:rsidRDefault="003C7A31" w:rsidP="003C7A31">
            <w:r>
              <w:t>11.</w:t>
            </w:r>
          </w:p>
        </w:tc>
        <w:tc>
          <w:tcPr>
            <w:tcW w:w="7796" w:type="dxa"/>
            <w:vAlign w:val="center"/>
          </w:tcPr>
          <w:p w14:paraId="3C14CC5A" w14:textId="77777777" w:rsidR="003C7A31" w:rsidRPr="005E1E7B" w:rsidRDefault="003C7A31" w:rsidP="003C7A31">
            <w:r w:rsidRPr="005E1E7B">
              <w:t>Dan Škole DO Trogir, svečani koncert</w:t>
            </w:r>
          </w:p>
        </w:tc>
      </w:tr>
      <w:tr w:rsidR="003C7A31" w:rsidRPr="005E1E7B" w14:paraId="0AC6BFE8" w14:textId="77777777" w:rsidTr="7B89D2C2">
        <w:trPr>
          <w:trHeight w:val="454"/>
        </w:trPr>
        <w:tc>
          <w:tcPr>
            <w:tcW w:w="1560" w:type="dxa"/>
            <w:vMerge/>
            <w:vAlign w:val="center"/>
          </w:tcPr>
          <w:p w14:paraId="757622BD" w14:textId="77777777" w:rsidR="003C7A31" w:rsidRPr="005E1E7B" w:rsidRDefault="003C7A31" w:rsidP="003C7A31"/>
        </w:tc>
        <w:tc>
          <w:tcPr>
            <w:tcW w:w="567" w:type="dxa"/>
            <w:vMerge/>
            <w:vAlign w:val="center"/>
          </w:tcPr>
          <w:p w14:paraId="6D72DC9D" w14:textId="77777777" w:rsidR="003C7A31" w:rsidRPr="005E1E7B" w:rsidRDefault="003C7A31" w:rsidP="003C7A31"/>
        </w:tc>
        <w:tc>
          <w:tcPr>
            <w:tcW w:w="567" w:type="dxa"/>
            <w:vMerge/>
            <w:vAlign w:val="center"/>
          </w:tcPr>
          <w:p w14:paraId="477AB001" w14:textId="77777777" w:rsidR="003C7A31" w:rsidRPr="005E1E7B" w:rsidRDefault="003C7A31" w:rsidP="003C7A31"/>
        </w:tc>
        <w:tc>
          <w:tcPr>
            <w:tcW w:w="7796" w:type="dxa"/>
            <w:vAlign w:val="center"/>
          </w:tcPr>
          <w:p w14:paraId="3B7E0401" w14:textId="77777777" w:rsidR="003C7A31" w:rsidRPr="005E1E7B" w:rsidRDefault="003C7A31" w:rsidP="003C7A31">
            <w:r>
              <w:t>Piano akademija R. Dalibaltayan 22. 11. - 24.11.</w:t>
            </w:r>
          </w:p>
        </w:tc>
      </w:tr>
      <w:tr w:rsidR="003C7A31" w:rsidRPr="005E1E7B" w14:paraId="688463AE" w14:textId="77777777" w:rsidTr="00F7392B">
        <w:trPr>
          <w:trHeight w:val="185"/>
        </w:trPr>
        <w:tc>
          <w:tcPr>
            <w:tcW w:w="1560" w:type="dxa"/>
            <w:vMerge/>
            <w:vAlign w:val="center"/>
          </w:tcPr>
          <w:p w14:paraId="369B25BB" w14:textId="77777777" w:rsidR="003C7A31" w:rsidRPr="005E1E7B" w:rsidRDefault="003C7A31" w:rsidP="003C7A31"/>
        </w:tc>
        <w:tc>
          <w:tcPr>
            <w:tcW w:w="567" w:type="dxa"/>
            <w:vMerge/>
            <w:vAlign w:val="center"/>
          </w:tcPr>
          <w:p w14:paraId="3DACA320" w14:textId="77777777" w:rsidR="003C7A31" w:rsidRPr="005E1E7B" w:rsidRDefault="003C7A31" w:rsidP="003C7A31"/>
        </w:tc>
        <w:tc>
          <w:tcPr>
            <w:tcW w:w="567" w:type="dxa"/>
            <w:vMerge/>
            <w:vAlign w:val="center"/>
          </w:tcPr>
          <w:p w14:paraId="53DBAC7D" w14:textId="77777777" w:rsidR="003C7A31" w:rsidRPr="005E1E7B" w:rsidRDefault="003C7A31" w:rsidP="003C7A31"/>
        </w:tc>
        <w:tc>
          <w:tcPr>
            <w:tcW w:w="7796" w:type="dxa"/>
            <w:vAlign w:val="center"/>
          </w:tcPr>
          <w:p w14:paraId="59736A20" w14:textId="77777777" w:rsidR="003C7A31" w:rsidRDefault="003C7A31" w:rsidP="003C7A31">
            <w:r>
              <w:t>Crveni ciklus Zagrebačka filharmonija- Alevtina Ioffee, dirigentica, Karen Gomyo, violina</w:t>
            </w:r>
          </w:p>
        </w:tc>
      </w:tr>
      <w:tr w:rsidR="003C7A31" w:rsidRPr="005E1E7B" w14:paraId="0FFF4F40" w14:textId="77777777" w:rsidTr="00F7392B">
        <w:trPr>
          <w:trHeight w:val="764"/>
        </w:trPr>
        <w:tc>
          <w:tcPr>
            <w:tcW w:w="1560" w:type="dxa"/>
            <w:vAlign w:val="center"/>
          </w:tcPr>
          <w:p w14:paraId="56BD1BB1" w14:textId="77777777" w:rsidR="003C7A31" w:rsidRPr="005E1E7B" w:rsidRDefault="003C7A31" w:rsidP="003C7A31">
            <w:r w:rsidRPr="005E1E7B">
              <w:t>Subota,</w:t>
            </w:r>
          </w:p>
        </w:tc>
        <w:tc>
          <w:tcPr>
            <w:tcW w:w="567" w:type="dxa"/>
            <w:vAlign w:val="center"/>
          </w:tcPr>
          <w:p w14:paraId="608DF126" w14:textId="77777777" w:rsidR="003C7A31" w:rsidRPr="005E1E7B" w:rsidRDefault="003C7A31" w:rsidP="003C7A31">
            <w:r w:rsidRPr="005E1E7B">
              <w:t>2</w:t>
            </w:r>
            <w:r>
              <w:t>3</w:t>
            </w:r>
            <w:r w:rsidRPr="005E1E7B">
              <w:t>.</w:t>
            </w:r>
          </w:p>
        </w:tc>
        <w:tc>
          <w:tcPr>
            <w:tcW w:w="567" w:type="dxa"/>
            <w:vAlign w:val="center"/>
          </w:tcPr>
          <w:p w14:paraId="3048726B" w14:textId="77777777" w:rsidR="003C7A31" w:rsidRPr="005E1E7B" w:rsidRDefault="003C7A31" w:rsidP="003C7A31">
            <w:r w:rsidRPr="005E1E7B">
              <w:t>11.</w:t>
            </w:r>
          </w:p>
        </w:tc>
        <w:tc>
          <w:tcPr>
            <w:tcW w:w="7796" w:type="dxa"/>
            <w:tcBorders>
              <w:bottom w:val="single" w:sz="4" w:space="0" w:color="auto"/>
            </w:tcBorders>
            <w:vAlign w:val="center"/>
          </w:tcPr>
          <w:p w14:paraId="64ABAB71" w14:textId="77777777" w:rsidR="003C7A31" w:rsidRPr="005E1E7B" w:rsidRDefault="003C7A31" w:rsidP="003C7A31">
            <w:r>
              <w:t>Županijsko stručno vijeće violončela (Zagreb)</w:t>
            </w:r>
          </w:p>
        </w:tc>
      </w:tr>
      <w:tr w:rsidR="003C7A31" w:rsidRPr="005E1E7B" w14:paraId="5E5F56F8" w14:textId="77777777" w:rsidTr="7B89D2C2">
        <w:trPr>
          <w:trHeight w:val="454"/>
        </w:trPr>
        <w:tc>
          <w:tcPr>
            <w:tcW w:w="10490" w:type="dxa"/>
            <w:gridSpan w:val="4"/>
            <w:tcBorders>
              <w:top w:val="single" w:sz="2" w:space="0" w:color="auto"/>
            </w:tcBorders>
            <w:shd w:val="clear" w:color="auto" w:fill="EDEDED"/>
            <w:vAlign w:val="center"/>
          </w:tcPr>
          <w:p w14:paraId="280E12A6" w14:textId="77777777" w:rsidR="003C7A31" w:rsidRPr="005E1E7B" w:rsidRDefault="003C7A31" w:rsidP="003C7A31">
            <w:pPr>
              <w:rPr>
                <w:b/>
                <w:bCs/>
              </w:rPr>
            </w:pPr>
            <w:r w:rsidRPr="005E1E7B">
              <w:rPr>
                <w:b/>
                <w:bCs/>
              </w:rPr>
              <w:t>XII. TJEDAN – B</w:t>
            </w:r>
          </w:p>
        </w:tc>
      </w:tr>
      <w:tr w:rsidR="003C7A31" w:rsidRPr="005E1E7B" w14:paraId="4DF4CFDD" w14:textId="77777777" w:rsidTr="00FE59BC">
        <w:trPr>
          <w:trHeight w:val="454"/>
        </w:trPr>
        <w:tc>
          <w:tcPr>
            <w:tcW w:w="1560" w:type="dxa"/>
            <w:vMerge w:val="restart"/>
            <w:tcBorders>
              <w:top w:val="single" w:sz="2" w:space="0" w:color="auto"/>
            </w:tcBorders>
            <w:vAlign w:val="center"/>
          </w:tcPr>
          <w:p w14:paraId="4ACBD241" w14:textId="77777777" w:rsidR="003C7A31" w:rsidRPr="005E1E7B" w:rsidRDefault="003C7A31" w:rsidP="003C7A31">
            <w:r w:rsidRPr="005E1E7B">
              <w:t>Srijeda,</w:t>
            </w:r>
          </w:p>
        </w:tc>
        <w:tc>
          <w:tcPr>
            <w:tcW w:w="567" w:type="dxa"/>
            <w:vMerge w:val="restart"/>
            <w:tcBorders>
              <w:top w:val="single" w:sz="2" w:space="0" w:color="auto"/>
            </w:tcBorders>
            <w:vAlign w:val="center"/>
          </w:tcPr>
          <w:p w14:paraId="6ECB86A8" w14:textId="77777777" w:rsidR="003C7A31" w:rsidRPr="005E1E7B" w:rsidRDefault="003C7A31" w:rsidP="003C7A31">
            <w:r w:rsidRPr="005E1E7B">
              <w:t>2</w:t>
            </w:r>
            <w:r>
              <w:t>7</w:t>
            </w:r>
            <w:r w:rsidRPr="005E1E7B">
              <w:t>.</w:t>
            </w:r>
          </w:p>
        </w:tc>
        <w:tc>
          <w:tcPr>
            <w:tcW w:w="567" w:type="dxa"/>
            <w:vMerge w:val="restart"/>
            <w:tcBorders>
              <w:top w:val="single" w:sz="2" w:space="0" w:color="auto"/>
            </w:tcBorders>
            <w:vAlign w:val="center"/>
          </w:tcPr>
          <w:p w14:paraId="4C1268DA" w14:textId="77777777" w:rsidR="003C7A31" w:rsidRPr="005E1E7B" w:rsidRDefault="003C7A31" w:rsidP="003C7A31">
            <w:r w:rsidRPr="005E1E7B">
              <w:t>11.</w:t>
            </w:r>
          </w:p>
        </w:tc>
        <w:tc>
          <w:tcPr>
            <w:tcW w:w="7796" w:type="dxa"/>
            <w:vAlign w:val="center"/>
          </w:tcPr>
          <w:p w14:paraId="4ED3F650" w14:textId="77777777" w:rsidR="003C7A31" w:rsidRPr="005E1E7B" w:rsidRDefault="003C7A31" w:rsidP="003C7A31">
            <w:r>
              <w:t>Smotra učenika III osnovne - KLAVIRISTI 17h i 18h</w:t>
            </w:r>
          </w:p>
        </w:tc>
      </w:tr>
      <w:tr w:rsidR="003C7A31" w:rsidRPr="005E1E7B" w14:paraId="2389DE83" w14:textId="77777777" w:rsidTr="00FE59BC">
        <w:trPr>
          <w:trHeight w:val="510"/>
        </w:trPr>
        <w:tc>
          <w:tcPr>
            <w:tcW w:w="1560" w:type="dxa"/>
            <w:vMerge/>
            <w:vAlign w:val="center"/>
          </w:tcPr>
          <w:p w14:paraId="6A1B5C7B" w14:textId="77777777" w:rsidR="003C7A31" w:rsidRPr="005E1E7B" w:rsidRDefault="003C7A31" w:rsidP="003C7A31"/>
        </w:tc>
        <w:tc>
          <w:tcPr>
            <w:tcW w:w="567" w:type="dxa"/>
            <w:vMerge/>
            <w:vAlign w:val="center"/>
          </w:tcPr>
          <w:p w14:paraId="4D35CF86" w14:textId="77777777" w:rsidR="003C7A31" w:rsidRPr="005E1E7B" w:rsidRDefault="003C7A31" w:rsidP="003C7A31"/>
        </w:tc>
        <w:tc>
          <w:tcPr>
            <w:tcW w:w="567" w:type="dxa"/>
            <w:vMerge/>
            <w:vAlign w:val="center"/>
          </w:tcPr>
          <w:p w14:paraId="0B09DA9F" w14:textId="77777777" w:rsidR="003C7A31" w:rsidRPr="005E1E7B" w:rsidRDefault="003C7A31" w:rsidP="003C7A31"/>
        </w:tc>
        <w:tc>
          <w:tcPr>
            <w:tcW w:w="7796" w:type="dxa"/>
            <w:vAlign w:val="center"/>
          </w:tcPr>
          <w:p w14:paraId="343B0FB6" w14:textId="77777777" w:rsidR="003C7A31" w:rsidRPr="005E1E7B" w:rsidRDefault="003C7A31" w:rsidP="003C7A31">
            <w:r>
              <w:t>Seminar violine/viole</w:t>
            </w:r>
          </w:p>
        </w:tc>
      </w:tr>
      <w:tr w:rsidR="003C7A31" w:rsidRPr="005E1E7B" w14:paraId="063B00A3" w14:textId="77777777" w:rsidTr="7B89D2C2">
        <w:trPr>
          <w:trHeight w:val="454"/>
        </w:trPr>
        <w:tc>
          <w:tcPr>
            <w:tcW w:w="1560" w:type="dxa"/>
            <w:vMerge w:val="restart"/>
            <w:tcBorders>
              <w:top w:val="single" w:sz="2" w:space="0" w:color="auto"/>
            </w:tcBorders>
            <w:vAlign w:val="center"/>
          </w:tcPr>
          <w:p w14:paraId="2762D2F8" w14:textId="77777777" w:rsidR="003C7A31" w:rsidRPr="005E1E7B" w:rsidRDefault="003C7A31" w:rsidP="003C7A31">
            <w:r w:rsidRPr="005E1E7B">
              <w:lastRenderedPageBreak/>
              <w:t>Četvrtak,</w:t>
            </w:r>
          </w:p>
        </w:tc>
        <w:tc>
          <w:tcPr>
            <w:tcW w:w="567" w:type="dxa"/>
            <w:vMerge w:val="restart"/>
            <w:tcBorders>
              <w:top w:val="single" w:sz="2" w:space="0" w:color="auto"/>
            </w:tcBorders>
            <w:vAlign w:val="center"/>
          </w:tcPr>
          <w:p w14:paraId="7AB1525A" w14:textId="77777777" w:rsidR="003C7A31" w:rsidRPr="005E1E7B" w:rsidRDefault="003C7A31" w:rsidP="003C7A31">
            <w:r w:rsidRPr="005E1E7B">
              <w:t>2</w:t>
            </w:r>
            <w:r>
              <w:t>8</w:t>
            </w:r>
            <w:r w:rsidRPr="005E1E7B">
              <w:t>.</w:t>
            </w:r>
          </w:p>
        </w:tc>
        <w:tc>
          <w:tcPr>
            <w:tcW w:w="567" w:type="dxa"/>
            <w:vMerge w:val="restart"/>
            <w:tcBorders>
              <w:top w:val="single" w:sz="2" w:space="0" w:color="auto"/>
            </w:tcBorders>
            <w:vAlign w:val="center"/>
          </w:tcPr>
          <w:p w14:paraId="5A2362CA" w14:textId="77777777" w:rsidR="003C7A31" w:rsidRPr="005E1E7B" w:rsidRDefault="003C7A31" w:rsidP="003C7A31">
            <w:r w:rsidRPr="005E1E7B">
              <w:t>11.</w:t>
            </w:r>
          </w:p>
        </w:tc>
        <w:tc>
          <w:tcPr>
            <w:tcW w:w="7796" w:type="dxa"/>
            <w:vAlign w:val="center"/>
          </w:tcPr>
          <w:p w14:paraId="0321456F" w14:textId="77777777" w:rsidR="003C7A31" w:rsidRPr="00FE59BC" w:rsidRDefault="003C7A31" w:rsidP="003C7A31">
            <w:r w:rsidRPr="00FE59BC">
              <w:t>Rok za imenovanje Povjerenstva za provedbu završnog rada</w:t>
            </w:r>
          </w:p>
        </w:tc>
      </w:tr>
      <w:tr w:rsidR="003C7A31" w:rsidRPr="005E1E7B" w14:paraId="546A0F29" w14:textId="77777777" w:rsidTr="7B89D2C2">
        <w:trPr>
          <w:trHeight w:val="454"/>
        </w:trPr>
        <w:tc>
          <w:tcPr>
            <w:tcW w:w="1560" w:type="dxa"/>
            <w:vMerge/>
            <w:vAlign w:val="center"/>
          </w:tcPr>
          <w:p w14:paraId="18CEC12B" w14:textId="77777777" w:rsidR="003C7A31" w:rsidRPr="005E1E7B" w:rsidRDefault="003C7A31" w:rsidP="003C7A31"/>
        </w:tc>
        <w:tc>
          <w:tcPr>
            <w:tcW w:w="567" w:type="dxa"/>
            <w:vMerge/>
            <w:vAlign w:val="center"/>
          </w:tcPr>
          <w:p w14:paraId="0ADD416C" w14:textId="77777777" w:rsidR="003C7A31" w:rsidRPr="005E1E7B" w:rsidRDefault="003C7A31" w:rsidP="003C7A31"/>
        </w:tc>
        <w:tc>
          <w:tcPr>
            <w:tcW w:w="567" w:type="dxa"/>
            <w:vMerge/>
            <w:vAlign w:val="center"/>
          </w:tcPr>
          <w:p w14:paraId="78C0D4CB" w14:textId="77777777" w:rsidR="003C7A31" w:rsidRPr="005E1E7B" w:rsidRDefault="003C7A31" w:rsidP="003C7A31"/>
        </w:tc>
        <w:tc>
          <w:tcPr>
            <w:tcW w:w="7796" w:type="dxa"/>
            <w:vAlign w:val="center"/>
          </w:tcPr>
          <w:p w14:paraId="173ED3C6" w14:textId="77777777" w:rsidR="003C7A31" w:rsidRPr="00FE59BC" w:rsidRDefault="003C7A31" w:rsidP="003C7A31">
            <w:r w:rsidRPr="00FE59BC">
              <w:t>Rok za prijavu Obrane završnog rada za zimski ispitni rok</w:t>
            </w:r>
          </w:p>
        </w:tc>
      </w:tr>
      <w:tr w:rsidR="003C7A31" w:rsidRPr="005E1E7B" w14:paraId="55482F3C" w14:textId="77777777" w:rsidTr="7B89D2C2">
        <w:trPr>
          <w:trHeight w:val="454"/>
        </w:trPr>
        <w:tc>
          <w:tcPr>
            <w:tcW w:w="1560" w:type="dxa"/>
            <w:vMerge/>
            <w:vAlign w:val="center"/>
          </w:tcPr>
          <w:p w14:paraId="075937F9" w14:textId="77777777" w:rsidR="003C7A31" w:rsidRPr="005E1E7B" w:rsidRDefault="003C7A31" w:rsidP="003C7A31"/>
        </w:tc>
        <w:tc>
          <w:tcPr>
            <w:tcW w:w="567" w:type="dxa"/>
            <w:vMerge/>
            <w:vAlign w:val="center"/>
          </w:tcPr>
          <w:p w14:paraId="30FAE3EA" w14:textId="77777777" w:rsidR="003C7A31" w:rsidRPr="005E1E7B" w:rsidRDefault="003C7A31" w:rsidP="003C7A31"/>
        </w:tc>
        <w:tc>
          <w:tcPr>
            <w:tcW w:w="567" w:type="dxa"/>
            <w:vMerge/>
            <w:vAlign w:val="center"/>
          </w:tcPr>
          <w:p w14:paraId="31282F13" w14:textId="77777777" w:rsidR="003C7A31" w:rsidRPr="005E1E7B" w:rsidRDefault="003C7A31" w:rsidP="003C7A31"/>
        </w:tc>
        <w:tc>
          <w:tcPr>
            <w:tcW w:w="7796" w:type="dxa"/>
            <w:vAlign w:val="center"/>
          </w:tcPr>
          <w:p w14:paraId="77AF947F" w14:textId="77777777" w:rsidR="003C7A31" w:rsidRPr="00640089" w:rsidRDefault="003C7A31" w:rsidP="003C7A31">
            <w:pPr>
              <w:rPr>
                <w:color w:val="FF0000"/>
              </w:rPr>
            </w:pPr>
          </w:p>
        </w:tc>
      </w:tr>
      <w:tr w:rsidR="003C7A31" w:rsidRPr="00F7392B" w14:paraId="02D4E1EA" w14:textId="77777777" w:rsidTr="7B89D2C2">
        <w:trPr>
          <w:trHeight w:val="454"/>
        </w:trPr>
        <w:tc>
          <w:tcPr>
            <w:tcW w:w="1560" w:type="dxa"/>
            <w:vMerge w:val="restart"/>
            <w:tcBorders>
              <w:top w:val="single" w:sz="2" w:space="0" w:color="auto"/>
            </w:tcBorders>
            <w:vAlign w:val="center"/>
          </w:tcPr>
          <w:p w14:paraId="695077ED" w14:textId="77777777" w:rsidR="003C7A31" w:rsidRPr="005E1E7B" w:rsidRDefault="003C7A31" w:rsidP="003C7A31">
            <w:r w:rsidRPr="00FD6DB1">
              <w:t>Subota,</w:t>
            </w:r>
          </w:p>
        </w:tc>
        <w:tc>
          <w:tcPr>
            <w:tcW w:w="567" w:type="dxa"/>
            <w:vMerge w:val="restart"/>
            <w:tcBorders>
              <w:top w:val="single" w:sz="2" w:space="0" w:color="auto"/>
            </w:tcBorders>
            <w:vAlign w:val="center"/>
          </w:tcPr>
          <w:p w14:paraId="19E5B31B" w14:textId="77777777" w:rsidR="003C7A31" w:rsidRPr="005E1E7B" w:rsidRDefault="003C7A31" w:rsidP="003C7A31">
            <w:r w:rsidRPr="005E1E7B">
              <w:t>30.</w:t>
            </w:r>
          </w:p>
        </w:tc>
        <w:tc>
          <w:tcPr>
            <w:tcW w:w="567" w:type="dxa"/>
            <w:vMerge w:val="restart"/>
            <w:tcBorders>
              <w:top w:val="single" w:sz="2" w:space="0" w:color="auto"/>
            </w:tcBorders>
            <w:vAlign w:val="center"/>
          </w:tcPr>
          <w:p w14:paraId="7EAB1D52" w14:textId="77777777" w:rsidR="003C7A31" w:rsidRPr="005E1E7B" w:rsidRDefault="003C7A31" w:rsidP="003C7A31">
            <w:r w:rsidRPr="005E1E7B">
              <w:t>11.</w:t>
            </w:r>
          </w:p>
        </w:tc>
        <w:tc>
          <w:tcPr>
            <w:tcW w:w="7796" w:type="dxa"/>
            <w:vAlign w:val="center"/>
          </w:tcPr>
          <w:p w14:paraId="5420B6B4" w14:textId="77777777" w:rsidR="003C7A31" w:rsidRPr="00F7392B" w:rsidRDefault="003C7A31" w:rsidP="003C7A31">
            <w:r w:rsidRPr="00F7392B">
              <w:t>Početak prijava za ispite državne matura (rok traje do 01. veljače)</w:t>
            </w:r>
          </w:p>
        </w:tc>
      </w:tr>
      <w:tr w:rsidR="003C7A31" w:rsidRPr="005E1E7B" w14:paraId="5D91D611" w14:textId="77777777" w:rsidTr="00D14632">
        <w:trPr>
          <w:trHeight w:val="454"/>
        </w:trPr>
        <w:tc>
          <w:tcPr>
            <w:tcW w:w="1560" w:type="dxa"/>
            <w:vMerge/>
            <w:vAlign w:val="center"/>
          </w:tcPr>
          <w:p w14:paraId="38ECD459" w14:textId="77777777" w:rsidR="003C7A31" w:rsidRPr="005E1E7B" w:rsidRDefault="003C7A31" w:rsidP="003C7A31"/>
        </w:tc>
        <w:tc>
          <w:tcPr>
            <w:tcW w:w="567" w:type="dxa"/>
            <w:vMerge/>
            <w:vAlign w:val="center"/>
          </w:tcPr>
          <w:p w14:paraId="6EC59BF1" w14:textId="77777777" w:rsidR="003C7A31" w:rsidRPr="005E1E7B" w:rsidRDefault="003C7A31" w:rsidP="003C7A31"/>
        </w:tc>
        <w:tc>
          <w:tcPr>
            <w:tcW w:w="567" w:type="dxa"/>
            <w:vMerge/>
            <w:vAlign w:val="center"/>
          </w:tcPr>
          <w:p w14:paraId="66962885" w14:textId="77777777" w:rsidR="003C7A31" w:rsidRPr="005E1E7B" w:rsidRDefault="003C7A31" w:rsidP="003C7A31"/>
        </w:tc>
        <w:tc>
          <w:tcPr>
            <w:tcW w:w="7796" w:type="dxa"/>
            <w:vAlign w:val="center"/>
          </w:tcPr>
          <w:p w14:paraId="7FA733A2" w14:textId="77777777" w:rsidR="003C7A31" w:rsidRPr="005E1E7B" w:rsidRDefault="003C7A31" w:rsidP="003C7A31">
            <w:r w:rsidRPr="00BC4EB2">
              <w:t>Smotra učenika IV osn</w:t>
            </w:r>
            <w:r>
              <w:t>ovne</w:t>
            </w:r>
            <w:r w:rsidRPr="00BC4EB2">
              <w:t xml:space="preserve"> – KLAVIRISTI </w:t>
            </w:r>
            <w:r>
              <w:t>17h i 18h</w:t>
            </w:r>
          </w:p>
        </w:tc>
      </w:tr>
    </w:tbl>
    <w:p w14:paraId="569D64D9" w14:textId="77777777" w:rsidR="00D67B3C" w:rsidRPr="005E1E7B" w:rsidRDefault="00D67B3C" w:rsidP="00A523D3"/>
    <w:p w14:paraId="0BB1A27E" w14:textId="77777777" w:rsidR="003C7A31" w:rsidRPr="00122E29" w:rsidRDefault="003C7A31" w:rsidP="657CFC08">
      <w:pPr>
        <w:rPr>
          <w:rFonts w:ascii="HelveticaNeueLT Pro 23 UltLtEx" w:hAnsi="HelveticaNeueLT Pro 23 UltLtEx"/>
          <w:b/>
          <w:bCs/>
          <w:sz w:val="52"/>
          <w:szCs w:val="52"/>
        </w:rPr>
      </w:pPr>
    </w:p>
    <w:p w14:paraId="464ED6A8" w14:textId="77777777" w:rsidR="00D67B3C" w:rsidRPr="005E1E7B" w:rsidRDefault="00D67B3C" w:rsidP="657CFC08">
      <w:r w:rsidRPr="005E1E7B">
        <w:rPr>
          <w:rFonts w:ascii="HelveticaNeueLT Pro 23 UltLtEx" w:hAnsi="HelveticaNeueLT Pro 23 UltLtEx"/>
          <w:b/>
          <w:bCs/>
          <w:sz w:val="72"/>
          <w:szCs w:val="72"/>
        </w:rPr>
        <w:t>prosinac 201</w:t>
      </w:r>
      <w:r w:rsidR="001E380F">
        <w:rPr>
          <w:rFonts w:ascii="HelveticaNeueLT Pro 23 UltLtEx" w:hAnsi="HelveticaNeueLT Pro 23 UltLtEx"/>
          <w:b/>
          <w:bCs/>
          <w:sz w:val="72"/>
          <w:szCs w:val="72"/>
        </w:rPr>
        <w:t>9</w:t>
      </w:r>
    </w:p>
    <w:tbl>
      <w:tblPr>
        <w:tblW w:w="10490"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C0" w:firstRow="0" w:lastRow="1" w:firstColumn="1" w:lastColumn="0" w:noHBand="0" w:noVBand="0"/>
      </w:tblPr>
      <w:tblGrid>
        <w:gridCol w:w="1560"/>
        <w:gridCol w:w="567"/>
        <w:gridCol w:w="567"/>
        <w:gridCol w:w="7796"/>
      </w:tblGrid>
      <w:tr w:rsidR="005E1E7B" w:rsidRPr="005E1E7B" w14:paraId="57B18662" w14:textId="77777777" w:rsidTr="7A9942BD">
        <w:trPr>
          <w:trHeight w:val="454"/>
        </w:trPr>
        <w:tc>
          <w:tcPr>
            <w:tcW w:w="10490" w:type="dxa"/>
            <w:gridSpan w:val="4"/>
            <w:shd w:val="clear" w:color="auto" w:fill="D9D9D9"/>
            <w:vAlign w:val="center"/>
          </w:tcPr>
          <w:p w14:paraId="3E0D0BB1" w14:textId="77777777" w:rsidR="00D67B3C" w:rsidRPr="005E1E7B" w:rsidRDefault="00D67B3C" w:rsidP="657CFC08">
            <w:pPr>
              <w:rPr>
                <w:b/>
                <w:bCs/>
              </w:rPr>
            </w:pPr>
            <w:r w:rsidRPr="005E1E7B">
              <w:rPr>
                <w:b/>
                <w:bCs/>
              </w:rPr>
              <w:t xml:space="preserve">XIII. TJEDAN – A         </w:t>
            </w:r>
          </w:p>
        </w:tc>
      </w:tr>
      <w:tr w:rsidR="002434F3" w:rsidRPr="005E1E7B" w14:paraId="1AB98394" w14:textId="77777777" w:rsidTr="00FE59BC">
        <w:trPr>
          <w:trHeight w:val="454"/>
        </w:trPr>
        <w:tc>
          <w:tcPr>
            <w:tcW w:w="1560" w:type="dxa"/>
            <w:vMerge w:val="restart"/>
            <w:vAlign w:val="center"/>
          </w:tcPr>
          <w:p w14:paraId="11DE350B" w14:textId="77777777" w:rsidR="002434F3" w:rsidRPr="005E1E7B" w:rsidRDefault="002434F3" w:rsidP="657CFC08">
            <w:r w:rsidRPr="005E1E7B">
              <w:t>Ponedjeljak,</w:t>
            </w:r>
          </w:p>
        </w:tc>
        <w:tc>
          <w:tcPr>
            <w:tcW w:w="567" w:type="dxa"/>
            <w:vMerge w:val="restart"/>
            <w:vAlign w:val="center"/>
          </w:tcPr>
          <w:p w14:paraId="01F9E7E1" w14:textId="77777777" w:rsidR="002434F3" w:rsidRPr="005E1E7B" w:rsidRDefault="002434F3" w:rsidP="7A9942BD">
            <w:r>
              <w:t>02</w:t>
            </w:r>
            <w:r w:rsidRPr="005E1E7B">
              <w:t>.</w:t>
            </w:r>
          </w:p>
        </w:tc>
        <w:tc>
          <w:tcPr>
            <w:tcW w:w="567" w:type="dxa"/>
            <w:vMerge w:val="restart"/>
            <w:vAlign w:val="center"/>
          </w:tcPr>
          <w:p w14:paraId="6D6998CD" w14:textId="77777777" w:rsidR="002434F3" w:rsidRPr="005E1E7B" w:rsidRDefault="002434F3" w:rsidP="7A9942BD">
            <w:r w:rsidRPr="005E1E7B">
              <w:t>12.</w:t>
            </w:r>
          </w:p>
        </w:tc>
        <w:tc>
          <w:tcPr>
            <w:tcW w:w="7796" w:type="dxa"/>
            <w:vAlign w:val="center"/>
          </w:tcPr>
          <w:p w14:paraId="1542220D" w14:textId="77777777" w:rsidR="002434F3" w:rsidRPr="005E1E7B" w:rsidRDefault="002434F3" w:rsidP="657CFC08">
            <w:r w:rsidRPr="005E1E7B">
              <w:t>Zadnji dan prijave promjene obrazovnog programa i akceleracije</w:t>
            </w:r>
          </w:p>
        </w:tc>
      </w:tr>
      <w:tr w:rsidR="002434F3" w:rsidRPr="005E1E7B" w14:paraId="6A2A5E31" w14:textId="77777777" w:rsidTr="7A9942BD">
        <w:trPr>
          <w:trHeight w:val="454"/>
        </w:trPr>
        <w:tc>
          <w:tcPr>
            <w:tcW w:w="1560" w:type="dxa"/>
            <w:vMerge/>
            <w:vAlign w:val="center"/>
          </w:tcPr>
          <w:p w14:paraId="0F8B125C" w14:textId="77777777" w:rsidR="002434F3" w:rsidRPr="005E1E7B" w:rsidRDefault="002434F3" w:rsidP="7B78100D"/>
        </w:tc>
        <w:tc>
          <w:tcPr>
            <w:tcW w:w="567" w:type="dxa"/>
            <w:vMerge/>
            <w:vAlign w:val="center"/>
          </w:tcPr>
          <w:p w14:paraId="41C60458" w14:textId="77777777" w:rsidR="002434F3" w:rsidRPr="005E1E7B" w:rsidRDefault="002434F3" w:rsidP="00640089"/>
        </w:tc>
        <w:tc>
          <w:tcPr>
            <w:tcW w:w="567" w:type="dxa"/>
            <w:vMerge/>
            <w:vAlign w:val="center"/>
          </w:tcPr>
          <w:p w14:paraId="4267F419" w14:textId="77777777" w:rsidR="002434F3" w:rsidRPr="005E1E7B" w:rsidRDefault="002434F3" w:rsidP="00F2450D"/>
        </w:tc>
        <w:tc>
          <w:tcPr>
            <w:tcW w:w="7796" w:type="dxa"/>
            <w:vAlign w:val="center"/>
          </w:tcPr>
          <w:p w14:paraId="26A2FE73" w14:textId="77777777" w:rsidR="002434F3" w:rsidRPr="005E1E7B" w:rsidRDefault="002434F3" w:rsidP="005B5050">
            <w:r>
              <w:t>Početak prijave ispita Državne mature- 01.12.2019.- 15.02.2020.</w:t>
            </w:r>
          </w:p>
        </w:tc>
      </w:tr>
      <w:tr w:rsidR="005E1E7B" w:rsidRPr="005E1E7B" w14:paraId="39C8E006" w14:textId="77777777" w:rsidTr="7A9942BD">
        <w:trPr>
          <w:trHeight w:val="454"/>
        </w:trPr>
        <w:tc>
          <w:tcPr>
            <w:tcW w:w="1560" w:type="dxa"/>
            <w:vAlign w:val="center"/>
          </w:tcPr>
          <w:p w14:paraId="6184ABFE" w14:textId="77777777" w:rsidR="00D67B3C" w:rsidRPr="005E1E7B" w:rsidRDefault="00D67B3C" w:rsidP="7B78100D">
            <w:r w:rsidRPr="005E1E7B">
              <w:t xml:space="preserve">Utorak, </w:t>
            </w:r>
          </w:p>
        </w:tc>
        <w:tc>
          <w:tcPr>
            <w:tcW w:w="567" w:type="dxa"/>
            <w:vAlign w:val="center"/>
          </w:tcPr>
          <w:p w14:paraId="6BD91767" w14:textId="77777777" w:rsidR="00D67B3C" w:rsidRPr="005E1E7B" w:rsidRDefault="00D67B3C" w:rsidP="00640089">
            <w:r w:rsidRPr="005E1E7B">
              <w:t>0</w:t>
            </w:r>
            <w:r w:rsidR="00640089">
              <w:t>3</w:t>
            </w:r>
            <w:r w:rsidRPr="005E1E7B">
              <w:t>.</w:t>
            </w:r>
          </w:p>
        </w:tc>
        <w:tc>
          <w:tcPr>
            <w:tcW w:w="567" w:type="dxa"/>
            <w:vAlign w:val="center"/>
          </w:tcPr>
          <w:p w14:paraId="64CB183C" w14:textId="77777777" w:rsidR="00D67B3C" w:rsidRPr="005E1E7B" w:rsidRDefault="00D67B3C" w:rsidP="00F2450D">
            <w:r w:rsidRPr="005E1E7B">
              <w:t>12.</w:t>
            </w:r>
          </w:p>
        </w:tc>
        <w:tc>
          <w:tcPr>
            <w:tcW w:w="7796" w:type="dxa"/>
            <w:vAlign w:val="center"/>
          </w:tcPr>
          <w:p w14:paraId="2307325F" w14:textId="77777777" w:rsidR="00D67B3C" w:rsidRPr="005E1E7B" w:rsidRDefault="00D67B3C" w:rsidP="005B5050"/>
        </w:tc>
      </w:tr>
      <w:tr w:rsidR="005E1E7B" w:rsidRPr="005E1E7B" w14:paraId="0ACA2175" w14:textId="77777777" w:rsidTr="7A9942BD">
        <w:trPr>
          <w:trHeight w:val="454"/>
        </w:trPr>
        <w:tc>
          <w:tcPr>
            <w:tcW w:w="1560" w:type="dxa"/>
            <w:vMerge w:val="restart"/>
            <w:vAlign w:val="center"/>
          </w:tcPr>
          <w:p w14:paraId="4991C2C2" w14:textId="77777777" w:rsidR="00D67B3C" w:rsidRPr="005E1E7B" w:rsidRDefault="00D67B3C" w:rsidP="657CFC08">
            <w:r w:rsidRPr="005E1E7B">
              <w:t>Srijeda,</w:t>
            </w:r>
          </w:p>
        </w:tc>
        <w:tc>
          <w:tcPr>
            <w:tcW w:w="567" w:type="dxa"/>
            <w:vMerge w:val="restart"/>
            <w:vAlign w:val="center"/>
          </w:tcPr>
          <w:p w14:paraId="288F2330" w14:textId="77777777" w:rsidR="00D67B3C" w:rsidRPr="005E1E7B" w:rsidRDefault="00D67B3C" w:rsidP="00640089">
            <w:r w:rsidRPr="005E1E7B">
              <w:t>0</w:t>
            </w:r>
            <w:r w:rsidR="00640089">
              <w:t>4</w:t>
            </w:r>
            <w:r w:rsidRPr="005E1E7B">
              <w:t>.</w:t>
            </w:r>
          </w:p>
        </w:tc>
        <w:tc>
          <w:tcPr>
            <w:tcW w:w="567" w:type="dxa"/>
            <w:vMerge w:val="restart"/>
            <w:vAlign w:val="center"/>
          </w:tcPr>
          <w:p w14:paraId="4DC425E5" w14:textId="77777777" w:rsidR="00D67B3C" w:rsidRPr="00640089" w:rsidRDefault="00D67B3C" w:rsidP="7A9942BD">
            <w:pPr>
              <w:rPr>
                <w:color w:val="FF0000"/>
              </w:rPr>
            </w:pPr>
            <w:r w:rsidRPr="0049439D">
              <w:t>12.</w:t>
            </w:r>
          </w:p>
        </w:tc>
        <w:tc>
          <w:tcPr>
            <w:tcW w:w="7796" w:type="dxa"/>
            <w:vAlign w:val="center"/>
          </w:tcPr>
          <w:p w14:paraId="365498A2" w14:textId="77777777" w:rsidR="00D67B3C" w:rsidRPr="006339C1" w:rsidRDefault="00D67B3C" w:rsidP="006339C1">
            <w:r w:rsidRPr="006339C1">
              <w:t>0</w:t>
            </w:r>
            <w:r w:rsidR="006339C1" w:rsidRPr="006339C1">
              <w:t>4</w:t>
            </w:r>
            <w:r w:rsidRPr="006339C1">
              <w:t>. - 0</w:t>
            </w:r>
            <w:r w:rsidR="006339C1" w:rsidRPr="006339C1">
              <w:t>7</w:t>
            </w:r>
            <w:r w:rsidRPr="006339C1">
              <w:t>. 12. - Državno natjecanje KOMORNIH SASTAVA, Zagreb</w:t>
            </w:r>
          </w:p>
        </w:tc>
      </w:tr>
      <w:tr w:rsidR="005E1E7B" w:rsidRPr="005E1E7B" w14:paraId="16713349" w14:textId="77777777" w:rsidTr="7A9942BD">
        <w:tblPrEx>
          <w:tblLook w:val="0000" w:firstRow="0" w:lastRow="0" w:firstColumn="0" w:lastColumn="0" w:noHBand="0" w:noVBand="0"/>
        </w:tblPrEx>
        <w:trPr>
          <w:trHeight w:val="454"/>
        </w:trPr>
        <w:tc>
          <w:tcPr>
            <w:tcW w:w="1560" w:type="dxa"/>
            <w:vMerge/>
            <w:vAlign w:val="center"/>
          </w:tcPr>
          <w:p w14:paraId="313AE7F5" w14:textId="77777777" w:rsidR="00D67B3C" w:rsidRPr="005E1E7B" w:rsidRDefault="00D67B3C" w:rsidP="00F2450D"/>
        </w:tc>
        <w:tc>
          <w:tcPr>
            <w:tcW w:w="567" w:type="dxa"/>
            <w:vMerge/>
            <w:vAlign w:val="center"/>
          </w:tcPr>
          <w:p w14:paraId="168F65D8" w14:textId="77777777" w:rsidR="00D67B3C" w:rsidRPr="005E1E7B" w:rsidRDefault="00D67B3C" w:rsidP="00F2450D"/>
        </w:tc>
        <w:tc>
          <w:tcPr>
            <w:tcW w:w="567" w:type="dxa"/>
            <w:vMerge/>
            <w:vAlign w:val="center"/>
          </w:tcPr>
          <w:p w14:paraId="460FA7C8" w14:textId="77777777" w:rsidR="00D67B3C" w:rsidRPr="005E1E7B" w:rsidRDefault="00D67B3C" w:rsidP="00F2450D"/>
        </w:tc>
        <w:tc>
          <w:tcPr>
            <w:tcW w:w="7796" w:type="dxa"/>
            <w:vAlign w:val="center"/>
          </w:tcPr>
          <w:p w14:paraId="3073C6E7" w14:textId="77777777" w:rsidR="00D67B3C" w:rsidRPr="005E1E7B" w:rsidRDefault="001C76FC" w:rsidP="00F018A9">
            <w:r>
              <w:t>Smotra učenika V i VI osn</w:t>
            </w:r>
            <w:r w:rsidR="00F018A9">
              <w:t>ovne</w:t>
            </w:r>
            <w:r>
              <w:t xml:space="preserve"> – KLAVIRISTI 17h i 18h</w:t>
            </w:r>
          </w:p>
        </w:tc>
      </w:tr>
      <w:tr w:rsidR="005E1E7B" w:rsidRPr="005E1E7B" w14:paraId="71D96CDE" w14:textId="77777777" w:rsidTr="7A9942BD">
        <w:trPr>
          <w:trHeight w:val="454"/>
        </w:trPr>
        <w:tc>
          <w:tcPr>
            <w:tcW w:w="1560" w:type="dxa"/>
            <w:vMerge/>
            <w:vAlign w:val="center"/>
          </w:tcPr>
          <w:p w14:paraId="76A5953D" w14:textId="77777777" w:rsidR="00D67B3C" w:rsidRPr="005E1E7B" w:rsidRDefault="00D67B3C" w:rsidP="006220DE">
            <w:pPr>
              <w:rPr>
                <w:b/>
                <w:bCs/>
              </w:rPr>
            </w:pPr>
          </w:p>
        </w:tc>
        <w:tc>
          <w:tcPr>
            <w:tcW w:w="567" w:type="dxa"/>
            <w:vMerge/>
            <w:vAlign w:val="center"/>
          </w:tcPr>
          <w:p w14:paraId="3C07BD89" w14:textId="77777777" w:rsidR="00D67B3C" w:rsidRPr="005E1E7B" w:rsidRDefault="00D67B3C" w:rsidP="006220DE"/>
        </w:tc>
        <w:tc>
          <w:tcPr>
            <w:tcW w:w="567" w:type="dxa"/>
            <w:vMerge/>
            <w:vAlign w:val="center"/>
          </w:tcPr>
          <w:p w14:paraId="63FE3489" w14:textId="77777777" w:rsidR="00D67B3C" w:rsidRPr="005E1E7B" w:rsidRDefault="00D67B3C" w:rsidP="006220DE"/>
        </w:tc>
        <w:tc>
          <w:tcPr>
            <w:tcW w:w="7796" w:type="dxa"/>
            <w:vAlign w:val="center"/>
          </w:tcPr>
          <w:p w14:paraId="54F86C51" w14:textId="77777777" w:rsidR="00D67B3C" w:rsidRPr="005E1E7B" w:rsidRDefault="00D67B3C" w:rsidP="657CFC08">
            <w:r w:rsidRPr="005E1E7B">
              <w:t>Sastanak Vijeća voditelja i pročelnika</w:t>
            </w:r>
          </w:p>
        </w:tc>
      </w:tr>
      <w:tr w:rsidR="005E1E7B" w:rsidRPr="005E1E7B" w14:paraId="52B8818E" w14:textId="77777777" w:rsidTr="7A9942BD">
        <w:trPr>
          <w:trHeight w:val="454"/>
        </w:trPr>
        <w:tc>
          <w:tcPr>
            <w:tcW w:w="1560" w:type="dxa"/>
            <w:vMerge/>
            <w:vAlign w:val="center"/>
          </w:tcPr>
          <w:p w14:paraId="2A3FBCD1" w14:textId="77777777" w:rsidR="00D67B3C" w:rsidRPr="005E1E7B" w:rsidRDefault="00D67B3C" w:rsidP="7B78100D"/>
        </w:tc>
        <w:tc>
          <w:tcPr>
            <w:tcW w:w="567" w:type="dxa"/>
            <w:vMerge/>
            <w:vAlign w:val="center"/>
          </w:tcPr>
          <w:p w14:paraId="7EB1873D" w14:textId="77777777" w:rsidR="00D67B3C" w:rsidRPr="005E1E7B" w:rsidRDefault="00D67B3C" w:rsidP="006220DE"/>
        </w:tc>
        <w:tc>
          <w:tcPr>
            <w:tcW w:w="567" w:type="dxa"/>
            <w:vMerge/>
            <w:vAlign w:val="center"/>
          </w:tcPr>
          <w:p w14:paraId="4A4A9837" w14:textId="77777777" w:rsidR="00D67B3C" w:rsidRPr="005E1E7B" w:rsidRDefault="00D67B3C" w:rsidP="006220DE"/>
        </w:tc>
        <w:tc>
          <w:tcPr>
            <w:tcW w:w="7796" w:type="dxa"/>
            <w:vAlign w:val="center"/>
          </w:tcPr>
          <w:p w14:paraId="5624F43B" w14:textId="77777777" w:rsidR="00D67B3C" w:rsidRPr="005E1E7B" w:rsidRDefault="00D67B3C" w:rsidP="657CFC08"/>
        </w:tc>
      </w:tr>
      <w:tr w:rsidR="005E1E7B" w:rsidRPr="005E1E7B" w14:paraId="418D163D" w14:textId="77777777" w:rsidTr="7A9942BD">
        <w:trPr>
          <w:trHeight w:val="454"/>
        </w:trPr>
        <w:tc>
          <w:tcPr>
            <w:tcW w:w="1560" w:type="dxa"/>
            <w:vAlign w:val="center"/>
          </w:tcPr>
          <w:p w14:paraId="33DE17EE" w14:textId="77777777" w:rsidR="00D67B3C" w:rsidRPr="005E1E7B" w:rsidRDefault="00D67B3C" w:rsidP="657CFC08">
            <w:r w:rsidRPr="005E1E7B">
              <w:t>Subota,</w:t>
            </w:r>
          </w:p>
        </w:tc>
        <w:tc>
          <w:tcPr>
            <w:tcW w:w="567" w:type="dxa"/>
            <w:vAlign w:val="center"/>
          </w:tcPr>
          <w:p w14:paraId="4D22D993" w14:textId="77777777" w:rsidR="00D67B3C" w:rsidRPr="005E1E7B" w:rsidRDefault="00D67B3C" w:rsidP="00640089">
            <w:r w:rsidRPr="005E1E7B">
              <w:t>0</w:t>
            </w:r>
            <w:r w:rsidR="00640089">
              <w:t>7</w:t>
            </w:r>
            <w:r w:rsidRPr="005E1E7B">
              <w:t>.</w:t>
            </w:r>
          </w:p>
        </w:tc>
        <w:tc>
          <w:tcPr>
            <w:tcW w:w="567" w:type="dxa"/>
            <w:vAlign w:val="center"/>
          </w:tcPr>
          <w:p w14:paraId="49A14E88" w14:textId="77777777" w:rsidR="00D67B3C" w:rsidRPr="005E1E7B" w:rsidRDefault="00D67B3C" w:rsidP="7A9942BD">
            <w:r w:rsidRPr="005E1E7B">
              <w:t>12.</w:t>
            </w:r>
          </w:p>
        </w:tc>
        <w:tc>
          <w:tcPr>
            <w:tcW w:w="7796" w:type="dxa"/>
            <w:vAlign w:val="center"/>
          </w:tcPr>
          <w:p w14:paraId="7285EABE" w14:textId="77777777" w:rsidR="00B00077" w:rsidRPr="005E1E7B" w:rsidRDefault="00F7392B" w:rsidP="00F7392B">
            <w:r>
              <w:t>Li</w:t>
            </w:r>
            <w:r w:rsidR="00B00077">
              <w:t>sinski subotom 2019./2020.</w:t>
            </w:r>
            <w:r>
              <w:t xml:space="preserve"> </w:t>
            </w:r>
            <w:r w:rsidR="00B00077">
              <w:t>Sofijska filharmonija</w:t>
            </w:r>
          </w:p>
        </w:tc>
      </w:tr>
      <w:tr w:rsidR="005E1E7B" w:rsidRPr="005E1E7B" w14:paraId="240B58CD" w14:textId="77777777" w:rsidTr="7A9942BD">
        <w:trPr>
          <w:trHeight w:val="454"/>
        </w:trPr>
        <w:tc>
          <w:tcPr>
            <w:tcW w:w="10490" w:type="dxa"/>
            <w:gridSpan w:val="4"/>
            <w:shd w:val="clear" w:color="auto" w:fill="D9D9D9"/>
            <w:vAlign w:val="center"/>
          </w:tcPr>
          <w:p w14:paraId="4081B713" w14:textId="77777777" w:rsidR="00D67B3C" w:rsidRPr="005E1E7B" w:rsidRDefault="00D67B3C" w:rsidP="657CFC08">
            <w:pPr>
              <w:rPr>
                <w:b/>
                <w:bCs/>
              </w:rPr>
            </w:pPr>
            <w:r w:rsidRPr="005E1E7B">
              <w:rPr>
                <w:b/>
                <w:bCs/>
              </w:rPr>
              <w:t>XIV. TJEDAN – B</w:t>
            </w:r>
          </w:p>
        </w:tc>
      </w:tr>
      <w:tr w:rsidR="00DC7172" w:rsidRPr="005E1E7B" w14:paraId="16BE3188" w14:textId="77777777" w:rsidTr="00A27D20">
        <w:tblPrEx>
          <w:tblLook w:val="0000" w:firstRow="0" w:lastRow="0" w:firstColumn="0" w:lastColumn="0" w:noHBand="0" w:noVBand="0"/>
        </w:tblPrEx>
        <w:trPr>
          <w:trHeight w:val="532"/>
        </w:trPr>
        <w:tc>
          <w:tcPr>
            <w:tcW w:w="1560" w:type="dxa"/>
            <w:vAlign w:val="center"/>
          </w:tcPr>
          <w:p w14:paraId="6CC95E07" w14:textId="77777777" w:rsidR="00DC7172" w:rsidRPr="005E1E7B" w:rsidRDefault="00DC7172" w:rsidP="657CFC08">
            <w:r w:rsidRPr="005E1E7B">
              <w:t>Ponedjeljak,</w:t>
            </w:r>
          </w:p>
        </w:tc>
        <w:tc>
          <w:tcPr>
            <w:tcW w:w="567" w:type="dxa"/>
            <w:vAlign w:val="center"/>
          </w:tcPr>
          <w:p w14:paraId="75CF7D31" w14:textId="77777777" w:rsidR="00DC7172" w:rsidRPr="005E1E7B" w:rsidRDefault="00640089" w:rsidP="7A9942BD">
            <w:r>
              <w:t>09</w:t>
            </w:r>
            <w:r w:rsidR="00DC7172" w:rsidRPr="005E1E7B">
              <w:t>.</w:t>
            </w:r>
          </w:p>
        </w:tc>
        <w:tc>
          <w:tcPr>
            <w:tcW w:w="567" w:type="dxa"/>
            <w:vAlign w:val="center"/>
          </w:tcPr>
          <w:p w14:paraId="0A16B647" w14:textId="77777777" w:rsidR="00DC7172" w:rsidRPr="005E1E7B" w:rsidRDefault="00DC7172" w:rsidP="7A9942BD">
            <w:r w:rsidRPr="005E1E7B">
              <w:t>12.</w:t>
            </w:r>
          </w:p>
        </w:tc>
        <w:tc>
          <w:tcPr>
            <w:tcW w:w="7796" w:type="dxa"/>
            <w:vAlign w:val="center"/>
          </w:tcPr>
          <w:p w14:paraId="2A9F3CD3" w14:textId="77777777" w:rsidR="00DC7172" w:rsidRPr="005E1E7B" w:rsidRDefault="00DC7172" w:rsidP="657CFC08"/>
        </w:tc>
      </w:tr>
      <w:tr w:rsidR="00DC7172" w:rsidRPr="005E1E7B" w14:paraId="576D865F" w14:textId="77777777" w:rsidTr="00FE59BC">
        <w:trPr>
          <w:trHeight w:val="454"/>
        </w:trPr>
        <w:tc>
          <w:tcPr>
            <w:tcW w:w="1560" w:type="dxa"/>
            <w:vAlign w:val="center"/>
          </w:tcPr>
          <w:p w14:paraId="3A9D0679" w14:textId="77777777" w:rsidR="00DC7172" w:rsidRPr="005E1E7B" w:rsidRDefault="00DC7172" w:rsidP="657CFC08">
            <w:r w:rsidRPr="005E1E7B">
              <w:t>Srijeda,</w:t>
            </w:r>
          </w:p>
        </w:tc>
        <w:tc>
          <w:tcPr>
            <w:tcW w:w="567" w:type="dxa"/>
            <w:vAlign w:val="center"/>
          </w:tcPr>
          <w:p w14:paraId="54CFF176" w14:textId="77777777" w:rsidR="00DC7172" w:rsidRPr="005E1E7B" w:rsidRDefault="00640089" w:rsidP="7A9942BD">
            <w:r>
              <w:t>11</w:t>
            </w:r>
            <w:r w:rsidR="00DC7172" w:rsidRPr="005E1E7B">
              <w:t>.</w:t>
            </w:r>
          </w:p>
        </w:tc>
        <w:tc>
          <w:tcPr>
            <w:tcW w:w="567" w:type="dxa"/>
            <w:vAlign w:val="center"/>
          </w:tcPr>
          <w:p w14:paraId="1A50F69A" w14:textId="77777777" w:rsidR="00DC7172" w:rsidRPr="005E1E7B" w:rsidRDefault="00DC7172" w:rsidP="7A9942BD">
            <w:r w:rsidRPr="005E1E7B">
              <w:t>12.</w:t>
            </w:r>
          </w:p>
        </w:tc>
        <w:tc>
          <w:tcPr>
            <w:tcW w:w="7796" w:type="dxa"/>
            <w:vAlign w:val="center"/>
          </w:tcPr>
          <w:p w14:paraId="718A87A1" w14:textId="77777777" w:rsidR="00DC7172" w:rsidRPr="005E1E7B" w:rsidRDefault="00DC7172" w:rsidP="657CFC08">
            <w:r w:rsidRPr="005E1E7B">
              <w:t>Srijedom u Glazbenoj, ciklus koncerata</w:t>
            </w:r>
          </w:p>
        </w:tc>
      </w:tr>
      <w:tr w:rsidR="005E1E7B" w:rsidRPr="005E1E7B" w14:paraId="63B590E0" w14:textId="77777777" w:rsidTr="7A9942BD">
        <w:trPr>
          <w:trHeight w:val="454"/>
        </w:trPr>
        <w:tc>
          <w:tcPr>
            <w:tcW w:w="1560" w:type="dxa"/>
            <w:vAlign w:val="center"/>
          </w:tcPr>
          <w:p w14:paraId="609625B1" w14:textId="77777777" w:rsidR="00D67B3C" w:rsidRPr="005E1E7B" w:rsidRDefault="00920A8A" w:rsidP="7B4C729E">
            <w:r w:rsidRPr="005E1E7B">
              <w:t>Petak,</w:t>
            </w:r>
          </w:p>
        </w:tc>
        <w:tc>
          <w:tcPr>
            <w:tcW w:w="567" w:type="dxa"/>
            <w:vAlign w:val="center"/>
          </w:tcPr>
          <w:p w14:paraId="232DB944" w14:textId="77777777" w:rsidR="00D67B3C" w:rsidRPr="005E1E7B" w:rsidRDefault="00920A8A" w:rsidP="00640089">
            <w:r w:rsidRPr="005E1E7B">
              <w:t>1</w:t>
            </w:r>
            <w:r w:rsidR="00640089">
              <w:t>3</w:t>
            </w:r>
            <w:r w:rsidRPr="005E1E7B">
              <w:t>.</w:t>
            </w:r>
          </w:p>
        </w:tc>
        <w:tc>
          <w:tcPr>
            <w:tcW w:w="567" w:type="dxa"/>
            <w:vAlign w:val="center"/>
          </w:tcPr>
          <w:p w14:paraId="7878099C" w14:textId="77777777" w:rsidR="00D67B3C" w:rsidRPr="005E1E7B" w:rsidRDefault="00920A8A" w:rsidP="006220DE">
            <w:r w:rsidRPr="005E1E7B">
              <w:t>12.</w:t>
            </w:r>
          </w:p>
        </w:tc>
        <w:tc>
          <w:tcPr>
            <w:tcW w:w="7796" w:type="dxa"/>
            <w:vAlign w:val="center"/>
          </w:tcPr>
          <w:p w14:paraId="60B24167" w14:textId="77777777" w:rsidR="00D67B3C" w:rsidRPr="005E1E7B" w:rsidRDefault="001D6C1B" w:rsidP="00924A44">
            <w:r>
              <w:t xml:space="preserve">Koncert </w:t>
            </w:r>
            <w:r w:rsidR="007F7DEB">
              <w:t>srednje škole gudačkog odjela</w:t>
            </w:r>
          </w:p>
        </w:tc>
      </w:tr>
      <w:tr w:rsidR="005E1E7B" w:rsidRPr="005E1E7B" w14:paraId="5A5D51CF" w14:textId="77777777" w:rsidTr="7A9942BD">
        <w:trPr>
          <w:trHeight w:val="454"/>
        </w:trPr>
        <w:tc>
          <w:tcPr>
            <w:tcW w:w="1560" w:type="dxa"/>
            <w:vAlign w:val="center"/>
          </w:tcPr>
          <w:p w14:paraId="00794687" w14:textId="77777777" w:rsidR="00D67B3C" w:rsidRPr="005E1E7B" w:rsidRDefault="00D67B3C" w:rsidP="657CFC08">
            <w:pPr>
              <w:rPr>
                <w:b/>
                <w:bCs/>
              </w:rPr>
            </w:pPr>
            <w:r w:rsidRPr="005E1E7B">
              <w:t>Subota,</w:t>
            </w:r>
          </w:p>
        </w:tc>
        <w:tc>
          <w:tcPr>
            <w:tcW w:w="567" w:type="dxa"/>
            <w:vAlign w:val="center"/>
          </w:tcPr>
          <w:p w14:paraId="5EB1D081" w14:textId="77777777" w:rsidR="00D67B3C" w:rsidRPr="005E1E7B" w:rsidRDefault="00640089" w:rsidP="7A9942BD">
            <w:r>
              <w:t>14</w:t>
            </w:r>
            <w:r w:rsidR="00D67B3C" w:rsidRPr="005E1E7B">
              <w:t>.</w:t>
            </w:r>
          </w:p>
        </w:tc>
        <w:tc>
          <w:tcPr>
            <w:tcW w:w="567" w:type="dxa"/>
            <w:vAlign w:val="center"/>
          </w:tcPr>
          <w:p w14:paraId="28AEFEB8" w14:textId="77777777" w:rsidR="00D67B3C" w:rsidRPr="005E1E7B" w:rsidRDefault="00D67B3C" w:rsidP="7A9942BD">
            <w:r w:rsidRPr="005E1E7B">
              <w:t>12.</w:t>
            </w:r>
          </w:p>
        </w:tc>
        <w:tc>
          <w:tcPr>
            <w:tcW w:w="7796" w:type="dxa"/>
            <w:vAlign w:val="center"/>
          </w:tcPr>
          <w:p w14:paraId="468FC896" w14:textId="77777777" w:rsidR="00D67B3C" w:rsidRPr="005E1E7B" w:rsidRDefault="00D67B3C" w:rsidP="657CFC08">
            <w:r w:rsidRPr="00FE59BC">
              <w:t>Audicija za Božićni koncert</w:t>
            </w:r>
          </w:p>
        </w:tc>
      </w:tr>
      <w:tr w:rsidR="005E1E7B" w:rsidRPr="005E1E7B" w14:paraId="11EE5199" w14:textId="77777777" w:rsidTr="7A9942BD">
        <w:trPr>
          <w:trHeight w:val="454"/>
        </w:trPr>
        <w:tc>
          <w:tcPr>
            <w:tcW w:w="10490" w:type="dxa"/>
            <w:gridSpan w:val="4"/>
            <w:shd w:val="clear" w:color="auto" w:fill="D9D9D9"/>
            <w:vAlign w:val="center"/>
          </w:tcPr>
          <w:p w14:paraId="3AAD1667" w14:textId="77777777" w:rsidR="00D67B3C" w:rsidRPr="005E1E7B" w:rsidRDefault="00D67B3C" w:rsidP="657CFC08">
            <w:pPr>
              <w:rPr>
                <w:b/>
                <w:bCs/>
              </w:rPr>
            </w:pPr>
            <w:r w:rsidRPr="005E1E7B">
              <w:rPr>
                <w:b/>
                <w:bCs/>
              </w:rPr>
              <w:t>XV. TJEDAN – A</w:t>
            </w:r>
          </w:p>
        </w:tc>
      </w:tr>
      <w:tr w:rsidR="003C7A31" w:rsidRPr="005E1E7B" w14:paraId="21A990E4" w14:textId="77777777" w:rsidTr="7A9942BD">
        <w:tblPrEx>
          <w:tblLook w:val="0000" w:firstRow="0" w:lastRow="0" w:firstColumn="0" w:lastColumn="0" w:noHBand="0" w:noVBand="0"/>
        </w:tblPrEx>
        <w:trPr>
          <w:trHeight w:val="471"/>
        </w:trPr>
        <w:tc>
          <w:tcPr>
            <w:tcW w:w="1560" w:type="dxa"/>
            <w:vMerge w:val="restart"/>
            <w:vAlign w:val="center"/>
          </w:tcPr>
          <w:p w14:paraId="160162E1" w14:textId="77777777" w:rsidR="003C7A31" w:rsidRPr="005E1E7B" w:rsidRDefault="003C7A31" w:rsidP="00EF119B">
            <w:r w:rsidRPr="005E1E7B">
              <w:t>Ponedjeljak,</w:t>
            </w:r>
          </w:p>
        </w:tc>
        <w:tc>
          <w:tcPr>
            <w:tcW w:w="567" w:type="dxa"/>
            <w:vMerge w:val="restart"/>
            <w:vAlign w:val="center"/>
          </w:tcPr>
          <w:p w14:paraId="02DFDEB8" w14:textId="77777777" w:rsidR="003C7A31" w:rsidRPr="005E1E7B" w:rsidRDefault="003C7A31" w:rsidP="00640089">
            <w:r w:rsidRPr="005E1E7B">
              <w:t>1</w:t>
            </w:r>
            <w:r>
              <w:t>6</w:t>
            </w:r>
            <w:r w:rsidRPr="005E1E7B">
              <w:t>.</w:t>
            </w:r>
          </w:p>
        </w:tc>
        <w:tc>
          <w:tcPr>
            <w:tcW w:w="567" w:type="dxa"/>
            <w:vMerge w:val="restart"/>
            <w:vAlign w:val="center"/>
          </w:tcPr>
          <w:p w14:paraId="7D14AA67" w14:textId="77777777" w:rsidR="003C7A31" w:rsidRPr="005E1E7B" w:rsidRDefault="003C7A31" w:rsidP="00EF119B">
            <w:r w:rsidRPr="005E1E7B">
              <w:t>12.</w:t>
            </w:r>
          </w:p>
        </w:tc>
        <w:tc>
          <w:tcPr>
            <w:tcW w:w="7796" w:type="dxa"/>
            <w:vAlign w:val="center"/>
          </w:tcPr>
          <w:p w14:paraId="1702A600" w14:textId="77777777" w:rsidR="003C7A31" w:rsidRPr="005E1E7B" w:rsidRDefault="003C7A31" w:rsidP="657CFC08">
            <w:r>
              <w:t>Tjedan Božićnih koncerata</w:t>
            </w:r>
          </w:p>
        </w:tc>
      </w:tr>
      <w:tr w:rsidR="003C7A31" w:rsidRPr="005E1E7B" w14:paraId="4CF842EB" w14:textId="77777777" w:rsidTr="7A9942BD">
        <w:tblPrEx>
          <w:tblLook w:val="0000" w:firstRow="0" w:lastRow="0" w:firstColumn="0" w:lastColumn="0" w:noHBand="0" w:noVBand="0"/>
        </w:tblPrEx>
        <w:trPr>
          <w:trHeight w:val="471"/>
        </w:trPr>
        <w:tc>
          <w:tcPr>
            <w:tcW w:w="1560" w:type="dxa"/>
            <w:vMerge/>
            <w:vAlign w:val="center"/>
          </w:tcPr>
          <w:p w14:paraId="6C71870F" w14:textId="77777777" w:rsidR="003C7A31" w:rsidRPr="005E1E7B" w:rsidRDefault="003C7A31" w:rsidP="00EF119B"/>
        </w:tc>
        <w:tc>
          <w:tcPr>
            <w:tcW w:w="567" w:type="dxa"/>
            <w:vMerge/>
            <w:vAlign w:val="center"/>
          </w:tcPr>
          <w:p w14:paraId="7C11E962" w14:textId="77777777" w:rsidR="003C7A31" w:rsidRPr="005E1E7B" w:rsidRDefault="003C7A31" w:rsidP="00640089"/>
        </w:tc>
        <w:tc>
          <w:tcPr>
            <w:tcW w:w="567" w:type="dxa"/>
            <w:vMerge/>
            <w:vAlign w:val="center"/>
          </w:tcPr>
          <w:p w14:paraId="575AB783" w14:textId="77777777" w:rsidR="003C7A31" w:rsidRPr="005E1E7B" w:rsidRDefault="003C7A31" w:rsidP="00EF119B"/>
        </w:tc>
        <w:tc>
          <w:tcPr>
            <w:tcW w:w="7796" w:type="dxa"/>
            <w:vAlign w:val="center"/>
          </w:tcPr>
          <w:p w14:paraId="55678206" w14:textId="77777777" w:rsidR="003C7A31" w:rsidRDefault="003C7A31" w:rsidP="657CFC08">
            <w:r>
              <w:t>Početni solfeggio- Božićni igrokaz</w:t>
            </w:r>
          </w:p>
        </w:tc>
      </w:tr>
      <w:tr w:rsidR="003C7A31" w:rsidRPr="005E1E7B" w14:paraId="12171A05" w14:textId="77777777" w:rsidTr="7A9942BD">
        <w:tblPrEx>
          <w:tblLook w:val="0000" w:firstRow="0" w:lastRow="0" w:firstColumn="0" w:lastColumn="0" w:noHBand="0" w:noVBand="0"/>
        </w:tblPrEx>
        <w:trPr>
          <w:trHeight w:val="471"/>
        </w:trPr>
        <w:tc>
          <w:tcPr>
            <w:tcW w:w="1560" w:type="dxa"/>
            <w:vMerge/>
            <w:vAlign w:val="center"/>
          </w:tcPr>
          <w:p w14:paraId="246C2908" w14:textId="77777777" w:rsidR="003C7A31" w:rsidRPr="005E1E7B" w:rsidRDefault="003C7A31" w:rsidP="00EF119B"/>
        </w:tc>
        <w:tc>
          <w:tcPr>
            <w:tcW w:w="567" w:type="dxa"/>
            <w:vMerge/>
            <w:vAlign w:val="center"/>
          </w:tcPr>
          <w:p w14:paraId="1AA19132" w14:textId="77777777" w:rsidR="003C7A31" w:rsidRPr="005E1E7B" w:rsidRDefault="003C7A31" w:rsidP="00640089"/>
        </w:tc>
        <w:tc>
          <w:tcPr>
            <w:tcW w:w="567" w:type="dxa"/>
            <w:vMerge/>
            <w:vAlign w:val="center"/>
          </w:tcPr>
          <w:p w14:paraId="5BC88503" w14:textId="77777777" w:rsidR="003C7A31" w:rsidRPr="005E1E7B" w:rsidRDefault="003C7A31" w:rsidP="00EF119B"/>
        </w:tc>
        <w:tc>
          <w:tcPr>
            <w:tcW w:w="7796" w:type="dxa"/>
            <w:vAlign w:val="center"/>
          </w:tcPr>
          <w:p w14:paraId="07CAA631" w14:textId="77777777" w:rsidR="003C7A31" w:rsidRDefault="003C7A31" w:rsidP="657CFC08">
            <w:r w:rsidRPr="006741C8">
              <w:rPr>
                <w:b/>
              </w:rPr>
              <w:t>Božićni koncert</w:t>
            </w:r>
            <w:r>
              <w:rPr>
                <w:b/>
              </w:rPr>
              <w:t>- velika pozornica HNK</w:t>
            </w:r>
          </w:p>
        </w:tc>
      </w:tr>
      <w:tr w:rsidR="003C7A31" w:rsidRPr="005E1E7B" w14:paraId="3ECCB7F9" w14:textId="77777777" w:rsidTr="7A9942BD">
        <w:tblPrEx>
          <w:tblLook w:val="0000" w:firstRow="0" w:lastRow="0" w:firstColumn="0" w:lastColumn="0" w:noHBand="0" w:noVBand="0"/>
        </w:tblPrEx>
        <w:trPr>
          <w:trHeight w:val="471"/>
        </w:trPr>
        <w:tc>
          <w:tcPr>
            <w:tcW w:w="1560" w:type="dxa"/>
            <w:vMerge w:val="restart"/>
            <w:vAlign w:val="center"/>
          </w:tcPr>
          <w:p w14:paraId="5507E2C8" w14:textId="77777777" w:rsidR="003C7A31" w:rsidRPr="005E1E7B" w:rsidRDefault="003C7A31" w:rsidP="006339C1">
            <w:r>
              <w:t>Utorak,</w:t>
            </w:r>
          </w:p>
        </w:tc>
        <w:tc>
          <w:tcPr>
            <w:tcW w:w="567" w:type="dxa"/>
            <w:vMerge w:val="restart"/>
            <w:vAlign w:val="center"/>
          </w:tcPr>
          <w:p w14:paraId="727F3194" w14:textId="77777777" w:rsidR="003C7A31" w:rsidRPr="005E1E7B" w:rsidRDefault="003C7A31" w:rsidP="006339C1">
            <w:r>
              <w:t>17.</w:t>
            </w:r>
          </w:p>
        </w:tc>
        <w:tc>
          <w:tcPr>
            <w:tcW w:w="567" w:type="dxa"/>
            <w:vMerge w:val="restart"/>
            <w:vAlign w:val="center"/>
          </w:tcPr>
          <w:p w14:paraId="7C5D5CE4" w14:textId="77777777" w:rsidR="003C7A31" w:rsidRPr="005E1E7B" w:rsidRDefault="003C7A31" w:rsidP="006339C1">
            <w:r>
              <w:t>12.</w:t>
            </w:r>
          </w:p>
        </w:tc>
        <w:tc>
          <w:tcPr>
            <w:tcW w:w="7796" w:type="dxa"/>
            <w:vAlign w:val="center"/>
          </w:tcPr>
          <w:p w14:paraId="308B10B8" w14:textId="77777777" w:rsidR="003C7A31" w:rsidRPr="006339C1" w:rsidRDefault="003C7A31" w:rsidP="006339C1">
            <w:r w:rsidRPr="006339C1">
              <w:t>Svečani koncert i podjela nagrada u povodu Dana HDGPP-a</w:t>
            </w:r>
            <w:r>
              <w:t>, nastup puhačkog orkestra</w:t>
            </w:r>
          </w:p>
        </w:tc>
      </w:tr>
      <w:tr w:rsidR="003C7A31" w:rsidRPr="005E1E7B" w14:paraId="742CC455" w14:textId="77777777" w:rsidTr="7A9942BD">
        <w:tblPrEx>
          <w:tblLook w:val="0000" w:firstRow="0" w:lastRow="0" w:firstColumn="0" w:lastColumn="0" w:noHBand="0" w:noVBand="0"/>
        </w:tblPrEx>
        <w:trPr>
          <w:trHeight w:val="471"/>
        </w:trPr>
        <w:tc>
          <w:tcPr>
            <w:tcW w:w="1560" w:type="dxa"/>
            <w:vMerge/>
            <w:vAlign w:val="center"/>
          </w:tcPr>
          <w:p w14:paraId="5775F54F" w14:textId="77777777" w:rsidR="003C7A31" w:rsidRDefault="003C7A31" w:rsidP="006339C1"/>
        </w:tc>
        <w:tc>
          <w:tcPr>
            <w:tcW w:w="567" w:type="dxa"/>
            <w:vMerge/>
            <w:vAlign w:val="center"/>
          </w:tcPr>
          <w:p w14:paraId="6F6C9D5F" w14:textId="77777777" w:rsidR="003C7A31" w:rsidRDefault="003C7A31" w:rsidP="006339C1"/>
        </w:tc>
        <w:tc>
          <w:tcPr>
            <w:tcW w:w="567" w:type="dxa"/>
            <w:vMerge/>
            <w:vAlign w:val="center"/>
          </w:tcPr>
          <w:p w14:paraId="3A3644DA" w14:textId="77777777" w:rsidR="003C7A31" w:rsidRDefault="003C7A31" w:rsidP="006339C1"/>
        </w:tc>
        <w:tc>
          <w:tcPr>
            <w:tcW w:w="7796" w:type="dxa"/>
            <w:vAlign w:val="center"/>
          </w:tcPr>
          <w:p w14:paraId="2D0882A5" w14:textId="77777777" w:rsidR="003C7A31" w:rsidRPr="006339C1" w:rsidRDefault="003C7A31" w:rsidP="006339C1">
            <w:r>
              <w:t>Početni solfeggio- Božićni igrokaz</w:t>
            </w:r>
          </w:p>
        </w:tc>
      </w:tr>
      <w:tr w:rsidR="006339C1" w:rsidRPr="005E1E7B" w14:paraId="19E282A8" w14:textId="77777777" w:rsidTr="7A9942BD">
        <w:trPr>
          <w:trHeight w:val="454"/>
        </w:trPr>
        <w:tc>
          <w:tcPr>
            <w:tcW w:w="1560" w:type="dxa"/>
            <w:vMerge w:val="restart"/>
            <w:vAlign w:val="center"/>
          </w:tcPr>
          <w:p w14:paraId="0C5DAFB9" w14:textId="77777777" w:rsidR="006339C1" w:rsidRPr="005E1E7B" w:rsidRDefault="006339C1" w:rsidP="006339C1">
            <w:r w:rsidRPr="005E1E7B">
              <w:lastRenderedPageBreak/>
              <w:t>Srijeda,</w:t>
            </w:r>
          </w:p>
        </w:tc>
        <w:tc>
          <w:tcPr>
            <w:tcW w:w="567" w:type="dxa"/>
            <w:vMerge w:val="restart"/>
            <w:vAlign w:val="center"/>
          </w:tcPr>
          <w:p w14:paraId="65FB52BB" w14:textId="77777777" w:rsidR="006339C1" w:rsidRPr="005E1E7B" w:rsidRDefault="006339C1" w:rsidP="006339C1">
            <w:r>
              <w:t>18</w:t>
            </w:r>
            <w:r w:rsidRPr="005E1E7B">
              <w:t>.</w:t>
            </w:r>
          </w:p>
        </w:tc>
        <w:tc>
          <w:tcPr>
            <w:tcW w:w="567" w:type="dxa"/>
            <w:vMerge w:val="restart"/>
            <w:vAlign w:val="center"/>
          </w:tcPr>
          <w:p w14:paraId="1B7FA868" w14:textId="77777777" w:rsidR="006339C1" w:rsidRPr="005E1E7B" w:rsidRDefault="006339C1" w:rsidP="006339C1">
            <w:r w:rsidRPr="005E1E7B">
              <w:t>12.</w:t>
            </w:r>
          </w:p>
        </w:tc>
        <w:tc>
          <w:tcPr>
            <w:tcW w:w="7796" w:type="dxa"/>
            <w:vAlign w:val="center"/>
          </w:tcPr>
          <w:p w14:paraId="2012C4D0" w14:textId="77777777" w:rsidR="006339C1" w:rsidRPr="006339C1" w:rsidRDefault="006339C1" w:rsidP="006339C1">
            <w:r w:rsidRPr="006339C1">
              <w:t>Sastanak Vijeća razrednika, pročelnika i voditelja</w:t>
            </w:r>
          </w:p>
        </w:tc>
      </w:tr>
      <w:tr w:rsidR="006339C1" w:rsidRPr="005E1E7B" w14:paraId="642DC270" w14:textId="77777777" w:rsidTr="7A9942BD">
        <w:trPr>
          <w:trHeight w:val="454"/>
        </w:trPr>
        <w:tc>
          <w:tcPr>
            <w:tcW w:w="1560" w:type="dxa"/>
            <w:vMerge/>
            <w:vAlign w:val="center"/>
          </w:tcPr>
          <w:p w14:paraId="3B4902DB" w14:textId="77777777" w:rsidR="006339C1" w:rsidRPr="005E1E7B" w:rsidRDefault="006339C1" w:rsidP="006339C1"/>
        </w:tc>
        <w:tc>
          <w:tcPr>
            <w:tcW w:w="567" w:type="dxa"/>
            <w:vMerge/>
            <w:vAlign w:val="center"/>
          </w:tcPr>
          <w:p w14:paraId="32842F1D" w14:textId="77777777" w:rsidR="006339C1" w:rsidRPr="005E1E7B" w:rsidRDefault="006339C1" w:rsidP="006339C1"/>
        </w:tc>
        <w:tc>
          <w:tcPr>
            <w:tcW w:w="567" w:type="dxa"/>
            <w:vMerge/>
            <w:vAlign w:val="center"/>
          </w:tcPr>
          <w:p w14:paraId="711CDE5E" w14:textId="77777777" w:rsidR="006339C1" w:rsidRPr="005E1E7B" w:rsidRDefault="006339C1" w:rsidP="006339C1"/>
        </w:tc>
        <w:tc>
          <w:tcPr>
            <w:tcW w:w="7796" w:type="dxa"/>
            <w:vAlign w:val="center"/>
          </w:tcPr>
          <w:p w14:paraId="0C86F485" w14:textId="77777777" w:rsidR="006339C1" w:rsidRPr="005E1E7B" w:rsidRDefault="006339C1" w:rsidP="006339C1">
            <w:r w:rsidRPr="005E1E7B">
              <w:t>2. sjednica Nastavničkog vijeća Split i DO</w:t>
            </w:r>
          </w:p>
        </w:tc>
      </w:tr>
      <w:tr w:rsidR="006339C1" w:rsidRPr="005E1E7B" w14:paraId="29D6B04F" w14:textId="77777777" w:rsidTr="7A9942BD">
        <w:trPr>
          <w:trHeight w:val="454"/>
        </w:trPr>
        <w:tc>
          <w:tcPr>
            <w:tcW w:w="1560" w:type="dxa"/>
            <w:vMerge/>
            <w:vAlign w:val="center"/>
          </w:tcPr>
          <w:p w14:paraId="6A2BC585" w14:textId="77777777" w:rsidR="006339C1" w:rsidRPr="005E1E7B" w:rsidRDefault="006339C1" w:rsidP="006339C1"/>
        </w:tc>
        <w:tc>
          <w:tcPr>
            <w:tcW w:w="567" w:type="dxa"/>
            <w:vMerge/>
            <w:vAlign w:val="center"/>
          </w:tcPr>
          <w:p w14:paraId="49A616B1" w14:textId="77777777" w:rsidR="006339C1" w:rsidRPr="005E1E7B" w:rsidRDefault="006339C1" w:rsidP="006339C1"/>
        </w:tc>
        <w:tc>
          <w:tcPr>
            <w:tcW w:w="567" w:type="dxa"/>
            <w:vMerge/>
            <w:vAlign w:val="center"/>
          </w:tcPr>
          <w:p w14:paraId="3B4B52B0" w14:textId="77777777" w:rsidR="006339C1" w:rsidRPr="005E1E7B" w:rsidRDefault="006339C1" w:rsidP="006339C1"/>
        </w:tc>
        <w:tc>
          <w:tcPr>
            <w:tcW w:w="7796" w:type="dxa"/>
            <w:vAlign w:val="center"/>
          </w:tcPr>
          <w:p w14:paraId="0A6959E7" w14:textId="77777777" w:rsidR="006339C1" w:rsidRPr="005E1E7B" w:rsidRDefault="006339C1" w:rsidP="006339C1">
            <w:r w:rsidRPr="005E1E7B">
              <w:t xml:space="preserve"> </w:t>
            </w:r>
          </w:p>
          <w:p w14:paraId="6A8F822E" w14:textId="77777777" w:rsidR="006339C1" w:rsidRPr="005E1E7B" w:rsidRDefault="006339C1" w:rsidP="006339C1"/>
        </w:tc>
      </w:tr>
      <w:tr w:rsidR="006339C1" w:rsidRPr="005E1E7B" w14:paraId="4CD192A9" w14:textId="77777777" w:rsidTr="7A9942BD">
        <w:trPr>
          <w:trHeight w:val="454"/>
        </w:trPr>
        <w:tc>
          <w:tcPr>
            <w:tcW w:w="1560" w:type="dxa"/>
            <w:vAlign w:val="center"/>
          </w:tcPr>
          <w:p w14:paraId="072CC88C" w14:textId="77777777" w:rsidR="006339C1" w:rsidRPr="005E1E7B" w:rsidRDefault="006339C1" w:rsidP="006339C1">
            <w:r>
              <w:t>Četvrtak,</w:t>
            </w:r>
          </w:p>
        </w:tc>
        <w:tc>
          <w:tcPr>
            <w:tcW w:w="567" w:type="dxa"/>
            <w:vAlign w:val="center"/>
          </w:tcPr>
          <w:p w14:paraId="499A42DD" w14:textId="77777777" w:rsidR="006339C1" w:rsidRPr="005E1E7B" w:rsidRDefault="006339C1" w:rsidP="006339C1">
            <w:r>
              <w:t>19.</w:t>
            </w:r>
          </w:p>
        </w:tc>
        <w:tc>
          <w:tcPr>
            <w:tcW w:w="567" w:type="dxa"/>
            <w:vAlign w:val="center"/>
          </w:tcPr>
          <w:p w14:paraId="0BBFB1B0" w14:textId="77777777" w:rsidR="006339C1" w:rsidRPr="005E1E7B" w:rsidRDefault="006339C1" w:rsidP="006339C1">
            <w:r>
              <w:t>12.</w:t>
            </w:r>
          </w:p>
        </w:tc>
        <w:tc>
          <w:tcPr>
            <w:tcW w:w="7796" w:type="dxa"/>
            <w:vAlign w:val="center"/>
          </w:tcPr>
          <w:p w14:paraId="7297BC8A" w14:textId="77777777" w:rsidR="006339C1" w:rsidRPr="005E1E7B" w:rsidRDefault="00F16BDA" w:rsidP="006339C1">
            <w:r>
              <w:t>Božićni koncert DO Kaštela</w:t>
            </w:r>
          </w:p>
        </w:tc>
      </w:tr>
      <w:tr w:rsidR="006339C1" w:rsidRPr="005E1E7B" w14:paraId="05649A8E" w14:textId="77777777" w:rsidTr="7A9942BD">
        <w:trPr>
          <w:trHeight w:val="454"/>
        </w:trPr>
        <w:tc>
          <w:tcPr>
            <w:tcW w:w="1560" w:type="dxa"/>
            <w:vAlign w:val="center"/>
          </w:tcPr>
          <w:p w14:paraId="18E3687B" w14:textId="77777777" w:rsidR="006339C1" w:rsidRDefault="006339C1" w:rsidP="006339C1">
            <w:r w:rsidRPr="005E1E7B">
              <w:t>Petak,</w:t>
            </w:r>
          </w:p>
        </w:tc>
        <w:tc>
          <w:tcPr>
            <w:tcW w:w="567" w:type="dxa"/>
            <w:vAlign w:val="center"/>
          </w:tcPr>
          <w:p w14:paraId="6A6A9027" w14:textId="77777777" w:rsidR="006339C1" w:rsidRDefault="006339C1" w:rsidP="006339C1">
            <w:r>
              <w:t>20</w:t>
            </w:r>
          </w:p>
        </w:tc>
        <w:tc>
          <w:tcPr>
            <w:tcW w:w="567" w:type="dxa"/>
            <w:vAlign w:val="center"/>
          </w:tcPr>
          <w:p w14:paraId="1DD8E55E" w14:textId="77777777" w:rsidR="006339C1" w:rsidRDefault="006339C1" w:rsidP="006339C1">
            <w:r>
              <w:t>12.</w:t>
            </w:r>
          </w:p>
        </w:tc>
        <w:tc>
          <w:tcPr>
            <w:tcW w:w="7796" w:type="dxa"/>
            <w:vAlign w:val="center"/>
          </w:tcPr>
          <w:p w14:paraId="2EA75E83" w14:textId="77777777" w:rsidR="006339C1" w:rsidRPr="005E1E7B" w:rsidRDefault="006339C1" w:rsidP="006339C1"/>
        </w:tc>
      </w:tr>
      <w:tr w:rsidR="006339C1" w:rsidRPr="005E1E7B" w14:paraId="09207BF2" w14:textId="77777777" w:rsidTr="7A9942BD">
        <w:trPr>
          <w:trHeight w:val="454"/>
        </w:trPr>
        <w:tc>
          <w:tcPr>
            <w:tcW w:w="1560" w:type="dxa"/>
            <w:vMerge w:val="restart"/>
            <w:vAlign w:val="center"/>
          </w:tcPr>
          <w:p w14:paraId="6DC22647" w14:textId="77777777" w:rsidR="006339C1" w:rsidRPr="005E1E7B" w:rsidRDefault="006339C1" w:rsidP="006339C1">
            <w:r>
              <w:t>Subota,</w:t>
            </w:r>
          </w:p>
        </w:tc>
        <w:tc>
          <w:tcPr>
            <w:tcW w:w="567" w:type="dxa"/>
            <w:vMerge w:val="restart"/>
            <w:vAlign w:val="center"/>
          </w:tcPr>
          <w:p w14:paraId="1E8A9DD0" w14:textId="77777777" w:rsidR="006339C1" w:rsidRPr="005E1E7B" w:rsidRDefault="006339C1" w:rsidP="006339C1">
            <w:r>
              <w:t>21</w:t>
            </w:r>
            <w:r w:rsidRPr="005E1E7B">
              <w:t>.</w:t>
            </w:r>
          </w:p>
        </w:tc>
        <w:tc>
          <w:tcPr>
            <w:tcW w:w="567" w:type="dxa"/>
            <w:vMerge w:val="restart"/>
            <w:vAlign w:val="center"/>
          </w:tcPr>
          <w:p w14:paraId="087352DA" w14:textId="77777777" w:rsidR="006339C1" w:rsidRPr="005E1E7B" w:rsidRDefault="006339C1" w:rsidP="006339C1">
            <w:r w:rsidRPr="005E1E7B">
              <w:t>12.</w:t>
            </w:r>
          </w:p>
        </w:tc>
        <w:tc>
          <w:tcPr>
            <w:tcW w:w="7796" w:type="dxa"/>
            <w:vAlign w:val="center"/>
          </w:tcPr>
          <w:p w14:paraId="4AC4FE2F" w14:textId="77777777" w:rsidR="006339C1" w:rsidRPr="006741C8" w:rsidRDefault="006339C1" w:rsidP="006339C1">
            <w:pPr>
              <w:rPr>
                <w:b/>
              </w:rPr>
            </w:pPr>
          </w:p>
        </w:tc>
      </w:tr>
      <w:tr w:rsidR="006339C1" w:rsidRPr="005E1E7B" w14:paraId="736CC200" w14:textId="77777777" w:rsidTr="7A9942BD">
        <w:trPr>
          <w:trHeight w:val="454"/>
        </w:trPr>
        <w:tc>
          <w:tcPr>
            <w:tcW w:w="1560" w:type="dxa"/>
            <w:vMerge/>
            <w:vAlign w:val="center"/>
          </w:tcPr>
          <w:p w14:paraId="5B09ED56" w14:textId="77777777" w:rsidR="006339C1" w:rsidRPr="005E1E7B" w:rsidRDefault="006339C1" w:rsidP="006339C1">
            <w:pPr>
              <w:rPr>
                <w:b/>
                <w:bCs/>
              </w:rPr>
            </w:pPr>
          </w:p>
        </w:tc>
        <w:tc>
          <w:tcPr>
            <w:tcW w:w="567" w:type="dxa"/>
            <w:vMerge/>
            <w:vAlign w:val="center"/>
          </w:tcPr>
          <w:p w14:paraId="5812E170" w14:textId="77777777" w:rsidR="006339C1" w:rsidRPr="005E1E7B" w:rsidRDefault="006339C1" w:rsidP="006339C1"/>
        </w:tc>
        <w:tc>
          <w:tcPr>
            <w:tcW w:w="567" w:type="dxa"/>
            <w:vMerge/>
            <w:vAlign w:val="center"/>
          </w:tcPr>
          <w:p w14:paraId="278AFD40" w14:textId="77777777" w:rsidR="006339C1" w:rsidRPr="005E1E7B" w:rsidRDefault="006339C1" w:rsidP="006339C1"/>
        </w:tc>
        <w:tc>
          <w:tcPr>
            <w:tcW w:w="7796" w:type="dxa"/>
            <w:vAlign w:val="center"/>
          </w:tcPr>
          <w:p w14:paraId="0342D01C" w14:textId="77777777" w:rsidR="006339C1" w:rsidRPr="005E1E7B" w:rsidRDefault="006339C1" w:rsidP="006339C1">
            <w:r w:rsidRPr="005E1E7B">
              <w:t>Zadnji dan nastave  I. polugodišta</w:t>
            </w:r>
          </w:p>
        </w:tc>
      </w:tr>
      <w:tr w:rsidR="006339C1" w:rsidRPr="005E1E7B" w14:paraId="070B92F8" w14:textId="77777777" w:rsidTr="7A9942BD">
        <w:trPr>
          <w:trHeight w:val="454"/>
        </w:trPr>
        <w:tc>
          <w:tcPr>
            <w:tcW w:w="10490" w:type="dxa"/>
            <w:gridSpan w:val="4"/>
            <w:shd w:val="clear" w:color="auto" w:fill="D9D9D9"/>
            <w:vAlign w:val="center"/>
          </w:tcPr>
          <w:p w14:paraId="135D98CD" w14:textId="77777777" w:rsidR="006339C1" w:rsidRPr="005E1E7B" w:rsidRDefault="006339C1" w:rsidP="006339C1">
            <w:pPr>
              <w:rPr>
                <w:b/>
                <w:bCs/>
              </w:rPr>
            </w:pPr>
            <w:r w:rsidRPr="005E1E7B">
              <w:rPr>
                <w:b/>
                <w:bCs/>
              </w:rPr>
              <w:t>TJEDAN – B</w:t>
            </w:r>
          </w:p>
        </w:tc>
      </w:tr>
      <w:tr w:rsidR="006339C1" w:rsidRPr="005E1E7B" w14:paraId="0B7E1262" w14:textId="77777777" w:rsidTr="7A9942BD">
        <w:tblPrEx>
          <w:tblLook w:val="0000" w:firstRow="0" w:lastRow="0" w:firstColumn="0" w:lastColumn="0" w:noHBand="0" w:noVBand="0"/>
        </w:tblPrEx>
        <w:trPr>
          <w:trHeight w:val="454"/>
        </w:trPr>
        <w:tc>
          <w:tcPr>
            <w:tcW w:w="1560" w:type="dxa"/>
            <w:vAlign w:val="center"/>
          </w:tcPr>
          <w:p w14:paraId="2DF47228" w14:textId="77777777" w:rsidR="006339C1" w:rsidRPr="005E1E7B" w:rsidRDefault="006339C1" w:rsidP="006339C1">
            <w:r>
              <w:t>Ponedjeljak,</w:t>
            </w:r>
          </w:p>
        </w:tc>
        <w:tc>
          <w:tcPr>
            <w:tcW w:w="567" w:type="dxa"/>
            <w:vAlign w:val="center"/>
          </w:tcPr>
          <w:p w14:paraId="0092C48D" w14:textId="77777777" w:rsidR="006339C1" w:rsidRPr="005E1E7B" w:rsidRDefault="006339C1" w:rsidP="006339C1">
            <w:r>
              <w:t>23.</w:t>
            </w:r>
          </w:p>
        </w:tc>
        <w:tc>
          <w:tcPr>
            <w:tcW w:w="567" w:type="dxa"/>
            <w:vAlign w:val="center"/>
          </w:tcPr>
          <w:p w14:paraId="36108EE7" w14:textId="77777777" w:rsidR="006339C1" w:rsidRPr="005E1E7B" w:rsidRDefault="006339C1" w:rsidP="006339C1">
            <w:r>
              <w:t>12.</w:t>
            </w:r>
          </w:p>
        </w:tc>
        <w:tc>
          <w:tcPr>
            <w:tcW w:w="7796" w:type="dxa"/>
            <w:vAlign w:val="center"/>
          </w:tcPr>
          <w:p w14:paraId="291DB7BF" w14:textId="77777777" w:rsidR="006339C1" w:rsidRPr="005E1E7B" w:rsidRDefault="006339C1" w:rsidP="006339C1">
            <w:r w:rsidRPr="005E1E7B">
              <w:t>Početak zimskog odmora učenika</w:t>
            </w:r>
          </w:p>
        </w:tc>
      </w:tr>
      <w:tr w:rsidR="006339C1" w:rsidRPr="005E1E7B" w14:paraId="62ADDC1E" w14:textId="77777777" w:rsidTr="7A9942BD">
        <w:tblPrEx>
          <w:tblLook w:val="0000" w:firstRow="0" w:lastRow="0" w:firstColumn="0" w:lastColumn="0" w:noHBand="0" w:noVBand="0"/>
        </w:tblPrEx>
        <w:trPr>
          <w:trHeight w:val="454"/>
        </w:trPr>
        <w:tc>
          <w:tcPr>
            <w:tcW w:w="1560" w:type="dxa"/>
            <w:vAlign w:val="center"/>
          </w:tcPr>
          <w:p w14:paraId="0AD590BF" w14:textId="77777777" w:rsidR="006339C1" w:rsidRPr="005E1E7B" w:rsidRDefault="006339C1" w:rsidP="006339C1">
            <w:r w:rsidRPr="005E1E7B">
              <w:t>Srijeda,</w:t>
            </w:r>
          </w:p>
        </w:tc>
        <w:tc>
          <w:tcPr>
            <w:tcW w:w="567" w:type="dxa"/>
            <w:vAlign w:val="center"/>
          </w:tcPr>
          <w:p w14:paraId="3594C39C" w14:textId="77777777" w:rsidR="006339C1" w:rsidRPr="005E1E7B" w:rsidRDefault="006339C1" w:rsidP="006339C1">
            <w:r w:rsidRPr="005E1E7B">
              <w:t>25.</w:t>
            </w:r>
          </w:p>
        </w:tc>
        <w:tc>
          <w:tcPr>
            <w:tcW w:w="567" w:type="dxa"/>
            <w:vAlign w:val="center"/>
          </w:tcPr>
          <w:p w14:paraId="4528AA6D" w14:textId="77777777" w:rsidR="006339C1" w:rsidRPr="005E1E7B" w:rsidRDefault="006339C1" w:rsidP="006339C1">
            <w:r w:rsidRPr="005E1E7B">
              <w:t>12.</w:t>
            </w:r>
          </w:p>
        </w:tc>
        <w:tc>
          <w:tcPr>
            <w:tcW w:w="7796" w:type="dxa"/>
            <w:vAlign w:val="center"/>
          </w:tcPr>
          <w:p w14:paraId="195CA4EE" w14:textId="77777777" w:rsidR="006339C1" w:rsidRPr="005E1E7B" w:rsidRDefault="006339C1" w:rsidP="006339C1">
            <w:r w:rsidRPr="005E1E7B">
              <w:rPr>
                <w:i/>
                <w:iCs/>
              </w:rPr>
              <w:t xml:space="preserve">Božić </w:t>
            </w:r>
          </w:p>
        </w:tc>
      </w:tr>
      <w:tr w:rsidR="006339C1" w:rsidRPr="005E1E7B" w14:paraId="6D1710E6" w14:textId="77777777" w:rsidTr="7A9942BD">
        <w:tblPrEx>
          <w:tblLook w:val="0000" w:firstRow="0" w:lastRow="0" w:firstColumn="0" w:lastColumn="0" w:noHBand="0" w:noVBand="0"/>
        </w:tblPrEx>
        <w:trPr>
          <w:trHeight w:val="454"/>
        </w:trPr>
        <w:tc>
          <w:tcPr>
            <w:tcW w:w="1560" w:type="dxa"/>
            <w:vAlign w:val="center"/>
          </w:tcPr>
          <w:p w14:paraId="2B48F3E4" w14:textId="77777777" w:rsidR="006339C1" w:rsidRPr="005E1E7B" w:rsidRDefault="006339C1" w:rsidP="006339C1">
            <w:r w:rsidRPr="005E1E7B">
              <w:t>Četvrtak,</w:t>
            </w:r>
          </w:p>
        </w:tc>
        <w:tc>
          <w:tcPr>
            <w:tcW w:w="567" w:type="dxa"/>
            <w:vAlign w:val="center"/>
          </w:tcPr>
          <w:p w14:paraId="45CFDD55" w14:textId="77777777" w:rsidR="006339C1" w:rsidRPr="005E1E7B" w:rsidRDefault="006339C1" w:rsidP="006339C1">
            <w:r w:rsidRPr="005E1E7B">
              <w:t>26.</w:t>
            </w:r>
          </w:p>
        </w:tc>
        <w:tc>
          <w:tcPr>
            <w:tcW w:w="567" w:type="dxa"/>
            <w:vAlign w:val="center"/>
          </w:tcPr>
          <w:p w14:paraId="1FF6794E" w14:textId="77777777" w:rsidR="006339C1" w:rsidRPr="005E1E7B" w:rsidRDefault="006339C1" w:rsidP="006339C1">
            <w:r w:rsidRPr="005E1E7B">
              <w:t>12.</w:t>
            </w:r>
          </w:p>
        </w:tc>
        <w:tc>
          <w:tcPr>
            <w:tcW w:w="7796" w:type="dxa"/>
            <w:vAlign w:val="center"/>
          </w:tcPr>
          <w:p w14:paraId="2A40433A" w14:textId="77777777" w:rsidR="006339C1" w:rsidRPr="005E1E7B" w:rsidRDefault="006339C1" w:rsidP="006339C1">
            <w:pPr>
              <w:rPr>
                <w:i/>
                <w:iCs/>
              </w:rPr>
            </w:pPr>
            <w:r w:rsidRPr="005E1E7B">
              <w:rPr>
                <w:i/>
                <w:iCs/>
              </w:rPr>
              <w:t>Sv. Stjepan</w:t>
            </w:r>
          </w:p>
        </w:tc>
      </w:tr>
    </w:tbl>
    <w:p w14:paraId="70F35735" w14:textId="77777777" w:rsidR="00A0230D" w:rsidRDefault="00A0230D" w:rsidP="657CFC08">
      <w:pPr>
        <w:rPr>
          <w:rFonts w:ascii="HelveticaNeueLT Pro 23 UltLtEx" w:hAnsi="HelveticaNeueLT Pro 23 UltLtEx"/>
          <w:b/>
          <w:bCs/>
          <w:sz w:val="72"/>
          <w:szCs w:val="72"/>
        </w:rPr>
      </w:pPr>
    </w:p>
    <w:p w14:paraId="7431D2A7" w14:textId="77777777" w:rsidR="00D67B3C" w:rsidRPr="005E1E7B" w:rsidRDefault="00D67B3C" w:rsidP="657CFC08">
      <w:r w:rsidRPr="005E1E7B">
        <w:rPr>
          <w:rFonts w:ascii="HelveticaNeueLT Pro 23 UltLtEx" w:hAnsi="HelveticaNeueLT Pro 23 UltLtEx"/>
          <w:b/>
          <w:bCs/>
          <w:sz w:val="72"/>
          <w:szCs w:val="72"/>
        </w:rPr>
        <w:t>siječanj 20</w:t>
      </w:r>
      <w:r w:rsidR="005A1A45">
        <w:rPr>
          <w:rFonts w:ascii="HelveticaNeueLT Pro 23 UltLtEx" w:hAnsi="HelveticaNeueLT Pro 23 UltLtEx"/>
          <w:b/>
          <w:bCs/>
          <w:sz w:val="72"/>
          <w:szCs w:val="72"/>
        </w:rPr>
        <w:t>20</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
        <w:gridCol w:w="567"/>
        <w:gridCol w:w="7796"/>
      </w:tblGrid>
      <w:tr w:rsidR="005E1E7B" w:rsidRPr="005E1E7B" w14:paraId="2CDD2257" w14:textId="77777777" w:rsidTr="7A9942BD">
        <w:trPr>
          <w:trHeight w:val="454"/>
        </w:trPr>
        <w:tc>
          <w:tcPr>
            <w:tcW w:w="1560" w:type="dxa"/>
            <w:vAlign w:val="center"/>
          </w:tcPr>
          <w:p w14:paraId="7C7912AA" w14:textId="77777777" w:rsidR="00D67B3C" w:rsidRPr="005E1E7B" w:rsidRDefault="005A1A45" w:rsidP="657CFC08">
            <w:r>
              <w:t>Srijeda</w:t>
            </w:r>
            <w:r w:rsidR="00D67B3C" w:rsidRPr="005E1E7B">
              <w:t>,</w:t>
            </w:r>
          </w:p>
        </w:tc>
        <w:tc>
          <w:tcPr>
            <w:tcW w:w="567" w:type="dxa"/>
            <w:vAlign w:val="center"/>
          </w:tcPr>
          <w:p w14:paraId="1AD2CE03" w14:textId="77777777" w:rsidR="00D67B3C" w:rsidRPr="005E1E7B" w:rsidRDefault="00D67B3C" w:rsidP="7A9942BD">
            <w:r w:rsidRPr="005E1E7B">
              <w:t>01.</w:t>
            </w:r>
          </w:p>
        </w:tc>
        <w:tc>
          <w:tcPr>
            <w:tcW w:w="567" w:type="dxa"/>
            <w:vAlign w:val="center"/>
          </w:tcPr>
          <w:p w14:paraId="5C3B6A1C" w14:textId="77777777" w:rsidR="00D67B3C" w:rsidRPr="005E1E7B" w:rsidRDefault="00D67B3C" w:rsidP="7A9942BD">
            <w:r w:rsidRPr="005E1E7B">
              <w:t>01.</w:t>
            </w:r>
          </w:p>
        </w:tc>
        <w:tc>
          <w:tcPr>
            <w:tcW w:w="7796" w:type="dxa"/>
            <w:vAlign w:val="center"/>
          </w:tcPr>
          <w:p w14:paraId="4A8A1EDC" w14:textId="77777777" w:rsidR="00D67B3C" w:rsidRPr="005E1E7B" w:rsidRDefault="00D67B3C" w:rsidP="657CFC08">
            <w:r w:rsidRPr="005E1E7B">
              <w:rPr>
                <w:i/>
                <w:iCs/>
              </w:rPr>
              <w:t>Nova godina</w:t>
            </w:r>
          </w:p>
        </w:tc>
      </w:tr>
      <w:tr w:rsidR="00BD1314" w:rsidRPr="005E1E7B" w14:paraId="6DBA77E8" w14:textId="77777777" w:rsidTr="7A9942BD">
        <w:trPr>
          <w:trHeight w:val="454"/>
        </w:trPr>
        <w:tc>
          <w:tcPr>
            <w:tcW w:w="1560" w:type="dxa"/>
            <w:vAlign w:val="center"/>
          </w:tcPr>
          <w:p w14:paraId="171A41EB" w14:textId="77777777" w:rsidR="00BD1314" w:rsidRDefault="00BD1314" w:rsidP="657CFC08">
            <w:r>
              <w:t>Petak,</w:t>
            </w:r>
          </w:p>
        </w:tc>
        <w:tc>
          <w:tcPr>
            <w:tcW w:w="567" w:type="dxa"/>
            <w:vAlign w:val="center"/>
          </w:tcPr>
          <w:p w14:paraId="3C16A5CE" w14:textId="77777777" w:rsidR="00BD1314" w:rsidRPr="005E1E7B" w:rsidRDefault="00BD1314" w:rsidP="7A9942BD">
            <w:r>
              <w:t>03.</w:t>
            </w:r>
          </w:p>
        </w:tc>
        <w:tc>
          <w:tcPr>
            <w:tcW w:w="567" w:type="dxa"/>
            <w:vAlign w:val="center"/>
          </w:tcPr>
          <w:p w14:paraId="5EF8BEE8" w14:textId="77777777" w:rsidR="00BD1314" w:rsidRPr="005E1E7B" w:rsidRDefault="00BD1314" w:rsidP="7A9942BD">
            <w:r>
              <w:t>01.</w:t>
            </w:r>
          </w:p>
        </w:tc>
        <w:tc>
          <w:tcPr>
            <w:tcW w:w="7796" w:type="dxa"/>
            <w:vAlign w:val="center"/>
          </w:tcPr>
          <w:p w14:paraId="5D255343" w14:textId="77777777" w:rsidR="00BD1314" w:rsidRPr="005E1E7B" w:rsidRDefault="00BD1314" w:rsidP="657CFC08">
            <w:pPr>
              <w:rPr>
                <w:i/>
                <w:iCs/>
              </w:rPr>
            </w:pPr>
          </w:p>
        </w:tc>
      </w:tr>
      <w:tr w:rsidR="005E1E7B" w:rsidRPr="005E1E7B" w14:paraId="2F3D4732" w14:textId="77777777" w:rsidTr="7A9942BD">
        <w:trPr>
          <w:trHeight w:val="454"/>
        </w:trPr>
        <w:tc>
          <w:tcPr>
            <w:tcW w:w="10490" w:type="dxa"/>
            <w:gridSpan w:val="4"/>
            <w:shd w:val="clear" w:color="auto" w:fill="F2F2F2"/>
            <w:vAlign w:val="center"/>
          </w:tcPr>
          <w:p w14:paraId="77B94EC8" w14:textId="77777777" w:rsidR="00D67B3C" w:rsidRPr="005E1E7B" w:rsidRDefault="00D67B3C" w:rsidP="657CFC08">
            <w:pPr>
              <w:rPr>
                <w:b/>
                <w:bCs/>
              </w:rPr>
            </w:pPr>
            <w:r w:rsidRPr="005E1E7B">
              <w:rPr>
                <w:b/>
                <w:bCs/>
              </w:rPr>
              <w:t>TJEDAN – A</w:t>
            </w:r>
          </w:p>
        </w:tc>
      </w:tr>
      <w:tr w:rsidR="005E1E7B" w:rsidRPr="005E1E7B" w14:paraId="4C4614FB" w14:textId="77777777" w:rsidTr="7A9942BD">
        <w:trPr>
          <w:trHeight w:val="454"/>
        </w:trPr>
        <w:tc>
          <w:tcPr>
            <w:tcW w:w="1560" w:type="dxa"/>
            <w:tcBorders>
              <w:bottom w:val="single" w:sz="2" w:space="0" w:color="auto"/>
            </w:tcBorders>
            <w:vAlign w:val="center"/>
          </w:tcPr>
          <w:p w14:paraId="2A0BC5B2" w14:textId="77777777" w:rsidR="00D67B3C" w:rsidRPr="005E1E7B" w:rsidRDefault="005A1A45" w:rsidP="657CFC08">
            <w:r w:rsidRPr="005E1E7B">
              <w:t>Ponedjeljak,</w:t>
            </w:r>
          </w:p>
        </w:tc>
        <w:tc>
          <w:tcPr>
            <w:tcW w:w="567" w:type="dxa"/>
            <w:tcBorders>
              <w:bottom w:val="single" w:sz="2" w:space="0" w:color="auto"/>
            </w:tcBorders>
            <w:vAlign w:val="center"/>
          </w:tcPr>
          <w:p w14:paraId="07E594D5" w14:textId="77777777" w:rsidR="00D67B3C" w:rsidRPr="005E1E7B" w:rsidRDefault="005A1A45" w:rsidP="005A1A45">
            <w:r w:rsidRPr="005E1E7B">
              <w:t>06</w:t>
            </w:r>
            <w:r>
              <w:t>.</w:t>
            </w:r>
          </w:p>
        </w:tc>
        <w:tc>
          <w:tcPr>
            <w:tcW w:w="567" w:type="dxa"/>
            <w:tcBorders>
              <w:bottom w:val="single" w:sz="2" w:space="0" w:color="auto"/>
            </w:tcBorders>
            <w:vAlign w:val="center"/>
          </w:tcPr>
          <w:p w14:paraId="73BFA3C3" w14:textId="77777777" w:rsidR="00D67B3C" w:rsidRPr="005E1E7B" w:rsidRDefault="005A1A45" w:rsidP="7A9942BD">
            <w:r w:rsidRPr="005E1E7B">
              <w:t>01</w:t>
            </w:r>
            <w:r>
              <w:t>.</w:t>
            </w:r>
          </w:p>
        </w:tc>
        <w:tc>
          <w:tcPr>
            <w:tcW w:w="7796" w:type="dxa"/>
            <w:vAlign w:val="center"/>
          </w:tcPr>
          <w:p w14:paraId="28C8D78B" w14:textId="77777777" w:rsidR="00D67B3C" w:rsidRPr="00FE59BC" w:rsidRDefault="005A1A45" w:rsidP="657CFC08">
            <w:pPr>
              <w:rPr>
                <w:i/>
                <w:iCs/>
              </w:rPr>
            </w:pPr>
            <w:r w:rsidRPr="005E1E7B">
              <w:rPr>
                <w:i/>
                <w:iCs/>
              </w:rPr>
              <w:t>Sveta tri kralja</w:t>
            </w:r>
          </w:p>
        </w:tc>
      </w:tr>
      <w:tr w:rsidR="006339C1" w:rsidRPr="005E1E7B" w14:paraId="2D1B5FC6" w14:textId="77777777" w:rsidTr="7A9942BD">
        <w:trPr>
          <w:trHeight w:val="454"/>
        </w:trPr>
        <w:tc>
          <w:tcPr>
            <w:tcW w:w="1560" w:type="dxa"/>
            <w:tcBorders>
              <w:bottom w:val="single" w:sz="2" w:space="0" w:color="auto"/>
            </w:tcBorders>
            <w:vAlign w:val="center"/>
          </w:tcPr>
          <w:p w14:paraId="0D5667E0" w14:textId="77777777" w:rsidR="006339C1" w:rsidRPr="005E1E7B" w:rsidRDefault="006339C1" w:rsidP="657CFC08">
            <w:r>
              <w:t>Srijeda,</w:t>
            </w:r>
          </w:p>
        </w:tc>
        <w:tc>
          <w:tcPr>
            <w:tcW w:w="567" w:type="dxa"/>
            <w:tcBorders>
              <w:bottom w:val="single" w:sz="2" w:space="0" w:color="auto"/>
            </w:tcBorders>
            <w:vAlign w:val="center"/>
          </w:tcPr>
          <w:p w14:paraId="6E33B33D" w14:textId="77777777" w:rsidR="006339C1" w:rsidRPr="005E1E7B" w:rsidRDefault="006339C1" w:rsidP="005A1A45">
            <w:r>
              <w:t>08.</w:t>
            </w:r>
          </w:p>
        </w:tc>
        <w:tc>
          <w:tcPr>
            <w:tcW w:w="567" w:type="dxa"/>
            <w:tcBorders>
              <w:bottom w:val="single" w:sz="2" w:space="0" w:color="auto"/>
            </w:tcBorders>
            <w:vAlign w:val="center"/>
          </w:tcPr>
          <w:p w14:paraId="0017CAE7" w14:textId="77777777" w:rsidR="006339C1" w:rsidRPr="005E1E7B" w:rsidRDefault="006339C1" w:rsidP="7A9942BD">
            <w:r>
              <w:t>01.</w:t>
            </w:r>
          </w:p>
        </w:tc>
        <w:tc>
          <w:tcPr>
            <w:tcW w:w="7796" w:type="dxa"/>
            <w:vAlign w:val="center"/>
          </w:tcPr>
          <w:p w14:paraId="5D3516A6" w14:textId="77777777" w:rsidR="006339C1" w:rsidRPr="005E1E7B" w:rsidRDefault="006339C1" w:rsidP="006339C1">
            <w:pPr>
              <w:rPr>
                <w:i/>
                <w:iCs/>
              </w:rPr>
            </w:pPr>
            <w:r w:rsidRPr="006339C1">
              <w:t>Opatija – Centar izvrsnosti HDGPP 0</w:t>
            </w:r>
            <w:r>
              <w:t>8</w:t>
            </w:r>
            <w:r w:rsidR="003C7A31">
              <w:t>.</w:t>
            </w:r>
            <w:r w:rsidRPr="006339C1">
              <w:t xml:space="preserve"> -1</w:t>
            </w:r>
            <w:r>
              <w:t>0</w:t>
            </w:r>
            <w:r w:rsidRPr="006339C1">
              <w:t>.</w:t>
            </w:r>
            <w:r>
              <w:t>0</w:t>
            </w:r>
            <w:r w:rsidRPr="006339C1">
              <w:t>1.</w:t>
            </w:r>
          </w:p>
        </w:tc>
      </w:tr>
      <w:tr w:rsidR="005A1A45" w:rsidRPr="005E1E7B" w14:paraId="1256945A" w14:textId="77777777" w:rsidTr="7A9942BD">
        <w:trPr>
          <w:trHeight w:val="454"/>
        </w:trPr>
        <w:tc>
          <w:tcPr>
            <w:tcW w:w="1560" w:type="dxa"/>
            <w:tcBorders>
              <w:bottom w:val="single" w:sz="2" w:space="0" w:color="auto"/>
            </w:tcBorders>
            <w:vAlign w:val="center"/>
          </w:tcPr>
          <w:p w14:paraId="1BB37C67" w14:textId="77777777" w:rsidR="005A1A45" w:rsidRPr="005E1E7B" w:rsidRDefault="005A1A45" w:rsidP="005A1A45">
            <w:r w:rsidRPr="005E1E7B">
              <w:t>Četvrtak,</w:t>
            </w:r>
          </w:p>
        </w:tc>
        <w:tc>
          <w:tcPr>
            <w:tcW w:w="567" w:type="dxa"/>
            <w:tcBorders>
              <w:bottom w:val="single" w:sz="2" w:space="0" w:color="auto"/>
            </w:tcBorders>
            <w:vAlign w:val="center"/>
          </w:tcPr>
          <w:p w14:paraId="6E8B7BBC" w14:textId="77777777" w:rsidR="005A1A45" w:rsidRPr="005E1E7B" w:rsidRDefault="005A1A45" w:rsidP="005A1A45">
            <w:r w:rsidRPr="005E1E7B">
              <w:t>0</w:t>
            </w:r>
            <w:r>
              <w:t>9</w:t>
            </w:r>
            <w:r w:rsidRPr="005E1E7B">
              <w:t>.</w:t>
            </w:r>
          </w:p>
        </w:tc>
        <w:tc>
          <w:tcPr>
            <w:tcW w:w="567" w:type="dxa"/>
            <w:tcBorders>
              <w:bottom w:val="single" w:sz="2" w:space="0" w:color="auto"/>
            </w:tcBorders>
            <w:vAlign w:val="center"/>
          </w:tcPr>
          <w:p w14:paraId="25DE9C49" w14:textId="77777777" w:rsidR="005A1A45" w:rsidRPr="005E1E7B" w:rsidRDefault="005A1A45" w:rsidP="005A1A45">
            <w:r w:rsidRPr="005E1E7B">
              <w:t>01.</w:t>
            </w:r>
          </w:p>
        </w:tc>
        <w:tc>
          <w:tcPr>
            <w:tcW w:w="7796" w:type="dxa"/>
            <w:vAlign w:val="center"/>
          </w:tcPr>
          <w:p w14:paraId="552C276D" w14:textId="77777777" w:rsidR="005A1A45" w:rsidRPr="005E1E7B" w:rsidRDefault="005A1A45" w:rsidP="005A1A45">
            <w:pPr>
              <w:rPr>
                <w:iCs/>
              </w:rPr>
            </w:pPr>
          </w:p>
        </w:tc>
      </w:tr>
      <w:tr w:rsidR="005A1A45" w:rsidRPr="005E1E7B" w14:paraId="5CD140EB" w14:textId="77777777" w:rsidTr="7A9942BD">
        <w:trPr>
          <w:trHeight w:val="454"/>
        </w:trPr>
        <w:tc>
          <w:tcPr>
            <w:tcW w:w="1560" w:type="dxa"/>
            <w:tcBorders>
              <w:bottom w:val="single" w:sz="2" w:space="0" w:color="auto"/>
            </w:tcBorders>
            <w:vAlign w:val="center"/>
          </w:tcPr>
          <w:p w14:paraId="5041DF95" w14:textId="77777777" w:rsidR="005A1A45" w:rsidRPr="005E1E7B" w:rsidRDefault="005A1A45" w:rsidP="005A1A45">
            <w:r>
              <w:t>Petak</w:t>
            </w:r>
            <w:r w:rsidRPr="005E1E7B">
              <w:t>,</w:t>
            </w:r>
          </w:p>
        </w:tc>
        <w:tc>
          <w:tcPr>
            <w:tcW w:w="567" w:type="dxa"/>
            <w:tcBorders>
              <w:bottom w:val="single" w:sz="2" w:space="0" w:color="auto"/>
            </w:tcBorders>
            <w:vAlign w:val="center"/>
          </w:tcPr>
          <w:p w14:paraId="5089F696" w14:textId="77777777" w:rsidR="005A1A45" w:rsidRPr="005E1E7B" w:rsidRDefault="005A1A45" w:rsidP="005A1A45">
            <w:r>
              <w:t>10.</w:t>
            </w:r>
          </w:p>
        </w:tc>
        <w:tc>
          <w:tcPr>
            <w:tcW w:w="567" w:type="dxa"/>
            <w:tcBorders>
              <w:bottom w:val="single" w:sz="2" w:space="0" w:color="auto"/>
            </w:tcBorders>
            <w:vAlign w:val="center"/>
          </w:tcPr>
          <w:p w14:paraId="21512416" w14:textId="77777777" w:rsidR="005A1A45" w:rsidRPr="005E1E7B" w:rsidRDefault="005A1A45" w:rsidP="005A1A45">
            <w:r>
              <w:t>01.</w:t>
            </w:r>
          </w:p>
        </w:tc>
        <w:tc>
          <w:tcPr>
            <w:tcW w:w="7796" w:type="dxa"/>
            <w:vAlign w:val="center"/>
          </w:tcPr>
          <w:p w14:paraId="392EB42F" w14:textId="77777777" w:rsidR="005A1A45" w:rsidRPr="005A1A45" w:rsidRDefault="005A1A45" w:rsidP="005A1A45">
            <w:pPr>
              <w:rPr>
                <w:iCs/>
              </w:rPr>
            </w:pPr>
            <w:r w:rsidRPr="005A1A45">
              <w:rPr>
                <w:iCs/>
              </w:rPr>
              <w:t>Zadnji dan zimskog odmora za učenike</w:t>
            </w:r>
          </w:p>
        </w:tc>
      </w:tr>
      <w:tr w:rsidR="005A1A45" w:rsidRPr="005E1E7B" w14:paraId="02F1B681" w14:textId="77777777" w:rsidTr="7A9942BD">
        <w:trPr>
          <w:trHeight w:val="454"/>
        </w:trPr>
        <w:tc>
          <w:tcPr>
            <w:tcW w:w="10490" w:type="dxa"/>
            <w:gridSpan w:val="4"/>
            <w:shd w:val="clear" w:color="auto" w:fill="F2F2F2"/>
            <w:vAlign w:val="center"/>
          </w:tcPr>
          <w:p w14:paraId="218FDA1C" w14:textId="77777777" w:rsidR="005A1A45" w:rsidRPr="005E1E7B" w:rsidRDefault="005A1A45" w:rsidP="005A1A45">
            <w:pPr>
              <w:rPr>
                <w:b/>
                <w:bCs/>
              </w:rPr>
            </w:pPr>
            <w:r w:rsidRPr="005E1E7B">
              <w:rPr>
                <w:b/>
                <w:bCs/>
              </w:rPr>
              <w:t>XVI. TJEDAN – B</w:t>
            </w:r>
          </w:p>
        </w:tc>
      </w:tr>
      <w:tr w:rsidR="005A1A45" w:rsidRPr="005E1E7B" w14:paraId="7E9693E1" w14:textId="77777777" w:rsidTr="7A9942BD">
        <w:trPr>
          <w:trHeight w:val="454"/>
        </w:trPr>
        <w:tc>
          <w:tcPr>
            <w:tcW w:w="1560" w:type="dxa"/>
            <w:tcBorders>
              <w:bottom w:val="single" w:sz="2" w:space="0" w:color="auto"/>
            </w:tcBorders>
            <w:vAlign w:val="center"/>
          </w:tcPr>
          <w:p w14:paraId="760716D9" w14:textId="77777777" w:rsidR="005A1A45" w:rsidRPr="005E1E7B" w:rsidRDefault="005A1A45" w:rsidP="005A1A45">
            <w:r w:rsidRPr="005E1E7B">
              <w:t>Ponedjeljak,</w:t>
            </w:r>
          </w:p>
        </w:tc>
        <w:tc>
          <w:tcPr>
            <w:tcW w:w="567" w:type="dxa"/>
            <w:tcBorders>
              <w:bottom w:val="single" w:sz="2" w:space="0" w:color="auto"/>
            </w:tcBorders>
            <w:vAlign w:val="center"/>
          </w:tcPr>
          <w:p w14:paraId="206B3E71" w14:textId="77777777" w:rsidR="005A1A45" w:rsidRPr="005E1E7B" w:rsidRDefault="005A1A45" w:rsidP="005A1A45">
            <w:r>
              <w:t>13</w:t>
            </w:r>
            <w:r w:rsidRPr="005E1E7B">
              <w:t>.</w:t>
            </w:r>
          </w:p>
        </w:tc>
        <w:tc>
          <w:tcPr>
            <w:tcW w:w="567" w:type="dxa"/>
            <w:tcBorders>
              <w:bottom w:val="single" w:sz="2" w:space="0" w:color="auto"/>
            </w:tcBorders>
            <w:vAlign w:val="center"/>
          </w:tcPr>
          <w:p w14:paraId="1D0208D5" w14:textId="77777777" w:rsidR="005A1A45" w:rsidRPr="005E1E7B" w:rsidRDefault="005A1A45" w:rsidP="005A1A45">
            <w:r w:rsidRPr="005E1E7B">
              <w:t>01.</w:t>
            </w:r>
          </w:p>
        </w:tc>
        <w:tc>
          <w:tcPr>
            <w:tcW w:w="7796" w:type="dxa"/>
            <w:vAlign w:val="center"/>
          </w:tcPr>
          <w:p w14:paraId="0C80FD1F" w14:textId="77777777" w:rsidR="005A1A45" w:rsidRPr="005E1E7B" w:rsidRDefault="005A1A45" w:rsidP="005A1A45">
            <w:r w:rsidRPr="005E1E7B">
              <w:t>Početak nastave – II. POLUGODIŠTE</w:t>
            </w:r>
          </w:p>
        </w:tc>
      </w:tr>
      <w:tr w:rsidR="005A1A45" w:rsidRPr="005E1E7B" w14:paraId="2851B9BB" w14:textId="77777777" w:rsidTr="7A9942BD">
        <w:trPr>
          <w:trHeight w:val="454"/>
        </w:trPr>
        <w:tc>
          <w:tcPr>
            <w:tcW w:w="1560" w:type="dxa"/>
            <w:tcBorders>
              <w:bottom w:val="single" w:sz="2" w:space="0" w:color="auto"/>
            </w:tcBorders>
            <w:vAlign w:val="center"/>
          </w:tcPr>
          <w:p w14:paraId="72487796" w14:textId="77777777" w:rsidR="005A1A45" w:rsidRPr="005E1E7B" w:rsidRDefault="001E380F" w:rsidP="005A1A45">
            <w:r w:rsidRPr="005E1E7B">
              <w:t>Srijeda,</w:t>
            </w:r>
          </w:p>
        </w:tc>
        <w:tc>
          <w:tcPr>
            <w:tcW w:w="567" w:type="dxa"/>
            <w:tcBorders>
              <w:bottom w:val="single" w:sz="2" w:space="0" w:color="auto"/>
            </w:tcBorders>
            <w:vAlign w:val="center"/>
          </w:tcPr>
          <w:p w14:paraId="484E7C6F" w14:textId="77777777" w:rsidR="005A1A45" w:rsidRPr="005E1E7B" w:rsidRDefault="001E380F" w:rsidP="005A1A45">
            <w:r>
              <w:t>15.</w:t>
            </w:r>
          </w:p>
        </w:tc>
        <w:tc>
          <w:tcPr>
            <w:tcW w:w="567" w:type="dxa"/>
            <w:tcBorders>
              <w:bottom w:val="single" w:sz="2" w:space="0" w:color="auto"/>
            </w:tcBorders>
            <w:vAlign w:val="center"/>
          </w:tcPr>
          <w:p w14:paraId="13A0EC46" w14:textId="77777777" w:rsidR="005A1A45" w:rsidRPr="005E1E7B" w:rsidRDefault="001E380F" w:rsidP="005A1A45">
            <w:r>
              <w:t>01.</w:t>
            </w:r>
          </w:p>
        </w:tc>
        <w:tc>
          <w:tcPr>
            <w:tcW w:w="7796" w:type="dxa"/>
            <w:vAlign w:val="center"/>
          </w:tcPr>
          <w:p w14:paraId="1AD929E7" w14:textId="77777777" w:rsidR="005A1A45" w:rsidRPr="005E1E7B" w:rsidRDefault="007D5318" w:rsidP="005A1A45">
            <w:r>
              <w:t>Stručno vijeće gitarista</w:t>
            </w:r>
          </w:p>
        </w:tc>
      </w:tr>
      <w:tr w:rsidR="005A1A45" w:rsidRPr="005E1E7B" w14:paraId="683EA92C" w14:textId="77777777" w:rsidTr="004617BF">
        <w:trPr>
          <w:trHeight w:val="454"/>
        </w:trPr>
        <w:tc>
          <w:tcPr>
            <w:tcW w:w="1560" w:type="dxa"/>
            <w:vMerge w:val="restart"/>
            <w:vAlign w:val="center"/>
          </w:tcPr>
          <w:p w14:paraId="7BEEB1F5" w14:textId="77777777" w:rsidR="005A1A45" w:rsidRPr="005E1E7B" w:rsidRDefault="003D2AE9" w:rsidP="005A1A45">
            <w:r>
              <w:t>Petak,</w:t>
            </w:r>
          </w:p>
        </w:tc>
        <w:tc>
          <w:tcPr>
            <w:tcW w:w="567" w:type="dxa"/>
            <w:vMerge w:val="restart"/>
            <w:vAlign w:val="center"/>
          </w:tcPr>
          <w:p w14:paraId="6BB6D550" w14:textId="77777777" w:rsidR="005A1A45" w:rsidRPr="005E1E7B" w:rsidRDefault="001C76FC" w:rsidP="005A1A45">
            <w:r>
              <w:t>17.</w:t>
            </w:r>
          </w:p>
        </w:tc>
        <w:tc>
          <w:tcPr>
            <w:tcW w:w="567" w:type="dxa"/>
            <w:vMerge w:val="restart"/>
            <w:vAlign w:val="center"/>
          </w:tcPr>
          <w:p w14:paraId="316E1E90" w14:textId="77777777" w:rsidR="005A1A45" w:rsidRPr="005E1E7B" w:rsidRDefault="001C76FC" w:rsidP="005A1A45">
            <w:r>
              <w:t>01.</w:t>
            </w:r>
          </w:p>
        </w:tc>
        <w:tc>
          <w:tcPr>
            <w:tcW w:w="7796" w:type="dxa"/>
            <w:vAlign w:val="center"/>
          </w:tcPr>
          <w:p w14:paraId="04DB66E5" w14:textId="3E5C4557" w:rsidR="005A1A45" w:rsidRPr="005E1E7B" w:rsidRDefault="001C76FC" w:rsidP="005A1A45">
            <w:r>
              <w:t xml:space="preserve">Zimska piano </w:t>
            </w:r>
            <w:r w:rsidR="00971195">
              <w:t>škola</w:t>
            </w:r>
            <w:r w:rsidR="00A0230D">
              <w:t xml:space="preserve"> 17-19.01. R. Dalibaltayan</w:t>
            </w:r>
            <w:r w:rsidR="00396DB6">
              <w:t>, D. Cikojević, M. Cjernyavska</w:t>
            </w:r>
          </w:p>
        </w:tc>
      </w:tr>
      <w:tr w:rsidR="005A1A45" w:rsidRPr="005E1E7B" w14:paraId="2551C3EC" w14:textId="77777777" w:rsidTr="7A9942BD">
        <w:trPr>
          <w:trHeight w:val="454"/>
        </w:trPr>
        <w:tc>
          <w:tcPr>
            <w:tcW w:w="1560" w:type="dxa"/>
            <w:vMerge/>
            <w:tcBorders>
              <w:bottom w:val="single" w:sz="2" w:space="0" w:color="auto"/>
            </w:tcBorders>
            <w:vAlign w:val="center"/>
          </w:tcPr>
          <w:p w14:paraId="1F8AFB83" w14:textId="77777777" w:rsidR="005A1A45" w:rsidRPr="005E1E7B" w:rsidRDefault="005A1A45" w:rsidP="005A1A45"/>
        </w:tc>
        <w:tc>
          <w:tcPr>
            <w:tcW w:w="567" w:type="dxa"/>
            <w:vMerge/>
            <w:tcBorders>
              <w:bottom w:val="single" w:sz="2" w:space="0" w:color="auto"/>
            </w:tcBorders>
            <w:vAlign w:val="center"/>
          </w:tcPr>
          <w:p w14:paraId="68342FE7" w14:textId="77777777" w:rsidR="005A1A45" w:rsidRPr="005E1E7B" w:rsidRDefault="005A1A45" w:rsidP="005A1A45"/>
        </w:tc>
        <w:tc>
          <w:tcPr>
            <w:tcW w:w="567" w:type="dxa"/>
            <w:vMerge/>
            <w:tcBorders>
              <w:bottom w:val="single" w:sz="2" w:space="0" w:color="auto"/>
            </w:tcBorders>
            <w:vAlign w:val="center"/>
          </w:tcPr>
          <w:p w14:paraId="40776332" w14:textId="77777777" w:rsidR="005A1A45" w:rsidRPr="005E1E7B" w:rsidRDefault="005A1A45" w:rsidP="005A1A45"/>
        </w:tc>
        <w:tc>
          <w:tcPr>
            <w:tcW w:w="7796" w:type="dxa"/>
            <w:vAlign w:val="center"/>
          </w:tcPr>
          <w:p w14:paraId="76556F30" w14:textId="77777777" w:rsidR="005A1A45" w:rsidRPr="005E1E7B" w:rsidRDefault="00EA1D93" w:rsidP="005A1A45">
            <w:r>
              <w:t>Međunarodno natjecanje pjevača Lazar Jovanović, Beograd</w:t>
            </w:r>
          </w:p>
        </w:tc>
      </w:tr>
      <w:tr w:rsidR="005A1A45" w:rsidRPr="005E1E7B" w14:paraId="4788745F" w14:textId="77777777" w:rsidTr="7A9942BD">
        <w:trPr>
          <w:trHeight w:val="454"/>
        </w:trPr>
        <w:tc>
          <w:tcPr>
            <w:tcW w:w="10490" w:type="dxa"/>
            <w:gridSpan w:val="4"/>
            <w:shd w:val="clear" w:color="auto" w:fill="F2F2F2"/>
            <w:vAlign w:val="center"/>
          </w:tcPr>
          <w:p w14:paraId="61A7D6E0" w14:textId="77777777" w:rsidR="005A1A45" w:rsidRPr="005E1E7B" w:rsidRDefault="005A1A45" w:rsidP="005A1A45">
            <w:pPr>
              <w:rPr>
                <w:b/>
                <w:bCs/>
              </w:rPr>
            </w:pPr>
            <w:r w:rsidRPr="005E1E7B">
              <w:br w:type="page"/>
            </w:r>
            <w:r w:rsidRPr="005E1E7B">
              <w:rPr>
                <w:b/>
                <w:bCs/>
              </w:rPr>
              <w:t>XVII. TJEDAN – A</w:t>
            </w:r>
          </w:p>
        </w:tc>
      </w:tr>
      <w:tr w:rsidR="00A0230D" w:rsidRPr="005E1E7B" w14:paraId="4249D5C4" w14:textId="77777777" w:rsidTr="00A0230D">
        <w:trPr>
          <w:trHeight w:val="663"/>
        </w:trPr>
        <w:tc>
          <w:tcPr>
            <w:tcW w:w="1560" w:type="dxa"/>
            <w:vAlign w:val="center"/>
          </w:tcPr>
          <w:p w14:paraId="208F5E32" w14:textId="77777777" w:rsidR="00A0230D" w:rsidRPr="005E1E7B" w:rsidRDefault="00A0230D" w:rsidP="005A1A45">
            <w:r>
              <w:t>Ponedjeljak,</w:t>
            </w:r>
          </w:p>
        </w:tc>
        <w:tc>
          <w:tcPr>
            <w:tcW w:w="567" w:type="dxa"/>
            <w:vAlign w:val="center"/>
          </w:tcPr>
          <w:p w14:paraId="440FAAF2" w14:textId="77777777" w:rsidR="00A0230D" w:rsidRPr="005E1E7B" w:rsidRDefault="00A0230D" w:rsidP="001E380F">
            <w:r>
              <w:t>20.</w:t>
            </w:r>
          </w:p>
        </w:tc>
        <w:tc>
          <w:tcPr>
            <w:tcW w:w="567" w:type="dxa"/>
            <w:vAlign w:val="center"/>
          </w:tcPr>
          <w:p w14:paraId="0B1935C9" w14:textId="77777777" w:rsidR="00A0230D" w:rsidRPr="005E1E7B" w:rsidRDefault="00A0230D" w:rsidP="005A1A45">
            <w:r>
              <w:t>01.</w:t>
            </w:r>
          </w:p>
        </w:tc>
        <w:tc>
          <w:tcPr>
            <w:tcW w:w="7796" w:type="dxa"/>
            <w:vAlign w:val="center"/>
          </w:tcPr>
          <w:p w14:paraId="54A1C014" w14:textId="77777777" w:rsidR="00A0230D" w:rsidRPr="005E1E7B" w:rsidRDefault="00A0230D" w:rsidP="005A1A45">
            <w:r w:rsidRPr="00B903B6">
              <w:t>Predaja završnog rada na protokol- zimski rok</w:t>
            </w:r>
          </w:p>
        </w:tc>
      </w:tr>
      <w:tr w:rsidR="001F0452" w:rsidRPr="005E1E7B" w14:paraId="5FF392CE" w14:textId="77777777" w:rsidTr="7A9942BD">
        <w:trPr>
          <w:trHeight w:val="454"/>
        </w:trPr>
        <w:tc>
          <w:tcPr>
            <w:tcW w:w="1560" w:type="dxa"/>
            <w:vAlign w:val="center"/>
          </w:tcPr>
          <w:p w14:paraId="53AF8DF2" w14:textId="77777777" w:rsidR="001F0452" w:rsidRDefault="001F0452" w:rsidP="001F0452">
            <w:r w:rsidRPr="005E1E7B">
              <w:lastRenderedPageBreak/>
              <w:t>Srijeda,</w:t>
            </w:r>
          </w:p>
        </w:tc>
        <w:tc>
          <w:tcPr>
            <w:tcW w:w="567" w:type="dxa"/>
            <w:vAlign w:val="center"/>
          </w:tcPr>
          <w:p w14:paraId="25687A85" w14:textId="77777777" w:rsidR="001F0452" w:rsidRDefault="001F0452" w:rsidP="001F0452">
            <w:r>
              <w:t>22</w:t>
            </w:r>
            <w:r w:rsidRPr="005E1E7B">
              <w:t>.</w:t>
            </w:r>
          </w:p>
        </w:tc>
        <w:tc>
          <w:tcPr>
            <w:tcW w:w="567" w:type="dxa"/>
            <w:vAlign w:val="center"/>
          </w:tcPr>
          <w:p w14:paraId="27262EFA" w14:textId="77777777" w:rsidR="001F0452" w:rsidRDefault="001F0452" w:rsidP="001F0452">
            <w:r w:rsidRPr="005E1E7B">
              <w:t>01.</w:t>
            </w:r>
          </w:p>
        </w:tc>
        <w:tc>
          <w:tcPr>
            <w:tcW w:w="7796" w:type="dxa"/>
            <w:vAlign w:val="center"/>
          </w:tcPr>
          <w:p w14:paraId="13AC91C8" w14:textId="77777777" w:rsidR="001F0452" w:rsidRPr="007E69CE" w:rsidRDefault="001F0452" w:rsidP="001F0452">
            <w:pPr>
              <w:rPr>
                <w:color w:val="000000" w:themeColor="text1"/>
              </w:rPr>
            </w:pPr>
            <w:r w:rsidRPr="005E1E7B">
              <w:t xml:space="preserve">Srijedom u Glazbenoj, ciklus koncerata  </w:t>
            </w:r>
          </w:p>
        </w:tc>
      </w:tr>
      <w:tr w:rsidR="001F0452" w:rsidRPr="005E1E7B" w14:paraId="0910E8D8" w14:textId="77777777" w:rsidTr="7A9942BD">
        <w:trPr>
          <w:trHeight w:val="454"/>
        </w:trPr>
        <w:tc>
          <w:tcPr>
            <w:tcW w:w="1560" w:type="dxa"/>
            <w:vAlign w:val="center"/>
          </w:tcPr>
          <w:p w14:paraId="6F08F6DC" w14:textId="77777777" w:rsidR="001F0452" w:rsidRPr="005E1E7B" w:rsidRDefault="001F0452" w:rsidP="001F0452">
            <w:r>
              <w:t>Četvrtak</w:t>
            </w:r>
          </w:p>
        </w:tc>
        <w:tc>
          <w:tcPr>
            <w:tcW w:w="567" w:type="dxa"/>
            <w:vAlign w:val="center"/>
          </w:tcPr>
          <w:p w14:paraId="34B8995F" w14:textId="77777777" w:rsidR="001F0452" w:rsidRPr="005E1E7B" w:rsidRDefault="001F0452" w:rsidP="001F0452">
            <w:r>
              <w:t>23.</w:t>
            </w:r>
          </w:p>
        </w:tc>
        <w:tc>
          <w:tcPr>
            <w:tcW w:w="567" w:type="dxa"/>
            <w:vAlign w:val="center"/>
          </w:tcPr>
          <w:p w14:paraId="08B576B8" w14:textId="77777777" w:rsidR="001F0452" w:rsidRPr="005E1E7B" w:rsidRDefault="001F0452" w:rsidP="001F0452">
            <w:r>
              <w:t>01.</w:t>
            </w:r>
          </w:p>
        </w:tc>
        <w:tc>
          <w:tcPr>
            <w:tcW w:w="7796" w:type="dxa"/>
            <w:vAlign w:val="center"/>
          </w:tcPr>
          <w:p w14:paraId="27733B33" w14:textId="77777777" w:rsidR="001F0452" w:rsidRPr="00A70829" w:rsidRDefault="001F0452" w:rsidP="003D2AE9">
            <w:pPr>
              <w:rPr>
                <w:color w:val="FF0000"/>
              </w:rPr>
            </w:pPr>
            <w:r w:rsidRPr="007E69CE">
              <w:rPr>
                <w:color w:val="000000" w:themeColor="text1"/>
              </w:rPr>
              <w:t>Majstorski</w:t>
            </w:r>
            <w:r>
              <w:rPr>
                <w:color w:val="FF0000"/>
              </w:rPr>
              <w:t xml:space="preserve"> </w:t>
            </w:r>
            <w:r w:rsidRPr="008F120F">
              <w:rPr>
                <w:color w:val="000000" w:themeColor="text1"/>
              </w:rPr>
              <w:t>ciklus</w:t>
            </w:r>
            <w:r>
              <w:rPr>
                <w:color w:val="FF0000"/>
              </w:rPr>
              <w:t xml:space="preserve"> </w:t>
            </w:r>
            <w:r w:rsidRPr="008F120F">
              <w:rPr>
                <w:color w:val="000000" w:themeColor="text1"/>
              </w:rPr>
              <w:t>SO</w:t>
            </w:r>
            <w:r>
              <w:rPr>
                <w:color w:val="FF0000"/>
              </w:rPr>
              <w:t xml:space="preserve"> </w:t>
            </w:r>
            <w:r w:rsidRPr="008F120F">
              <w:rPr>
                <w:color w:val="000000" w:themeColor="text1"/>
              </w:rPr>
              <w:t>HRT</w:t>
            </w:r>
            <w:r>
              <w:rPr>
                <w:color w:val="000000" w:themeColor="text1"/>
              </w:rPr>
              <w:t>-a</w:t>
            </w:r>
            <w:r w:rsidR="003D2AE9">
              <w:rPr>
                <w:color w:val="000000" w:themeColor="text1"/>
              </w:rPr>
              <w:t xml:space="preserve">- </w:t>
            </w:r>
            <w:r w:rsidRPr="00C507EE">
              <w:rPr>
                <w:color w:val="000000" w:themeColor="text1"/>
              </w:rPr>
              <w:t>Ivan</w:t>
            </w:r>
            <w:r>
              <w:rPr>
                <w:color w:val="FF0000"/>
              </w:rPr>
              <w:t xml:space="preserve"> </w:t>
            </w:r>
            <w:r w:rsidRPr="00AF289C">
              <w:rPr>
                <w:color w:val="000000" w:themeColor="text1"/>
              </w:rPr>
              <w:t>Repušić</w:t>
            </w:r>
            <w:r>
              <w:rPr>
                <w:color w:val="000000" w:themeColor="text1"/>
              </w:rPr>
              <w:t>,</w:t>
            </w:r>
            <w:r>
              <w:rPr>
                <w:color w:val="FF0000"/>
              </w:rPr>
              <w:t xml:space="preserve"> </w:t>
            </w:r>
            <w:r w:rsidRPr="0025617D">
              <w:rPr>
                <w:color w:val="000000" w:themeColor="text1"/>
              </w:rPr>
              <w:t>dirigen</w:t>
            </w:r>
            <w:r>
              <w:rPr>
                <w:color w:val="000000" w:themeColor="text1"/>
              </w:rPr>
              <w:t>t</w:t>
            </w:r>
            <w:r w:rsidR="003D2AE9">
              <w:rPr>
                <w:color w:val="000000" w:themeColor="text1"/>
              </w:rPr>
              <w:t xml:space="preserve"> </w:t>
            </w:r>
            <w:r w:rsidRPr="00786B59">
              <w:rPr>
                <w:color w:val="000000" w:themeColor="text1"/>
              </w:rPr>
              <w:t>Roman</w:t>
            </w:r>
            <w:r>
              <w:rPr>
                <w:color w:val="FF0000"/>
              </w:rPr>
              <w:t xml:space="preserve"> </w:t>
            </w:r>
            <w:r w:rsidRPr="00786B59">
              <w:rPr>
                <w:color w:val="000000" w:themeColor="text1"/>
              </w:rPr>
              <w:t>Simović</w:t>
            </w:r>
            <w:r>
              <w:rPr>
                <w:color w:val="000000" w:themeColor="text1"/>
              </w:rPr>
              <w:t>, v</w:t>
            </w:r>
            <w:r w:rsidRPr="00786B59">
              <w:rPr>
                <w:color w:val="000000" w:themeColor="text1"/>
              </w:rPr>
              <w:t>iolina</w:t>
            </w:r>
          </w:p>
        </w:tc>
      </w:tr>
      <w:tr w:rsidR="003D2AE9" w:rsidRPr="005E1E7B" w14:paraId="104D78C2" w14:textId="77777777" w:rsidTr="7A9942BD">
        <w:trPr>
          <w:trHeight w:val="454"/>
        </w:trPr>
        <w:tc>
          <w:tcPr>
            <w:tcW w:w="1560" w:type="dxa"/>
            <w:vMerge w:val="restart"/>
            <w:vAlign w:val="center"/>
          </w:tcPr>
          <w:p w14:paraId="37E88089" w14:textId="77777777" w:rsidR="003D2AE9" w:rsidRDefault="003D2AE9" w:rsidP="001F0452">
            <w:r>
              <w:t>Subota,</w:t>
            </w:r>
          </w:p>
        </w:tc>
        <w:tc>
          <w:tcPr>
            <w:tcW w:w="567" w:type="dxa"/>
            <w:vMerge w:val="restart"/>
            <w:vAlign w:val="center"/>
          </w:tcPr>
          <w:p w14:paraId="7D293415" w14:textId="77777777" w:rsidR="003D2AE9" w:rsidRDefault="003D2AE9" w:rsidP="001F0452">
            <w:r>
              <w:t>25.</w:t>
            </w:r>
          </w:p>
        </w:tc>
        <w:tc>
          <w:tcPr>
            <w:tcW w:w="567" w:type="dxa"/>
            <w:vMerge w:val="restart"/>
            <w:vAlign w:val="center"/>
          </w:tcPr>
          <w:p w14:paraId="0BCB75C4" w14:textId="77777777" w:rsidR="003D2AE9" w:rsidRDefault="003D2AE9" w:rsidP="001F0452">
            <w:r>
              <w:t>01.</w:t>
            </w:r>
          </w:p>
        </w:tc>
        <w:tc>
          <w:tcPr>
            <w:tcW w:w="7796" w:type="dxa"/>
            <w:vAlign w:val="center"/>
          </w:tcPr>
          <w:p w14:paraId="67B8BAD8" w14:textId="77777777" w:rsidR="003D2AE9" w:rsidRPr="007E69CE" w:rsidRDefault="003D2AE9" w:rsidP="001F0452">
            <w:pPr>
              <w:rPr>
                <w:color w:val="000000" w:themeColor="text1"/>
              </w:rPr>
            </w:pPr>
            <w:r>
              <w:rPr>
                <w:color w:val="000000" w:themeColor="text1"/>
              </w:rPr>
              <w:t>Lisinski subotom 2019./2020. Bečki simfoničari</w:t>
            </w:r>
          </w:p>
        </w:tc>
      </w:tr>
      <w:tr w:rsidR="003D2AE9" w:rsidRPr="005E1E7B" w14:paraId="59810B82" w14:textId="77777777" w:rsidTr="7A9942BD">
        <w:trPr>
          <w:trHeight w:val="454"/>
        </w:trPr>
        <w:tc>
          <w:tcPr>
            <w:tcW w:w="1560" w:type="dxa"/>
            <w:vMerge/>
            <w:vAlign w:val="center"/>
          </w:tcPr>
          <w:p w14:paraId="107E9FD5" w14:textId="77777777" w:rsidR="003D2AE9" w:rsidRDefault="003D2AE9" w:rsidP="001F0452"/>
        </w:tc>
        <w:tc>
          <w:tcPr>
            <w:tcW w:w="567" w:type="dxa"/>
            <w:vMerge/>
            <w:vAlign w:val="center"/>
          </w:tcPr>
          <w:p w14:paraId="564A82CB" w14:textId="77777777" w:rsidR="003D2AE9" w:rsidRDefault="003D2AE9" w:rsidP="001F0452"/>
        </w:tc>
        <w:tc>
          <w:tcPr>
            <w:tcW w:w="567" w:type="dxa"/>
            <w:vMerge/>
            <w:vAlign w:val="center"/>
          </w:tcPr>
          <w:p w14:paraId="3CE28D4A" w14:textId="77777777" w:rsidR="003D2AE9" w:rsidRDefault="003D2AE9" w:rsidP="001F0452"/>
        </w:tc>
        <w:tc>
          <w:tcPr>
            <w:tcW w:w="7796" w:type="dxa"/>
            <w:vAlign w:val="center"/>
          </w:tcPr>
          <w:p w14:paraId="6D92E5C9" w14:textId="77777777" w:rsidR="003D2AE9" w:rsidRDefault="003D2AE9" w:rsidP="001F0452">
            <w:pPr>
              <w:rPr>
                <w:color w:val="000000" w:themeColor="text1"/>
              </w:rPr>
            </w:pPr>
            <w:r>
              <w:rPr>
                <w:color w:val="000000" w:themeColor="text1"/>
              </w:rPr>
              <w:t>Udaraljkaški vikend (PAMUS, D. Maraus, prof.)</w:t>
            </w:r>
          </w:p>
        </w:tc>
      </w:tr>
      <w:tr w:rsidR="001F0452" w:rsidRPr="005E1E7B" w14:paraId="3D05F289" w14:textId="77777777" w:rsidTr="7A9942BD">
        <w:trPr>
          <w:trHeight w:val="454"/>
        </w:trPr>
        <w:tc>
          <w:tcPr>
            <w:tcW w:w="10490" w:type="dxa"/>
            <w:gridSpan w:val="4"/>
            <w:shd w:val="clear" w:color="auto" w:fill="F2F2F2"/>
            <w:vAlign w:val="center"/>
          </w:tcPr>
          <w:p w14:paraId="72919BF4" w14:textId="77777777" w:rsidR="001F0452" w:rsidRPr="005E1E7B" w:rsidRDefault="001F0452" w:rsidP="001F0452">
            <w:pPr>
              <w:rPr>
                <w:b/>
                <w:bCs/>
              </w:rPr>
            </w:pPr>
            <w:r w:rsidRPr="005E1E7B">
              <w:rPr>
                <w:b/>
                <w:bCs/>
              </w:rPr>
              <w:t>XVIII. TJEDAN – B</w:t>
            </w:r>
          </w:p>
        </w:tc>
      </w:tr>
      <w:tr w:rsidR="001F0452" w:rsidRPr="005E1E7B" w14:paraId="247FC90D" w14:textId="77777777" w:rsidTr="7A9942BD">
        <w:trPr>
          <w:trHeight w:val="454"/>
        </w:trPr>
        <w:tc>
          <w:tcPr>
            <w:tcW w:w="1560" w:type="dxa"/>
            <w:vMerge w:val="restart"/>
            <w:vAlign w:val="center"/>
          </w:tcPr>
          <w:p w14:paraId="3BAF7640" w14:textId="77777777" w:rsidR="001F0452" w:rsidRPr="005E1E7B" w:rsidRDefault="001F0452" w:rsidP="001F0452">
            <w:r w:rsidRPr="005E1E7B">
              <w:t>Ponedjeljak,</w:t>
            </w:r>
          </w:p>
        </w:tc>
        <w:tc>
          <w:tcPr>
            <w:tcW w:w="567" w:type="dxa"/>
            <w:vMerge w:val="restart"/>
            <w:vAlign w:val="center"/>
          </w:tcPr>
          <w:p w14:paraId="51D58DD7" w14:textId="77777777" w:rsidR="001F0452" w:rsidRPr="005E1E7B" w:rsidRDefault="001F0452" w:rsidP="001F0452">
            <w:r w:rsidRPr="005E1E7B">
              <w:t>2</w:t>
            </w:r>
            <w:r>
              <w:t>7</w:t>
            </w:r>
            <w:r w:rsidRPr="005E1E7B">
              <w:t>.</w:t>
            </w:r>
          </w:p>
        </w:tc>
        <w:tc>
          <w:tcPr>
            <w:tcW w:w="567" w:type="dxa"/>
            <w:vMerge w:val="restart"/>
            <w:vAlign w:val="center"/>
          </w:tcPr>
          <w:p w14:paraId="3B5EE056" w14:textId="77777777" w:rsidR="001F0452" w:rsidRPr="005E1E7B" w:rsidRDefault="001F0452" w:rsidP="001F0452">
            <w:r w:rsidRPr="005E1E7B">
              <w:t>01.</w:t>
            </w:r>
          </w:p>
        </w:tc>
        <w:tc>
          <w:tcPr>
            <w:tcW w:w="7796" w:type="dxa"/>
            <w:vAlign w:val="center"/>
          </w:tcPr>
          <w:p w14:paraId="2F3D870A" w14:textId="77777777" w:rsidR="001F0452" w:rsidRPr="005E1E7B" w:rsidRDefault="00213D89" w:rsidP="001F0452">
            <w:r>
              <w:t>Seminar za tromboniste, Dušan Kranjc, prof. (</w:t>
            </w:r>
            <w:r w:rsidRPr="00213D89">
              <w:rPr>
                <w:i/>
              </w:rPr>
              <w:t>siječanj/veljača</w:t>
            </w:r>
            <w:r>
              <w:t>)</w:t>
            </w:r>
          </w:p>
        </w:tc>
      </w:tr>
      <w:tr w:rsidR="001F0452" w:rsidRPr="005E1E7B" w14:paraId="741B2814" w14:textId="77777777" w:rsidTr="7A9942BD">
        <w:trPr>
          <w:trHeight w:val="454"/>
        </w:trPr>
        <w:tc>
          <w:tcPr>
            <w:tcW w:w="1560" w:type="dxa"/>
            <w:vMerge/>
            <w:vAlign w:val="center"/>
          </w:tcPr>
          <w:p w14:paraId="03E60B2D" w14:textId="77777777" w:rsidR="001F0452" w:rsidRPr="005E1E7B" w:rsidRDefault="001F0452" w:rsidP="001F0452"/>
        </w:tc>
        <w:tc>
          <w:tcPr>
            <w:tcW w:w="567" w:type="dxa"/>
            <w:vMerge/>
            <w:vAlign w:val="center"/>
          </w:tcPr>
          <w:p w14:paraId="41A1092D" w14:textId="77777777" w:rsidR="001F0452" w:rsidRPr="005E1E7B" w:rsidRDefault="001F0452" w:rsidP="001F0452"/>
        </w:tc>
        <w:tc>
          <w:tcPr>
            <w:tcW w:w="567" w:type="dxa"/>
            <w:vMerge/>
            <w:vAlign w:val="center"/>
          </w:tcPr>
          <w:p w14:paraId="03CC5A65" w14:textId="77777777" w:rsidR="001F0452" w:rsidRPr="005E1E7B" w:rsidRDefault="001F0452" w:rsidP="001F0452"/>
        </w:tc>
        <w:tc>
          <w:tcPr>
            <w:tcW w:w="7796" w:type="dxa"/>
            <w:vAlign w:val="center"/>
          </w:tcPr>
          <w:p w14:paraId="2EA1874F" w14:textId="77777777" w:rsidR="001F0452" w:rsidRPr="005E1E7B" w:rsidRDefault="00FD6DB1" w:rsidP="001F0452">
            <w:r>
              <w:t>Mozar</w:t>
            </w:r>
            <w:r w:rsidR="003D2AE9">
              <w:t>tov rođendan u salonu Editio prin</w:t>
            </w:r>
            <w:r>
              <w:t>ceps</w:t>
            </w:r>
          </w:p>
        </w:tc>
      </w:tr>
      <w:tr w:rsidR="001F0452" w:rsidRPr="005E1E7B" w14:paraId="6BB59445" w14:textId="77777777" w:rsidTr="7A9942BD">
        <w:trPr>
          <w:trHeight w:val="454"/>
        </w:trPr>
        <w:tc>
          <w:tcPr>
            <w:tcW w:w="1560" w:type="dxa"/>
            <w:vMerge w:val="restart"/>
            <w:vAlign w:val="center"/>
          </w:tcPr>
          <w:p w14:paraId="158A8A3C" w14:textId="77777777" w:rsidR="001F0452" w:rsidRPr="005E1E7B" w:rsidRDefault="001F0452" w:rsidP="001F0452">
            <w:r w:rsidRPr="005E1E7B">
              <w:t>Srijeda</w:t>
            </w:r>
            <w:r>
              <w:t>,</w:t>
            </w:r>
          </w:p>
        </w:tc>
        <w:tc>
          <w:tcPr>
            <w:tcW w:w="567" w:type="dxa"/>
            <w:vMerge w:val="restart"/>
            <w:vAlign w:val="center"/>
          </w:tcPr>
          <w:p w14:paraId="64EFB651" w14:textId="77777777" w:rsidR="001F0452" w:rsidRPr="005E1E7B" w:rsidRDefault="001F0452" w:rsidP="001F0452">
            <w:r>
              <w:t>29.</w:t>
            </w:r>
          </w:p>
        </w:tc>
        <w:tc>
          <w:tcPr>
            <w:tcW w:w="567" w:type="dxa"/>
            <w:vMerge w:val="restart"/>
            <w:vAlign w:val="center"/>
          </w:tcPr>
          <w:p w14:paraId="79418AA4" w14:textId="77777777" w:rsidR="001F0452" w:rsidRPr="005E1E7B" w:rsidRDefault="001F0452" w:rsidP="001F0452">
            <w:r w:rsidRPr="005E1E7B">
              <w:t>01.</w:t>
            </w:r>
          </w:p>
        </w:tc>
        <w:tc>
          <w:tcPr>
            <w:tcW w:w="7796" w:type="dxa"/>
            <w:vAlign w:val="center"/>
          </w:tcPr>
          <w:p w14:paraId="360633CE" w14:textId="77777777" w:rsidR="001F0452" w:rsidRPr="005E1E7B" w:rsidRDefault="001F0452" w:rsidP="001F0452">
            <w:r w:rsidRPr="005E1E7B">
              <w:t>Sastanak Vijeća voditelja i pročelnika</w:t>
            </w:r>
          </w:p>
        </w:tc>
      </w:tr>
      <w:tr w:rsidR="001F0452" w:rsidRPr="005E1E7B" w14:paraId="659DDB4C" w14:textId="77777777" w:rsidTr="7A9942BD">
        <w:trPr>
          <w:trHeight w:val="454"/>
        </w:trPr>
        <w:tc>
          <w:tcPr>
            <w:tcW w:w="1560" w:type="dxa"/>
            <w:vMerge/>
            <w:vAlign w:val="center"/>
          </w:tcPr>
          <w:p w14:paraId="63ACB6A2" w14:textId="77777777" w:rsidR="001F0452" w:rsidRPr="005E1E7B" w:rsidRDefault="001F0452" w:rsidP="001F0452"/>
        </w:tc>
        <w:tc>
          <w:tcPr>
            <w:tcW w:w="567" w:type="dxa"/>
            <w:vMerge/>
            <w:vAlign w:val="center"/>
          </w:tcPr>
          <w:p w14:paraId="2C8D472F" w14:textId="77777777" w:rsidR="001F0452" w:rsidRPr="005E1E7B" w:rsidRDefault="001F0452" w:rsidP="001F0452"/>
        </w:tc>
        <w:tc>
          <w:tcPr>
            <w:tcW w:w="567" w:type="dxa"/>
            <w:vMerge/>
            <w:vAlign w:val="center"/>
          </w:tcPr>
          <w:p w14:paraId="4EE55097" w14:textId="77777777" w:rsidR="001F0452" w:rsidRPr="005E1E7B" w:rsidRDefault="001F0452" w:rsidP="001F0452"/>
        </w:tc>
        <w:tc>
          <w:tcPr>
            <w:tcW w:w="7796" w:type="dxa"/>
            <w:vAlign w:val="center"/>
          </w:tcPr>
          <w:p w14:paraId="145CA8A0" w14:textId="77777777" w:rsidR="001F0452" w:rsidRPr="005E1E7B" w:rsidRDefault="001F0452" w:rsidP="001F0452">
            <w:r w:rsidRPr="005E1E7B">
              <w:t>Srijedom u Glazbenoj, ciklus koncerata</w:t>
            </w:r>
          </w:p>
        </w:tc>
      </w:tr>
      <w:tr w:rsidR="001F0452" w:rsidRPr="005E1E7B" w14:paraId="5A830D77" w14:textId="77777777" w:rsidTr="7A9942BD">
        <w:trPr>
          <w:trHeight w:val="454"/>
        </w:trPr>
        <w:tc>
          <w:tcPr>
            <w:tcW w:w="1560" w:type="dxa"/>
            <w:vMerge/>
            <w:vAlign w:val="center"/>
          </w:tcPr>
          <w:p w14:paraId="68AE7378" w14:textId="77777777" w:rsidR="001F0452" w:rsidRPr="005E1E7B" w:rsidRDefault="001F0452" w:rsidP="001F0452"/>
        </w:tc>
        <w:tc>
          <w:tcPr>
            <w:tcW w:w="567" w:type="dxa"/>
            <w:vMerge/>
            <w:vAlign w:val="center"/>
          </w:tcPr>
          <w:p w14:paraId="33CE2273" w14:textId="77777777" w:rsidR="001F0452" w:rsidRDefault="001F0452" w:rsidP="001F0452"/>
        </w:tc>
        <w:tc>
          <w:tcPr>
            <w:tcW w:w="567" w:type="dxa"/>
            <w:vMerge/>
            <w:vAlign w:val="center"/>
          </w:tcPr>
          <w:p w14:paraId="59CA3B16" w14:textId="77777777" w:rsidR="001F0452" w:rsidRPr="005E1E7B" w:rsidRDefault="001F0452" w:rsidP="001F0452"/>
        </w:tc>
        <w:tc>
          <w:tcPr>
            <w:tcW w:w="7796" w:type="dxa"/>
            <w:vAlign w:val="center"/>
          </w:tcPr>
          <w:p w14:paraId="48D70A12" w14:textId="77777777" w:rsidR="001F0452" w:rsidRPr="006339C1" w:rsidRDefault="001F0452" w:rsidP="001F0452">
            <w:r w:rsidRPr="006339C1">
              <w:t>Audicija za 5</w:t>
            </w:r>
            <w:r>
              <w:t>8</w:t>
            </w:r>
            <w:r w:rsidRPr="006339C1">
              <w:t>. hrvatsko natjecanje učenika i studenata glazbe</w:t>
            </w:r>
            <w:r>
              <w:t xml:space="preserve"> i</w:t>
            </w:r>
            <w:r w:rsidRPr="006339C1">
              <w:t xml:space="preserve"> plesa </w:t>
            </w:r>
          </w:p>
        </w:tc>
      </w:tr>
      <w:tr w:rsidR="001F0452" w:rsidRPr="005E1E7B" w14:paraId="04FF274B" w14:textId="77777777" w:rsidTr="7A9942BD">
        <w:trPr>
          <w:trHeight w:val="454"/>
        </w:trPr>
        <w:tc>
          <w:tcPr>
            <w:tcW w:w="1560" w:type="dxa"/>
            <w:vMerge w:val="restart"/>
            <w:vAlign w:val="center"/>
          </w:tcPr>
          <w:p w14:paraId="2519A2DE" w14:textId="77777777" w:rsidR="001F0452" w:rsidRDefault="001F0452" w:rsidP="001F0452">
            <w:r>
              <w:t>Petak,</w:t>
            </w:r>
          </w:p>
        </w:tc>
        <w:tc>
          <w:tcPr>
            <w:tcW w:w="567" w:type="dxa"/>
            <w:vMerge w:val="restart"/>
            <w:vAlign w:val="center"/>
          </w:tcPr>
          <w:p w14:paraId="0BC08230" w14:textId="77777777" w:rsidR="001F0452" w:rsidRDefault="001F0452" w:rsidP="001F0452">
            <w:r>
              <w:t>31.</w:t>
            </w:r>
          </w:p>
        </w:tc>
        <w:tc>
          <w:tcPr>
            <w:tcW w:w="567" w:type="dxa"/>
            <w:vMerge w:val="restart"/>
            <w:vAlign w:val="center"/>
          </w:tcPr>
          <w:p w14:paraId="4482629E" w14:textId="77777777" w:rsidR="001F0452" w:rsidRDefault="001F0452" w:rsidP="001F0452">
            <w:r>
              <w:t>01.</w:t>
            </w:r>
          </w:p>
        </w:tc>
        <w:tc>
          <w:tcPr>
            <w:tcW w:w="7796" w:type="dxa"/>
            <w:vAlign w:val="center"/>
          </w:tcPr>
          <w:p w14:paraId="5CF92296" w14:textId="77777777" w:rsidR="001F0452" w:rsidRDefault="001F0452" w:rsidP="001F0452"/>
        </w:tc>
      </w:tr>
      <w:tr w:rsidR="001F0452" w:rsidRPr="005E1E7B" w14:paraId="133ECEB6" w14:textId="77777777" w:rsidTr="7A9942BD">
        <w:trPr>
          <w:trHeight w:val="454"/>
        </w:trPr>
        <w:tc>
          <w:tcPr>
            <w:tcW w:w="1560" w:type="dxa"/>
            <w:vMerge/>
            <w:vAlign w:val="center"/>
          </w:tcPr>
          <w:p w14:paraId="3BCBCB4C" w14:textId="77777777" w:rsidR="001F0452" w:rsidRPr="005E1E7B" w:rsidRDefault="001F0452" w:rsidP="001F0452"/>
        </w:tc>
        <w:tc>
          <w:tcPr>
            <w:tcW w:w="567" w:type="dxa"/>
            <w:vMerge/>
            <w:vAlign w:val="center"/>
          </w:tcPr>
          <w:p w14:paraId="5B48A671" w14:textId="77777777" w:rsidR="001F0452" w:rsidRDefault="001F0452" w:rsidP="001F0452"/>
        </w:tc>
        <w:tc>
          <w:tcPr>
            <w:tcW w:w="567" w:type="dxa"/>
            <w:vMerge/>
            <w:vAlign w:val="center"/>
          </w:tcPr>
          <w:p w14:paraId="675380AA" w14:textId="77777777" w:rsidR="001F0452" w:rsidRPr="005E1E7B" w:rsidRDefault="001F0452" w:rsidP="001F0452"/>
        </w:tc>
        <w:tc>
          <w:tcPr>
            <w:tcW w:w="7796" w:type="dxa"/>
            <w:vAlign w:val="center"/>
          </w:tcPr>
          <w:p w14:paraId="780BF0E3" w14:textId="77777777" w:rsidR="001F0452" w:rsidRDefault="001F0452" w:rsidP="001F0452">
            <w:r>
              <w:t>Plavi ciklus in memoriam Milan Horvat</w:t>
            </w:r>
            <w:r w:rsidR="003D2AE9">
              <w:t xml:space="preserve">, </w:t>
            </w:r>
            <w:r>
              <w:t>Zagrebačka filharmonija</w:t>
            </w:r>
          </w:p>
          <w:p w14:paraId="62024039" w14:textId="77777777" w:rsidR="001F0452" w:rsidRPr="005E1E7B" w:rsidRDefault="001F0452" w:rsidP="003D2AE9">
            <w:r>
              <w:t>Dawid Runtz, dirigent</w:t>
            </w:r>
            <w:r w:rsidR="003D2AE9">
              <w:t xml:space="preserve">, </w:t>
            </w:r>
            <w:r>
              <w:t>Smiljan Mrčela, violončelo</w:t>
            </w:r>
          </w:p>
        </w:tc>
      </w:tr>
    </w:tbl>
    <w:p w14:paraId="2D830042" w14:textId="77777777" w:rsidR="001637A4" w:rsidRDefault="001637A4" w:rsidP="657CFC08">
      <w:pPr>
        <w:rPr>
          <w:rFonts w:ascii="HelveticaNeueLT Pro 23 UltLtEx" w:hAnsi="HelveticaNeueLT Pro 23 UltLtEx"/>
          <w:b/>
          <w:bCs/>
          <w:sz w:val="72"/>
          <w:szCs w:val="72"/>
        </w:rPr>
      </w:pPr>
    </w:p>
    <w:p w14:paraId="2F8F3A57" w14:textId="77777777" w:rsidR="00D67B3C" w:rsidRDefault="001E380F" w:rsidP="657CFC08">
      <w:pPr>
        <w:rPr>
          <w:rFonts w:ascii="HelveticaNeueLT Pro 23 UltLtEx" w:hAnsi="HelveticaNeueLT Pro 23 UltLtEx"/>
          <w:b/>
          <w:bCs/>
          <w:sz w:val="72"/>
          <w:szCs w:val="72"/>
        </w:rPr>
      </w:pPr>
      <w:r>
        <w:rPr>
          <w:rFonts w:ascii="HelveticaNeueLT Pro 23 UltLtEx" w:hAnsi="HelveticaNeueLT Pro 23 UltLtEx"/>
          <w:b/>
          <w:bCs/>
          <w:sz w:val="72"/>
          <w:szCs w:val="72"/>
        </w:rPr>
        <w:t>veljača 2020</w:t>
      </w:r>
    </w:p>
    <w:p w14:paraId="46CCE917" w14:textId="77777777" w:rsidR="00E77816" w:rsidRPr="00122E29" w:rsidRDefault="00E77816" w:rsidP="657CFC08">
      <w:pPr>
        <w:rPr>
          <w:rFonts w:ascii="HelveticaNeueLT Pro 23 UltLtEx" w:hAnsi="HelveticaNeueLT Pro 23 UltLtEx"/>
          <w:b/>
          <w:bCs/>
          <w:sz w:val="20"/>
          <w:szCs w:val="20"/>
        </w:rPr>
      </w:pPr>
    </w:p>
    <w:tbl>
      <w:tblPr>
        <w:tblpPr w:leftFromText="180" w:rightFromText="180" w:vertAnchor="text" w:tblpX="-459" w:tblpY="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536"/>
        <w:gridCol w:w="566"/>
        <w:gridCol w:w="7690"/>
      </w:tblGrid>
      <w:tr w:rsidR="00E77816" w:rsidRPr="005E1E7B" w14:paraId="738539DF" w14:textId="77777777" w:rsidTr="00DB7702">
        <w:trPr>
          <w:trHeight w:val="454"/>
        </w:trPr>
        <w:tc>
          <w:tcPr>
            <w:tcW w:w="1664" w:type="dxa"/>
            <w:vAlign w:val="center"/>
          </w:tcPr>
          <w:p w14:paraId="751B40DE" w14:textId="77777777" w:rsidR="00E77816" w:rsidRPr="005E1E7B" w:rsidRDefault="00E77816" w:rsidP="00E77816">
            <w:r>
              <w:t>Subota,</w:t>
            </w:r>
          </w:p>
        </w:tc>
        <w:tc>
          <w:tcPr>
            <w:tcW w:w="536" w:type="dxa"/>
            <w:vAlign w:val="center"/>
          </w:tcPr>
          <w:p w14:paraId="4F12478F" w14:textId="77777777" w:rsidR="00E77816" w:rsidRPr="005E1E7B" w:rsidRDefault="00E77816" w:rsidP="00E77816">
            <w:r>
              <w:t>01.</w:t>
            </w:r>
          </w:p>
        </w:tc>
        <w:tc>
          <w:tcPr>
            <w:tcW w:w="566" w:type="dxa"/>
            <w:vAlign w:val="center"/>
          </w:tcPr>
          <w:p w14:paraId="14104A68" w14:textId="77777777" w:rsidR="00E77816" w:rsidRPr="005E1E7B" w:rsidRDefault="00E77816" w:rsidP="00E77816">
            <w:r>
              <w:t>02.</w:t>
            </w:r>
          </w:p>
        </w:tc>
        <w:tc>
          <w:tcPr>
            <w:tcW w:w="7690" w:type="dxa"/>
            <w:vAlign w:val="center"/>
          </w:tcPr>
          <w:p w14:paraId="588273EC" w14:textId="77777777" w:rsidR="00E77816" w:rsidRPr="00786B07" w:rsidRDefault="00E77816" w:rsidP="00E77816">
            <w:pPr>
              <w:rPr>
                <w:i/>
                <w:iCs/>
              </w:rPr>
            </w:pPr>
            <w:r>
              <w:t>Međunarodno natjecanje Femus, Subotica (</w:t>
            </w:r>
            <w:r w:rsidRPr="00593C53">
              <w:rPr>
                <w:i/>
              </w:rPr>
              <w:t>veljača 2020</w:t>
            </w:r>
            <w:r>
              <w:t>.)</w:t>
            </w:r>
          </w:p>
        </w:tc>
      </w:tr>
    </w:tb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
        <w:gridCol w:w="567"/>
        <w:gridCol w:w="7796"/>
      </w:tblGrid>
      <w:tr w:rsidR="005E1E7B" w:rsidRPr="005E1E7B" w14:paraId="7C1C2E32" w14:textId="77777777" w:rsidTr="00766369">
        <w:trPr>
          <w:trHeight w:val="454"/>
        </w:trPr>
        <w:tc>
          <w:tcPr>
            <w:tcW w:w="10490" w:type="dxa"/>
            <w:gridSpan w:val="4"/>
            <w:shd w:val="clear" w:color="auto" w:fill="F2F2F2"/>
            <w:vAlign w:val="center"/>
          </w:tcPr>
          <w:p w14:paraId="4184C247" w14:textId="77777777" w:rsidR="00D67B3C" w:rsidRPr="005E1E7B" w:rsidRDefault="00D67B3C" w:rsidP="00381E92">
            <w:pPr>
              <w:rPr>
                <w:b/>
                <w:bCs/>
              </w:rPr>
            </w:pPr>
            <w:r w:rsidRPr="005E1E7B">
              <w:rPr>
                <w:b/>
                <w:bCs/>
              </w:rPr>
              <w:t>X</w:t>
            </w:r>
            <w:r w:rsidR="00FB647F">
              <w:rPr>
                <w:b/>
                <w:bCs/>
              </w:rPr>
              <w:t>I</w:t>
            </w:r>
            <w:r w:rsidRPr="005E1E7B">
              <w:rPr>
                <w:b/>
                <w:bCs/>
              </w:rPr>
              <w:t>X. TJEDAN – B</w:t>
            </w:r>
          </w:p>
        </w:tc>
      </w:tr>
      <w:tr w:rsidR="006339C1" w:rsidRPr="005E1E7B" w14:paraId="46F0F2CE" w14:textId="77777777" w:rsidTr="00FE59BC">
        <w:trPr>
          <w:trHeight w:val="454"/>
        </w:trPr>
        <w:tc>
          <w:tcPr>
            <w:tcW w:w="1560" w:type="dxa"/>
            <w:vMerge w:val="restart"/>
            <w:vAlign w:val="center"/>
          </w:tcPr>
          <w:p w14:paraId="313EBE52" w14:textId="77777777" w:rsidR="006339C1" w:rsidRPr="005E1E7B" w:rsidRDefault="00E77816" w:rsidP="00381E92">
            <w:r>
              <w:t>Ponedjeljak,</w:t>
            </w:r>
          </w:p>
        </w:tc>
        <w:tc>
          <w:tcPr>
            <w:tcW w:w="567" w:type="dxa"/>
            <w:vMerge w:val="restart"/>
            <w:vAlign w:val="center"/>
          </w:tcPr>
          <w:p w14:paraId="02CBDD85" w14:textId="77777777" w:rsidR="006339C1" w:rsidRDefault="00E77816" w:rsidP="00381E92">
            <w:r>
              <w:t>03.</w:t>
            </w:r>
          </w:p>
        </w:tc>
        <w:tc>
          <w:tcPr>
            <w:tcW w:w="567" w:type="dxa"/>
            <w:vMerge w:val="restart"/>
            <w:vAlign w:val="center"/>
          </w:tcPr>
          <w:p w14:paraId="03D6B0E6" w14:textId="77777777" w:rsidR="006339C1" w:rsidRPr="005E1E7B" w:rsidRDefault="00E77816" w:rsidP="00381E92">
            <w:r>
              <w:t>02.</w:t>
            </w:r>
          </w:p>
        </w:tc>
        <w:tc>
          <w:tcPr>
            <w:tcW w:w="7796" w:type="dxa"/>
            <w:vAlign w:val="center"/>
          </w:tcPr>
          <w:p w14:paraId="4AC77303" w14:textId="77777777" w:rsidR="006339C1" w:rsidRPr="005E1E7B" w:rsidRDefault="006339C1" w:rsidP="00381E92">
            <w:r w:rsidRPr="005E1E7B">
              <w:t>Početak provedbe obrane završnog rada - zimski  rok</w:t>
            </w:r>
          </w:p>
        </w:tc>
      </w:tr>
      <w:tr w:rsidR="006339C1" w:rsidRPr="005E1E7B" w14:paraId="37D49E5D" w14:textId="77777777" w:rsidTr="7B89D2C2">
        <w:trPr>
          <w:trHeight w:val="454"/>
        </w:trPr>
        <w:tc>
          <w:tcPr>
            <w:tcW w:w="1560" w:type="dxa"/>
            <w:vMerge/>
            <w:vAlign w:val="center"/>
          </w:tcPr>
          <w:p w14:paraId="70D96B49" w14:textId="77777777" w:rsidR="006339C1" w:rsidRPr="005E1E7B" w:rsidRDefault="006339C1" w:rsidP="00381E92"/>
        </w:tc>
        <w:tc>
          <w:tcPr>
            <w:tcW w:w="567" w:type="dxa"/>
            <w:vMerge/>
            <w:vAlign w:val="center"/>
          </w:tcPr>
          <w:p w14:paraId="162343FA" w14:textId="77777777" w:rsidR="006339C1" w:rsidRPr="005E1E7B" w:rsidRDefault="006339C1" w:rsidP="001E380F"/>
        </w:tc>
        <w:tc>
          <w:tcPr>
            <w:tcW w:w="567" w:type="dxa"/>
            <w:vMerge/>
            <w:vAlign w:val="center"/>
          </w:tcPr>
          <w:p w14:paraId="44CD0D84" w14:textId="77777777" w:rsidR="006339C1" w:rsidRPr="005E1E7B" w:rsidRDefault="006339C1" w:rsidP="00381E92"/>
        </w:tc>
        <w:tc>
          <w:tcPr>
            <w:tcW w:w="7796" w:type="dxa"/>
            <w:vAlign w:val="center"/>
          </w:tcPr>
          <w:p w14:paraId="760AC847" w14:textId="77777777" w:rsidR="006339C1" w:rsidRPr="005E1E7B" w:rsidRDefault="006339C1" w:rsidP="00BD1314">
            <w:r w:rsidRPr="006339C1">
              <w:t xml:space="preserve">Rok za prijavu </w:t>
            </w:r>
            <w:r w:rsidR="00BD1314">
              <w:t>na</w:t>
            </w:r>
            <w:r w:rsidRPr="006339C1">
              <w:t xml:space="preserve"> 5</w:t>
            </w:r>
            <w:r>
              <w:t>8</w:t>
            </w:r>
            <w:r w:rsidRPr="006339C1">
              <w:t>. hrvatsko natjecanje učenika i studenata</w:t>
            </w:r>
          </w:p>
        </w:tc>
      </w:tr>
      <w:tr w:rsidR="00E77816" w:rsidRPr="005E1E7B" w14:paraId="28B6CB1E" w14:textId="77777777" w:rsidTr="00DB7702">
        <w:trPr>
          <w:trHeight w:val="918"/>
        </w:trPr>
        <w:tc>
          <w:tcPr>
            <w:tcW w:w="1560" w:type="dxa"/>
            <w:vAlign w:val="center"/>
          </w:tcPr>
          <w:p w14:paraId="3755A6A8" w14:textId="77777777" w:rsidR="00E77816" w:rsidRPr="005E1E7B" w:rsidRDefault="00E77816" w:rsidP="00381E92">
            <w:r w:rsidRPr="005E1E7B">
              <w:t>Srijeda,</w:t>
            </w:r>
          </w:p>
        </w:tc>
        <w:tc>
          <w:tcPr>
            <w:tcW w:w="567" w:type="dxa"/>
            <w:vAlign w:val="center"/>
          </w:tcPr>
          <w:p w14:paraId="5C6C3816" w14:textId="77777777" w:rsidR="00E77816" w:rsidRPr="005E1E7B" w:rsidRDefault="00E77816" w:rsidP="001E380F">
            <w:r w:rsidRPr="005E1E7B">
              <w:t>0</w:t>
            </w:r>
            <w:r>
              <w:t>5</w:t>
            </w:r>
            <w:r w:rsidRPr="005E1E7B">
              <w:t>.</w:t>
            </w:r>
          </w:p>
        </w:tc>
        <w:tc>
          <w:tcPr>
            <w:tcW w:w="567" w:type="dxa"/>
            <w:vAlign w:val="center"/>
          </w:tcPr>
          <w:p w14:paraId="6CBFBAB3" w14:textId="77777777" w:rsidR="00E77816" w:rsidRPr="005E1E7B" w:rsidRDefault="00E77816" w:rsidP="00381E92">
            <w:r w:rsidRPr="005E1E7B">
              <w:t>02.</w:t>
            </w:r>
          </w:p>
        </w:tc>
        <w:tc>
          <w:tcPr>
            <w:tcW w:w="7796" w:type="dxa"/>
            <w:vAlign w:val="center"/>
          </w:tcPr>
          <w:p w14:paraId="56E47DDA" w14:textId="77777777" w:rsidR="00E77816" w:rsidRPr="005E1E7B" w:rsidRDefault="00E77816" w:rsidP="00381E92">
            <w:r>
              <w:t>Koncert učenika I osnovne, KLAVIRISTI</w:t>
            </w:r>
          </w:p>
        </w:tc>
      </w:tr>
      <w:tr w:rsidR="00E77816" w:rsidRPr="005E1E7B" w14:paraId="1FD91A33" w14:textId="77777777" w:rsidTr="00A0230D">
        <w:trPr>
          <w:trHeight w:val="630"/>
        </w:trPr>
        <w:tc>
          <w:tcPr>
            <w:tcW w:w="1560" w:type="dxa"/>
            <w:vAlign w:val="center"/>
          </w:tcPr>
          <w:p w14:paraId="0B5AF530" w14:textId="77777777" w:rsidR="00E77816" w:rsidRPr="005E1E7B" w:rsidRDefault="00E77816" w:rsidP="00381E92">
            <w:r w:rsidRPr="005E1E7B">
              <w:t>Petak,</w:t>
            </w:r>
          </w:p>
        </w:tc>
        <w:tc>
          <w:tcPr>
            <w:tcW w:w="567" w:type="dxa"/>
            <w:vAlign w:val="center"/>
          </w:tcPr>
          <w:p w14:paraId="7EB4ECF1" w14:textId="77777777" w:rsidR="00E77816" w:rsidRPr="005E1E7B" w:rsidRDefault="00E77816" w:rsidP="001E380F">
            <w:r w:rsidRPr="005E1E7B">
              <w:t>0</w:t>
            </w:r>
            <w:r>
              <w:t>7</w:t>
            </w:r>
            <w:r w:rsidRPr="005E1E7B">
              <w:t>.</w:t>
            </w:r>
          </w:p>
        </w:tc>
        <w:tc>
          <w:tcPr>
            <w:tcW w:w="567" w:type="dxa"/>
            <w:vAlign w:val="center"/>
          </w:tcPr>
          <w:p w14:paraId="72D4450E" w14:textId="77777777" w:rsidR="00E77816" w:rsidRPr="005E1E7B" w:rsidRDefault="00E77816" w:rsidP="00381E92">
            <w:r w:rsidRPr="005E1E7B">
              <w:t>02.</w:t>
            </w:r>
          </w:p>
        </w:tc>
        <w:tc>
          <w:tcPr>
            <w:tcW w:w="7796" w:type="dxa"/>
            <w:vAlign w:val="center"/>
          </w:tcPr>
          <w:p w14:paraId="3A71238F" w14:textId="77777777" w:rsidR="00E77816" w:rsidRPr="001E380F" w:rsidRDefault="00E77816" w:rsidP="00381E92">
            <w:pPr>
              <w:rPr>
                <w:color w:val="FF0000"/>
              </w:rPr>
            </w:pPr>
            <w:r w:rsidRPr="00E818FD">
              <w:t>Udruga srednjoškolskih ravnatelja- Stručni skup u Dubrovniku, početkom veljače 2019.</w:t>
            </w:r>
          </w:p>
        </w:tc>
      </w:tr>
      <w:tr w:rsidR="000B56BD" w:rsidRPr="005E1E7B" w14:paraId="13580C0A" w14:textId="77777777" w:rsidTr="7B89D2C2">
        <w:trPr>
          <w:trHeight w:val="454"/>
        </w:trPr>
        <w:tc>
          <w:tcPr>
            <w:tcW w:w="1560" w:type="dxa"/>
            <w:vAlign w:val="center"/>
          </w:tcPr>
          <w:p w14:paraId="3EE28BEF" w14:textId="77777777" w:rsidR="000B56BD" w:rsidRPr="005E1E7B" w:rsidRDefault="000B56BD" w:rsidP="00381E92">
            <w:r>
              <w:t>Subota</w:t>
            </w:r>
          </w:p>
        </w:tc>
        <w:tc>
          <w:tcPr>
            <w:tcW w:w="567" w:type="dxa"/>
            <w:vAlign w:val="center"/>
          </w:tcPr>
          <w:p w14:paraId="29977DE7" w14:textId="77777777" w:rsidR="000B56BD" w:rsidRPr="005E1E7B" w:rsidRDefault="000B56BD" w:rsidP="00381E92">
            <w:r>
              <w:t>08.</w:t>
            </w:r>
          </w:p>
        </w:tc>
        <w:tc>
          <w:tcPr>
            <w:tcW w:w="567" w:type="dxa"/>
            <w:vAlign w:val="center"/>
          </w:tcPr>
          <w:p w14:paraId="51A2E7AA" w14:textId="77777777" w:rsidR="000B56BD" w:rsidRPr="005E1E7B" w:rsidRDefault="000B56BD" w:rsidP="00381E92">
            <w:r>
              <w:t>02.</w:t>
            </w:r>
          </w:p>
        </w:tc>
        <w:tc>
          <w:tcPr>
            <w:tcW w:w="7796" w:type="dxa"/>
            <w:vAlign w:val="center"/>
          </w:tcPr>
          <w:p w14:paraId="7969F4ED" w14:textId="77777777" w:rsidR="000B56BD" w:rsidRPr="009A40D1" w:rsidRDefault="00593C53" w:rsidP="00381E92">
            <w:pPr>
              <w:rPr>
                <w:color w:val="FF0000"/>
              </w:rPr>
            </w:pPr>
            <w:r w:rsidRPr="00593C53">
              <w:t>Seminar za flautiste, Jan Ostry</w:t>
            </w:r>
          </w:p>
        </w:tc>
      </w:tr>
      <w:tr w:rsidR="005E1E7B" w:rsidRPr="005E1E7B" w14:paraId="4C251E67" w14:textId="77777777" w:rsidTr="00766369">
        <w:trPr>
          <w:trHeight w:val="454"/>
        </w:trPr>
        <w:tc>
          <w:tcPr>
            <w:tcW w:w="10490" w:type="dxa"/>
            <w:gridSpan w:val="4"/>
            <w:shd w:val="clear" w:color="auto" w:fill="F2F2F2"/>
            <w:vAlign w:val="center"/>
          </w:tcPr>
          <w:p w14:paraId="7F268C0B" w14:textId="77777777" w:rsidR="00D67B3C" w:rsidRPr="005E1E7B" w:rsidRDefault="00D67B3C" w:rsidP="00FB647F">
            <w:pPr>
              <w:rPr>
                <w:b/>
                <w:bCs/>
              </w:rPr>
            </w:pPr>
            <w:r w:rsidRPr="005E1E7B">
              <w:rPr>
                <w:b/>
                <w:bCs/>
              </w:rPr>
              <w:t>XX. TJEDAN – A</w:t>
            </w:r>
          </w:p>
        </w:tc>
      </w:tr>
      <w:tr w:rsidR="003D2AE9" w:rsidRPr="005E1E7B" w14:paraId="33256731" w14:textId="77777777" w:rsidTr="00E818FD">
        <w:trPr>
          <w:trHeight w:val="510"/>
        </w:trPr>
        <w:tc>
          <w:tcPr>
            <w:tcW w:w="1560" w:type="dxa"/>
            <w:vMerge w:val="restart"/>
            <w:vAlign w:val="center"/>
          </w:tcPr>
          <w:p w14:paraId="66B4F6A3" w14:textId="77777777" w:rsidR="003D2AE9" w:rsidRPr="005E1E7B" w:rsidRDefault="003D2AE9" w:rsidP="00381E92">
            <w:r w:rsidRPr="005E1E7B">
              <w:t>Srijeda,</w:t>
            </w:r>
          </w:p>
        </w:tc>
        <w:tc>
          <w:tcPr>
            <w:tcW w:w="567" w:type="dxa"/>
            <w:vMerge w:val="restart"/>
            <w:vAlign w:val="center"/>
          </w:tcPr>
          <w:p w14:paraId="30BFF61E" w14:textId="77777777" w:rsidR="003D2AE9" w:rsidRPr="005E1E7B" w:rsidRDefault="003D2AE9" w:rsidP="001E380F">
            <w:r w:rsidRPr="005E1E7B">
              <w:t>1</w:t>
            </w:r>
            <w:r>
              <w:t>2</w:t>
            </w:r>
            <w:r w:rsidRPr="005E1E7B">
              <w:t>.</w:t>
            </w:r>
          </w:p>
        </w:tc>
        <w:tc>
          <w:tcPr>
            <w:tcW w:w="567" w:type="dxa"/>
            <w:vMerge w:val="restart"/>
            <w:vAlign w:val="center"/>
          </w:tcPr>
          <w:p w14:paraId="59588D0A" w14:textId="77777777" w:rsidR="003D2AE9" w:rsidRPr="005E1E7B" w:rsidRDefault="003D2AE9" w:rsidP="00381E92">
            <w:r w:rsidRPr="005E1E7B">
              <w:t>02.</w:t>
            </w:r>
          </w:p>
        </w:tc>
        <w:tc>
          <w:tcPr>
            <w:tcW w:w="7796" w:type="dxa"/>
            <w:vAlign w:val="center"/>
          </w:tcPr>
          <w:p w14:paraId="06D80AF7" w14:textId="77777777" w:rsidR="003D2AE9" w:rsidRPr="005E1E7B" w:rsidRDefault="003D2AE9" w:rsidP="00381E92">
            <w:r>
              <w:t>Seminar violine/viole, Split</w:t>
            </w:r>
          </w:p>
        </w:tc>
      </w:tr>
      <w:tr w:rsidR="003D2AE9" w:rsidRPr="005E1E7B" w14:paraId="1ADB19BA" w14:textId="77777777" w:rsidTr="00E818FD">
        <w:trPr>
          <w:trHeight w:val="510"/>
        </w:trPr>
        <w:tc>
          <w:tcPr>
            <w:tcW w:w="1560" w:type="dxa"/>
            <w:vMerge/>
            <w:vAlign w:val="center"/>
          </w:tcPr>
          <w:p w14:paraId="0E5EEF3F" w14:textId="77777777" w:rsidR="003D2AE9" w:rsidRPr="005E1E7B" w:rsidRDefault="003D2AE9" w:rsidP="003D2AE9"/>
        </w:tc>
        <w:tc>
          <w:tcPr>
            <w:tcW w:w="567" w:type="dxa"/>
            <w:vMerge/>
            <w:vAlign w:val="center"/>
          </w:tcPr>
          <w:p w14:paraId="017DFA3C" w14:textId="77777777" w:rsidR="003D2AE9" w:rsidRPr="005E1E7B" w:rsidRDefault="003D2AE9" w:rsidP="003D2AE9"/>
        </w:tc>
        <w:tc>
          <w:tcPr>
            <w:tcW w:w="567" w:type="dxa"/>
            <w:vMerge/>
            <w:vAlign w:val="center"/>
          </w:tcPr>
          <w:p w14:paraId="486D2828" w14:textId="77777777" w:rsidR="003D2AE9" w:rsidRPr="005E1E7B" w:rsidRDefault="003D2AE9" w:rsidP="003D2AE9"/>
        </w:tc>
        <w:tc>
          <w:tcPr>
            <w:tcW w:w="7796" w:type="dxa"/>
            <w:vAlign w:val="center"/>
          </w:tcPr>
          <w:p w14:paraId="439DB132" w14:textId="77777777" w:rsidR="003D2AE9" w:rsidRDefault="003D2AE9" w:rsidP="003D2AE9">
            <w:r w:rsidRPr="005E1E7B">
              <w:t xml:space="preserve">Srijedom u Glazbenoj, ciklus koncerata </w:t>
            </w:r>
          </w:p>
        </w:tc>
      </w:tr>
      <w:tr w:rsidR="00E77816" w:rsidRPr="005E1E7B" w14:paraId="1BB7323A" w14:textId="77777777" w:rsidTr="00DB7702">
        <w:trPr>
          <w:trHeight w:val="918"/>
        </w:trPr>
        <w:tc>
          <w:tcPr>
            <w:tcW w:w="1560" w:type="dxa"/>
            <w:vAlign w:val="center"/>
          </w:tcPr>
          <w:p w14:paraId="448E604F" w14:textId="77777777" w:rsidR="00E77816" w:rsidRPr="005E1E7B" w:rsidRDefault="00E77816" w:rsidP="003D2AE9">
            <w:r w:rsidRPr="005E1E7B">
              <w:t>Petak,</w:t>
            </w:r>
          </w:p>
        </w:tc>
        <w:tc>
          <w:tcPr>
            <w:tcW w:w="567" w:type="dxa"/>
            <w:vAlign w:val="center"/>
          </w:tcPr>
          <w:p w14:paraId="03016007" w14:textId="77777777" w:rsidR="00E77816" w:rsidRPr="005E1E7B" w:rsidRDefault="00E77816" w:rsidP="003D2AE9">
            <w:r w:rsidRPr="005E1E7B">
              <w:t>1</w:t>
            </w:r>
            <w:r>
              <w:t>4</w:t>
            </w:r>
            <w:r w:rsidRPr="005E1E7B">
              <w:t>.</w:t>
            </w:r>
          </w:p>
        </w:tc>
        <w:tc>
          <w:tcPr>
            <w:tcW w:w="567" w:type="dxa"/>
            <w:vAlign w:val="center"/>
          </w:tcPr>
          <w:p w14:paraId="296189DA" w14:textId="77777777" w:rsidR="00E77816" w:rsidRPr="005E1E7B" w:rsidRDefault="00E77816" w:rsidP="003D2AE9">
            <w:r w:rsidRPr="005E1E7B">
              <w:t>02.</w:t>
            </w:r>
          </w:p>
        </w:tc>
        <w:tc>
          <w:tcPr>
            <w:tcW w:w="7796" w:type="dxa"/>
            <w:vAlign w:val="center"/>
          </w:tcPr>
          <w:p w14:paraId="3B66A91E" w14:textId="77777777" w:rsidR="00E77816" w:rsidRPr="005E1E7B" w:rsidRDefault="00E77816" w:rsidP="003D2AE9">
            <w:r>
              <w:t>Seminar za učenike čembala, Zagreb</w:t>
            </w:r>
          </w:p>
        </w:tc>
      </w:tr>
      <w:tr w:rsidR="003D2AE9" w:rsidRPr="005E1E7B" w14:paraId="1440B89D" w14:textId="77777777" w:rsidTr="00E818FD">
        <w:trPr>
          <w:trHeight w:val="454"/>
        </w:trPr>
        <w:tc>
          <w:tcPr>
            <w:tcW w:w="1560" w:type="dxa"/>
            <w:vAlign w:val="center"/>
          </w:tcPr>
          <w:p w14:paraId="19369757" w14:textId="77777777" w:rsidR="003D2AE9" w:rsidRPr="005E1E7B" w:rsidRDefault="003D2AE9" w:rsidP="003D2AE9">
            <w:r>
              <w:lastRenderedPageBreak/>
              <w:t>Subota,</w:t>
            </w:r>
          </w:p>
        </w:tc>
        <w:tc>
          <w:tcPr>
            <w:tcW w:w="567" w:type="dxa"/>
            <w:vAlign w:val="center"/>
          </w:tcPr>
          <w:p w14:paraId="6E3C73C4" w14:textId="77777777" w:rsidR="003D2AE9" w:rsidRPr="005E1E7B" w:rsidRDefault="003D2AE9" w:rsidP="003D2AE9">
            <w:r>
              <w:t>15.</w:t>
            </w:r>
          </w:p>
        </w:tc>
        <w:tc>
          <w:tcPr>
            <w:tcW w:w="567" w:type="dxa"/>
            <w:vAlign w:val="center"/>
          </w:tcPr>
          <w:p w14:paraId="4166BAC7" w14:textId="77777777" w:rsidR="003D2AE9" w:rsidRPr="005E1E7B" w:rsidRDefault="003D2AE9" w:rsidP="003D2AE9">
            <w:r>
              <w:t>02.</w:t>
            </w:r>
          </w:p>
        </w:tc>
        <w:tc>
          <w:tcPr>
            <w:tcW w:w="7796" w:type="dxa"/>
            <w:vAlign w:val="center"/>
          </w:tcPr>
          <w:p w14:paraId="516453BD" w14:textId="77777777" w:rsidR="003D2AE9" w:rsidRPr="005E1E7B" w:rsidRDefault="003D2AE9" w:rsidP="003D2AE9">
            <w:r>
              <w:t>Kolokvij gudačkog odjela</w:t>
            </w:r>
          </w:p>
        </w:tc>
      </w:tr>
      <w:tr w:rsidR="003D2AE9" w:rsidRPr="005E1E7B" w14:paraId="63C938D8" w14:textId="77777777" w:rsidTr="00766369">
        <w:trPr>
          <w:trHeight w:val="454"/>
        </w:trPr>
        <w:tc>
          <w:tcPr>
            <w:tcW w:w="10490" w:type="dxa"/>
            <w:gridSpan w:val="4"/>
            <w:shd w:val="clear" w:color="auto" w:fill="F2F2F2"/>
            <w:vAlign w:val="center"/>
          </w:tcPr>
          <w:p w14:paraId="611C3C24" w14:textId="77777777" w:rsidR="003D2AE9" w:rsidRPr="005E1E7B" w:rsidRDefault="003D2AE9" w:rsidP="003D2AE9">
            <w:pPr>
              <w:rPr>
                <w:b/>
                <w:bCs/>
              </w:rPr>
            </w:pPr>
            <w:r w:rsidRPr="005E1E7B">
              <w:rPr>
                <w:b/>
                <w:bCs/>
              </w:rPr>
              <w:t>XXI. TJEDAN – B</w:t>
            </w:r>
          </w:p>
        </w:tc>
      </w:tr>
      <w:tr w:rsidR="003D2AE9" w:rsidRPr="005E1E7B" w14:paraId="235DD216" w14:textId="77777777" w:rsidTr="00FA1ACD">
        <w:trPr>
          <w:trHeight w:val="918"/>
        </w:trPr>
        <w:tc>
          <w:tcPr>
            <w:tcW w:w="1560" w:type="dxa"/>
            <w:vMerge w:val="restart"/>
            <w:vAlign w:val="center"/>
          </w:tcPr>
          <w:p w14:paraId="46FC3828" w14:textId="77777777" w:rsidR="003D2AE9" w:rsidRPr="005E1E7B" w:rsidRDefault="003D2AE9" w:rsidP="003D2AE9">
            <w:r w:rsidRPr="005E1E7B">
              <w:t>Srijeda,</w:t>
            </w:r>
          </w:p>
        </w:tc>
        <w:tc>
          <w:tcPr>
            <w:tcW w:w="567" w:type="dxa"/>
            <w:vMerge w:val="restart"/>
            <w:vAlign w:val="center"/>
          </w:tcPr>
          <w:p w14:paraId="0738D8D5" w14:textId="77777777" w:rsidR="003D2AE9" w:rsidRPr="005E1E7B" w:rsidRDefault="003D2AE9" w:rsidP="003D2AE9">
            <w:r>
              <w:t>19</w:t>
            </w:r>
            <w:r w:rsidRPr="005E1E7B">
              <w:t>.</w:t>
            </w:r>
          </w:p>
        </w:tc>
        <w:tc>
          <w:tcPr>
            <w:tcW w:w="567" w:type="dxa"/>
            <w:vMerge w:val="restart"/>
            <w:vAlign w:val="center"/>
          </w:tcPr>
          <w:p w14:paraId="3FEF57DF" w14:textId="77777777" w:rsidR="003D2AE9" w:rsidRPr="005E1E7B" w:rsidRDefault="003D2AE9" w:rsidP="003D2AE9">
            <w:r w:rsidRPr="005E1E7B">
              <w:t>02.</w:t>
            </w:r>
          </w:p>
        </w:tc>
        <w:tc>
          <w:tcPr>
            <w:tcW w:w="7796" w:type="dxa"/>
            <w:vAlign w:val="center"/>
          </w:tcPr>
          <w:p w14:paraId="797C3176" w14:textId="77777777" w:rsidR="003D2AE9" w:rsidRPr="005E1E7B" w:rsidRDefault="003D2AE9" w:rsidP="003D2AE9">
            <w:r>
              <w:t>Seminar violončela, Split</w:t>
            </w:r>
          </w:p>
        </w:tc>
      </w:tr>
      <w:tr w:rsidR="003D2AE9" w:rsidRPr="005E1E7B" w14:paraId="14080E45" w14:textId="77777777" w:rsidTr="7B89D2C2">
        <w:trPr>
          <w:trHeight w:val="454"/>
        </w:trPr>
        <w:tc>
          <w:tcPr>
            <w:tcW w:w="1560" w:type="dxa"/>
            <w:vMerge/>
            <w:vAlign w:val="center"/>
          </w:tcPr>
          <w:p w14:paraId="6DE2FEB1" w14:textId="77777777" w:rsidR="003D2AE9" w:rsidRPr="005E1E7B" w:rsidRDefault="003D2AE9" w:rsidP="003D2AE9"/>
        </w:tc>
        <w:tc>
          <w:tcPr>
            <w:tcW w:w="567" w:type="dxa"/>
            <w:vMerge/>
            <w:vAlign w:val="center"/>
          </w:tcPr>
          <w:p w14:paraId="7287B6D4" w14:textId="77777777" w:rsidR="003D2AE9" w:rsidRPr="005E1E7B" w:rsidRDefault="003D2AE9" w:rsidP="003D2AE9"/>
        </w:tc>
        <w:tc>
          <w:tcPr>
            <w:tcW w:w="567" w:type="dxa"/>
            <w:vMerge/>
            <w:vAlign w:val="center"/>
          </w:tcPr>
          <w:p w14:paraId="5022F28E" w14:textId="77777777" w:rsidR="003D2AE9" w:rsidRPr="005E1E7B" w:rsidRDefault="003D2AE9" w:rsidP="003D2AE9"/>
        </w:tc>
        <w:tc>
          <w:tcPr>
            <w:tcW w:w="7796" w:type="dxa"/>
            <w:vAlign w:val="center"/>
          </w:tcPr>
          <w:p w14:paraId="27B04AFA" w14:textId="77777777" w:rsidR="003D2AE9" w:rsidRPr="005E1E7B" w:rsidRDefault="003D2AE9" w:rsidP="003D2AE9">
            <w:r w:rsidRPr="005E1E7B">
              <w:t xml:space="preserve">Srijedom u Glazbenoj, ciklus koncerata </w:t>
            </w:r>
          </w:p>
        </w:tc>
      </w:tr>
      <w:tr w:rsidR="003D2AE9" w:rsidRPr="005E1E7B" w14:paraId="64B05C1B" w14:textId="77777777" w:rsidTr="7B89D2C2">
        <w:trPr>
          <w:trHeight w:val="454"/>
        </w:trPr>
        <w:tc>
          <w:tcPr>
            <w:tcW w:w="1560" w:type="dxa"/>
            <w:vAlign w:val="center"/>
          </w:tcPr>
          <w:p w14:paraId="58BAA84E" w14:textId="77777777" w:rsidR="003D2AE9" w:rsidRPr="005E1E7B" w:rsidRDefault="003D2AE9" w:rsidP="003D2AE9">
            <w:r>
              <w:t>Četvrtak,</w:t>
            </w:r>
          </w:p>
        </w:tc>
        <w:tc>
          <w:tcPr>
            <w:tcW w:w="567" w:type="dxa"/>
            <w:vAlign w:val="center"/>
          </w:tcPr>
          <w:p w14:paraId="00F61FFD" w14:textId="77777777" w:rsidR="003D2AE9" w:rsidRPr="005E1E7B" w:rsidRDefault="003D2AE9" w:rsidP="003D2AE9">
            <w:r>
              <w:t>20.</w:t>
            </w:r>
          </w:p>
        </w:tc>
        <w:tc>
          <w:tcPr>
            <w:tcW w:w="567" w:type="dxa"/>
            <w:vAlign w:val="center"/>
          </w:tcPr>
          <w:p w14:paraId="28541762" w14:textId="77777777" w:rsidR="003D2AE9" w:rsidRPr="005E1E7B" w:rsidRDefault="003D2AE9" w:rsidP="003D2AE9">
            <w:r>
              <w:t>02.</w:t>
            </w:r>
          </w:p>
        </w:tc>
        <w:tc>
          <w:tcPr>
            <w:tcW w:w="7796" w:type="dxa"/>
            <w:vAlign w:val="center"/>
          </w:tcPr>
          <w:p w14:paraId="24E9FB36" w14:textId="77777777" w:rsidR="003D2AE9" w:rsidRPr="005E1E7B" w:rsidRDefault="003D2AE9" w:rsidP="00F018A9">
            <w:r>
              <w:t>Majstorski ciklus SO HRT-a</w:t>
            </w:r>
            <w:r w:rsidR="00F018A9">
              <w:t>-</w:t>
            </w:r>
            <w:r>
              <w:t xml:space="preserve"> Enrico Dindo, dirigent</w:t>
            </w:r>
            <w:r w:rsidR="00F018A9">
              <w:t xml:space="preserve"> i </w:t>
            </w:r>
            <w:r>
              <w:t>Alfredo Ferre Martinez, violončelo</w:t>
            </w:r>
          </w:p>
        </w:tc>
      </w:tr>
      <w:tr w:rsidR="003D2AE9" w:rsidRPr="005E1E7B" w14:paraId="642DFDFC" w14:textId="77777777" w:rsidTr="00766369">
        <w:trPr>
          <w:trHeight w:val="454"/>
        </w:trPr>
        <w:tc>
          <w:tcPr>
            <w:tcW w:w="10490" w:type="dxa"/>
            <w:gridSpan w:val="4"/>
            <w:shd w:val="clear" w:color="auto" w:fill="F2F2F2"/>
            <w:vAlign w:val="center"/>
          </w:tcPr>
          <w:p w14:paraId="5728156A" w14:textId="77777777" w:rsidR="003D2AE9" w:rsidRPr="005E1E7B" w:rsidRDefault="003D2AE9" w:rsidP="003D2AE9">
            <w:pPr>
              <w:rPr>
                <w:b/>
                <w:bCs/>
              </w:rPr>
            </w:pPr>
            <w:r w:rsidRPr="005E1E7B">
              <w:rPr>
                <w:b/>
                <w:bCs/>
              </w:rPr>
              <w:t>XXII. TJEDAN – A</w:t>
            </w:r>
          </w:p>
        </w:tc>
      </w:tr>
      <w:tr w:rsidR="003D2AE9" w:rsidRPr="00E818FD" w14:paraId="6E65992E" w14:textId="77777777" w:rsidTr="7B89D2C2">
        <w:trPr>
          <w:trHeight w:val="454"/>
        </w:trPr>
        <w:tc>
          <w:tcPr>
            <w:tcW w:w="1560" w:type="dxa"/>
            <w:vAlign w:val="center"/>
          </w:tcPr>
          <w:p w14:paraId="004909D7" w14:textId="77777777" w:rsidR="003D2AE9" w:rsidRPr="00E818FD" w:rsidRDefault="003D2AE9" w:rsidP="003D2AE9">
            <w:r w:rsidRPr="00E818FD">
              <w:t>Utorak,</w:t>
            </w:r>
          </w:p>
        </w:tc>
        <w:tc>
          <w:tcPr>
            <w:tcW w:w="567" w:type="dxa"/>
            <w:vAlign w:val="center"/>
          </w:tcPr>
          <w:p w14:paraId="70E7341D" w14:textId="77777777" w:rsidR="003D2AE9" w:rsidRPr="00E818FD" w:rsidRDefault="003D2AE9" w:rsidP="003D2AE9">
            <w:r w:rsidRPr="00E818FD">
              <w:t>25.</w:t>
            </w:r>
          </w:p>
        </w:tc>
        <w:tc>
          <w:tcPr>
            <w:tcW w:w="567" w:type="dxa"/>
            <w:vAlign w:val="center"/>
          </w:tcPr>
          <w:p w14:paraId="4174B934" w14:textId="77777777" w:rsidR="003D2AE9" w:rsidRPr="00E818FD" w:rsidRDefault="003D2AE9" w:rsidP="003D2AE9">
            <w:r w:rsidRPr="00E818FD">
              <w:t>02.</w:t>
            </w:r>
          </w:p>
        </w:tc>
        <w:tc>
          <w:tcPr>
            <w:tcW w:w="7796" w:type="dxa"/>
            <w:vAlign w:val="center"/>
          </w:tcPr>
          <w:p w14:paraId="4B0300CC" w14:textId="77777777" w:rsidR="003D2AE9" w:rsidRPr="00E818FD" w:rsidRDefault="003D2AE9" w:rsidP="003D2AE9">
            <w:r w:rsidRPr="00E818FD">
              <w:t>Početak prijave za natjecanje Daleki akordi</w:t>
            </w:r>
          </w:p>
        </w:tc>
      </w:tr>
      <w:tr w:rsidR="003D2AE9" w:rsidRPr="005E1E7B" w14:paraId="447977CC" w14:textId="77777777" w:rsidTr="7B89D2C2">
        <w:trPr>
          <w:trHeight w:val="454"/>
        </w:trPr>
        <w:tc>
          <w:tcPr>
            <w:tcW w:w="1560" w:type="dxa"/>
            <w:vMerge w:val="restart"/>
            <w:vAlign w:val="center"/>
          </w:tcPr>
          <w:p w14:paraId="1BB66935" w14:textId="77777777" w:rsidR="003D2AE9" w:rsidRPr="005E1E7B" w:rsidRDefault="003D2AE9" w:rsidP="003D2AE9">
            <w:r w:rsidRPr="005E1E7B">
              <w:t>Srijeda,</w:t>
            </w:r>
          </w:p>
        </w:tc>
        <w:tc>
          <w:tcPr>
            <w:tcW w:w="567" w:type="dxa"/>
            <w:vMerge w:val="restart"/>
            <w:vAlign w:val="center"/>
          </w:tcPr>
          <w:p w14:paraId="356018A7" w14:textId="77777777" w:rsidR="003D2AE9" w:rsidRPr="005E1E7B" w:rsidRDefault="003D2AE9" w:rsidP="003D2AE9">
            <w:r>
              <w:t>26</w:t>
            </w:r>
            <w:r w:rsidRPr="005E1E7B">
              <w:t>.</w:t>
            </w:r>
          </w:p>
        </w:tc>
        <w:tc>
          <w:tcPr>
            <w:tcW w:w="567" w:type="dxa"/>
            <w:vMerge w:val="restart"/>
            <w:vAlign w:val="center"/>
          </w:tcPr>
          <w:p w14:paraId="15BFE56E" w14:textId="77777777" w:rsidR="003D2AE9" w:rsidRPr="005E1E7B" w:rsidRDefault="003D2AE9" w:rsidP="003D2AE9">
            <w:r w:rsidRPr="005E1E7B">
              <w:t>02.</w:t>
            </w:r>
          </w:p>
        </w:tc>
        <w:tc>
          <w:tcPr>
            <w:tcW w:w="7796" w:type="dxa"/>
            <w:vAlign w:val="center"/>
          </w:tcPr>
          <w:p w14:paraId="5F08AB18" w14:textId="77777777" w:rsidR="003D2AE9" w:rsidRPr="005E1E7B" w:rsidRDefault="003D2AE9" w:rsidP="003D2AE9">
            <w:r w:rsidRPr="005E1E7B">
              <w:t>Sastanak Vijeća razrednika, pročelnika i voditelja</w:t>
            </w:r>
          </w:p>
        </w:tc>
      </w:tr>
      <w:tr w:rsidR="003D2AE9" w:rsidRPr="005E1E7B" w14:paraId="212B29CE" w14:textId="77777777" w:rsidTr="7B89D2C2">
        <w:trPr>
          <w:trHeight w:val="454"/>
        </w:trPr>
        <w:tc>
          <w:tcPr>
            <w:tcW w:w="1560" w:type="dxa"/>
            <w:vMerge/>
            <w:vAlign w:val="center"/>
          </w:tcPr>
          <w:p w14:paraId="6B7FF49D" w14:textId="77777777" w:rsidR="003D2AE9" w:rsidRPr="005E1E7B" w:rsidRDefault="003D2AE9" w:rsidP="003D2AE9"/>
        </w:tc>
        <w:tc>
          <w:tcPr>
            <w:tcW w:w="567" w:type="dxa"/>
            <w:vMerge/>
            <w:vAlign w:val="center"/>
          </w:tcPr>
          <w:p w14:paraId="4CC059DA" w14:textId="77777777" w:rsidR="003D2AE9" w:rsidRPr="005E1E7B" w:rsidRDefault="003D2AE9" w:rsidP="003D2AE9"/>
        </w:tc>
        <w:tc>
          <w:tcPr>
            <w:tcW w:w="567" w:type="dxa"/>
            <w:vMerge/>
            <w:vAlign w:val="center"/>
          </w:tcPr>
          <w:p w14:paraId="41DA1215" w14:textId="77777777" w:rsidR="003D2AE9" w:rsidRPr="005E1E7B" w:rsidRDefault="003D2AE9" w:rsidP="003D2AE9"/>
        </w:tc>
        <w:tc>
          <w:tcPr>
            <w:tcW w:w="7796" w:type="dxa"/>
            <w:vAlign w:val="center"/>
          </w:tcPr>
          <w:p w14:paraId="7AB1E7DF" w14:textId="77777777" w:rsidR="003D2AE9" w:rsidRPr="005E1E7B" w:rsidRDefault="003D2AE9" w:rsidP="003D2AE9">
            <w:r w:rsidRPr="005E1E7B">
              <w:t>Srijedom u Glazbenoj, ciklus koncerata</w:t>
            </w:r>
          </w:p>
          <w:p w14:paraId="4CF13355" w14:textId="77777777" w:rsidR="003D2AE9" w:rsidRPr="005E1E7B" w:rsidRDefault="003D2AE9" w:rsidP="003D2AE9"/>
        </w:tc>
      </w:tr>
      <w:tr w:rsidR="003D2AE9" w:rsidRPr="005E1E7B" w14:paraId="726C30FC" w14:textId="77777777" w:rsidTr="00A0230D">
        <w:trPr>
          <w:trHeight w:val="413"/>
        </w:trPr>
        <w:tc>
          <w:tcPr>
            <w:tcW w:w="1560" w:type="dxa"/>
            <w:vAlign w:val="center"/>
          </w:tcPr>
          <w:p w14:paraId="7C447F13" w14:textId="77777777" w:rsidR="003D2AE9" w:rsidRPr="005E1E7B" w:rsidRDefault="003D2AE9" w:rsidP="003D2AE9">
            <w:r>
              <w:t>Subota,</w:t>
            </w:r>
          </w:p>
        </w:tc>
        <w:tc>
          <w:tcPr>
            <w:tcW w:w="567" w:type="dxa"/>
            <w:vAlign w:val="center"/>
          </w:tcPr>
          <w:p w14:paraId="513773BB" w14:textId="77777777" w:rsidR="003D2AE9" w:rsidRPr="005E1E7B" w:rsidRDefault="003D2AE9" w:rsidP="003D2AE9">
            <w:r>
              <w:t>29.</w:t>
            </w:r>
          </w:p>
        </w:tc>
        <w:tc>
          <w:tcPr>
            <w:tcW w:w="567" w:type="dxa"/>
            <w:vAlign w:val="center"/>
          </w:tcPr>
          <w:p w14:paraId="59D61F12" w14:textId="77777777" w:rsidR="003D2AE9" w:rsidRPr="005E1E7B" w:rsidRDefault="003D2AE9" w:rsidP="003D2AE9">
            <w:r>
              <w:t>02.</w:t>
            </w:r>
          </w:p>
        </w:tc>
        <w:tc>
          <w:tcPr>
            <w:tcW w:w="7796" w:type="dxa"/>
            <w:vAlign w:val="center"/>
          </w:tcPr>
          <w:p w14:paraId="583ECB8D" w14:textId="77777777" w:rsidR="003D2AE9" w:rsidRPr="002440C1" w:rsidRDefault="003D2AE9" w:rsidP="003D2AE9">
            <w:r w:rsidRPr="002440C1">
              <w:t>58. Regionalno natjecanje 29. – 08. 03.</w:t>
            </w:r>
            <w:r>
              <w:t xml:space="preserve"> 2020.</w:t>
            </w:r>
          </w:p>
          <w:p w14:paraId="3DA529F9" w14:textId="77777777" w:rsidR="003D2AE9" w:rsidRPr="005E1E7B" w:rsidRDefault="003D2AE9" w:rsidP="003D2AE9"/>
        </w:tc>
      </w:tr>
    </w:tbl>
    <w:p w14:paraId="07E4BC8B" w14:textId="77777777" w:rsidR="00FD6DB1" w:rsidRPr="005E1E7B" w:rsidRDefault="00FD6DB1" w:rsidP="657CFC08">
      <w:pPr>
        <w:rPr>
          <w:rFonts w:ascii="HelveticaNeueLT Pro 23 UltLtEx" w:hAnsi="HelveticaNeueLT Pro 23 UltLtEx"/>
          <w:b/>
          <w:bCs/>
          <w:sz w:val="72"/>
          <w:szCs w:val="72"/>
        </w:rPr>
      </w:pPr>
    </w:p>
    <w:p w14:paraId="142532D9" w14:textId="77777777" w:rsidR="00D67B3C" w:rsidRPr="005E1E7B" w:rsidRDefault="001E380F" w:rsidP="657CFC08">
      <w:pPr>
        <w:rPr>
          <w:rFonts w:ascii="HelveticaNeueLT Pro 23 UltLtEx" w:hAnsi="HelveticaNeueLT Pro 23 UltLtEx"/>
          <w:b/>
          <w:bCs/>
          <w:sz w:val="72"/>
          <w:szCs w:val="72"/>
        </w:rPr>
      </w:pPr>
      <w:r>
        <w:rPr>
          <w:rFonts w:ascii="HelveticaNeueLT Pro 23 UltLtEx" w:hAnsi="HelveticaNeueLT Pro 23 UltLtEx"/>
          <w:b/>
          <w:bCs/>
          <w:sz w:val="72"/>
          <w:szCs w:val="72"/>
        </w:rPr>
        <w:t>ožujak 2020</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
        <w:gridCol w:w="567"/>
        <w:gridCol w:w="7796"/>
      </w:tblGrid>
      <w:tr w:rsidR="005E1E7B" w:rsidRPr="005E1E7B" w14:paraId="4FAFCAC2" w14:textId="77777777" w:rsidTr="4188507C">
        <w:trPr>
          <w:trHeight w:val="454"/>
        </w:trPr>
        <w:tc>
          <w:tcPr>
            <w:tcW w:w="10490" w:type="dxa"/>
            <w:gridSpan w:val="4"/>
            <w:shd w:val="clear" w:color="auto" w:fill="F2F2F2" w:themeFill="background1" w:themeFillShade="F2"/>
            <w:vAlign w:val="center"/>
          </w:tcPr>
          <w:p w14:paraId="21849711" w14:textId="77777777" w:rsidR="00D67B3C" w:rsidRPr="005E1E7B" w:rsidRDefault="00D67B3C" w:rsidP="00FB647F">
            <w:pPr>
              <w:rPr>
                <w:b/>
                <w:bCs/>
              </w:rPr>
            </w:pPr>
            <w:r w:rsidRPr="005E1E7B">
              <w:rPr>
                <w:b/>
                <w:bCs/>
              </w:rPr>
              <w:t>XXI</w:t>
            </w:r>
            <w:r w:rsidR="00FB647F">
              <w:rPr>
                <w:b/>
                <w:bCs/>
              </w:rPr>
              <w:t>II</w:t>
            </w:r>
            <w:r w:rsidRPr="005E1E7B">
              <w:rPr>
                <w:b/>
                <w:bCs/>
              </w:rPr>
              <w:t>. TJEDAN – B</w:t>
            </w:r>
          </w:p>
        </w:tc>
      </w:tr>
      <w:tr w:rsidR="005E1E7B" w:rsidRPr="005E1E7B" w14:paraId="38EF226F" w14:textId="77777777" w:rsidTr="4188507C">
        <w:trPr>
          <w:trHeight w:val="454"/>
        </w:trPr>
        <w:tc>
          <w:tcPr>
            <w:tcW w:w="1560" w:type="dxa"/>
            <w:vAlign w:val="center"/>
          </w:tcPr>
          <w:p w14:paraId="3149F88F" w14:textId="77777777" w:rsidR="00D67B3C" w:rsidRPr="005E1E7B" w:rsidRDefault="00D67B3C" w:rsidP="004356C2">
            <w:r w:rsidRPr="005E1E7B">
              <w:t>Ponedjeljak,</w:t>
            </w:r>
          </w:p>
        </w:tc>
        <w:tc>
          <w:tcPr>
            <w:tcW w:w="567" w:type="dxa"/>
            <w:vAlign w:val="center"/>
          </w:tcPr>
          <w:p w14:paraId="4BAC1345" w14:textId="77777777" w:rsidR="00D67B3C" w:rsidRPr="005E1E7B" w:rsidRDefault="00D67B3C" w:rsidP="001E380F">
            <w:r w:rsidRPr="005E1E7B">
              <w:t>0</w:t>
            </w:r>
            <w:r w:rsidR="001E380F">
              <w:t>2</w:t>
            </w:r>
            <w:r w:rsidRPr="005E1E7B">
              <w:t>.</w:t>
            </w:r>
          </w:p>
        </w:tc>
        <w:tc>
          <w:tcPr>
            <w:tcW w:w="567" w:type="dxa"/>
            <w:vAlign w:val="center"/>
          </w:tcPr>
          <w:p w14:paraId="60745F3F" w14:textId="77777777" w:rsidR="00D67B3C" w:rsidRPr="005E1E7B" w:rsidRDefault="00D67B3C" w:rsidP="004356C2">
            <w:r w:rsidRPr="005E1E7B">
              <w:t>03.</w:t>
            </w:r>
          </w:p>
        </w:tc>
        <w:tc>
          <w:tcPr>
            <w:tcW w:w="7796" w:type="dxa"/>
            <w:vAlign w:val="center"/>
          </w:tcPr>
          <w:p w14:paraId="516873DB" w14:textId="77777777" w:rsidR="00D67B3C" w:rsidRPr="005E1E7B" w:rsidRDefault="00E77816" w:rsidP="004356C2">
            <w:r>
              <w:t>Međunarodno natjecanje Davorin Jenko, Beograd (</w:t>
            </w:r>
            <w:r w:rsidRPr="00835FE2">
              <w:rPr>
                <w:i/>
              </w:rPr>
              <w:t>ožujak 2020</w:t>
            </w:r>
            <w:r>
              <w:t>.)</w:t>
            </w:r>
          </w:p>
        </w:tc>
      </w:tr>
      <w:tr w:rsidR="001E380F" w:rsidRPr="005E1E7B" w14:paraId="1229893C" w14:textId="77777777" w:rsidTr="4188507C">
        <w:trPr>
          <w:trHeight w:val="454"/>
        </w:trPr>
        <w:tc>
          <w:tcPr>
            <w:tcW w:w="1560" w:type="dxa"/>
            <w:vMerge w:val="restart"/>
            <w:vAlign w:val="center"/>
          </w:tcPr>
          <w:p w14:paraId="566BD04E" w14:textId="77777777" w:rsidR="001E380F" w:rsidRPr="005E1E7B" w:rsidRDefault="001E380F" w:rsidP="001E380F">
            <w:r w:rsidRPr="005E1E7B">
              <w:t>Srijeda,</w:t>
            </w:r>
          </w:p>
        </w:tc>
        <w:tc>
          <w:tcPr>
            <w:tcW w:w="567" w:type="dxa"/>
            <w:vMerge w:val="restart"/>
            <w:vAlign w:val="center"/>
          </w:tcPr>
          <w:p w14:paraId="7EC82445" w14:textId="77777777" w:rsidR="001E380F" w:rsidRPr="005E1E7B" w:rsidRDefault="001E380F" w:rsidP="001E380F">
            <w:r>
              <w:t>04</w:t>
            </w:r>
            <w:r w:rsidRPr="005E1E7B">
              <w:t>.</w:t>
            </w:r>
          </w:p>
        </w:tc>
        <w:tc>
          <w:tcPr>
            <w:tcW w:w="567" w:type="dxa"/>
            <w:vMerge w:val="restart"/>
            <w:vAlign w:val="center"/>
          </w:tcPr>
          <w:p w14:paraId="7E8E7DE3" w14:textId="77777777" w:rsidR="001E380F" w:rsidRPr="005E1E7B" w:rsidRDefault="001E380F" w:rsidP="001E380F">
            <w:r w:rsidRPr="005E1E7B">
              <w:t>03.</w:t>
            </w:r>
          </w:p>
        </w:tc>
        <w:tc>
          <w:tcPr>
            <w:tcW w:w="7796" w:type="dxa"/>
            <w:vAlign w:val="center"/>
          </w:tcPr>
          <w:p w14:paraId="118D917A" w14:textId="77777777" w:rsidR="001E380F" w:rsidRPr="005E1E7B" w:rsidRDefault="001E380F" w:rsidP="001E380F">
            <w:r w:rsidRPr="005E1E7B">
              <w:t xml:space="preserve">Srijedom u Glazbenoj, ciklus koncerata </w:t>
            </w:r>
          </w:p>
        </w:tc>
      </w:tr>
      <w:tr w:rsidR="001E380F" w:rsidRPr="005E1E7B" w14:paraId="31D96387" w14:textId="77777777" w:rsidTr="4188507C">
        <w:trPr>
          <w:trHeight w:val="454"/>
        </w:trPr>
        <w:tc>
          <w:tcPr>
            <w:tcW w:w="1560" w:type="dxa"/>
            <w:vMerge/>
            <w:vAlign w:val="center"/>
          </w:tcPr>
          <w:p w14:paraId="34F1C49A" w14:textId="77777777" w:rsidR="001E380F" w:rsidRPr="005E1E7B" w:rsidRDefault="001E380F" w:rsidP="001E380F"/>
        </w:tc>
        <w:tc>
          <w:tcPr>
            <w:tcW w:w="567" w:type="dxa"/>
            <w:vMerge/>
            <w:vAlign w:val="center"/>
          </w:tcPr>
          <w:p w14:paraId="6A956623" w14:textId="77777777" w:rsidR="001E380F" w:rsidRPr="005E1E7B" w:rsidRDefault="001E380F" w:rsidP="001E380F"/>
        </w:tc>
        <w:tc>
          <w:tcPr>
            <w:tcW w:w="567" w:type="dxa"/>
            <w:vMerge/>
            <w:vAlign w:val="center"/>
          </w:tcPr>
          <w:p w14:paraId="05DBCD01" w14:textId="77777777" w:rsidR="001E380F" w:rsidRPr="005E1E7B" w:rsidRDefault="001E380F" w:rsidP="001E380F"/>
        </w:tc>
        <w:tc>
          <w:tcPr>
            <w:tcW w:w="7796" w:type="dxa"/>
            <w:vAlign w:val="center"/>
          </w:tcPr>
          <w:p w14:paraId="2D370CB6" w14:textId="77777777" w:rsidR="001E380F" w:rsidRPr="005E1E7B" w:rsidRDefault="00EA1D93" w:rsidP="001E380F">
            <w:r>
              <w:t>Seminar za učenike solo pjevanja, Lidija Horvat Dunjko, prof.</w:t>
            </w:r>
          </w:p>
        </w:tc>
      </w:tr>
      <w:tr w:rsidR="006A20F5" w:rsidRPr="005E1E7B" w14:paraId="513A3DED" w14:textId="77777777" w:rsidTr="4188507C">
        <w:trPr>
          <w:trHeight w:val="454"/>
        </w:trPr>
        <w:tc>
          <w:tcPr>
            <w:tcW w:w="1560" w:type="dxa"/>
            <w:vAlign w:val="center"/>
          </w:tcPr>
          <w:p w14:paraId="2071F962" w14:textId="77777777" w:rsidR="006A20F5" w:rsidRPr="005E1E7B" w:rsidRDefault="006A20F5" w:rsidP="001E380F">
            <w:r>
              <w:t>Petak</w:t>
            </w:r>
          </w:p>
        </w:tc>
        <w:tc>
          <w:tcPr>
            <w:tcW w:w="567" w:type="dxa"/>
            <w:vAlign w:val="center"/>
          </w:tcPr>
          <w:p w14:paraId="754CA07B" w14:textId="77777777" w:rsidR="006A20F5" w:rsidRPr="005E1E7B" w:rsidRDefault="006A20F5" w:rsidP="001E380F">
            <w:r>
              <w:t>06.</w:t>
            </w:r>
          </w:p>
        </w:tc>
        <w:tc>
          <w:tcPr>
            <w:tcW w:w="567" w:type="dxa"/>
            <w:vAlign w:val="center"/>
          </w:tcPr>
          <w:p w14:paraId="5D0A4AB9" w14:textId="77777777" w:rsidR="006A20F5" w:rsidRPr="005E1E7B" w:rsidRDefault="006A20F5" w:rsidP="001E380F">
            <w:r>
              <w:t>03.</w:t>
            </w:r>
          </w:p>
        </w:tc>
        <w:tc>
          <w:tcPr>
            <w:tcW w:w="7796" w:type="dxa"/>
            <w:vAlign w:val="center"/>
          </w:tcPr>
          <w:p w14:paraId="5D54ACEA" w14:textId="77777777" w:rsidR="006A20F5" w:rsidRDefault="006A20F5" w:rsidP="006A20F5">
            <w:r>
              <w:t>19. požeški Plesokaz (06. - 08.03), Požega</w:t>
            </w:r>
          </w:p>
        </w:tc>
      </w:tr>
      <w:tr w:rsidR="00F018A9" w:rsidRPr="005E1E7B" w14:paraId="17541861" w14:textId="77777777" w:rsidTr="4188507C">
        <w:trPr>
          <w:trHeight w:val="510"/>
        </w:trPr>
        <w:tc>
          <w:tcPr>
            <w:tcW w:w="1560" w:type="dxa"/>
            <w:tcBorders>
              <w:top w:val="single" w:sz="2" w:space="0" w:color="auto"/>
            </w:tcBorders>
            <w:vAlign w:val="center"/>
          </w:tcPr>
          <w:p w14:paraId="135AD25D" w14:textId="77777777" w:rsidR="00F018A9" w:rsidRPr="005E1E7B" w:rsidRDefault="00F018A9" w:rsidP="001E380F">
            <w:r w:rsidRPr="005E1E7B">
              <w:t>Subota,</w:t>
            </w:r>
          </w:p>
        </w:tc>
        <w:tc>
          <w:tcPr>
            <w:tcW w:w="567" w:type="dxa"/>
            <w:tcBorders>
              <w:top w:val="single" w:sz="2" w:space="0" w:color="auto"/>
            </w:tcBorders>
            <w:vAlign w:val="center"/>
          </w:tcPr>
          <w:p w14:paraId="6FBABFFA" w14:textId="77777777" w:rsidR="00F018A9" w:rsidRPr="005E1E7B" w:rsidRDefault="00F018A9" w:rsidP="001E380F">
            <w:r>
              <w:t>07</w:t>
            </w:r>
            <w:r w:rsidRPr="005E1E7B">
              <w:t>.</w:t>
            </w:r>
          </w:p>
        </w:tc>
        <w:tc>
          <w:tcPr>
            <w:tcW w:w="567" w:type="dxa"/>
            <w:tcBorders>
              <w:top w:val="single" w:sz="2" w:space="0" w:color="auto"/>
            </w:tcBorders>
            <w:vAlign w:val="center"/>
          </w:tcPr>
          <w:p w14:paraId="704F4BFC" w14:textId="77777777" w:rsidR="00F018A9" w:rsidRPr="005E1E7B" w:rsidRDefault="00F018A9" w:rsidP="001E380F">
            <w:r w:rsidRPr="005E1E7B">
              <w:t>03.</w:t>
            </w:r>
          </w:p>
        </w:tc>
        <w:tc>
          <w:tcPr>
            <w:tcW w:w="7796" w:type="dxa"/>
            <w:vAlign w:val="center"/>
          </w:tcPr>
          <w:p w14:paraId="6C2C2398" w14:textId="77777777" w:rsidR="00F018A9" w:rsidRPr="00593C53" w:rsidRDefault="00F018A9" w:rsidP="001E380F">
            <w:r w:rsidRPr="00593C53">
              <w:t>Seminar za trubače, Jure Gradišnik, prof.</w:t>
            </w:r>
          </w:p>
        </w:tc>
      </w:tr>
      <w:tr w:rsidR="4188507C" w14:paraId="49EEC3D2" w14:textId="77777777" w:rsidTr="4188507C">
        <w:trPr>
          <w:trHeight w:val="510"/>
        </w:trPr>
        <w:tc>
          <w:tcPr>
            <w:tcW w:w="1560" w:type="dxa"/>
            <w:tcBorders>
              <w:top w:val="single" w:sz="2" w:space="0" w:color="auto"/>
            </w:tcBorders>
            <w:vAlign w:val="center"/>
          </w:tcPr>
          <w:p w14:paraId="4D2EF81A" w14:textId="07B25A2E" w:rsidR="4188507C" w:rsidRDefault="4188507C" w:rsidP="4188507C">
            <w:r>
              <w:t>Subota</w:t>
            </w:r>
          </w:p>
        </w:tc>
        <w:tc>
          <w:tcPr>
            <w:tcW w:w="567" w:type="dxa"/>
            <w:tcBorders>
              <w:top w:val="single" w:sz="2" w:space="0" w:color="auto"/>
            </w:tcBorders>
            <w:vAlign w:val="center"/>
          </w:tcPr>
          <w:p w14:paraId="0B579C58" w14:textId="612A6823" w:rsidR="4188507C" w:rsidRDefault="4188507C" w:rsidP="4188507C">
            <w:r>
              <w:t>07.</w:t>
            </w:r>
          </w:p>
        </w:tc>
        <w:tc>
          <w:tcPr>
            <w:tcW w:w="567" w:type="dxa"/>
            <w:tcBorders>
              <w:top w:val="single" w:sz="2" w:space="0" w:color="auto"/>
            </w:tcBorders>
            <w:vAlign w:val="center"/>
          </w:tcPr>
          <w:p w14:paraId="30859ECB" w14:textId="5E039D41" w:rsidR="4188507C" w:rsidRDefault="4188507C" w:rsidP="4188507C">
            <w:r>
              <w:t>03.</w:t>
            </w:r>
          </w:p>
        </w:tc>
        <w:tc>
          <w:tcPr>
            <w:tcW w:w="7796" w:type="dxa"/>
            <w:vAlign w:val="center"/>
          </w:tcPr>
          <w:p w14:paraId="60F0ED26" w14:textId="54CC3178" w:rsidR="4188507C" w:rsidRDefault="4188507C" w:rsidP="4188507C">
            <w:r>
              <w:t>Seminar za harfu- Tatjana Vukelić Peić</w:t>
            </w:r>
          </w:p>
        </w:tc>
      </w:tr>
      <w:tr w:rsidR="001E380F" w:rsidRPr="005E1E7B" w14:paraId="7EDACA9F" w14:textId="77777777" w:rsidTr="4188507C">
        <w:trPr>
          <w:trHeight w:val="454"/>
        </w:trPr>
        <w:tc>
          <w:tcPr>
            <w:tcW w:w="10490" w:type="dxa"/>
            <w:gridSpan w:val="4"/>
            <w:shd w:val="clear" w:color="auto" w:fill="F2F2F2" w:themeFill="background1" w:themeFillShade="F2"/>
            <w:vAlign w:val="center"/>
          </w:tcPr>
          <w:p w14:paraId="1B0C2686" w14:textId="77777777" w:rsidR="001E380F" w:rsidRPr="005E1E7B" w:rsidRDefault="001E380F" w:rsidP="001E380F">
            <w:pPr>
              <w:rPr>
                <w:b/>
                <w:bCs/>
              </w:rPr>
            </w:pPr>
            <w:r w:rsidRPr="005E1E7B">
              <w:rPr>
                <w:b/>
                <w:bCs/>
              </w:rPr>
              <w:t>XX</w:t>
            </w:r>
            <w:r w:rsidR="00FB647F">
              <w:rPr>
                <w:b/>
                <w:bCs/>
              </w:rPr>
              <w:t>I</w:t>
            </w:r>
            <w:r w:rsidRPr="005E1E7B">
              <w:rPr>
                <w:b/>
                <w:bCs/>
              </w:rPr>
              <w:t>V. TJEDAN – A</w:t>
            </w:r>
          </w:p>
        </w:tc>
      </w:tr>
      <w:tr w:rsidR="001E380F" w:rsidRPr="005E1E7B" w14:paraId="1734B0A2" w14:textId="77777777" w:rsidTr="4188507C">
        <w:trPr>
          <w:trHeight w:val="454"/>
        </w:trPr>
        <w:tc>
          <w:tcPr>
            <w:tcW w:w="1560" w:type="dxa"/>
            <w:vAlign w:val="center"/>
          </w:tcPr>
          <w:p w14:paraId="67EBF468" w14:textId="77777777" w:rsidR="001E380F" w:rsidRPr="005E1E7B" w:rsidRDefault="001E380F" w:rsidP="001E380F">
            <w:r w:rsidRPr="005E1E7B">
              <w:t>Ponedjeljak,</w:t>
            </w:r>
          </w:p>
        </w:tc>
        <w:tc>
          <w:tcPr>
            <w:tcW w:w="567" w:type="dxa"/>
            <w:vAlign w:val="center"/>
          </w:tcPr>
          <w:p w14:paraId="0201566C" w14:textId="77777777" w:rsidR="001E380F" w:rsidRPr="005E1E7B" w:rsidRDefault="001E380F" w:rsidP="001E380F">
            <w:r>
              <w:t>09</w:t>
            </w:r>
            <w:r w:rsidRPr="005E1E7B">
              <w:t>.</w:t>
            </w:r>
          </w:p>
        </w:tc>
        <w:tc>
          <w:tcPr>
            <w:tcW w:w="567" w:type="dxa"/>
            <w:vAlign w:val="center"/>
          </w:tcPr>
          <w:p w14:paraId="69B79233" w14:textId="77777777" w:rsidR="001E380F" w:rsidRPr="005E1E7B" w:rsidRDefault="001E380F" w:rsidP="001E380F">
            <w:r w:rsidRPr="005E1E7B">
              <w:t>03.</w:t>
            </w:r>
          </w:p>
        </w:tc>
        <w:tc>
          <w:tcPr>
            <w:tcW w:w="7796" w:type="dxa"/>
            <w:vAlign w:val="center"/>
          </w:tcPr>
          <w:p w14:paraId="5603359B" w14:textId="77777777" w:rsidR="001E380F" w:rsidRPr="005E1E7B" w:rsidRDefault="007D5318" w:rsidP="001E380F">
            <w:pPr>
              <w:shd w:val="clear" w:color="auto" w:fill="FFFFFF"/>
            </w:pPr>
            <w:r>
              <w:t>Zagreb guitar festival 2020</w:t>
            </w:r>
          </w:p>
        </w:tc>
      </w:tr>
      <w:tr w:rsidR="00FD6DB1" w:rsidRPr="005E1E7B" w14:paraId="50E3B7B3" w14:textId="77777777" w:rsidTr="4188507C">
        <w:trPr>
          <w:trHeight w:val="454"/>
        </w:trPr>
        <w:tc>
          <w:tcPr>
            <w:tcW w:w="1560" w:type="dxa"/>
            <w:vAlign w:val="center"/>
          </w:tcPr>
          <w:p w14:paraId="5040D7DF" w14:textId="77777777" w:rsidR="00FD6DB1" w:rsidRPr="005E1E7B" w:rsidRDefault="00FD6DB1" w:rsidP="00FD6DB1">
            <w:r w:rsidRPr="005E1E7B">
              <w:t>Srijeda,</w:t>
            </w:r>
          </w:p>
        </w:tc>
        <w:tc>
          <w:tcPr>
            <w:tcW w:w="567" w:type="dxa"/>
            <w:vAlign w:val="center"/>
          </w:tcPr>
          <w:p w14:paraId="13F8FB61" w14:textId="77777777" w:rsidR="00FD6DB1" w:rsidRPr="005E1E7B" w:rsidRDefault="00FD6DB1" w:rsidP="00FD6DB1">
            <w:r>
              <w:t>11</w:t>
            </w:r>
            <w:r w:rsidRPr="005E1E7B">
              <w:t>.</w:t>
            </w:r>
          </w:p>
        </w:tc>
        <w:tc>
          <w:tcPr>
            <w:tcW w:w="567" w:type="dxa"/>
            <w:vAlign w:val="center"/>
          </w:tcPr>
          <w:p w14:paraId="17277896" w14:textId="77777777" w:rsidR="00FD6DB1" w:rsidRPr="005E1E7B" w:rsidRDefault="00FD6DB1" w:rsidP="00FD6DB1">
            <w:r w:rsidRPr="005E1E7B">
              <w:t>03.</w:t>
            </w:r>
          </w:p>
        </w:tc>
        <w:tc>
          <w:tcPr>
            <w:tcW w:w="7796" w:type="dxa"/>
            <w:vAlign w:val="center"/>
          </w:tcPr>
          <w:p w14:paraId="36CA8DA4" w14:textId="77777777" w:rsidR="00FD6DB1" w:rsidRPr="005E1E7B" w:rsidRDefault="00FD6DB1" w:rsidP="00FD6DB1">
            <w:pPr>
              <w:shd w:val="clear" w:color="auto" w:fill="FFFFFF"/>
            </w:pPr>
            <w:r w:rsidRPr="005E1E7B">
              <w:t xml:space="preserve">Srijedom u Glazbenoj, ciklus koncerata </w:t>
            </w:r>
          </w:p>
        </w:tc>
      </w:tr>
      <w:tr w:rsidR="00EB06CA" w:rsidRPr="005E1E7B" w14:paraId="62CF8A32" w14:textId="77777777" w:rsidTr="4188507C">
        <w:trPr>
          <w:trHeight w:val="454"/>
        </w:trPr>
        <w:tc>
          <w:tcPr>
            <w:tcW w:w="1560" w:type="dxa"/>
            <w:vAlign w:val="center"/>
          </w:tcPr>
          <w:p w14:paraId="111890A8" w14:textId="77777777" w:rsidR="00EB06CA" w:rsidRPr="005E1E7B" w:rsidRDefault="00EB06CA" w:rsidP="00EB06CA">
            <w:r w:rsidRPr="005E1E7B">
              <w:t>Četvrtak,</w:t>
            </w:r>
          </w:p>
        </w:tc>
        <w:tc>
          <w:tcPr>
            <w:tcW w:w="567" w:type="dxa"/>
            <w:vAlign w:val="center"/>
          </w:tcPr>
          <w:p w14:paraId="715165F5" w14:textId="77777777" w:rsidR="00EB06CA" w:rsidRPr="005E1E7B" w:rsidRDefault="00EB06CA" w:rsidP="00EB06CA">
            <w:r>
              <w:t>12</w:t>
            </w:r>
            <w:r w:rsidRPr="005E1E7B">
              <w:t>.</w:t>
            </w:r>
          </w:p>
        </w:tc>
        <w:tc>
          <w:tcPr>
            <w:tcW w:w="567" w:type="dxa"/>
            <w:vAlign w:val="center"/>
          </w:tcPr>
          <w:p w14:paraId="2C539F74" w14:textId="77777777" w:rsidR="00EB06CA" w:rsidRPr="005E1E7B" w:rsidRDefault="00EB06CA" w:rsidP="00EB06CA">
            <w:r w:rsidRPr="005E1E7B">
              <w:t>03.</w:t>
            </w:r>
          </w:p>
        </w:tc>
        <w:tc>
          <w:tcPr>
            <w:tcW w:w="7796" w:type="dxa"/>
            <w:vAlign w:val="center"/>
          </w:tcPr>
          <w:p w14:paraId="6FE0F91E" w14:textId="77777777" w:rsidR="00EB06CA" w:rsidRPr="005E1E7B" w:rsidRDefault="00EB06CA" w:rsidP="00EB06CA">
            <w:pPr>
              <w:shd w:val="clear" w:color="auto" w:fill="FFFFFF"/>
            </w:pPr>
            <w:r>
              <w:t>Seminar za gitariste, prof. Xhevdet Sahatxhija</w:t>
            </w:r>
          </w:p>
        </w:tc>
      </w:tr>
      <w:tr w:rsidR="00EB06CA" w:rsidRPr="00E818FD" w14:paraId="3CD60C8B" w14:textId="77777777" w:rsidTr="4188507C">
        <w:trPr>
          <w:trHeight w:val="454"/>
        </w:trPr>
        <w:tc>
          <w:tcPr>
            <w:tcW w:w="1560" w:type="dxa"/>
            <w:vAlign w:val="center"/>
          </w:tcPr>
          <w:p w14:paraId="0EB275EC" w14:textId="77777777" w:rsidR="00EB06CA" w:rsidRPr="00E818FD" w:rsidRDefault="00EB06CA" w:rsidP="00EB06CA">
            <w:r w:rsidRPr="00E818FD">
              <w:t>Subota,</w:t>
            </w:r>
          </w:p>
        </w:tc>
        <w:tc>
          <w:tcPr>
            <w:tcW w:w="567" w:type="dxa"/>
            <w:vAlign w:val="center"/>
          </w:tcPr>
          <w:p w14:paraId="26176529" w14:textId="77777777" w:rsidR="00EB06CA" w:rsidRPr="00E818FD" w:rsidRDefault="00EB06CA" w:rsidP="00EB06CA">
            <w:r w:rsidRPr="00E818FD">
              <w:t>14.</w:t>
            </w:r>
          </w:p>
        </w:tc>
        <w:tc>
          <w:tcPr>
            <w:tcW w:w="567" w:type="dxa"/>
            <w:vAlign w:val="center"/>
          </w:tcPr>
          <w:p w14:paraId="59B9FC13" w14:textId="77777777" w:rsidR="00EB06CA" w:rsidRPr="00E818FD" w:rsidRDefault="00EB06CA" w:rsidP="00EB06CA">
            <w:r w:rsidRPr="00E818FD">
              <w:t>03.</w:t>
            </w:r>
          </w:p>
        </w:tc>
        <w:tc>
          <w:tcPr>
            <w:tcW w:w="7796" w:type="dxa"/>
            <w:vAlign w:val="center"/>
          </w:tcPr>
          <w:p w14:paraId="6D901F37" w14:textId="77777777" w:rsidR="00EB06CA" w:rsidRPr="00E818FD" w:rsidRDefault="00EB06CA" w:rsidP="00EB06CA">
            <w:r w:rsidRPr="00E818FD">
              <w:t>Audicija za Svečani koncert povodom Dana škole i večer Frankofonije</w:t>
            </w:r>
          </w:p>
        </w:tc>
      </w:tr>
      <w:tr w:rsidR="00EB06CA" w:rsidRPr="005E1E7B" w14:paraId="742A1373" w14:textId="77777777" w:rsidTr="4188507C">
        <w:trPr>
          <w:trHeight w:val="454"/>
        </w:trPr>
        <w:tc>
          <w:tcPr>
            <w:tcW w:w="10490" w:type="dxa"/>
            <w:gridSpan w:val="4"/>
            <w:shd w:val="clear" w:color="auto" w:fill="F2F2F2" w:themeFill="background1" w:themeFillShade="F2"/>
            <w:vAlign w:val="center"/>
          </w:tcPr>
          <w:p w14:paraId="4BDCE8A7" w14:textId="77777777" w:rsidR="00EB06CA" w:rsidRPr="005E1E7B" w:rsidRDefault="00EB06CA" w:rsidP="00EB06CA">
            <w:pPr>
              <w:rPr>
                <w:b/>
                <w:bCs/>
              </w:rPr>
            </w:pPr>
            <w:r w:rsidRPr="005E1E7B">
              <w:rPr>
                <w:b/>
                <w:bCs/>
              </w:rPr>
              <w:t>XXV. TJEDAN – B</w:t>
            </w:r>
          </w:p>
        </w:tc>
      </w:tr>
      <w:tr w:rsidR="00EB06CA" w:rsidRPr="005E1E7B" w14:paraId="3F170ED5" w14:textId="77777777" w:rsidTr="4188507C">
        <w:trPr>
          <w:trHeight w:val="630"/>
        </w:trPr>
        <w:tc>
          <w:tcPr>
            <w:tcW w:w="1560" w:type="dxa"/>
            <w:vAlign w:val="center"/>
          </w:tcPr>
          <w:p w14:paraId="357A5D29" w14:textId="77777777" w:rsidR="00EB06CA" w:rsidRPr="005E1E7B" w:rsidRDefault="00EB06CA" w:rsidP="00EB06CA">
            <w:r w:rsidRPr="005E1E7B">
              <w:t>Ponedjeljak,</w:t>
            </w:r>
          </w:p>
        </w:tc>
        <w:tc>
          <w:tcPr>
            <w:tcW w:w="567" w:type="dxa"/>
            <w:vAlign w:val="center"/>
          </w:tcPr>
          <w:p w14:paraId="0CD61A51" w14:textId="77777777" w:rsidR="00EB06CA" w:rsidRPr="005E1E7B" w:rsidRDefault="00EB06CA" w:rsidP="00EB06CA">
            <w:r w:rsidRPr="005E1E7B">
              <w:t>1</w:t>
            </w:r>
            <w:r>
              <w:t>6</w:t>
            </w:r>
            <w:r w:rsidRPr="005E1E7B">
              <w:t>.</w:t>
            </w:r>
          </w:p>
        </w:tc>
        <w:tc>
          <w:tcPr>
            <w:tcW w:w="567" w:type="dxa"/>
            <w:vAlign w:val="center"/>
          </w:tcPr>
          <w:p w14:paraId="0632E91D" w14:textId="77777777" w:rsidR="00EB06CA" w:rsidRPr="005E1E7B" w:rsidRDefault="00EB06CA" w:rsidP="00EB06CA">
            <w:r w:rsidRPr="005E1E7B">
              <w:t>03.</w:t>
            </w:r>
          </w:p>
        </w:tc>
        <w:tc>
          <w:tcPr>
            <w:tcW w:w="7796" w:type="dxa"/>
            <w:vAlign w:val="center"/>
          </w:tcPr>
          <w:p w14:paraId="70648A34" w14:textId="77777777" w:rsidR="00EB06CA" w:rsidRPr="00E818FD" w:rsidRDefault="00EB06CA" w:rsidP="00EB06CA">
            <w:r>
              <w:t>Tjedan F</w:t>
            </w:r>
            <w:r w:rsidRPr="00E818FD">
              <w:t>rankofonije, Muzej grada Splita</w:t>
            </w:r>
          </w:p>
        </w:tc>
      </w:tr>
      <w:tr w:rsidR="00EB06CA" w:rsidRPr="005E1E7B" w14:paraId="64C573E2" w14:textId="77777777" w:rsidTr="4188507C">
        <w:trPr>
          <w:trHeight w:val="454"/>
        </w:trPr>
        <w:tc>
          <w:tcPr>
            <w:tcW w:w="1560" w:type="dxa"/>
            <w:vMerge w:val="restart"/>
            <w:vAlign w:val="center"/>
          </w:tcPr>
          <w:p w14:paraId="1BA72644" w14:textId="77777777" w:rsidR="00EB06CA" w:rsidRPr="005E1E7B" w:rsidRDefault="00EB06CA" w:rsidP="00EB06CA">
            <w:r w:rsidRPr="005E1E7B">
              <w:lastRenderedPageBreak/>
              <w:t>Srijeda,</w:t>
            </w:r>
          </w:p>
        </w:tc>
        <w:tc>
          <w:tcPr>
            <w:tcW w:w="567" w:type="dxa"/>
            <w:vMerge w:val="restart"/>
            <w:vAlign w:val="center"/>
          </w:tcPr>
          <w:p w14:paraId="1871188F" w14:textId="77777777" w:rsidR="00EB06CA" w:rsidRPr="005E1E7B" w:rsidRDefault="00EB06CA" w:rsidP="00EB06CA">
            <w:r>
              <w:t>18</w:t>
            </w:r>
            <w:r w:rsidRPr="005E1E7B">
              <w:t>.</w:t>
            </w:r>
          </w:p>
        </w:tc>
        <w:tc>
          <w:tcPr>
            <w:tcW w:w="567" w:type="dxa"/>
            <w:vMerge w:val="restart"/>
            <w:vAlign w:val="center"/>
          </w:tcPr>
          <w:p w14:paraId="7834514F" w14:textId="77777777" w:rsidR="00EB06CA" w:rsidRPr="005E1E7B" w:rsidRDefault="00EB06CA" w:rsidP="00EB06CA">
            <w:r w:rsidRPr="005E1E7B">
              <w:t>03.</w:t>
            </w:r>
          </w:p>
        </w:tc>
        <w:tc>
          <w:tcPr>
            <w:tcW w:w="7796" w:type="dxa"/>
            <w:vAlign w:val="center"/>
          </w:tcPr>
          <w:p w14:paraId="6AD7B2B6" w14:textId="77777777" w:rsidR="00EB06CA" w:rsidRPr="005E1E7B" w:rsidRDefault="00EB06CA" w:rsidP="00EB06CA">
            <w:pPr>
              <w:shd w:val="clear" w:color="auto" w:fill="FFFFFF"/>
            </w:pPr>
            <w:r>
              <w:t>Seminar za saksofoniste, Tomislav Žužak, prof.</w:t>
            </w:r>
          </w:p>
        </w:tc>
      </w:tr>
      <w:tr w:rsidR="00EB06CA" w:rsidRPr="005E1E7B" w14:paraId="5A695423" w14:textId="77777777" w:rsidTr="4188507C">
        <w:trPr>
          <w:trHeight w:val="454"/>
        </w:trPr>
        <w:tc>
          <w:tcPr>
            <w:tcW w:w="1560" w:type="dxa"/>
            <w:vMerge/>
            <w:vAlign w:val="center"/>
          </w:tcPr>
          <w:p w14:paraId="4F027B32" w14:textId="77777777" w:rsidR="00EB06CA" w:rsidRPr="005E1E7B" w:rsidRDefault="00EB06CA" w:rsidP="00EB06CA"/>
        </w:tc>
        <w:tc>
          <w:tcPr>
            <w:tcW w:w="567" w:type="dxa"/>
            <w:vMerge/>
            <w:vAlign w:val="center"/>
          </w:tcPr>
          <w:p w14:paraId="63FF2D74" w14:textId="77777777" w:rsidR="00EB06CA" w:rsidRDefault="00EB06CA" w:rsidP="00EB06CA"/>
        </w:tc>
        <w:tc>
          <w:tcPr>
            <w:tcW w:w="567" w:type="dxa"/>
            <w:vMerge/>
            <w:vAlign w:val="center"/>
          </w:tcPr>
          <w:p w14:paraId="3DCF3892" w14:textId="77777777" w:rsidR="00EB06CA" w:rsidRPr="005E1E7B" w:rsidRDefault="00EB06CA" w:rsidP="00EB06CA"/>
        </w:tc>
        <w:tc>
          <w:tcPr>
            <w:tcW w:w="7796" w:type="dxa"/>
            <w:vAlign w:val="center"/>
          </w:tcPr>
          <w:p w14:paraId="630173B8" w14:textId="77777777" w:rsidR="00EB06CA" w:rsidRDefault="00EB06CA" w:rsidP="00EB06CA">
            <w:pPr>
              <w:shd w:val="clear" w:color="auto" w:fill="FFFFFF"/>
            </w:pPr>
            <w:r w:rsidRPr="005E1E7B">
              <w:t xml:space="preserve">Srijedom u Glazbenoj, ciklus koncerata </w:t>
            </w:r>
          </w:p>
        </w:tc>
      </w:tr>
      <w:tr w:rsidR="00EB06CA" w:rsidRPr="00E818FD" w14:paraId="3BC7824F" w14:textId="77777777" w:rsidTr="4188507C">
        <w:trPr>
          <w:trHeight w:val="454"/>
        </w:trPr>
        <w:tc>
          <w:tcPr>
            <w:tcW w:w="1560" w:type="dxa"/>
            <w:vAlign w:val="center"/>
          </w:tcPr>
          <w:p w14:paraId="1FA4DE64" w14:textId="77777777" w:rsidR="00EB06CA" w:rsidRPr="00E818FD" w:rsidRDefault="00EB06CA" w:rsidP="00EB06CA">
            <w:r w:rsidRPr="00E818FD">
              <w:t>Petak,</w:t>
            </w:r>
          </w:p>
        </w:tc>
        <w:tc>
          <w:tcPr>
            <w:tcW w:w="567" w:type="dxa"/>
            <w:vAlign w:val="center"/>
          </w:tcPr>
          <w:p w14:paraId="306234CB" w14:textId="77777777" w:rsidR="00EB06CA" w:rsidRPr="00E818FD" w:rsidRDefault="00EB06CA" w:rsidP="00EB06CA">
            <w:r w:rsidRPr="00E818FD">
              <w:t>20.</w:t>
            </w:r>
          </w:p>
        </w:tc>
        <w:tc>
          <w:tcPr>
            <w:tcW w:w="567" w:type="dxa"/>
            <w:vAlign w:val="center"/>
          </w:tcPr>
          <w:p w14:paraId="0DFE6A14" w14:textId="77777777" w:rsidR="00EB06CA" w:rsidRPr="00E818FD" w:rsidRDefault="00EB06CA" w:rsidP="00EB06CA">
            <w:r w:rsidRPr="00E818FD">
              <w:t>03.</w:t>
            </w:r>
          </w:p>
        </w:tc>
        <w:tc>
          <w:tcPr>
            <w:tcW w:w="7796" w:type="dxa"/>
            <w:vAlign w:val="center"/>
          </w:tcPr>
          <w:p w14:paraId="04E84AE9" w14:textId="77777777" w:rsidR="00EB06CA" w:rsidRPr="00E818FD" w:rsidRDefault="00EB06CA" w:rsidP="00EB06CA">
            <w:pPr>
              <w:shd w:val="clear" w:color="auto" w:fill="FFFFFF"/>
            </w:pPr>
            <w:r>
              <w:t>Dan škole Foyer- HNK</w:t>
            </w:r>
          </w:p>
        </w:tc>
      </w:tr>
      <w:tr w:rsidR="00EB06CA" w:rsidRPr="005E1E7B" w14:paraId="69F8CF3B" w14:textId="77777777" w:rsidTr="4188507C">
        <w:trPr>
          <w:trHeight w:val="454"/>
        </w:trPr>
        <w:tc>
          <w:tcPr>
            <w:tcW w:w="1560" w:type="dxa"/>
            <w:vMerge w:val="restart"/>
            <w:vAlign w:val="center"/>
          </w:tcPr>
          <w:p w14:paraId="4A057314" w14:textId="77777777" w:rsidR="00EB06CA" w:rsidRPr="005E1E7B" w:rsidRDefault="00EB06CA" w:rsidP="00EB06CA">
            <w:r w:rsidRPr="005E1E7B">
              <w:t>Subota,</w:t>
            </w:r>
          </w:p>
        </w:tc>
        <w:tc>
          <w:tcPr>
            <w:tcW w:w="567" w:type="dxa"/>
            <w:vMerge w:val="restart"/>
            <w:vAlign w:val="center"/>
          </w:tcPr>
          <w:p w14:paraId="46F54518" w14:textId="77777777" w:rsidR="00EB06CA" w:rsidRPr="005E1E7B" w:rsidRDefault="00EB06CA" w:rsidP="00EB06CA">
            <w:r>
              <w:t>21</w:t>
            </w:r>
            <w:r w:rsidRPr="005E1E7B">
              <w:t>.</w:t>
            </w:r>
          </w:p>
        </w:tc>
        <w:tc>
          <w:tcPr>
            <w:tcW w:w="567" w:type="dxa"/>
            <w:vMerge w:val="restart"/>
            <w:vAlign w:val="center"/>
          </w:tcPr>
          <w:p w14:paraId="7A980A9C" w14:textId="77777777" w:rsidR="00EB06CA" w:rsidRPr="005E1E7B" w:rsidRDefault="00EB06CA" w:rsidP="00EB06CA">
            <w:r w:rsidRPr="005E1E7B">
              <w:t>03.</w:t>
            </w:r>
          </w:p>
        </w:tc>
        <w:tc>
          <w:tcPr>
            <w:tcW w:w="7796" w:type="dxa"/>
            <w:vAlign w:val="center"/>
          </w:tcPr>
          <w:p w14:paraId="7FFAF470" w14:textId="77777777" w:rsidR="00EB06CA" w:rsidRPr="00E818FD" w:rsidRDefault="00EB06CA" w:rsidP="00EB06CA">
            <w:pPr>
              <w:shd w:val="clear" w:color="auto" w:fill="FFFFFF"/>
              <w:rPr>
                <w:color w:val="FF0000"/>
              </w:rPr>
            </w:pPr>
            <w:r w:rsidRPr="00E818FD">
              <w:t>Audicije za Daleke akorde</w:t>
            </w:r>
          </w:p>
        </w:tc>
      </w:tr>
      <w:tr w:rsidR="00EB06CA" w:rsidRPr="005E1E7B" w14:paraId="12D85CFA" w14:textId="77777777" w:rsidTr="4188507C">
        <w:trPr>
          <w:trHeight w:val="454"/>
        </w:trPr>
        <w:tc>
          <w:tcPr>
            <w:tcW w:w="1560" w:type="dxa"/>
            <w:vMerge/>
            <w:vAlign w:val="center"/>
          </w:tcPr>
          <w:p w14:paraId="2787F392" w14:textId="77777777" w:rsidR="00EB06CA" w:rsidRPr="005E1E7B" w:rsidRDefault="00EB06CA" w:rsidP="00EB06CA"/>
        </w:tc>
        <w:tc>
          <w:tcPr>
            <w:tcW w:w="567" w:type="dxa"/>
            <w:vMerge/>
            <w:vAlign w:val="center"/>
          </w:tcPr>
          <w:p w14:paraId="5D068C59" w14:textId="77777777" w:rsidR="00EB06CA" w:rsidRDefault="00EB06CA" w:rsidP="00EB06CA"/>
        </w:tc>
        <w:tc>
          <w:tcPr>
            <w:tcW w:w="567" w:type="dxa"/>
            <w:vMerge/>
            <w:vAlign w:val="center"/>
          </w:tcPr>
          <w:p w14:paraId="341A276E" w14:textId="77777777" w:rsidR="00EB06CA" w:rsidRPr="005E1E7B" w:rsidRDefault="00EB06CA" w:rsidP="00EB06CA"/>
        </w:tc>
        <w:tc>
          <w:tcPr>
            <w:tcW w:w="7796" w:type="dxa"/>
            <w:vAlign w:val="center"/>
          </w:tcPr>
          <w:p w14:paraId="51CB69BC" w14:textId="77777777" w:rsidR="00EB06CA" w:rsidRPr="001E380F" w:rsidRDefault="00EB06CA" w:rsidP="00EB06CA">
            <w:pPr>
              <w:shd w:val="clear" w:color="auto" w:fill="FFFFFF" w:themeFill="background1"/>
              <w:rPr>
                <w:color w:val="FF0000"/>
              </w:rPr>
            </w:pPr>
            <w:r>
              <w:t>21.-29. 03. Međunarodno natjecanje mladih glazbenika SONUS op. 6 (Križevci)</w:t>
            </w:r>
          </w:p>
        </w:tc>
      </w:tr>
      <w:tr w:rsidR="00EB06CA" w:rsidRPr="005E1E7B" w14:paraId="45371465" w14:textId="77777777" w:rsidTr="4188507C">
        <w:trPr>
          <w:trHeight w:val="454"/>
        </w:trPr>
        <w:tc>
          <w:tcPr>
            <w:tcW w:w="10490" w:type="dxa"/>
            <w:gridSpan w:val="4"/>
            <w:shd w:val="clear" w:color="auto" w:fill="F2F2F2" w:themeFill="background1" w:themeFillShade="F2"/>
            <w:vAlign w:val="center"/>
          </w:tcPr>
          <w:p w14:paraId="2EE81FA9" w14:textId="77777777" w:rsidR="00EB06CA" w:rsidRPr="005E1E7B" w:rsidRDefault="00EB06CA" w:rsidP="00EB06CA">
            <w:pPr>
              <w:rPr>
                <w:b/>
                <w:bCs/>
              </w:rPr>
            </w:pPr>
            <w:r w:rsidRPr="005E1E7B">
              <w:rPr>
                <w:b/>
                <w:bCs/>
              </w:rPr>
              <w:t>XXVI. TJEDAN – A</w:t>
            </w:r>
          </w:p>
        </w:tc>
      </w:tr>
      <w:tr w:rsidR="00EB06CA" w:rsidRPr="005E1E7B" w14:paraId="521AB8D4" w14:textId="77777777" w:rsidTr="4188507C">
        <w:trPr>
          <w:trHeight w:val="646"/>
        </w:trPr>
        <w:tc>
          <w:tcPr>
            <w:tcW w:w="1560" w:type="dxa"/>
            <w:vAlign w:val="center"/>
          </w:tcPr>
          <w:p w14:paraId="06926B6D" w14:textId="77777777" w:rsidR="00EB06CA" w:rsidRPr="005E1E7B" w:rsidRDefault="00EB06CA" w:rsidP="00EB06CA">
            <w:r>
              <w:t>Ponedjeljak,</w:t>
            </w:r>
          </w:p>
        </w:tc>
        <w:tc>
          <w:tcPr>
            <w:tcW w:w="567" w:type="dxa"/>
            <w:vAlign w:val="center"/>
          </w:tcPr>
          <w:p w14:paraId="475D43C1" w14:textId="77777777" w:rsidR="00EB06CA" w:rsidRPr="005E1E7B" w:rsidRDefault="00EB06CA" w:rsidP="00EB06CA">
            <w:r>
              <w:t>23.</w:t>
            </w:r>
          </w:p>
        </w:tc>
        <w:tc>
          <w:tcPr>
            <w:tcW w:w="567" w:type="dxa"/>
            <w:vAlign w:val="center"/>
          </w:tcPr>
          <w:p w14:paraId="2327022B" w14:textId="77777777" w:rsidR="00EB06CA" w:rsidRPr="005E1E7B" w:rsidRDefault="00EB06CA" w:rsidP="00EB06CA">
            <w:r>
              <w:t>03.</w:t>
            </w:r>
          </w:p>
        </w:tc>
        <w:tc>
          <w:tcPr>
            <w:tcW w:w="7796" w:type="dxa"/>
            <w:vAlign w:val="center"/>
          </w:tcPr>
          <w:p w14:paraId="336B6686" w14:textId="77777777" w:rsidR="00EB06CA" w:rsidRPr="005E1E7B" w:rsidRDefault="00EB06CA" w:rsidP="00EB06CA">
            <w:r>
              <w:t>Studijsko putovanje, Island 22. - 27. 03. 2020. Posjet Ministarstvu obrazovanja</w:t>
            </w:r>
          </w:p>
        </w:tc>
      </w:tr>
      <w:tr w:rsidR="00EB06CA" w:rsidRPr="005E1E7B" w14:paraId="13BFB094" w14:textId="77777777" w:rsidTr="4188507C">
        <w:trPr>
          <w:trHeight w:val="418"/>
        </w:trPr>
        <w:tc>
          <w:tcPr>
            <w:tcW w:w="1560" w:type="dxa"/>
            <w:vAlign w:val="center"/>
          </w:tcPr>
          <w:p w14:paraId="7CB9D206" w14:textId="77777777" w:rsidR="00EB06CA" w:rsidRPr="005E1E7B" w:rsidRDefault="00EB06CA" w:rsidP="00EB06CA">
            <w:r w:rsidRPr="005E1E7B">
              <w:t>Srijeda,</w:t>
            </w:r>
          </w:p>
        </w:tc>
        <w:tc>
          <w:tcPr>
            <w:tcW w:w="567" w:type="dxa"/>
            <w:vAlign w:val="center"/>
          </w:tcPr>
          <w:p w14:paraId="649BA27E" w14:textId="77777777" w:rsidR="00EB06CA" w:rsidRPr="005E1E7B" w:rsidRDefault="00EB06CA" w:rsidP="00EB06CA">
            <w:r w:rsidRPr="005E1E7B">
              <w:t>2</w:t>
            </w:r>
            <w:r>
              <w:t>5</w:t>
            </w:r>
            <w:r w:rsidRPr="005E1E7B">
              <w:t>.</w:t>
            </w:r>
          </w:p>
        </w:tc>
        <w:tc>
          <w:tcPr>
            <w:tcW w:w="567" w:type="dxa"/>
            <w:vAlign w:val="center"/>
          </w:tcPr>
          <w:p w14:paraId="595FAE16" w14:textId="77777777" w:rsidR="00EB06CA" w:rsidRPr="005E1E7B" w:rsidRDefault="00EB06CA" w:rsidP="00EB06CA">
            <w:r w:rsidRPr="005E1E7B">
              <w:t>03.</w:t>
            </w:r>
          </w:p>
        </w:tc>
        <w:tc>
          <w:tcPr>
            <w:tcW w:w="7796" w:type="dxa"/>
            <w:vAlign w:val="center"/>
          </w:tcPr>
          <w:p w14:paraId="46E80200" w14:textId="77777777" w:rsidR="00EB06CA" w:rsidRPr="005E1E7B" w:rsidRDefault="00EB06CA" w:rsidP="00EB06CA">
            <w:r w:rsidRPr="005E1E7B">
              <w:t xml:space="preserve">Srijedom u Glazbenoj, ciklus koncerata </w:t>
            </w:r>
          </w:p>
        </w:tc>
      </w:tr>
      <w:tr w:rsidR="00EB06CA" w:rsidRPr="005E1E7B" w14:paraId="652FEA5B" w14:textId="77777777" w:rsidTr="4188507C">
        <w:trPr>
          <w:trHeight w:val="454"/>
        </w:trPr>
        <w:tc>
          <w:tcPr>
            <w:tcW w:w="1560" w:type="dxa"/>
            <w:vMerge w:val="restart"/>
            <w:vAlign w:val="center"/>
          </w:tcPr>
          <w:p w14:paraId="35660D5E" w14:textId="77777777" w:rsidR="00EB06CA" w:rsidRPr="005E1E7B" w:rsidRDefault="00EB06CA" w:rsidP="00EB06CA">
            <w:r w:rsidRPr="005E1E7B">
              <w:t>Petak,</w:t>
            </w:r>
          </w:p>
        </w:tc>
        <w:tc>
          <w:tcPr>
            <w:tcW w:w="567" w:type="dxa"/>
            <w:vMerge w:val="restart"/>
            <w:vAlign w:val="center"/>
          </w:tcPr>
          <w:p w14:paraId="6B71F7DD" w14:textId="77777777" w:rsidR="00EB06CA" w:rsidRPr="005E1E7B" w:rsidRDefault="00EB06CA" w:rsidP="00EB06CA">
            <w:r w:rsidRPr="005E1E7B">
              <w:t>2</w:t>
            </w:r>
            <w:r>
              <w:t>7</w:t>
            </w:r>
            <w:r w:rsidRPr="005E1E7B">
              <w:t>.</w:t>
            </w:r>
          </w:p>
        </w:tc>
        <w:tc>
          <w:tcPr>
            <w:tcW w:w="567" w:type="dxa"/>
            <w:vMerge w:val="restart"/>
            <w:vAlign w:val="center"/>
          </w:tcPr>
          <w:p w14:paraId="39ADEA55" w14:textId="77777777" w:rsidR="00EB06CA" w:rsidRPr="005E1E7B" w:rsidRDefault="00EB06CA" w:rsidP="00EB06CA">
            <w:r w:rsidRPr="005E1E7B">
              <w:t>03.</w:t>
            </w:r>
          </w:p>
        </w:tc>
        <w:tc>
          <w:tcPr>
            <w:tcW w:w="7796" w:type="dxa"/>
            <w:vAlign w:val="center"/>
          </w:tcPr>
          <w:p w14:paraId="2B10FDDC" w14:textId="77777777" w:rsidR="00EB06CA" w:rsidRPr="005E1E7B" w:rsidRDefault="00EB06CA" w:rsidP="00EB06CA">
            <w:r w:rsidRPr="00E818FD">
              <w:t>Završetak prijave za natjecanje Daleki akordi</w:t>
            </w:r>
          </w:p>
        </w:tc>
      </w:tr>
      <w:tr w:rsidR="00EB06CA" w:rsidRPr="005E1E7B" w14:paraId="2CA22DF1" w14:textId="77777777" w:rsidTr="4188507C">
        <w:trPr>
          <w:trHeight w:val="454"/>
        </w:trPr>
        <w:tc>
          <w:tcPr>
            <w:tcW w:w="1560" w:type="dxa"/>
            <w:vMerge/>
            <w:vAlign w:val="center"/>
          </w:tcPr>
          <w:p w14:paraId="53BACD0F" w14:textId="77777777" w:rsidR="00EB06CA" w:rsidRPr="005E1E7B" w:rsidRDefault="00EB06CA" w:rsidP="00EB06CA"/>
        </w:tc>
        <w:tc>
          <w:tcPr>
            <w:tcW w:w="567" w:type="dxa"/>
            <w:vMerge/>
            <w:vAlign w:val="center"/>
          </w:tcPr>
          <w:p w14:paraId="4AE6BDC3" w14:textId="77777777" w:rsidR="00EB06CA" w:rsidRPr="005E1E7B" w:rsidRDefault="00EB06CA" w:rsidP="00EB06CA"/>
        </w:tc>
        <w:tc>
          <w:tcPr>
            <w:tcW w:w="567" w:type="dxa"/>
            <w:vMerge/>
            <w:vAlign w:val="center"/>
          </w:tcPr>
          <w:p w14:paraId="6CDA7058" w14:textId="77777777" w:rsidR="00EB06CA" w:rsidRPr="005E1E7B" w:rsidRDefault="00EB06CA" w:rsidP="00EB06CA"/>
        </w:tc>
        <w:tc>
          <w:tcPr>
            <w:tcW w:w="7796" w:type="dxa"/>
            <w:vAlign w:val="center"/>
          </w:tcPr>
          <w:p w14:paraId="55740305" w14:textId="77777777" w:rsidR="00EB06CA" w:rsidRPr="00E818FD" w:rsidRDefault="00EB06CA" w:rsidP="00EB06CA">
            <w:r w:rsidRPr="00E818FD">
              <w:t>Rok za prijavu obrane završnog rada- ljetni rok</w:t>
            </w:r>
          </w:p>
        </w:tc>
      </w:tr>
      <w:tr w:rsidR="00EB06CA" w:rsidRPr="005E1E7B" w14:paraId="45011306" w14:textId="77777777" w:rsidTr="4188507C">
        <w:trPr>
          <w:trHeight w:val="454"/>
        </w:trPr>
        <w:tc>
          <w:tcPr>
            <w:tcW w:w="1560" w:type="dxa"/>
            <w:vAlign w:val="center"/>
          </w:tcPr>
          <w:p w14:paraId="6A643E1A" w14:textId="77777777" w:rsidR="00EB06CA" w:rsidRPr="005E1E7B" w:rsidRDefault="00EB06CA" w:rsidP="00EB06CA">
            <w:r w:rsidRPr="005E1E7B">
              <w:t>Subota,</w:t>
            </w:r>
          </w:p>
        </w:tc>
        <w:tc>
          <w:tcPr>
            <w:tcW w:w="567" w:type="dxa"/>
            <w:vAlign w:val="center"/>
          </w:tcPr>
          <w:p w14:paraId="5B432CB4" w14:textId="77777777" w:rsidR="00EB06CA" w:rsidRPr="005E1E7B" w:rsidRDefault="00EB06CA" w:rsidP="00EB06CA">
            <w:r>
              <w:t>28</w:t>
            </w:r>
            <w:r w:rsidRPr="005E1E7B">
              <w:t>.</w:t>
            </w:r>
          </w:p>
        </w:tc>
        <w:tc>
          <w:tcPr>
            <w:tcW w:w="567" w:type="dxa"/>
            <w:vAlign w:val="center"/>
          </w:tcPr>
          <w:p w14:paraId="28939D8A" w14:textId="77777777" w:rsidR="00EB06CA" w:rsidRPr="005E1E7B" w:rsidRDefault="00EB06CA" w:rsidP="00EB06CA">
            <w:r w:rsidRPr="005E1E7B">
              <w:t>03.</w:t>
            </w:r>
          </w:p>
        </w:tc>
        <w:tc>
          <w:tcPr>
            <w:tcW w:w="7796" w:type="dxa"/>
            <w:vAlign w:val="center"/>
          </w:tcPr>
          <w:p w14:paraId="417F53D1" w14:textId="77777777" w:rsidR="00EB06CA" w:rsidRPr="001C76FC" w:rsidRDefault="00EB06CA" w:rsidP="00EB06CA">
            <w:r w:rsidRPr="001C76FC">
              <w:t>Piano akademija R. Dalibaltayan 27</w:t>
            </w:r>
            <w:r>
              <w:t xml:space="preserve">. </w:t>
            </w:r>
            <w:r w:rsidRPr="001C76FC">
              <w:t>-29.</w:t>
            </w:r>
            <w:r>
              <w:t xml:space="preserve"> </w:t>
            </w:r>
            <w:r w:rsidRPr="001C76FC">
              <w:t>03.</w:t>
            </w:r>
          </w:p>
        </w:tc>
      </w:tr>
    </w:tbl>
    <w:tbl>
      <w:tblPr>
        <w:tblpPr w:leftFromText="180" w:rightFromText="180" w:vertAnchor="text" w:tblpX="-459" w:tblpY="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F4BCE" w:rsidRPr="005E1E7B" w14:paraId="47F8BE01" w14:textId="77777777" w:rsidTr="004F4BCE">
        <w:trPr>
          <w:trHeight w:val="454"/>
        </w:trPr>
        <w:tc>
          <w:tcPr>
            <w:tcW w:w="10456" w:type="dxa"/>
            <w:shd w:val="clear" w:color="auto" w:fill="F2F2F2"/>
            <w:vAlign w:val="center"/>
          </w:tcPr>
          <w:p w14:paraId="7A70ED60" w14:textId="77777777" w:rsidR="004F4BCE" w:rsidRPr="005E1E7B" w:rsidRDefault="004F4BCE" w:rsidP="004F4BCE">
            <w:pPr>
              <w:rPr>
                <w:i/>
                <w:iCs/>
              </w:rPr>
            </w:pPr>
            <w:r w:rsidRPr="005E1E7B">
              <w:rPr>
                <w:b/>
                <w:bCs/>
              </w:rPr>
              <w:t>XXVII. TJEDAN – B</w:t>
            </w:r>
          </w:p>
        </w:tc>
      </w:tr>
    </w:tb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
        <w:gridCol w:w="567"/>
        <w:gridCol w:w="7796"/>
      </w:tblGrid>
      <w:tr w:rsidR="002440C1" w:rsidRPr="005E1E7B" w14:paraId="0F702FF6" w14:textId="77777777" w:rsidTr="7B89D2C2">
        <w:trPr>
          <w:trHeight w:val="454"/>
        </w:trPr>
        <w:tc>
          <w:tcPr>
            <w:tcW w:w="1560" w:type="dxa"/>
            <w:vAlign w:val="center"/>
          </w:tcPr>
          <w:p w14:paraId="767C5D9C" w14:textId="77777777" w:rsidR="002440C1" w:rsidRPr="005E1E7B" w:rsidRDefault="002440C1" w:rsidP="002440C1">
            <w:r>
              <w:t>Ponedjeljak,</w:t>
            </w:r>
          </w:p>
        </w:tc>
        <w:tc>
          <w:tcPr>
            <w:tcW w:w="567" w:type="dxa"/>
            <w:vAlign w:val="center"/>
          </w:tcPr>
          <w:p w14:paraId="154EB0AE" w14:textId="77777777" w:rsidR="002440C1" w:rsidRPr="005E1E7B" w:rsidRDefault="002440C1" w:rsidP="002440C1">
            <w:r>
              <w:t>30.</w:t>
            </w:r>
          </w:p>
        </w:tc>
        <w:tc>
          <w:tcPr>
            <w:tcW w:w="567" w:type="dxa"/>
            <w:vAlign w:val="center"/>
          </w:tcPr>
          <w:p w14:paraId="06C23417" w14:textId="77777777" w:rsidR="002440C1" w:rsidRPr="005E1E7B" w:rsidRDefault="002440C1" w:rsidP="002440C1">
            <w:r>
              <w:t>03.</w:t>
            </w:r>
          </w:p>
        </w:tc>
        <w:tc>
          <w:tcPr>
            <w:tcW w:w="7796" w:type="dxa"/>
            <w:vAlign w:val="center"/>
          </w:tcPr>
          <w:p w14:paraId="1350729E" w14:textId="77777777" w:rsidR="002440C1" w:rsidRPr="004F4BCE" w:rsidRDefault="002440C1" w:rsidP="002440C1">
            <w:pPr>
              <w:rPr>
                <w:color w:val="FF0000"/>
              </w:rPr>
            </w:pPr>
            <w:r w:rsidRPr="002440C1">
              <w:t>58. Državno natjecanje, Zagreb 30.03. - 04. 04.</w:t>
            </w:r>
          </w:p>
        </w:tc>
      </w:tr>
    </w:tbl>
    <w:p w14:paraId="1D7BD492" w14:textId="77777777" w:rsidR="00E77816" w:rsidRDefault="00E77816" w:rsidP="657CFC08">
      <w:pPr>
        <w:rPr>
          <w:rFonts w:ascii="HelveticaNeueLT Pro 23 UltLtEx" w:hAnsi="HelveticaNeueLT Pro 23 UltLtEx"/>
          <w:b/>
          <w:bCs/>
          <w:sz w:val="72"/>
          <w:szCs w:val="72"/>
        </w:rPr>
      </w:pPr>
    </w:p>
    <w:p w14:paraId="40E15F50" w14:textId="77777777" w:rsidR="00D67B3C"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b/>
          <w:bCs/>
          <w:sz w:val="72"/>
          <w:szCs w:val="72"/>
        </w:rPr>
        <w:t>trava</w:t>
      </w:r>
      <w:r w:rsidR="00FB647F">
        <w:rPr>
          <w:rFonts w:ascii="HelveticaNeueLT Pro 23 UltLtEx" w:hAnsi="HelveticaNeueLT Pro 23 UltLtEx"/>
          <w:b/>
          <w:bCs/>
          <w:sz w:val="72"/>
          <w:szCs w:val="72"/>
        </w:rPr>
        <w:t>nj 2020</w:t>
      </w:r>
    </w:p>
    <w:p w14:paraId="1D1F4880" w14:textId="77777777" w:rsidR="00F018A9" w:rsidRPr="00AE487E" w:rsidRDefault="00F018A9" w:rsidP="657CFC08">
      <w:pPr>
        <w:rPr>
          <w:rFonts w:ascii="HelveticaNeueLT Pro 23 UltLtEx" w:hAnsi="HelveticaNeueLT Pro 23 UltLtEx"/>
          <w:b/>
          <w:bCs/>
          <w:sz w:val="16"/>
          <w:szCs w:val="16"/>
        </w:rPr>
      </w:pPr>
    </w:p>
    <w:tbl>
      <w:tblPr>
        <w:tblpPr w:leftFromText="180" w:rightFromText="180" w:vertAnchor="text" w:tblpX="-459" w:tblpY="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536"/>
        <w:gridCol w:w="566"/>
        <w:gridCol w:w="7690"/>
      </w:tblGrid>
      <w:tr w:rsidR="00F32226" w:rsidRPr="005E1E7B" w14:paraId="18790014" w14:textId="77777777" w:rsidTr="00786B07">
        <w:trPr>
          <w:trHeight w:val="454"/>
        </w:trPr>
        <w:tc>
          <w:tcPr>
            <w:tcW w:w="1664" w:type="dxa"/>
            <w:vMerge w:val="restart"/>
            <w:vAlign w:val="center"/>
          </w:tcPr>
          <w:p w14:paraId="160E3832" w14:textId="77777777" w:rsidR="00F32226" w:rsidRPr="005E1E7B" w:rsidRDefault="00F32226" w:rsidP="00786B07">
            <w:r>
              <w:t>Srijeda</w:t>
            </w:r>
            <w:r w:rsidRPr="005E1E7B">
              <w:t>,</w:t>
            </w:r>
          </w:p>
        </w:tc>
        <w:tc>
          <w:tcPr>
            <w:tcW w:w="536" w:type="dxa"/>
            <w:vMerge w:val="restart"/>
            <w:vAlign w:val="center"/>
          </w:tcPr>
          <w:p w14:paraId="74A5C0E8" w14:textId="77777777" w:rsidR="00F32226" w:rsidRPr="005E1E7B" w:rsidRDefault="00F32226" w:rsidP="00786B07">
            <w:r w:rsidRPr="005E1E7B">
              <w:t>01.</w:t>
            </w:r>
          </w:p>
        </w:tc>
        <w:tc>
          <w:tcPr>
            <w:tcW w:w="566" w:type="dxa"/>
            <w:vMerge w:val="restart"/>
            <w:vAlign w:val="center"/>
          </w:tcPr>
          <w:p w14:paraId="0EB5CEE9" w14:textId="77777777" w:rsidR="00F32226" w:rsidRPr="005E1E7B" w:rsidRDefault="00F32226" w:rsidP="00786B07">
            <w:r w:rsidRPr="005E1E7B">
              <w:t>04.</w:t>
            </w:r>
          </w:p>
        </w:tc>
        <w:tc>
          <w:tcPr>
            <w:tcW w:w="7690" w:type="dxa"/>
            <w:vAlign w:val="center"/>
          </w:tcPr>
          <w:p w14:paraId="3EC2A45D" w14:textId="77777777" w:rsidR="00F32226" w:rsidRPr="005E1E7B" w:rsidRDefault="00F32226" w:rsidP="00786B07">
            <w:r w:rsidRPr="005E1E7B">
              <w:t>Sastanak Vijeća razrednika, pročelnika i voditelja</w:t>
            </w:r>
          </w:p>
        </w:tc>
      </w:tr>
      <w:tr w:rsidR="006A20F5" w:rsidRPr="005E1E7B" w14:paraId="24499D15" w14:textId="77777777" w:rsidTr="00786B07">
        <w:trPr>
          <w:trHeight w:val="454"/>
        </w:trPr>
        <w:tc>
          <w:tcPr>
            <w:tcW w:w="1664" w:type="dxa"/>
            <w:vMerge/>
            <w:vAlign w:val="center"/>
          </w:tcPr>
          <w:p w14:paraId="0612E972" w14:textId="77777777" w:rsidR="006A20F5" w:rsidRDefault="006A20F5" w:rsidP="00786B07"/>
        </w:tc>
        <w:tc>
          <w:tcPr>
            <w:tcW w:w="536" w:type="dxa"/>
            <w:vMerge/>
            <w:vAlign w:val="center"/>
          </w:tcPr>
          <w:p w14:paraId="4DFFF28C" w14:textId="77777777" w:rsidR="006A20F5" w:rsidRPr="005E1E7B" w:rsidRDefault="006A20F5" w:rsidP="00786B07"/>
        </w:tc>
        <w:tc>
          <w:tcPr>
            <w:tcW w:w="566" w:type="dxa"/>
            <w:vMerge/>
            <w:vAlign w:val="center"/>
          </w:tcPr>
          <w:p w14:paraId="66FCFE07" w14:textId="77777777" w:rsidR="006A20F5" w:rsidRPr="005E1E7B" w:rsidRDefault="006A20F5" w:rsidP="00786B07"/>
        </w:tc>
        <w:tc>
          <w:tcPr>
            <w:tcW w:w="7690" w:type="dxa"/>
            <w:vAlign w:val="center"/>
          </w:tcPr>
          <w:p w14:paraId="2EAE1B98" w14:textId="77777777" w:rsidR="006A20F5" w:rsidRPr="005E1E7B" w:rsidRDefault="006A20F5" w:rsidP="00786B07">
            <w:r w:rsidRPr="005E1E7B">
              <w:t>Srijedom u Glazbenoj, ciklus koncerata</w:t>
            </w:r>
          </w:p>
        </w:tc>
      </w:tr>
      <w:tr w:rsidR="00F32226" w:rsidRPr="005E1E7B" w14:paraId="3E4882E2" w14:textId="77777777" w:rsidTr="00786B07">
        <w:trPr>
          <w:trHeight w:val="454"/>
        </w:trPr>
        <w:tc>
          <w:tcPr>
            <w:tcW w:w="1664" w:type="dxa"/>
            <w:vMerge/>
            <w:vAlign w:val="center"/>
          </w:tcPr>
          <w:p w14:paraId="0CE5CD97" w14:textId="77777777" w:rsidR="00F32226" w:rsidRDefault="00F32226" w:rsidP="00786B07"/>
        </w:tc>
        <w:tc>
          <w:tcPr>
            <w:tcW w:w="536" w:type="dxa"/>
            <w:vMerge/>
            <w:vAlign w:val="center"/>
          </w:tcPr>
          <w:p w14:paraId="33A0AE41" w14:textId="77777777" w:rsidR="00F32226" w:rsidRPr="005E1E7B" w:rsidRDefault="00F32226" w:rsidP="00786B07"/>
        </w:tc>
        <w:tc>
          <w:tcPr>
            <w:tcW w:w="566" w:type="dxa"/>
            <w:vMerge/>
            <w:vAlign w:val="center"/>
          </w:tcPr>
          <w:p w14:paraId="061FEB43" w14:textId="77777777" w:rsidR="00F32226" w:rsidRPr="005E1E7B" w:rsidRDefault="00F32226" w:rsidP="00786B07"/>
        </w:tc>
        <w:tc>
          <w:tcPr>
            <w:tcW w:w="7690" w:type="dxa"/>
            <w:vAlign w:val="center"/>
          </w:tcPr>
          <w:p w14:paraId="30145FDC" w14:textId="77777777" w:rsidR="00F32226" w:rsidRPr="005E1E7B" w:rsidRDefault="006A20F5" w:rsidP="00786B07">
            <w:r>
              <w:t xml:space="preserve">Seminar klasičnog baleta, Split </w:t>
            </w:r>
            <w:r w:rsidRPr="006A20F5">
              <w:rPr>
                <w:i/>
              </w:rPr>
              <w:t>(travanj 2020.)</w:t>
            </w:r>
          </w:p>
        </w:tc>
      </w:tr>
      <w:tr w:rsidR="004F4BCE" w:rsidRPr="005E1E7B" w14:paraId="3CCB129A" w14:textId="77777777" w:rsidTr="00786B07">
        <w:trPr>
          <w:trHeight w:val="454"/>
        </w:trPr>
        <w:tc>
          <w:tcPr>
            <w:tcW w:w="1664" w:type="dxa"/>
            <w:vAlign w:val="center"/>
          </w:tcPr>
          <w:p w14:paraId="0207279F" w14:textId="77777777" w:rsidR="004F4BCE" w:rsidRPr="005E1E7B" w:rsidRDefault="004F4BCE" w:rsidP="00786B07">
            <w:r w:rsidRPr="005E1E7B">
              <w:t>Četvrtak,</w:t>
            </w:r>
          </w:p>
        </w:tc>
        <w:tc>
          <w:tcPr>
            <w:tcW w:w="536" w:type="dxa"/>
            <w:vAlign w:val="center"/>
          </w:tcPr>
          <w:p w14:paraId="070D42E9" w14:textId="77777777" w:rsidR="004F4BCE" w:rsidRPr="005E1E7B" w:rsidRDefault="004F4BCE" w:rsidP="00786B07">
            <w:r w:rsidRPr="005E1E7B">
              <w:t>0</w:t>
            </w:r>
            <w:r>
              <w:t>2</w:t>
            </w:r>
            <w:r w:rsidRPr="005E1E7B">
              <w:t>.</w:t>
            </w:r>
          </w:p>
        </w:tc>
        <w:tc>
          <w:tcPr>
            <w:tcW w:w="566" w:type="dxa"/>
            <w:vAlign w:val="center"/>
          </w:tcPr>
          <w:p w14:paraId="6DAA18F7" w14:textId="77777777" w:rsidR="004F4BCE" w:rsidRPr="005E1E7B" w:rsidRDefault="004F4BCE" w:rsidP="00786B07">
            <w:r w:rsidRPr="005E1E7B">
              <w:t>04.</w:t>
            </w:r>
          </w:p>
        </w:tc>
        <w:tc>
          <w:tcPr>
            <w:tcW w:w="7690" w:type="dxa"/>
            <w:vAlign w:val="center"/>
          </w:tcPr>
          <w:p w14:paraId="727AD0E3" w14:textId="77777777" w:rsidR="004F4BCE" w:rsidRPr="00E818FD" w:rsidRDefault="004F4BCE" w:rsidP="00786B07">
            <w:r w:rsidRPr="00E818FD">
              <w:t>Vijeće ravnatelja umjetničkih škola/ Zagreb</w:t>
            </w:r>
          </w:p>
        </w:tc>
      </w:tr>
      <w:tr w:rsidR="004F4BCE" w:rsidRPr="005E1E7B" w14:paraId="24CD87C8" w14:textId="77777777" w:rsidTr="00786B07">
        <w:trPr>
          <w:trHeight w:val="454"/>
        </w:trPr>
        <w:tc>
          <w:tcPr>
            <w:tcW w:w="1664" w:type="dxa"/>
            <w:vAlign w:val="center"/>
          </w:tcPr>
          <w:p w14:paraId="497A420B" w14:textId="77777777" w:rsidR="004F4BCE" w:rsidRPr="005E1E7B" w:rsidRDefault="004F4BCE" w:rsidP="00786B07">
            <w:r w:rsidRPr="005E1E7B">
              <w:t>Petak,</w:t>
            </w:r>
          </w:p>
        </w:tc>
        <w:tc>
          <w:tcPr>
            <w:tcW w:w="536" w:type="dxa"/>
            <w:vAlign w:val="center"/>
          </w:tcPr>
          <w:p w14:paraId="0BCD94FA" w14:textId="77777777" w:rsidR="004F4BCE" w:rsidRPr="005E1E7B" w:rsidRDefault="004F4BCE" w:rsidP="00786B07">
            <w:r>
              <w:t>03</w:t>
            </w:r>
            <w:r w:rsidRPr="005E1E7B">
              <w:t>.</w:t>
            </w:r>
          </w:p>
        </w:tc>
        <w:tc>
          <w:tcPr>
            <w:tcW w:w="566" w:type="dxa"/>
            <w:vAlign w:val="center"/>
          </w:tcPr>
          <w:p w14:paraId="2906CE09" w14:textId="77777777" w:rsidR="004F4BCE" w:rsidRPr="005E1E7B" w:rsidRDefault="004F4BCE" w:rsidP="00786B07">
            <w:r w:rsidRPr="005E1E7B">
              <w:t>04.</w:t>
            </w:r>
          </w:p>
        </w:tc>
        <w:tc>
          <w:tcPr>
            <w:tcW w:w="7690" w:type="dxa"/>
            <w:vAlign w:val="center"/>
          </w:tcPr>
          <w:p w14:paraId="39D29531" w14:textId="77777777" w:rsidR="004F4BCE" w:rsidRPr="004F4BCE" w:rsidRDefault="00EA1D93" w:rsidP="00786B07">
            <w:pPr>
              <w:rPr>
                <w:color w:val="FF0000"/>
              </w:rPr>
            </w:pPr>
            <w:r>
              <w:t xml:space="preserve">Međunarodno natjecanje klavirista, </w:t>
            </w:r>
            <w:r w:rsidR="001C76FC">
              <w:t xml:space="preserve">J. Murai, </w:t>
            </w:r>
            <w:r w:rsidR="002434F3" w:rsidRPr="002434F3">
              <w:t>Varaždin natjecanje- 03.-08.04.</w:t>
            </w:r>
          </w:p>
        </w:tc>
      </w:tr>
      <w:tr w:rsidR="004F4BCE" w:rsidRPr="005E1E7B" w14:paraId="5C4D54CD" w14:textId="77777777" w:rsidTr="00786B07">
        <w:trPr>
          <w:trHeight w:val="454"/>
        </w:trPr>
        <w:tc>
          <w:tcPr>
            <w:tcW w:w="10456" w:type="dxa"/>
            <w:gridSpan w:val="4"/>
            <w:shd w:val="clear" w:color="auto" w:fill="F2F2F2"/>
            <w:vAlign w:val="center"/>
          </w:tcPr>
          <w:p w14:paraId="7C55E855" w14:textId="77777777" w:rsidR="004F4BCE" w:rsidRPr="005E1E7B" w:rsidRDefault="004F4BCE" w:rsidP="00786B07">
            <w:pPr>
              <w:rPr>
                <w:b/>
                <w:bCs/>
                <w:i/>
                <w:iCs/>
              </w:rPr>
            </w:pPr>
            <w:r w:rsidRPr="005E1E7B">
              <w:rPr>
                <w:b/>
                <w:bCs/>
              </w:rPr>
              <w:t>XXI</w:t>
            </w:r>
            <w:r>
              <w:rPr>
                <w:b/>
                <w:bCs/>
              </w:rPr>
              <w:t>II</w:t>
            </w:r>
            <w:r w:rsidRPr="005E1E7B">
              <w:rPr>
                <w:b/>
                <w:bCs/>
              </w:rPr>
              <w:t>. TJEDAN - A</w:t>
            </w:r>
          </w:p>
        </w:tc>
      </w:tr>
      <w:tr w:rsidR="004F4BCE" w:rsidRPr="005E1E7B" w14:paraId="771D3DA7" w14:textId="77777777" w:rsidTr="00786B07">
        <w:trPr>
          <w:trHeight w:val="454"/>
        </w:trPr>
        <w:tc>
          <w:tcPr>
            <w:tcW w:w="1664" w:type="dxa"/>
            <w:tcBorders>
              <w:bottom w:val="nil"/>
            </w:tcBorders>
            <w:vAlign w:val="center"/>
          </w:tcPr>
          <w:p w14:paraId="2D6CE47A" w14:textId="77777777" w:rsidR="004F4BCE" w:rsidRPr="005E1E7B" w:rsidRDefault="004F4BCE" w:rsidP="00786B07">
            <w:r w:rsidRPr="005E1E7B">
              <w:t>Ponedjeljak,</w:t>
            </w:r>
          </w:p>
        </w:tc>
        <w:tc>
          <w:tcPr>
            <w:tcW w:w="536" w:type="dxa"/>
            <w:tcBorders>
              <w:bottom w:val="nil"/>
            </w:tcBorders>
            <w:vAlign w:val="center"/>
          </w:tcPr>
          <w:p w14:paraId="69AB24D5" w14:textId="77777777" w:rsidR="004F4BCE" w:rsidRPr="005E1E7B" w:rsidRDefault="004F4BCE" w:rsidP="00786B07">
            <w:r w:rsidRPr="005E1E7B">
              <w:t>0</w:t>
            </w:r>
            <w:r>
              <w:t>6</w:t>
            </w:r>
            <w:r w:rsidRPr="005E1E7B">
              <w:t>.</w:t>
            </w:r>
          </w:p>
        </w:tc>
        <w:tc>
          <w:tcPr>
            <w:tcW w:w="566" w:type="dxa"/>
            <w:tcBorders>
              <w:bottom w:val="nil"/>
            </w:tcBorders>
            <w:vAlign w:val="center"/>
          </w:tcPr>
          <w:p w14:paraId="309A0F33" w14:textId="77777777" w:rsidR="004F4BCE" w:rsidRPr="005E1E7B" w:rsidRDefault="004F4BCE" w:rsidP="00786B07">
            <w:r w:rsidRPr="005E1E7B">
              <w:t>04.</w:t>
            </w:r>
          </w:p>
        </w:tc>
        <w:tc>
          <w:tcPr>
            <w:tcW w:w="7690" w:type="dxa"/>
            <w:vAlign w:val="center"/>
          </w:tcPr>
          <w:p w14:paraId="560FB44C" w14:textId="77777777" w:rsidR="004F4BCE" w:rsidRPr="004F4BCE" w:rsidRDefault="00213D89" w:rsidP="00786B07">
            <w:pPr>
              <w:rPr>
                <w:color w:val="FF0000"/>
              </w:rPr>
            </w:pPr>
            <w:r w:rsidRPr="00213D89">
              <w:t>Međunarodno natjecanje puhačkih orkestara Flicorno d'Oro,  Italija</w:t>
            </w:r>
            <w:r>
              <w:t xml:space="preserve"> (</w:t>
            </w:r>
            <w:r w:rsidRPr="00213D89">
              <w:rPr>
                <w:i/>
              </w:rPr>
              <w:t>travanj 2020.)</w:t>
            </w:r>
          </w:p>
        </w:tc>
      </w:tr>
      <w:tr w:rsidR="004F4BCE" w:rsidRPr="005E1E7B" w14:paraId="570D4EB0" w14:textId="77777777" w:rsidTr="00786B07">
        <w:trPr>
          <w:trHeight w:val="454"/>
        </w:trPr>
        <w:tc>
          <w:tcPr>
            <w:tcW w:w="1664" w:type="dxa"/>
            <w:vMerge w:val="restart"/>
            <w:vAlign w:val="center"/>
          </w:tcPr>
          <w:p w14:paraId="7CDF0CB9" w14:textId="77777777" w:rsidR="004F4BCE" w:rsidRPr="005E1E7B" w:rsidRDefault="004F4BCE" w:rsidP="00786B07">
            <w:r w:rsidRPr="005E1E7B">
              <w:t>Srijeda,</w:t>
            </w:r>
          </w:p>
        </w:tc>
        <w:tc>
          <w:tcPr>
            <w:tcW w:w="536" w:type="dxa"/>
            <w:vMerge w:val="restart"/>
            <w:vAlign w:val="center"/>
          </w:tcPr>
          <w:p w14:paraId="14E6EABD" w14:textId="77777777" w:rsidR="004F4BCE" w:rsidRPr="005E1E7B" w:rsidRDefault="004F4BCE" w:rsidP="00786B07">
            <w:r>
              <w:t>08</w:t>
            </w:r>
            <w:r w:rsidRPr="005E1E7B">
              <w:t>.</w:t>
            </w:r>
          </w:p>
        </w:tc>
        <w:tc>
          <w:tcPr>
            <w:tcW w:w="566" w:type="dxa"/>
            <w:vMerge w:val="restart"/>
            <w:vAlign w:val="center"/>
          </w:tcPr>
          <w:p w14:paraId="79AF28E0" w14:textId="77777777" w:rsidR="004F4BCE" w:rsidRPr="005E1E7B" w:rsidRDefault="004F4BCE" w:rsidP="00786B07">
            <w:r w:rsidRPr="005E1E7B">
              <w:t>04.</w:t>
            </w:r>
          </w:p>
        </w:tc>
        <w:tc>
          <w:tcPr>
            <w:tcW w:w="7690" w:type="dxa"/>
            <w:vAlign w:val="center"/>
          </w:tcPr>
          <w:p w14:paraId="5D42DACA" w14:textId="77777777" w:rsidR="004F4BCE" w:rsidRPr="005E1E7B" w:rsidRDefault="004F4BCE" w:rsidP="00786B07">
            <w:r w:rsidRPr="005E1E7B">
              <w:t>Srijedom u Glazbenoj, ciklus koncerata</w:t>
            </w:r>
          </w:p>
        </w:tc>
      </w:tr>
      <w:tr w:rsidR="004F4BCE" w:rsidRPr="005E1E7B" w14:paraId="59F51950" w14:textId="77777777" w:rsidTr="00786B07">
        <w:trPr>
          <w:trHeight w:val="454"/>
        </w:trPr>
        <w:tc>
          <w:tcPr>
            <w:tcW w:w="1664" w:type="dxa"/>
            <w:vMerge/>
            <w:vAlign w:val="center"/>
          </w:tcPr>
          <w:p w14:paraId="188425CC" w14:textId="77777777" w:rsidR="004F4BCE" w:rsidRPr="005E1E7B" w:rsidRDefault="004F4BCE" w:rsidP="00786B07"/>
        </w:tc>
        <w:tc>
          <w:tcPr>
            <w:tcW w:w="536" w:type="dxa"/>
            <w:vMerge/>
            <w:vAlign w:val="center"/>
          </w:tcPr>
          <w:p w14:paraId="30563357" w14:textId="77777777" w:rsidR="004F4BCE" w:rsidRPr="005E1E7B" w:rsidRDefault="004F4BCE" w:rsidP="00786B07"/>
        </w:tc>
        <w:tc>
          <w:tcPr>
            <w:tcW w:w="566" w:type="dxa"/>
            <w:vMerge/>
            <w:vAlign w:val="center"/>
          </w:tcPr>
          <w:p w14:paraId="43F804A0" w14:textId="77777777" w:rsidR="004F4BCE" w:rsidRPr="005E1E7B" w:rsidRDefault="004F4BCE" w:rsidP="00786B07"/>
        </w:tc>
        <w:tc>
          <w:tcPr>
            <w:tcW w:w="7690" w:type="dxa"/>
            <w:vAlign w:val="center"/>
          </w:tcPr>
          <w:p w14:paraId="32F355F8" w14:textId="77777777" w:rsidR="004F4BCE" w:rsidRPr="005E1E7B" w:rsidRDefault="004F4BCE" w:rsidP="00786B07">
            <w:r w:rsidRPr="005E1E7B">
              <w:t>3. sjednica Nastavničkog vijeća Split i DO</w:t>
            </w:r>
          </w:p>
        </w:tc>
      </w:tr>
      <w:tr w:rsidR="004F4BCE" w:rsidRPr="005E1E7B" w14:paraId="31BECF08" w14:textId="77777777" w:rsidTr="00786B07">
        <w:trPr>
          <w:trHeight w:val="454"/>
        </w:trPr>
        <w:tc>
          <w:tcPr>
            <w:tcW w:w="1664" w:type="dxa"/>
            <w:vMerge/>
            <w:vAlign w:val="center"/>
          </w:tcPr>
          <w:p w14:paraId="4200D767" w14:textId="77777777" w:rsidR="004F4BCE" w:rsidRPr="005E1E7B" w:rsidRDefault="004F4BCE" w:rsidP="00786B07"/>
        </w:tc>
        <w:tc>
          <w:tcPr>
            <w:tcW w:w="536" w:type="dxa"/>
            <w:vMerge/>
            <w:vAlign w:val="center"/>
          </w:tcPr>
          <w:p w14:paraId="496217B0" w14:textId="77777777" w:rsidR="004F4BCE" w:rsidRPr="005E1E7B" w:rsidRDefault="004F4BCE" w:rsidP="00786B07"/>
        </w:tc>
        <w:tc>
          <w:tcPr>
            <w:tcW w:w="566" w:type="dxa"/>
            <w:vMerge/>
            <w:vAlign w:val="center"/>
          </w:tcPr>
          <w:p w14:paraId="66C82AA8" w14:textId="77777777" w:rsidR="004F4BCE" w:rsidRPr="005E1E7B" w:rsidRDefault="004F4BCE" w:rsidP="00786B07"/>
        </w:tc>
        <w:tc>
          <w:tcPr>
            <w:tcW w:w="7690" w:type="dxa"/>
            <w:vAlign w:val="center"/>
          </w:tcPr>
          <w:p w14:paraId="0325E56A" w14:textId="77777777" w:rsidR="004F4BCE" w:rsidRPr="005E1E7B" w:rsidRDefault="00EA1D93" w:rsidP="00786B07">
            <w:r>
              <w:t>Stručno vijeće za orguljaše, Zagreb</w:t>
            </w:r>
          </w:p>
        </w:tc>
      </w:tr>
      <w:tr w:rsidR="00D8364A" w:rsidRPr="005E1E7B" w14:paraId="00AAF518" w14:textId="77777777" w:rsidTr="00786B07">
        <w:trPr>
          <w:trHeight w:val="454"/>
        </w:trPr>
        <w:tc>
          <w:tcPr>
            <w:tcW w:w="1664" w:type="dxa"/>
            <w:vAlign w:val="center"/>
          </w:tcPr>
          <w:p w14:paraId="385152E0" w14:textId="77777777" w:rsidR="00D8364A" w:rsidRPr="005E1E7B" w:rsidRDefault="00D8364A" w:rsidP="00786B07">
            <w:r>
              <w:t>Petak,</w:t>
            </w:r>
          </w:p>
        </w:tc>
        <w:tc>
          <w:tcPr>
            <w:tcW w:w="536" w:type="dxa"/>
            <w:vAlign w:val="center"/>
          </w:tcPr>
          <w:p w14:paraId="08E72A0E" w14:textId="77777777" w:rsidR="00D8364A" w:rsidRPr="005E1E7B" w:rsidRDefault="00D8364A" w:rsidP="00786B07">
            <w:r>
              <w:t>10.</w:t>
            </w:r>
          </w:p>
        </w:tc>
        <w:tc>
          <w:tcPr>
            <w:tcW w:w="566" w:type="dxa"/>
            <w:vAlign w:val="center"/>
          </w:tcPr>
          <w:p w14:paraId="240AC5A6" w14:textId="77777777" w:rsidR="00D8364A" w:rsidRPr="005E1E7B" w:rsidRDefault="00D8364A" w:rsidP="00786B07">
            <w:r>
              <w:t>04.</w:t>
            </w:r>
          </w:p>
        </w:tc>
        <w:tc>
          <w:tcPr>
            <w:tcW w:w="7690" w:type="dxa"/>
            <w:vAlign w:val="center"/>
          </w:tcPr>
          <w:p w14:paraId="538999B6" w14:textId="77777777" w:rsidR="00D8364A" w:rsidRPr="005E1E7B" w:rsidRDefault="00D8364A" w:rsidP="00A9632A">
            <w:r w:rsidRPr="005E1E7B">
              <w:t xml:space="preserve">Početak proljetnog odmora učenika od </w:t>
            </w:r>
            <w:r w:rsidR="00A9632A">
              <w:t>10</w:t>
            </w:r>
            <w:r w:rsidRPr="005E1E7B">
              <w:t>.</w:t>
            </w:r>
            <w:r w:rsidR="00A0230D">
              <w:t xml:space="preserve"> </w:t>
            </w:r>
            <w:r w:rsidRPr="005E1E7B">
              <w:t xml:space="preserve">04. - </w:t>
            </w:r>
            <w:r w:rsidR="00A9632A">
              <w:t>17</w:t>
            </w:r>
            <w:r w:rsidRPr="005E1E7B">
              <w:t>.</w:t>
            </w:r>
            <w:r w:rsidR="00A0230D">
              <w:t xml:space="preserve"> </w:t>
            </w:r>
            <w:r w:rsidRPr="005E1E7B">
              <w:t>04.</w:t>
            </w:r>
          </w:p>
        </w:tc>
      </w:tr>
      <w:tr w:rsidR="00D8364A" w:rsidRPr="005E1E7B" w14:paraId="5730C9E2" w14:textId="77777777" w:rsidTr="00786B07">
        <w:trPr>
          <w:trHeight w:val="454"/>
        </w:trPr>
        <w:tc>
          <w:tcPr>
            <w:tcW w:w="1664" w:type="dxa"/>
            <w:vAlign w:val="center"/>
          </w:tcPr>
          <w:p w14:paraId="47F46E83" w14:textId="77777777" w:rsidR="00D8364A" w:rsidRPr="005E1E7B" w:rsidRDefault="00D8364A" w:rsidP="00786B07">
            <w:r w:rsidRPr="005E1E7B">
              <w:t>Nedjelja,</w:t>
            </w:r>
          </w:p>
        </w:tc>
        <w:tc>
          <w:tcPr>
            <w:tcW w:w="536" w:type="dxa"/>
            <w:vAlign w:val="center"/>
          </w:tcPr>
          <w:p w14:paraId="05E011C5" w14:textId="77777777" w:rsidR="00D8364A" w:rsidRPr="005E1E7B" w:rsidRDefault="00D8364A" w:rsidP="00786B07">
            <w:r>
              <w:t>12</w:t>
            </w:r>
            <w:r w:rsidRPr="005E1E7B">
              <w:t>.</w:t>
            </w:r>
          </w:p>
        </w:tc>
        <w:tc>
          <w:tcPr>
            <w:tcW w:w="566" w:type="dxa"/>
            <w:vAlign w:val="center"/>
          </w:tcPr>
          <w:p w14:paraId="17772719" w14:textId="77777777" w:rsidR="00D8364A" w:rsidRPr="005E1E7B" w:rsidRDefault="00D8364A" w:rsidP="00786B07">
            <w:r w:rsidRPr="005E1E7B">
              <w:t>04.</w:t>
            </w:r>
          </w:p>
        </w:tc>
        <w:tc>
          <w:tcPr>
            <w:tcW w:w="7690" w:type="dxa"/>
            <w:vAlign w:val="center"/>
          </w:tcPr>
          <w:p w14:paraId="205831DB" w14:textId="77777777" w:rsidR="00D8364A" w:rsidRPr="005E1E7B" w:rsidRDefault="00D8364A" w:rsidP="00786B07">
            <w:pPr>
              <w:rPr>
                <w:i/>
                <w:iCs/>
              </w:rPr>
            </w:pPr>
            <w:r w:rsidRPr="005E1E7B">
              <w:rPr>
                <w:i/>
                <w:iCs/>
              </w:rPr>
              <w:t>Uskrs</w:t>
            </w:r>
          </w:p>
        </w:tc>
      </w:tr>
      <w:tr w:rsidR="00D8364A" w:rsidRPr="005E1E7B" w14:paraId="7177320C" w14:textId="77777777" w:rsidTr="00786B07">
        <w:trPr>
          <w:trHeight w:val="454"/>
        </w:trPr>
        <w:tc>
          <w:tcPr>
            <w:tcW w:w="10456" w:type="dxa"/>
            <w:gridSpan w:val="4"/>
            <w:shd w:val="clear" w:color="auto" w:fill="F2F2F2"/>
            <w:vAlign w:val="center"/>
          </w:tcPr>
          <w:p w14:paraId="6BE8824B" w14:textId="77777777" w:rsidR="00D8364A" w:rsidRPr="005E1E7B" w:rsidRDefault="00D8364A" w:rsidP="00786B07">
            <w:r w:rsidRPr="005E1E7B">
              <w:rPr>
                <w:b/>
                <w:bCs/>
              </w:rPr>
              <w:lastRenderedPageBreak/>
              <w:t>XX</w:t>
            </w:r>
            <w:r>
              <w:rPr>
                <w:b/>
                <w:bCs/>
              </w:rPr>
              <w:t>I</w:t>
            </w:r>
            <w:r w:rsidRPr="005E1E7B">
              <w:rPr>
                <w:b/>
                <w:bCs/>
              </w:rPr>
              <w:t>X. TJEDAN  – B</w:t>
            </w:r>
          </w:p>
        </w:tc>
      </w:tr>
      <w:tr w:rsidR="00D8364A" w:rsidRPr="005E1E7B" w14:paraId="51BCC709" w14:textId="77777777" w:rsidTr="00786B07">
        <w:trPr>
          <w:trHeight w:val="454"/>
        </w:trPr>
        <w:tc>
          <w:tcPr>
            <w:tcW w:w="1664" w:type="dxa"/>
            <w:vAlign w:val="center"/>
          </w:tcPr>
          <w:p w14:paraId="1FFDF140" w14:textId="77777777" w:rsidR="00D8364A" w:rsidRPr="005E1E7B" w:rsidRDefault="00D8364A" w:rsidP="00786B07">
            <w:r w:rsidRPr="005E1E7B">
              <w:t>Ponedjeljak,</w:t>
            </w:r>
          </w:p>
        </w:tc>
        <w:tc>
          <w:tcPr>
            <w:tcW w:w="536" w:type="dxa"/>
            <w:vAlign w:val="center"/>
          </w:tcPr>
          <w:p w14:paraId="66A9DD56" w14:textId="77777777" w:rsidR="00D8364A" w:rsidRPr="005E1E7B" w:rsidRDefault="00D8364A" w:rsidP="00786B07">
            <w:r w:rsidRPr="005E1E7B">
              <w:t>1</w:t>
            </w:r>
            <w:r>
              <w:t>3</w:t>
            </w:r>
            <w:r w:rsidRPr="005E1E7B">
              <w:t>.</w:t>
            </w:r>
          </w:p>
        </w:tc>
        <w:tc>
          <w:tcPr>
            <w:tcW w:w="566" w:type="dxa"/>
            <w:vAlign w:val="center"/>
          </w:tcPr>
          <w:p w14:paraId="13A4ED22" w14:textId="77777777" w:rsidR="00D8364A" w:rsidRPr="005E1E7B" w:rsidRDefault="00D8364A" w:rsidP="00786B07">
            <w:r w:rsidRPr="005E1E7B">
              <w:t>04.</w:t>
            </w:r>
          </w:p>
        </w:tc>
        <w:tc>
          <w:tcPr>
            <w:tcW w:w="7690" w:type="dxa"/>
            <w:vAlign w:val="center"/>
          </w:tcPr>
          <w:p w14:paraId="4FD6C657" w14:textId="77777777" w:rsidR="00D8364A" w:rsidRPr="005E1E7B" w:rsidRDefault="00D8364A" w:rsidP="00786B07">
            <w:r w:rsidRPr="005E1E7B">
              <w:rPr>
                <w:i/>
                <w:iCs/>
              </w:rPr>
              <w:t>Uskrsni ponedjeljak</w:t>
            </w:r>
            <w:r w:rsidRPr="005E1E7B">
              <w:t xml:space="preserve"> </w:t>
            </w:r>
          </w:p>
        </w:tc>
      </w:tr>
      <w:tr w:rsidR="00D8364A" w:rsidRPr="005E1E7B" w14:paraId="2C9EEBD1" w14:textId="77777777" w:rsidTr="00786B07">
        <w:trPr>
          <w:trHeight w:val="454"/>
        </w:trPr>
        <w:tc>
          <w:tcPr>
            <w:tcW w:w="1664" w:type="dxa"/>
            <w:vAlign w:val="center"/>
          </w:tcPr>
          <w:p w14:paraId="3CB089E3" w14:textId="77777777" w:rsidR="00D8364A" w:rsidRPr="005E1E7B" w:rsidRDefault="00D8364A" w:rsidP="00786B07">
            <w:r w:rsidRPr="005E1E7B">
              <w:t>Utorak,</w:t>
            </w:r>
          </w:p>
        </w:tc>
        <w:tc>
          <w:tcPr>
            <w:tcW w:w="536" w:type="dxa"/>
            <w:vAlign w:val="center"/>
          </w:tcPr>
          <w:p w14:paraId="5875879C" w14:textId="77777777" w:rsidR="00D8364A" w:rsidRPr="005E1E7B" w:rsidRDefault="00D8364A" w:rsidP="00786B07">
            <w:r>
              <w:t>14</w:t>
            </w:r>
            <w:r w:rsidRPr="005E1E7B">
              <w:t>.</w:t>
            </w:r>
          </w:p>
        </w:tc>
        <w:tc>
          <w:tcPr>
            <w:tcW w:w="566" w:type="dxa"/>
            <w:vAlign w:val="center"/>
          </w:tcPr>
          <w:p w14:paraId="59360946" w14:textId="77777777" w:rsidR="00D8364A" w:rsidRPr="005E1E7B" w:rsidRDefault="00D8364A" w:rsidP="00786B07">
            <w:r w:rsidRPr="005E1E7B">
              <w:t>04.</w:t>
            </w:r>
          </w:p>
        </w:tc>
        <w:tc>
          <w:tcPr>
            <w:tcW w:w="7690" w:type="dxa"/>
            <w:vAlign w:val="center"/>
          </w:tcPr>
          <w:p w14:paraId="4682A878" w14:textId="77777777" w:rsidR="00D8364A" w:rsidRPr="00213D89" w:rsidRDefault="00213D89" w:rsidP="00786B07">
            <w:r w:rsidRPr="00213D89">
              <w:t>Škola saksofona u Jaski, Jastrebarsko</w:t>
            </w:r>
          </w:p>
        </w:tc>
      </w:tr>
      <w:tr w:rsidR="003D2AE9" w:rsidRPr="005E1E7B" w14:paraId="443AD552" w14:textId="77777777" w:rsidTr="00786B07">
        <w:trPr>
          <w:trHeight w:val="454"/>
        </w:trPr>
        <w:tc>
          <w:tcPr>
            <w:tcW w:w="1664" w:type="dxa"/>
            <w:vAlign w:val="center"/>
          </w:tcPr>
          <w:p w14:paraId="2F678742" w14:textId="77777777" w:rsidR="003D2AE9" w:rsidRPr="005E1E7B" w:rsidRDefault="003D2AE9" w:rsidP="003D2AE9">
            <w:r>
              <w:t>Srijeda,</w:t>
            </w:r>
          </w:p>
        </w:tc>
        <w:tc>
          <w:tcPr>
            <w:tcW w:w="536" w:type="dxa"/>
            <w:vAlign w:val="center"/>
          </w:tcPr>
          <w:p w14:paraId="3F328468" w14:textId="77777777" w:rsidR="003D2AE9" w:rsidRDefault="003D2AE9" w:rsidP="003D2AE9">
            <w:r>
              <w:t>15.</w:t>
            </w:r>
          </w:p>
        </w:tc>
        <w:tc>
          <w:tcPr>
            <w:tcW w:w="566" w:type="dxa"/>
            <w:vAlign w:val="center"/>
          </w:tcPr>
          <w:p w14:paraId="7FA1079F" w14:textId="77777777" w:rsidR="003D2AE9" w:rsidRPr="005E1E7B" w:rsidRDefault="003D2AE9" w:rsidP="003D2AE9">
            <w:r>
              <w:t>04.</w:t>
            </w:r>
          </w:p>
        </w:tc>
        <w:tc>
          <w:tcPr>
            <w:tcW w:w="7690" w:type="dxa"/>
            <w:vAlign w:val="center"/>
          </w:tcPr>
          <w:p w14:paraId="0DBDE2B2" w14:textId="77777777" w:rsidR="003D2AE9" w:rsidRPr="00213D89" w:rsidRDefault="003D2AE9" w:rsidP="003D2AE9">
            <w:r w:rsidRPr="005E1E7B">
              <w:t xml:space="preserve">Srijedom u Glazbenoj, ciklus koncerata </w:t>
            </w:r>
          </w:p>
        </w:tc>
      </w:tr>
      <w:tr w:rsidR="00EB06CA" w:rsidRPr="005E1E7B" w14:paraId="05039B08" w14:textId="77777777" w:rsidTr="00786B07">
        <w:trPr>
          <w:trHeight w:val="454"/>
        </w:trPr>
        <w:tc>
          <w:tcPr>
            <w:tcW w:w="1664" w:type="dxa"/>
            <w:vAlign w:val="center"/>
          </w:tcPr>
          <w:p w14:paraId="580A1176" w14:textId="77777777" w:rsidR="00EB06CA" w:rsidRDefault="00EB06CA" w:rsidP="00EB06CA">
            <w:r w:rsidRPr="005E1E7B">
              <w:t>Četvrtak,</w:t>
            </w:r>
          </w:p>
        </w:tc>
        <w:tc>
          <w:tcPr>
            <w:tcW w:w="536" w:type="dxa"/>
            <w:vAlign w:val="center"/>
          </w:tcPr>
          <w:p w14:paraId="203BE73C" w14:textId="77777777" w:rsidR="00EB06CA" w:rsidRDefault="00EB06CA" w:rsidP="00EB06CA">
            <w:r>
              <w:t>16</w:t>
            </w:r>
            <w:r w:rsidRPr="005E1E7B">
              <w:t>.</w:t>
            </w:r>
          </w:p>
        </w:tc>
        <w:tc>
          <w:tcPr>
            <w:tcW w:w="566" w:type="dxa"/>
            <w:vAlign w:val="center"/>
          </w:tcPr>
          <w:p w14:paraId="7830F5E2" w14:textId="77777777" w:rsidR="00EB06CA" w:rsidRDefault="00EB06CA" w:rsidP="00EB06CA">
            <w:r w:rsidRPr="005E1E7B">
              <w:t>04.</w:t>
            </w:r>
          </w:p>
        </w:tc>
        <w:tc>
          <w:tcPr>
            <w:tcW w:w="7690" w:type="dxa"/>
            <w:vAlign w:val="center"/>
          </w:tcPr>
          <w:p w14:paraId="0107F0E1" w14:textId="77777777" w:rsidR="00EB06CA" w:rsidRPr="005E1E7B" w:rsidRDefault="00EB06CA" w:rsidP="00EB06CA">
            <w:r>
              <w:t>International guitarfestival Rust, natjecanje gitarista</w:t>
            </w:r>
          </w:p>
        </w:tc>
      </w:tr>
      <w:tr w:rsidR="00EB06CA" w:rsidRPr="005E1E7B" w14:paraId="4631F88E" w14:textId="77777777" w:rsidTr="00786B07">
        <w:trPr>
          <w:trHeight w:val="454"/>
        </w:trPr>
        <w:tc>
          <w:tcPr>
            <w:tcW w:w="1664" w:type="dxa"/>
            <w:vAlign w:val="center"/>
          </w:tcPr>
          <w:p w14:paraId="4AF909B0" w14:textId="77777777" w:rsidR="00EB06CA" w:rsidRDefault="00EB06CA" w:rsidP="00EB06CA"/>
        </w:tc>
        <w:tc>
          <w:tcPr>
            <w:tcW w:w="536" w:type="dxa"/>
            <w:vAlign w:val="center"/>
          </w:tcPr>
          <w:p w14:paraId="4885100A" w14:textId="77777777" w:rsidR="00EB06CA" w:rsidRDefault="00EB06CA" w:rsidP="00EB06CA"/>
        </w:tc>
        <w:tc>
          <w:tcPr>
            <w:tcW w:w="566" w:type="dxa"/>
            <w:vAlign w:val="center"/>
          </w:tcPr>
          <w:p w14:paraId="3D7CEA7F" w14:textId="77777777" w:rsidR="00EB06CA" w:rsidRDefault="00EB06CA" w:rsidP="00EB06CA"/>
        </w:tc>
        <w:tc>
          <w:tcPr>
            <w:tcW w:w="7690" w:type="dxa"/>
            <w:vAlign w:val="center"/>
          </w:tcPr>
          <w:p w14:paraId="6DF670E6" w14:textId="77777777" w:rsidR="00EB06CA" w:rsidRPr="005E1E7B" w:rsidRDefault="00EB06CA" w:rsidP="00EB06CA"/>
        </w:tc>
      </w:tr>
      <w:tr w:rsidR="00EB06CA" w:rsidRPr="005E1E7B" w14:paraId="463856C2" w14:textId="77777777" w:rsidTr="00E77816">
        <w:trPr>
          <w:trHeight w:val="365"/>
        </w:trPr>
        <w:tc>
          <w:tcPr>
            <w:tcW w:w="1664" w:type="dxa"/>
            <w:vAlign w:val="center"/>
          </w:tcPr>
          <w:p w14:paraId="7E97EC6D" w14:textId="77777777" w:rsidR="00EB06CA" w:rsidRPr="005E1E7B" w:rsidRDefault="00EB06CA" w:rsidP="00EB06CA">
            <w:r>
              <w:t>Subota</w:t>
            </w:r>
          </w:p>
        </w:tc>
        <w:tc>
          <w:tcPr>
            <w:tcW w:w="536" w:type="dxa"/>
            <w:vAlign w:val="center"/>
          </w:tcPr>
          <w:p w14:paraId="2D62ADC9" w14:textId="77777777" w:rsidR="00EB06CA" w:rsidRPr="005E1E7B" w:rsidRDefault="00EB06CA" w:rsidP="00EB06CA">
            <w:r>
              <w:t>18.</w:t>
            </w:r>
          </w:p>
        </w:tc>
        <w:tc>
          <w:tcPr>
            <w:tcW w:w="566" w:type="dxa"/>
            <w:vAlign w:val="center"/>
          </w:tcPr>
          <w:p w14:paraId="31315AAD" w14:textId="77777777" w:rsidR="00EB06CA" w:rsidRPr="005E1E7B" w:rsidRDefault="00EB06CA" w:rsidP="00EB06CA">
            <w:r>
              <w:t>04.</w:t>
            </w:r>
          </w:p>
        </w:tc>
        <w:tc>
          <w:tcPr>
            <w:tcW w:w="7690" w:type="dxa"/>
            <w:vAlign w:val="center"/>
          </w:tcPr>
          <w:p w14:paraId="002DF07A" w14:textId="77777777" w:rsidR="00EB06CA" w:rsidRPr="005E1E7B" w:rsidRDefault="00EB06CA" w:rsidP="00EB06CA">
            <w:r>
              <w:t>IV. Concorso Europeo Estudiantina Bargamasca, natjecanje mandolinista</w:t>
            </w:r>
          </w:p>
        </w:tc>
      </w:tr>
      <w:tr w:rsidR="00EB06CA" w:rsidRPr="005E1E7B" w14:paraId="3FE71B0C" w14:textId="77777777" w:rsidTr="00786B07">
        <w:trPr>
          <w:trHeight w:val="454"/>
        </w:trPr>
        <w:tc>
          <w:tcPr>
            <w:tcW w:w="10456" w:type="dxa"/>
            <w:gridSpan w:val="4"/>
            <w:shd w:val="clear" w:color="auto" w:fill="F2F2F2"/>
            <w:vAlign w:val="center"/>
          </w:tcPr>
          <w:p w14:paraId="3E9B7172" w14:textId="77777777" w:rsidR="00EB06CA" w:rsidRPr="005E1E7B" w:rsidRDefault="00EB06CA" w:rsidP="00EB06CA">
            <w:r w:rsidRPr="005E1E7B">
              <w:rPr>
                <w:b/>
                <w:bCs/>
              </w:rPr>
              <w:t>TJEDAN – A</w:t>
            </w:r>
          </w:p>
        </w:tc>
      </w:tr>
      <w:tr w:rsidR="00EB06CA" w:rsidRPr="005E1E7B" w14:paraId="65405AA7" w14:textId="77777777" w:rsidTr="00786B07">
        <w:trPr>
          <w:trHeight w:val="510"/>
        </w:trPr>
        <w:tc>
          <w:tcPr>
            <w:tcW w:w="1664" w:type="dxa"/>
            <w:vMerge w:val="restart"/>
            <w:vAlign w:val="center"/>
          </w:tcPr>
          <w:p w14:paraId="0F8C3E7B" w14:textId="77777777" w:rsidR="00EB06CA" w:rsidRPr="005E1E7B" w:rsidRDefault="00EB06CA" w:rsidP="00EB06CA">
            <w:r w:rsidRPr="005E1E7B">
              <w:t>Ponedjeljak,</w:t>
            </w:r>
          </w:p>
        </w:tc>
        <w:tc>
          <w:tcPr>
            <w:tcW w:w="536" w:type="dxa"/>
            <w:vMerge w:val="restart"/>
            <w:vAlign w:val="center"/>
          </w:tcPr>
          <w:p w14:paraId="17756161" w14:textId="77777777" w:rsidR="00EB06CA" w:rsidRPr="005E1E7B" w:rsidRDefault="00EB06CA" w:rsidP="00EB06CA">
            <w:r w:rsidRPr="005E1E7B">
              <w:t>2</w:t>
            </w:r>
            <w:r>
              <w:t>0</w:t>
            </w:r>
            <w:r w:rsidRPr="005E1E7B">
              <w:t>.</w:t>
            </w:r>
          </w:p>
        </w:tc>
        <w:tc>
          <w:tcPr>
            <w:tcW w:w="566" w:type="dxa"/>
            <w:vMerge w:val="restart"/>
            <w:vAlign w:val="center"/>
          </w:tcPr>
          <w:p w14:paraId="6135D33E" w14:textId="77777777" w:rsidR="00EB06CA" w:rsidRPr="005E1E7B" w:rsidRDefault="00EB06CA" w:rsidP="00EB06CA">
            <w:r w:rsidRPr="005E1E7B">
              <w:t>04.</w:t>
            </w:r>
          </w:p>
        </w:tc>
        <w:tc>
          <w:tcPr>
            <w:tcW w:w="7690" w:type="dxa"/>
            <w:vAlign w:val="center"/>
          </w:tcPr>
          <w:p w14:paraId="7D7197DA" w14:textId="77777777" w:rsidR="00EB06CA" w:rsidRPr="005E1E7B" w:rsidRDefault="00EB06CA" w:rsidP="00EB06CA">
            <w:pPr>
              <w:rPr>
                <w:i/>
                <w:iCs/>
              </w:rPr>
            </w:pPr>
            <w:r w:rsidRPr="005E1E7B">
              <w:t>Početak nastave nakon proljetnih praznika</w:t>
            </w:r>
          </w:p>
        </w:tc>
      </w:tr>
      <w:tr w:rsidR="00EB06CA" w:rsidRPr="005E1E7B" w14:paraId="7FE5124C" w14:textId="77777777" w:rsidTr="00786B07">
        <w:trPr>
          <w:trHeight w:val="510"/>
        </w:trPr>
        <w:tc>
          <w:tcPr>
            <w:tcW w:w="1664" w:type="dxa"/>
            <w:vMerge/>
            <w:vAlign w:val="center"/>
          </w:tcPr>
          <w:p w14:paraId="66597038" w14:textId="77777777" w:rsidR="00EB06CA" w:rsidRPr="005E1E7B" w:rsidRDefault="00EB06CA" w:rsidP="00EB06CA"/>
        </w:tc>
        <w:tc>
          <w:tcPr>
            <w:tcW w:w="536" w:type="dxa"/>
            <w:vMerge/>
            <w:vAlign w:val="center"/>
          </w:tcPr>
          <w:p w14:paraId="017458F3" w14:textId="77777777" w:rsidR="00EB06CA" w:rsidRPr="005E1E7B" w:rsidRDefault="00EB06CA" w:rsidP="00EB06CA"/>
        </w:tc>
        <w:tc>
          <w:tcPr>
            <w:tcW w:w="566" w:type="dxa"/>
            <w:vMerge/>
            <w:vAlign w:val="center"/>
          </w:tcPr>
          <w:p w14:paraId="60086500" w14:textId="77777777" w:rsidR="00EB06CA" w:rsidRPr="005E1E7B" w:rsidRDefault="00EB06CA" w:rsidP="00EB06CA"/>
        </w:tc>
        <w:tc>
          <w:tcPr>
            <w:tcW w:w="7690" w:type="dxa"/>
            <w:vAlign w:val="center"/>
          </w:tcPr>
          <w:p w14:paraId="5359D07B" w14:textId="77777777" w:rsidR="00EB06CA" w:rsidRPr="00786B07" w:rsidRDefault="00EB06CA" w:rsidP="00EB06CA">
            <w:r w:rsidRPr="00786B07">
              <w:t>Početak online prijava za 1. osnovne</w:t>
            </w:r>
          </w:p>
        </w:tc>
      </w:tr>
      <w:tr w:rsidR="00EB06CA" w:rsidRPr="005E1E7B" w14:paraId="797109CA" w14:textId="77777777" w:rsidTr="00786B07">
        <w:trPr>
          <w:trHeight w:val="454"/>
        </w:trPr>
        <w:tc>
          <w:tcPr>
            <w:tcW w:w="1664" w:type="dxa"/>
            <w:vMerge/>
            <w:vAlign w:val="center"/>
          </w:tcPr>
          <w:p w14:paraId="6A9BAC8F" w14:textId="77777777" w:rsidR="00EB06CA" w:rsidRDefault="00EB06CA" w:rsidP="00EB06CA"/>
        </w:tc>
        <w:tc>
          <w:tcPr>
            <w:tcW w:w="536" w:type="dxa"/>
            <w:vMerge/>
            <w:vAlign w:val="center"/>
          </w:tcPr>
          <w:p w14:paraId="2C28ACFC" w14:textId="77777777" w:rsidR="00EB06CA" w:rsidRDefault="00EB06CA" w:rsidP="00EB06CA"/>
        </w:tc>
        <w:tc>
          <w:tcPr>
            <w:tcW w:w="566" w:type="dxa"/>
            <w:vMerge/>
            <w:vAlign w:val="center"/>
          </w:tcPr>
          <w:p w14:paraId="67525D00" w14:textId="77777777" w:rsidR="00EB06CA" w:rsidRDefault="00EB06CA" w:rsidP="00EB06CA"/>
        </w:tc>
        <w:tc>
          <w:tcPr>
            <w:tcW w:w="7690" w:type="dxa"/>
            <w:vAlign w:val="center"/>
          </w:tcPr>
          <w:p w14:paraId="6A65A591" w14:textId="77777777" w:rsidR="00EB06CA" w:rsidRPr="002440C1" w:rsidRDefault="00EB06CA" w:rsidP="00EB06CA">
            <w:r w:rsidRPr="00786B07">
              <w:t>Početak oglašavanja prijemnog ispita za prvi osnovne</w:t>
            </w:r>
          </w:p>
        </w:tc>
      </w:tr>
      <w:tr w:rsidR="00EB06CA" w:rsidRPr="005E1E7B" w14:paraId="2BAAB2EE" w14:textId="77777777" w:rsidTr="00786B07">
        <w:trPr>
          <w:trHeight w:val="454"/>
        </w:trPr>
        <w:tc>
          <w:tcPr>
            <w:tcW w:w="1664" w:type="dxa"/>
            <w:vMerge w:val="restart"/>
            <w:vAlign w:val="center"/>
          </w:tcPr>
          <w:p w14:paraId="2CAF8BD5" w14:textId="77777777" w:rsidR="00EB06CA" w:rsidRPr="005E1E7B" w:rsidRDefault="00EB06CA" w:rsidP="00EB06CA">
            <w:r>
              <w:t>Utorak,</w:t>
            </w:r>
          </w:p>
        </w:tc>
        <w:tc>
          <w:tcPr>
            <w:tcW w:w="536" w:type="dxa"/>
            <w:vMerge w:val="restart"/>
            <w:vAlign w:val="center"/>
          </w:tcPr>
          <w:p w14:paraId="32FB6636" w14:textId="77777777" w:rsidR="00EB06CA" w:rsidRPr="005E1E7B" w:rsidRDefault="00EB06CA" w:rsidP="00EB06CA">
            <w:r>
              <w:t>21.</w:t>
            </w:r>
          </w:p>
        </w:tc>
        <w:tc>
          <w:tcPr>
            <w:tcW w:w="566" w:type="dxa"/>
            <w:vMerge w:val="restart"/>
            <w:vAlign w:val="center"/>
          </w:tcPr>
          <w:p w14:paraId="3F5849A6" w14:textId="77777777" w:rsidR="00EB06CA" w:rsidRPr="005E1E7B" w:rsidRDefault="00EB06CA" w:rsidP="00EB06CA">
            <w:r>
              <w:t>04.</w:t>
            </w:r>
          </w:p>
        </w:tc>
        <w:tc>
          <w:tcPr>
            <w:tcW w:w="7690" w:type="dxa"/>
            <w:vAlign w:val="center"/>
          </w:tcPr>
          <w:p w14:paraId="272E1053" w14:textId="77777777" w:rsidR="00EB06CA" w:rsidRPr="005E1E7B" w:rsidRDefault="00EB06CA" w:rsidP="00EB06CA">
            <w:r w:rsidRPr="002440C1">
              <w:t>121. Plenum HDGPP-a 21. –23.</w:t>
            </w:r>
            <w:r>
              <w:t xml:space="preserve"> </w:t>
            </w:r>
            <w:r w:rsidRPr="002440C1">
              <w:t>04. Osijek</w:t>
            </w:r>
          </w:p>
        </w:tc>
      </w:tr>
      <w:tr w:rsidR="00EB06CA" w:rsidRPr="005E1E7B" w14:paraId="7891FF12" w14:textId="77777777" w:rsidTr="00786B07">
        <w:trPr>
          <w:trHeight w:val="454"/>
        </w:trPr>
        <w:tc>
          <w:tcPr>
            <w:tcW w:w="1664" w:type="dxa"/>
            <w:vMerge/>
            <w:vAlign w:val="center"/>
          </w:tcPr>
          <w:p w14:paraId="02A3EDED" w14:textId="77777777" w:rsidR="00EB06CA" w:rsidRDefault="00EB06CA" w:rsidP="00EB06CA"/>
        </w:tc>
        <w:tc>
          <w:tcPr>
            <w:tcW w:w="536" w:type="dxa"/>
            <w:vMerge/>
            <w:vAlign w:val="center"/>
          </w:tcPr>
          <w:p w14:paraId="63B496E2" w14:textId="77777777" w:rsidR="00EB06CA" w:rsidRDefault="00EB06CA" w:rsidP="00EB06CA"/>
        </w:tc>
        <w:tc>
          <w:tcPr>
            <w:tcW w:w="566" w:type="dxa"/>
            <w:vMerge/>
            <w:vAlign w:val="center"/>
          </w:tcPr>
          <w:p w14:paraId="3A871899" w14:textId="77777777" w:rsidR="00EB06CA" w:rsidRDefault="00EB06CA" w:rsidP="00EB06CA"/>
        </w:tc>
        <w:tc>
          <w:tcPr>
            <w:tcW w:w="7690" w:type="dxa"/>
            <w:vAlign w:val="center"/>
          </w:tcPr>
          <w:p w14:paraId="76ED879F" w14:textId="77777777" w:rsidR="00EB06CA" w:rsidRPr="002440C1" w:rsidRDefault="00EB06CA" w:rsidP="00EB06CA">
            <w:r>
              <w:t>Međunarodno natjecanje pjevača, Iuventus canti, Slovačka</w:t>
            </w:r>
          </w:p>
        </w:tc>
      </w:tr>
      <w:tr w:rsidR="00EB06CA" w:rsidRPr="005E1E7B" w14:paraId="4FE53532" w14:textId="77777777" w:rsidTr="00786B07">
        <w:trPr>
          <w:trHeight w:val="454"/>
        </w:trPr>
        <w:tc>
          <w:tcPr>
            <w:tcW w:w="1664" w:type="dxa"/>
            <w:vAlign w:val="center"/>
          </w:tcPr>
          <w:p w14:paraId="1EDB6457" w14:textId="77777777" w:rsidR="00EB06CA" w:rsidRPr="005E1E7B" w:rsidRDefault="00EB06CA" w:rsidP="00EB06CA">
            <w:r>
              <w:t>Srijeda,</w:t>
            </w:r>
          </w:p>
        </w:tc>
        <w:tc>
          <w:tcPr>
            <w:tcW w:w="536" w:type="dxa"/>
            <w:vAlign w:val="center"/>
          </w:tcPr>
          <w:p w14:paraId="38D6EBB8" w14:textId="77777777" w:rsidR="00EB06CA" w:rsidRPr="005E1E7B" w:rsidRDefault="00EB06CA" w:rsidP="00EB06CA">
            <w:r>
              <w:t>22.</w:t>
            </w:r>
          </w:p>
        </w:tc>
        <w:tc>
          <w:tcPr>
            <w:tcW w:w="566" w:type="dxa"/>
            <w:vAlign w:val="center"/>
          </w:tcPr>
          <w:p w14:paraId="26230C25" w14:textId="77777777" w:rsidR="00EB06CA" w:rsidRPr="005E1E7B" w:rsidRDefault="00EB06CA" w:rsidP="00EB06CA">
            <w:r>
              <w:t>04.</w:t>
            </w:r>
          </w:p>
        </w:tc>
        <w:tc>
          <w:tcPr>
            <w:tcW w:w="7690" w:type="dxa"/>
            <w:vAlign w:val="center"/>
          </w:tcPr>
          <w:p w14:paraId="2B861A0F" w14:textId="77777777" w:rsidR="00EB06CA" w:rsidRPr="005E1E7B" w:rsidRDefault="00EB06CA" w:rsidP="00EB06CA">
            <w:r w:rsidRPr="005E1E7B">
              <w:t xml:space="preserve">Srijedom u Glazbenoj, ciklus koncerata </w:t>
            </w:r>
          </w:p>
        </w:tc>
      </w:tr>
      <w:tr w:rsidR="00EB06CA" w:rsidRPr="005E1E7B" w14:paraId="629A7083" w14:textId="77777777" w:rsidTr="00786B07">
        <w:trPr>
          <w:trHeight w:val="454"/>
        </w:trPr>
        <w:tc>
          <w:tcPr>
            <w:tcW w:w="1664" w:type="dxa"/>
            <w:vAlign w:val="center"/>
          </w:tcPr>
          <w:p w14:paraId="31463863" w14:textId="77777777" w:rsidR="00EB06CA" w:rsidRDefault="00EB06CA" w:rsidP="00EB06CA">
            <w:r>
              <w:t>Četvrtak,</w:t>
            </w:r>
          </w:p>
        </w:tc>
        <w:tc>
          <w:tcPr>
            <w:tcW w:w="536" w:type="dxa"/>
            <w:vAlign w:val="center"/>
          </w:tcPr>
          <w:p w14:paraId="08669184" w14:textId="77777777" w:rsidR="00EB06CA" w:rsidRDefault="00EB06CA" w:rsidP="00EB06CA">
            <w:r>
              <w:t>23.</w:t>
            </w:r>
          </w:p>
        </w:tc>
        <w:tc>
          <w:tcPr>
            <w:tcW w:w="566" w:type="dxa"/>
            <w:vAlign w:val="center"/>
          </w:tcPr>
          <w:p w14:paraId="0BA01C03" w14:textId="77777777" w:rsidR="00EB06CA" w:rsidRDefault="00EB06CA" w:rsidP="00EB06CA">
            <w:r>
              <w:t>04.</w:t>
            </w:r>
          </w:p>
        </w:tc>
        <w:tc>
          <w:tcPr>
            <w:tcW w:w="7690" w:type="dxa"/>
            <w:vAlign w:val="center"/>
          </w:tcPr>
          <w:p w14:paraId="2B52504E" w14:textId="77777777" w:rsidR="00EB06CA" w:rsidRPr="005E1E7B" w:rsidRDefault="00EB06CA" w:rsidP="00EB06CA">
            <w:r>
              <w:t xml:space="preserve"> Međunarodno natjecanje zborova Slovačka, 23. 04. -26. 04.</w:t>
            </w:r>
          </w:p>
        </w:tc>
      </w:tr>
      <w:tr w:rsidR="00EB06CA" w:rsidRPr="005E1E7B" w14:paraId="7E38F1B2" w14:textId="77777777" w:rsidTr="00786B07">
        <w:trPr>
          <w:trHeight w:val="454"/>
        </w:trPr>
        <w:tc>
          <w:tcPr>
            <w:tcW w:w="1664" w:type="dxa"/>
            <w:vAlign w:val="center"/>
          </w:tcPr>
          <w:p w14:paraId="59681D8A" w14:textId="77777777" w:rsidR="00EB06CA" w:rsidRPr="005E1E7B" w:rsidRDefault="00EB06CA" w:rsidP="00EB06CA">
            <w:r>
              <w:t>Petak,</w:t>
            </w:r>
          </w:p>
        </w:tc>
        <w:tc>
          <w:tcPr>
            <w:tcW w:w="536" w:type="dxa"/>
            <w:vAlign w:val="center"/>
          </w:tcPr>
          <w:p w14:paraId="3903440C" w14:textId="77777777" w:rsidR="00EB06CA" w:rsidRPr="005E1E7B" w:rsidRDefault="00EB06CA" w:rsidP="00EB06CA">
            <w:r>
              <w:t>24.</w:t>
            </w:r>
          </w:p>
        </w:tc>
        <w:tc>
          <w:tcPr>
            <w:tcW w:w="566" w:type="dxa"/>
            <w:vAlign w:val="center"/>
          </w:tcPr>
          <w:p w14:paraId="03569BE7" w14:textId="77777777" w:rsidR="00EB06CA" w:rsidRPr="005E1E7B" w:rsidRDefault="00EB06CA" w:rsidP="00EB06CA">
            <w:r>
              <w:t>04.</w:t>
            </w:r>
          </w:p>
        </w:tc>
        <w:tc>
          <w:tcPr>
            <w:tcW w:w="7690" w:type="dxa"/>
            <w:vAlign w:val="center"/>
          </w:tcPr>
          <w:p w14:paraId="1EE8F9B6" w14:textId="77777777" w:rsidR="00EB06CA" w:rsidRPr="005E1E7B" w:rsidRDefault="00EB06CA" w:rsidP="00EB06CA">
            <w:r>
              <w:t>Seminar za klarinetiste, ŽSV, Jože Kotar, prof.</w:t>
            </w:r>
          </w:p>
        </w:tc>
      </w:tr>
      <w:tr w:rsidR="00EB06CA" w:rsidRPr="005E1E7B" w14:paraId="22893501" w14:textId="77777777" w:rsidTr="00786B07">
        <w:trPr>
          <w:trHeight w:val="454"/>
        </w:trPr>
        <w:tc>
          <w:tcPr>
            <w:tcW w:w="10456" w:type="dxa"/>
            <w:gridSpan w:val="4"/>
            <w:shd w:val="clear" w:color="auto" w:fill="F2F2F2"/>
            <w:vAlign w:val="center"/>
          </w:tcPr>
          <w:p w14:paraId="42F2E859" w14:textId="77777777" w:rsidR="00EB06CA" w:rsidRPr="005E1E7B" w:rsidRDefault="00EB06CA" w:rsidP="00EB06CA">
            <w:pPr>
              <w:rPr>
                <w:b/>
                <w:bCs/>
              </w:rPr>
            </w:pPr>
            <w:r w:rsidRPr="005E1E7B">
              <w:rPr>
                <w:b/>
                <w:bCs/>
              </w:rPr>
              <w:t>XXX. TJEDAN – B</w:t>
            </w:r>
          </w:p>
        </w:tc>
      </w:tr>
      <w:tr w:rsidR="00EB06CA" w:rsidRPr="005E1E7B" w14:paraId="0C935E9B" w14:textId="77777777" w:rsidTr="00786B07">
        <w:trPr>
          <w:trHeight w:val="454"/>
        </w:trPr>
        <w:tc>
          <w:tcPr>
            <w:tcW w:w="1664" w:type="dxa"/>
            <w:vAlign w:val="center"/>
          </w:tcPr>
          <w:p w14:paraId="6747FE29" w14:textId="77777777" w:rsidR="00EB06CA" w:rsidRPr="005E1E7B" w:rsidRDefault="00EB06CA" w:rsidP="00EB06CA">
            <w:r w:rsidRPr="005E1E7B">
              <w:t>Ponedjeljak,</w:t>
            </w:r>
          </w:p>
        </w:tc>
        <w:tc>
          <w:tcPr>
            <w:tcW w:w="536" w:type="dxa"/>
            <w:vAlign w:val="center"/>
          </w:tcPr>
          <w:p w14:paraId="7E6FCF55" w14:textId="77777777" w:rsidR="00EB06CA" w:rsidRPr="005E1E7B" w:rsidRDefault="00EB06CA" w:rsidP="00EB06CA">
            <w:r w:rsidRPr="005E1E7B">
              <w:t>2</w:t>
            </w:r>
            <w:r>
              <w:t>7</w:t>
            </w:r>
            <w:r w:rsidRPr="005E1E7B">
              <w:t>.</w:t>
            </w:r>
          </w:p>
        </w:tc>
        <w:tc>
          <w:tcPr>
            <w:tcW w:w="566" w:type="dxa"/>
            <w:vAlign w:val="center"/>
          </w:tcPr>
          <w:p w14:paraId="207F4959" w14:textId="77777777" w:rsidR="00EB06CA" w:rsidRPr="005E1E7B" w:rsidRDefault="00EB06CA" w:rsidP="00EB06CA">
            <w:r w:rsidRPr="005E1E7B">
              <w:t>04.</w:t>
            </w:r>
          </w:p>
        </w:tc>
        <w:tc>
          <w:tcPr>
            <w:tcW w:w="7690" w:type="dxa"/>
            <w:vAlign w:val="center"/>
          </w:tcPr>
          <w:p w14:paraId="19911585" w14:textId="77777777" w:rsidR="00EB06CA" w:rsidRPr="00786B07" w:rsidRDefault="00EB06CA" w:rsidP="00EB06CA">
            <w:pPr>
              <w:rPr>
                <w:i/>
                <w:iCs/>
              </w:rPr>
            </w:pPr>
            <w:r w:rsidRPr="00786B07">
              <w:t>25. natjecanje Daleki akordi 27.</w:t>
            </w:r>
            <w:r>
              <w:t xml:space="preserve"> </w:t>
            </w:r>
            <w:r w:rsidRPr="00786B07">
              <w:t>04. – 01. 05.</w:t>
            </w:r>
          </w:p>
        </w:tc>
      </w:tr>
    </w:tbl>
    <w:p w14:paraId="28E4078C" w14:textId="77777777" w:rsidR="00AE487E" w:rsidRPr="00702234" w:rsidRDefault="00AE487E" w:rsidP="657CFC08">
      <w:pPr>
        <w:ind w:left="360"/>
        <w:rPr>
          <w:rFonts w:ascii="HelveticaNeueLT Pro 23 UltLtEx" w:hAnsi="HelveticaNeueLT Pro 23 UltLtEx"/>
          <w:b/>
          <w:bCs/>
        </w:rPr>
      </w:pPr>
    </w:p>
    <w:p w14:paraId="7F16865C" w14:textId="77777777" w:rsidR="00D67B3C" w:rsidRPr="005E1E7B" w:rsidRDefault="00FB647F" w:rsidP="657CFC08">
      <w:pPr>
        <w:ind w:left="360"/>
        <w:rPr>
          <w:rFonts w:ascii="HelveticaNeueLT Pro 23 UltLtEx" w:hAnsi="HelveticaNeueLT Pro 23 UltLtEx"/>
          <w:b/>
          <w:bCs/>
          <w:sz w:val="72"/>
          <w:szCs w:val="72"/>
        </w:rPr>
      </w:pPr>
      <w:r>
        <w:rPr>
          <w:rFonts w:ascii="HelveticaNeueLT Pro 23 UltLtEx" w:hAnsi="HelveticaNeueLT Pro 23 UltLtEx"/>
          <w:b/>
          <w:bCs/>
          <w:sz w:val="72"/>
          <w:szCs w:val="72"/>
        </w:rPr>
        <w:t>svibanj 2020</w:t>
      </w:r>
    </w:p>
    <w:tbl>
      <w:tblPr>
        <w:tblpPr w:leftFromText="180" w:rightFromText="180" w:vertAnchor="text" w:horzAnchor="margin" w:tblpX="-459" w:tblpY="22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5E1E7B" w:rsidRPr="005E1E7B" w14:paraId="57A138A3" w14:textId="77777777" w:rsidTr="0D1CDD2B">
        <w:trPr>
          <w:trHeight w:val="454"/>
        </w:trPr>
        <w:tc>
          <w:tcPr>
            <w:tcW w:w="1526" w:type="dxa"/>
            <w:vAlign w:val="center"/>
          </w:tcPr>
          <w:p w14:paraId="4EBA7307" w14:textId="77777777" w:rsidR="00D67B3C" w:rsidRPr="005E1E7B" w:rsidRDefault="00D8364A" w:rsidP="657CFC08">
            <w:r>
              <w:t>Petak</w:t>
            </w:r>
            <w:r w:rsidR="00D67B3C" w:rsidRPr="005E1E7B">
              <w:t>,</w:t>
            </w:r>
          </w:p>
        </w:tc>
        <w:tc>
          <w:tcPr>
            <w:tcW w:w="567" w:type="dxa"/>
            <w:vAlign w:val="center"/>
          </w:tcPr>
          <w:p w14:paraId="16BCE6A2" w14:textId="77777777" w:rsidR="00D67B3C" w:rsidRPr="005E1E7B" w:rsidRDefault="00D67B3C" w:rsidP="7A9942BD">
            <w:r w:rsidRPr="005E1E7B">
              <w:t>01.</w:t>
            </w:r>
          </w:p>
        </w:tc>
        <w:tc>
          <w:tcPr>
            <w:tcW w:w="567" w:type="dxa"/>
            <w:vAlign w:val="center"/>
          </w:tcPr>
          <w:p w14:paraId="2CB71D79" w14:textId="77777777" w:rsidR="00D67B3C" w:rsidRPr="005E1E7B" w:rsidRDefault="00D67B3C" w:rsidP="7A9942BD">
            <w:r w:rsidRPr="005E1E7B">
              <w:t>05.</w:t>
            </w:r>
          </w:p>
        </w:tc>
        <w:tc>
          <w:tcPr>
            <w:tcW w:w="7796" w:type="dxa"/>
            <w:vAlign w:val="center"/>
          </w:tcPr>
          <w:p w14:paraId="6AB6922E" w14:textId="77777777" w:rsidR="00D67B3C" w:rsidRPr="005E1E7B" w:rsidRDefault="00D67B3C" w:rsidP="657CFC08">
            <w:pPr>
              <w:rPr>
                <w:i/>
                <w:iCs/>
              </w:rPr>
            </w:pPr>
            <w:r w:rsidRPr="005E1E7B">
              <w:rPr>
                <w:i/>
                <w:iCs/>
              </w:rPr>
              <w:t>Praznik rada</w:t>
            </w:r>
          </w:p>
        </w:tc>
      </w:tr>
      <w:tr w:rsidR="005E1E7B" w:rsidRPr="005E1E7B" w14:paraId="39E26679" w14:textId="77777777" w:rsidTr="0D1CDD2B">
        <w:trPr>
          <w:trHeight w:val="454"/>
        </w:trPr>
        <w:tc>
          <w:tcPr>
            <w:tcW w:w="1526" w:type="dxa"/>
            <w:vMerge w:val="restart"/>
            <w:vAlign w:val="center"/>
          </w:tcPr>
          <w:p w14:paraId="20F3F197" w14:textId="77777777" w:rsidR="00D67B3C" w:rsidRPr="005E1E7B" w:rsidRDefault="00043D73" w:rsidP="0095412E">
            <w:r>
              <w:t>Subota</w:t>
            </w:r>
            <w:r w:rsidR="00D67B3C" w:rsidRPr="005E1E7B">
              <w:t>,</w:t>
            </w:r>
          </w:p>
        </w:tc>
        <w:tc>
          <w:tcPr>
            <w:tcW w:w="567" w:type="dxa"/>
            <w:vMerge w:val="restart"/>
            <w:vAlign w:val="center"/>
          </w:tcPr>
          <w:p w14:paraId="2ED223FE" w14:textId="77777777" w:rsidR="00D67B3C" w:rsidRPr="005E1E7B" w:rsidRDefault="00D67B3C" w:rsidP="0095412E">
            <w:r w:rsidRPr="005E1E7B">
              <w:t>02.</w:t>
            </w:r>
          </w:p>
        </w:tc>
        <w:tc>
          <w:tcPr>
            <w:tcW w:w="567" w:type="dxa"/>
            <w:vMerge w:val="restart"/>
            <w:vAlign w:val="center"/>
          </w:tcPr>
          <w:p w14:paraId="402E7E76" w14:textId="77777777" w:rsidR="00D67B3C" w:rsidRPr="005E1E7B" w:rsidRDefault="00D67B3C" w:rsidP="0095412E">
            <w:r w:rsidRPr="005E1E7B">
              <w:t>05.</w:t>
            </w:r>
          </w:p>
        </w:tc>
        <w:tc>
          <w:tcPr>
            <w:tcW w:w="7796" w:type="dxa"/>
            <w:vAlign w:val="center"/>
          </w:tcPr>
          <w:p w14:paraId="17B1A7CB" w14:textId="77777777" w:rsidR="00D67B3C" w:rsidRPr="005E1E7B" w:rsidRDefault="00D415F5" w:rsidP="00D415F5">
            <w:r>
              <w:t>02.-05.</w:t>
            </w:r>
            <w:r w:rsidR="00A0230D">
              <w:t xml:space="preserve"> </w:t>
            </w:r>
            <w:r>
              <w:t>05. Međunarodn</w:t>
            </w:r>
            <w:r w:rsidR="0D1CDD2B">
              <w:t xml:space="preserve">o gitarističko </w:t>
            </w:r>
            <w:r>
              <w:t>i violinističko natjecanje Poreč</w:t>
            </w:r>
            <w:r w:rsidR="0D1CDD2B">
              <w:t xml:space="preserve"> Fest </w:t>
            </w:r>
          </w:p>
        </w:tc>
      </w:tr>
      <w:tr w:rsidR="005E1E7B" w:rsidRPr="005E1E7B" w14:paraId="18BF2758" w14:textId="77777777" w:rsidTr="0D1CDD2B">
        <w:trPr>
          <w:trHeight w:val="454"/>
        </w:trPr>
        <w:tc>
          <w:tcPr>
            <w:tcW w:w="1526" w:type="dxa"/>
            <w:vMerge/>
            <w:vAlign w:val="center"/>
          </w:tcPr>
          <w:p w14:paraId="3DC20B7F" w14:textId="77777777" w:rsidR="00D67B3C" w:rsidRPr="005E1E7B" w:rsidRDefault="00D67B3C" w:rsidP="0095412E"/>
        </w:tc>
        <w:tc>
          <w:tcPr>
            <w:tcW w:w="567" w:type="dxa"/>
            <w:vMerge/>
            <w:vAlign w:val="center"/>
          </w:tcPr>
          <w:p w14:paraId="222C0D7E" w14:textId="77777777" w:rsidR="00D67B3C" w:rsidRPr="005E1E7B" w:rsidRDefault="00D67B3C" w:rsidP="0095412E"/>
        </w:tc>
        <w:tc>
          <w:tcPr>
            <w:tcW w:w="567" w:type="dxa"/>
            <w:vMerge/>
            <w:vAlign w:val="center"/>
          </w:tcPr>
          <w:p w14:paraId="2DE00C70" w14:textId="77777777" w:rsidR="00D67B3C" w:rsidRPr="005E1E7B" w:rsidRDefault="00D67B3C" w:rsidP="0095412E"/>
        </w:tc>
        <w:tc>
          <w:tcPr>
            <w:tcW w:w="7796" w:type="dxa"/>
            <w:vAlign w:val="center"/>
          </w:tcPr>
          <w:p w14:paraId="3D7B01CA" w14:textId="77777777" w:rsidR="00D67B3C" w:rsidRPr="00593C53" w:rsidRDefault="00593C53" w:rsidP="0095412E">
            <w:pPr>
              <w:rPr>
                <w:iCs/>
                <w:color w:val="FF0000"/>
              </w:rPr>
            </w:pPr>
            <w:r w:rsidRPr="00593C53">
              <w:rPr>
                <w:iCs/>
              </w:rPr>
              <w:t>Međunarodno natjecanje Citta di Palmanova, Udine</w:t>
            </w:r>
          </w:p>
        </w:tc>
      </w:tr>
      <w:tr w:rsidR="005E1E7B" w:rsidRPr="005E1E7B" w14:paraId="4F3D2637" w14:textId="77777777" w:rsidTr="0D1CDD2B">
        <w:trPr>
          <w:trHeight w:val="454"/>
        </w:trPr>
        <w:tc>
          <w:tcPr>
            <w:tcW w:w="10456" w:type="dxa"/>
            <w:gridSpan w:val="4"/>
            <w:shd w:val="clear" w:color="auto" w:fill="F2F2F2" w:themeFill="background1" w:themeFillShade="F2"/>
            <w:vAlign w:val="center"/>
          </w:tcPr>
          <w:p w14:paraId="6E8BC4A1" w14:textId="77777777" w:rsidR="00D67B3C" w:rsidRPr="005E1E7B" w:rsidRDefault="00D67B3C" w:rsidP="00FB647F">
            <w:r w:rsidRPr="005E1E7B">
              <w:rPr>
                <w:b/>
                <w:bCs/>
              </w:rPr>
              <w:t>XXXI. TJEDAN – A</w:t>
            </w:r>
          </w:p>
        </w:tc>
      </w:tr>
      <w:tr w:rsidR="005E1E7B" w:rsidRPr="005E1E7B" w14:paraId="5C8F5855" w14:textId="77777777" w:rsidTr="0D1CDD2B">
        <w:trPr>
          <w:trHeight w:val="454"/>
        </w:trPr>
        <w:tc>
          <w:tcPr>
            <w:tcW w:w="1526" w:type="dxa"/>
            <w:vAlign w:val="center"/>
          </w:tcPr>
          <w:p w14:paraId="5DC17D86" w14:textId="77777777" w:rsidR="00D67B3C" w:rsidRPr="005E1E7B" w:rsidRDefault="00D67B3C" w:rsidP="0095412E">
            <w:r w:rsidRPr="005E1E7B">
              <w:t>Ponedjeljak,</w:t>
            </w:r>
          </w:p>
        </w:tc>
        <w:tc>
          <w:tcPr>
            <w:tcW w:w="567" w:type="dxa"/>
            <w:vAlign w:val="center"/>
          </w:tcPr>
          <w:p w14:paraId="380BDB1A" w14:textId="77777777" w:rsidR="00D67B3C" w:rsidRPr="005E1E7B" w:rsidRDefault="00D67B3C" w:rsidP="00D8364A">
            <w:r w:rsidRPr="005E1E7B">
              <w:t>0</w:t>
            </w:r>
            <w:r w:rsidR="00D8364A">
              <w:t>4</w:t>
            </w:r>
            <w:r w:rsidRPr="005E1E7B">
              <w:t>.</w:t>
            </w:r>
          </w:p>
        </w:tc>
        <w:tc>
          <w:tcPr>
            <w:tcW w:w="567" w:type="dxa"/>
            <w:vAlign w:val="center"/>
          </w:tcPr>
          <w:p w14:paraId="22DF1B52" w14:textId="77777777" w:rsidR="00D67B3C" w:rsidRPr="005E1E7B" w:rsidRDefault="00D67B3C" w:rsidP="0095412E">
            <w:r w:rsidRPr="005E1E7B">
              <w:t>05.</w:t>
            </w:r>
          </w:p>
        </w:tc>
        <w:tc>
          <w:tcPr>
            <w:tcW w:w="7796" w:type="dxa"/>
            <w:vAlign w:val="center"/>
          </w:tcPr>
          <w:p w14:paraId="7EA61765" w14:textId="77777777" w:rsidR="00D67B3C" w:rsidRPr="005E1E7B" w:rsidRDefault="00043D73" w:rsidP="7B89D2C2">
            <w:r w:rsidRPr="005E1E7B">
              <w:t>Rok za prijavu predmetnih i razrednog ispita- završni razred</w:t>
            </w:r>
          </w:p>
        </w:tc>
      </w:tr>
      <w:tr w:rsidR="005E64A0" w:rsidRPr="005E1E7B" w14:paraId="2B783B03" w14:textId="77777777" w:rsidTr="0D1CDD2B">
        <w:trPr>
          <w:trHeight w:val="454"/>
        </w:trPr>
        <w:tc>
          <w:tcPr>
            <w:tcW w:w="1526" w:type="dxa"/>
            <w:vAlign w:val="center"/>
          </w:tcPr>
          <w:p w14:paraId="0828AFE0" w14:textId="77777777" w:rsidR="005E64A0" w:rsidRPr="005E1E7B" w:rsidRDefault="005E64A0" w:rsidP="0095412E"/>
        </w:tc>
        <w:tc>
          <w:tcPr>
            <w:tcW w:w="567" w:type="dxa"/>
            <w:vAlign w:val="center"/>
          </w:tcPr>
          <w:p w14:paraId="7BBBDB27" w14:textId="77777777" w:rsidR="005E64A0" w:rsidRPr="005E1E7B" w:rsidRDefault="005E64A0" w:rsidP="00D8364A"/>
        </w:tc>
        <w:tc>
          <w:tcPr>
            <w:tcW w:w="567" w:type="dxa"/>
            <w:vAlign w:val="center"/>
          </w:tcPr>
          <w:p w14:paraId="68285AC0" w14:textId="77777777" w:rsidR="005E64A0" w:rsidRPr="005E1E7B" w:rsidRDefault="005E64A0" w:rsidP="0095412E"/>
        </w:tc>
        <w:tc>
          <w:tcPr>
            <w:tcW w:w="7796" w:type="dxa"/>
            <w:vAlign w:val="center"/>
          </w:tcPr>
          <w:p w14:paraId="631374A1" w14:textId="77777777" w:rsidR="005E64A0" w:rsidRPr="005E1E7B" w:rsidRDefault="00A27D20" w:rsidP="7B89D2C2">
            <w:r>
              <w:t>04.-09.05. Zlatne stepenice natj</w:t>
            </w:r>
            <w:r w:rsidR="005E64A0">
              <w:t>ecanje (Valjevo)</w:t>
            </w:r>
          </w:p>
        </w:tc>
      </w:tr>
      <w:tr w:rsidR="005E1E7B" w:rsidRPr="005E1E7B" w14:paraId="20E91D68" w14:textId="77777777" w:rsidTr="0D1CDD2B">
        <w:trPr>
          <w:trHeight w:val="454"/>
        </w:trPr>
        <w:tc>
          <w:tcPr>
            <w:tcW w:w="1526" w:type="dxa"/>
            <w:vMerge w:val="restart"/>
            <w:vAlign w:val="center"/>
          </w:tcPr>
          <w:p w14:paraId="2CD34D6E" w14:textId="77777777" w:rsidR="00D67B3C" w:rsidRPr="005E1E7B" w:rsidRDefault="00D67B3C" w:rsidP="0095412E">
            <w:r w:rsidRPr="005E1E7B">
              <w:t>Utorak,</w:t>
            </w:r>
          </w:p>
        </w:tc>
        <w:tc>
          <w:tcPr>
            <w:tcW w:w="567" w:type="dxa"/>
            <w:vMerge w:val="restart"/>
            <w:vAlign w:val="center"/>
          </w:tcPr>
          <w:p w14:paraId="02BB55D2" w14:textId="77777777" w:rsidR="00D67B3C" w:rsidRPr="005E1E7B" w:rsidRDefault="00D67B3C" w:rsidP="0095412E">
            <w:r w:rsidRPr="005E1E7B">
              <w:t>0</w:t>
            </w:r>
            <w:r w:rsidR="00D8364A">
              <w:t>5</w:t>
            </w:r>
            <w:r w:rsidRPr="005E1E7B">
              <w:t>.</w:t>
            </w:r>
          </w:p>
        </w:tc>
        <w:tc>
          <w:tcPr>
            <w:tcW w:w="567" w:type="dxa"/>
            <w:vMerge w:val="restart"/>
            <w:vAlign w:val="center"/>
          </w:tcPr>
          <w:p w14:paraId="4C761B1B" w14:textId="77777777" w:rsidR="00D67B3C" w:rsidRPr="005E1E7B" w:rsidRDefault="00D67B3C" w:rsidP="0095412E">
            <w:r w:rsidRPr="005E1E7B">
              <w:t>05.</w:t>
            </w:r>
          </w:p>
        </w:tc>
        <w:tc>
          <w:tcPr>
            <w:tcW w:w="7796" w:type="dxa"/>
            <w:vAlign w:val="center"/>
          </w:tcPr>
          <w:p w14:paraId="6E657E40" w14:textId="77777777" w:rsidR="00D67B3C" w:rsidRPr="005E1E7B" w:rsidRDefault="00786B07" w:rsidP="0095412E">
            <w:pPr>
              <w:rPr>
                <w:i/>
                <w:iCs/>
              </w:rPr>
            </w:pPr>
            <w:r w:rsidRPr="00786B07">
              <w:t>Zadnji dan prijave prijemnog za prvi osnovne (online)</w:t>
            </w:r>
          </w:p>
        </w:tc>
      </w:tr>
      <w:tr w:rsidR="005E1E7B" w:rsidRPr="005E1E7B" w14:paraId="487EB7BE" w14:textId="77777777" w:rsidTr="0D1CDD2B">
        <w:trPr>
          <w:trHeight w:val="454"/>
        </w:trPr>
        <w:tc>
          <w:tcPr>
            <w:tcW w:w="1526" w:type="dxa"/>
            <w:vMerge/>
            <w:vAlign w:val="center"/>
          </w:tcPr>
          <w:p w14:paraId="63ED297C" w14:textId="77777777" w:rsidR="00D67B3C" w:rsidRPr="005E1E7B" w:rsidRDefault="00D67B3C" w:rsidP="0095412E"/>
        </w:tc>
        <w:tc>
          <w:tcPr>
            <w:tcW w:w="567" w:type="dxa"/>
            <w:vMerge/>
            <w:vAlign w:val="center"/>
          </w:tcPr>
          <w:p w14:paraId="700A880C" w14:textId="77777777" w:rsidR="00D67B3C" w:rsidRPr="005E1E7B" w:rsidRDefault="00D67B3C" w:rsidP="0095412E"/>
        </w:tc>
        <w:tc>
          <w:tcPr>
            <w:tcW w:w="567" w:type="dxa"/>
            <w:vMerge/>
            <w:vAlign w:val="center"/>
          </w:tcPr>
          <w:p w14:paraId="7D962636" w14:textId="77777777" w:rsidR="00D67B3C" w:rsidRPr="005E1E7B" w:rsidRDefault="00D67B3C" w:rsidP="0095412E"/>
        </w:tc>
        <w:tc>
          <w:tcPr>
            <w:tcW w:w="7796" w:type="dxa"/>
            <w:vAlign w:val="center"/>
          </w:tcPr>
          <w:p w14:paraId="5D9FD4B9" w14:textId="77777777" w:rsidR="00D67B3C" w:rsidRPr="00786B07" w:rsidRDefault="00043D73" w:rsidP="00786B07">
            <w:r w:rsidRPr="00786B07">
              <w:t>Početak provedbe prijemnih ispita za I. osnovne  0</w:t>
            </w:r>
            <w:r w:rsidR="00786B07" w:rsidRPr="00786B07">
              <w:t>5</w:t>
            </w:r>
            <w:r w:rsidRPr="00786B07">
              <w:t xml:space="preserve">. – </w:t>
            </w:r>
            <w:r w:rsidR="00786B07" w:rsidRPr="00786B07">
              <w:t>30</w:t>
            </w:r>
            <w:r w:rsidRPr="00786B07">
              <w:t>. 05.</w:t>
            </w:r>
          </w:p>
        </w:tc>
      </w:tr>
      <w:tr w:rsidR="00D8364A" w:rsidRPr="005E1E7B" w14:paraId="046C56E7" w14:textId="77777777" w:rsidTr="0D1CDD2B">
        <w:trPr>
          <w:trHeight w:val="454"/>
        </w:trPr>
        <w:tc>
          <w:tcPr>
            <w:tcW w:w="1526" w:type="dxa"/>
            <w:vMerge w:val="restart"/>
            <w:vAlign w:val="center"/>
          </w:tcPr>
          <w:p w14:paraId="0A9454B8" w14:textId="77777777" w:rsidR="00D8364A" w:rsidRPr="005E1E7B" w:rsidRDefault="00D8364A" w:rsidP="00D8364A">
            <w:r w:rsidRPr="005E1E7B">
              <w:t>Srijeda,</w:t>
            </w:r>
          </w:p>
        </w:tc>
        <w:tc>
          <w:tcPr>
            <w:tcW w:w="567" w:type="dxa"/>
            <w:vMerge w:val="restart"/>
            <w:vAlign w:val="center"/>
          </w:tcPr>
          <w:p w14:paraId="6B27DE13" w14:textId="77777777" w:rsidR="00D8364A" w:rsidRPr="005E1E7B" w:rsidRDefault="00D8364A" w:rsidP="00D8364A">
            <w:r>
              <w:t>06</w:t>
            </w:r>
            <w:r w:rsidRPr="005E1E7B">
              <w:t>.</w:t>
            </w:r>
          </w:p>
        </w:tc>
        <w:tc>
          <w:tcPr>
            <w:tcW w:w="567" w:type="dxa"/>
            <w:vMerge w:val="restart"/>
            <w:vAlign w:val="center"/>
          </w:tcPr>
          <w:p w14:paraId="1D74249C" w14:textId="77777777" w:rsidR="00D8364A" w:rsidRPr="005E1E7B" w:rsidRDefault="00D8364A" w:rsidP="00D8364A">
            <w:r w:rsidRPr="005E1E7B">
              <w:t>05.</w:t>
            </w:r>
          </w:p>
        </w:tc>
        <w:tc>
          <w:tcPr>
            <w:tcW w:w="7796" w:type="dxa"/>
            <w:vAlign w:val="center"/>
          </w:tcPr>
          <w:p w14:paraId="7972C085" w14:textId="77777777" w:rsidR="00D8364A" w:rsidRPr="005E1E7B" w:rsidRDefault="00D8364A" w:rsidP="00D8364A">
            <w:pPr>
              <w:rPr>
                <w:i/>
                <w:iCs/>
              </w:rPr>
            </w:pPr>
            <w:r w:rsidRPr="005E1E7B">
              <w:t>Srijedom u Glazbenoj, ciklus koncerata</w:t>
            </w:r>
          </w:p>
        </w:tc>
      </w:tr>
      <w:tr w:rsidR="00D8364A" w:rsidRPr="005E1E7B" w14:paraId="6AE3D25D" w14:textId="77777777" w:rsidTr="0D1CDD2B">
        <w:trPr>
          <w:trHeight w:val="454"/>
        </w:trPr>
        <w:tc>
          <w:tcPr>
            <w:tcW w:w="1526" w:type="dxa"/>
            <w:vMerge/>
            <w:vAlign w:val="center"/>
          </w:tcPr>
          <w:p w14:paraId="2A552BBE" w14:textId="77777777" w:rsidR="00D8364A" w:rsidRPr="005E1E7B" w:rsidRDefault="00D8364A" w:rsidP="00D8364A"/>
        </w:tc>
        <w:tc>
          <w:tcPr>
            <w:tcW w:w="567" w:type="dxa"/>
            <w:vMerge/>
            <w:vAlign w:val="center"/>
          </w:tcPr>
          <w:p w14:paraId="41558D7E" w14:textId="77777777" w:rsidR="00D8364A" w:rsidRPr="005E1E7B" w:rsidRDefault="00D8364A" w:rsidP="00D8364A"/>
        </w:tc>
        <w:tc>
          <w:tcPr>
            <w:tcW w:w="567" w:type="dxa"/>
            <w:vMerge/>
            <w:vAlign w:val="center"/>
          </w:tcPr>
          <w:p w14:paraId="791C0BC8" w14:textId="77777777" w:rsidR="00D8364A" w:rsidRPr="005E1E7B" w:rsidRDefault="00D8364A" w:rsidP="00D8364A"/>
        </w:tc>
        <w:tc>
          <w:tcPr>
            <w:tcW w:w="7796" w:type="dxa"/>
            <w:vAlign w:val="center"/>
          </w:tcPr>
          <w:p w14:paraId="6A8909EB" w14:textId="77777777" w:rsidR="00D8364A" w:rsidRPr="00270110" w:rsidRDefault="00D8364A" w:rsidP="00D8364A">
            <w:r w:rsidRPr="00270110">
              <w:t>Početak provedbe godišnjih, predmetnih i razrednog ispita za učenike  završnog razreda</w:t>
            </w:r>
          </w:p>
        </w:tc>
      </w:tr>
      <w:tr w:rsidR="0002157A" w:rsidRPr="005E1E7B" w14:paraId="29E16C4F" w14:textId="77777777" w:rsidTr="00E77816">
        <w:trPr>
          <w:trHeight w:val="638"/>
        </w:trPr>
        <w:tc>
          <w:tcPr>
            <w:tcW w:w="1526" w:type="dxa"/>
            <w:vAlign w:val="center"/>
          </w:tcPr>
          <w:p w14:paraId="6C5A72FE" w14:textId="77777777" w:rsidR="0002157A" w:rsidRDefault="0002157A" w:rsidP="0002157A">
            <w:r>
              <w:t>Četvrtak,</w:t>
            </w:r>
          </w:p>
        </w:tc>
        <w:tc>
          <w:tcPr>
            <w:tcW w:w="567" w:type="dxa"/>
            <w:vAlign w:val="center"/>
          </w:tcPr>
          <w:p w14:paraId="7ED802C7" w14:textId="77777777" w:rsidR="0002157A" w:rsidRDefault="0002157A" w:rsidP="0002157A">
            <w:r>
              <w:t>07.</w:t>
            </w:r>
          </w:p>
        </w:tc>
        <w:tc>
          <w:tcPr>
            <w:tcW w:w="567" w:type="dxa"/>
            <w:vAlign w:val="center"/>
          </w:tcPr>
          <w:p w14:paraId="26795C12" w14:textId="77777777" w:rsidR="0002157A" w:rsidRDefault="0002157A" w:rsidP="0002157A">
            <w:r>
              <w:t>05.</w:t>
            </w:r>
          </w:p>
        </w:tc>
        <w:tc>
          <w:tcPr>
            <w:tcW w:w="7796" w:type="dxa"/>
            <w:vAlign w:val="center"/>
          </w:tcPr>
          <w:p w14:paraId="4A1B14C1" w14:textId="77777777" w:rsidR="0002157A" w:rsidRPr="005E1E7B" w:rsidRDefault="0002157A" w:rsidP="0002157A">
            <w:pPr>
              <w:rPr>
                <w:i/>
                <w:iCs/>
              </w:rPr>
            </w:pPr>
            <w:r w:rsidRPr="005E1E7B">
              <w:rPr>
                <w:i/>
                <w:iCs/>
              </w:rPr>
              <w:t>Blagdan svetog Dujma neradni dan</w:t>
            </w:r>
          </w:p>
        </w:tc>
      </w:tr>
      <w:tr w:rsidR="00D06967" w:rsidRPr="005E1E7B" w14:paraId="581A884E" w14:textId="77777777" w:rsidTr="00D06967">
        <w:trPr>
          <w:trHeight w:val="416"/>
        </w:trPr>
        <w:tc>
          <w:tcPr>
            <w:tcW w:w="1526" w:type="dxa"/>
            <w:vMerge w:val="restart"/>
            <w:vAlign w:val="center"/>
          </w:tcPr>
          <w:p w14:paraId="0D540EF2" w14:textId="77777777" w:rsidR="00D06967" w:rsidRPr="005E1E7B" w:rsidRDefault="00D06967" w:rsidP="0002157A">
            <w:r>
              <w:t>Petak,</w:t>
            </w:r>
          </w:p>
        </w:tc>
        <w:tc>
          <w:tcPr>
            <w:tcW w:w="567" w:type="dxa"/>
            <w:vMerge w:val="restart"/>
            <w:vAlign w:val="center"/>
          </w:tcPr>
          <w:p w14:paraId="452A9B03" w14:textId="77777777" w:rsidR="00D06967" w:rsidRPr="005E1E7B" w:rsidRDefault="00D06967" w:rsidP="0002157A">
            <w:r>
              <w:t>08.</w:t>
            </w:r>
          </w:p>
        </w:tc>
        <w:tc>
          <w:tcPr>
            <w:tcW w:w="567" w:type="dxa"/>
            <w:vMerge w:val="restart"/>
            <w:vAlign w:val="center"/>
          </w:tcPr>
          <w:p w14:paraId="6024E8D1" w14:textId="77777777" w:rsidR="00D06967" w:rsidRPr="005E1E7B" w:rsidRDefault="00D06967" w:rsidP="0002157A">
            <w:r>
              <w:t>05.</w:t>
            </w:r>
          </w:p>
        </w:tc>
        <w:tc>
          <w:tcPr>
            <w:tcW w:w="7796" w:type="dxa"/>
            <w:vAlign w:val="center"/>
          </w:tcPr>
          <w:p w14:paraId="7C4C6729" w14:textId="77777777" w:rsidR="00D06967" w:rsidRPr="005E1E7B" w:rsidRDefault="00D06967" w:rsidP="0002157A">
            <w:pPr>
              <w:rPr>
                <w:i/>
                <w:iCs/>
              </w:rPr>
            </w:pPr>
            <w:r w:rsidRPr="00347DDC">
              <w:rPr>
                <w:iCs/>
              </w:rPr>
              <w:t>Radni dan</w:t>
            </w:r>
          </w:p>
        </w:tc>
      </w:tr>
      <w:tr w:rsidR="00D06967" w:rsidRPr="005E1E7B" w14:paraId="2FF8B856" w14:textId="77777777" w:rsidTr="00D06967">
        <w:trPr>
          <w:trHeight w:val="493"/>
        </w:trPr>
        <w:tc>
          <w:tcPr>
            <w:tcW w:w="1526" w:type="dxa"/>
            <w:vMerge/>
            <w:vAlign w:val="center"/>
          </w:tcPr>
          <w:p w14:paraId="6109F0E2" w14:textId="77777777" w:rsidR="00D06967" w:rsidRDefault="00D06967" w:rsidP="0002157A"/>
        </w:tc>
        <w:tc>
          <w:tcPr>
            <w:tcW w:w="567" w:type="dxa"/>
            <w:vMerge/>
            <w:vAlign w:val="center"/>
          </w:tcPr>
          <w:p w14:paraId="39C05CC7" w14:textId="77777777" w:rsidR="00D06967" w:rsidRDefault="00D06967" w:rsidP="0002157A"/>
        </w:tc>
        <w:tc>
          <w:tcPr>
            <w:tcW w:w="567" w:type="dxa"/>
            <w:vMerge/>
            <w:vAlign w:val="center"/>
          </w:tcPr>
          <w:p w14:paraId="1EF533CB" w14:textId="77777777" w:rsidR="00D06967" w:rsidRDefault="00D06967" w:rsidP="0002157A"/>
        </w:tc>
        <w:tc>
          <w:tcPr>
            <w:tcW w:w="7796" w:type="dxa"/>
            <w:vAlign w:val="center"/>
          </w:tcPr>
          <w:p w14:paraId="3C779B41" w14:textId="77777777" w:rsidR="00D06967" w:rsidRPr="00347DDC" w:rsidRDefault="00D06967" w:rsidP="0002157A">
            <w:pPr>
              <w:rPr>
                <w:iCs/>
              </w:rPr>
            </w:pPr>
            <w:r>
              <w:rPr>
                <w:iCs/>
              </w:rPr>
              <w:t>Rok za prijavu - Kulturno-umjetničke igre mladih i Dani Silvije Hercigonje</w:t>
            </w:r>
          </w:p>
        </w:tc>
      </w:tr>
      <w:tr w:rsidR="00D06967" w:rsidRPr="005E1E7B" w14:paraId="422A44D3" w14:textId="77777777" w:rsidTr="00D06967">
        <w:trPr>
          <w:trHeight w:val="493"/>
        </w:trPr>
        <w:tc>
          <w:tcPr>
            <w:tcW w:w="1526" w:type="dxa"/>
            <w:vAlign w:val="center"/>
          </w:tcPr>
          <w:p w14:paraId="0C5285E5" w14:textId="77777777" w:rsidR="00D06967" w:rsidRDefault="00D06967" w:rsidP="0002157A">
            <w:r>
              <w:t>Subota</w:t>
            </w:r>
          </w:p>
        </w:tc>
        <w:tc>
          <w:tcPr>
            <w:tcW w:w="567" w:type="dxa"/>
            <w:vAlign w:val="center"/>
          </w:tcPr>
          <w:p w14:paraId="6D81FC6F" w14:textId="77777777" w:rsidR="00D06967" w:rsidRDefault="00D06967" w:rsidP="0002157A">
            <w:r>
              <w:t>09.</w:t>
            </w:r>
          </w:p>
        </w:tc>
        <w:tc>
          <w:tcPr>
            <w:tcW w:w="567" w:type="dxa"/>
            <w:vAlign w:val="center"/>
          </w:tcPr>
          <w:p w14:paraId="74D29F56" w14:textId="77777777" w:rsidR="00D06967" w:rsidRDefault="00D06967" w:rsidP="0002157A">
            <w:r>
              <w:t>05.</w:t>
            </w:r>
          </w:p>
        </w:tc>
        <w:tc>
          <w:tcPr>
            <w:tcW w:w="7796" w:type="dxa"/>
            <w:vAlign w:val="center"/>
          </w:tcPr>
          <w:p w14:paraId="0406B37E" w14:textId="77777777" w:rsidR="00D06967" w:rsidRDefault="00D06967" w:rsidP="0002157A">
            <w:pPr>
              <w:rPr>
                <w:iCs/>
              </w:rPr>
            </w:pPr>
            <w:r w:rsidRPr="00D06967">
              <w:rPr>
                <w:iCs/>
              </w:rPr>
              <w:t>17. TREPS Susreti plesnih grupa, Zagreb</w:t>
            </w:r>
            <w:r>
              <w:rPr>
                <w:iCs/>
              </w:rPr>
              <w:t xml:space="preserve"> </w:t>
            </w:r>
            <w:r w:rsidRPr="00D06967">
              <w:rPr>
                <w:i/>
                <w:iCs/>
              </w:rPr>
              <w:t>(svibanj, 2020.)</w:t>
            </w:r>
          </w:p>
        </w:tc>
      </w:tr>
      <w:tr w:rsidR="0002157A" w:rsidRPr="005E1E7B" w14:paraId="38E21CF2" w14:textId="77777777" w:rsidTr="0D1CDD2B">
        <w:trPr>
          <w:trHeight w:val="454"/>
        </w:trPr>
        <w:tc>
          <w:tcPr>
            <w:tcW w:w="10456" w:type="dxa"/>
            <w:gridSpan w:val="4"/>
            <w:shd w:val="clear" w:color="auto" w:fill="F2F2F2" w:themeFill="background1" w:themeFillShade="F2"/>
            <w:vAlign w:val="center"/>
          </w:tcPr>
          <w:p w14:paraId="1B2EA349" w14:textId="77777777" w:rsidR="0002157A" w:rsidRPr="005E1E7B" w:rsidRDefault="0002157A" w:rsidP="0002157A">
            <w:r w:rsidRPr="005E1E7B">
              <w:rPr>
                <w:b/>
                <w:bCs/>
              </w:rPr>
              <w:t>XXXII. TJEDAN – B</w:t>
            </w:r>
          </w:p>
        </w:tc>
      </w:tr>
      <w:tr w:rsidR="0002157A" w:rsidRPr="005E1E7B" w14:paraId="21F409F7" w14:textId="77777777" w:rsidTr="0D1CDD2B">
        <w:trPr>
          <w:trHeight w:val="454"/>
        </w:trPr>
        <w:tc>
          <w:tcPr>
            <w:tcW w:w="1526" w:type="dxa"/>
            <w:vMerge w:val="restart"/>
            <w:vAlign w:val="center"/>
          </w:tcPr>
          <w:p w14:paraId="200DCF07" w14:textId="77777777" w:rsidR="0002157A" w:rsidRPr="005E1E7B" w:rsidRDefault="0002157A" w:rsidP="0002157A">
            <w:r w:rsidRPr="005E1E7B">
              <w:t>Ponedjeljak,</w:t>
            </w:r>
          </w:p>
        </w:tc>
        <w:tc>
          <w:tcPr>
            <w:tcW w:w="567" w:type="dxa"/>
            <w:vMerge w:val="restart"/>
            <w:vAlign w:val="center"/>
          </w:tcPr>
          <w:p w14:paraId="5E26D290" w14:textId="77777777" w:rsidR="0002157A" w:rsidRPr="005E1E7B" w:rsidRDefault="0002157A" w:rsidP="0002157A">
            <w:r>
              <w:t>11</w:t>
            </w:r>
            <w:r w:rsidRPr="005E1E7B">
              <w:t>.</w:t>
            </w:r>
          </w:p>
        </w:tc>
        <w:tc>
          <w:tcPr>
            <w:tcW w:w="567" w:type="dxa"/>
            <w:vMerge w:val="restart"/>
            <w:vAlign w:val="center"/>
          </w:tcPr>
          <w:p w14:paraId="2050BEA6" w14:textId="77777777" w:rsidR="0002157A" w:rsidRPr="005E1E7B" w:rsidRDefault="0002157A" w:rsidP="0002157A">
            <w:r w:rsidRPr="005E1E7B">
              <w:t>05.</w:t>
            </w:r>
          </w:p>
        </w:tc>
        <w:tc>
          <w:tcPr>
            <w:tcW w:w="7796" w:type="dxa"/>
            <w:vAlign w:val="center"/>
          </w:tcPr>
          <w:p w14:paraId="67B35E60" w14:textId="77777777" w:rsidR="0002157A" w:rsidRPr="005E1E7B" w:rsidRDefault="0002157A" w:rsidP="0002157A">
            <w:r>
              <w:t>Međunarodno natjecanje pjevača, Lav Mirski, Osijek</w:t>
            </w:r>
          </w:p>
        </w:tc>
      </w:tr>
      <w:tr w:rsidR="0002157A" w:rsidRPr="005E1E7B" w14:paraId="738418B3" w14:textId="77777777" w:rsidTr="0D1CDD2B">
        <w:trPr>
          <w:trHeight w:val="454"/>
        </w:trPr>
        <w:tc>
          <w:tcPr>
            <w:tcW w:w="1526" w:type="dxa"/>
            <w:vMerge/>
            <w:vAlign w:val="center"/>
          </w:tcPr>
          <w:p w14:paraId="22E2EB0F" w14:textId="77777777" w:rsidR="0002157A" w:rsidRPr="005E1E7B" w:rsidRDefault="0002157A" w:rsidP="0002157A"/>
        </w:tc>
        <w:tc>
          <w:tcPr>
            <w:tcW w:w="567" w:type="dxa"/>
            <w:vMerge/>
            <w:vAlign w:val="center"/>
          </w:tcPr>
          <w:p w14:paraId="5F1A1ADB" w14:textId="77777777" w:rsidR="0002157A" w:rsidRPr="005E1E7B" w:rsidRDefault="0002157A" w:rsidP="0002157A"/>
        </w:tc>
        <w:tc>
          <w:tcPr>
            <w:tcW w:w="567" w:type="dxa"/>
            <w:vMerge/>
            <w:vAlign w:val="center"/>
          </w:tcPr>
          <w:p w14:paraId="6D013848" w14:textId="77777777" w:rsidR="0002157A" w:rsidRPr="005E1E7B" w:rsidRDefault="0002157A" w:rsidP="0002157A"/>
        </w:tc>
        <w:tc>
          <w:tcPr>
            <w:tcW w:w="7796" w:type="dxa"/>
            <w:vAlign w:val="center"/>
          </w:tcPr>
          <w:p w14:paraId="63D7955F" w14:textId="77777777" w:rsidR="0002157A" w:rsidRPr="005E1E7B" w:rsidRDefault="0002157A" w:rsidP="0002157A">
            <w:r>
              <w:t>Međunarodno natjecanje Caltanissetta, Italija (</w:t>
            </w:r>
            <w:r w:rsidRPr="00593C53">
              <w:rPr>
                <w:i/>
              </w:rPr>
              <w:t>svibanj 2020.)</w:t>
            </w:r>
          </w:p>
        </w:tc>
      </w:tr>
      <w:tr w:rsidR="0002157A" w:rsidRPr="005E1E7B" w14:paraId="7B77563E" w14:textId="77777777" w:rsidTr="0D1CDD2B">
        <w:trPr>
          <w:trHeight w:val="454"/>
        </w:trPr>
        <w:tc>
          <w:tcPr>
            <w:tcW w:w="1526" w:type="dxa"/>
            <w:vAlign w:val="center"/>
          </w:tcPr>
          <w:p w14:paraId="52904164" w14:textId="77777777" w:rsidR="0002157A" w:rsidRPr="005E1E7B" w:rsidRDefault="0002157A" w:rsidP="0002157A">
            <w:r w:rsidRPr="005E1E7B">
              <w:t>Srijeda,</w:t>
            </w:r>
          </w:p>
        </w:tc>
        <w:tc>
          <w:tcPr>
            <w:tcW w:w="567" w:type="dxa"/>
            <w:vAlign w:val="center"/>
          </w:tcPr>
          <w:p w14:paraId="6D9F33FE" w14:textId="77777777" w:rsidR="0002157A" w:rsidRPr="005E1E7B" w:rsidRDefault="0002157A" w:rsidP="0002157A">
            <w:r>
              <w:t>13</w:t>
            </w:r>
            <w:r w:rsidRPr="005E1E7B">
              <w:t>.</w:t>
            </w:r>
          </w:p>
        </w:tc>
        <w:tc>
          <w:tcPr>
            <w:tcW w:w="567" w:type="dxa"/>
            <w:vAlign w:val="center"/>
          </w:tcPr>
          <w:p w14:paraId="46E2D8D7" w14:textId="77777777" w:rsidR="0002157A" w:rsidRPr="005E1E7B" w:rsidRDefault="0002157A" w:rsidP="0002157A">
            <w:r w:rsidRPr="005E1E7B">
              <w:t>05.</w:t>
            </w:r>
          </w:p>
        </w:tc>
        <w:tc>
          <w:tcPr>
            <w:tcW w:w="7796" w:type="dxa"/>
            <w:vAlign w:val="center"/>
          </w:tcPr>
          <w:p w14:paraId="32480BB0" w14:textId="77777777" w:rsidR="0002157A" w:rsidRPr="005E1E7B" w:rsidRDefault="0002157A" w:rsidP="0002157A">
            <w:pPr>
              <w:rPr>
                <w:i/>
                <w:iCs/>
              </w:rPr>
            </w:pPr>
            <w:r w:rsidRPr="005E1E7B">
              <w:t>Srijedom u Glazbenoj, ciklus koncerata</w:t>
            </w:r>
          </w:p>
        </w:tc>
      </w:tr>
      <w:tr w:rsidR="0002157A" w:rsidRPr="005E1E7B" w14:paraId="04AEC4F0" w14:textId="77777777" w:rsidTr="0D1CDD2B">
        <w:trPr>
          <w:trHeight w:val="454"/>
        </w:trPr>
        <w:tc>
          <w:tcPr>
            <w:tcW w:w="1526" w:type="dxa"/>
            <w:vAlign w:val="center"/>
          </w:tcPr>
          <w:p w14:paraId="7B29A181" w14:textId="77777777" w:rsidR="0002157A" w:rsidRPr="005E1E7B" w:rsidRDefault="0002157A" w:rsidP="0002157A">
            <w:r w:rsidRPr="005E1E7B">
              <w:t>Petak,</w:t>
            </w:r>
          </w:p>
        </w:tc>
        <w:tc>
          <w:tcPr>
            <w:tcW w:w="567" w:type="dxa"/>
            <w:vAlign w:val="center"/>
          </w:tcPr>
          <w:p w14:paraId="13789CE0" w14:textId="77777777" w:rsidR="0002157A" w:rsidRPr="005E1E7B" w:rsidRDefault="0002157A" w:rsidP="0002157A">
            <w:r>
              <w:t>15</w:t>
            </w:r>
            <w:r w:rsidRPr="005E1E7B">
              <w:t>.</w:t>
            </w:r>
          </w:p>
        </w:tc>
        <w:tc>
          <w:tcPr>
            <w:tcW w:w="567" w:type="dxa"/>
            <w:vAlign w:val="center"/>
          </w:tcPr>
          <w:p w14:paraId="5A52E3B9" w14:textId="77777777" w:rsidR="0002157A" w:rsidRPr="005E1E7B" w:rsidRDefault="0002157A" w:rsidP="0002157A">
            <w:r w:rsidRPr="005E1E7B">
              <w:t>05.</w:t>
            </w:r>
          </w:p>
        </w:tc>
        <w:tc>
          <w:tcPr>
            <w:tcW w:w="7796" w:type="dxa"/>
            <w:vAlign w:val="center"/>
          </w:tcPr>
          <w:p w14:paraId="2D3265A7" w14:textId="77777777" w:rsidR="0002157A" w:rsidRPr="00270110" w:rsidRDefault="0002157A" w:rsidP="0002157A">
            <w:r w:rsidRPr="00270110">
              <w:t>Zadnji rok za prijavu predmetnih i razrednog ispita</w:t>
            </w:r>
          </w:p>
        </w:tc>
      </w:tr>
      <w:tr w:rsidR="0002157A" w:rsidRPr="005E1E7B" w14:paraId="2EB3FE6A" w14:textId="77777777" w:rsidTr="0D1CDD2B">
        <w:trPr>
          <w:trHeight w:val="454"/>
        </w:trPr>
        <w:tc>
          <w:tcPr>
            <w:tcW w:w="10456" w:type="dxa"/>
            <w:gridSpan w:val="4"/>
            <w:shd w:val="clear" w:color="auto" w:fill="F2F2F2" w:themeFill="background1" w:themeFillShade="F2"/>
            <w:vAlign w:val="center"/>
          </w:tcPr>
          <w:p w14:paraId="1E066472" w14:textId="77777777" w:rsidR="0002157A" w:rsidRPr="005E1E7B" w:rsidRDefault="0002157A" w:rsidP="0002157A">
            <w:r w:rsidRPr="005E1E7B">
              <w:rPr>
                <w:b/>
                <w:bCs/>
              </w:rPr>
              <w:t>XXXI</w:t>
            </w:r>
            <w:r>
              <w:rPr>
                <w:b/>
                <w:bCs/>
              </w:rPr>
              <w:t>II</w:t>
            </w:r>
            <w:r w:rsidRPr="005E1E7B">
              <w:rPr>
                <w:b/>
                <w:bCs/>
              </w:rPr>
              <w:t>. TJEDAN – A</w:t>
            </w:r>
          </w:p>
        </w:tc>
      </w:tr>
      <w:tr w:rsidR="0002157A" w:rsidRPr="005E1E7B" w14:paraId="2C84D7B9" w14:textId="77777777" w:rsidTr="0D1CDD2B">
        <w:trPr>
          <w:trHeight w:val="454"/>
        </w:trPr>
        <w:tc>
          <w:tcPr>
            <w:tcW w:w="1526" w:type="dxa"/>
            <w:vAlign w:val="center"/>
          </w:tcPr>
          <w:p w14:paraId="61B7CCCC" w14:textId="77777777" w:rsidR="0002157A" w:rsidRPr="005E1E7B" w:rsidRDefault="0002157A" w:rsidP="0002157A">
            <w:r w:rsidRPr="005E1E7B">
              <w:t>Ponedjeljak,</w:t>
            </w:r>
          </w:p>
        </w:tc>
        <w:tc>
          <w:tcPr>
            <w:tcW w:w="567" w:type="dxa"/>
            <w:vAlign w:val="center"/>
          </w:tcPr>
          <w:p w14:paraId="38548D74" w14:textId="77777777" w:rsidR="0002157A" w:rsidRPr="005E1E7B" w:rsidRDefault="0002157A" w:rsidP="0002157A">
            <w:r>
              <w:t>18</w:t>
            </w:r>
            <w:r w:rsidRPr="005E1E7B">
              <w:t>.</w:t>
            </w:r>
          </w:p>
        </w:tc>
        <w:tc>
          <w:tcPr>
            <w:tcW w:w="567" w:type="dxa"/>
            <w:vAlign w:val="center"/>
          </w:tcPr>
          <w:p w14:paraId="1C23AD8D" w14:textId="77777777" w:rsidR="0002157A" w:rsidRPr="005E1E7B" w:rsidRDefault="0002157A" w:rsidP="0002157A">
            <w:r w:rsidRPr="005E1E7B">
              <w:t>05.</w:t>
            </w:r>
          </w:p>
        </w:tc>
        <w:tc>
          <w:tcPr>
            <w:tcW w:w="7796" w:type="dxa"/>
            <w:vAlign w:val="center"/>
          </w:tcPr>
          <w:p w14:paraId="191D78A6" w14:textId="77777777" w:rsidR="0002157A" w:rsidRPr="005E1E7B" w:rsidRDefault="00EB06CA" w:rsidP="0002157A">
            <w:r>
              <w:t>Poreč fest, natjecanje, gitarističko i violinističko natjecanje</w:t>
            </w:r>
          </w:p>
        </w:tc>
      </w:tr>
      <w:tr w:rsidR="0002157A" w:rsidRPr="005E1E7B" w14:paraId="54A561E5" w14:textId="77777777" w:rsidTr="0D1CDD2B">
        <w:trPr>
          <w:trHeight w:val="454"/>
        </w:trPr>
        <w:tc>
          <w:tcPr>
            <w:tcW w:w="1526" w:type="dxa"/>
            <w:vMerge w:val="restart"/>
            <w:vAlign w:val="center"/>
          </w:tcPr>
          <w:p w14:paraId="5AD1146F" w14:textId="77777777" w:rsidR="0002157A" w:rsidRPr="005E1E7B" w:rsidRDefault="0002157A" w:rsidP="0002157A">
            <w:r w:rsidRPr="005E1E7B">
              <w:t>Srijeda,</w:t>
            </w:r>
          </w:p>
        </w:tc>
        <w:tc>
          <w:tcPr>
            <w:tcW w:w="567" w:type="dxa"/>
            <w:vMerge w:val="restart"/>
            <w:vAlign w:val="center"/>
          </w:tcPr>
          <w:p w14:paraId="7D74278D" w14:textId="77777777" w:rsidR="0002157A" w:rsidRPr="005E1E7B" w:rsidRDefault="0002157A" w:rsidP="0002157A">
            <w:r>
              <w:t>20</w:t>
            </w:r>
            <w:r w:rsidRPr="005E1E7B">
              <w:t>.</w:t>
            </w:r>
          </w:p>
        </w:tc>
        <w:tc>
          <w:tcPr>
            <w:tcW w:w="567" w:type="dxa"/>
            <w:vMerge w:val="restart"/>
            <w:vAlign w:val="center"/>
          </w:tcPr>
          <w:p w14:paraId="0E776FB1" w14:textId="77777777" w:rsidR="0002157A" w:rsidRPr="005E1E7B" w:rsidRDefault="0002157A" w:rsidP="0002157A">
            <w:r w:rsidRPr="005E1E7B">
              <w:t>05.</w:t>
            </w:r>
          </w:p>
        </w:tc>
        <w:tc>
          <w:tcPr>
            <w:tcW w:w="7796" w:type="dxa"/>
            <w:vAlign w:val="center"/>
          </w:tcPr>
          <w:p w14:paraId="069DA1B4" w14:textId="77777777" w:rsidR="0002157A" w:rsidRPr="0002157A" w:rsidRDefault="0002157A" w:rsidP="0002157A">
            <w:r w:rsidRPr="0002157A">
              <w:t>20. -24. 05. Međunarodno natjecanje Franjo Krežma</w:t>
            </w:r>
          </w:p>
        </w:tc>
      </w:tr>
      <w:tr w:rsidR="0002157A" w:rsidRPr="005E1E7B" w14:paraId="05799FDE" w14:textId="77777777" w:rsidTr="000012FD">
        <w:trPr>
          <w:trHeight w:val="454"/>
        </w:trPr>
        <w:tc>
          <w:tcPr>
            <w:tcW w:w="1526" w:type="dxa"/>
            <w:vMerge/>
          </w:tcPr>
          <w:p w14:paraId="104D497C" w14:textId="77777777" w:rsidR="0002157A" w:rsidRPr="005E1E7B" w:rsidRDefault="0002157A" w:rsidP="0002157A"/>
        </w:tc>
        <w:tc>
          <w:tcPr>
            <w:tcW w:w="567" w:type="dxa"/>
            <w:vMerge/>
          </w:tcPr>
          <w:p w14:paraId="2C344184" w14:textId="77777777" w:rsidR="0002157A" w:rsidRDefault="0002157A" w:rsidP="0002157A"/>
        </w:tc>
        <w:tc>
          <w:tcPr>
            <w:tcW w:w="567" w:type="dxa"/>
            <w:vMerge/>
          </w:tcPr>
          <w:p w14:paraId="13AA0B87" w14:textId="77777777" w:rsidR="0002157A" w:rsidRPr="005E1E7B" w:rsidRDefault="0002157A" w:rsidP="0002157A"/>
        </w:tc>
        <w:tc>
          <w:tcPr>
            <w:tcW w:w="7796" w:type="dxa"/>
          </w:tcPr>
          <w:p w14:paraId="074EF85C" w14:textId="77777777" w:rsidR="0002157A" w:rsidRPr="0002157A" w:rsidRDefault="0002157A" w:rsidP="0002157A">
            <w:r w:rsidRPr="00070142">
              <w:t>12. European festival of youth choirs- Basel, Švicarska (20.-24. 05.)</w:t>
            </w:r>
          </w:p>
        </w:tc>
      </w:tr>
      <w:tr w:rsidR="0002157A" w:rsidRPr="005E1E7B" w14:paraId="0BE77486" w14:textId="77777777" w:rsidTr="0D1CDD2B">
        <w:trPr>
          <w:trHeight w:val="454"/>
        </w:trPr>
        <w:tc>
          <w:tcPr>
            <w:tcW w:w="1526" w:type="dxa"/>
            <w:vMerge/>
            <w:vAlign w:val="center"/>
          </w:tcPr>
          <w:p w14:paraId="0E474E68" w14:textId="77777777" w:rsidR="0002157A" w:rsidRPr="005E1E7B" w:rsidRDefault="0002157A" w:rsidP="0002157A"/>
        </w:tc>
        <w:tc>
          <w:tcPr>
            <w:tcW w:w="567" w:type="dxa"/>
            <w:vMerge/>
            <w:vAlign w:val="center"/>
          </w:tcPr>
          <w:p w14:paraId="50DF6546" w14:textId="77777777" w:rsidR="0002157A" w:rsidRPr="005E1E7B" w:rsidRDefault="0002157A" w:rsidP="0002157A"/>
        </w:tc>
        <w:tc>
          <w:tcPr>
            <w:tcW w:w="567" w:type="dxa"/>
            <w:vMerge/>
            <w:vAlign w:val="center"/>
          </w:tcPr>
          <w:p w14:paraId="740FBA26" w14:textId="77777777" w:rsidR="0002157A" w:rsidRPr="005E1E7B" w:rsidRDefault="0002157A" w:rsidP="0002157A"/>
        </w:tc>
        <w:tc>
          <w:tcPr>
            <w:tcW w:w="7796" w:type="dxa"/>
            <w:vAlign w:val="center"/>
          </w:tcPr>
          <w:p w14:paraId="4F60955D" w14:textId="77777777" w:rsidR="0002157A" w:rsidRPr="005E1E7B" w:rsidRDefault="0002157A" w:rsidP="0002157A">
            <w:r w:rsidRPr="005E1E7B">
              <w:t xml:space="preserve">Srijedom u Glazbenoj, ciklus koncerata </w:t>
            </w:r>
          </w:p>
        </w:tc>
      </w:tr>
      <w:tr w:rsidR="0002157A" w:rsidRPr="005E1E7B" w14:paraId="604FFBA2" w14:textId="77777777" w:rsidTr="0D1CDD2B">
        <w:trPr>
          <w:trHeight w:val="454"/>
        </w:trPr>
        <w:tc>
          <w:tcPr>
            <w:tcW w:w="1526" w:type="dxa"/>
            <w:vMerge w:val="restart"/>
            <w:vAlign w:val="center"/>
          </w:tcPr>
          <w:p w14:paraId="740B6202" w14:textId="77777777" w:rsidR="0002157A" w:rsidRPr="005E1E7B" w:rsidRDefault="0002157A" w:rsidP="0002157A">
            <w:r w:rsidRPr="005E1E7B">
              <w:t>Petak,</w:t>
            </w:r>
          </w:p>
        </w:tc>
        <w:tc>
          <w:tcPr>
            <w:tcW w:w="567" w:type="dxa"/>
            <w:vMerge w:val="restart"/>
            <w:vAlign w:val="center"/>
          </w:tcPr>
          <w:p w14:paraId="7A6384BD" w14:textId="77777777" w:rsidR="0002157A" w:rsidRPr="005E1E7B" w:rsidRDefault="0002157A" w:rsidP="0002157A">
            <w:r>
              <w:t>22</w:t>
            </w:r>
            <w:r w:rsidRPr="005E1E7B">
              <w:t>.</w:t>
            </w:r>
          </w:p>
        </w:tc>
        <w:tc>
          <w:tcPr>
            <w:tcW w:w="567" w:type="dxa"/>
            <w:vMerge w:val="restart"/>
            <w:vAlign w:val="center"/>
          </w:tcPr>
          <w:p w14:paraId="3056176B" w14:textId="77777777" w:rsidR="0002157A" w:rsidRPr="005E1E7B" w:rsidRDefault="0002157A" w:rsidP="0002157A">
            <w:r w:rsidRPr="005E1E7B">
              <w:t>05.</w:t>
            </w:r>
          </w:p>
        </w:tc>
        <w:tc>
          <w:tcPr>
            <w:tcW w:w="7796" w:type="dxa"/>
            <w:vAlign w:val="center"/>
          </w:tcPr>
          <w:p w14:paraId="025E7F4C" w14:textId="77777777" w:rsidR="0002157A" w:rsidRPr="00712E19" w:rsidRDefault="0002157A" w:rsidP="0002157A">
            <w:pPr>
              <w:rPr>
                <w:color w:val="FF0000"/>
              </w:rPr>
            </w:pPr>
          </w:p>
        </w:tc>
      </w:tr>
      <w:tr w:rsidR="0002157A" w:rsidRPr="005E1E7B" w14:paraId="40BAAE2B" w14:textId="77777777" w:rsidTr="0D1CDD2B">
        <w:trPr>
          <w:trHeight w:val="454"/>
        </w:trPr>
        <w:tc>
          <w:tcPr>
            <w:tcW w:w="1526" w:type="dxa"/>
            <w:vMerge/>
            <w:vAlign w:val="center"/>
          </w:tcPr>
          <w:p w14:paraId="526139AB" w14:textId="77777777" w:rsidR="0002157A" w:rsidRPr="005E1E7B" w:rsidRDefault="0002157A" w:rsidP="0002157A"/>
        </w:tc>
        <w:tc>
          <w:tcPr>
            <w:tcW w:w="567" w:type="dxa"/>
            <w:vMerge/>
            <w:vAlign w:val="center"/>
          </w:tcPr>
          <w:p w14:paraId="60A5ECF6" w14:textId="77777777" w:rsidR="0002157A" w:rsidRPr="005E1E7B" w:rsidRDefault="0002157A" w:rsidP="0002157A"/>
        </w:tc>
        <w:tc>
          <w:tcPr>
            <w:tcW w:w="567" w:type="dxa"/>
            <w:vMerge/>
            <w:vAlign w:val="center"/>
          </w:tcPr>
          <w:p w14:paraId="07B15200" w14:textId="77777777" w:rsidR="0002157A" w:rsidRPr="005E1E7B" w:rsidRDefault="0002157A" w:rsidP="0002157A"/>
        </w:tc>
        <w:tc>
          <w:tcPr>
            <w:tcW w:w="7796" w:type="dxa"/>
            <w:vAlign w:val="center"/>
          </w:tcPr>
          <w:p w14:paraId="0E1A3328" w14:textId="77777777" w:rsidR="0002157A" w:rsidRPr="00712E19" w:rsidRDefault="0002157A" w:rsidP="0002157A">
            <w:pPr>
              <w:rPr>
                <w:color w:val="FF0000"/>
              </w:rPr>
            </w:pPr>
            <w:r w:rsidRPr="002B5F6D">
              <w:t>Filharmonija budućnosti</w:t>
            </w:r>
          </w:p>
        </w:tc>
      </w:tr>
      <w:tr w:rsidR="0002157A" w:rsidRPr="005E1E7B" w14:paraId="5B94ECE4" w14:textId="77777777" w:rsidTr="0D1CDD2B">
        <w:trPr>
          <w:trHeight w:val="454"/>
        </w:trPr>
        <w:tc>
          <w:tcPr>
            <w:tcW w:w="1526" w:type="dxa"/>
            <w:vMerge/>
            <w:vAlign w:val="center"/>
          </w:tcPr>
          <w:p w14:paraId="490E2721" w14:textId="77777777" w:rsidR="0002157A" w:rsidRPr="005E1E7B" w:rsidRDefault="0002157A" w:rsidP="0002157A"/>
        </w:tc>
        <w:tc>
          <w:tcPr>
            <w:tcW w:w="567" w:type="dxa"/>
            <w:vMerge/>
            <w:vAlign w:val="center"/>
          </w:tcPr>
          <w:p w14:paraId="5AE6D6BE" w14:textId="77777777" w:rsidR="0002157A" w:rsidRDefault="0002157A" w:rsidP="0002157A"/>
        </w:tc>
        <w:tc>
          <w:tcPr>
            <w:tcW w:w="567" w:type="dxa"/>
            <w:vMerge/>
            <w:vAlign w:val="center"/>
          </w:tcPr>
          <w:p w14:paraId="064791A8" w14:textId="77777777" w:rsidR="0002157A" w:rsidRPr="005E1E7B" w:rsidRDefault="0002157A" w:rsidP="0002157A"/>
        </w:tc>
        <w:tc>
          <w:tcPr>
            <w:tcW w:w="7796" w:type="dxa"/>
            <w:vAlign w:val="center"/>
          </w:tcPr>
          <w:p w14:paraId="05546D41" w14:textId="77777777" w:rsidR="0002157A" w:rsidRPr="005E1E7B" w:rsidRDefault="0002157A" w:rsidP="0002157A">
            <w:r w:rsidRPr="005E1E7B">
              <w:t>Zadnji dan nastave za završni razred</w:t>
            </w:r>
          </w:p>
        </w:tc>
      </w:tr>
      <w:tr w:rsidR="0002157A" w:rsidRPr="005E1E7B" w14:paraId="35EA3541" w14:textId="77777777" w:rsidTr="0D1CDD2B">
        <w:trPr>
          <w:trHeight w:val="454"/>
        </w:trPr>
        <w:tc>
          <w:tcPr>
            <w:tcW w:w="1526" w:type="dxa"/>
            <w:vAlign w:val="center"/>
          </w:tcPr>
          <w:p w14:paraId="51B72760" w14:textId="77777777" w:rsidR="0002157A" w:rsidRPr="005E1E7B" w:rsidRDefault="0002157A" w:rsidP="0002157A">
            <w:r w:rsidRPr="005E1E7B">
              <w:t>Subota,</w:t>
            </w:r>
          </w:p>
        </w:tc>
        <w:tc>
          <w:tcPr>
            <w:tcW w:w="567" w:type="dxa"/>
            <w:vAlign w:val="center"/>
          </w:tcPr>
          <w:p w14:paraId="0C881FA7" w14:textId="77777777" w:rsidR="0002157A" w:rsidRPr="005E1E7B" w:rsidRDefault="0002157A" w:rsidP="0002157A">
            <w:r>
              <w:t>23</w:t>
            </w:r>
            <w:r w:rsidRPr="005E1E7B">
              <w:t>.</w:t>
            </w:r>
          </w:p>
        </w:tc>
        <w:tc>
          <w:tcPr>
            <w:tcW w:w="567" w:type="dxa"/>
            <w:vAlign w:val="center"/>
          </w:tcPr>
          <w:p w14:paraId="5CFFA51B" w14:textId="77777777" w:rsidR="0002157A" w:rsidRPr="005E1E7B" w:rsidRDefault="0002157A" w:rsidP="0002157A">
            <w:r w:rsidRPr="005E1E7B">
              <w:t>05.</w:t>
            </w:r>
          </w:p>
        </w:tc>
        <w:tc>
          <w:tcPr>
            <w:tcW w:w="7796" w:type="dxa"/>
            <w:vAlign w:val="center"/>
          </w:tcPr>
          <w:p w14:paraId="3B938B66" w14:textId="77777777" w:rsidR="0002157A" w:rsidRPr="005E1E7B" w:rsidRDefault="00DB0A1A" w:rsidP="0002157A">
            <w:r w:rsidRPr="00DB0A1A">
              <w:t>48. Kulturno-umjetničke igre mladih, Split</w:t>
            </w:r>
            <w:r>
              <w:t xml:space="preserve"> (</w:t>
            </w:r>
            <w:r w:rsidRPr="00593C53">
              <w:rPr>
                <w:i/>
              </w:rPr>
              <w:t>svibanj 2020.)</w:t>
            </w:r>
          </w:p>
        </w:tc>
      </w:tr>
      <w:tr w:rsidR="0002157A" w:rsidRPr="005E1E7B" w14:paraId="082321A7" w14:textId="77777777" w:rsidTr="0D1CDD2B">
        <w:trPr>
          <w:trHeight w:val="454"/>
        </w:trPr>
        <w:tc>
          <w:tcPr>
            <w:tcW w:w="10456" w:type="dxa"/>
            <w:gridSpan w:val="4"/>
            <w:shd w:val="clear" w:color="auto" w:fill="F2F2F2" w:themeFill="background1" w:themeFillShade="F2"/>
            <w:vAlign w:val="center"/>
          </w:tcPr>
          <w:p w14:paraId="3FB1B184" w14:textId="77777777" w:rsidR="0002157A" w:rsidRPr="005E1E7B" w:rsidRDefault="0002157A" w:rsidP="0002157A">
            <w:r w:rsidRPr="005E1E7B">
              <w:rPr>
                <w:b/>
                <w:bCs/>
              </w:rPr>
              <w:t>XXX</w:t>
            </w:r>
            <w:r>
              <w:rPr>
                <w:b/>
                <w:bCs/>
              </w:rPr>
              <w:t>I</w:t>
            </w:r>
            <w:r w:rsidRPr="005E1E7B">
              <w:rPr>
                <w:b/>
                <w:bCs/>
              </w:rPr>
              <w:t>V. TJEDAN – B</w:t>
            </w:r>
          </w:p>
        </w:tc>
      </w:tr>
      <w:tr w:rsidR="0002157A" w:rsidRPr="005E1E7B" w14:paraId="55671125" w14:textId="77777777" w:rsidTr="0D1CDD2B">
        <w:trPr>
          <w:trHeight w:val="641"/>
        </w:trPr>
        <w:tc>
          <w:tcPr>
            <w:tcW w:w="1526" w:type="dxa"/>
            <w:vAlign w:val="center"/>
          </w:tcPr>
          <w:p w14:paraId="30A01D4D" w14:textId="77777777" w:rsidR="0002157A" w:rsidRPr="005E1E7B" w:rsidRDefault="0002157A" w:rsidP="0002157A">
            <w:r w:rsidRPr="005E1E7B">
              <w:t>Ponedjeljak,</w:t>
            </w:r>
          </w:p>
        </w:tc>
        <w:tc>
          <w:tcPr>
            <w:tcW w:w="567" w:type="dxa"/>
            <w:vAlign w:val="center"/>
          </w:tcPr>
          <w:p w14:paraId="2956D15A" w14:textId="77777777" w:rsidR="0002157A" w:rsidRPr="005E1E7B" w:rsidRDefault="0002157A" w:rsidP="0002157A">
            <w:r w:rsidRPr="005E1E7B">
              <w:t>2</w:t>
            </w:r>
            <w:r>
              <w:t>5</w:t>
            </w:r>
            <w:r w:rsidRPr="005E1E7B">
              <w:t>.</w:t>
            </w:r>
          </w:p>
        </w:tc>
        <w:tc>
          <w:tcPr>
            <w:tcW w:w="567" w:type="dxa"/>
            <w:vAlign w:val="center"/>
          </w:tcPr>
          <w:p w14:paraId="5208F1EB" w14:textId="77777777" w:rsidR="0002157A" w:rsidRPr="005E1E7B" w:rsidRDefault="0002157A" w:rsidP="0002157A">
            <w:r w:rsidRPr="005E1E7B">
              <w:t>05.</w:t>
            </w:r>
          </w:p>
        </w:tc>
        <w:tc>
          <w:tcPr>
            <w:tcW w:w="7796" w:type="dxa"/>
            <w:vAlign w:val="center"/>
          </w:tcPr>
          <w:p w14:paraId="428C9E0E" w14:textId="77777777" w:rsidR="0002157A" w:rsidRPr="005E1E7B" w:rsidRDefault="00EB06CA" w:rsidP="0002157A">
            <w:r w:rsidRPr="51FADFB1">
              <w:t>Altamira Gorizia guitar competition</w:t>
            </w:r>
          </w:p>
        </w:tc>
      </w:tr>
      <w:tr w:rsidR="0002157A" w:rsidRPr="005E1E7B" w14:paraId="60B8822F" w14:textId="77777777" w:rsidTr="0D1CDD2B">
        <w:trPr>
          <w:trHeight w:val="622"/>
        </w:trPr>
        <w:tc>
          <w:tcPr>
            <w:tcW w:w="1526" w:type="dxa"/>
            <w:vMerge w:val="restart"/>
            <w:vAlign w:val="center"/>
          </w:tcPr>
          <w:p w14:paraId="1E96BCC4" w14:textId="77777777" w:rsidR="0002157A" w:rsidRPr="005E1E7B" w:rsidRDefault="0002157A" w:rsidP="0002157A">
            <w:r w:rsidRPr="005E1E7B">
              <w:t>Srijeda,</w:t>
            </w:r>
          </w:p>
        </w:tc>
        <w:tc>
          <w:tcPr>
            <w:tcW w:w="567" w:type="dxa"/>
            <w:vMerge w:val="restart"/>
            <w:vAlign w:val="center"/>
          </w:tcPr>
          <w:p w14:paraId="3E0F15E9" w14:textId="77777777" w:rsidR="0002157A" w:rsidRPr="005E1E7B" w:rsidRDefault="0002157A" w:rsidP="0002157A">
            <w:r>
              <w:t>27</w:t>
            </w:r>
            <w:r w:rsidRPr="005E1E7B">
              <w:t>.</w:t>
            </w:r>
          </w:p>
        </w:tc>
        <w:tc>
          <w:tcPr>
            <w:tcW w:w="567" w:type="dxa"/>
            <w:vMerge w:val="restart"/>
            <w:vAlign w:val="center"/>
          </w:tcPr>
          <w:p w14:paraId="3034CDD8" w14:textId="77777777" w:rsidR="0002157A" w:rsidRPr="005E1E7B" w:rsidRDefault="0002157A" w:rsidP="0002157A">
            <w:r w:rsidRPr="005E1E7B">
              <w:t>05.</w:t>
            </w:r>
          </w:p>
        </w:tc>
        <w:tc>
          <w:tcPr>
            <w:tcW w:w="7796" w:type="dxa"/>
            <w:vAlign w:val="center"/>
          </w:tcPr>
          <w:p w14:paraId="209357CC" w14:textId="77777777" w:rsidR="0002157A" w:rsidRPr="005E1E7B" w:rsidRDefault="0002157A" w:rsidP="0002157A">
            <w:pPr>
              <w:rPr>
                <w:i/>
                <w:iCs/>
              </w:rPr>
            </w:pPr>
            <w:r w:rsidRPr="005E1E7B">
              <w:t>Srijedom u Glazbenoj, ciklus koncerata</w:t>
            </w:r>
          </w:p>
        </w:tc>
      </w:tr>
      <w:tr w:rsidR="0002157A" w:rsidRPr="005E1E7B" w14:paraId="478F090D" w14:textId="77777777" w:rsidTr="0D1CDD2B">
        <w:trPr>
          <w:trHeight w:val="622"/>
        </w:trPr>
        <w:tc>
          <w:tcPr>
            <w:tcW w:w="1526" w:type="dxa"/>
            <w:vMerge/>
            <w:vAlign w:val="center"/>
          </w:tcPr>
          <w:p w14:paraId="4BF6756B" w14:textId="77777777" w:rsidR="0002157A" w:rsidRPr="005E1E7B" w:rsidRDefault="0002157A" w:rsidP="0002157A"/>
        </w:tc>
        <w:tc>
          <w:tcPr>
            <w:tcW w:w="567" w:type="dxa"/>
            <w:vMerge/>
            <w:vAlign w:val="center"/>
          </w:tcPr>
          <w:p w14:paraId="587D3BE7" w14:textId="77777777" w:rsidR="0002157A" w:rsidRDefault="0002157A" w:rsidP="0002157A"/>
        </w:tc>
        <w:tc>
          <w:tcPr>
            <w:tcW w:w="567" w:type="dxa"/>
            <w:vMerge/>
            <w:vAlign w:val="center"/>
          </w:tcPr>
          <w:p w14:paraId="683DC078" w14:textId="77777777" w:rsidR="0002157A" w:rsidRPr="005E1E7B" w:rsidRDefault="0002157A" w:rsidP="0002157A"/>
        </w:tc>
        <w:tc>
          <w:tcPr>
            <w:tcW w:w="7796" w:type="dxa"/>
            <w:vAlign w:val="center"/>
          </w:tcPr>
          <w:p w14:paraId="2F6E2281" w14:textId="77777777" w:rsidR="0002157A" w:rsidRPr="005E1E7B" w:rsidRDefault="0002157A" w:rsidP="0002157A">
            <w:r>
              <w:t>Sjednica Razrednog vijeća IV srednje</w:t>
            </w:r>
          </w:p>
        </w:tc>
      </w:tr>
      <w:tr w:rsidR="0002157A" w:rsidRPr="005E1E7B" w14:paraId="34584D8F" w14:textId="77777777" w:rsidTr="0D1CDD2B">
        <w:trPr>
          <w:trHeight w:val="454"/>
        </w:trPr>
        <w:tc>
          <w:tcPr>
            <w:tcW w:w="1526" w:type="dxa"/>
            <w:vAlign w:val="center"/>
          </w:tcPr>
          <w:p w14:paraId="675CEEBD" w14:textId="77777777" w:rsidR="0002157A" w:rsidRPr="005E1E7B" w:rsidRDefault="0002157A" w:rsidP="0002157A">
            <w:r>
              <w:t xml:space="preserve">Četvrtak, </w:t>
            </w:r>
          </w:p>
        </w:tc>
        <w:tc>
          <w:tcPr>
            <w:tcW w:w="567" w:type="dxa"/>
            <w:vAlign w:val="center"/>
          </w:tcPr>
          <w:p w14:paraId="4886CABC" w14:textId="77777777" w:rsidR="0002157A" w:rsidRDefault="0002157A" w:rsidP="0002157A">
            <w:r>
              <w:t>28.</w:t>
            </w:r>
          </w:p>
        </w:tc>
        <w:tc>
          <w:tcPr>
            <w:tcW w:w="567" w:type="dxa"/>
            <w:vAlign w:val="center"/>
          </w:tcPr>
          <w:p w14:paraId="2E6299C2" w14:textId="77777777" w:rsidR="0002157A" w:rsidRPr="005E1E7B" w:rsidRDefault="0002157A" w:rsidP="0002157A">
            <w:r>
              <w:t>05.</w:t>
            </w:r>
          </w:p>
        </w:tc>
        <w:tc>
          <w:tcPr>
            <w:tcW w:w="7796" w:type="dxa"/>
            <w:vAlign w:val="center"/>
          </w:tcPr>
          <w:p w14:paraId="55A98327" w14:textId="77777777" w:rsidR="0002157A" w:rsidRPr="00846E51" w:rsidRDefault="0002157A" w:rsidP="0002157A">
            <w:r w:rsidRPr="00117C74">
              <w:t>Početak provedbe dopunskog rada za učenike završnog razreda</w:t>
            </w:r>
          </w:p>
        </w:tc>
      </w:tr>
      <w:tr w:rsidR="007D5318" w:rsidRPr="005E1E7B" w14:paraId="1D9784C8" w14:textId="77777777" w:rsidTr="0D1CDD2B">
        <w:trPr>
          <w:trHeight w:val="454"/>
        </w:trPr>
        <w:tc>
          <w:tcPr>
            <w:tcW w:w="1526" w:type="dxa"/>
            <w:vAlign w:val="center"/>
          </w:tcPr>
          <w:p w14:paraId="6E03C8DB" w14:textId="77777777" w:rsidR="007D5318" w:rsidRPr="005E1E7B" w:rsidRDefault="007D5318" w:rsidP="007D5318">
            <w:r w:rsidRPr="005E1E7B">
              <w:t>Petak,</w:t>
            </w:r>
          </w:p>
        </w:tc>
        <w:tc>
          <w:tcPr>
            <w:tcW w:w="567" w:type="dxa"/>
            <w:vAlign w:val="center"/>
          </w:tcPr>
          <w:p w14:paraId="773B025A" w14:textId="77777777" w:rsidR="007D5318" w:rsidRPr="005E1E7B" w:rsidRDefault="007D5318" w:rsidP="007D5318">
            <w:r>
              <w:t>29</w:t>
            </w:r>
            <w:r w:rsidRPr="005E1E7B">
              <w:t>.</w:t>
            </w:r>
          </w:p>
        </w:tc>
        <w:tc>
          <w:tcPr>
            <w:tcW w:w="567" w:type="dxa"/>
            <w:vAlign w:val="center"/>
          </w:tcPr>
          <w:p w14:paraId="515F5FAA" w14:textId="77777777" w:rsidR="007D5318" w:rsidRPr="005E1E7B" w:rsidRDefault="007D5318" w:rsidP="007D5318">
            <w:r w:rsidRPr="005E1E7B">
              <w:t>05.</w:t>
            </w:r>
          </w:p>
        </w:tc>
        <w:tc>
          <w:tcPr>
            <w:tcW w:w="7796" w:type="dxa"/>
            <w:vAlign w:val="center"/>
          </w:tcPr>
          <w:p w14:paraId="27AC99EE" w14:textId="77777777" w:rsidR="007D5318" w:rsidRPr="005E1E7B" w:rsidRDefault="007D5318" w:rsidP="007D5318">
            <w:pPr>
              <w:rPr>
                <w:i/>
                <w:iCs/>
              </w:rPr>
            </w:pPr>
            <w:r w:rsidRPr="1EB9BEC5">
              <w:t>Županijsko stručno vijeće nastavnika gitare</w:t>
            </w:r>
          </w:p>
        </w:tc>
      </w:tr>
      <w:tr w:rsidR="00DB0A1A" w:rsidRPr="005E1E7B" w14:paraId="305EF2F2" w14:textId="77777777" w:rsidTr="00DB0A1A">
        <w:trPr>
          <w:trHeight w:val="481"/>
        </w:trPr>
        <w:tc>
          <w:tcPr>
            <w:tcW w:w="1526" w:type="dxa"/>
            <w:vMerge w:val="restart"/>
            <w:vAlign w:val="center"/>
          </w:tcPr>
          <w:p w14:paraId="5C567DB0" w14:textId="77777777" w:rsidR="00DB0A1A" w:rsidRPr="005E1E7B" w:rsidRDefault="00DB0A1A" w:rsidP="007D5318">
            <w:r>
              <w:t>Subota,</w:t>
            </w:r>
          </w:p>
        </w:tc>
        <w:tc>
          <w:tcPr>
            <w:tcW w:w="567" w:type="dxa"/>
            <w:vMerge w:val="restart"/>
            <w:vAlign w:val="center"/>
          </w:tcPr>
          <w:p w14:paraId="3BAF3735" w14:textId="77777777" w:rsidR="00DB0A1A" w:rsidRDefault="00DB0A1A" w:rsidP="007D5318">
            <w:r>
              <w:t>30.</w:t>
            </w:r>
          </w:p>
        </w:tc>
        <w:tc>
          <w:tcPr>
            <w:tcW w:w="567" w:type="dxa"/>
            <w:vMerge w:val="restart"/>
            <w:vAlign w:val="center"/>
          </w:tcPr>
          <w:p w14:paraId="18295353" w14:textId="77777777" w:rsidR="00DB0A1A" w:rsidRPr="005E1E7B" w:rsidRDefault="00DB0A1A" w:rsidP="007D5318">
            <w:r>
              <w:t>05.</w:t>
            </w:r>
          </w:p>
        </w:tc>
        <w:tc>
          <w:tcPr>
            <w:tcW w:w="7796" w:type="dxa"/>
            <w:vAlign w:val="center"/>
          </w:tcPr>
          <w:p w14:paraId="1F1AA7AE" w14:textId="77777777" w:rsidR="00DB0A1A" w:rsidRPr="00712E19" w:rsidRDefault="00DB0A1A" w:rsidP="007D5318">
            <w:pPr>
              <w:rPr>
                <w:color w:val="FF0000"/>
              </w:rPr>
            </w:pPr>
            <w:r w:rsidRPr="00B903B6">
              <w:t>Koncert prvaša gudačkog odjela</w:t>
            </w:r>
          </w:p>
        </w:tc>
      </w:tr>
      <w:tr w:rsidR="00DB0A1A" w:rsidRPr="005E1E7B" w14:paraId="7EB7EF8B" w14:textId="77777777" w:rsidTr="00DB0A1A">
        <w:trPr>
          <w:trHeight w:val="559"/>
        </w:trPr>
        <w:tc>
          <w:tcPr>
            <w:tcW w:w="1526" w:type="dxa"/>
            <w:vMerge/>
            <w:vAlign w:val="center"/>
          </w:tcPr>
          <w:p w14:paraId="69678E1F" w14:textId="77777777" w:rsidR="00DB0A1A" w:rsidRDefault="00DB0A1A" w:rsidP="007D5318"/>
        </w:tc>
        <w:tc>
          <w:tcPr>
            <w:tcW w:w="567" w:type="dxa"/>
            <w:vMerge/>
            <w:vAlign w:val="center"/>
          </w:tcPr>
          <w:p w14:paraId="08C1FDAD" w14:textId="77777777" w:rsidR="00DB0A1A" w:rsidRDefault="00DB0A1A" w:rsidP="007D5318"/>
        </w:tc>
        <w:tc>
          <w:tcPr>
            <w:tcW w:w="567" w:type="dxa"/>
            <w:vMerge/>
            <w:vAlign w:val="center"/>
          </w:tcPr>
          <w:p w14:paraId="1084E6F5" w14:textId="77777777" w:rsidR="00DB0A1A" w:rsidRDefault="00DB0A1A" w:rsidP="007D5318"/>
        </w:tc>
        <w:tc>
          <w:tcPr>
            <w:tcW w:w="7796" w:type="dxa"/>
            <w:vAlign w:val="center"/>
          </w:tcPr>
          <w:p w14:paraId="6E9ACC1C" w14:textId="77777777" w:rsidR="00DB0A1A" w:rsidRPr="00B903B6" w:rsidRDefault="00DB0A1A" w:rsidP="007D5318">
            <w:r w:rsidRPr="00DB0A1A">
              <w:t>17. plesna revija Dani Silvije Hercigonje, Zagreb</w:t>
            </w:r>
          </w:p>
        </w:tc>
      </w:tr>
    </w:tbl>
    <w:p w14:paraId="2B388BC4" w14:textId="77777777" w:rsidR="00D67B3C" w:rsidRPr="005E1E7B" w:rsidRDefault="00FB647F">
      <w:r>
        <w:rPr>
          <w:rFonts w:ascii="HelveticaNeueLT Pro 23 UltLtEx" w:hAnsi="HelveticaNeueLT Pro 23 UltLtEx"/>
          <w:b/>
          <w:bCs/>
          <w:sz w:val="72"/>
          <w:szCs w:val="72"/>
        </w:rPr>
        <w:lastRenderedPageBreak/>
        <w:t>lipanj 2020</w:t>
      </w:r>
    </w:p>
    <w:tbl>
      <w:tblPr>
        <w:tblpPr w:leftFromText="180" w:rightFromText="180" w:vertAnchor="text" w:horzAnchor="margin" w:tblpX="-459"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5E1E7B" w:rsidRPr="005E1E7B" w14:paraId="6DC3500C" w14:textId="77777777" w:rsidTr="5E4E4681">
        <w:trPr>
          <w:trHeight w:val="454"/>
        </w:trPr>
        <w:tc>
          <w:tcPr>
            <w:tcW w:w="10456" w:type="dxa"/>
            <w:gridSpan w:val="4"/>
            <w:shd w:val="clear" w:color="auto" w:fill="F2F2F2" w:themeFill="background1" w:themeFillShade="F2"/>
            <w:vAlign w:val="center"/>
          </w:tcPr>
          <w:p w14:paraId="6F565D9D" w14:textId="77777777" w:rsidR="00D67B3C" w:rsidRPr="005E1E7B" w:rsidRDefault="00D67B3C" w:rsidP="00FB647F">
            <w:r w:rsidRPr="005E1E7B">
              <w:rPr>
                <w:b/>
                <w:bCs/>
              </w:rPr>
              <w:t>XXXV. TJEDAN – A</w:t>
            </w:r>
          </w:p>
        </w:tc>
      </w:tr>
      <w:tr w:rsidR="00D7468A" w:rsidRPr="005E1E7B" w14:paraId="78E4B0C4" w14:textId="77777777" w:rsidTr="5E4E4681">
        <w:trPr>
          <w:trHeight w:val="382"/>
        </w:trPr>
        <w:tc>
          <w:tcPr>
            <w:tcW w:w="1526" w:type="dxa"/>
            <w:vMerge w:val="restart"/>
            <w:vAlign w:val="center"/>
          </w:tcPr>
          <w:p w14:paraId="21E26EF8" w14:textId="77777777" w:rsidR="00D7468A" w:rsidRPr="005E1E7B" w:rsidRDefault="5E4E4681" w:rsidP="657CFC08">
            <w:r>
              <w:t>Ponedjeljak,</w:t>
            </w:r>
          </w:p>
        </w:tc>
        <w:tc>
          <w:tcPr>
            <w:tcW w:w="567" w:type="dxa"/>
            <w:vMerge w:val="restart"/>
            <w:vAlign w:val="center"/>
          </w:tcPr>
          <w:p w14:paraId="6C0BDE14" w14:textId="77777777" w:rsidR="00D7468A" w:rsidRPr="005E1E7B" w:rsidRDefault="5E4E4681" w:rsidP="00712E19">
            <w:r>
              <w:t>01.</w:t>
            </w:r>
          </w:p>
        </w:tc>
        <w:tc>
          <w:tcPr>
            <w:tcW w:w="567" w:type="dxa"/>
            <w:vMerge w:val="restart"/>
            <w:vAlign w:val="center"/>
          </w:tcPr>
          <w:p w14:paraId="24D3693E" w14:textId="77777777" w:rsidR="00D7468A" w:rsidRPr="005E1E7B" w:rsidRDefault="00D7468A" w:rsidP="7A9942BD">
            <w:r w:rsidRPr="005E1E7B">
              <w:t>06.</w:t>
            </w:r>
          </w:p>
        </w:tc>
        <w:tc>
          <w:tcPr>
            <w:tcW w:w="7796" w:type="dxa"/>
            <w:vAlign w:val="center"/>
          </w:tcPr>
          <w:p w14:paraId="250B12EF" w14:textId="77777777" w:rsidR="00D7468A" w:rsidRPr="0090307D" w:rsidRDefault="00213D89" w:rsidP="00FA1ACD">
            <w:pPr>
              <w:rPr>
                <w:color w:val="FF0000"/>
              </w:rPr>
            </w:pPr>
            <w:r w:rsidRPr="00213D89">
              <w:t>Gostovanje orkestra iz Trondheima</w:t>
            </w:r>
            <w:r>
              <w:t xml:space="preserve"> (</w:t>
            </w:r>
            <w:r w:rsidRPr="00213D89">
              <w:rPr>
                <w:i/>
              </w:rPr>
              <w:t>lipanj 2020.)</w:t>
            </w:r>
          </w:p>
        </w:tc>
      </w:tr>
      <w:tr w:rsidR="005E1E7B" w:rsidRPr="005E1E7B" w14:paraId="38A4CB42" w14:textId="77777777" w:rsidTr="5E4E4681">
        <w:trPr>
          <w:trHeight w:val="58"/>
        </w:trPr>
        <w:tc>
          <w:tcPr>
            <w:tcW w:w="1526" w:type="dxa"/>
            <w:vMerge/>
            <w:vAlign w:val="center"/>
          </w:tcPr>
          <w:p w14:paraId="46F391E9" w14:textId="77777777" w:rsidR="00D67B3C" w:rsidRPr="005E1E7B" w:rsidRDefault="00D67B3C" w:rsidP="00CA6B84"/>
        </w:tc>
        <w:tc>
          <w:tcPr>
            <w:tcW w:w="567" w:type="dxa"/>
            <w:vMerge/>
            <w:vAlign w:val="center"/>
          </w:tcPr>
          <w:p w14:paraId="28AC1B28" w14:textId="77777777" w:rsidR="00D67B3C" w:rsidRPr="005E1E7B" w:rsidRDefault="00D67B3C" w:rsidP="00CA6B84"/>
        </w:tc>
        <w:tc>
          <w:tcPr>
            <w:tcW w:w="567" w:type="dxa"/>
            <w:vMerge/>
            <w:vAlign w:val="center"/>
          </w:tcPr>
          <w:p w14:paraId="59DE7374" w14:textId="77777777" w:rsidR="00D67B3C" w:rsidRPr="005E1E7B" w:rsidRDefault="00D67B3C" w:rsidP="00CA6B84"/>
        </w:tc>
        <w:tc>
          <w:tcPr>
            <w:tcW w:w="7796" w:type="dxa"/>
            <w:vAlign w:val="center"/>
          </w:tcPr>
          <w:p w14:paraId="7CB7E4D9" w14:textId="77777777" w:rsidR="00D67B3C" w:rsidRPr="0090307D" w:rsidRDefault="00D67B3C" w:rsidP="657CFC08">
            <w:pPr>
              <w:rPr>
                <w:color w:val="FF0000"/>
              </w:rPr>
            </w:pPr>
          </w:p>
        </w:tc>
      </w:tr>
      <w:tr w:rsidR="00D7468A" w:rsidRPr="005E1E7B" w14:paraId="6D67C0F0" w14:textId="77777777" w:rsidTr="5E4E4681">
        <w:trPr>
          <w:trHeight w:val="407"/>
        </w:trPr>
        <w:tc>
          <w:tcPr>
            <w:tcW w:w="1526" w:type="dxa"/>
            <w:vMerge/>
            <w:vAlign w:val="center"/>
          </w:tcPr>
          <w:p w14:paraId="7E62752A" w14:textId="77777777" w:rsidR="00D7468A" w:rsidRPr="005E1E7B" w:rsidRDefault="00D7468A" w:rsidP="00CA6B84"/>
        </w:tc>
        <w:tc>
          <w:tcPr>
            <w:tcW w:w="567" w:type="dxa"/>
            <w:vMerge/>
            <w:vAlign w:val="center"/>
          </w:tcPr>
          <w:p w14:paraId="5822CD19" w14:textId="77777777" w:rsidR="00D7468A" w:rsidRPr="005E1E7B" w:rsidRDefault="00D7468A" w:rsidP="00CA6B84"/>
        </w:tc>
        <w:tc>
          <w:tcPr>
            <w:tcW w:w="567" w:type="dxa"/>
            <w:vMerge/>
            <w:vAlign w:val="center"/>
          </w:tcPr>
          <w:p w14:paraId="6D47760A" w14:textId="77777777" w:rsidR="00D7468A" w:rsidRPr="005E1E7B" w:rsidRDefault="00D7468A" w:rsidP="00CA6B84"/>
        </w:tc>
        <w:tc>
          <w:tcPr>
            <w:tcW w:w="7796" w:type="dxa"/>
            <w:vAlign w:val="center"/>
          </w:tcPr>
          <w:p w14:paraId="4EF532CE" w14:textId="77777777" w:rsidR="00D7468A" w:rsidRPr="0090307D" w:rsidRDefault="00EB06CA" w:rsidP="5E4E4681">
            <w:pPr>
              <w:rPr>
                <w:color w:val="FF0000"/>
              </w:rPr>
            </w:pPr>
            <w:r w:rsidRPr="51FADFB1">
              <w:t>Peja International Guitar Festival</w:t>
            </w:r>
          </w:p>
        </w:tc>
      </w:tr>
      <w:tr w:rsidR="00846E51" w:rsidRPr="005E1E7B" w14:paraId="4955EA34" w14:textId="77777777" w:rsidTr="5E4E4681">
        <w:trPr>
          <w:trHeight w:val="454"/>
        </w:trPr>
        <w:tc>
          <w:tcPr>
            <w:tcW w:w="1526" w:type="dxa"/>
            <w:vMerge w:val="restart"/>
            <w:vAlign w:val="center"/>
          </w:tcPr>
          <w:p w14:paraId="008423B3" w14:textId="77777777" w:rsidR="00846E51" w:rsidRPr="005E1E7B" w:rsidRDefault="00846E51" w:rsidP="00846E51">
            <w:r w:rsidRPr="005E1E7B">
              <w:t>Srijeda,</w:t>
            </w:r>
          </w:p>
        </w:tc>
        <w:tc>
          <w:tcPr>
            <w:tcW w:w="567" w:type="dxa"/>
            <w:vMerge w:val="restart"/>
            <w:vAlign w:val="center"/>
          </w:tcPr>
          <w:p w14:paraId="06B233C4" w14:textId="77777777" w:rsidR="00846E51" w:rsidRPr="005E1E7B" w:rsidRDefault="00846E51" w:rsidP="00846E51">
            <w:r w:rsidRPr="005E1E7B">
              <w:t>0</w:t>
            </w:r>
            <w:r>
              <w:t>3</w:t>
            </w:r>
            <w:r w:rsidRPr="005E1E7B">
              <w:t>.</w:t>
            </w:r>
          </w:p>
        </w:tc>
        <w:tc>
          <w:tcPr>
            <w:tcW w:w="567" w:type="dxa"/>
            <w:vMerge w:val="restart"/>
            <w:vAlign w:val="center"/>
          </w:tcPr>
          <w:p w14:paraId="794F7E4B" w14:textId="77777777" w:rsidR="00846E51" w:rsidRPr="005E1E7B" w:rsidRDefault="00846E51" w:rsidP="00846E51">
            <w:r w:rsidRPr="005E1E7B">
              <w:t>06.</w:t>
            </w:r>
          </w:p>
        </w:tc>
        <w:tc>
          <w:tcPr>
            <w:tcW w:w="7796" w:type="dxa"/>
            <w:vAlign w:val="center"/>
          </w:tcPr>
          <w:p w14:paraId="42F248D1" w14:textId="77777777" w:rsidR="00846E51" w:rsidRPr="00475D3D" w:rsidRDefault="00846E51" w:rsidP="00846E51">
            <w:r w:rsidRPr="00475D3D">
              <w:t>Početak provedbe godišnjih, predmetnih i razrednih  ispita – teorijski odjel</w:t>
            </w:r>
          </w:p>
        </w:tc>
      </w:tr>
      <w:tr w:rsidR="003D2AE9" w:rsidRPr="005E1E7B" w14:paraId="13FC44D0" w14:textId="77777777" w:rsidTr="5E4E4681">
        <w:trPr>
          <w:trHeight w:val="454"/>
        </w:trPr>
        <w:tc>
          <w:tcPr>
            <w:tcW w:w="1526" w:type="dxa"/>
            <w:vMerge/>
            <w:vAlign w:val="center"/>
          </w:tcPr>
          <w:p w14:paraId="46541FEE" w14:textId="77777777" w:rsidR="003D2AE9" w:rsidRPr="005E1E7B" w:rsidRDefault="003D2AE9" w:rsidP="003D2AE9"/>
        </w:tc>
        <w:tc>
          <w:tcPr>
            <w:tcW w:w="567" w:type="dxa"/>
            <w:vMerge/>
            <w:vAlign w:val="center"/>
          </w:tcPr>
          <w:p w14:paraId="3D0A7634" w14:textId="77777777" w:rsidR="003D2AE9" w:rsidRPr="005E1E7B" w:rsidRDefault="003D2AE9" w:rsidP="003D2AE9"/>
        </w:tc>
        <w:tc>
          <w:tcPr>
            <w:tcW w:w="567" w:type="dxa"/>
            <w:vMerge/>
            <w:vAlign w:val="center"/>
          </w:tcPr>
          <w:p w14:paraId="480AAAE3" w14:textId="77777777" w:rsidR="003D2AE9" w:rsidRPr="005E1E7B" w:rsidRDefault="003D2AE9" w:rsidP="003D2AE9"/>
        </w:tc>
        <w:tc>
          <w:tcPr>
            <w:tcW w:w="7796" w:type="dxa"/>
            <w:vAlign w:val="center"/>
          </w:tcPr>
          <w:p w14:paraId="48AD7EAA" w14:textId="77777777" w:rsidR="003D2AE9" w:rsidRPr="0090307D" w:rsidRDefault="003D2AE9" w:rsidP="003D2AE9">
            <w:pPr>
              <w:rPr>
                <w:color w:val="FF0000"/>
              </w:rPr>
            </w:pPr>
            <w:r w:rsidRPr="005E1E7B">
              <w:t xml:space="preserve">Srijedom u Glazbenoj, ciklus koncerata </w:t>
            </w:r>
          </w:p>
        </w:tc>
      </w:tr>
      <w:tr w:rsidR="003D2AE9" w:rsidRPr="005E1E7B" w14:paraId="7F87A004" w14:textId="77777777" w:rsidTr="5E4E4681">
        <w:trPr>
          <w:trHeight w:val="454"/>
        </w:trPr>
        <w:tc>
          <w:tcPr>
            <w:tcW w:w="1526" w:type="dxa"/>
            <w:vAlign w:val="center"/>
          </w:tcPr>
          <w:p w14:paraId="64C3B39E" w14:textId="77777777" w:rsidR="003D2AE9" w:rsidRDefault="003D2AE9" w:rsidP="003D2AE9">
            <w:r>
              <w:t xml:space="preserve">Četvrtak, </w:t>
            </w:r>
          </w:p>
        </w:tc>
        <w:tc>
          <w:tcPr>
            <w:tcW w:w="567" w:type="dxa"/>
            <w:vAlign w:val="center"/>
          </w:tcPr>
          <w:p w14:paraId="54E869B6" w14:textId="77777777" w:rsidR="003D2AE9" w:rsidRDefault="003D2AE9" w:rsidP="003D2AE9">
            <w:r>
              <w:t>04.</w:t>
            </w:r>
          </w:p>
        </w:tc>
        <w:tc>
          <w:tcPr>
            <w:tcW w:w="567" w:type="dxa"/>
            <w:vAlign w:val="center"/>
          </w:tcPr>
          <w:p w14:paraId="76AEAB93" w14:textId="77777777" w:rsidR="003D2AE9" w:rsidRDefault="003D2AE9" w:rsidP="003D2AE9">
            <w:r>
              <w:t>06.</w:t>
            </w:r>
          </w:p>
        </w:tc>
        <w:tc>
          <w:tcPr>
            <w:tcW w:w="7796" w:type="dxa"/>
            <w:vAlign w:val="center"/>
          </w:tcPr>
          <w:p w14:paraId="6831D7EE" w14:textId="77777777" w:rsidR="003D2AE9" w:rsidRPr="00846E51" w:rsidRDefault="003D2AE9" w:rsidP="003D2AE9">
            <w:r w:rsidRPr="00846E51">
              <w:t>Provjera znanja nakon dopunskog rada za završni razred</w:t>
            </w:r>
          </w:p>
        </w:tc>
      </w:tr>
      <w:tr w:rsidR="003D2AE9" w:rsidRPr="005E1E7B" w14:paraId="21603FA3" w14:textId="77777777" w:rsidTr="5E4E4681">
        <w:trPr>
          <w:trHeight w:val="454"/>
        </w:trPr>
        <w:tc>
          <w:tcPr>
            <w:tcW w:w="1526" w:type="dxa"/>
            <w:vAlign w:val="center"/>
          </w:tcPr>
          <w:p w14:paraId="2A1689AB" w14:textId="77777777" w:rsidR="003D2AE9" w:rsidRPr="005E1E7B" w:rsidRDefault="003D2AE9" w:rsidP="003D2AE9">
            <w:r>
              <w:t>Petak,</w:t>
            </w:r>
          </w:p>
        </w:tc>
        <w:tc>
          <w:tcPr>
            <w:tcW w:w="567" w:type="dxa"/>
            <w:vAlign w:val="center"/>
          </w:tcPr>
          <w:p w14:paraId="2707E001" w14:textId="77777777" w:rsidR="003D2AE9" w:rsidRPr="005E1E7B" w:rsidRDefault="003D2AE9" w:rsidP="003D2AE9">
            <w:r>
              <w:t>05.</w:t>
            </w:r>
          </w:p>
        </w:tc>
        <w:tc>
          <w:tcPr>
            <w:tcW w:w="567" w:type="dxa"/>
            <w:vAlign w:val="center"/>
          </w:tcPr>
          <w:p w14:paraId="57966899" w14:textId="77777777" w:rsidR="003D2AE9" w:rsidRPr="005E1E7B" w:rsidRDefault="003D2AE9" w:rsidP="003D2AE9">
            <w:r>
              <w:t>06.</w:t>
            </w:r>
          </w:p>
        </w:tc>
        <w:tc>
          <w:tcPr>
            <w:tcW w:w="7796" w:type="dxa"/>
            <w:vAlign w:val="center"/>
          </w:tcPr>
          <w:p w14:paraId="2FE6CD8B" w14:textId="77777777" w:rsidR="003D2AE9" w:rsidRPr="0090307D" w:rsidRDefault="003D2AE9" w:rsidP="003D2AE9">
            <w:pPr>
              <w:rPr>
                <w:color w:val="FF0000"/>
              </w:rPr>
            </w:pPr>
            <w:r w:rsidRPr="002434F3">
              <w:t>Državna matura- Engleski jezik</w:t>
            </w:r>
          </w:p>
        </w:tc>
      </w:tr>
      <w:tr w:rsidR="003D2AE9" w:rsidRPr="005E1E7B" w14:paraId="0C5AED53" w14:textId="77777777" w:rsidTr="5E4E4681">
        <w:trPr>
          <w:trHeight w:val="454"/>
        </w:trPr>
        <w:tc>
          <w:tcPr>
            <w:tcW w:w="10456" w:type="dxa"/>
            <w:gridSpan w:val="4"/>
            <w:shd w:val="clear" w:color="auto" w:fill="F2F2F2" w:themeFill="background1" w:themeFillShade="F2"/>
            <w:vAlign w:val="center"/>
          </w:tcPr>
          <w:p w14:paraId="50DDDE9F" w14:textId="77777777" w:rsidR="003D2AE9" w:rsidRPr="005E1E7B" w:rsidRDefault="003D2AE9" w:rsidP="003D2AE9">
            <w:pPr>
              <w:rPr>
                <w:b/>
                <w:bCs/>
              </w:rPr>
            </w:pPr>
            <w:r w:rsidRPr="005E1E7B">
              <w:rPr>
                <w:b/>
                <w:bCs/>
              </w:rPr>
              <w:t>XXXVI. TJEDAN - B</w:t>
            </w:r>
          </w:p>
        </w:tc>
      </w:tr>
      <w:tr w:rsidR="00F018A9" w:rsidRPr="005E1E7B" w14:paraId="3390FB40" w14:textId="77777777" w:rsidTr="00DB7702">
        <w:trPr>
          <w:trHeight w:val="918"/>
        </w:trPr>
        <w:tc>
          <w:tcPr>
            <w:tcW w:w="1526" w:type="dxa"/>
            <w:vMerge w:val="restart"/>
            <w:vAlign w:val="center"/>
          </w:tcPr>
          <w:p w14:paraId="4BBADF35" w14:textId="77777777" w:rsidR="00F018A9" w:rsidRPr="005E1E7B" w:rsidRDefault="00F018A9" w:rsidP="003D2AE9">
            <w:r>
              <w:t>Ponedjeljak,</w:t>
            </w:r>
          </w:p>
        </w:tc>
        <w:tc>
          <w:tcPr>
            <w:tcW w:w="567" w:type="dxa"/>
            <w:vMerge w:val="restart"/>
            <w:vAlign w:val="center"/>
          </w:tcPr>
          <w:p w14:paraId="2D4537F7" w14:textId="77777777" w:rsidR="00F018A9" w:rsidRPr="005E1E7B" w:rsidRDefault="00F018A9" w:rsidP="003D2AE9">
            <w:r>
              <w:t>08.</w:t>
            </w:r>
          </w:p>
        </w:tc>
        <w:tc>
          <w:tcPr>
            <w:tcW w:w="567" w:type="dxa"/>
            <w:vMerge w:val="restart"/>
            <w:vAlign w:val="center"/>
          </w:tcPr>
          <w:p w14:paraId="4A91C943" w14:textId="77777777" w:rsidR="00F018A9" w:rsidRPr="005E1E7B" w:rsidRDefault="00F018A9" w:rsidP="003D2AE9">
            <w:r>
              <w:t>06.</w:t>
            </w:r>
          </w:p>
        </w:tc>
        <w:tc>
          <w:tcPr>
            <w:tcW w:w="7796" w:type="dxa"/>
            <w:vAlign w:val="center"/>
          </w:tcPr>
          <w:p w14:paraId="72314383" w14:textId="77777777" w:rsidR="00F018A9" w:rsidRPr="00475D3D" w:rsidRDefault="00F018A9" w:rsidP="00DB7702">
            <w:r w:rsidRPr="00475D3D">
              <w:t>Zadnji dan prijave molbi za polaganje ispita prema osobnim potrebama</w:t>
            </w:r>
          </w:p>
        </w:tc>
      </w:tr>
      <w:tr w:rsidR="00F018A9" w:rsidRPr="005E1E7B" w14:paraId="2DE4E5A9" w14:textId="77777777" w:rsidTr="00DB7702">
        <w:trPr>
          <w:trHeight w:val="918"/>
        </w:trPr>
        <w:tc>
          <w:tcPr>
            <w:tcW w:w="1526" w:type="dxa"/>
            <w:vMerge/>
            <w:vAlign w:val="center"/>
          </w:tcPr>
          <w:p w14:paraId="615D263B" w14:textId="77777777" w:rsidR="00F018A9" w:rsidRDefault="00F018A9" w:rsidP="003D2AE9"/>
        </w:tc>
        <w:tc>
          <w:tcPr>
            <w:tcW w:w="567" w:type="dxa"/>
            <w:vMerge/>
            <w:vAlign w:val="center"/>
          </w:tcPr>
          <w:p w14:paraId="5FE46C25" w14:textId="77777777" w:rsidR="00F018A9" w:rsidRDefault="00F018A9" w:rsidP="003D2AE9"/>
        </w:tc>
        <w:tc>
          <w:tcPr>
            <w:tcW w:w="567" w:type="dxa"/>
            <w:vMerge/>
            <w:vAlign w:val="center"/>
          </w:tcPr>
          <w:p w14:paraId="662E2991" w14:textId="77777777" w:rsidR="00F018A9" w:rsidRDefault="00F018A9" w:rsidP="003D2AE9"/>
        </w:tc>
        <w:tc>
          <w:tcPr>
            <w:tcW w:w="7796" w:type="dxa"/>
            <w:vAlign w:val="center"/>
          </w:tcPr>
          <w:p w14:paraId="5545550A" w14:textId="77777777" w:rsidR="00F018A9" w:rsidRPr="00475D3D" w:rsidRDefault="00F018A9" w:rsidP="003D2AE9">
            <w:r w:rsidRPr="00475D3D">
              <w:t>Početak provedbe godišnjih, predmetnih i razrednih  ispita – instrumentalisti</w:t>
            </w:r>
          </w:p>
        </w:tc>
      </w:tr>
      <w:tr w:rsidR="003D2AE9" w:rsidRPr="005E1E7B" w14:paraId="6FCBD42A" w14:textId="77777777" w:rsidTr="5E4E4681">
        <w:trPr>
          <w:trHeight w:val="454"/>
        </w:trPr>
        <w:tc>
          <w:tcPr>
            <w:tcW w:w="1526" w:type="dxa"/>
            <w:vAlign w:val="center"/>
          </w:tcPr>
          <w:p w14:paraId="0E04BC29" w14:textId="77777777" w:rsidR="003D2AE9" w:rsidRPr="005E1E7B" w:rsidRDefault="003D2AE9" w:rsidP="003D2AE9">
            <w:r>
              <w:t>Utorak,</w:t>
            </w:r>
          </w:p>
        </w:tc>
        <w:tc>
          <w:tcPr>
            <w:tcW w:w="567" w:type="dxa"/>
            <w:vAlign w:val="center"/>
          </w:tcPr>
          <w:p w14:paraId="579A749B" w14:textId="77777777" w:rsidR="003D2AE9" w:rsidRPr="005E1E7B" w:rsidRDefault="003D2AE9" w:rsidP="003D2AE9">
            <w:r>
              <w:t>09.</w:t>
            </w:r>
          </w:p>
        </w:tc>
        <w:tc>
          <w:tcPr>
            <w:tcW w:w="567" w:type="dxa"/>
            <w:vAlign w:val="center"/>
          </w:tcPr>
          <w:p w14:paraId="2C83B036" w14:textId="77777777" w:rsidR="003D2AE9" w:rsidRPr="005E1E7B" w:rsidRDefault="003D2AE9" w:rsidP="003D2AE9">
            <w:r>
              <w:t>06.</w:t>
            </w:r>
          </w:p>
        </w:tc>
        <w:tc>
          <w:tcPr>
            <w:tcW w:w="7796" w:type="dxa"/>
            <w:vAlign w:val="center"/>
          </w:tcPr>
          <w:p w14:paraId="1F7AC3EA" w14:textId="77777777" w:rsidR="003D2AE9" w:rsidRPr="00475D3D" w:rsidRDefault="003D2AE9" w:rsidP="003D2AE9">
            <w:r w:rsidRPr="00846E51">
              <w:t>Rezultati prijemnih ispita za prvi osnovne</w:t>
            </w:r>
          </w:p>
        </w:tc>
      </w:tr>
      <w:tr w:rsidR="003D2AE9" w:rsidRPr="005E1E7B" w14:paraId="42EB0E59" w14:textId="77777777" w:rsidTr="5E4E4681">
        <w:trPr>
          <w:trHeight w:val="454"/>
        </w:trPr>
        <w:tc>
          <w:tcPr>
            <w:tcW w:w="1526" w:type="dxa"/>
            <w:vMerge w:val="restart"/>
            <w:vAlign w:val="center"/>
          </w:tcPr>
          <w:p w14:paraId="56588DEE" w14:textId="77777777" w:rsidR="003D2AE9" w:rsidRDefault="003D2AE9" w:rsidP="003D2AE9">
            <w:r>
              <w:t>Srijeda,</w:t>
            </w:r>
          </w:p>
        </w:tc>
        <w:tc>
          <w:tcPr>
            <w:tcW w:w="567" w:type="dxa"/>
            <w:vMerge w:val="restart"/>
            <w:vAlign w:val="center"/>
          </w:tcPr>
          <w:p w14:paraId="167E2D18" w14:textId="77777777" w:rsidR="003D2AE9" w:rsidRDefault="003D2AE9" w:rsidP="003D2AE9">
            <w:r>
              <w:t>10.</w:t>
            </w:r>
          </w:p>
        </w:tc>
        <w:tc>
          <w:tcPr>
            <w:tcW w:w="567" w:type="dxa"/>
            <w:vMerge w:val="restart"/>
            <w:vAlign w:val="center"/>
          </w:tcPr>
          <w:p w14:paraId="53379673" w14:textId="77777777" w:rsidR="003D2AE9" w:rsidRDefault="003D2AE9" w:rsidP="003D2AE9">
            <w:r>
              <w:t>06.</w:t>
            </w:r>
          </w:p>
        </w:tc>
        <w:tc>
          <w:tcPr>
            <w:tcW w:w="7796" w:type="dxa"/>
            <w:vAlign w:val="center"/>
          </w:tcPr>
          <w:p w14:paraId="19948DA0" w14:textId="77777777" w:rsidR="003D2AE9" w:rsidRPr="00475D3D" w:rsidRDefault="003D2AE9" w:rsidP="003D2AE9">
            <w:r w:rsidRPr="00475D3D">
              <w:t>Zadnji dan predaje na protokol pismenog rada završnog ispita – struka</w:t>
            </w:r>
          </w:p>
        </w:tc>
      </w:tr>
      <w:tr w:rsidR="003D2AE9" w:rsidRPr="005E1E7B" w14:paraId="5987EB6A" w14:textId="77777777" w:rsidTr="5E4E4681">
        <w:trPr>
          <w:trHeight w:val="454"/>
        </w:trPr>
        <w:tc>
          <w:tcPr>
            <w:tcW w:w="1526" w:type="dxa"/>
            <w:vMerge/>
            <w:vAlign w:val="center"/>
          </w:tcPr>
          <w:p w14:paraId="6F6DCEE7" w14:textId="77777777" w:rsidR="003D2AE9" w:rsidRDefault="003D2AE9" w:rsidP="003D2AE9"/>
        </w:tc>
        <w:tc>
          <w:tcPr>
            <w:tcW w:w="567" w:type="dxa"/>
            <w:vMerge/>
            <w:vAlign w:val="center"/>
          </w:tcPr>
          <w:p w14:paraId="738F6CFE" w14:textId="77777777" w:rsidR="003D2AE9" w:rsidRDefault="003D2AE9" w:rsidP="003D2AE9"/>
        </w:tc>
        <w:tc>
          <w:tcPr>
            <w:tcW w:w="567" w:type="dxa"/>
            <w:vMerge/>
            <w:vAlign w:val="center"/>
          </w:tcPr>
          <w:p w14:paraId="0E3612C3" w14:textId="77777777" w:rsidR="003D2AE9" w:rsidRDefault="003D2AE9" w:rsidP="003D2AE9"/>
        </w:tc>
        <w:tc>
          <w:tcPr>
            <w:tcW w:w="7796" w:type="dxa"/>
            <w:vAlign w:val="center"/>
          </w:tcPr>
          <w:p w14:paraId="517B198A" w14:textId="77777777" w:rsidR="003D2AE9" w:rsidRPr="00475D3D" w:rsidRDefault="003D2AE9" w:rsidP="003D2AE9">
            <w:r w:rsidRPr="00475D3D">
              <w:t>Zadnji dan prijave obrane završnoga ispita- ljetni rok</w:t>
            </w:r>
          </w:p>
        </w:tc>
      </w:tr>
      <w:tr w:rsidR="003D2AE9" w:rsidRPr="005E1E7B" w14:paraId="6796D420" w14:textId="77777777" w:rsidTr="5E4E4681">
        <w:trPr>
          <w:trHeight w:val="454"/>
        </w:trPr>
        <w:tc>
          <w:tcPr>
            <w:tcW w:w="1526" w:type="dxa"/>
            <w:vMerge/>
            <w:vAlign w:val="center"/>
          </w:tcPr>
          <w:p w14:paraId="1428F0A7" w14:textId="77777777" w:rsidR="003D2AE9" w:rsidRDefault="003D2AE9" w:rsidP="003D2AE9"/>
        </w:tc>
        <w:tc>
          <w:tcPr>
            <w:tcW w:w="567" w:type="dxa"/>
            <w:vMerge/>
            <w:vAlign w:val="center"/>
          </w:tcPr>
          <w:p w14:paraId="2050BD55" w14:textId="77777777" w:rsidR="003D2AE9" w:rsidRDefault="003D2AE9" w:rsidP="003D2AE9"/>
        </w:tc>
        <w:tc>
          <w:tcPr>
            <w:tcW w:w="567" w:type="dxa"/>
            <w:vMerge/>
            <w:vAlign w:val="center"/>
          </w:tcPr>
          <w:p w14:paraId="6A22A52B" w14:textId="77777777" w:rsidR="003D2AE9" w:rsidRDefault="003D2AE9" w:rsidP="003D2AE9"/>
        </w:tc>
        <w:tc>
          <w:tcPr>
            <w:tcW w:w="7796" w:type="dxa"/>
            <w:vAlign w:val="center"/>
          </w:tcPr>
          <w:p w14:paraId="4278EE0D" w14:textId="77777777" w:rsidR="003D2AE9" w:rsidRPr="00475D3D" w:rsidRDefault="003D2AE9" w:rsidP="003D2AE9">
            <w:r w:rsidRPr="00475D3D">
              <w:t>Početak provedbe obrane završnog rada - instrumentalisti</w:t>
            </w:r>
          </w:p>
        </w:tc>
      </w:tr>
      <w:tr w:rsidR="003D2AE9" w:rsidRPr="005E1E7B" w14:paraId="686416BE" w14:textId="77777777" w:rsidTr="5E4E4681">
        <w:trPr>
          <w:trHeight w:val="454"/>
        </w:trPr>
        <w:tc>
          <w:tcPr>
            <w:tcW w:w="1526" w:type="dxa"/>
            <w:vAlign w:val="center"/>
          </w:tcPr>
          <w:p w14:paraId="2D24F236" w14:textId="77777777" w:rsidR="003D2AE9" w:rsidRPr="005E1E7B" w:rsidRDefault="003D2AE9" w:rsidP="003D2AE9">
            <w:r w:rsidRPr="005E1E7B">
              <w:t>Četvrtak,</w:t>
            </w:r>
          </w:p>
        </w:tc>
        <w:tc>
          <w:tcPr>
            <w:tcW w:w="567" w:type="dxa"/>
            <w:vAlign w:val="center"/>
          </w:tcPr>
          <w:p w14:paraId="77DD015A" w14:textId="77777777" w:rsidR="003D2AE9" w:rsidRPr="005E1E7B" w:rsidRDefault="003D2AE9" w:rsidP="003D2AE9">
            <w:r w:rsidRPr="005E1E7B">
              <w:t>1</w:t>
            </w:r>
            <w:r>
              <w:t>1</w:t>
            </w:r>
            <w:r w:rsidRPr="005E1E7B">
              <w:t>.</w:t>
            </w:r>
          </w:p>
        </w:tc>
        <w:tc>
          <w:tcPr>
            <w:tcW w:w="567" w:type="dxa"/>
            <w:vAlign w:val="center"/>
          </w:tcPr>
          <w:p w14:paraId="6686781C" w14:textId="77777777" w:rsidR="003D2AE9" w:rsidRPr="005E1E7B" w:rsidRDefault="003D2AE9" w:rsidP="003D2AE9">
            <w:r w:rsidRPr="005E1E7B">
              <w:t>06.</w:t>
            </w:r>
          </w:p>
        </w:tc>
        <w:tc>
          <w:tcPr>
            <w:tcW w:w="7796" w:type="dxa"/>
            <w:vAlign w:val="center"/>
          </w:tcPr>
          <w:p w14:paraId="3EFA6707" w14:textId="77777777" w:rsidR="003D2AE9" w:rsidRPr="00475D3D" w:rsidRDefault="003D2AE9" w:rsidP="003D2AE9">
            <w:r w:rsidRPr="00475D3D">
              <w:t>Obrana završnog rada – teorijski odjel</w:t>
            </w:r>
          </w:p>
        </w:tc>
      </w:tr>
      <w:tr w:rsidR="003D2AE9" w:rsidRPr="005E1E7B" w14:paraId="0EF0AFD8" w14:textId="77777777" w:rsidTr="5E4E4681">
        <w:trPr>
          <w:trHeight w:val="918"/>
        </w:trPr>
        <w:tc>
          <w:tcPr>
            <w:tcW w:w="1526" w:type="dxa"/>
            <w:vAlign w:val="center"/>
          </w:tcPr>
          <w:p w14:paraId="783161C9" w14:textId="77777777" w:rsidR="003D2AE9" w:rsidRPr="005E1E7B" w:rsidRDefault="003D2AE9" w:rsidP="003D2AE9">
            <w:r w:rsidRPr="005E1E7B">
              <w:t>Petak,</w:t>
            </w:r>
          </w:p>
        </w:tc>
        <w:tc>
          <w:tcPr>
            <w:tcW w:w="567" w:type="dxa"/>
            <w:vAlign w:val="center"/>
          </w:tcPr>
          <w:p w14:paraId="65ABAB6C" w14:textId="77777777" w:rsidR="003D2AE9" w:rsidRPr="005E1E7B" w:rsidRDefault="003D2AE9" w:rsidP="003D2AE9">
            <w:r>
              <w:t>12</w:t>
            </w:r>
            <w:r w:rsidRPr="005E1E7B">
              <w:t>.</w:t>
            </w:r>
          </w:p>
        </w:tc>
        <w:tc>
          <w:tcPr>
            <w:tcW w:w="567" w:type="dxa"/>
            <w:vAlign w:val="center"/>
          </w:tcPr>
          <w:p w14:paraId="6D826506" w14:textId="77777777" w:rsidR="003D2AE9" w:rsidRPr="005E1E7B" w:rsidRDefault="003D2AE9" w:rsidP="003D2AE9">
            <w:r w:rsidRPr="005E1E7B">
              <w:t>06.</w:t>
            </w:r>
          </w:p>
        </w:tc>
        <w:tc>
          <w:tcPr>
            <w:tcW w:w="7796" w:type="dxa"/>
            <w:vAlign w:val="center"/>
          </w:tcPr>
          <w:p w14:paraId="52F5100E" w14:textId="77777777" w:rsidR="003D2AE9" w:rsidRPr="005E1E7B" w:rsidRDefault="0081556C" w:rsidP="003D2AE9">
            <w:r>
              <w:t>Omiš guitar fest</w:t>
            </w:r>
          </w:p>
        </w:tc>
      </w:tr>
      <w:tr w:rsidR="003D2AE9" w:rsidRPr="005E1E7B" w14:paraId="61393E02" w14:textId="77777777" w:rsidTr="5E4E4681">
        <w:trPr>
          <w:trHeight w:val="454"/>
        </w:trPr>
        <w:tc>
          <w:tcPr>
            <w:tcW w:w="10456" w:type="dxa"/>
            <w:gridSpan w:val="4"/>
            <w:shd w:val="clear" w:color="auto" w:fill="F2F2F2" w:themeFill="background1" w:themeFillShade="F2"/>
            <w:vAlign w:val="center"/>
          </w:tcPr>
          <w:p w14:paraId="635AA2FC" w14:textId="77777777" w:rsidR="003D2AE9" w:rsidRPr="005E1E7B" w:rsidRDefault="003D2AE9" w:rsidP="003D2AE9">
            <w:pPr>
              <w:rPr>
                <w:b/>
                <w:bCs/>
              </w:rPr>
            </w:pPr>
            <w:r w:rsidRPr="005E1E7B">
              <w:rPr>
                <w:b/>
                <w:bCs/>
              </w:rPr>
              <w:t>XXXVI</w:t>
            </w:r>
            <w:r>
              <w:rPr>
                <w:b/>
                <w:bCs/>
              </w:rPr>
              <w:t>I</w:t>
            </w:r>
            <w:r w:rsidRPr="005E1E7B">
              <w:rPr>
                <w:b/>
                <w:bCs/>
              </w:rPr>
              <w:t xml:space="preserve">. TJEDAN - </w:t>
            </w:r>
            <w:r>
              <w:rPr>
                <w:b/>
                <w:bCs/>
              </w:rPr>
              <w:t>A</w:t>
            </w:r>
          </w:p>
        </w:tc>
      </w:tr>
      <w:tr w:rsidR="00F018A9" w:rsidRPr="005E1E7B" w14:paraId="1AC51D5A" w14:textId="77777777" w:rsidTr="00F018A9">
        <w:trPr>
          <w:trHeight w:val="663"/>
        </w:trPr>
        <w:tc>
          <w:tcPr>
            <w:tcW w:w="1526" w:type="dxa"/>
            <w:vAlign w:val="center"/>
          </w:tcPr>
          <w:p w14:paraId="1A4DC75C" w14:textId="77777777" w:rsidR="00F018A9" w:rsidRPr="005E1E7B" w:rsidRDefault="00F018A9" w:rsidP="003D2AE9">
            <w:r w:rsidRPr="005E1E7B">
              <w:t>Ponedjeljak,</w:t>
            </w:r>
          </w:p>
        </w:tc>
        <w:tc>
          <w:tcPr>
            <w:tcW w:w="567" w:type="dxa"/>
            <w:vAlign w:val="center"/>
          </w:tcPr>
          <w:p w14:paraId="511DCD9F" w14:textId="77777777" w:rsidR="00F018A9" w:rsidRPr="005E1E7B" w:rsidRDefault="00F018A9" w:rsidP="003D2AE9">
            <w:r w:rsidRPr="005E1E7B">
              <w:t>1</w:t>
            </w:r>
            <w:r>
              <w:t>5</w:t>
            </w:r>
            <w:r w:rsidRPr="005E1E7B">
              <w:t>.</w:t>
            </w:r>
          </w:p>
        </w:tc>
        <w:tc>
          <w:tcPr>
            <w:tcW w:w="567" w:type="dxa"/>
            <w:vAlign w:val="center"/>
          </w:tcPr>
          <w:p w14:paraId="6FC569C7" w14:textId="77777777" w:rsidR="00F018A9" w:rsidRPr="005E1E7B" w:rsidRDefault="00F018A9" w:rsidP="003D2AE9">
            <w:r w:rsidRPr="005E1E7B">
              <w:t>06.</w:t>
            </w:r>
          </w:p>
        </w:tc>
        <w:tc>
          <w:tcPr>
            <w:tcW w:w="7796" w:type="dxa"/>
            <w:vAlign w:val="center"/>
          </w:tcPr>
          <w:p w14:paraId="2C10D906" w14:textId="77777777" w:rsidR="00F018A9" w:rsidRPr="00E22CE0" w:rsidRDefault="00F018A9" w:rsidP="00DB7702">
            <w:pPr>
              <w:rPr>
                <w:color w:val="FF0000"/>
              </w:rPr>
            </w:pPr>
            <w:r w:rsidRPr="002434F3">
              <w:t>Državna matura- Glazbena umjetnost</w:t>
            </w:r>
          </w:p>
        </w:tc>
      </w:tr>
      <w:tr w:rsidR="00F018A9" w:rsidRPr="005E1E7B" w14:paraId="2ED9D2A1" w14:textId="77777777" w:rsidTr="00F018A9">
        <w:trPr>
          <w:trHeight w:val="573"/>
        </w:trPr>
        <w:tc>
          <w:tcPr>
            <w:tcW w:w="1526" w:type="dxa"/>
            <w:vAlign w:val="center"/>
          </w:tcPr>
          <w:p w14:paraId="7D67B630" w14:textId="77777777" w:rsidR="00F018A9" w:rsidRPr="005E1E7B" w:rsidRDefault="00F018A9" w:rsidP="003D2AE9">
            <w:r w:rsidRPr="005E1E7B">
              <w:t>Utorak,</w:t>
            </w:r>
          </w:p>
        </w:tc>
        <w:tc>
          <w:tcPr>
            <w:tcW w:w="567" w:type="dxa"/>
            <w:vAlign w:val="center"/>
          </w:tcPr>
          <w:p w14:paraId="4EC51FE6" w14:textId="77777777" w:rsidR="00F018A9" w:rsidRPr="005E1E7B" w:rsidRDefault="00F018A9" w:rsidP="003D2AE9">
            <w:r>
              <w:t>16</w:t>
            </w:r>
            <w:r w:rsidRPr="005E1E7B">
              <w:t>.</w:t>
            </w:r>
          </w:p>
        </w:tc>
        <w:tc>
          <w:tcPr>
            <w:tcW w:w="567" w:type="dxa"/>
            <w:vAlign w:val="center"/>
          </w:tcPr>
          <w:p w14:paraId="4C6AC4F1" w14:textId="77777777" w:rsidR="00F018A9" w:rsidRPr="005E1E7B" w:rsidRDefault="00F018A9" w:rsidP="003D2AE9">
            <w:r w:rsidRPr="005E1E7B">
              <w:t>06.</w:t>
            </w:r>
          </w:p>
        </w:tc>
        <w:tc>
          <w:tcPr>
            <w:tcW w:w="7796" w:type="dxa"/>
            <w:vAlign w:val="center"/>
          </w:tcPr>
          <w:p w14:paraId="1CADF493" w14:textId="77777777" w:rsidR="00F018A9" w:rsidRPr="00E22CE0" w:rsidRDefault="00F018A9" w:rsidP="00DB7702">
            <w:pPr>
              <w:rPr>
                <w:color w:val="FF0000"/>
              </w:rPr>
            </w:pPr>
            <w:r>
              <w:t>D</w:t>
            </w:r>
            <w:r w:rsidRPr="002434F3">
              <w:t>ržavna matura</w:t>
            </w:r>
            <w:r>
              <w:t>-</w:t>
            </w:r>
            <w:r w:rsidRPr="002434F3">
              <w:t xml:space="preserve"> Hrvatski jezik (test) </w:t>
            </w:r>
          </w:p>
        </w:tc>
      </w:tr>
      <w:tr w:rsidR="003D2AE9" w:rsidRPr="005E1E7B" w14:paraId="7FE42554" w14:textId="77777777" w:rsidTr="5E4E4681">
        <w:trPr>
          <w:trHeight w:val="454"/>
        </w:trPr>
        <w:tc>
          <w:tcPr>
            <w:tcW w:w="1526" w:type="dxa"/>
            <w:vMerge w:val="restart"/>
            <w:vAlign w:val="center"/>
          </w:tcPr>
          <w:p w14:paraId="561BD789" w14:textId="77777777" w:rsidR="003D2AE9" w:rsidRPr="005E1E7B" w:rsidRDefault="003D2AE9" w:rsidP="003D2AE9">
            <w:r w:rsidRPr="005E1E7B">
              <w:t>Srijeda,</w:t>
            </w:r>
          </w:p>
        </w:tc>
        <w:tc>
          <w:tcPr>
            <w:tcW w:w="567" w:type="dxa"/>
            <w:vMerge w:val="restart"/>
            <w:vAlign w:val="center"/>
          </w:tcPr>
          <w:p w14:paraId="72FF7BC5" w14:textId="77777777" w:rsidR="003D2AE9" w:rsidRPr="005E1E7B" w:rsidRDefault="003D2AE9" w:rsidP="003D2AE9">
            <w:r>
              <w:t>17</w:t>
            </w:r>
            <w:r w:rsidRPr="005E1E7B">
              <w:t>.</w:t>
            </w:r>
          </w:p>
        </w:tc>
        <w:tc>
          <w:tcPr>
            <w:tcW w:w="567" w:type="dxa"/>
            <w:vMerge w:val="restart"/>
            <w:vAlign w:val="center"/>
          </w:tcPr>
          <w:p w14:paraId="603F436D" w14:textId="77777777" w:rsidR="003D2AE9" w:rsidRPr="005E1E7B" w:rsidRDefault="003D2AE9" w:rsidP="003D2AE9">
            <w:r w:rsidRPr="005E1E7B">
              <w:t>06.</w:t>
            </w:r>
          </w:p>
        </w:tc>
        <w:tc>
          <w:tcPr>
            <w:tcW w:w="7796" w:type="dxa"/>
            <w:vAlign w:val="center"/>
          </w:tcPr>
          <w:p w14:paraId="4510BEAC" w14:textId="77777777" w:rsidR="003D2AE9" w:rsidRPr="005E1E7B" w:rsidRDefault="003D2AE9" w:rsidP="003D2AE9">
            <w:r>
              <w:t>Zadnji dan nastave</w:t>
            </w:r>
          </w:p>
          <w:p w14:paraId="45C09875" w14:textId="77777777" w:rsidR="003D2AE9" w:rsidRPr="005E1E7B" w:rsidRDefault="003D2AE9" w:rsidP="003D2AE9">
            <w:pPr>
              <w:rPr>
                <w:i/>
                <w:iCs/>
              </w:rPr>
            </w:pPr>
          </w:p>
        </w:tc>
      </w:tr>
      <w:tr w:rsidR="003D2AE9" w:rsidRPr="005E1E7B" w14:paraId="49C6B133" w14:textId="77777777" w:rsidTr="5E4E4681">
        <w:trPr>
          <w:trHeight w:val="454"/>
        </w:trPr>
        <w:tc>
          <w:tcPr>
            <w:tcW w:w="1526" w:type="dxa"/>
            <w:vMerge/>
            <w:vAlign w:val="center"/>
          </w:tcPr>
          <w:p w14:paraId="6CDC65EB" w14:textId="77777777" w:rsidR="003D2AE9" w:rsidRPr="005E1E7B" w:rsidRDefault="003D2AE9" w:rsidP="003D2AE9"/>
        </w:tc>
        <w:tc>
          <w:tcPr>
            <w:tcW w:w="567" w:type="dxa"/>
            <w:vMerge/>
            <w:vAlign w:val="center"/>
          </w:tcPr>
          <w:p w14:paraId="2D50532D" w14:textId="77777777" w:rsidR="003D2AE9" w:rsidRPr="005E1E7B" w:rsidRDefault="003D2AE9" w:rsidP="003D2AE9"/>
        </w:tc>
        <w:tc>
          <w:tcPr>
            <w:tcW w:w="567" w:type="dxa"/>
            <w:vMerge/>
            <w:vAlign w:val="center"/>
          </w:tcPr>
          <w:p w14:paraId="26746B7D" w14:textId="77777777" w:rsidR="003D2AE9" w:rsidRPr="005E1E7B" w:rsidRDefault="003D2AE9" w:rsidP="003D2AE9"/>
        </w:tc>
        <w:tc>
          <w:tcPr>
            <w:tcW w:w="7796" w:type="dxa"/>
            <w:vAlign w:val="center"/>
          </w:tcPr>
          <w:p w14:paraId="5D12C905" w14:textId="77777777" w:rsidR="003D2AE9" w:rsidRPr="0090307D" w:rsidRDefault="003D2AE9" w:rsidP="003D2AE9">
            <w:pPr>
              <w:rPr>
                <w:color w:val="FF0000"/>
              </w:rPr>
            </w:pPr>
            <w:r>
              <w:t>D</w:t>
            </w:r>
            <w:r w:rsidRPr="002434F3">
              <w:t>ržavna matura</w:t>
            </w:r>
            <w:r>
              <w:t>-</w:t>
            </w:r>
            <w:r w:rsidRPr="002434F3">
              <w:t xml:space="preserve"> Hrvatski jezik (esej</w:t>
            </w:r>
            <w:r>
              <w:t>)</w:t>
            </w:r>
          </w:p>
        </w:tc>
      </w:tr>
      <w:tr w:rsidR="003D2AE9" w:rsidRPr="005E1E7B" w14:paraId="418800B0" w14:textId="77777777" w:rsidTr="5E4E4681">
        <w:trPr>
          <w:trHeight w:val="454"/>
        </w:trPr>
        <w:tc>
          <w:tcPr>
            <w:tcW w:w="1526" w:type="dxa"/>
            <w:vMerge/>
            <w:vAlign w:val="center"/>
          </w:tcPr>
          <w:p w14:paraId="562855B0" w14:textId="77777777" w:rsidR="003D2AE9" w:rsidRPr="005E1E7B" w:rsidRDefault="003D2AE9" w:rsidP="003D2AE9"/>
        </w:tc>
        <w:tc>
          <w:tcPr>
            <w:tcW w:w="567" w:type="dxa"/>
            <w:vMerge/>
            <w:vAlign w:val="center"/>
          </w:tcPr>
          <w:p w14:paraId="7E7AB69A" w14:textId="77777777" w:rsidR="003D2AE9" w:rsidRPr="005E1E7B" w:rsidRDefault="003D2AE9" w:rsidP="003D2AE9"/>
        </w:tc>
        <w:tc>
          <w:tcPr>
            <w:tcW w:w="567" w:type="dxa"/>
            <w:vMerge/>
            <w:vAlign w:val="center"/>
          </w:tcPr>
          <w:p w14:paraId="38775929" w14:textId="77777777" w:rsidR="003D2AE9" w:rsidRPr="005E1E7B" w:rsidRDefault="003D2AE9" w:rsidP="003D2AE9"/>
        </w:tc>
        <w:tc>
          <w:tcPr>
            <w:tcW w:w="7796" w:type="dxa"/>
            <w:vAlign w:val="center"/>
          </w:tcPr>
          <w:p w14:paraId="0E0ED9E8" w14:textId="77777777" w:rsidR="003D2AE9" w:rsidRPr="0090307D" w:rsidRDefault="003D2AE9" w:rsidP="003D2AE9">
            <w:pPr>
              <w:rPr>
                <w:color w:val="FF0000"/>
              </w:rPr>
            </w:pPr>
          </w:p>
        </w:tc>
      </w:tr>
      <w:tr w:rsidR="003D2AE9" w:rsidRPr="005E1E7B" w14:paraId="557FFEC9" w14:textId="77777777" w:rsidTr="5E4E4681">
        <w:trPr>
          <w:trHeight w:val="454"/>
        </w:trPr>
        <w:tc>
          <w:tcPr>
            <w:tcW w:w="1526" w:type="dxa"/>
            <w:vAlign w:val="center"/>
          </w:tcPr>
          <w:p w14:paraId="5801FC31" w14:textId="77777777" w:rsidR="003D2AE9" w:rsidRPr="005E1E7B" w:rsidRDefault="003D2AE9" w:rsidP="003D2AE9">
            <w:r w:rsidRPr="005E1E7B">
              <w:t>Četvrtak,</w:t>
            </w:r>
          </w:p>
        </w:tc>
        <w:tc>
          <w:tcPr>
            <w:tcW w:w="567" w:type="dxa"/>
            <w:vAlign w:val="center"/>
          </w:tcPr>
          <w:p w14:paraId="5D674886" w14:textId="77777777" w:rsidR="003D2AE9" w:rsidRPr="005E1E7B" w:rsidRDefault="003D2AE9" w:rsidP="003D2AE9">
            <w:r>
              <w:t>18</w:t>
            </w:r>
            <w:r w:rsidRPr="005E1E7B">
              <w:t>.</w:t>
            </w:r>
          </w:p>
        </w:tc>
        <w:tc>
          <w:tcPr>
            <w:tcW w:w="567" w:type="dxa"/>
            <w:vAlign w:val="center"/>
          </w:tcPr>
          <w:p w14:paraId="52705465" w14:textId="77777777" w:rsidR="003D2AE9" w:rsidRPr="005E1E7B" w:rsidRDefault="003D2AE9" w:rsidP="003D2AE9">
            <w:r w:rsidRPr="005E1E7B">
              <w:t>06.</w:t>
            </w:r>
          </w:p>
        </w:tc>
        <w:tc>
          <w:tcPr>
            <w:tcW w:w="7796" w:type="dxa"/>
            <w:vAlign w:val="center"/>
          </w:tcPr>
          <w:p w14:paraId="53CF91D2" w14:textId="77777777" w:rsidR="003D2AE9" w:rsidRPr="00F75DC7" w:rsidRDefault="003D2AE9" w:rsidP="003D2AE9">
            <w:pPr>
              <w:rPr>
                <w:i/>
              </w:rPr>
            </w:pPr>
            <w:r w:rsidRPr="00F75DC7">
              <w:rPr>
                <w:i/>
              </w:rPr>
              <w:t>Tijelovo</w:t>
            </w:r>
          </w:p>
        </w:tc>
      </w:tr>
      <w:tr w:rsidR="003D2AE9" w:rsidRPr="005E1E7B" w14:paraId="5A4345F3" w14:textId="77777777" w:rsidTr="5E4E4681">
        <w:trPr>
          <w:trHeight w:val="454"/>
        </w:trPr>
        <w:tc>
          <w:tcPr>
            <w:tcW w:w="1526" w:type="dxa"/>
            <w:vAlign w:val="center"/>
          </w:tcPr>
          <w:p w14:paraId="472CC082" w14:textId="77777777" w:rsidR="003D2AE9" w:rsidRPr="005E1E7B" w:rsidRDefault="003D2AE9" w:rsidP="003D2AE9"/>
        </w:tc>
        <w:tc>
          <w:tcPr>
            <w:tcW w:w="567" w:type="dxa"/>
            <w:vAlign w:val="center"/>
          </w:tcPr>
          <w:p w14:paraId="3675C73A" w14:textId="77777777" w:rsidR="003D2AE9" w:rsidRDefault="003D2AE9" w:rsidP="003D2AE9"/>
        </w:tc>
        <w:tc>
          <w:tcPr>
            <w:tcW w:w="567" w:type="dxa"/>
            <w:vAlign w:val="center"/>
          </w:tcPr>
          <w:p w14:paraId="7277ECC7" w14:textId="77777777" w:rsidR="003D2AE9" w:rsidRPr="005E1E7B" w:rsidRDefault="003D2AE9" w:rsidP="003D2AE9"/>
        </w:tc>
        <w:tc>
          <w:tcPr>
            <w:tcW w:w="7796" w:type="dxa"/>
            <w:vAlign w:val="center"/>
          </w:tcPr>
          <w:p w14:paraId="71AE6454" w14:textId="77777777" w:rsidR="003D2AE9" w:rsidRPr="005E1E7B" w:rsidRDefault="003D2AE9" w:rsidP="003D2AE9"/>
        </w:tc>
      </w:tr>
      <w:tr w:rsidR="003D2AE9" w:rsidRPr="005E1E7B" w14:paraId="2FECE9FF" w14:textId="77777777" w:rsidTr="5E4E4681">
        <w:trPr>
          <w:trHeight w:val="454"/>
        </w:trPr>
        <w:tc>
          <w:tcPr>
            <w:tcW w:w="10456" w:type="dxa"/>
            <w:gridSpan w:val="4"/>
            <w:shd w:val="clear" w:color="auto" w:fill="F2F2F2" w:themeFill="background1" w:themeFillShade="F2"/>
            <w:vAlign w:val="center"/>
          </w:tcPr>
          <w:p w14:paraId="624BA33F" w14:textId="77777777" w:rsidR="003D2AE9" w:rsidRPr="005E1E7B" w:rsidRDefault="003D2AE9" w:rsidP="003D2AE9">
            <w:pPr>
              <w:rPr>
                <w:b/>
                <w:bCs/>
              </w:rPr>
            </w:pPr>
            <w:r w:rsidRPr="005E1E7B">
              <w:rPr>
                <w:b/>
                <w:bCs/>
              </w:rPr>
              <w:t>XXXV</w:t>
            </w:r>
            <w:r>
              <w:rPr>
                <w:b/>
                <w:bCs/>
              </w:rPr>
              <w:t>II</w:t>
            </w:r>
            <w:r w:rsidRPr="005E1E7B">
              <w:rPr>
                <w:b/>
                <w:bCs/>
              </w:rPr>
              <w:t>I. TJEDAN - B</w:t>
            </w:r>
          </w:p>
        </w:tc>
      </w:tr>
      <w:tr w:rsidR="003D2AE9" w:rsidRPr="005E1E7B" w14:paraId="3F348AE0" w14:textId="77777777" w:rsidTr="5E4E4681">
        <w:trPr>
          <w:trHeight w:val="454"/>
        </w:trPr>
        <w:tc>
          <w:tcPr>
            <w:tcW w:w="1526" w:type="dxa"/>
            <w:vAlign w:val="center"/>
          </w:tcPr>
          <w:p w14:paraId="732216CF" w14:textId="77777777" w:rsidR="003D2AE9" w:rsidRPr="005E1E7B" w:rsidRDefault="003D2AE9" w:rsidP="003D2AE9">
            <w:r>
              <w:t>Ponedjeljak,</w:t>
            </w:r>
          </w:p>
        </w:tc>
        <w:tc>
          <w:tcPr>
            <w:tcW w:w="567" w:type="dxa"/>
            <w:vAlign w:val="center"/>
          </w:tcPr>
          <w:p w14:paraId="30044DC4" w14:textId="77777777" w:rsidR="003D2AE9" w:rsidRPr="005E1E7B" w:rsidRDefault="003D2AE9" w:rsidP="003D2AE9">
            <w:r w:rsidRPr="005E1E7B">
              <w:t>22.</w:t>
            </w:r>
          </w:p>
        </w:tc>
        <w:tc>
          <w:tcPr>
            <w:tcW w:w="567" w:type="dxa"/>
            <w:vAlign w:val="center"/>
          </w:tcPr>
          <w:p w14:paraId="3DE27529" w14:textId="77777777" w:rsidR="003D2AE9" w:rsidRPr="005E1E7B" w:rsidRDefault="003D2AE9" w:rsidP="003D2AE9">
            <w:r w:rsidRPr="005E1E7B">
              <w:t>06.</w:t>
            </w:r>
          </w:p>
        </w:tc>
        <w:tc>
          <w:tcPr>
            <w:tcW w:w="7796" w:type="dxa"/>
            <w:vAlign w:val="center"/>
          </w:tcPr>
          <w:p w14:paraId="26555841" w14:textId="77777777" w:rsidR="003D2AE9" w:rsidRPr="005E1E7B" w:rsidRDefault="003D2AE9" w:rsidP="003D2AE9">
            <w:pPr>
              <w:rPr>
                <w:i/>
                <w:iCs/>
              </w:rPr>
            </w:pPr>
            <w:r w:rsidRPr="005E1E7B">
              <w:rPr>
                <w:i/>
                <w:iCs/>
              </w:rPr>
              <w:t>Dan antifašističke borbe</w:t>
            </w:r>
          </w:p>
        </w:tc>
      </w:tr>
      <w:tr w:rsidR="003D2AE9" w:rsidRPr="005E1E7B" w14:paraId="594D2697" w14:textId="77777777" w:rsidTr="5E4E4681">
        <w:trPr>
          <w:trHeight w:val="454"/>
        </w:trPr>
        <w:tc>
          <w:tcPr>
            <w:tcW w:w="1526" w:type="dxa"/>
            <w:vAlign w:val="center"/>
          </w:tcPr>
          <w:p w14:paraId="74BA116B" w14:textId="77777777" w:rsidR="003D2AE9" w:rsidRDefault="003D2AE9" w:rsidP="003D2AE9">
            <w:r>
              <w:t>Utorak,</w:t>
            </w:r>
          </w:p>
        </w:tc>
        <w:tc>
          <w:tcPr>
            <w:tcW w:w="567" w:type="dxa"/>
            <w:vAlign w:val="center"/>
          </w:tcPr>
          <w:p w14:paraId="171E815A" w14:textId="77777777" w:rsidR="003D2AE9" w:rsidRPr="005E1E7B" w:rsidRDefault="003D2AE9" w:rsidP="003D2AE9">
            <w:r>
              <w:t>23.</w:t>
            </w:r>
          </w:p>
        </w:tc>
        <w:tc>
          <w:tcPr>
            <w:tcW w:w="567" w:type="dxa"/>
            <w:vAlign w:val="center"/>
          </w:tcPr>
          <w:p w14:paraId="498EC981" w14:textId="77777777" w:rsidR="003D2AE9" w:rsidRPr="005E1E7B" w:rsidRDefault="003D2AE9" w:rsidP="003D2AE9">
            <w:r>
              <w:t>06.</w:t>
            </w:r>
          </w:p>
        </w:tc>
        <w:tc>
          <w:tcPr>
            <w:tcW w:w="7796" w:type="dxa"/>
            <w:vAlign w:val="center"/>
          </w:tcPr>
          <w:p w14:paraId="3922EA91" w14:textId="77777777" w:rsidR="003D2AE9" w:rsidRPr="005E1E7B" w:rsidRDefault="003D2AE9" w:rsidP="003D2AE9">
            <w:pPr>
              <w:rPr>
                <w:i/>
                <w:iCs/>
              </w:rPr>
            </w:pPr>
            <w:r w:rsidRPr="00846E51">
              <w:t>Ispiti prema osobnim potrebama</w:t>
            </w:r>
          </w:p>
        </w:tc>
      </w:tr>
      <w:tr w:rsidR="003D2AE9" w:rsidRPr="005E1E7B" w14:paraId="09DAAAB7" w14:textId="77777777" w:rsidTr="5E4E4681">
        <w:trPr>
          <w:trHeight w:val="454"/>
        </w:trPr>
        <w:tc>
          <w:tcPr>
            <w:tcW w:w="1526" w:type="dxa"/>
            <w:vMerge w:val="restart"/>
            <w:vAlign w:val="center"/>
          </w:tcPr>
          <w:p w14:paraId="338F35EB" w14:textId="77777777" w:rsidR="003D2AE9" w:rsidRDefault="003D2AE9" w:rsidP="003D2AE9">
            <w:r>
              <w:t>Srijeda,</w:t>
            </w:r>
          </w:p>
        </w:tc>
        <w:tc>
          <w:tcPr>
            <w:tcW w:w="567" w:type="dxa"/>
            <w:vMerge w:val="restart"/>
            <w:vAlign w:val="center"/>
          </w:tcPr>
          <w:p w14:paraId="392CA3CE" w14:textId="77777777" w:rsidR="003D2AE9" w:rsidRPr="005E1E7B" w:rsidRDefault="003D2AE9" w:rsidP="003D2AE9">
            <w:r>
              <w:t>24.</w:t>
            </w:r>
          </w:p>
        </w:tc>
        <w:tc>
          <w:tcPr>
            <w:tcW w:w="567" w:type="dxa"/>
            <w:vMerge w:val="restart"/>
            <w:vAlign w:val="center"/>
          </w:tcPr>
          <w:p w14:paraId="7D20E79B" w14:textId="77777777" w:rsidR="003D2AE9" w:rsidRPr="005E1E7B" w:rsidRDefault="003D2AE9" w:rsidP="003D2AE9">
            <w:r>
              <w:t>06.</w:t>
            </w:r>
          </w:p>
        </w:tc>
        <w:tc>
          <w:tcPr>
            <w:tcW w:w="7796" w:type="dxa"/>
            <w:vAlign w:val="center"/>
          </w:tcPr>
          <w:p w14:paraId="5FA1DA33" w14:textId="77777777" w:rsidR="003D2AE9" w:rsidRPr="00F75DC7" w:rsidRDefault="003D2AE9" w:rsidP="003D2AE9">
            <w:pPr>
              <w:rPr>
                <w:i/>
                <w:iCs/>
              </w:rPr>
            </w:pPr>
            <w:r w:rsidRPr="00F75DC7">
              <w:t>4. sjednica Nastavničkog vijeća Split i DO</w:t>
            </w:r>
          </w:p>
        </w:tc>
      </w:tr>
      <w:tr w:rsidR="003D2AE9" w:rsidRPr="005E1E7B" w14:paraId="63E0245A" w14:textId="77777777" w:rsidTr="5E4E4681">
        <w:trPr>
          <w:trHeight w:val="454"/>
        </w:trPr>
        <w:tc>
          <w:tcPr>
            <w:tcW w:w="1526" w:type="dxa"/>
            <w:vMerge/>
            <w:vAlign w:val="center"/>
          </w:tcPr>
          <w:p w14:paraId="43136B93" w14:textId="77777777" w:rsidR="003D2AE9" w:rsidRDefault="003D2AE9" w:rsidP="003D2AE9"/>
        </w:tc>
        <w:tc>
          <w:tcPr>
            <w:tcW w:w="567" w:type="dxa"/>
            <w:vMerge/>
            <w:vAlign w:val="center"/>
          </w:tcPr>
          <w:p w14:paraId="2135056F" w14:textId="77777777" w:rsidR="003D2AE9" w:rsidRDefault="003D2AE9" w:rsidP="003D2AE9"/>
        </w:tc>
        <w:tc>
          <w:tcPr>
            <w:tcW w:w="567" w:type="dxa"/>
            <w:vMerge/>
            <w:vAlign w:val="center"/>
          </w:tcPr>
          <w:p w14:paraId="00ECADE2" w14:textId="77777777" w:rsidR="003D2AE9" w:rsidRDefault="003D2AE9" w:rsidP="003D2AE9"/>
        </w:tc>
        <w:tc>
          <w:tcPr>
            <w:tcW w:w="7796" w:type="dxa"/>
            <w:vAlign w:val="center"/>
          </w:tcPr>
          <w:p w14:paraId="2C8B2933" w14:textId="77777777" w:rsidR="003D2AE9" w:rsidRPr="00F75DC7" w:rsidRDefault="003D2AE9" w:rsidP="003D2AE9">
            <w:r w:rsidRPr="00F75DC7">
              <w:t>Sastanak Vijeća razrednika, pročelnika i voditelja</w:t>
            </w:r>
          </w:p>
        </w:tc>
      </w:tr>
      <w:tr w:rsidR="003D2AE9" w:rsidRPr="005E1E7B" w14:paraId="60461305" w14:textId="77777777" w:rsidTr="5E4E4681">
        <w:trPr>
          <w:trHeight w:val="454"/>
        </w:trPr>
        <w:tc>
          <w:tcPr>
            <w:tcW w:w="1526" w:type="dxa"/>
            <w:vMerge/>
            <w:vAlign w:val="center"/>
          </w:tcPr>
          <w:p w14:paraId="570A21AC" w14:textId="77777777" w:rsidR="003D2AE9" w:rsidRDefault="003D2AE9" w:rsidP="003D2AE9"/>
        </w:tc>
        <w:tc>
          <w:tcPr>
            <w:tcW w:w="567" w:type="dxa"/>
            <w:vMerge/>
            <w:vAlign w:val="center"/>
          </w:tcPr>
          <w:p w14:paraId="6E52D402" w14:textId="77777777" w:rsidR="003D2AE9" w:rsidRDefault="003D2AE9" w:rsidP="003D2AE9"/>
        </w:tc>
        <w:tc>
          <w:tcPr>
            <w:tcW w:w="567" w:type="dxa"/>
            <w:vMerge/>
            <w:vAlign w:val="center"/>
          </w:tcPr>
          <w:p w14:paraId="0F516707" w14:textId="77777777" w:rsidR="003D2AE9" w:rsidRDefault="003D2AE9" w:rsidP="003D2AE9"/>
        </w:tc>
        <w:tc>
          <w:tcPr>
            <w:tcW w:w="7796" w:type="dxa"/>
            <w:vAlign w:val="center"/>
          </w:tcPr>
          <w:p w14:paraId="6313D4C8" w14:textId="77777777" w:rsidR="003D2AE9" w:rsidRPr="00F75DC7" w:rsidRDefault="003D2AE9" w:rsidP="003D2AE9"/>
        </w:tc>
      </w:tr>
      <w:tr w:rsidR="003D2AE9" w:rsidRPr="005E1E7B" w14:paraId="6591862D" w14:textId="77777777" w:rsidTr="5E4E4681">
        <w:trPr>
          <w:trHeight w:val="454"/>
        </w:trPr>
        <w:tc>
          <w:tcPr>
            <w:tcW w:w="1526" w:type="dxa"/>
            <w:vAlign w:val="center"/>
          </w:tcPr>
          <w:p w14:paraId="7BDCBC72" w14:textId="77777777" w:rsidR="003D2AE9" w:rsidRPr="005E1E7B" w:rsidRDefault="003D2AE9" w:rsidP="003D2AE9">
            <w:r>
              <w:t>Četvrtak,</w:t>
            </w:r>
          </w:p>
        </w:tc>
        <w:tc>
          <w:tcPr>
            <w:tcW w:w="567" w:type="dxa"/>
            <w:vAlign w:val="center"/>
          </w:tcPr>
          <w:p w14:paraId="17B3BCE0" w14:textId="77777777" w:rsidR="003D2AE9" w:rsidRPr="005E1E7B" w:rsidRDefault="003D2AE9" w:rsidP="003D2AE9">
            <w:r w:rsidRPr="005E1E7B">
              <w:t>25.</w:t>
            </w:r>
          </w:p>
        </w:tc>
        <w:tc>
          <w:tcPr>
            <w:tcW w:w="567" w:type="dxa"/>
            <w:vAlign w:val="center"/>
          </w:tcPr>
          <w:p w14:paraId="21DBE813" w14:textId="77777777" w:rsidR="003D2AE9" w:rsidRPr="005E1E7B" w:rsidRDefault="003D2AE9" w:rsidP="003D2AE9">
            <w:r w:rsidRPr="005E1E7B">
              <w:t>06.</w:t>
            </w:r>
          </w:p>
        </w:tc>
        <w:tc>
          <w:tcPr>
            <w:tcW w:w="7796" w:type="dxa"/>
            <w:vAlign w:val="center"/>
          </w:tcPr>
          <w:p w14:paraId="23E67704" w14:textId="77777777" w:rsidR="003D2AE9" w:rsidRPr="005E1E7B" w:rsidRDefault="003D2AE9" w:rsidP="003D2AE9">
            <w:pPr>
              <w:rPr>
                <w:i/>
                <w:iCs/>
              </w:rPr>
            </w:pPr>
            <w:r w:rsidRPr="005E1E7B">
              <w:rPr>
                <w:i/>
                <w:iCs/>
              </w:rPr>
              <w:t>Dan državnosti</w:t>
            </w:r>
          </w:p>
        </w:tc>
      </w:tr>
      <w:tr w:rsidR="003D2AE9" w:rsidRPr="005E1E7B" w14:paraId="2369EBC8" w14:textId="77777777" w:rsidTr="5E4E4681">
        <w:trPr>
          <w:trHeight w:val="454"/>
        </w:trPr>
        <w:tc>
          <w:tcPr>
            <w:tcW w:w="1526" w:type="dxa"/>
            <w:vMerge w:val="restart"/>
            <w:vAlign w:val="center"/>
          </w:tcPr>
          <w:p w14:paraId="4E4AAD2B" w14:textId="77777777" w:rsidR="003D2AE9" w:rsidRPr="005E1E7B" w:rsidRDefault="003D2AE9" w:rsidP="003D2AE9">
            <w:r>
              <w:t>Petak</w:t>
            </w:r>
            <w:r w:rsidRPr="005E1E7B">
              <w:t>,</w:t>
            </w:r>
          </w:p>
        </w:tc>
        <w:tc>
          <w:tcPr>
            <w:tcW w:w="567" w:type="dxa"/>
            <w:vMerge w:val="restart"/>
            <w:vAlign w:val="center"/>
          </w:tcPr>
          <w:p w14:paraId="5A435D2E" w14:textId="77777777" w:rsidR="003D2AE9" w:rsidRPr="005E1E7B" w:rsidRDefault="003D2AE9" w:rsidP="003D2AE9">
            <w:r w:rsidRPr="005E1E7B">
              <w:t>26.</w:t>
            </w:r>
          </w:p>
        </w:tc>
        <w:tc>
          <w:tcPr>
            <w:tcW w:w="567" w:type="dxa"/>
            <w:vMerge w:val="restart"/>
            <w:vAlign w:val="center"/>
          </w:tcPr>
          <w:p w14:paraId="3174C554" w14:textId="77777777" w:rsidR="003D2AE9" w:rsidRPr="005E1E7B" w:rsidRDefault="003D2AE9" w:rsidP="003D2AE9">
            <w:r w:rsidRPr="005E1E7B">
              <w:t>06.</w:t>
            </w:r>
          </w:p>
        </w:tc>
        <w:tc>
          <w:tcPr>
            <w:tcW w:w="7796" w:type="dxa"/>
            <w:vAlign w:val="center"/>
          </w:tcPr>
          <w:p w14:paraId="1D77BF32" w14:textId="77777777" w:rsidR="003D2AE9" w:rsidRPr="00F75DC7" w:rsidRDefault="003D2AE9" w:rsidP="003D2AE9">
            <w:r w:rsidRPr="00F75DC7">
              <w:t>Početak provedbe dopunskog rada</w:t>
            </w:r>
          </w:p>
        </w:tc>
      </w:tr>
      <w:tr w:rsidR="003D2AE9" w:rsidRPr="005E1E7B" w14:paraId="183D9767" w14:textId="77777777" w:rsidTr="5E4E4681">
        <w:trPr>
          <w:trHeight w:val="454"/>
        </w:trPr>
        <w:tc>
          <w:tcPr>
            <w:tcW w:w="1526" w:type="dxa"/>
            <w:vMerge/>
            <w:vAlign w:val="center"/>
          </w:tcPr>
          <w:p w14:paraId="2C821F3A" w14:textId="77777777" w:rsidR="003D2AE9" w:rsidRPr="005E1E7B" w:rsidRDefault="003D2AE9" w:rsidP="003D2AE9"/>
        </w:tc>
        <w:tc>
          <w:tcPr>
            <w:tcW w:w="567" w:type="dxa"/>
            <w:vMerge/>
            <w:vAlign w:val="center"/>
          </w:tcPr>
          <w:p w14:paraId="118136F6" w14:textId="77777777" w:rsidR="003D2AE9" w:rsidRPr="005E1E7B" w:rsidRDefault="003D2AE9" w:rsidP="003D2AE9"/>
        </w:tc>
        <w:tc>
          <w:tcPr>
            <w:tcW w:w="567" w:type="dxa"/>
            <w:vMerge/>
            <w:vAlign w:val="center"/>
          </w:tcPr>
          <w:p w14:paraId="3A6CA74B" w14:textId="77777777" w:rsidR="003D2AE9" w:rsidRPr="005E1E7B" w:rsidRDefault="003D2AE9" w:rsidP="003D2AE9"/>
        </w:tc>
        <w:tc>
          <w:tcPr>
            <w:tcW w:w="7796" w:type="dxa"/>
            <w:vAlign w:val="center"/>
          </w:tcPr>
          <w:p w14:paraId="46FE412C" w14:textId="77777777" w:rsidR="003D2AE9" w:rsidRPr="0090307D" w:rsidRDefault="003D2AE9" w:rsidP="003D2AE9">
            <w:pPr>
              <w:rPr>
                <w:color w:val="FF0000"/>
              </w:rPr>
            </w:pPr>
          </w:p>
        </w:tc>
      </w:tr>
      <w:tr w:rsidR="003D2AE9" w:rsidRPr="005E1E7B" w14:paraId="76F7E902" w14:textId="77777777" w:rsidTr="5E4E4681">
        <w:trPr>
          <w:trHeight w:val="454"/>
        </w:trPr>
        <w:tc>
          <w:tcPr>
            <w:tcW w:w="10456" w:type="dxa"/>
            <w:gridSpan w:val="4"/>
            <w:vAlign w:val="center"/>
          </w:tcPr>
          <w:p w14:paraId="1A64B853" w14:textId="77777777" w:rsidR="003D2AE9" w:rsidRPr="005E1E7B" w:rsidRDefault="003D2AE9" w:rsidP="003D2AE9"/>
        </w:tc>
      </w:tr>
      <w:tr w:rsidR="003D2AE9" w:rsidRPr="005E1E7B" w14:paraId="23222C93" w14:textId="77777777" w:rsidTr="5E4E4681">
        <w:trPr>
          <w:trHeight w:val="454"/>
        </w:trPr>
        <w:tc>
          <w:tcPr>
            <w:tcW w:w="1526" w:type="dxa"/>
            <w:vAlign w:val="center"/>
          </w:tcPr>
          <w:p w14:paraId="1445FBF5" w14:textId="77777777" w:rsidR="003D2AE9" w:rsidRPr="005E1E7B" w:rsidRDefault="003D2AE9" w:rsidP="003D2AE9">
            <w:r>
              <w:t>Ponedjeljak,</w:t>
            </w:r>
          </w:p>
        </w:tc>
        <w:tc>
          <w:tcPr>
            <w:tcW w:w="567" w:type="dxa"/>
            <w:vAlign w:val="center"/>
          </w:tcPr>
          <w:p w14:paraId="2373663C" w14:textId="77777777" w:rsidR="003D2AE9" w:rsidRPr="005E1E7B" w:rsidRDefault="003D2AE9" w:rsidP="003D2AE9">
            <w:r w:rsidRPr="005E1E7B">
              <w:t>2</w:t>
            </w:r>
            <w:r>
              <w:t>9</w:t>
            </w:r>
            <w:r w:rsidRPr="005E1E7B">
              <w:t>.</w:t>
            </w:r>
          </w:p>
        </w:tc>
        <w:tc>
          <w:tcPr>
            <w:tcW w:w="567" w:type="dxa"/>
            <w:vAlign w:val="center"/>
          </w:tcPr>
          <w:p w14:paraId="05E19F46" w14:textId="77777777" w:rsidR="003D2AE9" w:rsidRPr="005E1E7B" w:rsidRDefault="003D2AE9" w:rsidP="003D2AE9">
            <w:r w:rsidRPr="005E1E7B">
              <w:t>06.</w:t>
            </w:r>
          </w:p>
        </w:tc>
        <w:tc>
          <w:tcPr>
            <w:tcW w:w="7796" w:type="dxa"/>
            <w:vAlign w:val="center"/>
          </w:tcPr>
          <w:p w14:paraId="28FE941E" w14:textId="77777777" w:rsidR="003D2AE9" w:rsidRPr="005E1E7B" w:rsidRDefault="003D2AE9" w:rsidP="003D2AE9">
            <w:r>
              <w:t>Državna matura- Matematika</w:t>
            </w:r>
          </w:p>
        </w:tc>
      </w:tr>
      <w:tr w:rsidR="003D2AE9" w:rsidRPr="005E1E7B" w14:paraId="0463CAF7" w14:textId="77777777" w:rsidTr="5E4E4681">
        <w:trPr>
          <w:trHeight w:val="454"/>
        </w:trPr>
        <w:tc>
          <w:tcPr>
            <w:tcW w:w="1526" w:type="dxa"/>
            <w:vAlign w:val="center"/>
          </w:tcPr>
          <w:p w14:paraId="6BFE125D" w14:textId="77777777" w:rsidR="003D2AE9" w:rsidRDefault="003D2AE9" w:rsidP="003D2AE9">
            <w:r>
              <w:t>Utorak,</w:t>
            </w:r>
          </w:p>
        </w:tc>
        <w:tc>
          <w:tcPr>
            <w:tcW w:w="567" w:type="dxa"/>
            <w:vAlign w:val="center"/>
          </w:tcPr>
          <w:p w14:paraId="69A98511" w14:textId="77777777" w:rsidR="003D2AE9" w:rsidRPr="005E1E7B" w:rsidRDefault="003D2AE9" w:rsidP="003D2AE9">
            <w:r>
              <w:t>30.</w:t>
            </w:r>
          </w:p>
        </w:tc>
        <w:tc>
          <w:tcPr>
            <w:tcW w:w="567" w:type="dxa"/>
            <w:vAlign w:val="center"/>
          </w:tcPr>
          <w:p w14:paraId="6197FF52" w14:textId="77777777" w:rsidR="003D2AE9" w:rsidRPr="005E1E7B" w:rsidRDefault="003D2AE9" w:rsidP="003D2AE9">
            <w:r>
              <w:t>06.</w:t>
            </w:r>
          </w:p>
        </w:tc>
        <w:tc>
          <w:tcPr>
            <w:tcW w:w="7796" w:type="dxa"/>
            <w:vAlign w:val="center"/>
          </w:tcPr>
          <w:p w14:paraId="670EA63D" w14:textId="77777777" w:rsidR="003D2AE9" w:rsidRPr="005E1E7B" w:rsidRDefault="003D2AE9" w:rsidP="003D2AE9"/>
        </w:tc>
      </w:tr>
    </w:tbl>
    <w:p w14:paraId="3C61FE67" w14:textId="77777777" w:rsidR="00122E29" w:rsidRDefault="00122E29" w:rsidP="657CFC08">
      <w:pPr>
        <w:rPr>
          <w:rFonts w:ascii="HelveticaNeueLT Pro 23 UltLtEx" w:hAnsi="HelveticaNeueLT Pro 23 UltLtEx"/>
          <w:b/>
          <w:bCs/>
          <w:sz w:val="72"/>
          <w:szCs w:val="72"/>
        </w:rPr>
      </w:pPr>
    </w:p>
    <w:p w14:paraId="625279A5" w14:textId="77777777" w:rsidR="00D67B3C" w:rsidRDefault="00FB647F" w:rsidP="657CFC08">
      <w:pPr>
        <w:rPr>
          <w:rFonts w:ascii="HelveticaNeueLT Pro 23 UltLtEx" w:hAnsi="HelveticaNeueLT Pro 23 UltLtEx"/>
          <w:b/>
          <w:bCs/>
          <w:sz w:val="72"/>
          <w:szCs w:val="72"/>
        </w:rPr>
      </w:pPr>
      <w:r>
        <w:rPr>
          <w:rFonts w:ascii="HelveticaNeueLT Pro 23 UltLtEx" w:hAnsi="HelveticaNeueLT Pro 23 UltLtEx"/>
          <w:b/>
          <w:bCs/>
          <w:sz w:val="72"/>
          <w:szCs w:val="72"/>
        </w:rPr>
        <w:t>srpanj 2020</w:t>
      </w:r>
    </w:p>
    <w:p w14:paraId="7829CC3B" w14:textId="77777777" w:rsidR="004736B9" w:rsidRPr="00702234" w:rsidRDefault="004736B9" w:rsidP="657CFC08">
      <w:pPr>
        <w:rPr>
          <w:rFonts w:ascii="HelveticaNeueLT Pro 23 UltLtEx" w:hAnsi="HelveticaNeueLT Pro 23 UltLtEx"/>
          <w:b/>
          <w:bCs/>
          <w:sz w:val="16"/>
          <w:szCs w:val="16"/>
        </w:rPr>
      </w:pPr>
    </w:p>
    <w:tbl>
      <w:tblPr>
        <w:tblpPr w:leftFromText="180" w:rightFromText="180" w:vertAnchor="text" w:horzAnchor="margin" w:tblpX="-459"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F75DC7" w:rsidRPr="005E1E7B" w14:paraId="3C783E34" w14:textId="77777777" w:rsidTr="7A9942BD">
        <w:trPr>
          <w:trHeight w:val="397"/>
        </w:trPr>
        <w:tc>
          <w:tcPr>
            <w:tcW w:w="1526" w:type="dxa"/>
            <w:vMerge w:val="restart"/>
            <w:vAlign w:val="center"/>
          </w:tcPr>
          <w:p w14:paraId="5681D04D" w14:textId="77777777" w:rsidR="00F75DC7" w:rsidRPr="005E1E7B" w:rsidRDefault="00F75DC7" w:rsidP="00F75DC7">
            <w:r w:rsidRPr="005E1E7B">
              <w:t>Srijeda,</w:t>
            </w:r>
          </w:p>
        </w:tc>
        <w:tc>
          <w:tcPr>
            <w:tcW w:w="567" w:type="dxa"/>
            <w:vMerge w:val="restart"/>
            <w:vAlign w:val="center"/>
          </w:tcPr>
          <w:p w14:paraId="4487D91C" w14:textId="77777777" w:rsidR="00F75DC7" w:rsidRPr="005E1E7B" w:rsidRDefault="00F75DC7" w:rsidP="00F75DC7">
            <w:r w:rsidRPr="005E1E7B">
              <w:t>0</w:t>
            </w:r>
            <w:r>
              <w:t>1</w:t>
            </w:r>
            <w:r w:rsidRPr="005E1E7B">
              <w:t>.</w:t>
            </w:r>
          </w:p>
        </w:tc>
        <w:tc>
          <w:tcPr>
            <w:tcW w:w="567" w:type="dxa"/>
            <w:vMerge w:val="restart"/>
            <w:vAlign w:val="center"/>
          </w:tcPr>
          <w:p w14:paraId="6E3E2A0B" w14:textId="77777777" w:rsidR="00F75DC7" w:rsidRPr="005E1E7B" w:rsidRDefault="00F75DC7" w:rsidP="00F75DC7">
            <w:r w:rsidRPr="005E1E7B">
              <w:t>07.</w:t>
            </w:r>
          </w:p>
        </w:tc>
        <w:tc>
          <w:tcPr>
            <w:tcW w:w="7796" w:type="dxa"/>
            <w:vAlign w:val="center"/>
          </w:tcPr>
          <w:p w14:paraId="10E74C23" w14:textId="77777777" w:rsidR="00F75DC7" w:rsidRPr="005E1E7B" w:rsidRDefault="00F75DC7" w:rsidP="00F75DC7">
            <w:r w:rsidRPr="005E1E7B">
              <w:t>Provjera znanja nakon dopunskog rada 0</w:t>
            </w:r>
            <w:r>
              <w:t>1</w:t>
            </w:r>
            <w:r w:rsidRPr="005E1E7B">
              <w:t>. – 0</w:t>
            </w:r>
            <w:r>
              <w:t>3</w:t>
            </w:r>
            <w:r w:rsidRPr="005E1E7B">
              <w:t xml:space="preserve">. </w:t>
            </w:r>
            <w:r>
              <w:t>07.</w:t>
            </w:r>
          </w:p>
        </w:tc>
      </w:tr>
      <w:tr w:rsidR="00F75DC7" w:rsidRPr="005E1E7B" w14:paraId="59C80179" w14:textId="77777777" w:rsidTr="7A9942BD">
        <w:trPr>
          <w:trHeight w:val="397"/>
        </w:trPr>
        <w:tc>
          <w:tcPr>
            <w:tcW w:w="1526" w:type="dxa"/>
            <w:vMerge/>
            <w:vAlign w:val="center"/>
          </w:tcPr>
          <w:p w14:paraId="1E0D2375" w14:textId="77777777" w:rsidR="00F75DC7" w:rsidRPr="005E1E7B" w:rsidRDefault="00F75DC7" w:rsidP="00F75DC7"/>
        </w:tc>
        <w:tc>
          <w:tcPr>
            <w:tcW w:w="567" w:type="dxa"/>
            <w:vMerge/>
            <w:vAlign w:val="center"/>
          </w:tcPr>
          <w:p w14:paraId="16BD86AF" w14:textId="77777777" w:rsidR="00F75DC7" w:rsidRPr="005E1E7B" w:rsidRDefault="00F75DC7" w:rsidP="00F75DC7"/>
        </w:tc>
        <w:tc>
          <w:tcPr>
            <w:tcW w:w="567" w:type="dxa"/>
            <w:vMerge/>
            <w:vAlign w:val="center"/>
          </w:tcPr>
          <w:p w14:paraId="692CE51E" w14:textId="77777777" w:rsidR="00F75DC7" w:rsidRPr="005E1E7B" w:rsidRDefault="00F75DC7" w:rsidP="00F75DC7"/>
        </w:tc>
        <w:tc>
          <w:tcPr>
            <w:tcW w:w="7796" w:type="dxa"/>
            <w:vAlign w:val="center"/>
          </w:tcPr>
          <w:p w14:paraId="36FEC340" w14:textId="77777777" w:rsidR="00F75DC7" w:rsidRPr="005E1E7B" w:rsidRDefault="00F75DC7" w:rsidP="00F75DC7">
            <w:r w:rsidRPr="005E1E7B">
              <w:t>Zadnji rok za prijavu molbi za polaganje ispita prema osobnim potrebama  – jesenski rok</w:t>
            </w:r>
          </w:p>
        </w:tc>
      </w:tr>
      <w:tr w:rsidR="00F75DC7" w:rsidRPr="005E1E7B" w14:paraId="1D7DE408" w14:textId="77777777" w:rsidTr="00FA1ACD">
        <w:trPr>
          <w:trHeight w:val="804"/>
        </w:trPr>
        <w:tc>
          <w:tcPr>
            <w:tcW w:w="1526" w:type="dxa"/>
            <w:vMerge/>
            <w:vAlign w:val="center"/>
          </w:tcPr>
          <w:p w14:paraId="45C3DCF2" w14:textId="77777777" w:rsidR="00F75DC7" w:rsidRPr="005E1E7B" w:rsidRDefault="00F75DC7" w:rsidP="00F75DC7"/>
        </w:tc>
        <w:tc>
          <w:tcPr>
            <w:tcW w:w="567" w:type="dxa"/>
            <w:vMerge/>
            <w:vAlign w:val="center"/>
          </w:tcPr>
          <w:p w14:paraId="762D34F9" w14:textId="77777777" w:rsidR="00F75DC7" w:rsidRPr="005E1E7B" w:rsidRDefault="00F75DC7" w:rsidP="00F75DC7"/>
        </w:tc>
        <w:tc>
          <w:tcPr>
            <w:tcW w:w="567" w:type="dxa"/>
            <w:vMerge/>
            <w:vAlign w:val="center"/>
          </w:tcPr>
          <w:p w14:paraId="6A270B90" w14:textId="77777777" w:rsidR="00F75DC7" w:rsidRPr="005E1E7B" w:rsidRDefault="00F75DC7" w:rsidP="00F75DC7"/>
        </w:tc>
        <w:tc>
          <w:tcPr>
            <w:tcW w:w="7796" w:type="dxa"/>
            <w:vAlign w:val="center"/>
          </w:tcPr>
          <w:p w14:paraId="1C36B94E" w14:textId="77777777" w:rsidR="00F75DC7" w:rsidRPr="005E1E7B" w:rsidRDefault="0081556C" w:rsidP="00F75DC7">
            <w:r>
              <w:t>International competition of guitar- Mottola</w:t>
            </w:r>
          </w:p>
        </w:tc>
      </w:tr>
      <w:tr w:rsidR="00F75DC7" w:rsidRPr="005E1E7B" w14:paraId="33B72B52" w14:textId="77777777" w:rsidTr="7A9942BD">
        <w:trPr>
          <w:trHeight w:val="397"/>
        </w:trPr>
        <w:tc>
          <w:tcPr>
            <w:tcW w:w="1526" w:type="dxa"/>
            <w:vAlign w:val="center"/>
          </w:tcPr>
          <w:p w14:paraId="1424DD6D" w14:textId="77777777" w:rsidR="00F75DC7" w:rsidRPr="005E1E7B" w:rsidRDefault="00F75DC7" w:rsidP="00F75DC7">
            <w:r>
              <w:t>Četvrtak,</w:t>
            </w:r>
          </w:p>
        </w:tc>
        <w:tc>
          <w:tcPr>
            <w:tcW w:w="567" w:type="dxa"/>
            <w:vAlign w:val="center"/>
          </w:tcPr>
          <w:p w14:paraId="6616EE7A" w14:textId="77777777" w:rsidR="00F75DC7" w:rsidRPr="005E1E7B" w:rsidRDefault="00F75DC7" w:rsidP="00F75DC7">
            <w:r>
              <w:t>02.</w:t>
            </w:r>
          </w:p>
        </w:tc>
        <w:tc>
          <w:tcPr>
            <w:tcW w:w="567" w:type="dxa"/>
            <w:vAlign w:val="center"/>
          </w:tcPr>
          <w:p w14:paraId="65DE5503" w14:textId="77777777" w:rsidR="00F75DC7" w:rsidRPr="005E1E7B" w:rsidRDefault="00F75DC7" w:rsidP="00F75DC7">
            <w:r>
              <w:t>07.</w:t>
            </w:r>
          </w:p>
        </w:tc>
        <w:tc>
          <w:tcPr>
            <w:tcW w:w="7796" w:type="dxa"/>
            <w:vAlign w:val="center"/>
          </w:tcPr>
          <w:p w14:paraId="5470E90F" w14:textId="77777777" w:rsidR="00F75DC7" w:rsidRPr="005E1E7B" w:rsidRDefault="00846E51" w:rsidP="00F75DC7">
            <w:r w:rsidRPr="005E1E7B">
              <w:t>Objava rasporeda provjere znanja nakon dopunskog rada (od 14 h)</w:t>
            </w:r>
          </w:p>
        </w:tc>
      </w:tr>
      <w:tr w:rsidR="00D3322E" w:rsidRPr="005E1E7B" w14:paraId="64768951" w14:textId="77777777" w:rsidTr="7A9942BD">
        <w:trPr>
          <w:trHeight w:val="397"/>
        </w:trPr>
        <w:tc>
          <w:tcPr>
            <w:tcW w:w="1526" w:type="dxa"/>
            <w:vMerge w:val="restart"/>
            <w:vAlign w:val="center"/>
          </w:tcPr>
          <w:p w14:paraId="26C85CFD" w14:textId="77777777" w:rsidR="00D3322E" w:rsidRDefault="00D3322E" w:rsidP="00FB26A3">
            <w:r w:rsidRPr="005E1E7B">
              <w:t>Petak,</w:t>
            </w:r>
          </w:p>
        </w:tc>
        <w:tc>
          <w:tcPr>
            <w:tcW w:w="567" w:type="dxa"/>
            <w:vMerge w:val="restart"/>
            <w:vAlign w:val="center"/>
          </w:tcPr>
          <w:p w14:paraId="6C083D24" w14:textId="77777777" w:rsidR="00D3322E" w:rsidRDefault="00D3322E" w:rsidP="00FB26A3">
            <w:r w:rsidRPr="005E1E7B">
              <w:t>0</w:t>
            </w:r>
            <w:r>
              <w:t>3</w:t>
            </w:r>
            <w:r w:rsidRPr="005E1E7B">
              <w:t>.</w:t>
            </w:r>
          </w:p>
        </w:tc>
        <w:tc>
          <w:tcPr>
            <w:tcW w:w="567" w:type="dxa"/>
            <w:vMerge w:val="restart"/>
            <w:vAlign w:val="center"/>
          </w:tcPr>
          <w:p w14:paraId="09237CE7" w14:textId="77777777" w:rsidR="00D3322E" w:rsidRDefault="00D3322E" w:rsidP="00FB26A3">
            <w:r w:rsidRPr="005E1E7B">
              <w:t>07.</w:t>
            </w:r>
          </w:p>
        </w:tc>
        <w:tc>
          <w:tcPr>
            <w:tcW w:w="7796" w:type="dxa"/>
            <w:vAlign w:val="center"/>
          </w:tcPr>
          <w:p w14:paraId="41484E47" w14:textId="77777777" w:rsidR="00D3322E" w:rsidRPr="005E1E7B" w:rsidRDefault="00D3322E" w:rsidP="00D3322E">
            <w:r w:rsidRPr="005E1E7B">
              <w:t>Provjera znanja nakon dopunskog rada 0</w:t>
            </w:r>
            <w:r>
              <w:t>3</w:t>
            </w:r>
            <w:r w:rsidRPr="005E1E7B">
              <w:t>. – 0</w:t>
            </w:r>
            <w:r>
              <w:t>6</w:t>
            </w:r>
            <w:r w:rsidRPr="005E1E7B">
              <w:t xml:space="preserve">. </w:t>
            </w:r>
            <w:r>
              <w:t>07.</w:t>
            </w:r>
          </w:p>
        </w:tc>
      </w:tr>
      <w:tr w:rsidR="00D3322E" w:rsidRPr="005E1E7B" w14:paraId="3E6D3502" w14:textId="77777777" w:rsidTr="7A9942BD">
        <w:trPr>
          <w:trHeight w:val="397"/>
        </w:trPr>
        <w:tc>
          <w:tcPr>
            <w:tcW w:w="1526" w:type="dxa"/>
            <w:vMerge/>
            <w:vAlign w:val="center"/>
          </w:tcPr>
          <w:p w14:paraId="1F6C9E98" w14:textId="77777777" w:rsidR="00D3322E" w:rsidRPr="005E1E7B" w:rsidRDefault="00D3322E" w:rsidP="00F75DC7"/>
        </w:tc>
        <w:tc>
          <w:tcPr>
            <w:tcW w:w="567" w:type="dxa"/>
            <w:vMerge/>
            <w:vAlign w:val="center"/>
          </w:tcPr>
          <w:p w14:paraId="115C1B2A" w14:textId="77777777" w:rsidR="00D3322E" w:rsidRPr="005E1E7B" w:rsidRDefault="00D3322E" w:rsidP="00F75DC7"/>
        </w:tc>
        <w:tc>
          <w:tcPr>
            <w:tcW w:w="567" w:type="dxa"/>
            <w:vMerge/>
            <w:vAlign w:val="center"/>
          </w:tcPr>
          <w:p w14:paraId="6D05CB64" w14:textId="77777777" w:rsidR="00D3322E" w:rsidRPr="005E1E7B" w:rsidRDefault="00D3322E" w:rsidP="00F75DC7"/>
        </w:tc>
        <w:tc>
          <w:tcPr>
            <w:tcW w:w="7796" w:type="dxa"/>
            <w:vAlign w:val="center"/>
          </w:tcPr>
          <w:p w14:paraId="781C7A8C" w14:textId="77777777" w:rsidR="00D3322E" w:rsidRPr="005E1E7B" w:rsidRDefault="00D3322E" w:rsidP="00F75DC7">
            <w:r w:rsidRPr="005E1E7B">
              <w:t>Rok za prijavu obrane i protokoliranja završnog rada - jesenski rok</w:t>
            </w:r>
          </w:p>
        </w:tc>
      </w:tr>
      <w:tr w:rsidR="00F75DC7" w:rsidRPr="005E1E7B" w14:paraId="68381DCA" w14:textId="77777777" w:rsidTr="7A9942BD">
        <w:trPr>
          <w:trHeight w:val="397"/>
        </w:trPr>
        <w:tc>
          <w:tcPr>
            <w:tcW w:w="1526" w:type="dxa"/>
            <w:vMerge w:val="restart"/>
            <w:vAlign w:val="center"/>
          </w:tcPr>
          <w:p w14:paraId="50AE8B89" w14:textId="77777777" w:rsidR="00F75DC7" w:rsidRPr="005E1E7B" w:rsidRDefault="00D3322E" w:rsidP="00F75DC7">
            <w:r>
              <w:t xml:space="preserve">Srijeda, </w:t>
            </w:r>
          </w:p>
        </w:tc>
        <w:tc>
          <w:tcPr>
            <w:tcW w:w="567" w:type="dxa"/>
            <w:vMerge w:val="restart"/>
            <w:vAlign w:val="center"/>
          </w:tcPr>
          <w:p w14:paraId="14671587" w14:textId="77777777" w:rsidR="00F75DC7" w:rsidRPr="005E1E7B" w:rsidRDefault="00F75DC7" w:rsidP="00D3322E">
            <w:r w:rsidRPr="005E1E7B">
              <w:t>0</w:t>
            </w:r>
            <w:r w:rsidR="00D3322E">
              <w:t>8</w:t>
            </w:r>
            <w:r w:rsidRPr="005E1E7B">
              <w:t>.</w:t>
            </w:r>
          </w:p>
        </w:tc>
        <w:tc>
          <w:tcPr>
            <w:tcW w:w="567" w:type="dxa"/>
            <w:vMerge w:val="restart"/>
            <w:vAlign w:val="center"/>
          </w:tcPr>
          <w:p w14:paraId="36E011F8" w14:textId="77777777" w:rsidR="00F75DC7" w:rsidRPr="005E1E7B" w:rsidRDefault="00F75DC7" w:rsidP="00F75DC7">
            <w:r w:rsidRPr="005E1E7B">
              <w:t>07.</w:t>
            </w:r>
          </w:p>
        </w:tc>
        <w:tc>
          <w:tcPr>
            <w:tcW w:w="7796" w:type="dxa"/>
            <w:vAlign w:val="center"/>
          </w:tcPr>
          <w:p w14:paraId="7B3E7AF0" w14:textId="77777777" w:rsidR="00F75DC7" w:rsidRPr="005E1E7B" w:rsidRDefault="00F75DC7" w:rsidP="00F75DC7">
            <w:r w:rsidRPr="005E1E7B">
              <w:t>5. sjednica Nastavničkog vijeća Split i DO</w:t>
            </w:r>
          </w:p>
        </w:tc>
      </w:tr>
      <w:tr w:rsidR="00F75DC7" w:rsidRPr="005E1E7B" w14:paraId="00FD7DCF" w14:textId="77777777" w:rsidTr="7A9942BD">
        <w:trPr>
          <w:trHeight w:val="397"/>
        </w:trPr>
        <w:tc>
          <w:tcPr>
            <w:tcW w:w="1526" w:type="dxa"/>
            <w:vMerge/>
            <w:vAlign w:val="center"/>
          </w:tcPr>
          <w:p w14:paraId="2BD07051" w14:textId="77777777" w:rsidR="00F75DC7" w:rsidRPr="005E1E7B" w:rsidRDefault="00F75DC7" w:rsidP="00F75DC7"/>
        </w:tc>
        <w:tc>
          <w:tcPr>
            <w:tcW w:w="567" w:type="dxa"/>
            <w:vMerge/>
            <w:vAlign w:val="center"/>
          </w:tcPr>
          <w:p w14:paraId="3621239F" w14:textId="77777777" w:rsidR="00F75DC7" w:rsidRPr="005E1E7B" w:rsidRDefault="00F75DC7" w:rsidP="00F75DC7"/>
        </w:tc>
        <w:tc>
          <w:tcPr>
            <w:tcW w:w="567" w:type="dxa"/>
            <w:vMerge/>
            <w:vAlign w:val="center"/>
          </w:tcPr>
          <w:p w14:paraId="1FD5FA50" w14:textId="77777777" w:rsidR="00F75DC7" w:rsidRPr="005E1E7B" w:rsidRDefault="00F75DC7" w:rsidP="00F75DC7"/>
        </w:tc>
        <w:tc>
          <w:tcPr>
            <w:tcW w:w="7796" w:type="dxa"/>
            <w:vAlign w:val="center"/>
          </w:tcPr>
          <w:p w14:paraId="600DDC11" w14:textId="77777777" w:rsidR="00F75DC7" w:rsidRPr="005E1E7B" w:rsidRDefault="00F75DC7" w:rsidP="00F75DC7">
            <w:r w:rsidRPr="005E1E7B">
              <w:t>Podjela svjedodžbi učenicima završnog razreda</w:t>
            </w:r>
          </w:p>
        </w:tc>
      </w:tr>
      <w:tr w:rsidR="00F75DC7" w:rsidRPr="005E1E7B" w14:paraId="06FC3977" w14:textId="77777777" w:rsidTr="7A9942BD">
        <w:trPr>
          <w:trHeight w:val="397"/>
        </w:trPr>
        <w:tc>
          <w:tcPr>
            <w:tcW w:w="1526" w:type="dxa"/>
            <w:vAlign w:val="center"/>
          </w:tcPr>
          <w:p w14:paraId="63D4D9D9" w14:textId="77777777" w:rsidR="00F75DC7" w:rsidRPr="005E1E7B" w:rsidRDefault="00D3322E" w:rsidP="00F75DC7">
            <w:r>
              <w:t>Četvrtak</w:t>
            </w:r>
            <w:r w:rsidR="00F75DC7" w:rsidRPr="005E1E7B">
              <w:t>,</w:t>
            </w:r>
          </w:p>
        </w:tc>
        <w:tc>
          <w:tcPr>
            <w:tcW w:w="567" w:type="dxa"/>
            <w:vAlign w:val="center"/>
          </w:tcPr>
          <w:p w14:paraId="430F71D1" w14:textId="77777777" w:rsidR="00F75DC7" w:rsidRPr="005E1E7B" w:rsidRDefault="00F75DC7" w:rsidP="00D3322E">
            <w:r w:rsidRPr="005E1E7B">
              <w:t>0</w:t>
            </w:r>
            <w:r w:rsidR="00D3322E">
              <w:t>9</w:t>
            </w:r>
            <w:r w:rsidRPr="005E1E7B">
              <w:t>.</w:t>
            </w:r>
          </w:p>
        </w:tc>
        <w:tc>
          <w:tcPr>
            <w:tcW w:w="567" w:type="dxa"/>
            <w:vAlign w:val="center"/>
          </w:tcPr>
          <w:p w14:paraId="130E9007" w14:textId="77777777" w:rsidR="00F75DC7" w:rsidRPr="005E1E7B" w:rsidRDefault="00F75DC7" w:rsidP="00F75DC7">
            <w:r w:rsidRPr="005E1E7B">
              <w:t>07.</w:t>
            </w:r>
          </w:p>
        </w:tc>
        <w:tc>
          <w:tcPr>
            <w:tcW w:w="7796" w:type="dxa"/>
            <w:vAlign w:val="center"/>
          </w:tcPr>
          <w:p w14:paraId="7D63681F" w14:textId="77777777" w:rsidR="00F75DC7" w:rsidRPr="005E1E7B" w:rsidRDefault="00F75DC7" w:rsidP="00F75DC7">
            <w:r w:rsidRPr="005E1E7B">
              <w:t>Upisi u viši razred</w:t>
            </w:r>
          </w:p>
        </w:tc>
      </w:tr>
    </w:tbl>
    <w:p w14:paraId="217B0238" w14:textId="77777777" w:rsidR="00A27D20" w:rsidRDefault="00A27D20" w:rsidP="00D17A63">
      <w:pPr>
        <w:rPr>
          <w:rFonts w:ascii="HelveticaNeueLT Pro 23 UltLtEx" w:hAnsi="HelveticaNeueLT Pro 23 UltLtEx"/>
          <w:b/>
          <w:bCs/>
          <w:sz w:val="72"/>
          <w:szCs w:val="72"/>
        </w:rPr>
      </w:pPr>
    </w:p>
    <w:p w14:paraId="364D9F2C" w14:textId="77777777" w:rsidR="00702234" w:rsidRDefault="00702234" w:rsidP="00D17A63">
      <w:pPr>
        <w:rPr>
          <w:rFonts w:ascii="HelveticaNeueLT Pro 23 UltLtEx" w:hAnsi="HelveticaNeueLT Pro 23 UltLtEx"/>
          <w:b/>
          <w:bCs/>
          <w:sz w:val="72"/>
          <w:szCs w:val="72"/>
        </w:rPr>
      </w:pPr>
    </w:p>
    <w:p w14:paraId="580F7563" w14:textId="77777777" w:rsidR="00D67B3C" w:rsidRPr="005E1E7B" w:rsidRDefault="00D67B3C" w:rsidP="00D17A63">
      <w:r w:rsidRPr="005E1E7B">
        <w:rPr>
          <w:rFonts w:ascii="HelveticaNeueLT Pro 23 UltLtEx" w:hAnsi="HelveticaNeueLT Pro 23 UltLtEx"/>
          <w:b/>
          <w:bCs/>
          <w:sz w:val="72"/>
          <w:szCs w:val="72"/>
        </w:rPr>
        <w:lastRenderedPageBreak/>
        <w:t>kolovo</w:t>
      </w:r>
      <w:r w:rsidR="00FB647F">
        <w:rPr>
          <w:rFonts w:ascii="HelveticaNeueLT Pro 23 UltLtEx" w:hAnsi="HelveticaNeueLT Pro 23 UltLtEx"/>
          <w:b/>
          <w:bCs/>
          <w:sz w:val="72"/>
          <w:szCs w:val="72"/>
        </w:rPr>
        <w:t>z 2020</w:t>
      </w:r>
    </w:p>
    <w:tbl>
      <w:tblPr>
        <w:tblpPr w:leftFromText="180" w:rightFromText="180" w:vertAnchor="text" w:horzAnchor="margin" w:tblpX="-459"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5E1E7B" w:rsidRPr="005E1E7B" w14:paraId="2D13E2BA" w14:textId="77777777" w:rsidTr="5E4E4681">
        <w:trPr>
          <w:trHeight w:val="441"/>
        </w:trPr>
        <w:tc>
          <w:tcPr>
            <w:tcW w:w="1526" w:type="dxa"/>
            <w:vAlign w:val="center"/>
          </w:tcPr>
          <w:p w14:paraId="3188B4FE" w14:textId="77777777" w:rsidR="00D67B3C" w:rsidRPr="005E1E7B" w:rsidRDefault="00D67B3C" w:rsidP="657CFC08">
            <w:r w:rsidRPr="005E1E7B">
              <w:t>Srijeda,</w:t>
            </w:r>
          </w:p>
        </w:tc>
        <w:tc>
          <w:tcPr>
            <w:tcW w:w="567" w:type="dxa"/>
            <w:vAlign w:val="center"/>
          </w:tcPr>
          <w:p w14:paraId="3DDDAEBF" w14:textId="77777777" w:rsidR="00D67B3C" w:rsidRPr="005E1E7B" w:rsidRDefault="00257A8A" w:rsidP="7A9942BD">
            <w:r>
              <w:t>19</w:t>
            </w:r>
            <w:r w:rsidR="00D67B3C" w:rsidRPr="005E1E7B">
              <w:t>.</w:t>
            </w:r>
          </w:p>
        </w:tc>
        <w:tc>
          <w:tcPr>
            <w:tcW w:w="567" w:type="dxa"/>
            <w:vAlign w:val="center"/>
          </w:tcPr>
          <w:p w14:paraId="2DD2B7A0" w14:textId="77777777" w:rsidR="00D67B3C" w:rsidRPr="005E1E7B" w:rsidRDefault="00D67B3C" w:rsidP="7A9942BD">
            <w:r w:rsidRPr="005E1E7B">
              <w:t>08.</w:t>
            </w:r>
          </w:p>
        </w:tc>
        <w:tc>
          <w:tcPr>
            <w:tcW w:w="7796" w:type="dxa"/>
            <w:vAlign w:val="center"/>
          </w:tcPr>
          <w:p w14:paraId="202FEFD9" w14:textId="77777777" w:rsidR="00D67B3C" w:rsidRPr="005E1E7B" w:rsidRDefault="00D67B3C" w:rsidP="657CFC08"/>
        </w:tc>
      </w:tr>
      <w:tr w:rsidR="005E1E7B" w:rsidRPr="005E1E7B" w14:paraId="499A2A25" w14:textId="77777777" w:rsidTr="5E4E4681">
        <w:trPr>
          <w:trHeight w:val="397"/>
        </w:trPr>
        <w:tc>
          <w:tcPr>
            <w:tcW w:w="1526" w:type="dxa"/>
            <w:vMerge w:val="restart"/>
            <w:vAlign w:val="center"/>
          </w:tcPr>
          <w:p w14:paraId="62EED8C6" w14:textId="77777777" w:rsidR="00D67B3C" w:rsidRPr="005E1E7B" w:rsidRDefault="00D67B3C" w:rsidP="657CFC08">
            <w:r w:rsidRPr="005E1E7B">
              <w:t>Četvrtak,</w:t>
            </w:r>
          </w:p>
        </w:tc>
        <w:tc>
          <w:tcPr>
            <w:tcW w:w="567" w:type="dxa"/>
            <w:vMerge w:val="restart"/>
            <w:vAlign w:val="center"/>
          </w:tcPr>
          <w:p w14:paraId="7B8BE229" w14:textId="77777777" w:rsidR="00D67B3C" w:rsidRPr="005E1E7B" w:rsidRDefault="00257A8A" w:rsidP="7A9942BD">
            <w:r>
              <w:t>20</w:t>
            </w:r>
            <w:r w:rsidR="00D67B3C" w:rsidRPr="005E1E7B">
              <w:t>.</w:t>
            </w:r>
          </w:p>
        </w:tc>
        <w:tc>
          <w:tcPr>
            <w:tcW w:w="567" w:type="dxa"/>
            <w:vMerge w:val="restart"/>
            <w:vAlign w:val="center"/>
          </w:tcPr>
          <w:p w14:paraId="375E7726" w14:textId="77777777" w:rsidR="00D67B3C" w:rsidRPr="005E1E7B" w:rsidRDefault="00D67B3C" w:rsidP="7A9942BD">
            <w:r w:rsidRPr="005E1E7B">
              <w:t>08.</w:t>
            </w:r>
          </w:p>
        </w:tc>
        <w:tc>
          <w:tcPr>
            <w:tcW w:w="7796" w:type="dxa"/>
            <w:vAlign w:val="center"/>
          </w:tcPr>
          <w:p w14:paraId="05F814D9" w14:textId="77777777" w:rsidR="00D67B3C" w:rsidRPr="005E1E7B" w:rsidRDefault="00D67B3C" w:rsidP="00B24841"/>
        </w:tc>
      </w:tr>
      <w:tr w:rsidR="005E1E7B" w:rsidRPr="005E1E7B" w14:paraId="69596ACF" w14:textId="77777777" w:rsidTr="5E4E4681">
        <w:trPr>
          <w:trHeight w:val="397"/>
        </w:trPr>
        <w:tc>
          <w:tcPr>
            <w:tcW w:w="1526" w:type="dxa"/>
            <w:vMerge/>
            <w:vAlign w:val="center"/>
          </w:tcPr>
          <w:p w14:paraId="12116FDA" w14:textId="77777777" w:rsidR="00D67B3C" w:rsidRPr="005E1E7B" w:rsidRDefault="00D67B3C" w:rsidP="00E4413B"/>
        </w:tc>
        <w:tc>
          <w:tcPr>
            <w:tcW w:w="567" w:type="dxa"/>
            <w:vMerge/>
            <w:vAlign w:val="center"/>
          </w:tcPr>
          <w:p w14:paraId="719ECEC9" w14:textId="77777777" w:rsidR="00D67B3C" w:rsidRPr="005E1E7B" w:rsidRDefault="00D67B3C" w:rsidP="00E4413B"/>
        </w:tc>
        <w:tc>
          <w:tcPr>
            <w:tcW w:w="567" w:type="dxa"/>
            <w:vMerge/>
            <w:vAlign w:val="center"/>
          </w:tcPr>
          <w:p w14:paraId="407B23F1" w14:textId="77777777" w:rsidR="00D67B3C" w:rsidRPr="005E1E7B" w:rsidRDefault="00D67B3C" w:rsidP="00E4413B"/>
        </w:tc>
        <w:tc>
          <w:tcPr>
            <w:tcW w:w="7796" w:type="dxa"/>
            <w:vAlign w:val="center"/>
          </w:tcPr>
          <w:p w14:paraId="429CDF30" w14:textId="77777777" w:rsidR="00D67B3C" w:rsidRPr="005E1E7B" w:rsidRDefault="00D67B3C" w:rsidP="00E4413B"/>
        </w:tc>
      </w:tr>
      <w:tr w:rsidR="005E1E7B" w:rsidRPr="005E1E7B" w14:paraId="657F73B3" w14:textId="77777777" w:rsidTr="5E4E4681">
        <w:trPr>
          <w:trHeight w:val="397"/>
        </w:trPr>
        <w:tc>
          <w:tcPr>
            <w:tcW w:w="1526" w:type="dxa"/>
            <w:vMerge w:val="restart"/>
            <w:vAlign w:val="center"/>
          </w:tcPr>
          <w:p w14:paraId="4B937F5D" w14:textId="77777777" w:rsidR="00D67B3C" w:rsidRPr="005E1E7B" w:rsidRDefault="00D67B3C" w:rsidP="657CFC08">
            <w:r w:rsidRPr="005E1E7B">
              <w:t>Petak,</w:t>
            </w:r>
          </w:p>
        </w:tc>
        <w:tc>
          <w:tcPr>
            <w:tcW w:w="567" w:type="dxa"/>
            <w:vMerge w:val="restart"/>
            <w:vAlign w:val="center"/>
          </w:tcPr>
          <w:p w14:paraId="3FB41BCB" w14:textId="77777777" w:rsidR="00D67B3C" w:rsidRPr="005E1E7B" w:rsidRDefault="00475D3D" w:rsidP="7A9942BD">
            <w:r>
              <w:t>21</w:t>
            </w:r>
            <w:r w:rsidR="00D67B3C" w:rsidRPr="005E1E7B">
              <w:t>.</w:t>
            </w:r>
          </w:p>
        </w:tc>
        <w:tc>
          <w:tcPr>
            <w:tcW w:w="567" w:type="dxa"/>
            <w:vMerge w:val="restart"/>
            <w:vAlign w:val="center"/>
          </w:tcPr>
          <w:p w14:paraId="6D1AFC32" w14:textId="77777777" w:rsidR="00D67B3C" w:rsidRPr="005E1E7B" w:rsidRDefault="00D67B3C" w:rsidP="7A9942BD">
            <w:r w:rsidRPr="005E1E7B">
              <w:t>08.</w:t>
            </w:r>
          </w:p>
        </w:tc>
        <w:tc>
          <w:tcPr>
            <w:tcW w:w="7796" w:type="dxa"/>
            <w:vAlign w:val="center"/>
          </w:tcPr>
          <w:p w14:paraId="631CDF97" w14:textId="77777777" w:rsidR="00D67B3C" w:rsidRPr="005E1E7B" w:rsidRDefault="00D67B3C" w:rsidP="657CFC08"/>
        </w:tc>
      </w:tr>
      <w:tr w:rsidR="005E1E7B" w:rsidRPr="005E1E7B" w14:paraId="3BE05976" w14:textId="77777777" w:rsidTr="5E4E4681">
        <w:trPr>
          <w:trHeight w:val="397"/>
        </w:trPr>
        <w:tc>
          <w:tcPr>
            <w:tcW w:w="1526" w:type="dxa"/>
            <w:vMerge/>
            <w:vAlign w:val="center"/>
          </w:tcPr>
          <w:p w14:paraId="31FE71E4" w14:textId="77777777" w:rsidR="00D67B3C" w:rsidRPr="005E1E7B" w:rsidRDefault="00D67B3C" w:rsidP="00E4413B"/>
        </w:tc>
        <w:tc>
          <w:tcPr>
            <w:tcW w:w="567" w:type="dxa"/>
            <w:vMerge/>
            <w:vAlign w:val="center"/>
          </w:tcPr>
          <w:p w14:paraId="69BCABCD" w14:textId="77777777" w:rsidR="00D67B3C" w:rsidRPr="005E1E7B" w:rsidRDefault="00D67B3C" w:rsidP="00E4413B"/>
        </w:tc>
        <w:tc>
          <w:tcPr>
            <w:tcW w:w="567" w:type="dxa"/>
            <w:vMerge/>
            <w:vAlign w:val="center"/>
          </w:tcPr>
          <w:p w14:paraId="2D28C23C" w14:textId="77777777" w:rsidR="00D67B3C" w:rsidRPr="005E1E7B" w:rsidRDefault="00D67B3C" w:rsidP="00E4413B"/>
        </w:tc>
        <w:tc>
          <w:tcPr>
            <w:tcW w:w="7796" w:type="dxa"/>
            <w:vAlign w:val="center"/>
          </w:tcPr>
          <w:p w14:paraId="46F0B2EF" w14:textId="77777777" w:rsidR="00D67B3C" w:rsidRPr="005E1E7B" w:rsidRDefault="00D3322E" w:rsidP="657CFC08">
            <w:r w:rsidRPr="005E1E7B">
              <w:t>Zadnji dan prijave popravnih ispita – jesenski rok</w:t>
            </w:r>
          </w:p>
        </w:tc>
      </w:tr>
      <w:tr w:rsidR="00D3322E" w:rsidRPr="005E1E7B" w14:paraId="10BE83ED" w14:textId="77777777" w:rsidTr="5E4E4681">
        <w:trPr>
          <w:trHeight w:val="397"/>
        </w:trPr>
        <w:tc>
          <w:tcPr>
            <w:tcW w:w="1526" w:type="dxa"/>
            <w:vMerge w:val="restart"/>
            <w:vAlign w:val="center"/>
          </w:tcPr>
          <w:p w14:paraId="2677923D" w14:textId="77777777" w:rsidR="00D3322E" w:rsidRPr="005E1E7B" w:rsidRDefault="00D3322E" w:rsidP="00FB26A3">
            <w:r w:rsidRPr="005E1E7B">
              <w:t>Ponedjeljak,</w:t>
            </w:r>
          </w:p>
        </w:tc>
        <w:tc>
          <w:tcPr>
            <w:tcW w:w="567" w:type="dxa"/>
            <w:vMerge w:val="restart"/>
            <w:vAlign w:val="center"/>
          </w:tcPr>
          <w:p w14:paraId="388C118A" w14:textId="77777777" w:rsidR="00D3322E" w:rsidRDefault="00D3322E" w:rsidP="00FB26A3">
            <w:r>
              <w:t>24</w:t>
            </w:r>
            <w:r w:rsidRPr="005E1E7B">
              <w:t>.</w:t>
            </w:r>
          </w:p>
        </w:tc>
        <w:tc>
          <w:tcPr>
            <w:tcW w:w="567" w:type="dxa"/>
            <w:vMerge w:val="restart"/>
            <w:vAlign w:val="center"/>
          </w:tcPr>
          <w:p w14:paraId="5D49326C" w14:textId="77777777" w:rsidR="00D3322E" w:rsidRPr="005E1E7B" w:rsidRDefault="00D3322E" w:rsidP="00FB26A3">
            <w:r w:rsidRPr="005E1E7B">
              <w:t>08.</w:t>
            </w:r>
          </w:p>
        </w:tc>
        <w:tc>
          <w:tcPr>
            <w:tcW w:w="7796" w:type="dxa"/>
            <w:vAlign w:val="center"/>
          </w:tcPr>
          <w:p w14:paraId="61B003ED" w14:textId="77777777" w:rsidR="00D3322E" w:rsidRPr="005E1E7B" w:rsidRDefault="00D3322E" w:rsidP="657CFC08">
            <w:r w:rsidRPr="005E1E7B">
              <w:t>Popravni i ispiti prema osobnim potrebama- jesenski rok</w:t>
            </w:r>
          </w:p>
        </w:tc>
      </w:tr>
      <w:tr w:rsidR="00D3322E" w:rsidRPr="005E1E7B" w14:paraId="78593159" w14:textId="77777777" w:rsidTr="5E4E4681">
        <w:trPr>
          <w:trHeight w:val="397"/>
        </w:trPr>
        <w:tc>
          <w:tcPr>
            <w:tcW w:w="1526" w:type="dxa"/>
            <w:vMerge/>
            <w:vAlign w:val="center"/>
          </w:tcPr>
          <w:p w14:paraId="0F7357C3" w14:textId="77777777" w:rsidR="00D3322E" w:rsidRPr="005E1E7B" w:rsidRDefault="00D3322E" w:rsidP="657CFC08"/>
        </w:tc>
        <w:tc>
          <w:tcPr>
            <w:tcW w:w="567" w:type="dxa"/>
            <w:vMerge/>
            <w:vAlign w:val="center"/>
          </w:tcPr>
          <w:p w14:paraId="0C23292F" w14:textId="77777777" w:rsidR="00D3322E" w:rsidRPr="005E1E7B" w:rsidRDefault="00D3322E" w:rsidP="7A9942BD"/>
        </w:tc>
        <w:tc>
          <w:tcPr>
            <w:tcW w:w="567" w:type="dxa"/>
            <w:vMerge/>
            <w:vAlign w:val="center"/>
          </w:tcPr>
          <w:p w14:paraId="1A2222D7" w14:textId="77777777" w:rsidR="00D3322E" w:rsidRPr="005E1E7B" w:rsidRDefault="00D3322E" w:rsidP="7A9942BD"/>
        </w:tc>
        <w:tc>
          <w:tcPr>
            <w:tcW w:w="7796" w:type="dxa"/>
            <w:vAlign w:val="center"/>
          </w:tcPr>
          <w:p w14:paraId="7989A51D" w14:textId="77777777" w:rsidR="00D3322E" w:rsidRPr="005E1E7B" w:rsidRDefault="00D3322E" w:rsidP="657CFC08">
            <w:r w:rsidRPr="005E1E7B">
              <w:t>Početak obrane završnog rada- jesenski rok</w:t>
            </w:r>
          </w:p>
        </w:tc>
      </w:tr>
      <w:tr w:rsidR="00D3322E" w:rsidRPr="005E1E7B" w14:paraId="2FF298A8" w14:textId="77777777" w:rsidTr="5E4E4681">
        <w:tc>
          <w:tcPr>
            <w:tcW w:w="1526" w:type="dxa"/>
            <w:vMerge/>
            <w:vAlign w:val="center"/>
          </w:tcPr>
          <w:p w14:paraId="72189CBF" w14:textId="77777777" w:rsidR="00D3322E" w:rsidRPr="005E1E7B" w:rsidRDefault="00D3322E" w:rsidP="657CFC08"/>
        </w:tc>
        <w:tc>
          <w:tcPr>
            <w:tcW w:w="567" w:type="dxa"/>
            <w:vMerge/>
            <w:vAlign w:val="center"/>
          </w:tcPr>
          <w:p w14:paraId="1AF4878C" w14:textId="77777777" w:rsidR="00D3322E" w:rsidRPr="005E1E7B" w:rsidRDefault="00D3322E" w:rsidP="7A9942BD"/>
        </w:tc>
        <w:tc>
          <w:tcPr>
            <w:tcW w:w="567" w:type="dxa"/>
            <w:vMerge/>
            <w:vAlign w:val="center"/>
          </w:tcPr>
          <w:p w14:paraId="46AAD782" w14:textId="77777777" w:rsidR="00D3322E" w:rsidRPr="005E1E7B" w:rsidRDefault="00D3322E" w:rsidP="7A9942BD"/>
        </w:tc>
        <w:tc>
          <w:tcPr>
            <w:tcW w:w="7796" w:type="dxa"/>
            <w:vAlign w:val="center"/>
          </w:tcPr>
          <w:p w14:paraId="748B22C4" w14:textId="77777777" w:rsidR="00D3322E" w:rsidRPr="005E1E7B" w:rsidRDefault="5E4E4681" w:rsidP="657CFC08">
            <w:r>
              <w:t>6. sjednica Nastavničkog vijeća</w:t>
            </w:r>
          </w:p>
        </w:tc>
      </w:tr>
      <w:tr w:rsidR="5E4E4681" w14:paraId="4929869D" w14:textId="77777777" w:rsidTr="5E4E4681">
        <w:tc>
          <w:tcPr>
            <w:tcW w:w="1526" w:type="dxa"/>
            <w:vMerge/>
            <w:vAlign w:val="center"/>
          </w:tcPr>
          <w:p w14:paraId="1721097C" w14:textId="77777777" w:rsidR="006363BF" w:rsidRDefault="006363BF"/>
        </w:tc>
        <w:tc>
          <w:tcPr>
            <w:tcW w:w="567" w:type="dxa"/>
            <w:vMerge/>
            <w:vAlign w:val="center"/>
          </w:tcPr>
          <w:p w14:paraId="54998899" w14:textId="77777777" w:rsidR="006363BF" w:rsidRDefault="006363BF"/>
        </w:tc>
        <w:tc>
          <w:tcPr>
            <w:tcW w:w="567" w:type="dxa"/>
            <w:vMerge/>
            <w:vAlign w:val="center"/>
          </w:tcPr>
          <w:p w14:paraId="00AB4751" w14:textId="77777777" w:rsidR="006363BF" w:rsidRDefault="006363BF"/>
        </w:tc>
        <w:tc>
          <w:tcPr>
            <w:tcW w:w="7796" w:type="dxa"/>
            <w:vAlign w:val="center"/>
          </w:tcPr>
          <w:p w14:paraId="4682D6BE" w14:textId="77777777" w:rsidR="5E4E4681" w:rsidRDefault="5E4E4681" w:rsidP="5E4E4681">
            <w:r>
              <w:t>Državna matura - Engleski jezik</w:t>
            </w:r>
          </w:p>
        </w:tc>
      </w:tr>
      <w:tr w:rsidR="00475D3D" w:rsidRPr="005E1E7B" w14:paraId="0E3E9645" w14:textId="77777777" w:rsidTr="5E4E4681">
        <w:trPr>
          <w:trHeight w:val="397"/>
        </w:trPr>
        <w:tc>
          <w:tcPr>
            <w:tcW w:w="1526" w:type="dxa"/>
            <w:vMerge w:val="restart"/>
            <w:vAlign w:val="center"/>
          </w:tcPr>
          <w:p w14:paraId="569DD314" w14:textId="77777777" w:rsidR="00475D3D" w:rsidRPr="005E1E7B" w:rsidRDefault="00475D3D" w:rsidP="657CFC08">
            <w:r>
              <w:t>Utorak,</w:t>
            </w:r>
          </w:p>
        </w:tc>
        <w:tc>
          <w:tcPr>
            <w:tcW w:w="567" w:type="dxa"/>
            <w:vMerge w:val="restart"/>
            <w:vAlign w:val="center"/>
          </w:tcPr>
          <w:p w14:paraId="2300BC09" w14:textId="77777777" w:rsidR="00475D3D" w:rsidRPr="005E1E7B" w:rsidRDefault="00475D3D" w:rsidP="00475D3D">
            <w:r>
              <w:t>25.</w:t>
            </w:r>
          </w:p>
        </w:tc>
        <w:tc>
          <w:tcPr>
            <w:tcW w:w="567" w:type="dxa"/>
            <w:vMerge w:val="restart"/>
            <w:vAlign w:val="center"/>
          </w:tcPr>
          <w:p w14:paraId="7CC36A59" w14:textId="77777777" w:rsidR="00475D3D" w:rsidRPr="005E1E7B" w:rsidRDefault="00475D3D" w:rsidP="7A9942BD">
            <w:r>
              <w:t>08.</w:t>
            </w:r>
          </w:p>
        </w:tc>
        <w:tc>
          <w:tcPr>
            <w:tcW w:w="7796" w:type="dxa"/>
            <w:vAlign w:val="center"/>
          </w:tcPr>
          <w:p w14:paraId="1DD02B7C" w14:textId="77777777" w:rsidR="00475D3D" w:rsidRPr="005E1E7B" w:rsidRDefault="00475D3D" w:rsidP="657CFC08">
            <w:r w:rsidRPr="005E1E7B">
              <w:t>Sastanak vijeća pročelnika  u 12.00h</w:t>
            </w:r>
          </w:p>
        </w:tc>
      </w:tr>
      <w:tr w:rsidR="00475D3D" w:rsidRPr="005E1E7B" w14:paraId="5AB253DC" w14:textId="77777777" w:rsidTr="5E4E4681">
        <w:trPr>
          <w:trHeight w:val="397"/>
        </w:trPr>
        <w:tc>
          <w:tcPr>
            <w:tcW w:w="1526" w:type="dxa"/>
            <w:vMerge/>
            <w:vAlign w:val="center"/>
          </w:tcPr>
          <w:p w14:paraId="2D461D88" w14:textId="77777777" w:rsidR="00475D3D" w:rsidRPr="005E1E7B" w:rsidRDefault="00475D3D" w:rsidP="657CFC08"/>
        </w:tc>
        <w:tc>
          <w:tcPr>
            <w:tcW w:w="567" w:type="dxa"/>
            <w:vMerge/>
            <w:vAlign w:val="center"/>
          </w:tcPr>
          <w:p w14:paraId="73F8DB4D" w14:textId="77777777" w:rsidR="00475D3D" w:rsidRPr="005E1E7B" w:rsidRDefault="00475D3D" w:rsidP="00475D3D"/>
        </w:tc>
        <w:tc>
          <w:tcPr>
            <w:tcW w:w="567" w:type="dxa"/>
            <w:vMerge/>
            <w:vAlign w:val="center"/>
          </w:tcPr>
          <w:p w14:paraId="6BF20CEA" w14:textId="77777777" w:rsidR="00475D3D" w:rsidRPr="005E1E7B" w:rsidRDefault="00475D3D" w:rsidP="7A9942BD"/>
        </w:tc>
        <w:tc>
          <w:tcPr>
            <w:tcW w:w="7796" w:type="dxa"/>
            <w:vAlign w:val="center"/>
          </w:tcPr>
          <w:p w14:paraId="5EFE836C" w14:textId="77777777" w:rsidR="00475D3D" w:rsidRPr="005E1E7B" w:rsidRDefault="00475D3D" w:rsidP="657CFC08">
            <w:r w:rsidRPr="005E1E7B">
              <w:t>Podjela svjedodžbi i upisi</w:t>
            </w:r>
          </w:p>
        </w:tc>
      </w:tr>
      <w:tr w:rsidR="005E1E7B" w:rsidRPr="005E1E7B" w14:paraId="03022F4B" w14:textId="77777777" w:rsidTr="5E4E4681">
        <w:tc>
          <w:tcPr>
            <w:tcW w:w="1526" w:type="dxa"/>
            <w:vMerge w:val="restart"/>
            <w:tcBorders>
              <w:bottom w:val="single" w:sz="2" w:space="0" w:color="auto"/>
            </w:tcBorders>
            <w:vAlign w:val="center"/>
          </w:tcPr>
          <w:p w14:paraId="38DEB55F" w14:textId="77777777" w:rsidR="00D67B3C" w:rsidRPr="005E1E7B" w:rsidRDefault="00D67B3C" w:rsidP="657CFC08">
            <w:r w:rsidRPr="005E1E7B">
              <w:t>Srijeda,</w:t>
            </w:r>
          </w:p>
        </w:tc>
        <w:tc>
          <w:tcPr>
            <w:tcW w:w="567" w:type="dxa"/>
            <w:vMerge w:val="restart"/>
            <w:tcBorders>
              <w:bottom w:val="single" w:sz="2" w:space="0" w:color="auto"/>
            </w:tcBorders>
            <w:vAlign w:val="center"/>
          </w:tcPr>
          <w:p w14:paraId="74EB2023" w14:textId="77777777" w:rsidR="00D67B3C" w:rsidRPr="005E1E7B" w:rsidRDefault="00D67B3C" w:rsidP="00475D3D">
            <w:r w:rsidRPr="005E1E7B">
              <w:t>2</w:t>
            </w:r>
            <w:r w:rsidR="00475D3D">
              <w:t>6</w:t>
            </w:r>
            <w:r w:rsidRPr="005E1E7B">
              <w:t>.</w:t>
            </w:r>
          </w:p>
        </w:tc>
        <w:tc>
          <w:tcPr>
            <w:tcW w:w="567" w:type="dxa"/>
            <w:vMerge w:val="restart"/>
            <w:tcBorders>
              <w:bottom w:val="single" w:sz="2" w:space="0" w:color="auto"/>
            </w:tcBorders>
            <w:vAlign w:val="center"/>
          </w:tcPr>
          <w:p w14:paraId="0D6972E8" w14:textId="77777777" w:rsidR="00D67B3C" w:rsidRPr="005E1E7B" w:rsidRDefault="00D67B3C" w:rsidP="7A9942BD">
            <w:r w:rsidRPr="005E1E7B">
              <w:t>08.</w:t>
            </w:r>
          </w:p>
        </w:tc>
        <w:tc>
          <w:tcPr>
            <w:tcW w:w="7796" w:type="dxa"/>
            <w:vAlign w:val="center"/>
          </w:tcPr>
          <w:p w14:paraId="56C1A4A7" w14:textId="77777777" w:rsidR="00D67B3C" w:rsidRPr="005E1E7B" w:rsidRDefault="5E4E4681" w:rsidP="657CFC08">
            <w:r>
              <w:t>Početak prijave u aplikaciju za odabir instrumenta – prvi osnovne (12.00h)</w:t>
            </w:r>
          </w:p>
        </w:tc>
      </w:tr>
      <w:tr w:rsidR="5E4E4681" w14:paraId="5A0E5C23" w14:textId="77777777" w:rsidTr="5E4E4681">
        <w:tc>
          <w:tcPr>
            <w:tcW w:w="1526" w:type="dxa"/>
            <w:vMerge/>
            <w:tcBorders>
              <w:bottom w:val="single" w:sz="2" w:space="0" w:color="auto"/>
            </w:tcBorders>
            <w:vAlign w:val="center"/>
          </w:tcPr>
          <w:p w14:paraId="25F866C5" w14:textId="77777777" w:rsidR="006363BF" w:rsidRDefault="006363BF"/>
        </w:tc>
        <w:tc>
          <w:tcPr>
            <w:tcW w:w="567" w:type="dxa"/>
            <w:vMerge/>
            <w:tcBorders>
              <w:bottom w:val="single" w:sz="2" w:space="0" w:color="auto"/>
            </w:tcBorders>
            <w:vAlign w:val="center"/>
          </w:tcPr>
          <w:p w14:paraId="0210DD7E" w14:textId="77777777" w:rsidR="006363BF" w:rsidRDefault="006363BF"/>
        </w:tc>
        <w:tc>
          <w:tcPr>
            <w:tcW w:w="567" w:type="dxa"/>
            <w:vMerge/>
            <w:tcBorders>
              <w:bottom w:val="single" w:sz="2" w:space="0" w:color="auto"/>
            </w:tcBorders>
            <w:vAlign w:val="center"/>
          </w:tcPr>
          <w:p w14:paraId="3BF677DD" w14:textId="77777777" w:rsidR="006363BF" w:rsidRDefault="006363BF"/>
        </w:tc>
        <w:tc>
          <w:tcPr>
            <w:tcW w:w="7796" w:type="dxa"/>
            <w:vAlign w:val="center"/>
          </w:tcPr>
          <w:p w14:paraId="38630BEE" w14:textId="77777777" w:rsidR="5E4E4681" w:rsidRDefault="5E4E4681" w:rsidP="5E4E4681">
            <w:r>
              <w:t>Državna matura - Matematika</w:t>
            </w:r>
          </w:p>
        </w:tc>
      </w:tr>
      <w:tr w:rsidR="00475D3D" w:rsidRPr="005E1E7B" w14:paraId="083E2D07" w14:textId="77777777" w:rsidTr="5E4E4681">
        <w:trPr>
          <w:trHeight w:val="397"/>
        </w:trPr>
        <w:tc>
          <w:tcPr>
            <w:tcW w:w="1526" w:type="dxa"/>
            <w:vAlign w:val="center"/>
          </w:tcPr>
          <w:p w14:paraId="7B0CF4EF" w14:textId="77777777" w:rsidR="00475D3D" w:rsidRPr="005E1E7B" w:rsidRDefault="00475D3D" w:rsidP="00475D3D">
            <w:r>
              <w:t>Petak</w:t>
            </w:r>
            <w:r w:rsidRPr="005E1E7B">
              <w:t>,</w:t>
            </w:r>
          </w:p>
        </w:tc>
        <w:tc>
          <w:tcPr>
            <w:tcW w:w="567" w:type="dxa"/>
            <w:vAlign w:val="center"/>
          </w:tcPr>
          <w:p w14:paraId="143ADCBF" w14:textId="77777777" w:rsidR="00475D3D" w:rsidRPr="005E1E7B" w:rsidRDefault="00475D3D" w:rsidP="00475D3D">
            <w:r w:rsidRPr="005E1E7B">
              <w:t>2</w:t>
            </w:r>
            <w:r>
              <w:t>8</w:t>
            </w:r>
            <w:r w:rsidRPr="005E1E7B">
              <w:t>.</w:t>
            </w:r>
          </w:p>
        </w:tc>
        <w:tc>
          <w:tcPr>
            <w:tcW w:w="567" w:type="dxa"/>
            <w:vAlign w:val="center"/>
          </w:tcPr>
          <w:p w14:paraId="08C3D8D3" w14:textId="77777777" w:rsidR="00475D3D" w:rsidRPr="005E1E7B" w:rsidRDefault="00475D3D" w:rsidP="00475D3D">
            <w:r w:rsidRPr="005E1E7B">
              <w:t>08.</w:t>
            </w:r>
          </w:p>
        </w:tc>
        <w:tc>
          <w:tcPr>
            <w:tcW w:w="7796" w:type="dxa"/>
            <w:vAlign w:val="center"/>
          </w:tcPr>
          <w:p w14:paraId="0D632FCB" w14:textId="77777777" w:rsidR="00475D3D" w:rsidRPr="005E1E7B" w:rsidRDefault="00475D3D" w:rsidP="00475D3D">
            <w:r w:rsidRPr="005E1E7B">
              <w:t>Zatvaranje aplikacije za odabir instrumenta – prvi osnovne (12.00h)</w:t>
            </w:r>
          </w:p>
        </w:tc>
      </w:tr>
      <w:tr w:rsidR="00C078C5" w:rsidRPr="005E1E7B" w14:paraId="37ADEC6E" w14:textId="77777777" w:rsidTr="5E4E4681">
        <w:trPr>
          <w:trHeight w:val="397"/>
        </w:trPr>
        <w:tc>
          <w:tcPr>
            <w:tcW w:w="1526" w:type="dxa"/>
            <w:vMerge w:val="restart"/>
            <w:vAlign w:val="center"/>
          </w:tcPr>
          <w:p w14:paraId="5CF85A6E" w14:textId="77777777" w:rsidR="00C078C5" w:rsidRDefault="00C078C5" w:rsidP="00835FE2">
            <w:r>
              <w:t>Ponedjeljak</w:t>
            </w:r>
            <w:r w:rsidRPr="005E1E7B">
              <w:t>,</w:t>
            </w:r>
          </w:p>
        </w:tc>
        <w:tc>
          <w:tcPr>
            <w:tcW w:w="567" w:type="dxa"/>
            <w:vMerge w:val="restart"/>
            <w:vAlign w:val="center"/>
          </w:tcPr>
          <w:p w14:paraId="56B69EFD" w14:textId="77777777" w:rsidR="00C078C5" w:rsidRPr="005E1E7B" w:rsidRDefault="00C078C5" w:rsidP="00835FE2">
            <w:r w:rsidRPr="005E1E7B">
              <w:t>31.</w:t>
            </w:r>
          </w:p>
        </w:tc>
        <w:tc>
          <w:tcPr>
            <w:tcW w:w="567" w:type="dxa"/>
            <w:vMerge w:val="restart"/>
            <w:vAlign w:val="center"/>
          </w:tcPr>
          <w:p w14:paraId="08FAB33C" w14:textId="77777777" w:rsidR="00C078C5" w:rsidRPr="005E1E7B" w:rsidRDefault="00C078C5" w:rsidP="00835FE2">
            <w:r w:rsidRPr="005E1E7B">
              <w:t>08.</w:t>
            </w:r>
          </w:p>
        </w:tc>
        <w:tc>
          <w:tcPr>
            <w:tcW w:w="7796" w:type="dxa"/>
            <w:vAlign w:val="center"/>
          </w:tcPr>
          <w:p w14:paraId="156C5FE1" w14:textId="77777777" w:rsidR="00C078C5" w:rsidRPr="005E1E7B" w:rsidRDefault="00C078C5" w:rsidP="00C078C5">
            <w:r>
              <w:t>Zadnji dan školske godine 2019/20. Upisi u prvi osnovne</w:t>
            </w:r>
          </w:p>
        </w:tc>
      </w:tr>
      <w:tr w:rsidR="00C078C5" w:rsidRPr="005E1E7B" w14:paraId="736DC7AB" w14:textId="77777777" w:rsidTr="5E4E4681">
        <w:tc>
          <w:tcPr>
            <w:tcW w:w="1526" w:type="dxa"/>
            <w:vMerge/>
            <w:vAlign w:val="center"/>
          </w:tcPr>
          <w:p w14:paraId="6A778EA0" w14:textId="77777777" w:rsidR="00C078C5" w:rsidRPr="005E1E7B" w:rsidRDefault="00C078C5" w:rsidP="00C078C5"/>
        </w:tc>
        <w:tc>
          <w:tcPr>
            <w:tcW w:w="567" w:type="dxa"/>
            <w:vMerge/>
            <w:vAlign w:val="center"/>
          </w:tcPr>
          <w:p w14:paraId="25F15E76" w14:textId="77777777" w:rsidR="00C078C5" w:rsidRPr="005E1E7B" w:rsidRDefault="00C078C5" w:rsidP="00C078C5"/>
        </w:tc>
        <w:tc>
          <w:tcPr>
            <w:tcW w:w="567" w:type="dxa"/>
            <w:vMerge/>
            <w:vAlign w:val="center"/>
          </w:tcPr>
          <w:p w14:paraId="4F3E644B" w14:textId="77777777" w:rsidR="00C078C5" w:rsidRPr="005E1E7B" w:rsidRDefault="00C078C5" w:rsidP="00C078C5"/>
        </w:tc>
        <w:tc>
          <w:tcPr>
            <w:tcW w:w="7796" w:type="dxa"/>
            <w:vAlign w:val="center"/>
          </w:tcPr>
          <w:p w14:paraId="3D537642" w14:textId="77777777" w:rsidR="00C078C5" w:rsidRDefault="00C078C5" w:rsidP="00C078C5">
            <w:r>
              <w:t>Državna matura – Hrvatski jezik (test)</w:t>
            </w:r>
          </w:p>
          <w:p w14:paraId="69C5AB75" w14:textId="77777777" w:rsidR="00C078C5" w:rsidRPr="005E1E7B" w:rsidRDefault="00C078C5" w:rsidP="00C078C5"/>
        </w:tc>
      </w:tr>
      <w:tr w:rsidR="00C078C5" w14:paraId="751547E6" w14:textId="77777777" w:rsidTr="5E4E4681">
        <w:tc>
          <w:tcPr>
            <w:tcW w:w="1526" w:type="dxa"/>
            <w:vMerge/>
            <w:vAlign w:val="center"/>
          </w:tcPr>
          <w:p w14:paraId="096E06FE" w14:textId="77777777" w:rsidR="00C078C5" w:rsidRDefault="00C078C5" w:rsidP="00C078C5"/>
        </w:tc>
        <w:tc>
          <w:tcPr>
            <w:tcW w:w="567" w:type="dxa"/>
            <w:vMerge/>
            <w:vAlign w:val="center"/>
          </w:tcPr>
          <w:p w14:paraId="27286A95" w14:textId="77777777" w:rsidR="00C078C5" w:rsidRDefault="00C078C5" w:rsidP="00C078C5"/>
        </w:tc>
        <w:tc>
          <w:tcPr>
            <w:tcW w:w="567" w:type="dxa"/>
            <w:vMerge/>
            <w:vAlign w:val="center"/>
          </w:tcPr>
          <w:p w14:paraId="64AB2A5A" w14:textId="77777777" w:rsidR="00C078C5" w:rsidRDefault="00C078C5" w:rsidP="00C078C5"/>
        </w:tc>
        <w:tc>
          <w:tcPr>
            <w:tcW w:w="7796" w:type="dxa"/>
            <w:vAlign w:val="center"/>
          </w:tcPr>
          <w:p w14:paraId="78520756" w14:textId="77777777" w:rsidR="00C078C5" w:rsidRDefault="00C078C5" w:rsidP="00C078C5">
            <w:r>
              <w:t>Državna matura – Glazbena umjetnost</w:t>
            </w:r>
          </w:p>
        </w:tc>
      </w:tr>
    </w:tbl>
    <w:p w14:paraId="4159FAB9" w14:textId="77777777" w:rsidR="00D67B3C" w:rsidRPr="005E1E7B" w:rsidRDefault="00D67B3C" w:rsidP="00D17A63"/>
    <w:p w14:paraId="7CA8B89B" w14:textId="77777777" w:rsidR="09FBCD95" w:rsidRDefault="09FBCD95" w:rsidP="09FBCD95">
      <w:pPr>
        <w:rPr>
          <w:sz w:val="72"/>
          <w:szCs w:val="72"/>
        </w:rPr>
      </w:pPr>
      <w:r w:rsidRPr="09FBCD95">
        <w:rPr>
          <w:b/>
          <w:bCs/>
          <w:sz w:val="72"/>
          <w:szCs w:val="72"/>
        </w:rPr>
        <w:t>rujan 2020</w:t>
      </w:r>
    </w:p>
    <w:p w14:paraId="0A56BDC6" w14:textId="77777777" w:rsidR="09FBCD95" w:rsidRDefault="09FBCD95" w:rsidP="09FBCD95">
      <w:pPr>
        <w:rPr>
          <w:lang w:val="en-US"/>
        </w:rPr>
      </w:pPr>
    </w:p>
    <w:tbl>
      <w:tblPr>
        <w:tblStyle w:val="TableGrid"/>
        <w:tblW w:w="0" w:type="auto"/>
        <w:tblInd w:w="-442" w:type="dxa"/>
        <w:tblLayout w:type="fixed"/>
        <w:tblLook w:val="06A0" w:firstRow="1" w:lastRow="0" w:firstColumn="1" w:lastColumn="0" w:noHBand="1" w:noVBand="1"/>
      </w:tblPr>
      <w:tblGrid>
        <w:gridCol w:w="1545"/>
        <w:gridCol w:w="540"/>
        <w:gridCol w:w="540"/>
        <w:gridCol w:w="6445"/>
      </w:tblGrid>
      <w:tr w:rsidR="09FBCD95" w14:paraId="71C76C3D" w14:textId="77777777" w:rsidTr="00C078C5">
        <w:tc>
          <w:tcPr>
            <w:tcW w:w="1545" w:type="dxa"/>
          </w:tcPr>
          <w:p w14:paraId="516DFBD7" w14:textId="77777777" w:rsidR="09FBCD95" w:rsidRDefault="09FBCD95" w:rsidP="09FBCD95">
            <w:pPr>
              <w:rPr>
                <w:rFonts w:ascii="Times New Roman" w:hAnsi="Times New Roman"/>
              </w:rPr>
            </w:pPr>
            <w:r w:rsidRPr="09FBCD95">
              <w:rPr>
                <w:rFonts w:ascii="Times New Roman" w:hAnsi="Times New Roman"/>
              </w:rPr>
              <w:t xml:space="preserve">Utorak,            </w:t>
            </w:r>
          </w:p>
        </w:tc>
        <w:tc>
          <w:tcPr>
            <w:tcW w:w="540" w:type="dxa"/>
          </w:tcPr>
          <w:p w14:paraId="14F7CCA6" w14:textId="77777777" w:rsidR="09FBCD95" w:rsidRDefault="09FBCD95" w:rsidP="09FBCD95">
            <w:pPr>
              <w:rPr>
                <w:rFonts w:ascii="Times New Roman" w:hAnsi="Times New Roman"/>
              </w:rPr>
            </w:pPr>
            <w:r w:rsidRPr="09FBCD95">
              <w:rPr>
                <w:rFonts w:ascii="Times New Roman" w:hAnsi="Times New Roman"/>
              </w:rPr>
              <w:t>01.</w:t>
            </w:r>
          </w:p>
        </w:tc>
        <w:tc>
          <w:tcPr>
            <w:tcW w:w="540" w:type="dxa"/>
          </w:tcPr>
          <w:p w14:paraId="032B393C" w14:textId="77777777" w:rsidR="09FBCD95" w:rsidRDefault="09FBCD95" w:rsidP="09FBCD95">
            <w:pPr>
              <w:rPr>
                <w:rFonts w:ascii="Times New Roman" w:hAnsi="Times New Roman"/>
              </w:rPr>
            </w:pPr>
            <w:r w:rsidRPr="09FBCD95">
              <w:rPr>
                <w:rFonts w:ascii="Times New Roman" w:hAnsi="Times New Roman"/>
              </w:rPr>
              <w:t>09.</w:t>
            </w:r>
          </w:p>
        </w:tc>
        <w:tc>
          <w:tcPr>
            <w:tcW w:w="6445" w:type="dxa"/>
          </w:tcPr>
          <w:p w14:paraId="4F70A71A" w14:textId="77777777" w:rsidR="09FBCD95" w:rsidRDefault="09FBCD95" w:rsidP="09FBCD95">
            <w:pPr>
              <w:rPr>
                <w:rFonts w:ascii="Times New Roman" w:hAnsi="Times New Roman"/>
              </w:rPr>
            </w:pPr>
            <w:r w:rsidRPr="09FBCD95">
              <w:rPr>
                <w:rFonts w:ascii="Times New Roman" w:hAnsi="Times New Roman"/>
              </w:rPr>
              <w:t>Državna matura – Hrvatski jezik (esej)</w:t>
            </w:r>
          </w:p>
        </w:tc>
      </w:tr>
      <w:tr w:rsidR="09FBCD95" w14:paraId="7FE267A1" w14:textId="77777777" w:rsidTr="00C078C5">
        <w:tc>
          <w:tcPr>
            <w:tcW w:w="1545" w:type="dxa"/>
          </w:tcPr>
          <w:p w14:paraId="39AA02EC" w14:textId="77777777" w:rsidR="09FBCD95" w:rsidRDefault="09FBCD95" w:rsidP="09FBCD95">
            <w:pPr>
              <w:rPr>
                <w:rFonts w:eastAsia="Calibri" w:cs="Calibri"/>
              </w:rPr>
            </w:pPr>
          </w:p>
        </w:tc>
        <w:tc>
          <w:tcPr>
            <w:tcW w:w="540" w:type="dxa"/>
          </w:tcPr>
          <w:p w14:paraId="328E887E" w14:textId="77777777" w:rsidR="09FBCD95" w:rsidRDefault="09FBCD95" w:rsidP="09FBCD95">
            <w:pPr>
              <w:rPr>
                <w:rFonts w:eastAsia="Calibri" w:cs="Calibri"/>
              </w:rPr>
            </w:pPr>
          </w:p>
        </w:tc>
        <w:tc>
          <w:tcPr>
            <w:tcW w:w="540" w:type="dxa"/>
          </w:tcPr>
          <w:p w14:paraId="5A4440EE" w14:textId="77777777" w:rsidR="09FBCD95" w:rsidRDefault="09FBCD95" w:rsidP="09FBCD95">
            <w:pPr>
              <w:rPr>
                <w:rFonts w:eastAsia="Calibri" w:cs="Calibri"/>
              </w:rPr>
            </w:pPr>
          </w:p>
        </w:tc>
        <w:tc>
          <w:tcPr>
            <w:tcW w:w="6445" w:type="dxa"/>
          </w:tcPr>
          <w:p w14:paraId="71E86D4E" w14:textId="77777777" w:rsidR="09FBCD95" w:rsidRDefault="09FBCD95" w:rsidP="09FBCD95">
            <w:pPr>
              <w:rPr>
                <w:rFonts w:eastAsia="Calibri" w:cs="Calibri"/>
              </w:rPr>
            </w:pPr>
          </w:p>
        </w:tc>
      </w:tr>
    </w:tbl>
    <w:p w14:paraId="4AF50F37" w14:textId="77777777" w:rsidR="09FBCD95" w:rsidRDefault="09FBCD95" w:rsidP="09FBCD95"/>
    <w:p w14:paraId="2F2AEB14" w14:textId="77777777" w:rsidR="00702234" w:rsidRDefault="00702234" w:rsidP="09FBCD95"/>
    <w:p w14:paraId="1C891EA2" w14:textId="77777777" w:rsidR="00702234" w:rsidRDefault="00702234" w:rsidP="09FBCD95"/>
    <w:p w14:paraId="5368E173" w14:textId="77777777" w:rsidR="00702234" w:rsidRDefault="00702234" w:rsidP="09FBCD95"/>
    <w:p w14:paraId="799DE63F" w14:textId="77777777" w:rsidR="00702234" w:rsidRDefault="00702234" w:rsidP="09FBCD95"/>
    <w:p w14:paraId="3996E730" w14:textId="77777777" w:rsidR="00702234" w:rsidRDefault="00702234" w:rsidP="09FBCD95"/>
    <w:p w14:paraId="6D2FF048" w14:textId="77777777" w:rsidR="00702234" w:rsidRDefault="00702234" w:rsidP="09FBCD95"/>
    <w:p w14:paraId="747CF5AC" w14:textId="77777777" w:rsidR="00D67B3C" w:rsidRPr="005E1E7B" w:rsidRDefault="00D67B3C" w:rsidP="00D17A63"/>
    <w:tbl>
      <w:tblPr>
        <w:tblpPr w:leftFromText="180" w:rightFromText="180" w:vertAnchor="text" w:horzAnchor="margin" w:tblpY="537"/>
        <w:tblW w:w="9355" w:type="dxa"/>
        <w:tblLayout w:type="fixed"/>
        <w:tblLook w:val="0000" w:firstRow="0" w:lastRow="0" w:firstColumn="0" w:lastColumn="0" w:noHBand="0" w:noVBand="0"/>
      </w:tblPr>
      <w:tblGrid>
        <w:gridCol w:w="1101"/>
        <w:gridCol w:w="33"/>
        <w:gridCol w:w="2235"/>
        <w:gridCol w:w="33"/>
        <w:gridCol w:w="676"/>
        <w:gridCol w:w="33"/>
        <w:gridCol w:w="2235"/>
        <w:gridCol w:w="33"/>
        <w:gridCol w:w="675"/>
        <w:gridCol w:w="33"/>
        <w:gridCol w:w="2235"/>
        <w:gridCol w:w="33"/>
      </w:tblGrid>
      <w:tr w:rsidR="005E1E7B" w:rsidRPr="005E1E7B" w14:paraId="7398EC5D" w14:textId="77777777" w:rsidTr="00D24CDB">
        <w:trPr>
          <w:gridAfter w:val="1"/>
          <w:wAfter w:w="33" w:type="dxa"/>
          <w:trHeight w:val="23"/>
        </w:trPr>
        <w:tc>
          <w:tcPr>
            <w:tcW w:w="1101" w:type="dxa"/>
            <w:vAlign w:val="center"/>
          </w:tcPr>
          <w:p w14:paraId="7CC8D60D" w14:textId="311DE731" w:rsidR="00D67B3C" w:rsidRPr="00E801F5" w:rsidRDefault="00D24CDB" w:rsidP="00E801F5">
            <w:pPr>
              <w:snapToGrid w:val="0"/>
              <w:ind w:left="-284" w:firstLine="142"/>
            </w:pPr>
            <w:r>
              <w:t xml:space="preserve"> </w:t>
            </w:r>
            <w:r w:rsidR="00E801F5">
              <w:t>KLASA</w:t>
            </w:r>
            <w:r w:rsidR="00D67B3C" w:rsidRPr="00E801F5">
              <w:t>:</w:t>
            </w:r>
          </w:p>
        </w:tc>
        <w:tc>
          <w:tcPr>
            <w:tcW w:w="2268" w:type="dxa"/>
            <w:gridSpan w:val="2"/>
            <w:vAlign w:val="center"/>
          </w:tcPr>
          <w:p w14:paraId="549E69C6" w14:textId="4E7D1CBE" w:rsidR="00D67B3C" w:rsidRPr="00E801F5" w:rsidRDefault="00F32DA9" w:rsidP="00E801F5">
            <w:pPr>
              <w:snapToGrid w:val="0"/>
            </w:pPr>
            <w:r w:rsidRPr="00E801F5">
              <w:t>602-03/1</w:t>
            </w:r>
            <w:r w:rsidR="00E801F5" w:rsidRPr="00E801F5">
              <w:t>9</w:t>
            </w:r>
            <w:r w:rsidR="00D67B3C" w:rsidRPr="00E801F5">
              <w:t>-02/0001</w:t>
            </w:r>
          </w:p>
        </w:tc>
        <w:tc>
          <w:tcPr>
            <w:tcW w:w="709" w:type="dxa"/>
            <w:gridSpan w:val="2"/>
            <w:vAlign w:val="center"/>
          </w:tcPr>
          <w:p w14:paraId="5E454F11" w14:textId="77777777" w:rsidR="00D67B3C" w:rsidRPr="005E1E7B" w:rsidRDefault="00D67B3C" w:rsidP="004F1AC9">
            <w:pPr>
              <w:snapToGrid w:val="0"/>
            </w:pPr>
          </w:p>
        </w:tc>
        <w:tc>
          <w:tcPr>
            <w:tcW w:w="2268" w:type="dxa"/>
            <w:gridSpan w:val="2"/>
            <w:vAlign w:val="center"/>
          </w:tcPr>
          <w:p w14:paraId="6A3BAF2E" w14:textId="77777777" w:rsidR="00D67B3C" w:rsidRPr="005E1E7B" w:rsidRDefault="00D67B3C" w:rsidP="657CFC08">
            <w:pPr>
              <w:snapToGrid w:val="0"/>
            </w:pPr>
            <w:r w:rsidRPr="005E1E7B">
              <w:t>Ravnateljica:</w:t>
            </w:r>
            <w:r w:rsidRPr="005E1E7B">
              <w:tab/>
            </w:r>
          </w:p>
        </w:tc>
        <w:tc>
          <w:tcPr>
            <w:tcW w:w="708" w:type="dxa"/>
            <w:gridSpan w:val="2"/>
            <w:vAlign w:val="center"/>
          </w:tcPr>
          <w:p w14:paraId="2334F3C2" w14:textId="77777777" w:rsidR="00D67B3C" w:rsidRPr="005E1E7B" w:rsidRDefault="00D67B3C" w:rsidP="004F1AC9">
            <w:pPr>
              <w:snapToGrid w:val="0"/>
            </w:pPr>
          </w:p>
        </w:tc>
        <w:tc>
          <w:tcPr>
            <w:tcW w:w="2268" w:type="dxa"/>
            <w:gridSpan w:val="2"/>
            <w:vAlign w:val="center"/>
          </w:tcPr>
          <w:p w14:paraId="0E16F39C" w14:textId="77777777" w:rsidR="00D67B3C" w:rsidRPr="005E1E7B" w:rsidRDefault="00D67B3C" w:rsidP="00FB647F">
            <w:pPr>
              <w:snapToGrid w:val="0"/>
            </w:pPr>
            <w:r w:rsidRPr="005E1E7B">
              <w:t>Predsjedni</w:t>
            </w:r>
            <w:r w:rsidR="00FB647F">
              <w:t>ca</w:t>
            </w:r>
            <w:r w:rsidRPr="005E1E7B">
              <w:t xml:space="preserve"> Š.O.:</w:t>
            </w:r>
          </w:p>
        </w:tc>
      </w:tr>
      <w:tr w:rsidR="005E1E7B" w:rsidRPr="005E1E7B" w14:paraId="06E4904E" w14:textId="77777777" w:rsidTr="00D24CDB">
        <w:trPr>
          <w:trHeight w:val="23"/>
        </w:trPr>
        <w:tc>
          <w:tcPr>
            <w:tcW w:w="1134" w:type="dxa"/>
            <w:gridSpan w:val="2"/>
            <w:vAlign w:val="center"/>
          </w:tcPr>
          <w:p w14:paraId="493E1DB7" w14:textId="021F91E7" w:rsidR="00D67B3C" w:rsidRPr="00E801F5" w:rsidRDefault="00CE39BE" w:rsidP="00D24CDB">
            <w:pPr>
              <w:snapToGrid w:val="0"/>
              <w:ind w:left="-142"/>
            </w:pPr>
            <w:r>
              <w:t xml:space="preserve"> </w:t>
            </w:r>
            <w:r w:rsidR="00E801F5">
              <w:t>URBROJ</w:t>
            </w:r>
            <w:r w:rsidR="00D67B3C" w:rsidRPr="00E801F5">
              <w:t>:</w:t>
            </w:r>
          </w:p>
        </w:tc>
        <w:tc>
          <w:tcPr>
            <w:tcW w:w="2268" w:type="dxa"/>
            <w:gridSpan w:val="2"/>
            <w:vAlign w:val="center"/>
          </w:tcPr>
          <w:p w14:paraId="257EE76C" w14:textId="4FFE5928" w:rsidR="00D67B3C" w:rsidRPr="00E801F5" w:rsidRDefault="00E801F5" w:rsidP="00D24CDB">
            <w:pPr>
              <w:snapToGrid w:val="0"/>
            </w:pPr>
            <w:r w:rsidRPr="00E801F5">
              <w:t>2181-73</w:t>
            </w:r>
            <w:r w:rsidR="00D67B3C" w:rsidRPr="00E801F5">
              <w:t>-1</w:t>
            </w:r>
            <w:r w:rsidRPr="00E801F5">
              <w:t>9</w:t>
            </w:r>
            <w:r w:rsidR="00D67B3C" w:rsidRPr="00E801F5">
              <w:t>-01</w:t>
            </w:r>
            <w:r w:rsidRPr="00E801F5">
              <w:t>-01</w:t>
            </w:r>
          </w:p>
        </w:tc>
        <w:tc>
          <w:tcPr>
            <w:tcW w:w="709" w:type="dxa"/>
            <w:gridSpan w:val="2"/>
            <w:vAlign w:val="center"/>
          </w:tcPr>
          <w:p w14:paraId="619E7DCA" w14:textId="77777777" w:rsidR="00D67B3C" w:rsidRPr="005E1E7B" w:rsidRDefault="00D67B3C" w:rsidP="004F1AC9">
            <w:pPr>
              <w:snapToGrid w:val="0"/>
            </w:pPr>
          </w:p>
        </w:tc>
        <w:tc>
          <w:tcPr>
            <w:tcW w:w="2268" w:type="dxa"/>
            <w:gridSpan w:val="2"/>
            <w:vAlign w:val="center"/>
          </w:tcPr>
          <w:p w14:paraId="3D72BBB8" w14:textId="77777777" w:rsidR="00D67B3C" w:rsidRPr="005E1E7B" w:rsidRDefault="00D67B3C" w:rsidP="004F1AC9">
            <w:pPr>
              <w:snapToGrid w:val="0"/>
            </w:pPr>
          </w:p>
        </w:tc>
        <w:tc>
          <w:tcPr>
            <w:tcW w:w="708" w:type="dxa"/>
            <w:gridSpan w:val="2"/>
            <w:vAlign w:val="center"/>
          </w:tcPr>
          <w:p w14:paraId="0FE0AA04" w14:textId="77777777" w:rsidR="00D67B3C" w:rsidRPr="005E1E7B" w:rsidRDefault="00D67B3C" w:rsidP="004F1AC9">
            <w:pPr>
              <w:snapToGrid w:val="0"/>
            </w:pPr>
          </w:p>
        </w:tc>
        <w:tc>
          <w:tcPr>
            <w:tcW w:w="2268" w:type="dxa"/>
            <w:gridSpan w:val="2"/>
            <w:vAlign w:val="center"/>
          </w:tcPr>
          <w:p w14:paraId="05FFD593" w14:textId="77777777" w:rsidR="00D67B3C" w:rsidRPr="005E1E7B" w:rsidRDefault="00D67B3C" w:rsidP="004F1AC9">
            <w:pPr>
              <w:snapToGrid w:val="0"/>
            </w:pPr>
          </w:p>
        </w:tc>
      </w:tr>
      <w:tr w:rsidR="00E801F5" w:rsidRPr="005E1E7B" w14:paraId="6DB27119" w14:textId="77777777" w:rsidTr="00D24CDB">
        <w:trPr>
          <w:gridAfter w:val="1"/>
          <w:wAfter w:w="33" w:type="dxa"/>
          <w:trHeight w:val="23"/>
        </w:trPr>
        <w:tc>
          <w:tcPr>
            <w:tcW w:w="1101" w:type="dxa"/>
            <w:vAlign w:val="center"/>
          </w:tcPr>
          <w:p w14:paraId="7F0B989D" w14:textId="77777777" w:rsidR="00E801F5" w:rsidRDefault="00E801F5" w:rsidP="00E801F5">
            <w:pPr>
              <w:snapToGrid w:val="0"/>
              <w:ind w:left="-142"/>
            </w:pPr>
          </w:p>
        </w:tc>
        <w:tc>
          <w:tcPr>
            <w:tcW w:w="2268" w:type="dxa"/>
            <w:gridSpan w:val="2"/>
            <w:vAlign w:val="center"/>
          </w:tcPr>
          <w:p w14:paraId="7AEAC527" w14:textId="77777777" w:rsidR="00E801F5" w:rsidRPr="00E801F5" w:rsidRDefault="00E801F5" w:rsidP="00E801F5">
            <w:pPr>
              <w:snapToGrid w:val="0"/>
            </w:pPr>
          </w:p>
        </w:tc>
        <w:tc>
          <w:tcPr>
            <w:tcW w:w="709" w:type="dxa"/>
            <w:gridSpan w:val="2"/>
            <w:vAlign w:val="center"/>
          </w:tcPr>
          <w:p w14:paraId="1B9A6EC5" w14:textId="77777777" w:rsidR="00E801F5" w:rsidRPr="005E1E7B" w:rsidRDefault="00E801F5" w:rsidP="004F1AC9">
            <w:pPr>
              <w:snapToGrid w:val="0"/>
            </w:pPr>
          </w:p>
        </w:tc>
        <w:tc>
          <w:tcPr>
            <w:tcW w:w="2268" w:type="dxa"/>
            <w:gridSpan w:val="2"/>
            <w:tcBorders>
              <w:bottom w:val="single" w:sz="4" w:space="0" w:color="000000"/>
            </w:tcBorders>
            <w:vAlign w:val="center"/>
          </w:tcPr>
          <w:p w14:paraId="0E9829F3" w14:textId="77777777" w:rsidR="00E801F5" w:rsidRPr="005E1E7B" w:rsidRDefault="00E801F5" w:rsidP="004F1AC9">
            <w:pPr>
              <w:snapToGrid w:val="0"/>
            </w:pPr>
          </w:p>
        </w:tc>
        <w:tc>
          <w:tcPr>
            <w:tcW w:w="708" w:type="dxa"/>
            <w:gridSpan w:val="2"/>
            <w:vAlign w:val="center"/>
          </w:tcPr>
          <w:p w14:paraId="7E8E1375" w14:textId="77777777" w:rsidR="00E801F5" w:rsidRPr="005E1E7B" w:rsidRDefault="00E801F5" w:rsidP="004F1AC9">
            <w:pPr>
              <w:snapToGrid w:val="0"/>
            </w:pPr>
          </w:p>
        </w:tc>
        <w:tc>
          <w:tcPr>
            <w:tcW w:w="2268" w:type="dxa"/>
            <w:gridSpan w:val="2"/>
            <w:tcBorders>
              <w:bottom w:val="single" w:sz="4" w:space="0" w:color="000000"/>
            </w:tcBorders>
            <w:vAlign w:val="center"/>
          </w:tcPr>
          <w:p w14:paraId="2B8D7AF2" w14:textId="77777777" w:rsidR="00E801F5" w:rsidRPr="005E1E7B" w:rsidRDefault="00E801F5" w:rsidP="004F1AC9">
            <w:pPr>
              <w:snapToGrid w:val="0"/>
            </w:pPr>
          </w:p>
        </w:tc>
      </w:tr>
      <w:tr w:rsidR="005E1E7B" w:rsidRPr="005E1E7B" w14:paraId="09490330" w14:textId="77777777" w:rsidTr="00D24CDB">
        <w:trPr>
          <w:gridAfter w:val="1"/>
          <w:wAfter w:w="33" w:type="dxa"/>
          <w:trHeight w:val="278"/>
        </w:trPr>
        <w:tc>
          <w:tcPr>
            <w:tcW w:w="3369" w:type="dxa"/>
            <w:gridSpan w:val="3"/>
            <w:vAlign w:val="center"/>
          </w:tcPr>
          <w:p w14:paraId="00D58F6A" w14:textId="77777777" w:rsidR="00D67B3C" w:rsidRPr="00E801F5" w:rsidRDefault="00D67B3C" w:rsidP="00D415F5">
            <w:pPr>
              <w:snapToGrid w:val="0"/>
            </w:pPr>
            <w:r w:rsidRPr="00E801F5">
              <w:t xml:space="preserve">U Splitu, </w:t>
            </w:r>
            <w:r w:rsidR="00D415F5" w:rsidRPr="00E801F5">
              <w:t>02</w:t>
            </w:r>
            <w:r w:rsidR="00C10102" w:rsidRPr="00E801F5">
              <w:t>.10.201</w:t>
            </w:r>
            <w:r w:rsidR="00D415F5" w:rsidRPr="00E801F5">
              <w:t>9</w:t>
            </w:r>
            <w:r w:rsidR="00C10102" w:rsidRPr="00E801F5">
              <w:t>.</w:t>
            </w:r>
          </w:p>
        </w:tc>
        <w:tc>
          <w:tcPr>
            <w:tcW w:w="709" w:type="dxa"/>
            <w:gridSpan w:val="2"/>
            <w:vAlign w:val="center"/>
          </w:tcPr>
          <w:p w14:paraId="7618A91F" w14:textId="77777777" w:rsidR="00D67B3C" w:rsidRPr="005E1E7B" w:rsidRDefault="00D67B3C" w:rsidP="004F1AC9">
            <w:pPr>
              <w:snapToGrid w:val="0"/>
            </w:pPr>
          </w:p>
        </w:tc>
        <w:tc>
          <w:tcPr>
            <w:tcW w:w="2268" w:type="dxa"/>
            <w:gridSpan w:val="2"/>
            <w:tcBorders>
              <w:top w:val="single" w:sz="4" w:space="0" w:color="000000"/>
            </w:tcBorders>
            <w:vAlign w:val="center"/>
          </w:tcPr>
          <w:p w14:paraId="1006EEBF" w14:textId="77777777" w:rsidR="00D67B3C" w:rsidRPr="005E1E7B" w:rsidRDefault="00D67B3C" w:rsidP="7A9942BD">
            <w:pPr>
              <w:snapToGrid w:val="0"/>
            </w:pPr>
            <w:r w:rsidRPr="005E1E7B">
              <w:t>Vesna Alebić, prof.</w:t>
            </w:r>
          </w:p>
        </w:tc>
        <w:tc>
          <w:tcPr>
            <w:tcW w:w="708" w:type="dxa"/>
            <w:gridSpan w:val="2"/>
            <w:vAlign w:val="center"/>
          </w:tcPr>
          <w:p w14:paraId="250806ED" w14:textId="77777777" w:rsidR="00D67B3C" w:rsidRPr="005E1E7B" w:rsidRDefault="00D67B3C" w:rsidP="004F1AC9">
            <w:pPr>
              <w:snapToGrid w:val="0"/>
            </w:pPr>
          </w:p>
        </w:tc>
        <w:tc>
          <w:tcPr>
            <w:tcW w:w="2268" w:type="dxa"/>
            <w:gridSpan w:val="2"/>
            <w:tcBorders>
              <w:top w:val="single" w:sz="4" w:space="0" w:color="000000"/>
            </w:tcBorders>
            <w:vAlign w:val="center"/>
          </w:tcPr>
          <w:p w14:paraId="4B5D6221" w14:textId="77777777" w:rsidR="00D67B3C" w:rsidRPr="005E1E7B" w:rsidRDefault="00C10102" w:rsidP="7A9942BD">
            <w:pPr>
              <w:snapToGrid w:val="0"/>
            </w:pPr>
            <w:r>
              <w:t xml:space="preserve"> </w:t>
            </w:r>
            <w:r w:rsidR="00BA5868">
              <w:t>Mirjana Ćutuk, prof.</w:t>
            </w:r>
          </w:p>
        </w:tc>
      </w:tr>
    </w:tbl>
    <w:p w14:paraId="3D35B4DD" w14:textId="77777777" w:rsidR="00D67B3C" w:rsidRPr="005E1E7B" w:rsidRDefault="00D67B3C" w:rsidP="00D24CDB">
      <w:pPr>
        <w:tabs>
          <w:tab w:val="left" w:pos="0"/>
        </w:tabs>
      </w:pPr>
    </w:p>
    <w:sectPr w:rsidR="00D67B3C" w:rsidRPr="005E1E7B" w:rsidSect="00995DE3">
      <w:footerReference w:type="default" r:id="rId9"/>
      <w:pgSz w:w="11906" w:h="16838"/>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F107" w14:textId="77777777" w:rsidR="00F13A3B" w:rsidRDefault="00F13A3B" w:rsidP="00670F4F">
      <w:r>
        <w:separator/>
      </w:r>
    </w:p>
  </w:endnote>
  <w:endnote w:type="continuationSeparator" w:id="0">
    <w:p w14:paraId="0209CBC9" w14:textId="77777777" w:rsidR="00F13A3B" w:rsidRDefault="00F13A3B" w:rsidP="0067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NeueLT Pro 57 Cn CE">
    <w:altName w:val="Arial"/>
    <w:panose1 w:val="00000000000000000000"/>
    <w:charset w:val="EE"/>
    <w:family w:val="swiss"/>
    <w:notTrueType/>
    <w:pitch w:val="variable"/>
    <w:sig w:usb0="00000005" w:usb1="00000000" w:usb2="00000000" w:usb3="00000000" w:csb0="00000002" w:csb1="00000000"/>
  </w:font>
  <w:font w:name="Arrus B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LT Pro 23 UltLtEx">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1E77" w14:textId="77777777" w:rsidR="00D24CDB" w:rsidRDefault="00D24CDB">
    <w:pPr>
      <w:pStyle w:val="Footer"/>
    </w:pPr>
  </w:p>
  <w:p w14:paraId="7999C2FD" w14:textId="77777777" w:rsidR="00D24CDB" w:rsidRDefault="00D24CDB">
    <w:pPr>
      <w:pStyle w:val="Footer"/>
    </w:pPr>
  </w:p>
  <w:p w14:paraId="7B7C8C32" w14:textId="77777777" w:rsidR="00D24CDB" w:rsidRDefault="00D24CDB">
    <w:pPr>
      <w:pStyle w:val="Footer"/>
    </w:pPr>
  </w:p>
  <w:p w14:paraId="27758D73" w14:textId="77777777" w:rsidR="00D24CDB" w:rsidRDefault="00D24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F723" w14:textId="77777777" w:rsidR="00F13A3B" w:rsidRDefault="00F13A3B" w:rsidP="00670F4F">
      <w:r>
        <w:separator/>
      </w:r>
    </w:p>
  </w:footnote>
  <w:footnote w:type="continuationSeparator" w:id="0">
    <w:p w14:paraId="257D7DEF" w14:textId="77777777" w:rsidR="00F13A3B" w:rsidRDefault="00F13A3B" w:rsidP="0067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19F"/>
    <w:multiLevelType w:val="hybridMultilevel"/>
    <w:tmpl w:val="54FCBE02"/>
    <w:lvl w:ilvl="0" w:tplc="E3F484E8">
      <w:start w:val="1"/>
      <w:numFmt w:val="upperRoman"/>
      <w:lvlText w:val="%1."/>
      <w:lvlJc w:val="left"/>
      <w:pPr>
        <w:ind w:left="1080" w:hanging="72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4810AF3"/>
    <w:multiLevelType w:val="hybridMultilevel"/>
    <w:tmpl w:val="8F44A2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B12DDF"/>
    <w:multiLevelType w:val="hybridMultilevel"/>
    <w:tmpl w:val="E3B6753A"/>
    <w:lvl w:ilvl="0" w:tplc="9258C67A">
      <w:start w:val="1"/>
      <w:numFmt w:val="decimal"/>
      <w:lvlText w:val="%1."/>
      <w:lvlJc w:val="left"/>
      <w:pPr>
        <w:ind w:left="720" w:hanging="360"/>
      </w:pPr>
      <w:rPr>
        <w:rFonts w:cs="Times New Roman"/>
      </w:rPr>
    </w:lvl>
    <w:lvl w:ilvl="1" w:tplc="B8DA19FA">
      <w:start w:val="1"/>
      <w:numFmt w:val="lowerLetter"/>
      <w:lvlText w:val="%2."/>
      <w:lvlJc w:val="left"/>
      <w:pPr>
        <w:ind w:left="1440" w:hanging="360"/>
      </w:pPr>
      <w:rPr>
        <w:rFonts w:cs="Times New Roman"/>
      </w:rPr>
    </w:lvl>
    <w:lvl w:ilvl="2" w:tplc="109EC8A2">
      <w:start w:val="1"/>
      <w:numFmt w:val="lowerRoman"/>
      <w:lvlText w:val="%3."/>
      <w:lvlJc w:val="right"/>
      <w:pPr>
        <w:ind w:left="2160" w:hanging="180"/>
      </w:pPr>
      <w:rPr>
        <w:rFonts w:cs="Times New Roman"/>
      </w:rPr>
    </w:lvl>
    <w:lvl w:ilvl="3" w:tplc="6CCE7B72">
      <w:start w:val="1"/>
      <w:numFmt w:val="decimal"/>
      <w:lvlText w:val="%4."/>
      <w:lvlJc w:val="left"/>
      <w:pPr>
        <w:ind w:left="2880" w:hanging="360"/>
      </w:pPr>
      <w:rPr>
        <w:rFonts w:cs="Times New Roman"/>
      </w:rPr>
    </w:lvl>
    <w:lvl w:ilvl="4" w:tplc="54DCDD5C">
      <w:start w:val="1"/>
      <w:numFmt w:val="lowerLetter"/>
      <w:lvlText w:val="%5."/>
      <w:lvlJc w:val="left"/>
      <w:pPr>
        <w:ind w:left="3600" w:hanging="360"/>
      </w:pPr>
      <w:rPr>
        <w:rFonts w:cs="Times New Roman"/>
      </w:rPr>
    </w:lvl>
    <w:lvl w:ilvl="5" w:tplc="B9EABCA0">
      <w:start w:val="1"/>
      <w:numFmt w:val="lowerRoman"/>
      <w:lvlText w:val="%6."/>
      <w:lvlJc w:val="right"/>
      <w:pPr>
        <w:ind w:left="4320" w:hanging="180"/>
      </w:pPr>
      <w:rPr>
        <w:rFonts w:cs="Times New Roman"/>
      </w:rPr>
    </w:lvl>
    <w:lvl w:ilvl="6" w:tplc="CDFCBFB0">
      <w:start w:val="1"/>
      <w:numFmt w:val="decimal"/>
      <w:lvlText w:val="%7."/>
      <w:lvlJc w:val="left"/>
      <w:pPr>
        <w:ind w:left="5040" w:hanging="360"/>
      </w:pPr>
      <w:rPr>
        <w:rFonts w:cs="Times New Roman"/>
      </w:rPr>
    </w:lvl>
    <w:lvl w:ilvl="7" w:tplc="6954551E">
      <w:start w:val="1"/>
      <w:numFmt w:val="lowerLetter"/>
      <w:lvlText w:val="%8."/>
      <w:lvlJc w:val="left"/>
      <w:pPr>
        <w:ind w:left="5760" w:hanging="360"/>
      </w:pPr>
      <w:rPr>
        <w:rFonts w:cs="Times New Roman"/>
      </w:rPr>
    </w:lvl>
    <w:lvl w:ilvl="8" w:tplc="BDCCDFC4">
      <w:start w:val="1"/>
      <w:numFmt w:val="lowerRoman"/>
      <w:lvlText w:val="%9."/>
      <w:lvlJc w:val="right"/>
      <w:pPr>
        <w:ind w:left="6480" w:hanging="180"/>
      </w:pPr>
      <w:rPr>
        <w:rFonts w:cs="Times New Roman"/>
      </w:rPr>
    </w:lvl>
  </w:abstractNum>
  <w:abstractNum w:abstractNumId="3" w15:restartNumberingAfterBreak="0">
    <w:nsid w:val="06DE13E5"/>
    <w:multiLevelType w:val="hybridMultilevel"/>
    <w:tmpl w:val="BB7630FA"/>
    <w:lvl w:ilvl="0" w:tplc="37A28E06">
      <w:start w:val="1"/>
      <w:numFmt w:val="bullet"/>
      <w:lvlText w:val=""/>
      <w:lvlJc w:val="left"/>
      <w:pPr>
        <w:ind w:left="720" w:hanging="360"/>
      </w:pPr>
      <w:rPr>
        <w:rFonts w:ascii="Symbol" w:hAnsi="Symbol" w:hint="default"/>
      </w:rPr>
    </w:lvl>
    <w:lvl w:ilvl="1" w:tplc="F0AC8E34">
      <w:start w:val="1"/>
      <w:numFmt w:val="bullet"/>
      <w:lvlText w:val="o"/>
      <w:lvlJc w:val="left"/>
      <w:pPr>
        <w:ind w:left="1440" w:hanging="360"/>
      </w:pPr>
      <w:rPr>
        <w:rFonts w:ascii="Courier New" w:hAnsi="Courier New" w:hint="default"/>
      </w:rPr>
    </w:lvl>
    <w:lvl w:ilvl="2" w:tplc="F65CEFC2">
      <w:start w:val="1"/>
      <w:numFmt w:val="bullet"/>
      <w:lvlText w:val=""/>
      <w:lvlJc w:val="left"/>
      <w:pPr>
        <w:ind w:left="2160" w:hanging="360"/>
      </w:pPr>
      <w:rPr>
        <w:rFonts w:ascii="Wingdings" w:hAnsi="Wingdings" w:hint="default"/>
      </w:rPr>
    </w:lvl>
    <w:lvl w:ilvl="3" w:tplc="8304B1C8">
      <w:start w:val="1"/>
      <w:numFmt w:val="bullet"/>
      <w:lvlText w:val=""/>
      <w:lvlJc w:val="left"/>
      <w:pPr>
        <w:ind w:left="2880" w:hanging="360"/>
      </w:pPr>
      <w:rPr>
        <w:rFonts w:ascii="Symbol" w:hAnsi="Symbol" w:hint="default"/>
      </w:rPr>
    </w:lvl>
    <w:lvl w:ilvl="4" w:tplc="B4BE70DE">
      <w:start w:val="1"/>
      <w:numFmt w:val="bullet"/>
      <w:lvlText w:val="o"/>
      <w:lvlJc w:val="left"/>
      <w:pPr>
        <w:ind w:left="3600" w:hanging="360"/>
      </w:pPr>
      <w:rPr>
        <w:rFonts w:ascii="Courier New" w:hAnsi="Courier New" w:hint="default"/>
      </w:rPr>
    </w:lvl>
    <w:lvl w:ilvl="5" w:tplc="884891C2">
      <w:start w:val="1"/>
      <w:numFmt w:val="bullet"/>
      <w:lvlText w:val=""/>
      <w:lvlJc w:val="left"/>
      <w:pPr>
        <w:ind w:left="4320" w:hanging="360"/>
      </w:pPr>
      <w:rPr>
        <w:rFonts w:ascii="Wingdings" w:hAnsi="Wingdings" w:hint="default"/>
      </w:rPr>
    </w:lvl>
    <w:lvl w:ilvl="6" w:tplc="3D901A42">
      <w:start w:val="1"/>
      <w:numFmt w:val="bullet"/>
      <w:lvlText w:val=""/>
      <w:lvlJc w:val="left"/>
      <w:pPr>
        <w:ind w:left="5040" w:hanging="360"/>
      </w:pPr>
      <w:rPr>
        <w:rFonts w:ascii="Symbol" w:hAnsi="Symbol" w:hint="default"/>
      </w:rPr>
    </w:lvl>
    <w:lvl w:ilvl="7" w:tplc="DC1A4DA8">
      <w:start w:val="1"/>
      <w:numFmt w:val="bullet"/>
      <w:lvlText w:val="o"/>
      <w:lvlJc w:val="left"/>
      <w:pPr>
        <w:ind w:left="5760" w:hanging="360"/>
      </w:pPr>
      <w:rPr>
        <w:rFonts w:ascii="Courier New" w:hAnsi="Courier New" w:hint="default"/>
      </w:rPr>
    </w:lvl>
    <w:lvl w:ilvl="8" w:tplc="ABF6913C">
      <w:start w:val="1"/>
      <w:numFmt w:val="bullet"/>
      <w:lvlText w:val=""/>
      <w:lvlJc w:val="left"/>
      <w:pPr>
        <w:ind w:left="6480" w:hanging="360"/>
      </w:pPr>
      <w:rPr>
        <w:rFonts w:ascii="Wingdings" w:hAnsi="Wingdings" w:hint="default"/>
      </w:rPr>
    </w:lvl>
  </w:abstractNum>
  <w:abstractNum w:abstractNumId="4" w15:restartNumberingAfterBreak="0">
    <w:nsid w:val="075A2FDD"/>
    <w:multiLevelType w:val="hybridMultilevel"/>
    <w:tmpl w:val="E1481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F949A2"/>
    <w:multiLevelType w:val="hybridMultilevel"/>
    <w:tmpl w:val="02943318"/>
    <w:lvl w:ilvl="0" w:tplc="6E5EA48C">
      <w:start w:val="1"/>
      <w:numFmt w:val="decimal"/>
      <w:lvlText w:val="%1)"/>
      <w:lvlJc w:val="left"/>
      <w:pPr>
        <w:ind w:left="643" w:hanging="360"/>
      </w:pPr>
      <w:rPr>
        <w:rFonts w:cs="Times New Roman"/>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533E76"/>
    <w:multiLevelType w:val="hybridMultilevel"/>
    <w:tmpl w:val="C944D40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A894CA8"/>
    <w:multiLevelType w:val="hybridMultilevel"/>
    <w:tmpl w:val="62722770"/>
    <w:lvl w:ilvl="0" w:tplc="4F20D1F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145AE7"/>
    <w:multiLevelType w:val="hybridMultilevel"/>
    <w:tmpl w:val="A0822DA0"/>
    <w:lvl w:ilvl="0" w:tplc="21F2C50A">
      <w:start w:val="5"/>
      <w:numFmt w:val="bullet"/>
      <w:lvlText w:val="-"/>
      <w:lvlJc w:val="left"/>
      <w:pPr>
        <w:ind w:left="405" w:hanging="360"/>
      </w:pPr>
      <w:rPr>
        <w:rFonts w:ascii="Times New Roman" w:eastAsia="Times New Roman" w:hAnsi="Times New Roman" w:hint="default"/>
      </w:rPr>
    </w:lvl>
    <w:lvl w:ilvl="1" w:tplc="041A0003" w:tentative="1">
      <w:start w:val="1"/>
      <w:numFmt w:val="bullet"/>
      <w:lvlText w:val="o"/>
      <w:lvlJc w:val="left"/>
      <w:pPr>
        <w:ind w:left="1125" w:hanging="360"/>
      </w:pPr>
      <w:rPr>
        <w:rFonts w:ascii="Courier New" w:hAnsi="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9" w15:restartNumberingAfterBreak="0">
    <w:nsid w:val="1CBE4DAB"/>
    <w:multiLevelType w:val="hybridMultilevel"/>
    <w:tmpl w:val="B246DF0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E4F7100"/>
    <w:multiLevelType w:val="multilevel"/>
    <w:tmpl w:val="CA2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797C"/>
    <w:multiLevelType w:val="hybridMultilevel"/>
    <w:tmpl w:val="AC56CAF0"/>
    <w:lvl w:ilvl="0" w:tplc="274A99E0">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2" w15:restartNumberingAfterBreak="0">
    <w:nsid w:val="25D22087"/>
    <w:multiLevelType w:val="hybridMultilevel"/>
    <w:tmpl w:val="7436C2B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88540D7"/>
    <w:multiLevelType w:val="hybridMultilevel"/>
    <w:tmpl w:val="89C26252"/>
    <w:lvl w:ilvl="0" w:tplc="FC1EACD2">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486A31"/>
    <w:multiLevelType w:val="hybridMultilevel"/>
    <w:tmpl w:val="41B0591E"/>
    <w:lvl w:ilvl="0" w:tplc="91248464">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5" w15:restartNumberingAfterBreak="0">
    <w:nsid w:val="2DE20507"/>
    <w:multiLevelType w:val="hybridMultilevel"/>
    <w:tmpl w:val="3612974A"/>
    <w:lvl w:ilvl="0" w:tplc="6198829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A3269E"/>
    <w:multiLevelType w:val="hybridMultilevel"/>
    <w:tmpl w:val="E5E66FF8"/>
    <w:lvl w:ilvl="0" w:tplc="AF2EE58C">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1553C58"/>
    <w:multiLevelType w:val="multilevel"/>
    <w:tmpl w:val="8C5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83276"/>
    <w:multiLevelType w:val="hybridMultilevel"/>
    <w:tmpl w:val="A80C6634"/>
    <w:lvl w:ilvl="0" w:tplc="4514959E">
      <w:start w:val="1"/>
      <w:numFmt w:val="decimal"/>
      <w:lvlText w:val="%1)"/>
      <w:lvlJc w:val="left"/>
      <w:pPr>
        <w:ind w:left="643" w:hanging="360"/>
      </w:pPr>
      <w:rPr>
        <w:rFonts w:cs="Times New Roman"/>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36FA4C80"/>
    <w:multiLevelType w:val="hybridMultilevel"/>
    <w:tmpl w:val="1D4EA4AC"/>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39D311EE"/>
    <w:multiLevelType w:val="hybridMultilevel"/>
    <w:tmpl w:val="2FA2E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35454C"/>
    <w:multiLevelType w:val="hybridMultilevel"/>
    <w:tmpl w:val="756AD64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15:restartNumberingAfterBreak="0">
    <w:nsid w:val="3C4F5E27"/>
    <w:multiLevelType w:val="hybridMultilevel"/>
    <w:tmpl w:val="B542345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15:restartNumberingAfterBreak="0">
    <w:nsid w:val="44AE0FEB"/>
    <w:multiLevelType w:val="hybridMultilevel"/>
    <w:tmpl w:val="A0426F9C"/>
    <w:lvl w:ilvl="0" w:tplc="041A000F">
      <w:start w:val="1"/>
      <w:numFmt w:val="decimal"/>
      <w:lvlText w:val="%1."/>
      <w:lvlJc w:val="left"/>
      <w:pPr>
        <w:ind w:left="-180" w:hanging="360"/>
      </w:pPr>
      <w:rPr>
        <w:rFonts w:cs="Times New Roman"/>
      </w:rPr>
    </w:lvl>
    <w:lvl w:ilvl="1" w:tplc="041A0019" w:tentative="1">
      <w:start w:val="1"/>
      <w:numFmt w:val="lowerLetter"/>
      <w:lvlText w:val="%2."/>
      <w:lvlJc w:val="left"/>
      <w:pPr>
        <w:ind w:left="540" w:hanging="360"/>
      </w:pPr>
      <w:rPr>
        <w:rFonts w:cs="Times New Roman"/>
      </w:rPr>
    </w:lvl>
    <w:lvl w:ilvl="2" w:tplc="041A001B" w:tentative="1">
      <w:start w:val="1"/>
      <w:numFmt w:val="lowerRoman"/>
      <w:lvlText w:val="%3."/>
      <w:lvlJc w:val="right"/>
      <w:pPr>
        <w:ind w:left="1260" w:hanging="180"/>
      </w:pPr>
      <w:rPr>
        <w:rFonts w:cs="Times New Roman"/>
      </w:rPr>
    </w:lvl>
    <w:lvl w:ilvl="3" w:tplc="041A000F" w:tentative="1">
      <w:start w:val="1"/>
      <w:numFmt w:val="decimal"/>
      <w:lvlText w:val="%4."/>
      <w:lvlJc w:val="left"/>
      <w:pPr>
        <w:ind w:left="1980" w:hanging="360"/>
      </w:pPr>
      <w:rPr>
        <w:rFonts w:cs="Times New Roman"/>
      </w:rPr>
    </w:lvl>
    <w:lvl w:ilvl="4" w:tplc="041A0019" w:tentative="1">
      <w:start w:val="1"/>
      <w:numFmt w:val="lowerLetter"/>
      <w:lvlText w:val="%5."/>
      <w:lvlJc w:val="left"/>
      <w:pPr>
        <w:ind w:left="2700" w:hanging="360"/>
      </w:pPr>
      <w:rPr>
        <w:rFonts w:cs="Times New Roman"/>
      </w:rPr>
    </w:lvl>
    <w:lvl w:ilvl="5" w:tplc="041A001B" w:tentative="1">
      <w:start w:val="1"/>
      <w:numFmt w:val="lowerRoman"/>
      <w:lvlText w:val="%6."/>
      <w:lvlJc w:val="right"/>
      <w:pPr>
        <w:ind w:left="3420" w:hanging="180"/>
      </w:pPr>
      <w:rPr>
        <w:rFonts w:cs="Times New Roman"/>
      </w:rPr>
    </w:lvl>
    <w:lvl w:ilvl="6" w:tplc="041A000F" w:tentative="1">
      <w:start w:val="1"/>
      <w:numFmt w:val="decimal"/>
      <w:lvlText w:val="%7."/>
      <w:lvlJc w:val="left"/>
      <w:pPr>
        <w:ind w:left="4140" w:hanging="360"/>
      </w:pPr>
      <w:rPr>
        <w:rFonts w:cs="Times New Roman"/>
      </w:rPr>
    </w:lvl>
    <w:lvl w:ilvl="7" w:tplc="041A0019" w:tentative="1">
      <w:start w:val="1"/>
      <w:numFmt w:val="lowerLetter"/>
      <w:lvlText w:val="%8."/>
      <w:lvlJc w:val="left"/>
      <w:pPr>
        <w:ind w:left="4860" w:hanging="360"/>
      </w:pPr>
      <w:rPr>
        <w:rFonts w:cs="Times New Roman"/>
      </w:rPr>
    </w:lvl>
    <w:lvl w:ilvl="8" w:tplc="041A001B" w:tentative="1">
      <w:start w:val="1"/>
      <w:numFmt w:val="lowerRoman"/>
      <w:lvlText w:val="%9."/>
      <w:lvlJc w:val="right"/>
      <w:pPr>
        <w:ind w:left="5580" w:hanging="180"/>
      </w:pPr>
      <w:rPr>
        <w:rFonts w:cs="Times New Roman"/>
      </w:rPr>
    </w:lvl>
  </w:abstractNum>
  <w:abstractNum w:abstractNumId="24" w15:restartNumberingAfterBreak="0">
    <w:nsid w:val="46073E61"/>
    <w:multiLevelType w:val="hybridMultilevel"/>
    <w:tmpl w:val="02943318"/>
    <w:lvl w:ilvl="0" w:tplc="6E5EA48C">
      <w:start w:val="1"/>
      <w:numFmt w:val="decimal"/>
      <w:lvlText w:val="%1)"/>
      <w:lvlJc w:val="left"/>
      <w:pPr>
        <w:ind w:left="643" w:hanging="360"/>
      </w:pPr>
      <w:rPr>
        <w:rFonts w:cs="Times New Roman"/>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4B177986"/>
    <w:multiLevelType w:val="hybridMultilevel"/>
    <w:tmpl w:val="7436C2B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4B1D50C4"/>
    <w:multiLevelType w:val="hybridMultilevel"/>
    <w:tmpl w:val="D2440338"/>
    <w:lvl w:ilvl="0" w:tplc="8D7097B8">
      <w:start w:val="5"/>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E350D5F"/>
    <w:multiLevelType w:val="hybridMultilevel"/>
    <w:tmpl w:val="E9AAE268"/>
    <w:lvl w:ilvl="0" w:tplc="5086A58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582C458C"/>
    <w:multiLevelType w:val="hybridMultilevel"/>
    <w:tmpl w:val="9B5C9496"/>
    <w:lvl w:ilvl="0" w:tplc="8D7097B8">
      <w:start w:val="5"/>
      <w:numFmt w:val="bullet"/>
      <w:lvlText w:val="-"/>
      <w:lvlJc w:val="left"/>
      <w:pPr>
        <w:ind w:left="112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9" w15:restartNumberingAfterBreak="0">
    <w:nsid w:val="59D7485F"/>
    <w:multiLevelType w:val="multilevel"/>
    <w:tmpl w:val="4FA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93EBB"/>
    <w:multiLevelType w:val="hybridMultilevel"/>
    <w:tmpl w:val="7D3CC530"/>
    <w:lvl w:ilvl="0" w:tplc="EDA6A41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A80DF6"/>
    <w:multiLevelType w:val="multilevel"/>
    <w:tmpl w:val="5D6448CA"/>
    <w:lvl w:ilvl="0">
      <w:start w:val="1"/>
      <w:numFmt w:val="decimalZero"/>
      <w:lvlText w:val="%1."/>
      <w:lvlJc w:val="left"/>
      <w:pPr>
        <w:tabs>
          <w:tab w:val="num" w:pos="1980"/>
        </w:tabs>
        <w:ind w:left="1980" w:hanging="1980"/>
      </w:pPr>
      <w:rPr>
        <w:rFonts w:cs="Times New Roman" w:hint="default"/>
      </w:rPr>
    </w:lvl>
    <w:lvl w:ilvl="1">
      <w:start w:val="4"/>
      <w:numFmt w:val="decimalZero"/>
      <w:lvlText w:val="%1.%2."/>
      <w:lvlJc w:val="left"/>
      <w:pPr>
        <w:tabs>
          <w:tab w:val="num" w:pos="2400"/>
        </w:tabs>
        <w:ind w:left="2400" w:hanging="1980"/>
      </w:pPr>
      <w:rPr>
        <w:rFonts w:cs="Times New Roman" w:hint="default"/>
      </w:rPr>
    </w:lvl>
    <w:lvl w:ilvl="2">
      <w:start w:val="2011"/>
      <w:numFmt w:val="decimal"/>
      <w:lvlText w:val="%1.%2.%3."/>
      <w:lvlJc w:val="left"/>
      <w:pPr>
        <w:tabs>
          <w:tab w:val="num" w:pos="2820"/>
        </w:tabs>
        <w:ind w:left="2820" w:hanging="1980"/>
      </w:pPr>
      <w:rPr>
        <w:rFonts w:cs="Times New Roman" w:hint="default"/>
      </w:rPr>
    </w:lvl>
    <w:lvl w:ilvl="3">
      <w:start w:val="1"/>
      <w:numFmt w:val="decimal"/>
      <w:lvlText w:val="%1.%2.%3.%4."/>
      <w:lvlJc w:val="left"/>
      <w:pPr>
        <w:tabs>
          <w:tab w:val="num" w:pos="3240"/>
        </w:tabs>
        <w:ind w:left="3240" w:hanging="1980"/>
      </w:pPr>
      <w:rPr>
        <w:rFonts w:cs="Times New Roman" w:hint="default"/>
      </w:rPr>
    </w:lvl>
    <w:lvl w:ilvl="4">
      <w:start w:val="1"/>
      <w:numFmt w:val="decimal"/>
      <w:lvlText w:val="%1.%2.%3.%4.%5."/>
      <w:lvlJc w:val="left"/>
      <w:pPr>
        <w:tabs>
          <w:tab w:val="num" w:pos="3660"/>
        </w:tabs>
        <w:ind w:left="3660" w:hanging="1980"/>
      </w:pPr>
      <w:rPr>
        <w:rFonts w:cs="Times New Roman" w:hint="default"/>
      </w:rPr>
    </w:lvl>
    <w:lvl w:ilvl="5">
      <w:start w:val="1"/>
      <w:numFmt w:val="decimal"/>
      <w:lvlText w:val="%1.%2.%3.%4.%5.%6."/>
      <w:lvlJc w:val="left"/>
      <w:pPr>
        <w:tabs>
          <w:tab w:val="num" w:pos="4080"/>
        </w:tabs>
        <w:ind w:left="4080" w:hanging="1980"/>
      </w:pPr>
      <w:rPr>
        <w:rFonts w:cs="Times New Roman" w:hint="default"/>
      </w:rPr>
    </w:lvl>
    <w:lvl w:ilvl="6">
      <w:start w:val="1"/>
      <w:numFmt w:val="decimal"/>
      <w:lvlText w:val="%1.%2.%3.%4.%5.%6.%7."/>
      <w:lvlJc w:val="left"/>
      <w:pPr>
        <w:tabs>
          <w:tab w:val="num" w:pos="4500"/>
        </w:tabs>
        <w:ind w:left="4500" w:hanging="1980"/>
      </w:pPr>
      <w:rPr>
        <w:rFonts w:cs="Times New Roman" w:hint="default"/>
      </w:rPr>
    </w:lvl>
    <w:lvl w:ilvl="7">
      <w:start w:val="1"/>
      <w:numFmt w:val="decimal"/>
      <w:lvlText w:val="%1.%2.%3.%4.%5.%6.%7.%8."/>
      <w:lvlJc w:val="left"/>
      <w:pPr>
        <w:tabs>
          <w:tab w:val="num" w:pos="4920"/>
        </w:tabs>
        <w:ind w:left="4920" w:hanging="1980"/>
      </w:pPr>
      <w:rPr>
        <w:rFonts w:cs="Times New Roman" w:hint="default"/>
      </w:rPr>
    </w:lvl>
    <w:lvl w:ilvl="8">
      <w:start w:val="1"/>
      <w:numFmt w:val="decimal"/>
      <w:lvlText w:val="%1.%2.%3.%4.%5.%6.%7.%8.%9."/>
      <w:lvlJc w:val="left"/>
      <w:pPr>
        <w:tabs>
          <w:tab w:val="num" w:pos="5520"/>
        </w:tabs>
        <w:ind w:left="5520" w:hanging="2160"/>
      </w:pPr>
      <w:rPr>
        <w:rFonts w:cs="Times New Roman" w:hint="default"/>
      </w:rPr>
    </w:lvl>
  </w:abstractNum>
  <w:abstractNum w:abstractNumId="32" w15:restartNumberingAfterBreak="0">
    <w:nsid w:val="66EE05FA"/>
    <w:multiLevelType w:val="hybridMultilevel"/>
    <w:tmpl w:val="F79A8060"/>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644"/>
        </w:tabs>
        <w:ind w:left="644"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B1A2326"/>
    <w:multiLevelType w:val="hybridMultilevel"/>
    <w:tmpl w:val="2ABE3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CB17BF"/>
    <w:multiLevelType w:val="hybridMultilevel"/>
    <w:tmpl w:val="7D3CC530"/>
    <w:lvl w:ilvl="0" w:tplc="EDA6A41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010562C"/>
    <w:multiLevelType w:val="hybridMultilevel"/>
    <w:tmpl w:val="4C4EA8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375A77"/>
    <w:multiLevelType w:val="hybridMultilevel"/>
    <w:tmpl w:val="0930B0F2"/>
    <w:lvl w:ilvl="0" w:tplc="C58C0264">
      <w:numFmt w:val="bullet"/>
      <w:lvlText w:val="–"/>
      <w:lvlJc w:val="left"/>
      <w:pPr>
        <w:ind w:left="405" w:hanging="360"/>
      </w:pPr>
      <w:rPr>
        <w:rFonts w:ascii="Times New Roman" w:eastAsia="Times New Roman" w:hAnsi="Times New Roman" w:hint="default"/>
      </w:rPr>
    </w:lvl>
    <w:lvl w:ilvl="1" w:tplc="041A0003" w:tentative="1">
      <w:start w:val="1"/>
      <w:numFmt w:val="bullet"/>
      <w:lvlText w:val="o"/>
      <w:lvlJc w:val="left"/>
      <w:pPr>
        <w:ind w:left="1125" w:hanging="360"/>
      </w:pPr>
      <w:rPr>
        <w:rFonts w:ascii="Courier New" w:hAnsi="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7" w15:restartNumberingAfterBreak="0">
    <w:nsid w:val="7E55541C"/>
    <w:multiLevelType w:val="multilevel"/>
    <w:tmpl w:val="1DB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76E8C"/>
    <w:multiLevelType w:val="hybridMultilevel"/>
    <w:tmpl w:val="8480A408"/>
    <w:lvl w:ilvl="0" w:tplc="FC1EACD2">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3"/>
  </w:num>
  <w:num w:numId="4">
    <w:abstractNumId w:val="11"/>
  </w:num>
  <w:num w:numId="5">
    <w:abstractNumId w:val="33"/>
  </w:num>
  <w:num w:numId="6">
    <w:abstractNumId w:val="9"/>
  </w:num>
  <w:num w:numId="7">
    <w:abstractNumId w:val="1"/>
  </w:num>
  <w:num w:numId="8">
    <w:abstractNumId w:val="14"/>
  </w:num>
  <w:num w:numId="9">
    <w:abstractNumId w:val="27"/>
  </w:num>
  <w:num w:numId="10">
    <w:abstractNumId w:val="31"/>
  </w:num>
  <w:num w:numId="11">
    <w:abstractNumId w:val="5"/>
  </w:num>
  <w:num w:numId="12">
    <w:abstractNumId w:val="18"/>
  </w:num>
  <w:num w:numId="13">
    <w:abstractNumId w:val="32"/>
  </w:num>
  <w:num w:numId="14">
    <w:abstractNumId w:val="35"/>
  </w:num>
  <w:num w:numId="15">
    <w:abstractNumId w:val="22"/>
  </w:num>
  <w:num w:numId="16">
    <w:abstractNumId w:val="4"/>
  </w:num>
  <w:num w:numId="17">
    <w:abstractNumId w:val="15"/>
  </w:num>
  <w:num w:numId="18">
    <w:abstractNumId w:val="26"/>
  </w:num>
  <w:num w:numId="19">
    <w:abstractNumId w:val="28"/>
  </w:num>
  <w:num w:numId="20">
    <w:abstractNumId w:val="19"/>
  </w:num>
  <w:num w:numId="21">
    <w:abstractNumId w:val="20"/>
  </w:num>
  <w:num w:numId="22">
    <w:abstractNumId w:val="36"/>
  </w:num>
  <w:num w:numId="23">
    <w:abstractNumId w:val="8"/>
  </w:num>
  <w:num w:numId="24">
    <w:abstractNumId w:val="21"/>
  </w:num>
  <w:num w:numId="25">
    <w:abstractNumId w:val="23"/>
  </w:num>
  <w:num w:numId="26">
    <w:abstractNumId w:val="6"/>
  </w:num>
  <w:num w:numId="27">
    <w:abstractNumId w:val="12"/>
  </w:num>
  <w:num w:numId="28">
    <w:abstractNumId w:val="30"/>
  </w:num>
  <w:num w:numId="29">
    <w:abstractNumId w:val="7"/>
  </w:num>
  <w:num w:numId="30">
    <w:abstractNumId w:val="16"/>
  </w:num>
  <w:num w:numId="31">
    <w:abstractNumId w:val="0"/>
  </w:num>
  <w:num w:numId="32">
    <w:abstractNumId w:val="10"/>
  </w:num>
  <w:num w:numId="33">
    <w:abstractNumId w:val="29"/>
  </w:num>
  <w:num w:numId="34">
    <w:abstractNumId w:val="17"/>
  </w:num>
  <w:num w:numId="35">
    <w:abstractNumId w:val="37"/>
  </w:num>
  <w:num w:numId="36">
    <w:abstractNumId w:val="24"/>
  </w:num>
  <w:num w:numId="37">
    <w:abstractNumId w:val="2"/>
  </w:num>
  <w:num w:numId="38">
    <w:abstractNumId w:val="3"/>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77"/>
    <w:rsid w:val="000012FD"/>
    <w:rsid w:val="00001B12"/>
    <w:rsid w:val="00013238"/>
    <w:rsid w:val="000154B5"/>
    <w:rsid w:val="000201BB"/>
    <w:rsid w:val="0002157A"/>
    <w:rsid w:val="000236E4"/>
    <w:rsid w:val="00024C31"/>
    <w:rsid w:val="00025EDA"/>
    <w:rsid w:val="00026A60"/>
    <w:rsid w:val="00026D29"/>
    <w:rsid w:val="00036D2A"/>
    <w:rsid w:val="000373A0"/>
    <w:rsid w:val="000379E7"/>
    <w:rsid w:val="000438C7"/>
    <w:rsid w:val="00043D73"/>
    <w:rsid w:val="00045037"/>
    <w:rsid w:val="0004520E"/>
    <w:rsid w:val="00046D1E"/>
    <w:rsid w:val="00047A04"/>
    <w:rsid w:val="00051DD6"/>
    <w:rsid w:val="000539A7"/>
    <w:rsid w:val="000548BE"/>
    <w:rsid w:val="000556C8"/>
    <w:rsid w:val="000564EA"/>
    <w:rsid w:val="00057646"/>
    <w:rsid w:val="0006257D"/>
    <w:rsid w:val="00065F82"/>
    <w:rsid w:val="00066830"/>
    <w:rsid w:val="00070C6A"/>
    <w:rsid w:val="00071D87"/>
    <w:rsid w:val="00072989"/>
    <w:rsid w:val="0007363E"/>
    <w:rsid w:val="00074762"/>
    <w:rsid w:val="00075B59"/>
    <w:rsid w:val="00080F3A"/>
    <w:rsid w:val="00080F3E"/>
    <w:rsid w:val="0008261F"/>
    <w:rsid w:val="00084617"/>
    <w:rsid w:val="00090459"/>
    <w:rsid w:val="00090595"/>
    <w:rsid w:val="00090DCA"/>
    <w:rsid w:val="000910E9"/>
    <w:rsid w:val="00091BB2"/>
    <w:rsid w:val="00091DB8"/>
    <w:rsid w:val="00095702"/>
    <w:rsid w:val="000A39FA"/>
    <w:rsid w:val="000A3E61"/>
    <w:rsid w:val="000A4815"/>
    <w:rsid w:val="000A4FEC"/>
    <w:rsid w:val="000B3AA9"/>
    <w:rsid w:val="000B56BD"/>
    <w:rsid w:val="000B71EA"/>
    <w:rsid w:val="000C04EE"/>
    <w:rsid w:val="000C537D"/>
    <w:rsid w:val="000C5A50"/>
    <w:rsid w:val="000D00C0"/>
    <w:rsid w:val="000D378C"/>
    <w:rsid w:val="000D4FDF"/>
    <w:rsid w:val="000E04AE"/>
    <w:rsid w:val="000E1471"/>
    <w:rsid w:val="000E1E8A"/>
    <w:rsid w:val="000E45F4"/>
    <w:rsid w:val="000E727A"/>
    <w:rsid w:val="000E7C29"/>
    <w:rsid w:val="000F5C2E"/>
    <w:rsid w:val="000F66C1"/>
    <w:rsid w:val="00100D49"/>
    <w:rsid w:val="00103E1F"/>
    <w:rsid w:val="00105BF3"/>
    <w:rsid w:val="0011065F"/>
    <w:rsid w:val="001110BD"/>
    <w:rsid w:val="00111A64"/>
    <w:rsid w:val="00113351"/>
    <w:rsid w:val="00114F15"/>
    <w:rsid w:val="00122E29"/>
    <w:rsid w:val="001247F9"/>
    <w:rsid w:val="00127ED0"/>
    <w:rsid w:val="00136C69"/>
    <w:rsid w:val="00137880"/>
    <w:rsid w:val="0014161A"/>
    <w:rsid w:val="001424B2"/>
    <w:rsid w:val="001434C1"/>
    <w:rsid w:val="0014375C"/>
    <w:rsid w:val="00143C4E"/>
    <w:rsid w:val="00147094"/>
    <w:rsid w:val="0015060C"/>
    <w:rsid w:val="00152C49"/>
    <w:rsid w:val="001537FC"/>
    <w:rsid w:val="001553D1"/>
    <w:rsid w:val="00155D06"/>
    <w:rsid w:val="00156D70"/>
    <w:rsid w:val="00162EA0"/>
    <w:rsid w:val="001637A4"/>
    <w:rsid w:val="001663F4"/>
    <w:rsid w:val="001702F3"/>
    <w:rsid w:val="00171B49"/>
    <w:rsid w:val="00172DF4"/>
    <w:rsid w:val="001738CD"/>
    <w:rsid w:val="0017596E"/>
    <w:rsid w:val="00180499"/>
    <w:rsid w:val="00180D4E"/>
    <w:rsid w:val="00185D74"/>
    <w:rsid w:val="00186BFF"/>
    <w:rsid w:val="0019313F"/>
    <w:rsid w:val="00194EC1"/>
    <w:rsid w:val="00195492"/>
    <w:rsid w:val="001A0259"/>
    <w:rsid w:val="001A316B"/>
    <w:rsid w:val="001A3D1E"/>
    <w:rsid w:val="001A4A49"/>
    <w:rsid w:val="001B1094"/>
    <w:rsid w:val="001B385E"/>
    <w:rsid w:val="001B3BF5"/>
    <w:rsid w:val="001B4525"/>
    <w:rsid w:val="001B4567"/>
    <w:rsid w:val="001B4CBC"/>
    <w:rsid w:val="001B5008"/>
    <w:rsid w:val="001B6BD3"/>
    <w:rsid w:val="001C15B0"/>
    <w:rsid w:val="001C368B"/>
    <w:rsid w:val="001C40EF"/>
    <w:rsid w:val="001C605F"/>
    <w:rsid w:val="001C76FC"/>
    <w:rsid w:val="001C7A6A"/>
    <w:rsid w:val="001D2CE7"/>
    <w:rsid w:val="001D6C1B"/>
    <w:rsid w:val="001D7523"/>
    <w:rsid w:val="001D79AE"/>
    <w:rsid w:val="001E059D"/>
    <w:rsid w:val="001E07B6"/>
    <w:rsid w:val="001E17A6"/>
    <w:rsid w:val="001E380F"/>
    <w:rsid w:val="001E4F25"/>
    <w:rsid w:val="001E613D"/>
    <w:rsid w:val="001F0452"/>
    <w:rsid w:val="001F08E2"/>
    <w:rsid w:val="001F165B"/>
    <w:rsid w:val="001F2438"/>
    <w:rsid w:val="00200E95"/>
    <w:rsid w:val="00205593"/>
    <w:rsid w:val="00205663"/>
    <w:rsid w:val="00205F06"/>
    <w:rsid w:val="00207ECD"/>
    <w:rsid w:val="00211F8A"/>
    <w:rsid w:val="002120FE"/>
    <w:rsid w:val="0021242A"/>
    <w:rsid w:val="00213D89"/>
    <w:rsid w:val="0021444E"/>
    <w:rsid w:val="00215369"/>
    <w:rsid w:val="002211BB"/>
    <w:rsid w:val="00221DB5"/>
    <w:rsid w:val="00222EC8"/>
    <w:rsid w:val="002249E1"/>
    <w:rsid w:val="00231FFD"/>
    <w:rsid w:val="00233C4B"/>
    <w:rsid w:val="00235DBC"/>
    <w:rsid w:val="00237E5C"/>
    <w:rsid w:val="002409AB"/>
    <w:rsid w:val="00241D2A"/>
    <w:rsid w:val="002434F3"/>
    <w:rsid w:val="00243D05"/>
    <w:rsid w:val="002440C1"/>
    <w:rsid w:val="00245E38"/>
    <w:rsid w:val="00246165"/>
    <w:rsid w:val="002505E2"/>
    <w:rsid w:val="00252ED5"/>
    <w:rsid w:val="00253F49"/>
    <w:rsid w:val="00254D85"/>
    <w:rsid w:val="0025617D"/>
    <w:rsid w:val="00257A8A"/>
    <w:rsid w:val="00262B6D"/>
    <w:rsid w:val="00270110"/>
    <w:rsid w:val="00270E30"/>
    <w:rsid w:val="00271C14"/>
    <w:rsid w:val="00272E2A"/>
    <w:rsid w:val="0027652D"/>
    <w:rsid w:val="00281AE7"/>
    <w:rsid w:val="002821A9"/>
    <w:rsid w:val="00285B72"/>
    <w:rsid w:val="002867AC"/>
    <w:rsid w:val="0028760E"/>
    <w:rsid w:val="00290FC4"/>
    <w:rsid w:val="00291C63"/>
    <w:rsid w:val="00292895"/>
    <w:rsid w:val="0029354B"/>
    <w:rsid w:val="00295B28"/>
    <w:rsid w:val="002960BA"/>
    <w:rsid w:val="00296CA9"/>
    <w:rsid w:val="002A4045"/>
    <w:rsid w:val="002B1F64"/>
    <w:rsid w:val="002B3555"/>
    <w:rsid w:val="002B5F6D"/>
    <w:rsid w:val="002B7374"/>
    <w:rsid w:val="002B7427"/>
    <w:rsid w:val="002C2365"/>
    <w:rsid w:val="002C44A7"/>
    <w:rsid w:val="002D1103"/>
    <w:rsid w:val="002D3761"/>
    <w:rsid w:val="002D731A"/>
    <w:rsid w:val="002D7F06"/>
    <w:rsid w:val="002E0286"/>
    <w:rsid w:val="002E516B"/>
    <w:rsid w:val="002E7433"/>
    <w:rsid w:val="002E7FF8"/>
    <w:rsid w:val="002F0A92"/>
    <w:rsid w:val="002F1509"/>
    <w:rsid w:val="002F1E52"/>
    <w:rsid w:val="002F1FAB"/>
    <w:rsid w:val="002F4BFE"/>
    <w:rsid w:val="00300320"/>
    <w:rsid w:val="0030098C"/>
    <w:rsid w:val="00301E63"/>
    <w:rsid w:val="00303D9E"/>
    <w:rsid w:val="00304587"/>
    <w:rsid w:val="00305374"/>
    <w:rsid w:val="003125B4"/>
    <w:rsid w:val="003149BE"/>
    <w:rsid w:val="0031713C"/>
    <w:rsid w:val="003175FF"/>
    <w:rsid w:val="00321D29"/>
    <w:rsid w:val="00323D03"/>
    <w:rsid w:val="00331037"/>
    <w:rsid w:val="00334B5A"/>
    <w:rsid w:val="00334DCB"/>
    <w:rsid w:val="003355B6"/>
    <w:rsid w:val="00335D1B"/>
    <w:rsid w:val="00341E25"/>
    <w:rsid w:val="0034356E"/>
    <w:rsid w:val="003544DF"/>
    <w:rsid w:val="0035576C"/>
    <w:rsid w:val="00355A65"/>
    <w:rsid w:val="00355CB8"/>
    <w:rsid w:val="00356D8D"/>
    <w:rsid w:val="00357669"/>
    <w:rsid w:val="00360A2F"/>
    <w:rsid w:val="00362B8A"/>
    <w:rsid w:val="00363B63"/>
    <w:rsid w:val="00364122"/>
    <w:rsid w:val="00367A42"/>
    <w:rsid w:val="00367D04"/>
    <w:rsid w:val="00381E92"/>
    <w:rsid w:val="003840BB"/>
    <w:rsid w:val="003851B9"/>
    <w:rsid w:val="003856CB"/>
    <w:rsid w:val="00385D38"/>
    <w:rsid w:val="0038639B"/>
    <w:rsid w:val="00390343"/>
    <w:rsid w:val="003922C2"/>
    <w:rsid w:val="00393D10"/>
    <w:rsid w:val="00396729"/>
    <w:rsid w:val="00396DB6"/>
    <w:rsid w:val="00397BDE"/>
    <w:rsid w:val="003A2872"/>
    <w:rsid w:val="003A4472"/>
    <w:rsid w:val="003A4F5A"/>
    <w:rsid w:val="003A61A6"/>
    <w:rsid w:val="003A75C1"/>
    <w:rsid w:val="003B2FD2"/>
    <w:rsid w:val="003B437C"/>
    <w:rsid w:val="003B63EC"/>
    <w:rsid w:val="003B777C"/>
    <w:rsid w:val="003C252B"/>
    <w:rsid w:val="003C3C83"/>
    <w:rsid w:val="003C7A31"/>
    <w:rsid w:val="003D2AE9"/>
    <w:rsid w:val="003D3DF1"/>
    <w:rsid w:val="003D3FA0"/>
    <w:rsid w:val="003D7EF9"/>
    <w:rsid w:val="003E03FF"/>
    <w:rsid w:val="003E28FB"/>
    <w:rsid w:val="003E3ED9"/>
    <w:rsid w:val="003E4217"/>
    <w:rsid w:val="003F1C37"/>
    <w:rsid w:val="003F3857"/>
    <w:rsid w:val="003F51B3"/>
    <w:rsid w:val="003F6CF1"/>
    <w:rsid w:val="003F6E91"/>
    <w:rsid w:val="00401118"/>
    <w:rsid w:val="004015F2"/>
    <w:rsid w:val="004047D2"/>
    <w:rsid w:val="00404F92"/>
    <w:rsid w:val="004055F8"/>
    <w:rsid w:val="00405FD2"/>
    <w:rsid w:val="00406105"/>
    <w:rsid w:val="0041178D"/>
    <w:rsid w:val="004132FB"/>
    <w:rsid w:val="00413EEE"/>
    <w:rsid w:val="004166A0"/>
    <w:rsid w:val="00417308"/>
    <w:rsid w:val="0042114B"/>
    <w:rsid w:val="004216D0"/>
    <w:rsid w:val="00422586"/>
    <w:rsid w:val="004225FD"/>
    <w:rsid w:val="00423C20"/>
    <w:rsid w:val="00423E83"/>
    <w:rsid w:val="00427A74"/>
    <w:rsid w:val="00430EC6"/>
    <w:rsid w:val="004312BF"/>
    <w:rsid w:val="00433BF3"/>
    <w:rsid w:val="00434767"/>
    <w:rsid w:val="00434D61"/>
    <w:rsid w:val="00434E9D"/>
    <w:rsid w:val="004356C2"/>
    <w:rsid w:val="00437DA0"/>
    <w:rsid w:val="004406C7"/>
    <w:rsid w:val="00440F27"/>
    <w:rsid w:val="00441D1C"/>
    <w:rsid w:val="00441F02"/>
    <w:rsid w:val="00442841"/>
    <w:rsid w:val="00442F81"/>
    <w:rsid w:val="0044451D"/>
    <w:rsid w:val="004447FC"/>
    <w:rsid w:val="00444F19"/>
    <w:rsid w:val="0045050F"/>
    <w:rsid w:val="0045057D"/>
    <w:rsid w:val="0045496C"/>
    <w:rsid w:val="0045517C"/>
    <w:rsid w:val="00455E54"/>
    <w:rsid w:val="004573C3"/>
    <w:rsid w:val="004604FF"/>
    <w:rsid w:val="00461372"/>
    <w:rsid w:val="004617BF"/>
    <w:rsid w:val="00463BA8"/>
    <w:rsid w:val="00465475"/>
    <w:rsid w:val="00465D22"/>
    <w:rsid w:val="00467233"/>
    <w:rsid w:val="0047162A"/>
    <w:rsid w:val="00471BAD"/>
    <w:rsid w:val="004736B9"/>
    <w:rsid w:val="00473DF8"/>
    <w:rsid w:val="00475D3D"/>
    <w:rsid w:val="0047759A"/>
    <w:rsid w:val="00477CBD"/>
    <w:rsid w:val="004829E1"/>
    <w:rsid w:val="00483C88"/>
    <w:rsid w:val="00484972"/>
    <w:rsid w:val="00487923"/>
    <w:rsid w:val="0049056F"/>
    <w:rsid w:val="0049439D"/>
    <w:rsid w:val="00495B50"/>
    <w:rsid w:val="00496066"/>
    <w:rsid w:val="004A0F3F"/>
    <w:rsid w:val="004A190D"/>
    <w:rsid w:val="004A3A6C"/>
    <w:rsid w:val="004A6724"/>
    <w:rsid w:val="004A689B"/>
    <w:rsid w:val="004B1641"/>
    <w:rsid w:val="004B29F2"/>
    <w:rsid w:val="004B3F5C"/>
    <w:rsid w:val="004B4530"/>
    <w:rsid w:val="004B6990"/>
    <w:rsid w:val="004B6A49"/>
    <w:rsid w:val="004B6AB0"/>
    <w:rsid w:val="004C1F88"/>
    <w:rsid w:val="004C29E3"/>
    <w:rsid w:val="004C55C6"/>
    <w:rsid w:val="004D1265"/>
    <w:rsid w:val="004D5358"/>
    <w:rsid w:val="004D7A7D"/>
    <w:rsid w:val="004E0425"/>
    <w:rsid w:val="004E050B"/>
    <w:rsid w:val="004E2443"/>
    <w:rsid w:val="004E27B9"/>
    <w:rsid w:val="004E4DAE"/>
    <w:rsid w:val="004E6931"/>
    <w:rsid w:val="004F1AC9"/>
    <w:rsid w:val="004F4BCE"/>
    <w:rsid w:val="004F50FD"/>
    <w:rsid w:val="004F51FE"/>
    <w:rsid w:val="004F7509"/>
    <w:rsid w:val="005002B9"/>
    <w:rsid w:val="00500729"/>
    <w:rsid w:val="00502E06"/>
    <w:rsid w:val="00510830"/>
    <w:rsid w:val="00512581"/>
    <w:rsid w:val="00513D40"/>
    <w:rsid w:val="00515B5D"/>
    <w:rsid w:val="00516A72"/>
    <w:rsid w:val="00516A75"/>
    <w:rsid w:val="00521E28"/>
    <w:rsid w:val="00523AA2"/>
    <w:rsid w:val="00525D10"/>
    <w:rsid w:val="00527EBE"/>
    <w:rsid w:val="00531E41"/>
    <w:rsid w:val="0053224B"/>
    <w:rsid w:val="00533A3A"/>
    <w:rsid w:val="0053624D"/>
    <w:rsid w:val="00536706"/>
    <w:rsid w:val="00540055"/>
    <w:rsid w:val="00545AD2"/>
    <w:rsid w:val="00546D67"/>
    <w:rsid w:val="00554529"/>
    <w:rsid w:val="0056078C"/>
    <w:rsid w:val="00560A22"/>
    <w:rsid w:val="005704C8"/>
    <w:rsid w:val="00574190"/>
    <w:rsid w:val="00574953"/>
    <w:rsid w:val="00575FF0"/>
    <w:rsid w:val="00581D09"/>
    <w:rsid w:val="005827E7"/>
    <w:rsid w:val="005843BB"/>
    <w:rsid w:val="005848A4"/>
    <w:rsid w:val="00590EF5"/>
    <w:rsid w:val="005920A7"/>
    <w:rsid w:val="00593C53"/>
    <w:rsid w:val="00594923"/>
    <w:rsid w:val="005966EC"/>
    <w:rsid w:val="005A1681"/>
    <w:rsid w:val="005A17D0"/>
    <w:rsid w:val="005A1A45"/>
    <w:rsid w:val="005B1AB6"/>
    <w:rsid w:val="005B2954"/>
    <w:rsid w:val="005B3379"/>
    <w:rsid w:val="005B5050"/>
    <w:rsid w:val="005B587F"/>
    <w:rsid w:val="005B59EA"/>
    <w:rsid w:val="005B5EE4"/>
    <w:rsid w:val="005B6E29"/>
    <w:rsid w:val="005B7CDF"/>
    <w:rsid w:val="005C00B6"/>
    <w:rsid w:val="005C0695"/>
    <w:rsid w:val="005C18BD"/>
    <w:rsid w:val="005C1DC1"/>
    <w:rsid w:val="005C3097"/>
    <w:rsid w:val="005C345A"/>
    <w:rsid w:val="005C45EB"/>
    <w:rsid w:val="005C5607"/>
    <w:rsid w:val="005D01F5"/>
    <w:rsid w:val="005D07B0"/>
    <w:rsid w:val="005D5361"/>
    <w:rsid w:val="005D58C4"/>
    <w:rsid w:val="005D697C"/>
    <w:rsid w:val="005D7FA9"/>
    <w:rsid w:val="005E1E7B"/>
    <w:rsid w:val="005E27A0"/>
    <w:rsid w:val="005E30B8"/>
    <w:rsid w:val="005E3742"/>
    <w:rsid w:val="005E4CF7"/>
    <w:rsid w:val="005E64A0"/>
    <w:rsid w:val="005E7E53"/>
    <w:rsid w:val="005F14CB"/>
    <w:rsid w:val="005F2EA6"/>
    <w:rsid w:val="005F4726"/>
    <w:rsid w:val="00602828"/>
    <w:rsid w:val="00602C49"/>
    <w:rsid w:val="00602F34"/>
    <w:rsid w:val="00605592"/>
    <w:rsid w:val="00606456"/>
    <w:rsid w:val="00607340"/>
    <w:rsid w:val="00611CCF"/>
    <w:rsid w:val="00613819"/>
    <w:rsid w:val="0061394B"/>
    <w:rsid w:val="006149E8"/>
    <w:rsid w:val="00615129"/>
    <w:rsid w:val="00615E1A"/>
    <w:rsid w:val="006168E4"/>
    <w:rsid w:val="00617BD4"/>
    <w:rsid w:val="00617D44"/>
    <w:rsid w:val="00617FD8"/>
    <w:rsid w:val="00620591"/>
    <w:rsid w:val="006220DE"/>
    <w:rsid w:val="006225FF"/>
    <w:rsid w:val="00623436"/>
    <w:rsid w:val="00623555"/>
    <w:rsid w:val="006251E7"/>
    <w:rsid w:val="006312B3"/>
    <w:rsid w:val="00632972"/>
    <w:rsid w:val="006339C1"/>
    <w:rsid w:val="00633DCE"/>
    <w:rsid w:val="00635602"/>
    <w:rsid w:val="006363BF"/>
    <w:rsid w:val="006367F5"/>
    <w:rsid w:val="0063711D"/>
    <w:rsid w:val="00637AE5"/>
    <w:rsid w:val="00640089"/>
    <w:rsid w:val="006536BA"/>
    <w:rsid w:val="00653D30"/>
    <w:rsid w:val="006642B1"/>
    <w:rsid w:val="006665D4"/>
    <w:rsid w:val="006703CE"/>
    <w:rsid w:val="00670F4F"/>
    <w:rsid w:val="0067146D"/>
    <w:rsid w:val="00671614"/>
    <w:rsid w:val="00673D92"/>
    <w:rsid w:val="006741C8"/>
    <w:rsid w:val="006776CA"/>
    <w:rsid w:val="00677858"/>
    <w:rsid w:val="00677A15"/>
    <w:rsid w:val="00683381"/>
    <w:rsid w:val="0068576E"/>
    <w:rsid w:val="006862B8"/>
    <w:rsid w:val="00687DB1"/>
    <w:rsid w:val="00687EE5"/>
    <w:rsid w:val="00692C07"/>
    <w:rsid w:val="00696B08"/>
    <w:rsid w:val="0069764B"/>
    <w:rsid w:val="006A20F5"/>
    <w:rsid w:val="006A5253"/>
    <w:rsid w:val="006A5752"/>
    <w:rsid w:val="006A5E38"/>
    <w:rsid w:val="006B0083"/>
    <w:rsid w:val="006B0F59"/>
    <w:rsid w:val="006B2945"/>
    <w:rsid w:val="006B3F48"/>
    <w:rsid w:val="006C6293"/>
    <w:rsid w:val="006D1306"/>
    <w:rsid w:val="006D28E5"/>
    <w:rsid w:val="006D34FB"/>
    <w:rsid w:val="006D49FD"/>
    <w:rsid w:val="006D5F83"/>
    <w:rsid w:val="006D6AD8"/>
    <w:rsid w:val="006E2B79"/>
    <w:rsid w:val="006E2F51"/>
    <w:rsid w:val="006E55CD"/>
    <w:rsid w:val="006E74F6"/>
    <w:rsid w:val="006F1C66"/>
    <w:rsid w:val="006F20F6"/>
    <w:rsid w:val="006F4D93"/>
    <w:rsid w:val="00702234"/>
    <w:rsid w:val="007051D6"/>
    <w:rsid w:val="0070535C"/>
    <w:rsid w:val="00706859"/>
    <w:rsid w:val="0070774E"/>
    <w:rsid w:val="00712E19"/>
    <w:rsid w:val="00715661"/>
    <w:rsid w:val="00721663"/>
    <w:rsid w:val="007236E4"/>
    <w:rsid w:val="00724E9B"/>
    <w:rsid w:val="007257FA"/>
    <w:rsid w:val="00726184"/>
    <w:rsid w:val="00727909"/>
    <w:rsid w:val="007323A1"/>
    <w:rsid w:val="00735383"/>
    <w:rsid w:val="00737948"/>
    <w:rsid w:val="0074026B"/>
    <w:rsid w:val="00742AE1"/>
    <w:rsid w:val="00743EBA"/>
    <w:rsid w:val="00744CF8"/>
    <w:rsid w:val="007451D1"/>
    <w:rsid w:val="007466F5"/>
    <w:rsid w:val="00746F75"/>
    <w:rsid w:val="007553BA"/>
    <w:rsid w:val="007554D0"/>
    <w:rsid w:val="007555A5"/>
    <w:rsid w:val="00755BCF"/>
    <w:rsid w:val="00760B10"/>
    <w:rsid w:val="0076279B"/>
    <w:rsid w:val="0076417A"/>
    <w:rsid w:val="00766369"/>
    <w:rsid w:val="00774082"/>
    <w:rsid w:val="00777267"/>
    <w:rsid w:val="00777641"/>
    <w:rsid w:val="00780746"/>
    <w:rsid w:val="007837A2"/>
    <w:rsid w:val="00783975"/>
    <w:rsid w:val="00784807"/>
    <w:rsid w:val="00786B07"/>
    <w:rsid w:val="00786B59"/>
    <w:rsid w:val="00790D17"/>
    <w:rsid w:val="00790E38"/>
    <w:rsid w:val="007939EB"/>
    <w:rsid w:val="00793AE8"/>
    <w:rsid w:val="007A068F"/>
    <w:rsid w:val="007A0AE9"/>
    <w:rsid w:val="007A0E56"/>
    <w:rsid w:val="007A11A1"/>
    <w:rsid w:val="007A14C7"/>
    <w:rsid w:val="007A3FBD"/>
    <w:rsid w:val="007A6110"/>
    <w:rsid w:val="007B0A11"/>
    <w:rsid w:val="007B0FAC"/>
    <w:rsid w:val="007B308C"/>
    <w:rsid w:val="007B53DE"/>
    <w:rsid w:val="007C27E8"/>
    <w:rsid w:val="007C43A9"/>
    <w:rsid w:val="007C4952"/>
    <w:rsid w:val="007D2E01"/>
    <w:rsid w:val="007D5318"/>
    <w:rsid w:val="007D5E60"/>
    <w:rsid w:val="007D6822"/>
    <w:rsid w:val="007D79ED"/>
    <w:rsid w:val="007E011E"/>
    <w:rsid w:val="007E0E6F"/>
    <w:rsid w:val="007E40A7"/>
    <w:rsid w:val="007E69CE"/>
    <w:rsid w:val="007E7DC6"/>
    <w:rsid w:val="007F1612"/>
    <w:rsid w:val="007F5AE2"/>
    <w:rsid w:val="007F7DEB"/>
    <w:rsid w:val="0080405E"/>
    <w:rsid w:val="008040AF"/>
    <w:rsid w:val="00805A0B"/>
    <w:rsid w:val="0081556C"/>
    <w:rsid w:val="008155F4"/>
    <w:rsid w:val="0081584A"/>
    <w:rsid w:val="00816CC7"/>
    <w:rsid w:val="0082001A"/>
    <w:rsid w:val="00825CD4"/>
    <w:rsid w:val="0082616B"/>
    <w:rsid w:val="00826DD9"/>
    <w:rsid w:val="0082705F"/>
    <w:rsid w:val="008274E7"/>
    <w:rsid w:val="0083147D"/>
    <w:rsid w:val="00832843"/>
    <w:rsid w:val="00832ED3"/>
    <w:rsid w:val="00835FE2"/>
    <w:rsid w:val="00836B43"/>
    <w:rsid w:val="0083718D"/>
    <w:rsid w:val="00846E51"/>
    <w:rsid w:val="00847E4A"/>
    <w:rsid w:val="00852BEB"/>
    <w:rsid w:val="00857E52"/>
    <w:rsid w:val="00864B78"/>
    <w:rsid w:val="00865460"/>
    <w:rsid w:val="00865D5C"/>
    <w:rsid w:val="00866AAE"/>
    <w:rsid w:val="0088431F"/>
    <w:rsid w:val="00884964"/>
    <w:rsid w:val="00885ACD"/>
    <w:rsid w:val="00886A7A"/>
    <w:rsid w:val="0088784C"/>
    <w:rsid w:val="008878B3"/>
    <w:rsid w:val="0089045A"/>
    <w:rsid w:val="00892317"/>
    <w:rsid w:val="0089494A"/>
    <w:rsid w:val="008976FF"/>
    <w:rsid w:val="008A0982"/>
    <w:rsid w:val="008A2122"/>
    <w:rsid w:val="008A22C4"/>
    <w:rsid w:val="008A48AA"/>
    <w:rsid w:val="008A497D"/>
    <w:rsid w:val="008B08AC"/>
    <w:rsid w:val="008B2282"/>
    <w:rsid w:val="008C5A63"/>
    <w:rsid w:val="008C6F13"/>
    <w:rsid w:val="008C73C3"/>
    <w:rsid w:val="008C7713"/>
    <w:rsid w:val="008D71F0"/>
    <w:rsid w:val="008E0303"/>
    <w:rsid w:val="008E3DFE"/>
    <w:rsid w:val="008E66AA"/>
    <w:rsid w:val="008E7994"/>
    <w:rsid w:val="008E7BFB"/>
    <w:rsid w:val="008F0C0F"/>
    <w:rsid w:val="008F120F"/>
    <w:rsid w:val="008F49C2"/>
    <w:rsid w:val="008F66EB"/>
    <w:rsid w:val="008F7C17"/>
    <w:rsid w:val="0090235E"/>
    <w:rsid w:val="0090307D"/>
    <w:rsid w:val="009049FA"/>
    <w:rsid w:val="00906D49"/>
    <w:rsid w:val="009121A5"/>
    <w:rsid w:val="00914E16"/>
    <w:rsid w:val="0091626F"/>
    <w:rsid w:val="009165E1"/>
    <w:rsid w:val="00916941"/>
    <w:rsid w:val="00917B16"/>
    <w:rsid w:val="00917B1D"/>
    <w:rsid w:val="00920A8A"/>
    <w:rsid w:val="00921856"/>
    <w:rsid w:val="00924A44"/>
    <w:rsid w:val="00926FC2"/>
    <w:rsid w:val="00927375"/>
    <w:rsid w:val="00940F75"/>
    <w:rsid w:val="00941E28"/>
    <w:rsid w:val="00942CBB"/>
    <w:rsid w:val="00943A02"/>
    <w:rsid w:val="00943E03"/>
    <w:rsid w:val="00944321"/>
    <w:rsid w:val="009444FB"/>
    <w:rsid w:val="0094653F"/>
    <w:rsid w:val="00947354"/>
    <w:rsid w:val="00951097"/>
    <w:rsid w:val="00953709"/>
    <w:rsid w:val="0095412E"/>
    <w:rsid w:val="00956BC3"/>
    <w:rsid w:val="00956E3D"/>
    <w:rsid w:val="00956FC8"/>
    <w:rsid w:val="00957608"/>
    <w:rsid w:val="0096130A"/>
    <w:rsid w:val="00963FB7"/>
    <w:rsid w:val="009652CA"/>
    <w:rsid w:val="00965810"/>
    <w:rsid w:val="009658D0"/>
    <w:rsid w:val="00971195"/>
    <w:rsid w:val="00971A79"/>
    <w:rsid w:val="00975C9D"/>
    <w:rsid w:val="00975FDB"/>
    <w:rsid w:val="00982E56"/>
    <w:rsid w:val="00983285"/>
    <w:rsid w:val="00985DFE"/>
    <w:rsid w:val="00986EE3"/>
    <w:rsid w:val="00986F7C"/>
    <w:rsid w:val="0099032B"/>
    <w:rsid w:val="00991BC6"/>
    <w:rsid w:val="00991BE6"/>
    <w:rsid w:val="00994587"/>
    <w:rsid w:val="009957A5"/>
    <w:rsid w:val="00995CFD"/>
    <w:rsid w:val="00995DE3"/>
    <w:rsid w:val="00996F99"/>
    <w:rsid w:val="009A1D50"/>
    <w:rsid w:val="009A40D1"/>
    <w:rsid w:val="009A5AEF"/>
    <w:rsid w:val="009A6BDB"/>
    <w:rsid w:val="009A7D3C"/>
    <w:rsid w:val="009B3412"/>
    <w:rsid w:val="009B3EFE"/>
    <w:rsid w:val="009C6617"/>
    <w:rsid w:val="009C7CA0"/>
    <w:rsid w:val="009D0673"/>
    <w:rsid w:val="009D2666"/>
    <w:rsid w:val="009D34CF"/>
    <w:rsid w:val="009D4C67"/>
    <w:rsid w:val="009E201B"/>
    <w:rsid w:val="009F03EC"/>
    <w:rsid w:val="00A00D07"/>
    <w:rsid w:val="00A020C6"/>
    <w:rsid w:val="00A0230D"/>
    <w:rsid w:val="00A0470F"/>
    <w:rsid w:val="00A05701"/>
    <w:rsid w:val="00A06D73"/>
    <w:rsid w:val="00A15BB4"/>
    <w:rsid w:val="00A2043F"/>
    <w:rsid w:val="00A2601A"/>
    <w:rsid w:val="00A27232"/>
    <w:rsid w:val="00A27D20"/>
    <w:rsid w:val="00A30ADC"/>
    <w:rsid w:val="00A32439"/>
    <w:rsid w:val="00A32591"/>
    <w:rsid w:val="00A33DCD"/>
    <w:rsid w:val="00A37E01"/>
    <w:rsid w:val="00A4309F"/>
    <w:rsid w:val="00A44489"/>
    <w:rsid w:val="00A4484D"/>
    <w:rsid w:val="00A44AA9"/>
    <w:rsid w:val="00A44CA0"/>
    <w:rsid w:val="00A50408"/>
    <w:rsid w:val="00A519B8"/>
    <w:rsid w:val="00A523D3"/>
    <w:rsid w:val="00A539BC"/>
    <w:rsid w:val="00A53E72"/>
    <w:rsid w:val="00A53F53"/>
    <w:rsid w:val="00A54421"/>
    <w:rsid w:val="00A548D1"/>
    <w:rsid w:val="00A54F0A"/>
    <w:rsid w:val="00A622D1"/>
    <w:rsid w:val="00A6307F"/>
    <w:rsid w:val="00A65197"/>
    <w:rsid w:val="00A65E41"/>
    <w:rsid w:val="00A70829"/>
    <w:rsid w:val="00A70D9F"/>
    <w:rsid w:val="00A72468"/>
    <w:rsid w:val="00A742B9"/>
    <w:rsid w:val="00A74B49"/>
    <w:rsid w:val="00A7507A"/>
    <w:rsid w:val="00A75265"/>
    <w:rsid w:val="00A800C1"/>
    <w:rsid w:val="00A828A1"/>
    <w:rsid w:val="00A8696C"/>
    <w:rsid w:val="00A92577"/>
    <w:rsid w:val="00A92B08"/>
    <w:rsid w:val="00A92DB2"/>
    <w:rsid w:val="00A94549"/>
    <w:rsid w:val="00A95B9C"/>
    <w:rsid w:val="00A9632A"/>
    <w:rsid w:val="00A97FB0"/>
    <w:rsid w:val="00AA0C8A"/>
    <w:rsid w:val="00AA2BFF"/>
    <w:rsid w:val="00AA3D68"/>
    <w:rsid w:val="00AB2B90"/>
    <w:rsid w:val="00AB2C90"/>
    <w:rsid w:val="00AB3DD2"/>
    <w:rsid w:val="00AB4F84"/>
    <w:rsid w:val="00AB7BA5"/>
    <w:rsid w:val="00AC09ED"/>
    <w:rsid w:val="00AC18EE"/>
    <w:rsid w:val="00AC271A"/>
    <w:rsid w:val="00AC2A5D"/>
    <w:rsid w:val="00AC406F"/>
    <w:rsid w:val="00AC4EAA"/>
    <w:rsid w:val="00AC5D4D"/>
    <w:rsid w:val="00AD10BF"/>
    <w:rsid w:val="00AD37D0"/>
    <w:rsid w:val="00AD47C5"/>
    <w:rsid w:val="00AE2463"/>
    <w:rsid w:val="00AE3519"/>
    <w:rsid w:val="00AE487E"/>
    <w:rsid w:val="00AE5865"/>
    <w:rsid w:val="00AE618D"/>
    <w:rsid w:val="00AF1500"/>
    <w:rsid w:val="00AF1F27"/>
    <w:rsid w:val="00AF2680"/>
    <w:rsid w:val="00AF289C"/>
    <w:rsid w:val="00AF2A5D"/>
    <w:rsid w:val="00AF31B5"/>
    <w:rsid w:val="00AF5054"/>
    <w:rsid w:val="00AF53D7"/>
    <w:rsid w:val="00AF6A42"/>
    <w:rsid w:val="00AF70A7"/>
    <w:rsid w:val="00AF7836"/>
    <w:rsid w:val="00B00077"/>
    <w:rsid w:val="00B01AAE"/>
    <w:rsid w:val="00B0214E"/>
    <w:rsid w:val="00B03CF0"/>
    <w:rsid w:val="00B05AB0"/>
    <w:rsid w:val="00B064E8"/>
    <w:rsid w:val="00B0653D"/>
    <w:rsid w:val="00B109CE"/>
    <w:rsid w:val="00B22F72"/>
    <w:rsid w:val="00B242CB"/>
    <w:rsid w:val="00B24841"/>
    <w:rsid w:val="00B25DD1"/>
    <w:rsid w:val="00B30010"/>
    <w:rsid w:val="00B30991"/>
    <w:rsid w:val="00B32A47"/>
    <w:rsid w:val="00B338DE"/>
    <w:rsid w:val="00B360D7"/>
    <w:rsid w:val="00B366AF"/>
    <w:rsid w:val="00B36769"/>
    <w:rsid w:val="00B37C89"/>
    <w:rsid w:val="00B37DEA"/>
    <w:rsid w:val="00B41E6F"/>
    <w:rsid w:val="00B43A67"/>
    <w:rsid w:val="00B47403"/>
    <w:rsid w:val="00B52819"/>
    <w:rsid w:val="00B53C9A"/>
    <w:rsid w:val="00B542B8"/>
    <w:rsid w:val="00B60D66"/>
    <w:rsid w:val="00B626CC"/>
    <w:rsid w:val="00B65A35"/>
    <w:rsid w:val="00B66781"/>
    <w:rsid w:val="00B66A40"/>
    <w:rsid w:val="00B80860"/>
    <w:rsid w:val="00B80934"/>
    <w:rsid w:val="00B81F06"/>
    <w:rsid w:val="00B825DF"/>
    <w:rsid w:val="00B84009"/>
    <w:rsid w:val="00B848BA"/>
    <w:rsid w:val="00B84C92"/>
    <w:rsid w:val="00B903B6"/>
    <w:rsid w:val="00B92DCF"/>
    <w:rsid w:val="00B9425B"/>
    <w:rsid w:val="00BA0729"/>
    <w:rsid w:val="00BA14A3"/>
    <w:rsid w:val="00BA1AFE"/>
    <w:rsid w:val="00BA2D5F"/>
    <w:rsid w:val="00BA4041"/>
    <w:rsid w:val="00BA4E6F"/>
    <w:rsid w:val="00BA5868"/>
    <w:rsid w:val="00BA5B8D"/>
    <w:rsid w:val="00BB106E"/>
    <w:rsid w:val="00BB415F"/>
    <w:rsid w:val="00BC2222"/>
    <w:rsid w:val="00BC2787"/>
    <w:rsid w:val="00BC356E"/>
    <w:rsid w:val="00BC43AB"/>
    <w:rsid w:val="00BC4EB2"/>
    <w:rsid w:val="00BC5942"/>
    <w:rsid w:val="00BD08E1"/>
    <w:rsid w:val="00BD1314"/>
    <w:rsid w:val="00BD14BD"/>
    <w:rsid w:val="00BD5411"/>
    <w:rsid w:val="00BD6431"/>
    <w:rsid w:val="00BE0221"/>
    <w:rsid w:val="00BE0A2B"/>
    <w:rsid w:val="00BE0CC2"/>
    <w:rsid w:val="00BE45B3"/>
    <w:rsid w:val="00BE5A1D"/>
    <w:rsid w:val="00BE6621"/>
    <w:rsid w:val="00BF00DF"/>
    <w:rsid w:val="00BF311A"/>
    <w:rsid w:val="00BF55E4"/>
    <w:rsid w:val="00C03948"/>
    <w:rsid w:val="00C05198"/>
    <w:rsid w:val="00C05C81"/>
    <w:rsid w:val="00C05E93"/>
    <w:rsid w:val="00C06E83"/>
    <w:rsid w:val="00C078C5"/>
    <w:rsid w:val="00C10102"/>
    <w:rsid w:val="00C10891"/>
    <w:rsid w:val="00C117F7"/>
    <w:rsid w:val="00C11ECD"/>
    <w:rsid w:val="00C12019"/>
    <w:rsid w:val="00C15A79"/>
    <w:rsid w:val="00C16A96"/>
    <w:rsid w:val="00C17CA4"/>
    <w:rsid w:val="00C21046"/>
    <w:rsid w:val="00C2427E"/>
    <w:rsid w:val="00C25E6C"/>
    <w:rsid w:val="00C25FD7"/>
    <w:rsid w:val="00C26864"/>
    <w:rsid w:val="00C269C9"/>
    <w:rsid w:val="00C307A6"/>
    <w:rsid w:val="00C32DBB"/>
    <w:rsid w:val="00C34179"/>
    <w:rsid w:val="00C342C2"/>
    <w:rsid w:val="00C35B2D"/>
    <w:rsid w:val="00C36585"/>
    <w:rsid w:val="00C366B9"/>
    <w:rsid w:val="00C40957"/>
    <w:rsid w:val="00C41346"/>
    <w:rsid w:val="00C41BFA"/>
    <w:rsid w:val="00C430BB"/>
    <w:rsid w:val="00C451B2"/>
    <w:rsid w:val="00C50393"/>
    <w:rsid w:val="00C507EE"/>
    <w:rsid w:val="00C515C5"/>
    <w:rsid w:val="00C53024"/>
    <w:rsid w:val="00C5447F"/>
    <w:rsid w:val="00C55441"/>
    <w:rsid w:val="00C60ECD"/>
    <w:rsid w:val="00C60FB0"/>
    <w:rsid w:val="00C61F64"/>
    <w:rsid w:val="00C62DFD"/>
    <w:rsid w:val="00C63BBB"/>
    <w:rsid w:val="00C65672"/>
    <w:rsid w:val="00C66BB5"/>
    <w:rsid w:val="00C66DAA"/>
    <w:rsid w:val="00C66EFC"/>
    <w:rsid w:val="00C670F8"/>
    <w:rsid w:val="00C675B2"/>
    <w:rsid w:val="00C71974"/>
    <w:rsid w:val="00C71A53"/>
    <w:rsid w:val="00C72770"/>
    <w:rsid w:val="00C72A9F"/>
    <w:rsid w:val="00C7397D"/>
    <w:rsid w:val="00C74761"/>
    <w:rsid w:val="00C74F5B"/>
    <w:rsid w:val="00C75105"/>
    <w:rsid w:val="00C8079A"/>
    <w:rsid w:val="00C8082F"/>
    <w:rsid w:val="00C82A46"/>
    <w:rsid w:val="00C85C84"/>
    <w:rsid w:val="00C86285"/>
    <w:rsid w:val="00C90A23"/>
    <w:rsid w:val="00C91BC7"/>
    <w:rsid w:val="00C92042"/>
    <w:rsid w:val="00CA195B"/>
    <w:rsid w:val="00CA23E4"/>
    <w:rsid w:val="00CA2789"/>
    <w:rsid w:val="00CA591C"/>
    <w:rsid w:val="00CA6B84"/>
    <w:rsid w:val="00CA725F"/>
    <w:rsid w:val="00CA74A6"/>
    <w:rsid w:val="00CB0B55"/>
    <w:rsid w:val="00CB172D"/>
    <w:rsid w:val="00CB1D60"/>
    <w:rsid w:val="00CB7ECD"/>
    <w:rsid w:val="00CC140B"/>
    <w:rsid w:val="00CC1E7C"/>
    <w:rsid w:val="00CC56B0"/>
    <w:rsid w:val="00CD0819"/>
    <w:rsid w:val="00CD1D48"/>
    <w:rsid w:val="00CD3DDF"/>
    <w:rsid w:val="00CD4349"/>
    <w:rsid w:val="00CD5CCB"/>
    <w:rsid w:val="00CD7D7E"/>
    <w:rsid w:val="00CE0F23"/>
    <w:rsid w:val="00CE39BE"/>
    <w:rsid w:val="00CE51C9"/>
    <w:rsid w:val="00CE5527"/>
    <w:rsid w:val="00CF39EA"/>
    <w:rsid w:val="00CF589A"/>
    <w:rsid w:val="00D03615"/>
    <w:rsid w:val="00D04FA7"/>
    <w:rsid w:val="00D061FC"/>
    <w:rsid w:val="00D06967"/>
    <w:rsid w:val="00D074EE"/>
    <w:rsid w:val="00D07738"/>
    <w:rsid w:val="00D07F80"/>
    <w:rsid w:val="00D14632"/>
    <w:rsid w:val="00D15DC3"/>
    <w:rsid w:val="00D160E8"/>
    <w:rsid w:val="00D17A63"/>
    <w:rsid w:val="00D22B08"/>
    <w:rsid w:val="00D24CDB"/>
    <w:rsid w:val="00D257AF"/>
    <w:rsid w:val="00D25D22"/>
    <w:rsid w:val="00D26B2C"/>
    <w:rsid w:val="00D3322E"/>
    <w:rsid w:val="00D337E2"/>
    <w:rsid w:val="00D357F2"/>
    <w:rsid w:val="00D37932"/>
    <w:rsid w:val="00D41206"/>
    <w:rsid w:val="00D415F5"/>
    <w:rsid w:val="00D430D6"/>
    <w:rsid w:val="00D45698"/>
    <w:rsid w:val="00D5727E"/>
    <w:rsid w:val="00D57987"/>
    <w:rsid w:val="00D6102B"/>
    <w:rsid w:val="00D62141"/>
    <w:rsid w:val="00D636DA"/>
    <w:rsid w:val="00D64C3F"/>
    <w:rsid w:val="00D64EAE"/>
    <w:rsid w:val="00D65925"/>
    <w:rsid w:val="00D66B9D"/>
    <w:rsid w:val="00D67214"/>
    <w:rsid w:val="00D67B3C"/>
    <w:rsid w:val="00D734B6"/>
    <w:rsid w:val="00D7468A"/>
    <w:rsid w:val="00D7672C"/>
    <w:rsid w:val="00D77E5E"/>
    <w:rsid w:val="00D8364A"/>
    <w:rsid w:val="00D83946"/>
    <w:rsid w:val="00D863F9"/>
    <w:rsid w:val="00D86AE5"/>
    <w:rsid w:val="00D876FB"/>
    <w:rsid w:val="00D87902"/>
    <w:rsid w:val="00D93223"/>
    <w:rsid w:val="00D949F3"/>
    <w:rsid w:val="00D95162"/>
    <w:rsid w:val="00D95E9F"/>
    <w:rsid w:val="00D977BC"/>
    <w:rsid w:val="00D97F21"/>
    <w:rsid w:val="00DA5B20"/>
    <w:rsid w:val="00DA6B79"/>
    <w:rsid w:val="00DB0A1A"/>
    <w:rsid w:val="00DB6754"/>
    <w:rsid w:val="00DB7702"/>
    <w:rsid w:val="00DB786B"/>
    <w:rsid w:val="00DC48CE"/>
    <w:rsid w:val="00DC5DC8"/>
    <w:rsid w:val="00DC7172"/>
    <w:rsid w:val="00DD1689"/>
    <w:rsid w:val="00DD4F2B"/>
    <w:rsid w:val="00DD51BF"/>
    <w:rsid w:val="00DD6870"/>
    <w:rsid w:val="00DD7CD9"/>
    <w:rsid w:val="00DE0052"/>
    <w:rsid w:val="00DE2452"/>
    <w:rsid w:val="00DE2D84"/>
    <w:rsid w:val="00DE305D"/>
    <w:rsid w:val="00DE31AE"/>
    <w:rsid w:val="00DE33AC"/>
    <w:rsid w:val="00DE43AE"/>
    <w:rsid w:val="00DE4A10"/>
    <w:rsid w:val="00DE4FF3"/>
    <w:rsid w:val="00DE6591"/>
    <w:rsid w:val="00DE6CD5"/>
    <w:rsid w:val="00DF3835"/>
    <w:rsid w:val="00E02851"/>
    <w:rsid w:val="00E043AE"/>
    <w:rsid w:val="00E100CD"/>
    <w:rsid w:val="00E119C0"/>
    <w:rsid w:val="00E15F26"/>
    <w:rsid w:val="00E16794"/>
    <w:rsid w:val="00E20556"/>
    <w:rsid w:val="00E21143"/>
    <w:rsid w:val="00E22CE0"/>
    <w:rsid w:val="00E23ABB"/>
    <w:rsid w:val="00E27034"/>
    <w:rsid w:val="00E27D1F"/>
    <w:rsid w:val="00E30792"/>
    <w:rsid w:val="00E323CB"/>
    <w:rsid w:val="00E369B0"/>
    <w:rsid w:val="00E36AD7"/>
    <w:rsid w:val="00E40946"/>
    <w:rsid w:val="00E41937"/>
    <w:rsid w:val="00E41B00"/>
    <w:rsid w:val="00E4413B"/>
    <w:rsid w:val="00E52E72"/>
    <w:rsid w:val="00E56B77"/>
    <w:rsid w:val="00E5762B"/>
    <w:rsid w:val="00E57DED"/>
    <w:rsid w:val="00E65367"/>
    <w:rsid w:val="00E70EF8"/>
    <w:rsid w:val="00E7133F"/>
    <w:rsid w:val="00E71702"/>
    <w:rsid w:val="00E71AF8"/>
    <w:rsid w:val="00E7294A"/>
    <w:rsid w:val="00E76C51"/>
    <w:rsid w:val="00E77816"/>
    <w:rsid w:val="00E801F5"/>
    <w:rsid w:val="00E818FD"/>
    <w:rsid w:val="00E86EE7"/>
    <w:rsid w:val="00E91993"/>
    <w:rsid w:val="00E9333D"/>
    <w:rsid w:val="00E96500"/>
    <w:rsid w:val="00E966F5"/>
    <w:rsid w:val="00EA1D93"/>
    <w:rsid w:val="00EA2091"/>
    <w:rsid w:val="00EA2C8B"/>
    <w:rsid w:val="00EA79D0"/>
    <w:rsid w:val="00EB06CA"/>
    <w:rsid w:val="00EB2539"/>
    <w:rsid w:val="00EB3702"/>
    <w:rsid w:val="00EB4398"/>
    <w:rsid w:val="00EB4B0E"/>
    <w:rsid w:val="00EB527E"/>
    <w:rsid w:val="00EB5488"/>
    <w:rsid w:val="00EB5561"/>
    <w:rsid w:val="00EB77D3"/>
    <w:rsid w:val="00EC1755"/>
    <w:rsid w:val="00EC3F65"/>
    <w:rsid w:val="00EC4975"/>
    <w:rsid w:val="00ED2294"/>
    <w:rsid w:val="00ED27C3"/>
    <w:rsid w:val="00ED2D3B"/>
    <w:rsid w:val="00ED587B"/>
    <w:rsid w:val="00ED5FBA"/>
    <w:rsid w:val="00EE5408"/>
    <w:rsid w:val="00EE652E"/>
    <w:rsid w:val="00EE6617"/>
    <w:rsid w:val="00EF119B"/>
    <w:rsid w:val="00EF1CC0"/>
    <w:rsid w:val="00EF42D0"/>
    <w:rsid w:val="00EF5457"/>
    <w:rsid w:val="00EF78ED"/>
    <w:rsid w:val="00F002B6"/>
    <w:rsid w:val="00F018A9"/>
    <w:rsid w:val="00F10BE8"/>
    <w:rsid w:val="00F13A3B"/>
    <w:rsid w:val="00F16BDA"/>
    <w:rsid w:val="00F21AB0"/>
    <w:rsid w:val="00F2380E"/>
    <w:rsid w:val="00F2450D"/>
    <w:rsid w:val="00F27982"/>
    <w:rsid w:val="00F30DEB"/>
    <w:rsid w:val="00F3166D"/>
    <w:rsid w:val="00F3199F"/>
    <w:rsid w:val="00F32226"/>
    <w:rsid w:val="00F32DA9"/>
    <w:rsid w:val="00F35712"/>
    <w:rsid w:val="00F367B5"/>
    <w:rsid w:val="00F40C90"/>
    <w:rsid w:val="00F41BD3"/>
    <w:rsid w:val="00F41CED"/>
    <w:rsid w:val="00F420A3"/>
    <w:rsid w:val="00F4319D"/>
    <w:rsid w:val="00F46973"/>
    <w:rsid w:val="00F470A4"/>
    <w:rsid w:val="00F47664"/>
    <w:rsid w:val="00F5211E"/>
    <w:rsid w:val="00F52868"/>
    <w:rsid w:val="00F576D7"/>
    <w:rsid w:val="00F62911"/>
    <w:rsid w:val="00F63685"/>
    <w:rsid w:val="00F651CD"/>
    <w:rsid w:val="00F65B68"/>
    <w:rsid w:val="00F65EBA"/>
    <w:rsid w:val="00F66CD6"/>
    <w:rsid w:val="00F71F0E"/>
    <w:rsid w:val="00F7210F"/>
    <w:rsid w:val="00F7392B"/>
    <w:rsid w:val="00F74597"/>
    <w:rsid w:val="00F74917"/>
    <w:rsid w:val="00F75DC7"/>
    <w:rsid w:val="00F82F09"/>
    <w:rsid w:val="00F83C95"/>
    <w:rsid w:val="00F859B7"/>
    <w:rsid w:val="00F85C56"/>
    <w:rsid w:val="00F91775"/>
    <w:rsid w:val="00F9206E"/>
    <w:rsid w:val="00F92160"/>
    <w:rsid w:val="00F928BC"/>
    <w:rsid w:val="00F931CF"/>
    <w:rsid w:val="00F9554A"/>
    <w:rsid w:val="00FA1ACD"/>
    <w:rsid w:val="00FA2D88"/>
    <w:rsid w:val="00FA46BC"/>
    <w:rsid w:val="00FB2493"/>
    <w:rsid w:val="00FB2667"/>
    <w:rsid w:val="00FB26A3"/>
    <w:rsid w:val="00FB647F"/>
    <w:rsid w:val="00FB73F6"/>
    <w:rsid w:val="00FC001E"/>
    <w:rsid w:val="00FC0293"/>
    <w:rsid w:val="00FC0AC5"/>
    <w:rsid w:val="00FC18A1"/>
    <w:rsid w:val="00FC63D3"/>
    <w:rsid w:val="00FC70B9"/>
    <w:rsid w:val="00FD1E40"/>
    <w:rsid w:val="00FD2077"/>
    <w:rsid w:val="00FD3145"/>
    <w:rsid w:val="00FD343B"/>
    <w:rsid w:val="00FD6DB1"/>
    <w:rsid w:val="00FD6E0B"/>
    <w:rsid w:val="00FE2795"/>
    <w:rsid w:val="00FE3DF7"/>
    <w:rsid w:val="00FE4944"/>
    <w:rsid w:val="00FE59BC"/>
    <w:rsid w:val="00FE7D9E"/>
    <w:rsid w:val="00FF09E7"/>
    <w:rsid w:val="00FF2A0B"/>
    <w:rsid w:val="00FF312B"/>
    <w:rsid w:val="00FF68B5"/>
    <w:rsid w:val="09FBCD95"/>
    <w:rsid w:val="0A372AD5"/>
    <w:rsid w:val="0D1CDD2B"/>
    <w:rsid w:val="171B8B06"/>
    <w:rsid w:val="19546083"/>
    <w:rsid w:val="25CAE5DA"/>
    <w:rsid w:val="2767226F"/>
    <w:rsid w:val="2BF1AB2C"/>
    <w:rsid w:val="325259EB"/>
    <w:rsid w:val="3DC32389"/>
    <w:rsid w:val="4188507C"/>
    <w:rsid w:val="429F0AAA"/>
    <w:rsid w:val="47ACA614"/>
    <w:rsid w:val="4E5A61D3"/>
    <w:rsid w:val="4EB23D42"/>
    <w:rsid w:val="5E4E4681"/>
    <w:rsid w:val="5EB10618"/>
    <w:rsid w:val="657CFC08"/>
    <w:rsid w:val="6ACEBF13"/>
    <w:rsid w:val="7A9942BD"/>
    <w:rsid w:val="7B4C729E"/>
    <w:rsid w:val="7B78100D"/>
    <w:rsid w:val="7B89D2C2"/>
    <w:rsid w:val="7D0217C1"/>
    <w:rsid w:val="7D335C9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B6590"/>
  <w15:docId w15:val="{50A31E64-8DE8-4969-B19F-B53A54E7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77"/>
    <w:rPr>
      <w:sz w:val="24"/>
      <w:szCs w:val="24"/>
    </w:rPr>
  </w:style>
  <w:style w:type="paragraph" w:styleId="Heading1">
    <w:name w:val="heading 1"/>
    <w:basedOn w:val="Normal"/>
    <w:next w:val="Normal"/>
    <w:link w:val="Heading1Char"/>
    <w:uiPriority w:val="99"/>
    <w:qFormat/>
    <w:rsid w:val="00D17A63"/>
    <w:pPr>
      <w:keepNext/>
      <w:spacing w:before="240" w:after="60" w:line="276" w:lineRule="auto"/>
      <w:ind w:left="771" w:hanging="357"/>
      <w:outlineLvl w:val="0"/>
    </w:pPr>
    <w:rPr>
      <w:rFonts w:ascii="Cambria" w:hAnsi="Cambria"/>
      <w:b/>
      <w:kern w:val="32"/>
      <w:sz w:val="32"/>
      <w:szCs w:val="20"/>
      <w:lang w:eastAsia="en-US"/>
    </w:rPr>
  </w:style>
  <w:style w:type="paragraph" w:styleId="Heading2">
    <w:name w:val="heading 2"/>
    <w:basedOn w:val="Normal"/>
    <w:next w:val="Normal"/>
    <w:link w:val="Heading2Char"/>
    <w:uiPriority w:val="99"/>
    <w:qFormat/>
    <w:rsid w:val="00D17A63"/>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D17A63"/>
    <w:pPr>
      <w:keepNext/>
      <w:spacing w:before="240" w:after="60"/>
      <w:outlineLvl w:val="2"/>
    </w:pPr>
    <w:rPr>
      <w:rFonts w:ascii="Cambria" w:hAnsi="Cambria"/>
      <w:b/>
      <w:sz w:val="26"/>
      <w:szCs w:val="20"/>
    </w:rPr>
  </w:style>
  <w:style w:type="paragraph" w:styleId="Heading8">
    <w:name w:val="heading 8"/>
    <w:basedOn w:val="Normal"/>
    <w:next w:val="Normal"/>
    <w:link w:val="Heading8Char"/>
    <w:uiPriority w:val="99"/>
    <w:qFormat/>
    <w:rsid w:val="00D17A63"/>
    <w:pPr>
      <w:spacing w:before="240" w:after="60"/>
      <w:outlineLvl w:val="7"/>
    </w:pPr>
    <w:rPr>
      <w:rFonts w:ascii="Calibri" w:hAnsi="Calibr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A63"/>
    <w:rPr>
      <w:rFonts w:ascii="Cambria" w:hAnsi="Cambria" w:cs="Times New Roman"/>
      <w:b/>
      <w:kern w:val="32"/>
      <w:sz w:val="32"/>
      <w:lang w:eastAsia="en-US"/>
    </w:rPr>
  </w:style>
  <w:style w:type="character" w:customStyle="1" w:styleId="Heading2Char">
    <w:name w:val="Heading 2 Char"/>
    <w:link w:val="Heading2"/>
    <w:uiPriority w:val="99"/>
    <w:locked/>
    <w:rsid w:val="00D17A63"/>
    <w:rPr>
      <w:rFonts w:ascii="Cambria" w:hAnsi="Cambria" w:cs="Times New Roman"/>
      <w:b/>
      <w:i/>
      <w:sz w:val="28"/>
    </w:rPr>
  </w:style>
  <w:style w:type="character" w:customStyle="1" w:styleId="Heading3Char">
    <w:name w:val="Heading 3 Char"/>
    <w:link w:val="Heading3"/>
    <w:uiPriority w:val="99"/>
    <w:locked/>
    <w:rsid w:val="00D17A63"/>
    <w:rPr>
      <w:rFonts w:ascii="Cambria" w:hAnsi="Cambria" w:cs="Times New Roman"/>
      <w:b/>
      <w:sz w:val="26"/>
    </w:rPr>
  </w:style>
  <w:style w:type="character" w:customStyle="1" w:styleId="Heading8Char">
    <w:name w:val="Heading 8 Char"/>
    <w:link w:val="Heading8"/>
    <w:uiPriority w:val="99"/>
    <w:locked/>
    <w:rsid w:val="00D17A63"/>
    <w:rPr>
      <w:rFonts w:ascii="Calibri" w:hAnsi="Calibri" w:cs="Times New Roman"/>
      <w:i/>
      <w:sz w:val="24"/>
    </w:rPr>
  </w:style>
  <w:style w:type="paragraph" w:styleId="Header">
    <w:name w:val="header"/>
    <w:basedOn w:val="Normal"/>
    <w:link w:val="HeaderChar"/>
    <w:uiPriority w:val="99"/>
    <w:rsid w:val="00670F4F"/>
    <w:pPr>
      <w:tabs>
        <w:tab w:val="center" w:pos="4536"/>
        <w:tab w:val="right" w:pos="9072"/>
      </w:tabs>
    </w:pPr>
    <w:rPr>
      <w:szCs w:val="20"/>
    </w:rPr>
  </w:style>
  <w:style w:type="character" w:customStyle="1" w:styleId="HeaderChar">
    <w:name w:val="Header Char"/>
    <w:link w:val="Header"/>
    <w:uiPriority w:val="99"/>
    <w:locked/>
    <w:rsid w:val="00670F4F"/>
    <w:rPr>
      <w:rFonts w:cs="Times New Roman"/>
      <w:sz w:val="24"/>
    </w:rPr>
  </w:style>
  <w:style w:type="paragraph" w:styleId="Footer">
    <w:name w:val="footer"/>
    <w:basedOn w:val="Normal"/>
    <w:link w:val="FooterChar"/>
    <w:uiPriority w:val="99"/>
    <w:rsid w:val="00670F4F"/>
    <w:pPr>
      <w:tabs>
        <w:tab w:val="center" w:pos="4536"/>
        <w:tab w:val="right" w:pos="9072"/>
      </w:tabs>
    </w:pPr>
    <w:rPr>
      <w:szCs w:val="20"/>
    </w:rPr>
  </w:style>
  <w:style w:type="character" w:customStyle="1" w:styleId="FooterChar">
    <w:name w:val="Footer Char"/>
    <w:link w:val="Footer"/>
    <w:uiPriority w:val="99"/>
    <w:locked/>
    <w:rsid w:val="00670F4F"/>
    <w:rPr>
      <w:rFonts w:cs="Times New Roman"/>
      <w:sz w:val="24"/>
    </w:rPr>
  </w:style>
  <w:style w:type="character" w:styleId="Hyperlink">
    <w:name w:val="Hyperlink"/>
    <w:uiPriority w:val="99"/>
    <w:rsid w:val="00A4309F"/>
    <w:rPr>
      <w:rFonts w:cs="Times New Roman"/>
      <w:color w:val="0000FF"/>
      <w:u w:val="single"/>
    </w:rPr>
  </w:style>
  <w:style w:type="paragraph" w:styleId="BodyText">
    <w:name w:val="Body Text"/>
    <w:basedOn w:val="Normal"/>
    <w:link w:val="BodyTextChar"/>
    <w:uiPriority w:val="99"/>
    <w:rsid w:val="00D17A63"/>
    <w:pPr>
      <w:jc w:val="both"/>
    </w:pPr>
    <w:rPr>
      <w:rFonts w:ascii="Book Antiqua" w:hAnsi="Book Antiqua"/>
      <w:szCs w:val="20"/>
      <w:lang w:val="en-GB" w:eastAsia="en-US"/>
    </w:rPr>
  </w:style>
  <w:style w:type="character" w:customStyle="1" w:styleId="BodyTextChar">
    <w:name w:val="Body Text Char"/>
    <w:link w:val="BodyText"/>
    <w:uiPriority w:val="99"/>
    <w:locked/>
    <w:rsid w:val="00D17A63"/>
    <w:rPr>
      <w:rFonts w:ascii="Book Antiqua" w:hAnsi="Book Antiqua" w:cs="Times New Roman"/>
      <w:sz w:val="24"/>
      <w:lang w:val="en-GB" w:eastAsia="en-US"/>
    </w:rPr>
  </w:style>
  <w:style w:type="paragraph" w:styleId="BodyText2">
    <w:name w:val="Body Text 2"/>
    <w:basedOn w:val="Normal"/>
    <w:link w:val="BodyText2Char"/>
    <w:uiPriority w:val="99"/>
    <w:rsid w:val="00D17A63"/>
    <w:pPr>
      <w:jc w:val="both"/>
    </w:pPr>
    <w:rPr>
      <w:rFonts w:ascii="Book Antiqua" w:hAnsi="Book Antiqua"/>
      <w:szCs w:val="20"/>
      <w:lang w:val="en-GB" w:eastAsia="en-US"/>
    </w:rPr>
  </w:style>
  <w:style w:type="character" w:customStyle="1" w:styleId="BodyText2Char">
    <w:name w:val="Body Text 2 Char"/>
    <w:link w:val="BodyText2"/>
    <w:uiPriority w:val="99"/>
    <w:locked/>
    <w:rsid w:val="00D17A63"/>
    <w:rPr>
      <w:rFonts w:ascii="Book Antiqua" w:hAnsi="Book Antiqua" w:cs="Times New Roman"/>
      <w:sz w:val="24"/>
      <w:lang w:val="en-GB" w:eastAsia="en-US"/>
    </w:rPr>
  </w:style>
  <w:style w:type="paragraph" w:styleId="ListParagraph">
    <w:name w:val="List Paragraph"/>
    <w:basedOn w:val="Normal"/>
    <w:uiPriority w:val="99"/>
    <w:qFormat/>
    <w:rsid w:val="00D17A63"/>
    <w:pPr>
      <w:ind w:left="720"/>
      <w:contextualSpacing/>
    </w:pPr>
  </w:style>
  <w:style w:type="paragraph" w:styleId="BalloonText">
    <w:name w:val="Balloon Text"/>
    <w:basedOn w:val="Normal"/>
    <w:link w:val="BalloonTextChar"/>
    <w:uiPriority w:val="99"/>
    <w:rsid w:val="00D17A63"/>
    <w:rPr>
      <w:rFonts w:ascii="Tahoma" w:hAnsi="Tahoma"/>
      <w:sz w:val="16"/>
      <w:szCs w:val="20"/>
    </w:rPr>
  </w:style>
  <w:style w:type="character" w:customStyle="1" w:styleId="BalloonTextChar">
    <w:name w:val="Balloon Text Char"/>
    <w:link w:val="BalloonText"/>
    <w:uiPriority w:val="99"/>
    <w:locked/>
    <w:rsid w:val="00D17A63"/>
    <w:rPr>
      <w:rFonts w:ascii="Tahoma" w:hAnsi="Tahoma" w:cs="Times New Roman"/>
      <w:sz w:val="16"/>
    </w:rPr>
  </w:style>
  <w:style w:type="paragraph" w:styleId="NormalWeb">
    <w:name w:val="Normal (Web)"/>
    <w:basedOn w:val="Normal"/>
    <w:uiPriority w:val="99"/>
    <w:rsid w:val="00D17A63"/>
    <w:pPr>
      <w:spacing w:before="100" w:beforeAutospacing="1" w:after="100" w:afterAutospacing="1"/>
    </w:pPr>
    <w:rPr>
      <w:lang w:val="en-US" w:eastAsia="en-US"/>
    </w:rPr>
  </w:style>
  <w:style w:type="character" w:styleId="HTMLCite">
    <w:name w:val="HTML Cite"/>
    <w:uiPriority w:val="99"/>
    <w:rsid w:val="00D17A63"/>
    <w:rPr>
      <w:rFonts w:cs="Times New Roman"/>
      <w:i/>
    </w:rPr>
  </w:style>
  <w:style w:type="paragraph" w:styleId="Revision">
    <w:name w:val="Revision"/>
    <w:hidden/>
    <w:uiPriority w:val="99"/>
    <w:semiHidden/>
    <w:rsid w:val="00D17A63"/>
    <w:rPr>
      <w:sz w:val="24"/>
      <w:szCs w:val="24"/>
    </w:rPr>
  </w:style>
  <w:style w:type="character" w:styleId="Emphasis">
    <w:name w:val="Emphasis"/>
    <w:uiPriority w:val="20"/>
    <w:qFormat/>
    <w:rsid w:val="00D17A63"/>
    <w:rPr>
      <w:rFonts w:cs="Times New Roman"/>
      <w:i/>
    </w:rPr>
  </w:style>
  <w:style w:type="character" w:styleId="Strong">
    <w:name w:val="Strong"/>
    <w:uiPriority w:val="99"/>
    <w:qFormat/>
    <w:rsid w:val="00D17A63"/>
    <w:rPr>
      <w:rFonts w:cs="Times New Roman"/>
      <w:b/>
    </w:rPr>
  </w:style>
  <w:style w:type="character" w:customStyle="1" w:styleId="apple-converted-space">
    <w:name w:val="apple-converted-space"/>
    <w:uiPriority w:val="99"/>
    <w:rsid w:val="00D17A63"/>
  </w:style>
  <w:style w:type="table" w:styleId="TableGrid">
    <w:name w:val="Table Grid"/>
    <w:basedOn w:val="TableNormal"/>
    <w:uiPriority w:val="99"/>
    <w:rsid w:val="00D17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isticanje11">
    <w:name w:val="Svijetla tablica rešetke - isticanje 11"/>
    <w:uiPriority w:val="99"/>
    <w:rsid w:val="00D17A63"/>
    <w:rPr>
      <w:rFonts w:ascii="Calibri" w:hAnsi="Calibri"/>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licareetke2-isticanje11">
    <w:name w:val="Tablica rešetke 2 - isticanje 11"/>
    <w:uiPriority w:val="99"/>
    <w:rsid w:val="003856CB"/>
    <w:rPr>
      <w:lang w:val="en-US"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Obinatablica11">
    <w:name w:val="Obična tablica 11"/>
    <w:uiPriority w:val="99"/>
    <w:rsid w:val="003856CB"/>
    <w:rPr>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7421">
      <w:bodyDiv w:val="1"/>
      <w:marLeft w:val="0"/>
      <w:marRight w:val="0"/>
      <w:marTop w:val="0"/>
      <w:marBottom w:val="0"/>
      <w:divBdr>
        <w:top w:val="none" w:sz="0" w:space="0" w:color="auto"/>
        <w:left w:val="none" w:sz="0" w:space="0" w:color="auto"/>
        <w:bottom w:val="none" w:sz="0" w:space="0" w:color="auto"/>
        <w:right w:val="none" w:sz="0" w:space="0" w:color="auto"/>
      </w:divBdr>
    </w:div>
    <w:div w:id="1163156190">
      <w:marLeft w:val="0"/>
      <w:marRight w:val="0"/>
      <w:marTop w:val="0"/>
      <w:marBottom w:val="0"/>
      <w:divBdr>
        <w:top w:val="none" w:sz="0" w:space="0" w:color="auto"/>
        <w:left w:val="none" w:sz="0" w:space="0" w:color="auto"/>
        <w:bottom w:val="none" w:sz="0" w:space="0" w:color="auto"/>
        <w:right w:val="none" w:sz="0" w:space="0" w:color="auto"/>
      </w:divBdr>
    </w:div>
    <w:div w:id="1163156191">
      <w:marLeft w:val="0"/>
      <w:marRight w:val="0"/>
      <w:marTop w:val="0"/>
      <w:marBottom w:val="0"/>
      <w:divBdr>
        <w:top w:val="none" w:sz="0" w:space="0" w:color="auto"/>
        <w:left w:val="none" w:sz="0" w:space="0" w:color="auto"/>
        <w:bottom w:val="none" w:sz="0" w:space="0" w:color="auto"/>
        <w:right w:val="none" w:sz="0" w:space="0" w:color="auto"/>
      </w:divBdr>
    </w:div>
    <w:div w:id="1163156192">
      <w:marLeft w:val="0"/>
      <w:marRight w:val="0"/>
      <w:marTop w:val="0"/>
      <w:marBottom w:val="0"/>
      <w:divBdr>
        <w:top w:val="none" w:sz="0" w:space="0" w:color="auto"/>
        <w:left w:val="none" w:sz="0" w:space="0" w:color="auto"/>
        <w:bottom w:val="none" w:sz="0" w:space="0" w:color="auto"/>
        <w:right w:val="none" w:sz="0" w:space="0" w:color="auto"/>
      </w:divBdr>
    </w:div>
    <w:div w:id="1163156195">
      <w:marLeft w:val="0"/>
      <w:marRight w:val="0"/>
      <w:marTop w:val="0"/>
      <w:marBottom w:val="0"/>
      <w:divBdr>
        <w:top w:val="none" w:sz="0" w:space="0" w:color="auto"/>
        <w:left w:val="none" w:sz="0" w:space="0" w:color="auto"/>
        <w:bottom w:val="none" w:sz="0" w:space="0" w:color="auto"/>
        <w:right w:val="none" w:sz="0" w:space="0" w:color="auto"/>
      </w:divBdr>
    </w:div>
    <w:div w:id="1163156196">
      <w:marLeft w:val="0"/>
      <w:marRight w:val="0"/>
      <w:marTop w:val="0"/>
      <w:marBottom w:val="0"/>
      <w:divBdr>
        <w:top w:val="none" w:sz="0" w:space="0" w:color="auto"/>
        <w:left w:val="none" w:sz="0" w:space="0" w:color="auto"/>
        <w:bottom w:val="none" w:sz="0" w:space="0" w:color="auto"/>
        <w:right w:val="none" w:sz="0" w:space="0" w:color="auto"/>
      </w:divBdr>
    </w:div>
    <w:div w:id="1163156198">
      <w:marLeft w:val="0"/>
      <w:marRight w:val="0"/>
      <w:marTop w:val="0"/>
      <w:marBottom w:val="0"/>
      <w:divBdr>
        <w:top w:val="none" w:sz="0" w:space="0" w:color="auto"/>
        <w:left w:val="none" w:sz="0" w:space="0" w:color="auto"/>
        <w:bottom w:val="none" w:sz="0" w:space="0" w:color="auto"/>
        <w:right w:val="none" w:sz="0" w:space="0" w:color="auto"/>
      </w:divBdr>
    </w:div>
    <w:div w:id="1163156199">
      <w:marLeft w:val="0"/>
      <w:marRight w:val="0"/>
      <w:marTop w:val="0"/>
      <w:marBottom w:val="0"/>
      <w:divBdr>
        <w:top w:val="none" w:sz="0" w:space="0" w:color="auto"/>
        <w:left w:val="none" w:sz="0" w:space="0" w:color="auto"/>
        <w:bottom w:val="none" w:sz="0" w:space="0" w:color="auto"/>
        <w:right w:val="none" w:sz="0" w:space="0" w:color="auto"/>
      </w:divBdr>
      <w:divsChild>
        <w:div w:id="1163156194">
          <w:marLeft w:val="0"/>
          <w:marRight w:val="0"/>
          <w:marTop w:val="0"/>
          <w:marBottom w:val="0"/>
          <w:divBdr>
            <w:top w:val="none" w:sz="0" w:space="0" w:color="auto"/>
            <w:left w:val="none" w:sz="0" w:space="0" w:color="auto"/>
            <w:bottom w:val="none" w:sz="0" w:space="0" w:color="auto"/>
            <w:right w:val="none" w:sz="0" w:space="0" w:color="auto"/>
          </w:divBdr>
          <w:divsChild>
            <w:div w:id="1163156193">
              <w:marLeft w:val="0"/>
              <w:marRight w:val="0"/>
              <w:marTop w:val="0"/>
              <w:marBottom w:val="0"/>
              <w:divBdr>
                <w:top w:val="none" w:sz="0" w:space="0" w:color="auto"/>
                <w:left w:val="none" w:sz="0" w:space="0" w:color="auto"/>
                <w:bottom w:val="none" w:sz="0" w:space="0" w:color="auto"/>
                <w:right w:val="none" w:sz="0" w:space="0" w:color="auto"/>
              </w:divBdr>
            </w:div>
          </w:divsChild>
        </w:div>
        <w:div w:id="1163156197">
          <w:marLeft w:val="0"/>
          <w:marRight w:val="0"/>
          <w:marTop w:val="0"/>
          <w:marBottom w:val="0"/>
          <w:divBdr>
            <w:top w:val="none" w:sz="0" w:space="0" w:color="auto"/>
            <w:left w:val="none" w:sz="0" w:space="0" w:color="auto"/>
            <w:bottom w:val="none" w:sz="0" w:space="0" w:color="auto"/>
            <w:right w:val="none" w:sz="0" w:space="0" w:color="auto"/>
          </w:divBdr>
          <w:divsChild>
            <w:div w:id="1163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299C-6BD1-4E98-8DC6-8A23A3D0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66</Words>
  <Characters>30591</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ktivnost, program i/ili projekt</vt:lpstr>
      <vt:lpstr>aktivnost, program i/ili projekt</vt:lpstr>
    </vt:vector>
  </TitlesOfParts>
  <Company>DOMA</Company>
  <LinksUpToDate>false</LinksUpToDate>
  <CharactersWithSpaces>3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nost, program i/ili projekt</dc:title>
  <dc:subject/>
  <dc:creator>Ana Orlandini</dc:creator>
  <cp:keywords/>
  <dc:description/>
  <cp:lastModifiedBy>Karmen Širović</cp:lastModifiedBy>
  <cp:revision>2</cp:revision>
  <cp:lastPrinted>2018-10-26T08:17:00Z</cp:lastPrinted>
  <dcterms:created xsi:type="dcterms:W3CDTF">2019-10-09T08:07:00Z</dcterms:created>
  <dcterms:modified xsi:type="dcterms:W3CDTF">2019-10-09T08:07:00Z</dcterms:modified>
</cp:coreProperties>
</file>